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8E" w:rsidRPr="00EE4B6A" w:rsidRDefault="000A7A8E" w:rsidP="001A2D6C">
      <w:pPr>
        <w:pStyle w:val="Encabezado"/>
        <w:tabs>
          <w:tab w:val="clear" w:pos="4419"/>
          <w:tab w:val="clear" w:pos="8838"/>
        </w:tabs>
        <w:jc w:val="center"/>
        <w:rPr>
          <w:sz w:val="20"/>
        </w:rPr>
      </w:pPr>
    </w:p>
    <w:tbl>
      <w:tblPr>
        <w:tblW w:w="50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3022"/>
        <w:gridCol w:w="952"/>
        <w:gridCol w:w="1152"/>
        <w:gridCol w:w="2490"/>
        <w:gridCol w:w="1864"/>
      </w:tblGrid>
      <w:tr w:rsidR="00054242" w:rsidRPr="00EE4B6A" w:rsidTr="001A2D6C">
        <w:trPr>
          <w:trHeight w:hRule="exact" w:val="519"/>
        </w:trPr>
        <w:tc>
          <w:tcPr>
            <w:tcW w:w="1792" w:type="pct"/>
            <w:gridSpan w:val="2"/>
            <w:shd w:val="clear" w:color="auto" w:fill="auto"/>
          </w:tcPr>
          <w:p w:rsidR="00054242" w:rsidRPr="00A05E62" w:rsidRDefault="00054242" w:rsidP="00054242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A05E62">
              <w:rPr>
                <w:rFonts w:ascii="Arial" w:hAnsi="Arial" w:cs="Arial"/>
                <w:sz w:val="20"/>
                <w:szCs w:val="20"/>
              </w:rPr>
              <w:t xml:space="preserve">REGISTRO DE INFORMACIÓN FISCAL: </w:t>
            </w:r>
            <w:r w:rsidRPr="00A05E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5"/>
                  </w:textInput>
                </w:ffData>
              </w:fldChar>
            </w:r>
            <w:r w:rsidRPr="00A05E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5E62">
              <w:rPr>
                <w:rFonts w:ascii="Arial" w:hAnsi="Arial" w:cs="Arial"/>
                <w:sz w:val="20"/>
                <w:szCs w:val="20"/>
              </w:rPr>
            </w:r>
            <w:r w:rsidRPr="00A05E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A0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A05E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54242" w:rsidRPr="00EE4B6A" w:rsidRDefault="00054242" w:rsidP="000108E8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</w:tc>
        <w:tc>
          <w:tcPr>
            <w:tcW w:w="3208" w:type="pct"/>
            <w:gridSpan w:val="4"/>
            <w:shd w:val="clear" w:color="auto" w:fill="auto"/>
            <w:vAlign w:val="center"/>
          </w:tcPr>
          <w:p w:rsidR="00054242" w:rsidRPr="00A05E62" w:rsidRDefault="00054242" w:rsidP="00054242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A05E62">
              <w:rPr>
                <w:rFonts w:ascii="Arial" w:hAnsi="Arial" w:cs="Arial"/>
                <w:sz w:val="20"/>
                <w:szCs w:val="20"/>
              </w:rPr>
              <w:t xml:space="preserve">RAZÓN SOCIAL: </w:t>
            </w:r>
            <w:r w:rsidRPr="00A05E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5"/>
                  </w:textInput>
                </w:ffData>
              </w:fldChar>
            </w:r>
            <w:r w:rsidRPr="00A05E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5E62">
              <w:rPr>
                <w:rFonts w:ascii="Arial" w:hAnsi="Arial" w:cs="Arial"/>
                <w:sz w:val="20"/>
                <w:szCs w:val="20"/>
              </w:rPr>
            </w:r>
            <w:r w:rsidRPr="00A05E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5E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54242" w:rsidRPr="00EE4B6A" w:rsidRDefault="00054242" w:rsidP="00741CC3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</w:p>
        </w:tc>
      </w:tr>
      <w:tr w:rsidR="00741CC3" w:rsidRPr="00EE4B6A" w:rsidTr="001A2D6C">
        <w:trPr>
          <w:trHeight w:hRule="exact" w:val="519"/>
        </w:trPr>
        <w:tc>
          <w:tcPr>
            <w:tcW w:w="291" w:type="pct"/>
            <w:shd w:val="clear" w:color="auto" w:fill="D9D9D9" w:themeFill="background1" w:themeFillShade="D9"/>
          </w:tcPr>
          <w:p w:rsidR="002C6797" w:rsidRPr="00EE4B6A" w:rsidRDefault="002C6797" w:rsidP="002E6FCA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2C6797" w:rsidRPr="00EE4B6A" w:rsidRDefault="002C6797" w:rsidP="002E6FCA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Nro.</w:t>
            </w:r>
          </w:p>
        </w:tc>
        <w:tc>
          <w:tcPr>
            <w:tcW w:w="1501" w:type="pct"/>
            <w:shd w:val="clear" w:color="auto" w:fill="D9D9D9" w:themeFill="background1" w:themeFillShade="D9"/>
            <w:vAlign w:val="center"/>
          </w:tcPr>
          <w:p w:rsidR="002C6797" w:rsidRPr="00EE4B6A" w:rsidRDefault="002C6797" w:rsidP="000108E8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NOM</w:t>
            </w:r>
            <w:r w:rsidR="00054242">
              <w:rPr>
                <w:rFonts w:ascii="Arial" w:hAnsi="Arial" w:cs="Arial"/>
                <w:b/>
                <w:sz w:val="14"/>
                <w:szCs w:val="14"/>
                <w:lang w:val="es-VE"/>
              </w:rPr>
              <w:t xml:space="preserve"> </w:t>
            </w: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 xml:space="preserve">BRE(S) Y APELLIDO(S) </w:t>
            </w:r>
          </w:p>
        </w:tc>
        <w:tc>
          <w:tcPr>
            <w:tcW w:w="1044" w:type="pct"/>
            <w:gridSpan w:val="2"/>
            <w:shd w:val="clear" w:color="auto" w:fill="D9D9D9" w:themeFill="background1" w:themeFillShade="D9"/>
            <w:vAlign w:val="center"/>
          </w:tcPr>
          <w:p w:rsidR="002C6797" w:rsidRPr="00EE4B6A" w:rsidRDefault="002C6797" w:rsidP="00010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VE"/>
              </w:rPr>
            </w:pPr>
            <w:r w:rsidRPr="00EE4B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VE"/>
              </w:rPr>
              <w:t>TIPO Y Nro: DOCUMENTO DE IDENTIDAD O RIF</w:t>
            </w: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:rsidR="002C6797" w:rsidRPr="00EE4B6A" w:rsidRDefault="002C6797" w:rsidP="002E6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VE"/>
              </w:rPr>
            </w:pPr>
            <w:r w:rsidRPr="00EE4B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VE"/>
              </w:rPr>
              <w:t xml:space="preserve">CARGO QUE DESEMPEÑA </w:t>
            </w:r>
          </w:p>
        </w:tc>
        <w:tc>
          <w:tcPr>
            <w:tcW w:w="926" w:type="pct"/>
            <w:vMerge w:val="restart"/>
            <w:shd w:val="clear" w:color="auto" w:fill="F2F2F2" w:themeFill="background1" w:themeFillShade="F2"/>
            <w:vAlign w:val="center"/>
          </w:tcPr>
          <w:p w:rsidR="002C6797" w:rsidRPr="00EE4B6A" w:rsidRDefault="00741CC3" w:rsidP="00741CC3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8"/>
                <w:szCs w:val="14"/>
              </w:rPr>
              <w:t>Estructura De La Junta Directiva</w:t>
            </w:r>
          </w:p>
        </w:tc>
      </w:tr>
      <w:tr w:rsidR="00194722" w:rsidRPr="00EE4B6A" w:rsidTr="001A2D6C">
        <w:trPr>
          <w:trHeight w:hRule="exact" w:val="380"/>
        </w:trPr>
        <w:tc>
          <w:tcPr>
            <w:tcW w:w="291" w:type="pct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1</w:t>
            </w:r>
          </w:p>
        </w:tc>
        <w:tc>
          <w:tcPr>
            <w:tcW w:w="1501" w:type="pct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bookmarkStart w:id="1" w:name="Texto3"/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  <w:bookmarkEnd w:id="1"/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-289751186"/>
            <w:placeholder>
              <w:docPart w:val="10E283B3900D40E1BE6F7FF857756D49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  <w:listItem w:displayText="J" w:value="J"/>
            </w:comboBox>
          </w:sdtPr>
          <w:sdtEndPr/>
          <w:sdtContent>
            <w:tc>
              <w:tcPr>
                <w:tcW w:w="473" w:type="pct"/>
                <w:vAlign w:val="center"/>
              </w:tcPr>
              <w:p w:rsidR="00194722" w:rsidRPr="00EE4B6A" w:rsidRDefault="00194722" w:rsidP="0019472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571" w:type="pct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tc>
          <w:tcPr>
            <w:tcW w:w="1237" w:type="pct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tc>
          <w:tcPr>
            <w:tcW w:w="926" w:type="pct"/>
            <w:vMerge/>
            <w:shd w:val="clear" w:color="auto" w:fill="F2F2F2" w:themeFill="background1" w:themeFillShade="F2"/>
            <w:vAlign w:val="center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</w:tc>
      </w:tr>
      <w:tr w:rsidR="00194722" w:rsidRPr="00EE4B6A" w:rsidTr="001A2D6C">
        <w:trPr>
          <w:trHeight w:hRule="exact" w:val="321"/>
        </w:trPr>
        <w:tc>
          <w:tcPr>
            <w:tcW w:w="291" w:type="pct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2</w:t>
            </w:r>
          </w:p>
        </w:tc>
        <w:tc>
          <w:tcPr>
            <w:tcW w:w="1501" w:type="pct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-74748862"/>
            <w:placeholder>
              <w:docPart w:val="7645693C5FCD42A59F8818764C112A4A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  <w:listItem w:displayText="J" w:value="J"/>
            </w:comboBox>
          </w:sdtPr>
          <w:sdtEndPr/>
          <w:sdtContent>
            <w:tc>
              <w:tcPr>
                <w:tcW w:w="473" w:type="pct"/>
                <w:vAlign w:val="center"/>
              </w:tcPr>
              <w:p w:rsidR="00194722" w:rsidRPr="00EE4B6A" w:rsidRDefault="00194722" w:rsidP="0019472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571" w:type="pct"/>
          </w:tcPr>
          <w:p w:rsidR="00194722" w:rsidRPr="005D7D90" w:rsidRDefault="00194722" w:rsidP="00194722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37" w:type="pct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tc>
          <w:tcPr>
            <w:tcW w:w="926" w:type="pct"/>
            <w:vMerge/>
            <w:shd w:val="clear" w:color="auto" w:fill="F2F2F2" w:themeFill="background1" w:themeFillShade="F2"/>
          </w:tcPr>
          <w:p w:rsidR="00194722" w:rsidRPr="00EE4B6A" w:rsidRDefault="00194722" w:rsidP="00194722"/>
        </w:tc>
      </w:tr>
      <w:tr w:rsidR="00194722" w:rsidRPr="00EE4B6A" w:rsidTr="001A2D6C">
        <w:trPr>
          <w:trHeight w:hRule="exact" w:val="321"/>
        </w:trPr>
        <w:tc>
          <w:tcPr>
            <w:tcW w:w="291" w:type="pct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3</w:t>
            </w:r>
          </w:p>
        </w:tc>
        <w:tc>
          <w:tcPr>
            <w:tcW w:w="1501" w:type="pct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1053808272"/>
            <w:placeholder>
              <w:docPart w:val="1944A5E144E74FC29597EF812ADF4378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  <w:listItem w:displayText="J" w:value="J"/>
            </w:comboBox>
          </w:sdtPr>
          <w:sdtEndPr/>
          <w:sdtContent>
            <w:tc>
              <w:tcPr>
                <w:tcW w:w="473" w:type="pct"/>
                <w:vAlign w:val="center"/>
              </w:tcPr>
              <w:p w:rsidR="00194722" w:rsidRPr="00EE4B6A" w:rsidRDefault="00194722" w:rsidP="0019472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571" w:type="pct"/>
          </w:tcPr>
          <w:p w:rsidR="00194722" w:rsidRPr="005D7D90" w:rsidRDefault="00194722" w:rsidP="00194722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37" w:type="pct"/>
          </w:tcPr>
          <w:p w:rsidR="00194722" w:rsidRPr="00EE4B6A" w:rsidRDefault="00194722" w:rsidP="001A2D6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tc>
          <w:tcPr>
            <w:tcW w:w="926" w:type="pct"/>
            <w:vMerge/>
            <w:shd w:val="clear" w:color="auto" w:fill="F2F2F2" w:themeFill="background1" w:themeFillShade="F2"/>
          </w:tcPr>
          <w:p w:rsidR="00194722" w:rsidRPr="00EE4B6A" w:rsidRDefault="00194722" w:rsidP="00194722"/>
        </w:tc>
      </w:tr>
      <w:tr w:rsidR="00194722" w:rsidRPr="00EE4B6A" w:rsidTr="001A2D6C">
        <w:trPr>
          <w:trHeight w:hRule="exact" w:val="321"/>
        </w:trPr>
        <w:tc>
          <w:tcPr>
            <w:tcW w:w="291" w:type="pct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4</w:t>
            </w:r>
          </w:p>
        </w:tc>
        <w:tc>
          <w:tcPr>
            <w:tcW w:w="1501" w:type="pct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-716050096"/>
            <w:placeholder>
              <w:docPart w:val="70F4C1EB96484A14AA1C3304F6472933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  <w:listItem w:displayText="J" w:value="J"/>
            </w:comboBox>
          </w:sdtPr>
          <w:sdtEndPr/>
          <w:sdtContent>
            <w:tc>
              <w:tcPr>
                <w:tcW w:w="473" w:type="pct"/>
                <w:vAlign w:val="center"/>
              </w:tcPr>
              <w:p w:rsidR="00194722" w:rsidRPr="00EE4B6A" w:rsidRDefault="00194722" w:rsidP="0019472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571" w:type="pct"/>
          </w:tcPr>
          <w:p w:rsidR="00194722" w:rsidRPr="005D7D90" w:rsidRDefault="00194722" w:rsidP="00194722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37" w:type="pct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tc>
          <w:tcPr>
            <w:tcW w:w="926" w:type="pct"/>
            <w:vMerge/>
            <w:shd w:val="clear" w:color="auto" w:fill="F2F2F2" w:themeFill="background1" w:themeFillShade="F2"/>
          </w:tcPr>
          <w:p w:rsidR="00194722" w:rsidRPr="00EE4B6A" w:rsidRDefault="00194722" w:rsidP="00194722"/>
        </w:tc>
      </w:tr>
      <w:tr w:rsidR="00194722" w:rsidRPr="00EE4B6A" w:rsidTr="001A2D6C">
        <w:trPr>
          <w:trHeight w:hRule="exact" w:val="380"/>
        </w:trPr>
        <w:tc>
          <w:tcPr>
            <w:tcW w:w="291" w:type="pct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5</w:t>
            </w:r>
          </w:p>
        </w:tc>
        <w:tc>
          <w:tcPr>
            <w:tcW w:w="1501" w:type="pct"/>
            <w:vAlign w:val="center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1074555374"/>
            <w:placeholder>
              <w:docPart w:val="820FA93828154CAFBC7ED9740ACEA0CB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  <w:listItem w:displayText="J" w:value="J"/>
            </w:comboBox>
          </w:sdtPr>
          <w:sdtEndPr/>
          <w:sdtContent>
            <w:tc>
              <w:tcPr>
                <w:tcW w:w="473" w:type="pct"/>
                <w:vAlign w:val="center"/>
              </w:tcPr>
              <w:p w:rsidR="00194722" w:rsidRPr="00EE4B6A" w:rsidRDefault="00194722" w:rsidP="0019472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571" w:type="pct"/>
          </w:tcPr>
          <w:p w:rsidR="00194722" w:rsidRPr="005D7D90" w:rsidRDefault="00194722" w:rsidP="00194722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37" w:type="pct"/>
            <w:vAlign w:val="center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tc>
          <w:tcPr>
            <w:tcW w:w="926" w:type="pct"/>
            <w:vMerge/>
            <w:shd w:val="clear" w:color="auto" w:fill="F2F2F2" w:themeFill="background1" w:themeFillShade="F2"/>
          </w:tcPr>
          <w:p w:rsidR="00194722" w:rsidRPr="00EE4B6A" w:rsidRDefault="00194722" w:rsidP="00194722"/>
        </w:tc>
      </w:tr>
      <w:tr w:rsidR="00194722" w:rsidRPr="00EE4B6A" w:rsidTr="001A2D6C">
        <w:trPr>
          <w:trHeight w:hRule="exact" w:val="321"/>
        </w:trPr>
        <w:tc>
          <w:tcPr>
            <w:tcW w:w="291" w:type="pct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6</w:t>
            </w:r>
          </w:p>
        </w:tc>
        <w:tc>
          <w:tcPr>
            <w:tcW w:w="1501" w:type="pct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1997453439"/>
            <w:placeholder>
              <w:docPart w:val="FF093C7923EA4019ADC0F018FFFA3496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  <w:listItem w:displayText="J" w:value="J"/>
            </w:comboBox>
          </w:sdtPr>
          <w:sdtEndPr/>
          <w:sdtContent>
            <w:tc>
              <w:tcPr>
                <w:tcW w:w="473" w:type="pct"/>
                <w:vAlign w:val="center"/>
              </w:tcPr>
              <w:p w:rsidR="00194722" w:rsidRPr="00EE4B6A" w:rsidRDefault="00194722" w:rsidP="0019472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571" w:type="pct"/>
          </w:tcPr>
          <w:p w:rsidR="00194722" w:rsidRPr="005D7D90" w:rsidRDefault="00194722" w:rsidP="00194722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37" w:type="pct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tc>
          <w:tcPr>
            <w:tcW w:w="926" w:type="pct"/>
            <w:vMerge/>
            <w:shd w:val="clear" w:color="auto" w:fill="F2F2F2" w:themeFill="background1" w:themeFillShade="F2"/>
          </w:tcPr>
          <w:p w:rsidR="00194722" w:rsidRPr="00EE4B6A" w:rsidRDefault="00194722" w:rsidP="00194722"/>
        </w:tc>
      </w:tr>
      <w:tr w:rsidR="00194722" w:rsidRPr="00EE4B6A" w:rsidTr="001A2D6C">
        <w:trPr>
          <w:trHeight w:hRule="exact" w:val="321"/>
        </w:trPr>
        <w:tc>
          <w:tcPr>
            <w:tcW w:w="291" w:type="pct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7</w:t>
            </w:r>
          </w:p>
        </w:tc>
        <w:tc>
          <w:tcPr>
            <w:tcW w:w="1501" w:type="pct"/>
          </w:tcPr>
          <w:p w:rsidR="00194722" w:rsidRPr="005D7D90" w:rsidRDefault="00194722" w:rsidP="00194722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1726184360"/>
            <w:placeholder>
              <w:docPart w:val="76ED3E7CA62B439E8A5C5BDDBE8A5EE0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  <w:listItem w:displayText="J" w:value="J"/>
            </w:comboBox>
          </w:sdtPr>
          <w:sdtEndPr/>
          <w:sdtContent>
            <w:tc>
              <w:tcPr>
                <w:tcW w:w="473" w:type="pct"/>
                <w:vAlign w:val="center"/>
              </w:tcPr>
              <w:p w:rsidR="00194722" w:rsidRPr="00EE4B6A" w:rsidRDefault="00194722" w:rsidP="0019472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571" w:type="pct"/>
          </w:tcPr>
          <w:p w:rsidR="00194722" w:rsidRPr="005D7D90" w:rsidRDefault="00194722" w:rsidP="00194722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37" w:type="pct"/>
          </w:tcPr>
          <w:p w:rsidR="00194722" w:rsidRPr="005D7D90" w:rsidRDefault="00194722" w:rsidP="00194722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926" w:type="pct"/>
            <w:vMerge/>
            <w:shd w:val="clear" w:color="auto" w:fill="F2F2F2" w:themeFill="background1" w:themeFillShade="F2"/>
          </w:tcPr>
          <w:p w:rsidR="00194722" w:rsidRPr="00EE4B6A" w:rsidRDefault="00194722" w:rsidP="00194722"/>
        </w:tc>
      </w:tr>
      <w:tr w:rsidR="00194722" w:rsidRPr="00EE4B6A" w:rsidTr="001A2D6C">
        <w:trPr>
          <w:trHeight w:hRule="exact" w:val="321"/>
        </w:trPr>
        <w:tc>
          <w:tcPr>
            <w:tcW w:w="291" w:type="pct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8</w:t>
            </w:r>
          </w:p>
        </w:tc>
        <w:tc>
          <w:tcPr>
            <w:tcW w:w="1501" w:type="pct"/>
          </w:tcPr>
          <w:p w:rsidR="00194722" w:rsidRPr="005D7D90" w:rsidRDefault="00194722" w:rsidP="00194722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1646549986"/>
            <w:placeholder>
              <w:docPart w:val="05E51C2138A848FCA478E1FAE3C74D80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  <w:listItem w:displayText="J" w:value="J"/>
            </w:comboBox>
          </w:sdtPr>
          <w:sdtEndPr/>
          <w:sdtContent>
            <w:tc>
              <w:tcPr>
                <w:tcW w:w="473" w:type="pct"/>
                <w:vAlign w:val="center"/>
              </w:tcPr>
              <w:p w:rsidR="00194722" w:rsidRPr="00EE4B6A" w:rsidRDefault="00194722" w:rsidP="0019472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571" w:type="pct"/>
          </w:tcPr>
          <w:p w:rsidR="00194722" w:rsidRPr="005D7D90" w:rsidRDefault="00194722" w:rsidP="00194722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37" w:type="pct"/>
          </w:tcPr>
          <w:p w:rsidR="00194722" w:rsidRPr="005D7D90" w:rsidRDefault="00194722" w:rsidP="00194722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926" w:type="pct"/>
            <w:vMerge/>
            <w:shd w:val="clear" w:color="auto" w:fill="F2F2F2" w:themeFill="background1" w:themeFillShade="F2"/>
          </w:tcPr>
          <w:p w:rsidR="00194722" w:rsidRPr="00EE4B6A" w:rsidRDefault="00194722" w:rsidP="00194722"/>
        </w:tc>
      </w:tr>
      <w:tr w:rsidR="00194722" w:rsidRPr="00EE4B6A" w:rsidTr="001A2D6C">
        <w:trPr>
          <w:trHeight w:hRule="exact" w:val="321"/>
        </w:trPr>
        <w:tc>
          <w:tcPr>
            <w:tcW w:w="291" w:type="pct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9</w:t>
            </w:r>
          </w:p>
        </w:tc>
        <w:tc>
          <w:tcPr>
            <w:tcW w:w="1501" w:type="pct"/>
          </w:tcPr>
          <w:p w:rsidR="00194722" w:rsidRPr="005D7D90" w:rsidRDefault="00194722" w:rsidP="00194722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1825858310"/>
            <w:placeholder>
              <w:docPart w:val="E97BB89F798B4C97896649F5841E9C31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  <w:listItem w:displayText="J" w:value="J"/>
            </w:comboBox>
          </w:sdtPr>
          <w:sdtEndPr/>
          <w:sdtContent>
            <w:tc>
              <w:tcPr>
                <w:tcW w:w="473" w:type="pct"/>
                <w:vAlign w:val="center"/>
              </w:tcPr>
              <w:p w:rsidR="00194722" w:rsidRPr="00EE4B6A" w:rsidRDefault="00194722" w:rsidP="0019472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571" w:type="pct"/>
          </w:tcPr>
          <w:p w:rsidR="00194722" w:rsidRPr="005D7D90" w:rsidRDefault="00194722" w:rsidP="00194722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37" w:type="pct"/>
          </w:tcPr>
          <w:p w:rsidR="00194722" w:rsidRPr="005D7D90" w:rsidRDefault="00194722" w:rsidP="00194722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926" w:type="pct"/>
            <w:vMerge/>
            <w:shd w:val="clear" w:color="auto" w:fill="F2F2F2" w:themeFill="background1" w:themeFillShade="F2"/>
          </w:tcPr>
          <w:p w:rsidR="00194722" w:rsidRPr="00EE4B6A" w:rsidRDefault="00194722" w:rsidP="00194722"/>
        </w:tc>
      </w:tr>
      <w:tr w:rsidR="00194722" w:rsidRPr="00EE4B6A" w:rsidTr="001A2D6C">
        <w:trPr>
          <w:trHeight w:hRule="exact" w:val="321"/>
        </w:trPr>
        <w:tc>
          <w:tcPr>
            <w:tcW w:w="291" w:type="pct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10</w:t>
            </w:r>
          </w:p>
        </w:tc>
        <w:tc>
          <w:tcPr>
            <w:tcW w:w="1501" w:type="pct"/>
          </w:tcPr>
          <w:p w:rsidR="00194722" w:rsidRPr="005D7D90" w:rsidRDefault="00194722" w:rsidP="00194722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-586233619"/>
            <w:placeholder>
              <w:docPart w:val="CA676A31981C4E44BEBEF25241D9F3FD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  <w:listItem w:displayText="J" w:value="J"/>
            </w:comboBox>
          </w:sdtPr>
          <w:sdtEndPr/>
          <w:sdtContent>
            <w:tc>
              <w:tcPr>
                <w:tcW w:w="473" w:type="pct"/>
                <w:vAlign w:val="center"/>
              </w:tcPr>
              <w:p w:rsidR="00194722" w:rsidRPr="00EE4B6A" w:rsidRDefault="00194722" w:rsidP="0019472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571" w:type="pct"/>
          </w:tcPr>
          <w:p w:rsidR="00194722" w:rsidRPr="005D7D90" w:rsidRDefault="00194722" w:rsidP="00194722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37" w:type="pct"/>
          </w:tcPr>
          <w:p w:rsidR="00194722" w:rsidRPr="005D7D90" w:rsidRDefault="00194722" w:rsidP="00194722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926" w:type="pct"/>
            <w:vMerge/>
            <w:shd w:val="clear" w:color="auto" w:fill="F2F2F2" w:themeFill="background1" w:themeFillShade="F2"/>
          </w:tcPr>
          <w:p w:rsidR="00194722" w:rsidRPr="00EE4B6A" w:rsidRDefault="00194722" w:rsidP="00194722"/>
        </w:tc>
      </w:tr>
      <w:tr w:rsidR="00194722" w:rsidRPr="00EE4B6A" w:rsidTr="001A2D6C">
        <w:trPr>
          <w:trHeight w:hRule="exact" w:val="519"/>
        </w:trPr>
        <w:tc>
          <w:tcPr>
            <w:tcW w:w="291" w:type="pct"/>
            <w:shd w:val="clear" w:color="auto" w:fill="F2F2F2" w:themeFill="background1" w:themeFillShade="F2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Nro.</w:t>
            </w:r>
          </w:p>
        </w:tc>
        <w:tc>
          <w:tcPr>
            <w:tcW w:w="1501" w:type="pct"/>
            <w:shd w:val="clear" w:color="auto" w:fill="F2F2F2" w:themeFill="background1" w:themeFillShade="F2"/>
            <w:vAlign w:val="center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 xml:space="preserve">NOMBRE(S) APELLIDO(S)  O RAZÓN SOCIAL </w:t>
            </w:r>
          </w:p>
        </w:tc>
        <w:tc>
          <w:tcPr>
            <w:tcW w:w="1044" w:type="pct"/>
            <w:gridSpan w:val="2"/>
            <w:shd w:val="clear" w:color="auto" w:fill="F2F2F2" w:themeFill="background1" w:themeFillShade="F2"/>
            <w:vAlign w:val="center"/>
          </w:tcPr>
          <w:p w:rsidR="00194722" w:rsidRPr="00EE4B6A" w:rsidRDefault="00194722" w:rsidP="00194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VE"/>
              </w:rPr>
            </w:pPr>
            <w:r w:rsidRPr="00EE4B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VE"/>
              </w:rPr>
              <w:t>TIPO Y Nro: DOCUMENTO DE IDENTIDAD O RIF</w:t>
            </w:r>
          </w:p>
        </w:tc>
        <w:tc>
          <w:tcPr>
            <w:tcW w:w="1237" w:type="pct"/>
            <w:shd w:val="clear" w:color="auto" w:fill="F2F2F2" w:themeFill="background1" w:themeFillShade="F2"/>
            <w:vAlign w:val="center"/>
          </w:tcPr>
          <w:p w:rsidR="00194722" w:rsidRPr="00EE4B6A" w:rsidRDefault="00194722" w:rsidP="00194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VE"/>
              </w:rPr>
            </w:pPr>
            <w:r w:rsidRPr="00EE4B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VE"/>
              </w:rPr>
              <w:t>PORCENTAJE ACCIONARIO (%)</w:t>
            </w:r>
          </w:p>
        </w:tc>
        <w:tc>
          <w:tcPr>
            <w:tcW w:w="926" w:type="pct"/>
            <w:vMerge w:val="restart"/>
            <w:shd w:val="clear" w:color="auto" w:fill="F2F2F2" w:themeFill="background1" w:themeFillShade="F2"/>
            <w:vAlign w:val="center"/>
          </w:tcPr>
          <w:p w:rsidR="00194722" w:rsidRPr="00EE4B6A" w:rsidRDefault="00194722" w:rsidP="0019472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EE4B6A">
              <w:rPr>
                <w:rFonts w:ascii="Arial" w:hAnsi="Arial" w:cs="Arial"/>
                <w:b/>
                <w:sz w:val="18"/>
                <w:szCs w:val="14"/>
              </w:rPr>
              <w:t xml:space="preserve">Estructura Patrimonial (Accionistas Directos) </w:t>
            </w:r>
          </w:p>
          <w:p w:rsidR="00194722" w:rsidRPr="00EE4B6A" w:rsidRDefault="00194722" w:rsidP="001947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</w:rPr>
              <w:t>(El Total Debe Sumar 100%)</w:t>
            </w:r>
          </w:p>
          <w:p w:rsidR="00194722" w:rsidRPr="00EE4B6A" w:rsidRDefault="00194722" w:rsidP="00194722">
            <w:pPr>
              <w:rPr>
                <w:rFonts w:ascii="Arial" w:hAnsi="Arial" w:cs="Arial"/>
                <w:b/>
                <w:sz w:val="18"/>
                <w:szCs w:val="14"/>
              </w:rPr>
            </w:pPr>
          </w:p>
        </w:tc>
      </w:tr>
      <w:tr w:rsidR="00194722" w:rsidRPr="00EE4B6A" w:rsidTr="001A2D6C">
        <w:trPr>
          <w:trHeight w:hRule="exact" w:val="380"/>
        </w:trPr>
        <w:tc>
          <w:tcPr>
            <w:tcW w:w="291" w:type="pct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1</w:t>
            </w:r>
          </w:p>
        </w:tc>
        <w:tc>
          <w:tcPr>
            <w:tcW w:w="1501" w:type="pct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151419137"/>
            <w:placeholder>
              <w:docPart w:val="F812B56771E44BF3B13AA04893AA7E92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  <w:listItem w:displayText="J" w:value="J"/>
            </w:comboBox>
          </w:sdtPr>
          <w:sdtEndPr/>
          <w:sdtContent>
            <w:tc>
              <w:tcPr>
                <w:tcW w:w="473" w:type="pct"/>
                <w:vAlign w:val="center"/>
              </w:tcPr>
              <w:p w:rsidR="00194722" w:rsidRPr="00EE4B6A" w:rsidRDefault="00194722" w:rsidP="0019472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571" w:type="pct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tc>
          <w:tcPr>
            <w:tcW w:w="1237" w:type="pct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tc>
          <w:tcPr>
            <w:tcW w:w="926" w:type="pct"/>
            <w:vMerge/>
            <w:shd w:val="clear" w:color="auto" w:fill="F2F2F2" w:themeFill="background1" w:themeFillShade="F2"/>
            <w:vAlign w:val="center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</w:tc>
      </w:tr>
      <w:tr w:rsidR="00194722" w:rsidRPr="00EE4B6A" w:rsidTr="001A2D6C">
        <w:trPr>
          <w:trHeight w:hRule="exact" w:val="321"/>
        </w:trPr>
        <w:tc>
          <w:tcPr>
            <w:tcW w:w="291" w:type="pct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2</w:t>
            </w:r>
          </w:p>
        </w:tc>
        <w:tc>
          <w:tcPr>
            <w:tcW w:w="1501" w:type="pct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-938298709"/>
            <w:placeholder>
              <w:docPart w:val="973293F25A7640A5A261E119FF69DF04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  <w:listItem w:displayText="J" w:value="J"/>
            </w:comboBox>
          </w:sdtPr>
          <w:sdtEndPr/>
          <w:sdtContent>
            <w:tc>
              <w:tcPr>
                <w:tcW w:w="473" w:type="pct"/>
                <w:vAlign w:val="center"/>
              </w:tcPr>
              <w:p w:rsidR="00194722" w:rsidRPr="00EE4B6A" w:rsidRDefault="00194722" w:rsidP="0019472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571" w:type="pct"/>
          </w:tcPr>
          <w:p w:rsidR="00194722" w:rsidRPr="005D7D90" w:rsidRDefault="00194722" w:rsidP="00194722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37" w:type="pct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tc>
          <w:tcPr>
            <w:tcW w:w="926" w:type="pct"/>
            <w:vMerge/>
            <w:shd w:val="clear" w:color="auto" w:fill="F2F2F2" w:themeFill="background1" w:themeFillShade="F2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194722" w:rsidRPr="00EE4B6A" w:rsidTr="001A2D6C">
        <w:trPr>
          <w:trHeight w:hRule="exact" w:val="321"/>
        </w:trPr>
        <w:tc>
          <w:tcPr>
            <w:tcW w:w="291" w:type="pct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3</w:t>
            </w:r>
          </w:p>
        </w:tc>
        <w:tc>
          <w:tcPr>
            <w:tcW w:w="1501" w:type="pct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-1480377629"/>
            <w:placeholder>
              <w:docPart w:val="447910E3A9AB421C8C3F8E4E7056E61B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  <w:listItem w:displayText="J" w:value="J"/>
            </w:comboBox>
          </w:sdtPr>
          <w:sdtEndPr/>
          <w:sdtContent>
            <w:tc>
              <w:tcPr>
                <w:tcW w:w="473" w:type="pct"/>
                <w:vAlign w:val="center"/>
              </w:tcPr>
              <w:p w:rsidR="00194722" w:rsidRPr="00EE4B6A" w:rsidRDefault="00194722" w:rsidP="0019472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571" w:type="pct"/>
          </w:tcPr>
          <w:p w:rsidR="00194722" w:rsidRPr="005D7D90" w:rsidRDefault="00194722" w:rsidP="00194722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37" w:type="pct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tc>
          <w:tcPr>
            <w:tcW w:w="926" w:type="pct"/>
            <w:vMerge/>
            <w:shd w:val="clear" w:color="auto" w:fill="F2F2F2" w:themeFill="background1" w:themeFillShade="F2"/>
          </w:tcPr>
          <w:p w:rsidR="00194722" w:rsidRPr="00EE4B6A" w:rsidRDefault="00194722" w:rsidP="00194722">
            <w:pPr>
              <w:jc w:val="center"/>
            </w:pPr>
          </w:p>
        </w:tc>
      </w:tr>
      <w:tr w:rsidR="00194722" w:rsidRPr="00EE4B6A" w:rsidTr="001A2D6C">
        <w:trPr>
          <w:trHeight w:hRule="exact" w:val="321"/>
        </w:trPr>
        <w:tc>
          <w:tcPr>
            <w:tcW w:w="291" w:type="pct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4</w:t>
            </w:r>
          </w:p>
        </w:tc>
        <w:tc>
          <w:tcPr>
            <w:tcW w:w="1501" w:type="pct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-530177624"/>
            <w:placeholder>
              <w:docPart w:val="75E20BA8C2684BC880EAA279CCB4919C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  <w:listItem w:displayText="J" w:value="J"/>
            </w:comboBox>
          </w:sdtPr>
          <w:sdtEndPr/>
          <w:sdtContent>
            <w:tc>
              <w:tcPr>
                <w:tcW w:w="473" w:type="pct"/>
                <w:vAlign w:val="center"/>
              </w:tcPr>
              <w:p w:rsidR="00194722" w:rsidRPr="00EE4B6A" w:rsidRDefault="00194722" w:rsidP="0019472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571" w:type="pct"/>
          </w:tcPr>
          <w:p w:rsidR="00194722" w:rsidRPr="005D7D90" w:rsidRDefault="00194722" w:rsidP="00194722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37" w:type="pct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tc>
          <w:tcPr>
            <w:tcW w:w="926" w:type="pct"/>
            <w:vMerge/>
            <w:shd w:val="clear" w:color="auto" w:fill="F2F2F2" w:themeFill="background1" w:themeFillShade="F2"/>
          </w:tcPr>
          <w:p w:rsidR="00194722" w:rsidRPr="00EE4B6A" w:rsidRDefault="00194722" w:rsidP="00194722">
            <w:pPr>
              <w:jc w:val="center"/>
            </w:pPr>
          </w:p>
        </w:tc>
      </w:tr>
      <w:tr w:rsidR="00194722" w:rsidRPr="00EE4B6A" w:rsidTr="001A2D6C">
        <w:trPr>
          <w:trHeight w:hRule="exact" w:val="380"/>
        </w:trPr>
        <w:tc>
          <w:tcPr>
            <w:tcW w:w="291" w:type="pct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5</w:t>
            </w:r>
          </w:p>
        </w:tc>
        <w:tc>
          <w:tcPr>
            <w:tcW w:w="1501" w:type="pct"/>
            <w:vAlign w:val="center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-970900338"/>
            <w:placeholder>
              <w:docPart w:val="904F9C3FBA594C80B97B330E8120A482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  <w:listItem w:displayText="J" w:value="J"/>
            </w:comboBox>
          </w:sdtPr>
          <w:sdtEndPr/>
          <w:sdtContent>
            <w:tc>
              <w:tcPr>
                <w:tcW w:w="473" w:type="pct"/>
                <w:vAlign w:val="center"/>
              </w:tcPr>
              <w:p w:rsidR="00194722" w:rsidRPr="00EE4B6A" w:rsidRDefault="00194722" w:rsidP="0019472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571" w:type="pct"/>
          </w:tcPr>
          <w:p w:rsidR="00194722" w:rsidRPr="005D7D90" w:rsidRDefault="00194722" w:rsidP="00194722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37" w:type="pct"/>
            <w:vAlign w:val="center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tc>
          <w:tcPr>
            <w:tcW w:w="926" w:type="pct"/>
            <w:vMerge/>
            <w:shd w:val="clear" w:color="auto" w:fill="F2F2F2" w:themeFill="background1" w:themeFillShade="F2"/>
          </w:tcPr>
          <w:p w:rsidR="00194722" w:rsidRPr="00EE4B6A" w:rsidRDefault="00194722" w:rsidP="00194722">
            <w:pPr>
              <w:jc w:val="center"/>
            </w:pPr>
          </w:p>
        </w:tc>
      </w:tr>
      <w:tr w:rsidR="00194722" w:rsidRPr="00EE4B6A" w:rsidTr="001A2D6C">
        <w:trPr>
          <w:trHeight w:hRule="exact" w:val="321"/>
        </w:trPr>
        <w:tc>
          <w:tcPr>
            <w:tcW w:w="291" w:type="pct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6</w:t>
            </w:r>
          </w:p>
        </w:tc>
        <w:tc>
          <w:tcPr>
            <w:tcW w:w="1501" w:type="pct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-440303788"/>
            <w:placeholder>
              <w:docPart w:val="F2D45F955FE149B8B7664DC84C49183F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  <w:listItem w:displayText="J" w:value="J"/>
            </w:comboBox>
          </w:sdtPr>
          <w:sdtEndPr/>
          <w:sdtContent>
            <w:tc>
              <w:tcPr>
                <w:tcW w:w="473" w:type="pct"/>
                <w:vAlign w:val="center"/>
              </w:tcPr>
              <w:p w:rsidR="00194722" w:rsidRPr="00EE4B6A" w:rsidRDefault="00194722" w:rsidP="0019472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571" w:type="pct"/>
          </w:tcPr>
          <w:p w:rsidR="00194722" w:rsidRPr="005D7D90" w:rsidRDefault="00194722" w:rsidP="00194722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37" w:type="pct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tc>
          <w:tcPr>
            <w:tcW w:w="926" w:type="pct"/>
            <w:vMerge/>
            <w:shd w:val="clear" w:color="auto" w:fill="F2F2F2" w:themeFill="background1" w:themeFillShade="F2"/>
          </w:tcPr>
          <w:p w:rsidR="00194722" w:rsidRPr="00EE4B6A" w:rsidRDefault="00194722" w:rsidP="00194722">
            <w:pPr>
              <w:jc w:val="center"/>
            </w:pPr>
          </w:p>
        </w:tc>
      </w:tr>
      <w:tr w:rsidR="00194722" w:rsidRPr="00EE4B6A" w:rsidTr="001A2D6C">
        <w:trPr>
          <w:trHeight w:hRule="exact" w:val="321"/>
        </w:trPr>
        <w:tc>
          <w:tcPr>
            <w:tcW w:w="291" w:type="pct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7</w:t>
            </w:r>
          </w:p>
        </w:tc>
        <w:tc>
          <w:tcPr>
            <w:tcW w:w="1501" w:type="pct"/>
          </w:tcPr>
          <w:p w:rsidR="00194722" w:rsidRPr="005D7D90" w:rsidRDefault="00194722" w:rsidP="00194722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-1897572215"/>
            <w:placeholder>
              <w:docPart w:val="DCD52279E8C447419D8994236310CCCC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  <w:listItem w:displayText="J" w:value="J"/>
            </w:comboBox>
          </w:sdtPr>
          <w:sdtEndPr/>
          <w:sdtContent>
            <w:tc>
              <w:tcPr>
                <w:tcW w:w="473" w:type="pct"/>
                <w:vAlign w:val="center"/>
              </w:tcPr>
              <w:p w:rsidR="00194722" w:rsidRPr="00EE4B6A" w:rsidRDefault="00194722" w:rsidP="0019472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571" w:type="pct"/>
          </w:tcPr>
          <w:p w:rsidR="00194722" w:rsidRPr="005D7D90" w:rsidRDefault="00194722" w:rsidP="00194722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37" w:type="pct"/>
          </w:tcPr>
          <w:p w:rsidR="00194722" w:rsidRPr="005D7D90" w:rsidRDefault="00194722" w:rsidP="00194722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926" w:type="pct"/>
            <w:vMerge/>
            <w:shd w:val="clear" w:color="auto" w:fill="F2F2F2" w:themeFill="background1" w:themeFillShade="F2"/>
          </w:tcPr>
          <w:p w:rsidR="00194722" w:rsidRPr="00EE4B6A" w:rsidRDefault="00194722" w:rsidP="00194722">
            <w:pPr>
              <w:jc w:val="center"/>
            </w:pPr>
          </w:p>
        </w:tc>
      </w:tr>
      <w:tr w:rsidR="00194722" w:rsidRPr="00EE4B6A" w:rsidTr="001A2D6C">
        <w:trPr>
          <w:trHeight w:hRule="exact" w:val="321"/>
        </w:trPr>
        <w:tc>
          <w:tcPr>
            <w:tcW w:w="291" w:type="pct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8</w:t>
            </w:r>
          </w:p>
        </w:tc>
        <w:tc>
          <w:tcPr>
            <w:tcW w:w="1501" w:type="pct"/>
          </w:tcPr>
          <w:p w:rsidR="00194722" w:rsidRPr="005D7D90" w:rsidRDefault="00194722" w:rsidP="00194722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1085349892"/>
            <w:placeholder>
              <w:docPart w:val="487DBAF0C7DF4F16870782C8A4BB13B2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  <w:listItem w:displayText="J" w:value="J"/>
            </w:comboBox>
          </w:sdtPr>
          <w:sdtEndPr/>
          <w:sdtContent>
            <w:tc>
              <w:tcPr>
                <w:tcW w:w="473" w:type="pct"/>
                <w:vAlign w:val="center"/>
              </w:tcPr>
              <w:p w:rsidR="00194722" w:rsidRPr="00EE4B6A" w:rsidRDefault="00194722" w:rsidP="0019472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571" w:type="pct"/>
          </w:tcPr>
          <w:p w:rsidR="00194722" w:rsidRPr="005D7D90" w:rsidRDefault="00194722" w:rsidP="00194722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37" w:type="pct"/>
          </w:tcPr>
          <w:p w:rsidR="00194722" w:rsidRPr="005D7D90" w:rsidRDefault="00194722" w:rsidP="00194722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926" w:type="pct"/>
            <w:vMerge/>
            <w:shd w:val="clear" w:color="auto" w:fill="F2F2F2" w:themeFill="background1" w:themeFillShade="F2"/>
          </w:tcPr>
          <w:p w:rsidR="00194722" w:rsidRPr="00EE4B6A" w:rsidRDefault="00194722" w:rsidP="00194722">
            <w:pPr>
              <w:jc w:val="center"/>
            </w:pPr>
          </w:p>
        </w:tc>
      </w:tr>
      <w:tr w:rsidR="00194722" w:rsidRPr="00EE4B6A" w:rsidTr="001A2D6C">
        <w:trPr>
          <w:trHeight w:hRule="exact" w:val="321"/>
        </w:trPr>
        <w:tc>
          <w:tcPr>
            <w:tcW w:w="291" w:type="pct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9</w:t>
            </w:r>
          </w:p>
        </w:tc>
        <w:tc>
          <w:tcPr>
            <w:tcW w:w="1501" w:type="pct"/>
          </w:tcPr>
          <w:p w:rsidR="00194722" w:rsidRPr="005D7D90" w:rsidRDefault="00194722" w:rsidP="00194722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-449088808"/>
            <w:placeholder>
              <w:docPart w:val="401A4E3F845B47BE862A61CE61A3FB53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  <w:listItem w:displayText="J" w:value="J"/>
            </w:comboBox>
          </w:sdtPr>
          <w:sdtEndPr/>
          <w:sdtContent>
            <w:tc>
              <w:tcPr>
                <w:tcW w:w="473" w:type="pct"/>
                <w:vAlign w:val="center"/>
              </w:tcPr>
              <w:p w:rsidR="00194722" w:rsidRPr="00EE4B6A" w:rsidRDefault="00194722" w:rsidP="0019472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571" w:type="pct"/>
          </w:tcPr>
          <w:p w:rsidR="00194722" w:rsidRPr="005D7D90" w:rsidRDefault="00194722" w:rsidP="00194722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37" w:type="pct"/>
          </w:tcPr>
          <w:p w:rsidR="00194722" w:rsidRPr="005D7D90" w:rsidRDefault="00194722" w:rsidP="00194722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926" w:type="pct"/>
            <w:vMerge/>
            <w:shd w:val="clear" w:color="auto" w:fill="F2F2F2" w:themeFill="background1" w:themeFillShade="F2"/>
          </w:tcPr>
          <w:p w:rsidR="00194722" w:rsidRPr="00EE4B6A" w:rsidRDefault="00194722" w:rsidP="00194722">
            <w:pPr>
              <w:jc w:val="center"/>
            </w:pPr>
          </w:p>
        </w:tc>
      </w:tr>
      <w:tr w:rsidR="00194722" w:rsidRPr="00EE4B6A" w:rsidTr="001A2D6C">
        <w:trPr>
          <w:trHeight w:hRule="exact" w:val="321"/>
        </w:trPr>
        <w:tc>
          <w:tcPr>
            <w:tcW w:w="291" w:type="pct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10</w:t>
            </w:r>
          </w:p>
        </w:tc>
        <w:tc>
          <w:tcPr>
            <w:tcW w:w="1501" w:type="pct"/>
          </w:tcPr>
          <w:p w:rsidR="00194722" w:rsidRPr="005D7D90" w:rsidRDefault="00194722" w:rsidP="00194722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201141309"/>
            <w:placeholder>
              <w:docPart w:val="93170701ACF241F3B3637AEC2977A196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  <w:listItem w:displayText="J" w:value="J"/>
            </w:comboBox>
          </w:sdtPr>
          <w:sdtEndPr/>
          <w:sdtContent>
            <w:tc>
              <w:tcPr>
                <w:tcW w:w="473" w:type="pct"/>
                <w:vAlign w:val="center"/>
              </w:tcPr>
              <w:p w:rsidR="00194722" w:rsidRPr="00EE4B6A" w:rsidRDefault="00194722" w:rsidP="0019472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571" w:type="pct"/>
          </w:tcPr>
          <w:p w:rsidR="00194722" w:rsidRPr="005D7D90" w:rsidRDefault="00194722" w:rsidP="00194722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37" w:type="pct"/>
          </w:tcPr>
          <w:p w:rsidR="00194722" w:rsidRPr="005D7D90" w:rsidRDefault="00194722" w:rsidP="00194722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926" w:type="pct"/>
            <w:vMerge/>
            <w:shd w:val="clear" w:color="auto" w:fill="F2F2F2" w:themeFill="background1" w:themeFillShade="F2"/>
          </w:tcPr>
          <w:p w:rsidR="00194722" w:rsidRPr="00EE4B6A" w:rsidRDefault="00194722" w:rsidP="00194722">
            <w:pPr>
              <w:jc w:val="center"/>
            </w:pPr>
          </w:p>
        </w:tc>
      </w:tr>
      <w:tr w:rsidR="00194722" w:rsidRPr="00EE4B6A" w:rsidTr="001A2D6C">
        <w:trPr>
          <w:trHeight w:hRule="exact" w:val="321"/>
        </w:trPr>
        <w:tc>
          <w:tcPr>
            <w:tcW w:w="2837" w:type="pct"/>
            <w:gridSpan w:val="4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righ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 xml:space="preserve"> </w:t>
            </w:r>
          </w:p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righ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TOTAL COMPOSICIÓN ACCIONARIA</w:t>
            </w:r>
          </w:p>
        </w:tc>
        <w:tc>
          <w:tcPr>
            <w:tcW w:w="1237" w:type="pct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100%</w:t>
            </w:r>
          </w:p>
        </w:tc>
        <w:tc>
          <w:tcPr>
            <w:tcW w:w="926" w:type="pct"/>
            <w:vMerge/>
            <w:shd w:val="clear" w:color="auto" w:fill="F2F2F2" w:themeFill="background1" w:themeFillShade="F2"/>
          </w:tcPr>
          <w:p w:rsidR="00194722" w:rsidRPr="00EE4B6A" w:rsidRDefault="00194722" w:rsidP="0019472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6230A5" w:rsidRPr="00EE4B6A" w:rsidTr="001A2D6C">
        <w:trPr>
          <w:trHeight w:hRule="exact" w:val="490"/>
        </w:trPr>
        <w:tc>
          <w:tcPr>
            <w:tcW w:w="291" w:type="pct"/>
            <w:shd w:val="clear" w:color="auto" w:fill="F2F2F2" w:themeFill="background1" w:themeFillShade="F2"/>
          </w:tcPr>
          <w:p w:rsidR="006230A5" w:rsidRPr="00EE4B6A" w:rsidRDefault="006230A5" w:rsidP="001A2D6C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6230A5" w:rsidRPr="00EE4B6A" w:rsidRDefault="006230A5" w:rsidP="001A2D6C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Nro.</w:t>
            </w:r>
          </w:p>
        </w:tc>
        <w:tc>
          <w:tcPr>
            <w:tcW w:w="1501" w:type="pct"/>
            <w:shd w:val="clear" w:color="auto" w:fill="F2F2F2" w:themeFill="background1" w:themeFillShade="F2"/>
            <w:vAlign w:val="center"/>
          </w:tcPr>
          <w:p w:rsidR="006230A5" w:rsidRPr="00EE4B6A" w:rsidRDefault="006230A5" w:rsidP="001A2D6C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 xml:space="preserve">NOMBRE(S) Y APELLIDO(S) </w:t>
            </w:r>
          </w:p>
        </w:tc>
        <w:tc>
          <w:tcPr>
            <w:tcW w:w="1044" w:type="pct"/>
            <w:gridSpan w:val="2"/>
            <w:shd w:val="clear" w:color="auto" w:fill="F2F2F2" w:themeFill="background1" w:themeFillShade="F2"/>
            <w:vAlign w:val="center"/>
          </w:tcPr>
          <w:p w:rsidR="006230A5" w:rsidRPr="00EE4B6A" w:rsidRDefault="006230A5" w:rsidP="001A2D6C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VE"/>
              </w:rPr>
            </w:pPr>
            <w:r w:rsidRPr="00EE4B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VE"/>
              </w:rPr>
              <w:t>TIPO Y Nro: DOCUMENTO DE IDENTIDAD O RIF</w:t>
            </w:r>
          </w:p>
        </w:tc>
        <w:tc>
          <w:tcPr>
            <w:tcW w:w="1237" w:type="pct"/>
            <w:shd w:val="clear" w:color="auto" w:fill="F2F2F2" w:themeFill="background1" w:themeFillShade="F2"/>
            <w:vAlign w:val="center"/>
          </w:tcPr>
          <w:p w:rsidR="006230A5" w:rsidRPr="00EE4B6A" w:rsidRDefault="006230A5" w:rsidP="001A2D6C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VE"/>
              </w:rPr>
            </w:pPr>
            <w:r w:rsidRPr="00EE4B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VE"/>
              </w:rPr>
              <w:t xml:space="preserve">CARGO QUE DESEMPEÑA </w:t>
            </w:r>
          </w:p>
        </w:tc>
        <w:tc>
          <w:tcPr>
            <w:tcW w:w="926" w:type="pct"/>
            <w:vMerge w:val="restart"/>
            <w:shd w:val="clear" w:color="auto" w:fill="F2F2F2" w:themeFill="background1" w:themeFillShade="F2"/>
          </w:tcPr>
          <w:p w:rsidR="006230A5" w:rsidRDefault="006230A5" w:rsidP="001A2D6C">
            <w:pPr>
              <w:pStyle w:val="Textodebloque"/>
              <w:tabs>
                <w:tab w:val="clear" w:pos="284"/>
                <w:tab w:val="left" w:pos="356"/>
              </w:tabs>
              <w:spacing w:before="0"/>
              <w:ind w:left="339" w:right="257" w:firstLine="0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</w:p>
          <w:p w:rsidR="006230A5" w:rsidRDefault="006230A5" w:rsidP="001A2D6C">
            <w:pPr>
              <w:pStyle w:val="Textodebloque"/>
              <w:tabs>
                <w:tab w:val="clear" w:pos="284"/>
                <w:tab w:val="left" w:pos="356"/>
              </w:tabs>
              <w:spacing w:before="0"/>
              <w:ind w:left="339" w:right="257" w:firstLine="0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</w:p>
          <w:p w:rsidR="006230A5" w:rsidRDefault="006230A5" w:rsidP="001A2D6C">
            <w:pPr>
              <w:pStyle w:val="Textodebloque"/>
              <w:tabs>
                <w:tab w:val="clear" w:pos="284"/>
                <w:tab w:val="left" w:pos="356"/>
              </w:tabs>
              <w:spacing w:before="0"/>
              <w:ind w:left="339" w:right="257" w:firstLine="0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</w:p>
          <w:p w:rsidR="006230A5" w:rsidRDefault="006230A5" w:rsidP="001A2D6C">
            <w:pPr>
              <w:pStyle w:val="Textodebloque"/>
              <w:tabs>
                <w:tab w:val="clear" w:pos="284"/>
                <w:tab w:val="left" w:pos="356"/>
              </w:tabs>
              <w:spacing w:before="0"/>
              <w:ind w:left="339" w:right="257" w:firstLine="0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</w:p>
          <w:p w:rsidR="006230A5" w:rsidRDefault="006230A5" w:rsidP="001A2D6C">
            <w:pPr>
              <w:pStyle w:val="Textodebloque"/>
              <w:tabs>
                <w:tab w:val="clear" w:pos="284"/>
                <w:tab w:val="left" w:pos="356"/>
              </w:tabs>
              <w:spacing w:before="0"/>
              <w:ind w:left="339" w:right="257" w:firstLine="0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</w:p>
          <w:p w:rsidR="006230A5" w:rsidRDefault="006230A5" w:rsidP="001A2D6C">
            <w:pPr>
              <w:pStyle w:val="Textodebloque"/>
              <w:tabs>
                <w:tab w:val="clear" w:pos="284"/>
                <w:tab w:val="left" w:pos="356"/>
              </w:tabs>
              <w:spacing w:before="0"/>
              <w:ind w:left="339" w:right="257" w:firstLine="0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</w:p>
          <w:p w:rsidR="006230A5" w:rsidRDefault="006230A5" w:rsidP="001A2D6C">
            <w:pPr>
              <w:pStyle w:val="Textodebloque"/>
              <w:tabs>
                <w:tab w:val="clear" w:pos="284"/>
                <w:tab w:val="left" w:pos="356"/>
              </w:tabs>
              <w:spacing w:before="0"/>
              <w:ind w:left="0" w:right="257" w:firstLine="0"/>
              <w:rPr>
                <w:rFonts w:ascii="Arial" w:hAnsi="Arial" w:cs="Arial"/>
                <w:b/>
                <w:sz w:val="18"/>
                <w:szCs w:val="14"/>
              </w:rPr>
            </w:pPr>
          </w:p>
          <w:p w:rsidR="006230A5" w:rsidRPr="00811A1A" w:rsidRDefault="006230A5" w:rsidP="001A2D6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  <w:t>*Beneficiario Final</w:t>
            </w:r>
          </w:p>
          <w:p w:rsidR="006230A5" w:rsidRPr="00EE4B6A" w:rsidRDefault="006230A5" w:rsidP="001A2D6C">
            <w:pPr>
              <w:pStyle w:val="Textodebloque"/>
              <w:tabs>
                <w:tab w:val="clear" w:pos="284"/>
                <w:tab w:val="left" w:pos="356"/>
              </w:tabs>
              <w:spacing w:before="0"/>
              <w:ind w:left="0" w:right="257"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VE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Cs w:val="18"/>
              </w:rPr>
              <w:t xml:space="preserve"> (llenado obligatorio)</w:t>
            </w:r>
          </w:p>
        </w:tc>
      </w:tr>
      <w:tr w:rsidR="006230A5" w:rsidRPr="00EE4B6A" w:rsidTr="001A2D6C">
        <w:trPr>
          <w:trHeight w:hRule="exact" w:val="359"/>
        </w:trPr>
        <w:tc>
          <w:tcPr>
            <w:tcW w:w="291" w:type="pct"/>
          </w:tcPr>
          <w:p w:rsidR="006230A5" w:rsidRPr="00EE4B6A" w:rsidRDefault="006230A5" w:rsidP="001A2D6C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6230A5" w:rsidRPr="00EE4B6A" w:rsidRDefault="006230A5" w:rsidP="001A2D6C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1</w:t>
            </w:r>
          </w:p>
        </w:tc>
        <w:tc>
          <w:tcPr>
            <w:tcW w:w="1501" w:type="pct"/>
          </w:tcPr>
          <w:p w:rsidR="006230A5" w:rsidRPr="00EE4B6A" w:rsidRDefault="006230A5" w:rsidP="001A2D6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-505362506"/>
            <w:placeholder>
              <w:docPart w:val="2103FB0C749F49FDB94C1BD6394DFB8E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</w:comboBox>
          </w:sdtPr>
          <w:sdtEndPr/>
          <w:sdtContent>
            <w:tc>
              <w:tcPr>
                <w:tcW w:w="473" w:type="pct"/>
                <w:vAlign w:val="center"/>
              </w:tcPr>
              <w:p w:rsidR="006230A5" w:rsidRPr="00EE4B6A" w:rsidRDefault="006230A5" w:rsidP="001A2D6C">
                <w:pPr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E</w:t>
                </w:r>
              </w:p>
            </w:tc>
          </w:sdtContent>
        </w:sdt>
        <w:tc>
          <w:tcPr>
            <w:tcW w:w="571" w:type="pct"/>
          </w:tcPr>
          <w:p w:rsidR="006230A5" w:rsidRPr="00EE4B6A" w:rsidRDefault="006230A5" w:rsidP="001A2D6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tc>
          <w:tcPr>
            <w:tcW w:w="1237" w:type="pct"/>
          </w:tcPr>
          <w:p w:rsidR="006230A5" w:rsidRPr="00EE4B6A" w:rsidRDefault="006230A5" w:rsidP="001A2D6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tc>
          <w:tcPr>
            <w:tcW w:w="926" w:type="pct"/>
            <w:vMerge/>
          </w:tcPr>
          <w:p w:rsidR="006230A5" w:rsidRDefault="006230A5" w:rsidP="001A2D6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000000" w:themeColor="text1"/>
                <w:spacing w:val="-8"/>
                <w:szCs w:val="16"/>
              </w:rPr>
            </w:pPr>
          </w:p>
        </w:tc>
      </w:tr>
      <w:tr w:rsidR="006230A5" w:rsidRPr="00EE4B6A" w:rsidTr="001A2D6C">
        <w:trPr>
          <w:trHeight w:hRule="exact" w:val="302"/>
        </w:trPr>
        <w:tc>
          <w:tcPr>
            <w:tcW w:w="291" w:type="pct"/>
          </w:tcPr>
          <w:p w:rsidR="006230A5" w:rsidRPr="00EE4B6A" w:rsidRDefault="006230A5" w:rsidP="001A2D6C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6230A5" w:rsidRPr="00EE4B6A" w:rsidRDefault="006230A5" w:rsidP="001A2D6C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2</w:t>
            </w:r>
          </w:p>
        </w:tc>
        <w:tc>
          <w:tcPr>
            <w:tcW w:w="1501" w:type="pct"/>
          </w:tcPr>
          <w:p w:rsidR="006230A5" w:rsidRPr="00EE4B6A" w:rsidRDefault="006230A5" w:rsidP="001A2D6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-74437910"/>
            <w:placeholder>
              <w:docPart w:val="0B3182F397B24E58A891430CC76B7AA4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comboBox>
          </w:sdtPr>
          <w:sdtEndPr/>
          <w:sdtContent>
            <w:tc>
              <w:tcPr>
                <w:tcW w:w="473" w:type="pct"/>
                <w:vAlign w:val="center"/>
              </w:tcPr>
              <w:p w:rsidR="006230A5" w:rsidRPr="00EE4B6A" w:rsidRDefault="006230A5" w:rsidP="001A2D6C">
                <w:pPr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571" w:type="pct"/>
          </w:tcPr>
          <w:p w:rsidR="006230A5" w:rsidRPr="005D7D90" w:rsidRDefault="006230A5" w:rsidP="001A2D6C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37" w:type="pct"/>
          </w:tcPr>
          <w:p w:rsidR="006230A5" w:rsidRPr="00EE4B6A" w:rsidRDefault="006230A5" w:rsidP="001A2D6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tc>
          <w:tcPr>
            <w:tcW w:w="926" w:type="pct"/>
            <w:vMerge/>
          </w:tcPr>
          <w:p w:rsidR="006230A5" w:rsidRDefault="006230A5" w:rsidP="001A2D6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000000" w:themeColor="text1"/>
                <w:spacing w:val="-8"/>
                <w:szCs w:val="16"/>
              </w:rPr>
            </w:pPr>
          </w:p>
        </w:tc>
      </w:tr>
      <w:tr w:rsidR="006230A5" w:rsidRPr="00EE4B6A" w:rsidTr="001A2D6C">
        <w:trPr>
          <w:trHeight w:hRule="exact" w:val="302"/>
        </w:trPr>
        <w:tc>
          <w:tcPr>
            <w:tcW w:w="291" w:type="pct"/>
          </w:tcPr>
          <w:p w:rsidR="006230A5" w:rsidRPr="00EE4B6A" w:rsidRDefault="006230A5" w:rsidP="001A2D6C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6230A5" w:rsidRPr="00EE4B6A" w:rsidRDefault="006230A5" w:rsidP="001A2D6C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3</w:t>
            </w:r>
          </w:p>
        </w:tc>
        <w:tc>
          <w:tcPr>
            <w:tcW w:w="1501" w:type="pct"/>
          </w:tcPr>
          <w:p w:rsidR="006230A5" w:rsidRPr="00EE4B6A" w:rsidRDefault="006230A5" w:rsidP="001A2D6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-1569025322"/>
            <w:placeholder>
              <w:docPart w:val="A6322854EA924DC98A24B8A11C6013B3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comboBox>
          </w:sdtPr>
          <w:sdtEndPr/>
          <w:sdtContent>
            <w:tc>
              <w:tcPr>
                <w:tcW w:w="473" w:type="pct"/>
                <w:vAlign w:val="center"/>
              </w:tcPr>
              <w:p w:rsidR="006230A5" w:rsidRPr="00EE4B6A" w:rsidRDefault="006230A5" w:rsidP="001A2D6C">
                <w:pPr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571" w:type="pct"/>
          </w:tcPr>
          <w:p w:rsidR="006230A5" w:rsidRPr="005D7D90" w:rsidRDefault="006230A5" w:rsidP="001A2D6C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37" w:type="pct"/>
          </w:tcPr>
          <w:p w:rsidR="006230A5" w:rsidRPr="00EE4B6A" w:rsidRDefault="006230A5" w:rsidP="001A2D6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tc>
          <w:tcPr>
            <w:tcW w:w="926" w:type="pct"/>
            <w:vMerge/>
          </w:tcPr>
          <w:p w:rsidR="006230A5" w:rsidRDefault="006230A5" w:rsidP="001A2D6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000000" w:themeColor="text1"/>
                <w:spacing w:val="-8"/>
                <w:szCs w:val="16"/>
              </w:rPr>
            </w:pPr>
          </w:p>
        </w:tc>
      </w:tr>
      <w:tr w:rsidR="006230A5" w:rsidRPr="00EE4B6A" w:rsidTr="001A2D6C">
        <w:trPr>
          <w:trHeight w:hRule="exact" w:val="302"/>
        </w:trPr>
        <w:tc>
          <w:tcPr>
            <w:tcW w:w="291" w:type="pct"/>
          </w:tcPr>
          <w:p w:rsidR="006230A5" w:rsidRPr="00EE4B6A" w:rsidRDefault="006230A5" w:rsidP="001A2D6C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6230A5" w:rsidRPr="00EE4B6A" w:rsidRDefault="006230A5" w:rsidP="001A2D6C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4</w:t>
            </w:r>
          </w:p>
        </w:tc>
        <w:tc>
          <w:tcPr>
            <w:tcW w:w="1501" w:type="pct"/>
          </w:tcPr>
          <w:p w:rsidR="006230A5" w:rsidRPr="00EE4B6A" w:rsidRDefault="006230A5" w:rsidP="001A2D6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2006326092"/>
            <w:placeholder>
              <w:docPart w:val="7DC22E7D8BC24E1BAE9CBDEB6130B295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comboBox>
          </w:sdtPr>
          <w:sdtEndPr/>
          <w:sdtContent>
            <w:tc>
              <w:tcPr>
                <w:tcW w:w="473" w:type="pct"/>
                <w:vAlign w:val="center"/>
              </w:tcPr>
              <w:p w:rsidR="006230A5" w:rsidRPr="00EE4B6A" w:rsidRDefault="006230A5" w:rsidP="001A2D6C">
                <w:pPr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571" w:type="pct"/>
          </w:tcPr>
          <w:p w:rsidR="006230A5" w:rsidRPr="005D7D90" w:rsidRDefault="006230A5" w:rsidP="001A2D6C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37" w:type="pct"/>
          </w:tcPr>
          <w:p w:rsidR="006230A5" w:rsidRPr="00EE4B6A" w:rsidRDefault="006230A5" w:rsidP="001A2D6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tc>
          <w:tcPr>
            <w:tcW w:w="926" w:type="pct"/>
            <w:vMerge/>
          </w:tcPr>
          <w:p w:rsidR="006230A5" w:rsidRDefault="006230A5" w:rsidP="001A2D6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000000" w:themeColor="text1"/>
                <w:spacing w:val="-8"/>
                <w:szCs w:val="16"/>
              </w:rPr>
            </w:pPr>
          </w:p>
        </w:tc>
      </w:tr>
      <w:tr w:rsidR="006230A5" w:rsidRPr="00EE4B6A" w:rsidTr="001A2D6C">
        <w:trPr>
          <w:trHeight w:hRule="exact" w:val="359"/>
        </w:trPr>
        <w:tc>
          <w:tcPr>
            <w:tcW w:w="291" w:type="pct"/>
          </w:tcPr>
          <w:p w:rsidR="006230A5" w:rsidRPr="00EE4B6A" w:rsidRDefault="006230A5" w:rsidP="001A2D6C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6230A5" w:rsidRPr="00EE4B6A" w:rsidRDefault="006230A5" w:rsidP="001A2D6C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5</w:t>
            </w:r>
          </w:p>
        </w:tc>
        <w:tc>
          <w:tcPr>
            <w:tcW w:w="1501" w:type="pct"/>
            <w:vAlign w:val="center"/>
          </w:tcPr>
          <w:p w:rsidR="006230A5" w:rsidRPr="00EE4B6A" w:rsidRDefault="006230A5" w:rsidP="001A2D6C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-1886476964"/>
            <w:placeholder>
              <w:docPart w:val="5E6D9B6477614252B9645CF4541E8DB9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comboBox>
          </w:sdtPr>
          <w:sdtEndPr/>
          <w:sdtContent>
            <w:tc>
              <w:tcPr>
                <w:tcW w:w="473" w:type="pct"/>
                <w:vAlign w:val="center"/>
              </w:tcPr>
              <w:p w:rsidR="006230A5" w:rsidRPr="00EE4B6A" w:rsidRDefault="006230A5" w:rsidP="001A2D6C">
                <w:pPr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571" w:type="pct"/>
          </w:tcPr>
          <w:p w:rsidR="006230A5" w:rsidRPr="005D7D90" w:rsidRDefault="006230A5" w:rsidP="001A2D6C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37" w:type="pct"/>
            <w:vAlign w:val="center"/>
          </w:tcPr>
          <w:p w:rsidR="006230A5" w:rsidRPr="00EE4B6A" w:rsidRDefault="006230A5" w:rsidP="001A2D6C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tc>
          <w:tcPr>
            <w:tcW w:w="926" w:type="pct"/>
            <w:vMerge/>
          </w:tcPr>
          <w:p w:rsidR="006230A5" w:rsidRDefault="006230A5" w:rsidP="001A2D6C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color w:val="000000" w:themeColor="text1"/>
                <w:spacing w:val="-8"/>
                <w:szCs w:val="16"/>
              </w:rPr>
            </w:pPr>
          </w:p>
        </w:tc>
      </w:tr>
      <w:tr w:rsidR="006230A5" w:rsidRPr="00EE4B6A" w:rsidTr="001A2D6C">
        <w:trPr>
          <w:trHeight w:hRule="exact" w:val="302"/>
        </w:trPr>
        <w:tc>
          <w:tcPr>
            <w:tcW w:w="291" w:type="pct"/>
          </w:tcPr>
          <w:p w:rsidR="006230A5" w:rsidRPr="00EE4B6A" w:rsidRDefault="006230A5" w:rsidP="001A2D6C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6230A5" w:rsidRPr="00EE4B6A" w:rsidRDefault="006230A5" w:rsidP="001A2D6C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6</w:t>
            </w:r>
          </w:p>
        </w:tc>
        <w:tc>
          <w:tcPr>
            <w:tcW w:w="1501" w:type="pct"/>
          </w:tcPr>
          <w:p w:rsidR="006230A5" w:rsidRPr="00EE4B6A" w:rsidRDefault="006230A5" w:rsidP="001A2D6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743371848"/>
            <w:placeholder>
              <w:docPart w:val="7398A1FD32E64A0CBD970CC38107A379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comboBox>
          </w:sdtPr>
          <w:sdtEndPr/>
          <w:sdtContent>
            <w:tc>
              <w:tcPr>
                <w:tcW w:w="473" w:type="pct"/>
                <w:vAlign w:val="center"/>
              </w:tcPr>
              <w:p w:rsidR="006230A5" w:rsidRPr="00EE4B6A" w:rsidRDefault="006230A5" w:rsidP="001A2D6C">
                <w:pPr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571" w:type="pct"/>
          </w:tcPr>
          <w:p w:rsidR="006230A5" w:rsidRPr="005D7D90" w:rsidRDefault="006230A5" w:rsidP="001A2D6C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37" w:type="pct"/>
          </w:tcPr>
          <w:p w:rsidR="006230A5" w:rsidRPr="00EE4B6A" w:rsidRDefault="006230A5" w:rsidP="001A2D6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tc>
          <w:tcPr>
            <w:tcW w:w="926" w:type="pct"/>
            <w:vMerge/>
          </w:tcPr>
          <w:p w:rsidR="006230A5" w:rsidRDefault="006230A5" w:rsidP="001A2D6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000000" w:themeColor="text1"/>
                <w:spacing w:val="-8"/>
                <w:szCs w:val="16"/>
              </w:rPr>
            </w:pPr>
          </w:p>
        </w:tc>
      </w:tr>
      <w:tr w:rsidR="006230A5" w:rsidRPr="005D7D90" w:rsidTr="001A2D6C">
        <w:trPr>
          <w:trHeight w:hRule="exact" w:val="302"/>
        </w:trPr>
        <w:tc>
          <w:tcPr>
            <w:tcW w:w="291" w:type="pct"/>
          </w:tcPr>
          <w:p w:rsidR="006230A5" w:rsidRPr="00EE4B6A" w:rsidRDefault="006230A5" w:rsidP="001A2D6C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6230A5" w:rsidRPr="00EE4B6A" w:rsidRDefault="006230A5" w:rsidP="001A2D6C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7</w:t>
            </w:r>
          </w:p>
        </w:tc>
        <w:tc>
          <w:tcPr>
            <w:tcW w:w="1501" w:type="pct"/>
          </w:tcPr>
          <w:p w:rsidR="006230A5" w:rsidRPr="005D7D90" w:rsidRDefault="006230A5" w:rsidP="001A2D6C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-708649125"/>
            <w:placeholder>
              <w:docPart w:val="475FC997154A4A68B14309F7D0553A7F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comboBox>
          </w:sdtPr>
          <w:sdtEndPr/>
          <w:sdtContent>
            <w:tc>
              <w:tcPr>
                <w:tcW w:w="473" w:type="pct"/>
                <w:vAlign w:val="center"/>
              </w:tcPr>
              <w:p w:rsidR="006230A5" w:rsidRPr="00EE4B6A" w:rsidRDefault="006230A5" w:rsidP="001A2D6C">
                <w:pPr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571" w:type="pct"/>
          </w:tcPr>
          <w:p w:rsidR="006230A5" w:rsidRPr="005D7D90" w:rsidRDefault="006230A5" w:rsidP="001A2D6C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37" w:type="pct"/>
          </w:tcPr>
          <w:p w:rsidR="006230A5" w:rsidRPr="005D7D90" w:rsidRDefault="006230A5" w:rsidP="001A2D6C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926" w:type="pct"/>
            <w:vMerge/>
          </w:tcPr>
          <w:p w:rsidR="006230A5" w:rsidRPr="005D7D90" w:rsidRDefault="006230A5" w:rsidP="001A2D6C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  <w:tr w:rsidR="006230A5" w:rsidRPr="005D7D90" w:rsidTr="001A2D6C">
        <w:trPr>
          <w:trHeight w:hRule="exact" w:val="302"/>
        </w:trPr>
        <w:tc>
          <w:tcPr>
            <w:tcW w:w="291" w:type="pct"/>
          </w:tcPr>
          <w:p w:rsidR="006230A5" w:rsidRPr="00EE4B6A" w:rsidRDefault="006230A5" w:rsidP="001A2D6C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6230A5" w:rsidRPr="00EE4B6A" w:rsidRDefault="006230A5" w:rsidP="001A2D6C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8</w:t>
            </w:r>
          </w:p>
        </w:tc>
        <w:tc>
          <w:tcPr>
            <w:tcW w:w="1501" w:type="pct"/>
          </w:tcPr>
          <w:p w:rsidR="006230A5" w:rsidRPr="005D7D90" w:rsidRDefault="006230A5" w:rsidP="001A2D6C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38488440"/>
            <w:placeholder>
              <w:docPart w:val="7E69DCC3CF3F416F9C9678B39A8649B6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comboBox>
          </w:sdtPr>
          <w:sdtEndPr/>
          <w:sdtContent>
            <w:tc>
              <w:tcPr>
                <w:tcW w:w="473" w:type="pct"/>
                <w:vAlign w:val="center"/>
              </w:tcPr>
              <w:p w:rsidR="006230A5" w:rsidRPr="00EE4B6A" w:rsidRDefault="006230A5" w:rsidP="001A2D6C">
                <w:pPr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571" w:type="pct"/>
          </w:tcPr>
          <w:p w:rsidR="006230A5" w:rsidRPr="005D7D90" w:rsidRDefault="006230A5" w:rsidP="001A2D6C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37" w:type="pct"/>
          </w:tcPr>
          <w:p w:rsidR="006230A5" w:rsidRPr="005D7D90" w:rsidRDefault="006230A5" w:rsidP="001A2D6C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926" w:type="pct"/>
            <w:vMerge/>
          </w:tcPr>
          <w:p w:rsidR="006230A5" w:rsidRPr="005D7D90" w:rsidRDefault="006230A5" w:rsidP="001A2D6C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  <w:tr w:rsidR="006230A5" w:rsidRPr="005D7D90" w:rsidTr="001A2D6C">
        <w:trPr>
          <w:trHeight w:hRule="exact" w:val="302"/>
        </w:trPr>
        <w:tc>
          <w:tcPr>
            <w:tcW w:w="291" w:type="pct"/>
          </w:tcPr>
          <w:p w:rsidR="006230A5" w:rsidRPr="00EE4B6A" w:rsidRDefault="006230A5" w:rsidP="001A2D6C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6230A5" w:rsidRPr="00EE4B6A" w:rsidRDefault="006230A5" w:rsidP="001A2D6C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9</w:t>
            </w:r>
          </w:p>
        </w:tc>
        <w:tc>
          <w:tcPr>
            <w:tcW w:w="1501" w:type="pct"/>
          </w:tcPr>
          <w:p w:rsidR="006230A5" w:rsidRPr="005D7D90" w:rsidRDefault="006230A5" w:rsidP="001A2D6C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-718360053"/>
            <w:placeholder>
              <w:docPart w:val="8EAB5C4A8EC44FE09443734E9CBCF128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comboBox>
          </w:sdtPr>
          <w:sdtEndPr/>
          <w:sdtContent>
            <w:tc>
              <w:tcPr>
                <w:tcW w:w="473" w:type="pct"/>
                <w:vAlign w:val="center"/>
              </w:tcPr>
              <w:p w:rsidR="006230A5" w:rsidRPr="00EE4B6A" w:rsidRDefault="006230A5" w:rsidP="001A2D6C">
                <w:pPr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571" w:type="pct"/>
          </w:tcPr>
          <w:p w:rsidR="006230A5" w:rsidRPr="005D7D90" w:rsidRDefault="006230A5" w:rsidP="001A2D6C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37" w:type="pct"/>
          </w:tcPr>
          <w:p w:rsidR="006230A5" w:rsidRPr="005D7D90" w:rsidRDefault="006230A5" w:rsidP="001A2D6C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926" w:type="pct"/>
            <w:vMerge/>
          </w:tcPr>
          <w:p w:rsidR="006230A5" w:rsidRPr="005D7D90" w:rsidRDefault="006230A5" w:rsidP="001A2D6C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  <w:tr w:rsidR="006230A5" w:rsidRPr="005D7D90" w:rsidTr="001A2D6C">
        <w:trPr>
          <w:trHeight w:hRule="exact" w:val="302"/>
        </w:trPr>
        <w:tc>
          <w:tcPr>
            <w:tcW w:w="291" w:type="pct"/>
          </w:tcPr>
          <w:p w:rsidR="006230A5" w:rsidRPr="00EE4B6A" w:rsidRDefault="006230A5" w:rsidP="001A2D6C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6230A5" w:rsidRPr="00EE4B6A" w:rsidRDefault="006230A5" w:rsidP="001A2D6C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10</w:t>
            </w:r>
          </w:p>
        </w:tc>
        <w:tc>
          <w:tcPr>
            <w:tcW w:w="1501" w:type="pct"/>
          </w:tcPr>
          <w:p w:rsidR="006230A5" w:rsidRPr="005D7D90" w:rsidRDefault="006230A5" w:rsidP="001A2D6C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-1106735287"/>
            <w:placeholder>
              <w:docPart w:val="A09D42EB0ED94FFD910FA053E2782614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comboBox>
          </w:sdtPr>
          <w:sdtEndPr/>
          <w:sdtContent>
            <w:tc>
              <w:tcPr>
                <w:tcW w:w="473" w:type="pct"/>
                <w:vAlign w:val="center"/>
              </w:tcPr>
              <w:p w:rsidR="006230A5" w:rsidRPr="00EE4B6A" w:rsidRDefault="006230A5" w:rsidP="001A2D6C">
                <w:pPr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571" w:type="pct"/>
          </w:tcPr>
          <w:p w:rsidR="006230A5" w:rsidRPr="005D7D90" w:rsidRDefault="006230A5" w:rsidP="001A2D6C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37" w:type="pct"/>
          </w:tcPr>
          <w:p w:rsidR="006230A5" w:rsidRPr="005D7D90" w:rsidRDefault="006230A5" w:rsidP="001A2D6C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926" w:type="pct"/>
            <w:vMerge/>
          </w:tcPr>
          <w:p w:rsidR="006230A5" w:rsidRPr="005D7D90" w:rsidRDefault="006230A5" w:rsidP="001A2D6C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p w:rsidR="00757995" w:rsidRDefault="00757995" w:rsidP="00757995">
      <w:pPr>
        <w:tabs>
          <w:tab w:val="right" w:pos="10773"/>
        </w:tabs>
        <w:spacing w:before="60"/>
        <w:rPr>
          <w:rFonts w:ascii="Arial" w:hAnsi="Arial" w:cs="Arial"/>
          <w:color w:val="000000" w:themeColor="text1"/>
          <w:spacing w:val="-16"/>
          <w:sz w:val="10"/>
          <w:szCs w:val="10"/>
        </w:rPr>
      </w:pPr>
    </w:p>
    <w:p w:rsidR="006230A5" w:rsidRDefault="006230A5" w:rsidP="00757995">
      <w:pPr>
        <w:tabs>
          <w:tab w:val="right" w:pos="10773"/>
        </w:tabs>
        <w:spacing w:before="60"/>
        <w:rPr>
          <w:rFonts w:ascii="Arial" w:hAnsi="Arial" w:cs="Arial"/>
          <w:color w:val="000000" w:themeColor="text1"/>
          <w:spacing w:val="-16"/>
          <w:sz w:val="10"/>
          <w:szCs w:val="10"/>
        </w:rPr>
      </w:pPr>
    </w:p>
    <w:p w:rsidR="006230A5" w:rsidRDefault="006230A5" w:rsidP="00757995">
      <w:pPr>
        <w:tabs>
          <w:tab w:val="right" w:pos="10773"/>
        </w:tabs>
        <w:spacing w:before="60"/>
        <w:rPr>
          <w:rFonts w:ascii="Arial" w:hAnsi="Arial" w:cs="Arial"/>
          <w:color w:val="000000" w:themeColor="text1"/>
          <w:spacing w:val="-16"/>
          <w:sz w:val="10"/>
          <w:szCs w:val="10"/>
        </w:rPr>
      </w:pPr>
    </w:p>
    <w:p w:rsidR="006230A5" w:rsidRDefault="006230A5" w:rsidP="00757995">
      <w:pPr>
        <w:tabs>
          <w:tab w:val="right" w:pos="10773"/>
        </w:tabs>
        <w:spacing w:before="60"/>
        <w:rPr>
          <w:rFonts w:ascii="Arial" w:hAnsi="Arial" w:cs="Arial"/>
          <w:color w:val="000000" w:themeColor="text1"/>
          <w:spacing w:val="-16"/>
          <w:sz w:val="10"/>
          <w:szCs w:val="10"/>
        </w:rPr>
      </w:pPr>
    </w:p>
    <w:p w:rsidR="006230A5" w:rsidRDefault="006230A5" w:rsidP="00757995">
      <w:pPr>
        <w:tabs>
          <w:tab w:val="right" w:pos="10773"/>
        </w:tabs>
        <w:spacing w:before="60"/>
        <w:rPr>
          <w:rFonts w:ascii="Arial" w:hAnsi="Arial" w:cs="Arial"/>
          <w:color w:val="000000" w:themeColor="text1"/>
          <w:spacing w:val="-16"/>
          <w:sz w:val="10"/>
          <w:szCs w:val="10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1578"/>
        <w:gridCol w:w="1381"/>
        <w:gridCol w:w="425"/>
        <w:gridCol w:w="1493"/>
        <w:gridCol w:w="72"/>
        <w:gridCol w:w="259"/>
        <w:gridCol w:w="1720"/>
        <w:gridCol w:w="1276"/>
      </w:tblGrid>
      <w:tr w:rsidR="00535F31" w:rsidRPr="00811A1A" w:rsidTr="001A2D6C">
        <w:trPr>
          <w:cantSplit/>
          <w:trHeight w:hRule="exact" w:val="250"/>
        </w:trPr>
        <w:tc>
          <w:tcPr>
            <w:tcW w:w="8789" w:type="dxa"/>
            <w:gridSpan w:val="8"/>
            <w:shd w:val="clear" w:color="auto" w:fill="BFBFBF"/>
            <w:vAlign w:val="center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535F31" w:rsidRPr="00811A1A" w:rsidRDefault="00535F31" w:rsidP="00535F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ccionista</w:t>
            </w:r>
          </w:p>
          <w:p w:rsidR="00535F31" w:rsidRPr="00811A1A" w:rsidRDefault="00535F31" w:rsidP="00535F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N</w:t>
            </w:r>
          </w:p>
          <w:p w:rsidR="00535F31" w:rsidRPr="00811A1A" w:rsidRDefault="00535F31" w:rsidP="00535F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35F31" w:rsidRPr="00811A1A" w:rsidTr="001A2D6C">
        <w:trPr>
          <w:cantSplit/>
          <w:trHeight w:hRule="exact" w:val="463"/>
        </w:trPr>
        <w:tc>
          <w:tcPr>
            <w:tcW w:w="1861" w:type="dxa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 Primer Apellido:</w:t>
            </w:r>
          </w:p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78" w:type="dxa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 Segundo Apellido:</w:t>
            </w:r>
          </w:p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6" w:type="dxa"/>
            <w:gridSpan w:val="2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 Apellido de Casada:</w:t>
            </w:r>
          </w:p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gridSpan w:val="3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 Primer Nombre:</w:t>
            </w:r>
          </w:p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20" w:type="dxa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 Segundo Nombre:</w:t>
            </w:r>
          </w:p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535F31" w:rsidRPr="00811A1A" w:rsidRDefault="00535F31" w:rsidP="00535F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35F31" w:rsidRPr="00811A1A" w:rsidTr="001A2D6C">
        <w:trPr>
          <w:cantSplit/>
          <w:trHeight w:hRule="exact" w:val="592"/>
        </w:trPr>
        <w:tc>
          <w:tcPr>
            <w:tcW w:w="1861" w:type="dxa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 Tipo y N° D.I. o RIF:</w:t>
            </w:r>
          </w:p>
          <w:p w:rsidR="00535F31" w:rsidRPr="00811A1A" w:rsidRDefault="005F6EAB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1211226157"/>
                <w:placeholder>
                  <w:docPart w:val="9287992A286D4E809BE29624C187A1F2"/>
                </w:placeholder>
                <w:dropDownList>
                  <w:listItem w:displayText="SELECCIONE" w:value="SELECCIONE"/>
                  <w:listItem w:displayText="V" w:value="V"/>
                  <w:listItem w:displayText="E" w:value="E"/>
                  <w:listItem w:displayText="P" w:value="P"/>
                </w:dropDownList>
              </w:sdtPr>
              <w:sdtEndPr/>
              <w:sdtContent>
                <w:r w:rsidR="00535F31"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  <w:r w:rsidR="00535F31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-</w:t>
            </w:r>
            <w:r w:rsidR="00535F3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="00535F3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535F3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35F3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535F31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5F31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5F31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5F31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5F31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5F3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535F31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</w:p>
        </w:tc>
        <w:tc>
          <w:tcPr>
            <w:tcW w:w="1578" w:type="dxa"/>
          </w:tcPr>
          <w:p w:rsidR="00535F31" w:rsidRPr="00811A1A" w:rsidRDefault="00535F31" w:rsidP="00535F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7) Estado Civil: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1599559358"/>
                <w:placeholder>
                  <w:docPart w:val="C773823DD5BD49C8B93C674C7B0B4D4E"/>
                </w:placeholder>
                <w:dropDownList>
                  <w:listItem w:displayText="SELECCIONE" w:value="SELECCIONE"/>
                  <w:listItem w:displayText="CASADO" w:value="CASADO"/>
                  <w:listItem w:displayText="DIVORCIADO" w:value="DIVORCIADO"/>
                  <w:listItem w:displayText="SOLTERO" w:value="SOLTERO"/>
                  <w:listItem w:displayText="UNIÓN ESTABLE DE HECHO (CONCUBINATO)" w:value="UNIÓN ESTABLE DE HECHO (CONCUBINATO)"/>
                  <w:listItem w:displayText="VIUDO" w:value="VIUDO"/>
                </w:dropDownList>
              </w:sdtPr>
              <w:sdtEndPr/>
              <w:sdtContent>
                <w:r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806" w:type="dxa"/>
            <w:gridSpan w:val="2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 Fecha de Nacimiento:</w:t>
            </w:r>
          </w:p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gridSpan w:val="3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 País de Nacimiento:</w:t>
            </w:r>
            <w:r w:rsidRPr="00811A1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1626080482"/>
                <w:placeholder>
                  <w:docPart w:val="B5657D4AB7C54DD79D60386F8624BEFB"/>
                </w:placeholder>
                <w:dropDownList>
                  <w:listItem w:value="Elija un elemento."/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  <w:lang w:val="es-ES"/>
              </w:rPr>
            </w:pPr>
          </w:p>
        </w:tc>
        <w:tc>
          <w:tcPr>
            <w:tcW w:w="1720" w:type="dxa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 Nacionalidad:</w:t>
            </w:r>
          </w:p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535F31" w:rsidRPr="00811A1A" w:rsidRDefault="00535F31" w:rsidP="00535F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35F31" w:rsidRPr="00811A1A" w:rsidTr="001A2D6C">
        <w:trPr>
          <w:cantSplit/>
          <w:trHeight w:hRule="exact" w:val="499"/>
        </w:trPr>
        <w:tc>
          <w:tcPr>
            <w:tcW w:w="3439" w:type="dxa"/>
            <w:gridSpan w:val="2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Otra Nacionalidad: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6" w:type="dxa"/>
            <w:gridSpan w:val="2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2) Genero: </w:t>
            </w:r>
          </w:p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</w:p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3544" w:type="dxa"/>
            <w:gridSpan w:val="4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rofesión u Oficio: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172701684"/>
                <w:placeholder>
                  <w:docPart w:val="07B33C92470441DC89676029B35D0259"/>
                </w:placeholder>
                <w:dropDownList>
                  <w:listItem w:displayText="SELECCIONE" w:value="SELECCIONE"/>
                  <w:listItem w:displayText="ACTOR, ARTISTA" w:value="ACTOR, ARTISTA"/>
                  <w:listItem w:displayText="ADMINISTRADOR" w:value="ADMINISTRADOR"/>
                  <w:listItem w:displayText="AGENTE DE SEGURIDAD  VIGILANTE  ESCOLTA" w:value="AGENTE DE SEGURIDAD  VIGILANTE  ESCOLTA"/>
                  <w:listItem w:displayText="AGENTE VIAJERO" w:value="AGENTE VIAJERO"/>
                  <w:listItem w:displayText="AGRICULTOR  CULTIVADOR  GANADERO  AVICULTOR  SILVICULTOR" w:value="AGRICULTOR  CULTIVADOR  GANADERO  AVICULTOR  SILVICULTOR"/>
                  <w:listItem w:displayText="ALBAÑIL" w:value="ALBAÑIL"/>
                  <w:listItem w:displayText="ALGUACIL" w:value="ALGUACIL"/>
                  <w:listItem w:displayText="AMA DE CASA" w:value="AMA DE CASA"/>
                  <w:listItem w:displayText="AMA DE LLAVES  MAYORDOMO  DOMESTICA" w:value="AMA DE LLAVES  MAYORDOMO  DOMESTICA"/>
                  <w:listItem w:displayText="ANALISTA DE OFICINA" w:value="ANALISTA DE OFICINA"/>
                  <w:listItem w:displayText="ANIMADOR" w:value="ANIMADOR"/>
                  <w:listItem w:displayText="ANTROPOLOGIA, SOCIOLOGIA Y TRABAJO SOCIAL" w:value="ANTROPOLOGIA, SOCIOLOGIA Y TRABAJO SOCIAL"/>
                  <w:listItem w:displayText="ARBITRO DEPORTIVO" w:value="ARBITRO DEPORTIVO"/>
                  <w:listItem w:displayText="ARCHIVISTA" w:value="ARCHIVISTA"/>
                  <w:listItem w:displayText="ARCHIVOLOGIA Y BIBLIOTECOLOGIA" w:value="ARCHIVOLOGIA Y BIBLIOTECOLOGIA"/>
                  <w:listItem w:displayText="ARQUITECTURA AERONAUTICA Y CIENCIAS NAOTICAS" w:value="ARQUITECTURA AERONAUTICA Y CIENCIAS NAOTICAS"/>
                  <w:listItem w:displayText="ARQUITECTURA Y URBANISMO" w:value="ARQUITECTURA Y URBANISMO"/>
                  <w:listItem w:displayText="ARTES Y MUSICA" w:value="ARTES Y MUSICA"/>
                  <w:listItem w:displayText="ARTES, LETRAS Y SIMILARES" w:value="ARTES, LETRAS Y SIMILARES"/>
                  <w:listItem w:displayText="ARTESANO" w:value="ARTESANO"/>
                  <w:listItem w:displayText="ARTISTA" w:value="ARTISTA"/>
                  <w:listItem w:displayText="ARTISTA DE CIRCO" w:value="ARTISTA DE CIRCO"/>
                  <w:listItem w:displayText="ASCENSORISTA" w:value="ASCENSORISTA"/>
                  <w:listItem w:displayText="ASEADOR" w:value="ASEADOR"/>
                  <w:listItem w:displayText="ASERRADOR" w:value="ASERRADOR"/>
                  <w:listItem w:displayText="ASESOR  CONSULTOR" w:value="ASESOR  CONSULTOR"/>
                  <w:listItem w:displayText="ASISTENTE" w:value="ASISTENTE"/>
                  <w:listItem w:displayText="AZAFATA  ASISTENTE DE ABORDO" w:value="AZAFATA  ASISTENTE DE ABORDO"/>
                  <w:listItem w:displayText="BAILARIN" w:value="BAILARIN"/>
                  <w:listItem w:displayText="BARBERO" w:value="BARBERO"/>
                  <w:listItem w:displayText="BARMAN" w:value="BARMAN"/>
                  <w:listItem w:displayText="BIBLIOTECARIOS" w:value="BIBLIOTECARIOS"/>
                  <w:listItem w:displayText="BIOANALISIS" w:value="BIOANALISIS"/>
                  <w:listItem w:displayText="BIOLOGIA" w:value="BIOLOGIA"/>
                  <w:listItem w:displayText="BIOLOGIA MARINA Y CIENCIAS APLICADAS AL MAR" w:value="BIOLOGIA MARINA Y CIENCIAS APLICADAS AL MAR"/>
                  <w:listItem w:displayText="BOMBERO" w:value="BOMBERO"/>
                  <w:listItem w:displayText="BUZO" w:value="BUZO"/>
                  <w:listItem w:displayText="CADDY" w:value="CADDY"/>
                  <w:listItem w:displayText="CAJERO" w:value="CAJERO"/>
                  <w:listItem w:displayText="CALETERO" w:value="CALETERO"/>
                  <w:listItem w:displayText="CAMARERO" w:value="CAMARERO"/>
                  <w:listItem w:displayText="CAMAROGRAFO " w:value="CAMAROGRAFO "/>
                  <w:listItem w:displayText="CAMBISTA" w:value="CAMBISTA"/>
                  <w:listItem w:displayText="CAMILLERO" w:value="CAMILLERO"/>
                  <w:listItem w:displayText="CANTANTE" w:value="CANTANTE"/>
                  <w:listItem w:displayText="CANTINERO" w:value="CANTINERO"/>
                  <w:listItem w:displayText="CARPINTERO" w:value="CARPINTERO"/>
                  <w:listItem w:displayText="CARTERO" w:value="CARTERO"/>
                  <w:listItem w:displayText="CARTOGRAFO" w:value="CARTOGRAFO"/>
                  <w:listItem w:displayText="CATADOR" w:value="CATADOR"/>
                  <w:listItem w:displayText="CAUCHERO" w:value="CAUCHERO"/>
                  <w:listItem w:displayText="CAZADOR" w:value="CAZADOR"/>
                  <w:listItem w:displayText="CERRAJERO" w:value="CERRAJERO"/>
                  <w:listItem w:displayText="CIENCIAS ADMINISTRATIVAS GERENCIALES" w:value="CIENCIAS ADMINISTRATIVAS GERENCIALES"/>
                  <w:listItem w:displayText="CIENCIAS ADMINISTRATIVAS Y FINANCIERAS FISCALES Y RENTAS" w:value="CIENCIAS ADMINISTRATIVAS Y FINANCIERAS FISCALES Y RENTAS"/>
                  <w:listItem w:displayText="CIENCIAS BASICAS" w:value="CIENCIAS BASICAS"/>
                  <w:listItem w:displayText="CIENCIAS DE LA SALUD" w:value="CIENCIAS DE LA SALUD"/>
                  <w:listItem w:displayText="CIENCIAS DEL AGRO Y DEL MAR, RECURSOS NATURALES" w:value="CIENCIAS DEL AGRO Y DEL MAR, RECURSOS NATURALES"/>
                  <w:listItem w:displayText="CIENCIAS FISCALES Y FINANCIERAS" w:value="CIENCIAS FISCALES Y FINANCIERAS"/>
                  <w:listItem w:displayText="CIENCIAS NAVALES" w:value="CIENCIAS NAVALES"/>
                  <w:listItem w:displayText="CIENCIAS POLICIALES" w:value="CIENCIAS POLICIALES"/>
                  <w:listItem w:displayText="CIENCIAS SOCIALES Y SIMILARES" w:value="CIENCIAS SOCIALES Y SIMILARES"/>
                  <w:listItem w:displayText="CIENCIAS Y ARTES MILITARES" w:value="CIENCIAS Y ARTES MILITARES"/>
                  <w:listItem w:displayText="COBRADOR" w:value="COBRADOR"/>
                  <w:listItem w:displayText="COCINERO  CHEF" w:value="COCINERO  CHEF"/>
                  <w:listItem w:displayText="COMERCIANTE DE CHATARRA Y METALES" w:value="COMERCIANTE DE CHATARRA Y METALES"/>
                  <w:listItem w:displayText="COMERCIANTE INDEPENDIENTE (BUHONERO, COMISIONISTA, VENDEDOR AMBULANTE, COMERCIANTE)" w:value="COMERCIANTE INDEPENDIENTE (BUHONERO, COMISIONISTA, VENDEDOR AMBULANTE, COMERCIANTE)"/>
                  <w:listItem w:displayText="COMPOSITOR" w:value="COMPOSITOR"/>
                  <w:listItem w:displayText="COMPUTISTA  PROGRAMADOR" w:value="COMPUTISTA  PROGRAMADOR"/>
                  <w:listItem w:displayText="COMUNICACION SOCIAL" w:value="COMUNICACION SOCIAL"/>
                  <w:listItem w:displayText="CONDUCTOR (CHOFER, TAXISTA, GANDOLERO)" w:value="CONDUCTOR (CHOFER, TAXISTA, GANDOLERO)"/>
                  <w:listItem w:displayText="CONSERJE" w:value="CONSERJE"/>
                  <w:listItem w:displayText="CONSTRUCCION Y DISEÑO DE OBRAS CIVILES" w:value="CONSTRUCCION Y DISEÑO DE OBRAS CIVILES"/>
                  <w:listItem w:displayText="CONSTRUCTOR" w:value="CONSTRUCTOR"/>
                  <w:listItem w:displayText="CONTABLE" w:value="CONTABLE"/>
                  <w:listItem w:displayText="CONTADURIA" w:value="CONTADURIA"/>
                  <w:listItem w:displayText="CONTRATISTA" w:value="CONTRATISTA"/>
                  <w:listItem w:displayText="COREAGRAFO" w:value="COREAGRAFO"/>
                  <w:listItem w:displayText="CORREDOR" w:value="CORREDOR"/>
                  <w:listItem w:displayText="CORREDOR DE SEGUROS" w:value="CORREDOR DE SEGUROS"/>
                  <w:listItem w:displayText="COSMETOLOGO" w:value="COSMETOLOGO"/>
                  <w:listItem w:displayText="COSTURERO" w:value="COSTURERO"/>
                  <w:listItem w:displayText="CREATIVO" w:value="CREATIVO"/>
                  <w:listItem w:displayText="CRISTALERO" w:value="CRISTALERO"/>
                  <w:listItem w:displayText="CUIDADOR  NIÑERO" w:value="CUIDADOR  NIÑERO"/>
                  <w:listItem w:displayText="DECORADOR" w:value="DECORADOR"/>
                  <w:listItem w:displayText="DEPORTISTA (ATLETA)" w:value="DEPORTISTA (ATLETA)"/>
                  <w:listItem w:displayText="DERECHO" w:value="DERECHO"/>
                  <w:listItem w:displayText="DESEMPLEADO" w:value="DESEMPLEADO"/>
                  <w:listItem w:displayText="DETECTIVE  INVESTIGADOR" w:value="DETECTIVE  INVESTIGADOR"/>
                  <w:listItem w:displayText="DIBUJANTE" w:value="DIBUJANTE"/>
                  <w:listItem w:displayText="DIRECTOR" w:value="DIRECTOR"/>
                  <w:listItem w:displayText="DISEÑADOR" w:value="DISEÑADOR"/>
                  <w:listItem w:displayText="DISKJOCKEY" w:value="DISKJOCKEY"/>
                  <w:listItem w:displayText="DOCENTE (PROFESOR  MAESTRO)" w:value="DOCENTE (PROFESOR  MAESTRO)"/>
                  <w:listItem w:displayText="EBANISTA" w:value="EBANISTA"/>
                  <w:listItem w:displayText="ECONOMIA" w:value="ECONOMIA"/>
                  <w:listItem w:displayText="EDUCACION AGROPECUARIA" w:value="EDUCACION AGROPECUARIA"/>
                  <w:listItem w:displayText="EDUCACION EN CASTELLANO Y LITERATURA, IDIOMAS Y LENGUAS EXTRANJERAS" w:value="EDUCACION EN CASTELLANO Y LITERATURA, IDIOMAS Y LENGUAS EXTRANJERAS"/>
                  <w:listItem w:displayText="EDUCACION EN CIENCIAS BASICAS" w:value="EDUCACION EN CIENCIAS BASICAS"/>
                  <w:listItem w:displayText="EDUCACION EN CIENCIAS SOCIALES" w:value="EDUCACION EN CIENCIAS SOCIALES"/>
                  <w:listItem w:displayText="EDUCACION ESPECIAL" w:value="EDUCACION ESPECIAL"/>
                  <w:listItem w:displayText="EDUCACION FISICA" w:value="EDUCACION FISICA"/>
                  <w:listItem w:displayText="EDUCACION PEDAGOGICA Y PREESCOLAR" w:value="EDUCACION PEDAGOGICA Y PREESCOLAR"/>
                  <w:listItem w:displayText="EDUCACION TECNICA INDUSTRIAL Y COMERCIAL" w:value="EDUCACION TECNICA INDUSTRIAL Y COMERCIAL"/>
                  <w:listItem w:displayText="EDUCACION Y PEDAGOGIA" w:value="EDUCACION Y PEDAGOGIA"/>
                  <w:listItem w:displayText="ELECTRICISTA" w:value="ELECTRICISTA"/>
                  <w:listItem w:displayText="EMPLEADO DE OFICINA O NEGOCIO" w:value="EMPLEADO DE OFICINA O NEGOCIO"/>
                  <w:listItem w:displayText="ENCUESTADOR" w:value="ENCUESTADOR"/>
                  <w:listItem w:displayText="ENFERMERIA" w:value="ENFERMERIA"/>
                  <w:listItem w:displayText="ENFERMERO" w:value="ENFERMERO"/>
                  <w:listItem w:displayText="ENTRENADOR DEPORTIVO" w:value="ENTRENADOR DEPORTIVO"/>
                  <w:listItem w:displayText="ESCENOGRAFO" w:value="ESCENOGRAFO"/>
                  <w:listItem w:displayText="ESCRITOR" w:value="ESCRITOR"/>
                  <w:listItem w:displayText="ESCULTOR  TALLADOR" w:value="ESCULTOR  TALLADOR"/>
                  <w:listItem w:displayText="ESOTERICO  BRUJO  VIDENTE  ASTROLOGO  ESPIRITISTA" w:value="ESOTERICO  BRUJO  VIDENTE  ASTROLOGO  ESPIRITISTA"/>
                  <w:listItem w:displayText="ESTADISTICA Y CIENCIAS ACTUARIALES" w:value="ESTADISTICA Y CIENCIAS ACTUARIALES"/>
                  <w:listItem w:displayText="ESTILISTA" w:value="ESTILISTA"/>
                  <w:listItem w:displayText="ESTUDIANTE" w:value="ESTUDIANTE"/>
                  <w:listItem w:displayText="ESTUDIOS INTERNACIONALES" w:value="ESTUDIOS INTERNACIONALES"/>
                  <w:listItem w:displayText="ESTUDIOS POLITICOS" w:value="ESTUDIOS POLITICOS"/>
                  <w:listItem w:displayText="EXPLORACION Y EXPLOTACION DE MINAS, PETROLEO E HIDROCARBUROS" w:value="EXPLORACION Y EXPLOTACION DE MINAS, PETROLEO E HIDROCARBUROS"/>
                  <w:listItem w:displayText="EXPLOSIVISTA" w:value="EXPLOSIVISTA"/>
                  <w:listItem w:displayText="FARMACIA" w:value="FARMACIA"/>
                  <w:listItem w:displayText="FILOSOFIA Y TEOLOGIA" w:value="FILOSOFIA Y TEOLOGIA"/>
                  <w:listItem w:displayText="FISCAL DE TRANSITO" w:value="FISCAL DE TRANSITO"/>
                  <w:listItem w:displayText="FISICA" w:value="FISICA"/>
                  <w:listItem w:displayText="FLORISTERO" w:value="FLORISTERO"/>
                  <w:listItem w:displayText="FOTOGRAFO" w:value="FOTOGRAFO"/>
                  <w:listItem w:displayText="FUMIGADOR" w:value="FUMIGADOR"/>
                  <w:listItem w:displayText="FUNCIONARIO EXTRANJERO (EMBAJADA, CONSULADO)" w:value="FUNCIONARIO EXTRANJERO (EMBAJADA, CONSULADO)"/>
                  <w:listItem w:displayText="FUNCIONARIO PUBLICO" w:value="FUNCIONARIO PUBLICO"/>
                  <w:listItem w:displayText="FUNCIONARIO PUBLICO DE ELECCION POPULAR" w:value="FUNCIONARIO PUBLICO DE ELECCION POPULAR"/>
                  <w:listItem w:displayText="GEOGRAFIA" w:value="GEOGRAFIA"/>
                  <w:listItem w:displayText="GERENTE" w:value="GERENTE"/>
                  <w:listItem w:displayText="GESTOR" w:value="GESTOR"/>
                  <w:listItem w:displayText="GRANITERO" w:value="GRANITERO"/>
                  <w:listItem w:displayText="GUARDAPARQUES  GUARDABOSQUES" w:value="GUARDAPARQUES  GUARDABOSQUES"/>
                  <w:listItem w:displayText="GUIA TURISTICO" w:value="GUIA TURISTICO"/>
                  <w:listItem w:displayText="HERRERO" w:value="HERRERO"/>
                  <w:listItem w:displayText="HERRERO, FORJADOR" w:value="HERRERO, FORJADOR"/>
                  <w:listItem w:displayText="HISTORIA" w:value="HISTORIA"/>
                  <w:listItem w:displayText="IDIOMAS MODERNOS" w:value="IDIOMAS MODERNOS"/>
                  <w:listItem w:displayText="INFORMATICA, SISTEMAS Y COMPUTACION" w:value="INFORMATICA, SISTEMAS Y COMPUTACION"/>
                  <w:listItem w:displayText="INGENIERIA AGRONOMICA, AGRICOLA, AGROINDUSTRIAL Y DE PRODUCCION" w:value="INGENIERIA AGRONOMICA, AGRICOLA, AGROINDUSTRIAL Y DE PRODUCCION"/>
                  <w:listItem w:displayText="INGENIERIA CIVIL Y SIMILARES" w:value="INGENIERIA CIVIL Y SIMILARES"/>
                  <w:listItem w:displayText="INGENIERIA DE ALIMENTOS" w:value="INGENIERIA DE ALIMENTOS"/>
                  <w:listItem w:displayText="INGENIERIA DE SISTEMAS, COMPUTACION E INFORMATICA" w:value="INGENIERIA DE SISTEMAS, COMPUTACION E INFORMATICA"/>
                  <w:listItem w:displayText="INGENIERIA EN RECURSOS NATURALES RENOVABLES Y FORESTAL" w:value="INGENIERIA EN RECURSOS NATURALES RENOVABLES Y FORESTAL"/>
                  <w:listItem w:displayText="INGENIERIA GEOLOGICA, GEOFISICA E HIDROMETEREOLOGICA" w:value="INGENIERIA GEOLOGICA, GEOFISICA E HIDROMETEREOLOGICA"/>
                  <w:listItem w:displayText="INGENIERIA MECANICA, ELECTRICA Y ELECTRONICA" w:value="INGENIERIA MECANICA, ELECTRICA Y ELECTRONICA"/>
                  <w:listItem w:displayText="INGENIERIA PETROLERA, MINAS E HIDROCARBUROS" w:value="INGENIERIA PETROLERA, MINAS E HIDROCARBUROS"/>
                  <w:listItem w:displayText="INGENIERIA QUIMICA E INDUSTRIALES" w:value="INGENIERIA QUIMICA E INDUSTRIALES"/>
                  <w:listItem w:displayText="INSPECTOR DE SINIESTRO" w:value="INSPECTOR DE SINIESTRO"/>
                  <w:listItem w:displayText="INSTRUCTOR (DE MANEJO, DE ALGUN OFICIO)" w:value="INSTRUCTOR (DE MANEJO, DE ALGUN OFICIO)"/>
                  <w:listItem w:displayText="INTERPRETE" w:value="INTERPRETE"/>
                  <w:listItem w:displayText="JARDINERO" w:value="JARDINERO"/>
                  <w:listItem w:displayText="JEFE" w:value="JEFE"/>
                  <w:listItem w:displayText="JINETE" w:value="JINETE"/>
                  <w:listItem w:displayText="JOYERO  ORFEBRE" w:value="JOYERO  ORFEBRE"/>
                  <w:listItem w:displayText="JUBILADO  PENSIONADO" w:value="JUBILADO  PENSIONADO"/>
                  <w:listItem w:displayText="LABORATORISTA (TECNICO)" w:value="LABORATORISTA (TECNICO)"/>
                  <w:listItem w:displayText="LAVANDERO  LIMPIADOR  PLANCHADOR" w:value="LAVANDERO  LIMPIADOR  PLANCHADOR"/>
                  <w:listItem w:displayText="LEÑADOR" w:value="LEÑADOR"/>
                  <w:listItem w:displayText="LETRAS" w:value="LETRAS"/>
                  <w:listItem w:displayText="LICORERO  BODEGUERO  LUNCHERO" w:value="LICORERO  BODEGUERO  LUNCHERO"/>
                  <w:listItem w:displayText="LIMOSNERO" w:value="LIMOSNERO"/>
                  <w:listItem w:displayText="LIMPIABOTAS" w:value="LIMPIABOTAS"/>
                  <w:listItem w:displayText="LOCUTOR DE RADIO , TV" w:value="LOCUTOR DE RADIO , TV"/>
                  <w:listItem w:displayText="LOQUERO" w:value="LOQUERO"/>
                  <w:listItem w:displayText="LOTERO" w:value="LOTERO"/>
                  <w:listItem w:displayText="MALETERO" w:value="MALETERO"/>
                  <w:listItem w:displayText="MANICURISTA" w:value="MANICURISTA"/>
                  <w:listItem w:displayText="MAQUINISTA DE AVION  DE NAVEGACION" w:value="MAQUINISTA DE AVION  DE NAVEGACION"/>
                  <w:listItem w:displayText="MASAJISTA" w:value="MASAJISTA"/>
                  <w:listItem w:displayText="MATEMATICA" w:value="MATEMATICA"/>
                  <w:listItem w:displayText="MAYORDOMO" w:value="MAYORDOMO"/>
                  <w:listItem w:displayText="MECANICO  LATONERO  PINTOR DE VEHICULO" w:value="MECANICO  LATONERO  PINTOR DE VEHICULO"/>
                  <w:listItem w:displayText="MECANOGRAFO  ESCRIBIENTE  TRANSCRIPTOR" w:value="MECANOGRAFO  ESCRIBIENTE  TRANSCRIPTOR"/>
                  <w:listItem w:displayText="MEDICINA VETERINARIA" w:value="MEDICINA VETERINARIA"/>
                  <w:listItem w:displayText="MEDICINA Y PSIQUIATRIA" w:value="MEDICINA Y PSIQUIATRIA"/>
                  <w:listItem w:displayText="MENSAJERO" w:value="MENSAJERO"/>
                  <w:listItem w:displayText="MERCADOTECNIA, PUBLICIDAD Y TURISMO" w:value="MERCADOTECNIA, PUBLICIDAD Y TURISMO"/>
                  <w:listItem w:displayText="MESONERO" w:value="MESONERO"/>
                  <w:listItem w:displayText="MILITAR" w:value="MILITAR"/>
                  <w:listItem w:displayText="MINERO" w:value="MINERO"/>
                  <w:listItem w:displayText="MINERO  CANTERO" w:value="MINERO  CANTERO"/>
                  <w:listItem w:displayText="MODELO" w:value="MODELO"/>
                  <w:listItem w:displayText="MOTORIZADO" w:value="MOTORIZADO"/>
                  <w:listItem w:displayText="MUSICO" w:value="MUSICO"/>
                  <w:listItem w:displayText="NUTRICION Y DIETETICA" w:value="NUTRICION Y DIETETICA"/>
                  <w:listItem w:displayText="OBRERO" w:value="OBRERO"/>
                  <w:listItem w:displayText="ODONTOLOGIA" w:value="ODONTOLOGIA"/>
                  <w:listItem w:displayText="OFICINISTA" w:value="OFICINISTA"/>
                  <w:listItem w:displayText="OPERADOR DE EQUIPOS Y MAQUINAS" w:value="OPERADOR DE EQUIPOS Y MAQUINAS"/>
                  <w:listItem w:displayText="PANADERO  PASTELERO  CARNICERO  QUESERO" w:value="PANADERO  PASTELERO  CARNICERO  QUESERO"/>
                  <w:listItem w:displayText="PARAMEDICO" w:value="PARAMEDICO"/>
                  <w:listItem w:displayText="PARQUERO" w:value="PARQUERO"/>
                  <w:listItem w:displayText="PASANTE" w:value="PASANTE"/>
                  <w:listItem w:displayText="PEDICURISTA" w:value="PEDICURISTA"/>
                  <w:listItem w:displayText="PELUQUERO" w:value="PELUQUERO"/>
                  <w:listItem w:displayText="PERITO  VALUADOR" w:value="PERITO  VALUADOR"/>
                  <w:listItem w:displayText="PESCADOR" w:value="PESCADOR"/>
                  <w:listItem w:displayText="PILOTO DE AVION  NAVEGACION  VEHICULO" w:value="PILOTO DE AVION  NAVEGACION  VEHICULO"/>
                  <w:listItem w:displayText="PINTOR" w:value="PINTOR"/>
                  <w:listItem w:displayText="PLOMERO" w:value="PLOMERO"/>
                  <w:listItem w:displayText="POLICIA" w:value="POLICIA"/>
                  <w:listItem w:displayText="POLITICO" w:value="POLITICO"/>
                  <w:listItem w:displayText="PORTERO" w:value="PORTERO"/>
                  <w:listItem w:displayText="PREPARADOR DE PAPEL" w:value="PREPARADOR DE PAPEL"/>
                  <w:listItem w:displayText="PRESIDENTE (EMPRESA, CLUB, ORGANIZACION)" w:value="PRESIDENTE (EMPRESA, CLUB, ORGANIZACION)"/>
                  <w:listItem w:displayText="PRESTAMISTA" w:value="PRESTAMISTA"/>
                  <w:listItem w:displayText="PRODUCTOR (TEATRO, CINE, RADIO O TV)" w:value="PRODUCTOR (TEATRO, CINE, RADIO O TV)"/>
                  <w:listItem w:displayText="PSICOLOGIA" w:value="PSICOLOGIA"/>
                  <w:listItem w:displayText="PUBLICISTA" w:value="PUBLICISTA"/>
                  <w:listItem w:displayText="QUIMICA" w:value="QUIMICA"/>
                  <w:listItem w:displayText="RECEPCIONISTA" w:value="RECEPCIONISTA"/>
                  <w:listItem w:displayText="RECREADOR" w:value="RECREADOR"/>
                  <w:listItem w:displayText="RECTOR  VICERECTOR  DECANO" w:value="RECTOR  VICERECTOR  DECANO"/>
                  <w:listItem w:displayText="RELACIONES INDUSTRIALES" w:value="RELACIONES INDUSTRIALES"/>
                  <w:listItem w:displayText="RELOJERO" w:value="RELOJERO"/>
                  <w:listItem w:displayText="SACERDOTE  RELIGIOSO  MONJA  PASTOR" w:value="SACERDOTE  RELIGIOSO  MONJA  PASTOR"/>
                  <w:listItem w:displayText="SALVAVIDAS  RESCATISTA" w:value="SALVAVIDAS  RESCATISTA"/>
                  <w:listItem w:displayText="SASTRE" w:value="SASTRE"/>
                  <w:listItem w:displayText="SECRETARIA" w:value="SECRETARIA"/>
                  <w:listItem w:displayText="SINDICALISTA" w:value="SINDICALISTA"/>
                  <w:listItem w:displayText="SOLDADOR" w:value="SOLDADOR"/>
                  <w:listItem w:displayText="SUBASTADOR  TASADOR" w:value="SUBASTADOR  TASADOR"/>
                  <w:listItem w:displayText="SUPERVISOR  COORDINADOR" w:value="SUPERVISOR  COORDINADOR"/>
                  <w:listItem w:displayText="TABAQUERO  CIGARRERO" w:value="TABAQUERO  CIGARRERO"/>
                  <w:listItem w:displayText="TALLADOR" w:value="TALLADOR"/>
                  <w:listItem w:displayText="TAPICERO" w:value="TAPICERO"/>
                  <w:listItem w:displayText="TAQUIGRAFO  MECANOGRAFO" w:value="TAQUIGRAFO  MECANOGRAFO"/>
                  <w:listItem w:displayText="TECNICO DE EQUIPOS ELECTRICOS  ELECTRONICOS  COMPUTACION  MECANICO" w:value="TECNICO DE EQUIPOS ELECTRICOS  ELECTRONICOS  COMPUTACION  MECANICO"/>
                  <w:listItem w:displayText="TECNICO DE LAS CIENCIAS MEDICAS" w:value="TECNICO DE LAS CIENCIAS MEDICAS"/>
                  <w:listItem w:displayText="TECNICO DE MINAS" w:value="TECNICO DE MINAS"/>
                  <w:listItem w:displayText="TECNICO DE SONIDO" w:value="TECNICO DE SONIDO"/>
                  <w:listItem w:displayText="TECNICO EN CIENCIAS BIOLOGICAS Y AGRONOMICAS" w:value="TECNICO EN CIENCIAS BIOLOGICAS Y AGRONOMICAS"/>
                  <w:listItem w:displayText="TECNICO EN CIENCIAS FISICAS Y QUIMICAS" w:value="TECNICO EN CIENCIAS FISICAS Y QUIMICAS"/>
                  <w:listItem w:displayText="TECNICO MECANICO  METALURGICO" w:value="TECNICO MECANICO  METALURGICO"/>
                  <w:listItem w:displayText="TELEFONISTA" w:value="TELEFONISTA"/>
                  <w:listItem w:displayText="TELEGRAFISTA" w:value="TELEGRAFISTA"/>
                  <w:listItem w:displayText="TINTORERO" w:value="TINTORERO"/>
                  <w:listItem w:displayText="TIPOGRAFO" w:value="TIPOGRAFO"/>
                  <w:listItem w:displayText="TOPOGRAFO" w:value="TOPOGRAFO"/>
                  <w:listItem w:displayText="TRABAJADOR SEXUAL" w:value="TRABAJADOR SEXUAL"/>
                  <w:listItem w:displayText="TRADUCTOR" w:value="TRADUCTOR"/>
                  <w:listItem w:displayText="TURISMO" w:value="TURISMO"/>
                  <w:listItem w:displayText="VENDEDOR  PROMOTOR" w:value="VENDEDOR  PROMOTOR"/>
                  <w:listItem w:displayText="VENDEDOR DE BIENES RAICES" w:value="VENDEDOR DE BIENES RAICES"/>
                  <w:listItem w:displayText="VISITADOR MEDICO" w:value="VISITADOR MEDICO"/>
                  <w:listItem w:displayText="ZAPATERO" w:value="ZAPATERO"/>
                  <w:listItem w:displayText="ZOOTECNIA" w:value="ZOOTECNIA"/>
                </w:dropDownList>
              </w:sdtPr>
              <w:sdtEndPr/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535F31" w:rsidRPr="00811A1A" w:rsidRDefault="00535F31" w:rsidP="00535F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35F31" w:rsidRPr="00811A1A" w:rsidTr="001A2D6C">
        <w:trPr>
          <w:cantSplit/>
          <w:trHeight w:hRule="exact" w:val="499"/>
        </w:trPr>
        <w:tc>
          <w:tcPr>
            <w:tcW w:w="3439" w:type="dxa"/>
            <w:gridSpan w:val="2"/>
          </w:tcPr>
          <w:p w:rsidR="00B9667F" w:rsidRPr="00EB644B" w:rsidRDefault="00535F31" w:rsidP="00B9667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11A1A">
              <w:rPr>
                <w:rFonts w:ascii="Arial" w:hAnsi="Arial" w:cs="Arial"/>
                <w:color w:val="000000" w:themeColor="text1"/>
                <w:szCs w:val="16"/>
                <w:shd w:val="clear" w:color="auto" w:fill="FFFFFF"/>
              </w:rPr>
              <w:t>(14)</w:t>
            </w:r>
            <w:r w:rsidR="00B9667F" w:rsidRPr="00541A5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9667F" w:rsidRPr="00541A51">
              <w:rPr>
                <w:rFonts w:ascii="Arial" w:hAnsi="Arial" w:cs="Arial"/>
                <w:sz w:val="14"/>
                <w:szCs w:val="14"/>
                <w:lang w:val="es-VE"/>
              </w:rPr>
              <w:t>Actividad Económica:</w:t>
            </w:r>
            <w:r w:rsidR="00B9667F" w:rsidRPr="00EB644B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:rsidR="00535F31" w:rsidRPr="00811A1A" w:rsidRDefault="00B9667F" w:rsidP="00B9667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853077123"/>
                <w:placeholder>
                  <w:docPart w:val="7A04EBBD3BD4499E9A927701CFA4B782"/>
                </w:placeholder>
                <w:dropDownList>
                  <w:listItem w:displayText="SELECCIONE" w:value="SELECCIONE"/>
                  <w:listItem w:displayText="ACTIVIDADES DE  APOYO A LA EXPLOTACION DE MINAS" w:value="ACTIVIDADES DE  APOYO A LA EXPLOTACION DE MINAS"/>
                  <w:listItem w:displayText="ACTIVIDADES DE IMPRESION Y REPRODUCCION DE GRABACIONES" w:value="ACTIVIDADES DE IMPRESION Y REPRODUCCION DE GRABACIONES"/>
                  <w:listItem w:displayText="ACTIVIDADES DE LA TECNOLOGIA DE INFORMACION Y DEL SERVICIO INFORMATIVO" w:value="ACTIVIDADES DE LA TECNOLOGIA DE INFORMACION Y DEL SERVICIO INFORMATIVO"/>
                  <w:listItem w:displayText="ACTIVIDADES DE OFICINAS CENTRALES (SOCIEDADES DE CARTERAS), ACTIVIDADES DE ADMINISTRACION DE EMPRESAS Y DE CONSULTORIA SOBRE ADMINISTRACION DE EMPRESAS" w:value="ACTIVIDADES DE OFICINAS CENTRALES (SOCIEDADES DE CARTERAS), ACTIVIDADES DE ADMINISTRACION DE EMPRESAS Y DE CONSULTORIA SOBRE ADMINISTRACION DE EMPRESAS"/>
                  <w:listItem w:displayText="ACTIVIDADES DE PRODUCCION DE PELICULAS, DE VIDEO DE PROGRAMAS DE TELEVISION, GRABACION Y PUBLICACION DE MUSICA Y SONIDO" w:value="ACTIVIDADES DE PRODUCCION DE PELICULAS, DE VIDEO DE PROGRAMAS DE TELEVISION, GRABACION Y PUBLICACION DE MUSICA Y SONIDO"/>
                  <w:listItem w:displayText="ACTIVIDADES DE PUBLICACION" w:value="ACTIVIDADES DE PUBLICACION"/>
                  <w:listItem w:displayText="ACTIVIDADES DE SANEAMIENTO Y OTROS SERVICIOS DE GESTION DE DESECHOS" w:value="ACTIVIDADES DE SANEAMIENTO Y OTROS SERVICIOS DE GESTION DE DESECHOS"/>
                  <w:listItem w:displayText="ACTIVIDADES DEL SERVICIO INFORMATIVO" w:value="ACTIVIDADES DEL SERVICIO INFORMATIVO"/>
                  <w:listItem w:displayText="ACTIVIDADES ESPECIALIZADAS DE LA CONSTRUCCION" w:value="ACTIVIDADES ESPECIALIZADAS DE LA CONSTRUCCION"/>
                  <w:listItem w:displayText="ACTIVIDADES INMOBILIARIAS" w:value="ACTIVIDADES INMOBILIARIAS"/>
                  <w:listItem w:displayText="ACTIVIDADES JURIDICAS Y DE CONTABILIDAD" w:value="ACTIVIDADES JURIDICAS Y DE CONTABILIDAD"/>
                  <w:listItem w:displayText="AGRICULTURA, GANADERIA, CAZA Y ACTIVIDADES DE SERVICIO CONEXAS" w:value="AGRICULTURA, GANADERIA, CAZA Y ACTIVIDADES DE SERVICIO CONEXAS"/>
                  <w:listItem w:displayText="ALCANTARILLADO" w:value="ALCANTARILLADO"/>
                  <w:listItem w:displayText="ALOJAMIENTO" w:value="ALOJAMIENTO"/>
                  <w:listItem w:displayText="CAPTACION, TRATAMIENTO Y SUMINISTRO DE AGUA" w:value="CAPTACION, TRATAMIENTO Y SUMINISTRO DE AGUA"/>
                  <w:listItem w:displayText="COMERCIO AL POR MAYOR Y AL POR MENOR REPARACION DE VEHICULOS AUTOMOTORES Y MOTOCICLETAS" w:value="COMERCIO AL POR MAYOR Y AL POR MENOR REPARACION DE VEHICULOS AUTOMOTORES Y MOTOCICLETAS"/>
                  <w:listItem w:displayText="COMERCIO AL POR MAYOR, EXCEPTO DE LOS VEHICULOS DE MOTOR Y LAS MOTOCICLETAS" w:value="COMERCIO AL POR MAYOR, EXCEPTO DE LOS VEHICULOS DE MOTOR Y LAS MOTOCICLETAS"/>
                  <w:listItem w:displayText="COMERCIO AL POR MENOR, EXCEPTO EL COMERCIO DE VEHICULOS AUTOMOTORES  Y MOTOCICLETAS" w:value="COMERCIO AL POR MENOR, EXCEPTO EL COMERCIO DE VEHICULOS AUTOMOTORES  Y MOTOCICLETAS"/>
                  <w:listItem w:displayText="CONSTRUCCION DE EDIFICIOS" w:value="CONSTRUCCION DE EDIFICIOS"/>
                  <w:listItem w:displayText="CORREO Y SERVICIOS DE MENSAJERIA" w:value="CORREO Y SERVICIOS DE MENSAJERIA"/>
                  <w:listItem w:displayText="DEPOSITO Y ACTIVIDADES DE TRANSPORTE COMPLEMENTARIAS" w:value="DEPOSITO Y ACTIVIDADES DE TRANSPORTE COMPLEMENTARIAS"/>
                  <w:listItem w:displayText="DIFUSION Y PROGRAMACION" w:value="DIFUSION Y PROGRAMACION"/>
                  <w:listItem w:displayText="ELABORACION DE BEBIDAS" w:value="ELABORACION DE BEBIDAS"/>
                  <w:listItem w:displayText="ELABORACION DE PRODUCTOS ALIMENTICIOS" w:value="ELABORACION DE PRODUCTOS ALIMENTICIOS"/>
                  <w:listItem w:displayText="ELABORACION DE PRODUCTOS DE TABACO" w:value="ELABORACION DE PRODUCTOS DE TABACO"/>
                  <w:listItem w:displayText="EXPLOTACION DE OTRAS MINAS Y CANTERAS" w:value="EXPLOTACION DE OTRAS MINAS Y CANTERAS"/>
                  <w:listItem w:displayText="EXTRACCION DE CARBON Y LIGNITO, EXTRACCION DE TURBA" w:value="EXTRACCION DE CARBON Y LIGNITO, EXTRACCION DE TURBA"/>
                  <w:listItem w:displayText="EXTRACCION DE MINERALES METALIFEROS" w:value="EXTRACCION DE MINERALES METALIFEROS"/>
                  <w:listItem w:displayText="EXTRACCION DE PETROLEO CRUDO Y GAS NATURAL" w:value="EXTRACCION DE PETROLEO CRUDO Y GAS NATURAL"/>
                  <w:listItem w:displayText="FABRICACION  DE COQUE Y DE  PRODUCTOS DE LA  REFINACION  DEL PETROLEO" w:value="FABRICACION  DE COQUE Y DE  PRODUCTOS DE LA  REFINACION  DEL PETROLEO"/>
                  <w:listItem w:displayText="FABRICACION DE  PRODUCTOS DE CAUCHO Y  PLASTICO" w:value="FABRICACION DE  PRODUCTOS DE CAUCHO Y  PLASTICO"/>
                  <w:listItem w:displayText="FABRICACION DE  PRODUCTOS DERIVADOS DEL METAL, EXCEPTO  MAQUINARIA YEQUIPO" w:value="FABRICACION DE  PRODUCTOS DERIVADOS DEL METAL, EXCEPTO  MAQUINARIA YEQUIPO"/>
                  <w:listItem w:displayText="FABRICACION DE CUEROS Y PRODUCTOS CONEXOS" w:value="FABRICACION DE CUEROS Y PRODUCTOS CONEXOS"/>
                  <w:listItem w:displayText="FABRICACION DE EQUIPO ELECTRICO" w:value="FABRICACION DE EQUIPO ELECTRICO"/>
                  <w:listItem w:displayText="FABRICACION DE LA MAQUINARIA Y  EQUIPO N C P" w:value="FABRICACION DE LA MAQUINARIA Y  EQUIPO N C P"/>
                  <w:listItem w:displayText="FABRICACION DE LOS PRODUCTOS INFORMATICOS, ELECTRONICOS Y OPTICOS" w:value="FABRICACION DE LOS PRODUCTOS INFORMATICOS, ELECTRONICOS Y OPTICOS"/>
                  <w:listItem w:displayText="FABRICACION DE METALES COMUNES" w:value="FABRICACION DE METALES COMUNES"/>
                  <w:listItem w:displayText="FABRICACION DE MUEBLES" w:value="FABRICACION DE MUEBLES"/>
                  <w:listItem w:displayText="FABRICACION DE OTROS PRODUCTOS MINERALES NO METALICOS" w:value="FABRICACION DE OTROS PRODUCTOS MINERALES NO METALICOS"/>
                  <w:listItem w:displayText="FABRICACION DE OTROS TIPOS DE EQUIPO DE TRANSPORTE" w:value="FABRICACION DE OTROS TIPOS DE EQUIPO DE TRANSPORTE"/>
                  <w:listItem w:displayText="FABRICACION DE PAPEL Y DE LOS PRODUCTOS DE PAPEL" w:value="FABRICACION DE PAPEL Y DE LOS PRODUCTOS DE PAPEL"/>
                  <w:listItem w:displayText="FABRICACION DE PRENDAS DE VESTIR" w:value="FABRICACION DE PRENDAS DE VESTIR"/>
                  <w:listItem w:displayText="FABRICACION DE PRODUCTOS FARMACEUTICOS, SUSTANCIAS QUIMICAS MEDICINALES Y DE PRODUCTOS BOTANICOS" w:value="FABRICACION DE PRODUCTOS FARMACEUTICOS, SUSTANCIAS QUIMICAS MEDICINALES Y DE PRODUCTOS BOTANICOS"/>
                  <w:listItem w:displayText="FABRICACION DE PRODUCTOS TEXTILES" w:value="FABRICACION DE PRODUCTOS TEXTILES"/>
                  <w:listItem w:displayText="FABRICACION DE SUSTANCIAS Y  PRODUCTOS QUIMICOS" w:value="FABRICACION DE SUSTANCIAS Y  PRODUCTOS QUIMICOS"/>
                  <w:listItem w:displayText="FABRICACION DE VEHICULOS AUTOMOTORES, REMOLQUES Y SEMIRREMOLQUES" w:value="FABRICACION DE VEHICULOS AUTOMOTORES, REMOLQUES Y SEMIRREMOLQUES"/>
                  <w:listItem w:displayText="INGENIERIA CIVIL" w:value="INGENIERIA CIVIL"/>
                  <w:listItem w:displayText="OTRAS ACTIVIDADES FINACIERAS" w:value="OTRAS ACTIVIDADES FINACIERAS"/>
                  <w:listItem w:displayText="OTRAS INDUSTRIAS MANUFACTURERAS" w:value="OTRAS INDUSTRIAS MANUFACTURERAS"/>
                  <w:listItem w:displayText="PESCA Y ACUICULTURA" w:value="PESCA Y ACUICULTURA"/>
                  <w:listItem w:displayText="PRODUCCION DE MADERA Y FABRICACION DE PRODUCTOS DE MADERA Y CORCHO, EXCEPTO MUEBLES FABRICACION DE ARTICULOS DE PAJA Y DE MATERIALES TRENZABLES" w:value="PRODUCCION DE MADERA Y FABRICACION DE PRODUCTOS DE MADERA Y CORCHO, EXCEPTO MUEBLES FABRICACION DE ARTICULOS DE PAJA Y DE MATERIALES TRENZABLES"/>
                  <w:listItem w:displayText="RECOLECCION, TRATAMIENTO Y ELIMINACION DE DESECHOS, RECUPERACION DE MATERIALES" w:value="RECOLECCION, TRATAMIENTO Y ELIMINACION DE DESECHOS, RECUPERACION DE MATERIALES"/>
                  <w:listItem w:displayText="REPARACION E INSTALACION DE LA MAQUINARIA Y  EQUIPO" w:value="REPARACION E INSTALACION DE LA MAQUINARIA Y  EQUIPO"/>
                  <w:listItem w:displayText="SEGUROS, REASEGUROS Y FONDOS DE PENSIONES, EXCEPTO LOS PLANES DE SEGURIDAD SOCIAL DE AFILIACION OBLIGATORIA" w:value="SEGUROS, REASEGUROS Y FONDOS DE PENSIONES, EXCEPTO LOS PLANES DE SEGURIDAD SOCIAL DE AFILIACION OBLIGATORIA"/>
                  <w:listItem w:displayText="SERVICIO DE ALIMENTO Y BEBIDA" w:value="SERVICIO DE ALIMENTO Y BEBIDA"/>
                  <w:listItem w:displayText="SERVICIOS FINANCIEROS, EXCEPTO SEGUROS Y FONDOS DE PENSIONES" w:value="SERVICIOS FINANCIEROS, EXCEPTO SEGUROS Y FONDOS DE PENSIONES"/>
                  <w:listItem w:displayText="SILVICULTURA Y EXTRACCION DE MADERA" w:value="SILVICULTURA Y EXTRACCION DE MADERA"/>
                  <w:listItem w:displayText="SUMINISTRO DE ELECTRICIDAD, GAS, VAPOR Y AIRE ACONDICIONADO" w:value="SUMINISTRO DE ELECTRICIDAD, GAS, VAPOR Y AIRE ACONDICIONADO"/>
                  <w:listItem w:displayText="TELECOMUNICACIONES" w:value="TELECOMUNICACIONES"/>
                  <w:listItem w:displayText="TRANSPORTE POR VIA ACUATICA" w:value="TRANSPORTE POR VIA ACUATICA"/>
                  <w:listItem w:displayText="TRANSPORTE POR VIA AEREA" w:value="TRANSPORTE POR VIA AEREA"/>
                  <w:listItem w:displayText="TRANSPORTE POR VIA TERRESTRE; TRANSPORTE POR TUBERIAS" w:value="TRANSPORTE POR VIA TERRESTRE; TRANSPORTE POR TUBERIAS"/>
                  <w:listItem w:displayText="COMPRA Y VENTA DE ACCIONES, PAPELES COMERCIALES, OBLIGACIONES QUIROGRAFARIAS Y/O BONOS OBJETO DE OFERTA PÚBLICA " w:value="COMPRA Y VENTA DE ACCIONES, PAPELES COMERCIALES, OBLIGACIONES QUIROGRAFARIAS Y/O BONOS OBJETO DE OFERTA PÚBLICA "/>
                  <w:listItem w:displayText="SUCESIÓN O HERENCIA" w:value="SUCESIÓN O HERENCIA"/>
                  <w:listItem w:displayText="ORGANIZACIONES SIN FINES DE LUCRO (OSFL) U ORGANIZACIONES NO GUBERNAMENTALES (ONG)" w:value="ORGANIZACIONES SIN FINES DE LUCRO (OSFL) U ORGANIZACIONES NO GUBERNAMENTALES (ONG)"/>
                  <w:listItem w:displayText="SOCIEDAD COOPERATIVA " w:value="SOCIEDAD COOPERATIVA "/>
                  <w:listItem w:displayText="FIDEICOMISO" w:value="FIDEICOMISO"/>
                  <w:listItem w:displayText="PENSIONADOS Y JUBILADOS" w:value="PENSIONADOS Y JUBILADOS"/>
                </w:dropDownList>
              </w:sdtPr>
              <w:sdtEndPr/>
              <w:sdtContent>
                <w:r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ELECCIONE</w:t>
                </w:r>
              </w:sdtContent>
            </w:sdt>
            <w:r w:rsidR="00535F31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            </w:t>
            </w:r>
          </w:p>
        </w:tc>
        <w:tc>
          <w:tcPr>
            <w:tcW w:w="1806" w:type="dxa"/>
            <w:gridSpan w:val="2"/>
          </w:tcPr>
          <w:p w:rsidR="00B9667F" w:rsidRPr="00811A83" w:rsidRDefault="00535F31" w:rsidP="00B9667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Cs w:val="16"/>
              </w:rPr>
              <w:t xml:space="preserve">(15) </w:t>
            </w:r>
            <w:r w:rsidR="00B9667F" w:rsidRPr="00B9667F">
              <w:rPr>
                <w:rFonts w:ascii="Arial" w:hAnsi="Arial" w:cs="Arial"/>
                <w:sz w:val="14"/>
                <w:szCs w:val="14"/>
                <w:lang w:val="es-VE"/>
              </w:rPr>
              <w:t>Categoría Especial</w:t>
            </w:r>
            <w:r w:rsidR="00B9667F" w:rsidRPr="00541A51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535F31" w:rsidRPr="00811A1A" w:rsidRDefault="005F6EAB" w:rsidP="00B9667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843934254"/>
                <w:placeholder>
                  <w:docPart w:val="FE6952B01FA441E38BBA4FA9FC87ABB1"/>
                </w:placeholder>
                <w:dropDownList>
                  <w:listItem w:displayText="SELECCIONE" w:value="SELECCIONE"/>
                  <w:listItem w:displayText="NO APLICA" w:value="NO APLICA"/>
                  <w:listItem w:displayText="ABOGADOS, ADMINISTRADORES, ECONOMISTAS, CONTADORES PÚBLICOS Y OTROS PROFESIONALES INDEPENDIENTES" w:value="ABOGADOS, ADMINISTRADORES, ECONOMISTAS, CONTADORES PÚBLICOS Y OTROS PROFESIONALES INDEPENDIENTES"/>
                  <w:listItem w:displayText="ASOCIACIONES U ORGANIZACIONES  CIVILES SIN FINES DE LUCRO O FUNDACIONES U ORGANISMOS NO GUBERNAMENTALES (ONG’S)" w:value="ASOCIACIONES U ORGANIZACIONES  CIVILES SIN FINES DE LUCRO O FUNDACIONES U ORGANISMOS NO GUBERNAMENTALES (ONG’S)"/>
                  <w:listItem w:displayText="CASAS DE CAMBIO NACIONALES O INTERNACIONALES DOMICILIADAS  EN EL PAÍS" w:value="CASAS DE CAMBIO NACIONALES O INTERNACIONALES DOMICILIADAS  EN EL PAÍS"/>
                  <w:listItem w:displayText="CASAS DE EMPEÑO  (NO ACEPTADAS) " w:value="CASAS DE EMPEÑO  (NO ACEPTADAS) "/>
                  <w:listItem w:displayText="CASINO, SALAS DE JUEGO, ENVITE Y AZAR  ( * EN HOTELES 5 ESTRELLAS ) " w:value="CASINO, SALAS DE JUEGO, ENVITE Y AZAR  ( * EN HOTELES 5 ESTRELLAS ) "/>
                  <w:listItem w:displayText="COMERCIALIZADORAS Y ARRENDADORAS DE VEHÍCULOS AUTOMOTORES, EMBARCACIONES, NAVES  Y AERONAVES." w:value="COMERCIALIZADORAS Y ARRENDADORAS DE VEHÍCULOS AUTOMOTORES, EMBARCACIONES, NAVES  Y AERONAVES."/>
                  <w:listItem w:displayText="COMERCIALIZADORES DE ANTIGUEDADES, JOYAS, METALES Y PIEDRAS PRECIOSAS, MONEDAS, OBJETO DE ARTE , ARQUEOLOGÍA Y SELLOS POSTALES" w:value="COMERCIALIZADORES DE ANTIGUEDADES, JOYAS, METALES Y PIEDRAS PRECIOSAS, MONEDAS, OBJETO DE ARTE , ARQUEOLOGÍA Y SELLOS POSTALES"/>
                  <w:listItem w:displayText="COMERCIALIZADORES DE ARMAS, EXPLOSIVOS Y MUNICIONES ( NO ACEPTADAS)" w:value="COMERCIALIZADORES DE ARMAS, EXPLOSIVOS Y MUNICIONES ( NO ACEPTADAS)"/>
                  <w:listItem w:displayText="EMPRESAS DEDICADAS A LA TRANSFERENCIA O ENVÍO DE FONDOS, VALORES O REMESA" w:value="EMPRESAS DEDICADAS A LA TRANSFERENCIA O ENVÍO DE FONDOS, VALORES O REMESA"/>
                  <w:listItem w:displayText="INVERSIONISTAS Y AGENCIAS (COMPRA Y VENTA) DE INMUEBLES Y BIENES RAÍCES, CONSTRUCCIÓN DE EDIFICICACIONES (CENTROS COMERCIALES, VIVIENDAS, OFICINAS, OTROS)" w:value="INVERSIONISTAS Y AGENCIAS (COMPRA Y VENTA) DE INMUEBLES Y BIENES RAÍCES, CONSTRUCCIÓN DE EDIFICICACIONES (CENTROS COMERCIALES, VIVIENDAS, OFICINAS, OTROS)"/>
                  <w:listItem w:displayText="OPERADORES CAMBIARIOS FRONTERIZOS ( NO ACEPTADAS) " w:value="OPERADORES CAMBIARIOS FRONTERIZOS ( NO ACEPTADAS) "/>
                  <w:listItem w:displayText="ORGANIZACIÓN CON FINES POLÍTICOS, GRUPO DE ELECTORES O AGRUPACIÓN DE CIUDADANOS" w:value="ORGANIZACIÓN CON FINES POLÍTICOS, GRUPO DE ELECTORES O AGRUPACIÓN DE CIUDADANOS"/>
                  <w:listItem w:displayText="PERSONA POSTULADA POR INCIATIVA PROPIA PARA CARGOS DE ELECCIÓN POPULAR" w:value="PERSONA POSTULADA POR INCIATIVA PROPIA PARA CARGOS DE ELECCIÓN POPULAR"/>
                  <w:listItem w:displayText="PERSONAS EXPUESTAS POLÍTICAMENTE (PEP), INCUYENDO A FAMILIARES CERCANOS, ASOCIADOS Y ESTRECHO COLABORADORES DE DICHA PERSONAS" w:value="PERSONAS EXPUESTAS POLÍTICAMENTE (PEP), INCUYENDO A FAMILIARES CERCANOS, ASOCIADOS Y ESTRECHO COLABORADORES DE DICHA PERSONAS"/>
                  <w:listItem w:displayText="PERSONAS NATURALES  O JURÍDICAS DEDICADAS  A LA COMERCIALIZACIÓN DIRECTA O INDIRECTA DE CRIPTOACTIVOS  (MONEDAS VIRTUALES)" w:value="PERSONAS NATURALES  O JURÍDICAS DEDICADAS  A LA COMERCIALIZACIÓN DIRECTA O INDIRECTA DE CRIPTOACTIVOS  (MONEDAS VIRTUALES)"/>
                  <w:listItem w:displayText="PERSONAS JURÍDICAS CONSTITUIDAS Y ESTABLECIDAS EN PAÍSES O JURISDICCIONES QUE POSEAN UN SISTEMA FISCAL DIFERENCIADO ENTRE RESIDENTES Y NACIONALES, ASÍ COMO TRIBUTOS REDUCIDOS O INEXISTENTES" w:value="PERSONAS JURÍDICAS CONSTITUIDAS Y ESTABLECIDAS EN PAÍSES O JURISDICCIONES QUE POSEAN UN SISTEMA FISCAL DIFERENCIADO ENTRE RESIDENTES Y NACIONALES, ASÍ COMO TRIBUTOS REDUCIDOS O INEXISTENTES"/>
                  <w:listItem w:displayText="PERSONAS NATURALES O JURIDICAS, QUE COINCIDAN FONETICAMENTE O DE ESCRITURA CON LAS PERSONAS DESIGNADAS SEGÚN  LO ESTABLECIDO EN LAS RESOLUCIONES DEL CONSEJO DE SEGURIDAD DE LAS NACIONES UNIDAS (CSNU) COMO TERRORISTA, FINANCISTAS DEL TERRORISMO Y DE LA PROL" w:value="PERSONAS NATURALES O JURIDICAS, QUE COINCIDAN FONETICAMENTE O DE ESCRITURA CON LAS PERSONAS DESIGNADAS SEGÚN  LO ESTABLECIDO EN LAS RESOLUCIONES DEL CONSEJO DE SEGURIDAD DE LAS NACIONES UNIDAS (CSNU) COMO TERRORISTA, FINANCISTAS DEL TERRORISMO Y DE LA PROL"/>
                  <w:listItem w:displayText="PRESTAMISTAS" w:value="PRESTAMISTAS"/>
                </w:dropDownList>
              </w:sdtPr>
              <w:sdtEndPr/>
              <w:sdtContent>
                <w:r w:rsidR="00B9667F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3544" w:type="dxa"/>
            <w:gridSpan w:val="4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6) Correo Electrónic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535F31" w:rsidRPr="00811A1A" w:rsidRDefault="00535F31" w:rsidP="00535F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35F31" w:rsidRPr="00811A1A" w:rsidTr="001A2D6C">
        <w:trPr>
          <w:cantSplit/>
          <w:trHeight w:hRule="exact" w:val="463"/>
        </w:trPr>
        <w:tc>
          <w:tcPr>
            <w:tcW w:w="4820" w:type="dxa"/>
            <w:gridSpan w:val="3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17) Dirección de  Domicili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90" w:type="dxa"/>
            <w:gridSpan w:val="3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 Estado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79" w:type="dxa"/>
            <w:gridSpan w:val="2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9)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535F31" w:rsidRPr="00811A1A" w:rsidRDefault="00535F31" w:rsidP="00535F3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35F31" w:rsidRPr="00EE4B6A" w:rsidTr="001A2D6C">
        <w:trPr>
          <w:cantSplit/>
          <w:trHeight w:hRule="exact" w:val="455"/>
        </w:trPr>
        <w:tc>
          <w:tcPr>
            <w:tcW w:w="4820" w:type="dxa"/>
            <w:gridSpan w:val="3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20) Dirección de Empresa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18" w:type="dxa"/>
            <w:gridSpan w:val="2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21) Estad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051" w:type="dxa"/>
            <w:gridSpan w:val="3"/>
          </w:tcPr>
          <w:p w:rsidR="00535F31" w:rsidRPr="00EE4B6A" w:rsidRDefault="00535F31" w:rsidP="00535F3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2)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535F31" w:rsidRPr="00EE4B6A" w:rsidRDefault="00535F31" w:rsidP="00535F3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35F31" w:rsidRPr="00811A1A" w:rsidTr="001A2D6C">
        <w:trPr>
          <w:cantSplit/>
          <w:trHeight w:hRule="exact" w:val="250"/>
        </w:trPr>
        <w:tc>
          <w:tcPr>
            <w:tcW w:w="8789" w:type="dxa"/>
            <w:gridSpan w:val="8"/>
            <w:shd w:val="clear" w:color="auto" w:fill="BFBFBF"/>
            <w:vAlign w:val="center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535F31" w:rsidRPr="00811A1A" w:rsidRDefault="00535F31" w:rsidP="00535F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ccionista</w:t>
            </w:r>
          </w:p>
          <w:p w:rsidR="00535F31" w:rsidRPr="00811A1A" w:rsidRDefault="00535F31" w:rsidP="00535F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N</w:t>
            </w:r>
          </w:p>
          <w:p w:rsidR="00535F31" w:rsidRPr="00811A1A" w:rsidRDefault="00535F31" w:rsidP="00535F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35F31" w:rsidRPr="00811A1A" w:rsidTr="001A2D6C">
        <w:trPr>
          <w:cantSplit/>
          <w:trHeight w:hRule="exact" w:val="463"/>
        </w:trPr>
        <w:tc>
          <w:tcPr>
            <w:tcW w:w="1861" w:type="dxa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 Primer Apellido:</w:t>
            </w:r>
          </w:p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78" w:type="dxa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 Segundo Apellido:</w:t>
            </w:r>
          </w:p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6" w:type="dxa"/>
            <w:gridSpan w:val="2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 Apellido de Casada:</w:t>
            </w:r>
          </w:p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gridSpan w:val="3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 Primer Nombre:</w:t>
            </w:r>
          </w:p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20" w:type="dxa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 Segundo Nombre:</w:t>
            </w:r>
          </w:p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535F31" w:rsidRPr="00811A1A" w:rsidRDefault="00535F31" w:rsidP="00535F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35F31" w:rsidRPr="00811A1A" w:rsidTr="001A2D6C">
        <w:trPr>
          <w:cantSplit/>
          <w:trHeight w:hRule="exact" w:val="592"/>
        </w:trPr>
        <w:tc>
          <w:tcPr>
            <w:tcW w:w="1861" w:type="dxa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 Tipo y N° D.I. o RIF:</w:t>
            </w:r>
          </w:p>
          <w:p w:rsidR="00535F31" w:rsidRPr="00811A1A" w:rsidRDefault="005F6EAB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807391476"/>
                <w:placeholder>
                  <w:docPart w:val="5862EAF840CA4061B4326FB27616C142"/>
                </w:placeholder>
                <w:dropDownList>
                  <w:listItem w:displayText="SELECCIONE" w:value="SELECCIONE"/>
                  <w:listItem w:displayText="V" w:value="V"/>
                  <w:listItem w:displayText="E" w:value="E"/>
                  <w:listItem w:displayText="P" w:value="P"/>
                </w:dropDownList>
              </w:sdtPr>
              <w:sdtEndPr/>
              <w:sdtContent>
                <w:r w:rsidR="00535F31"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  <w:r w:rsidR="00535F31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-</w:t>
            </w:r>
            <w:r w:rsidR="00535F3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="00535F3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535F3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35F3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535F31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5F31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5F31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5F31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5F31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5F3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535F31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</w:p>
        </w:tc>
        <w:tc>
          <w:tcPr>
            <w:tcW w:w="1578" w:type="dxa"/>
          </w:tcPr>
          <w:p w:rsidR="00535F31" w:rsidRPr="00811A1A" w:rsidRDefault="00535F31" w:rsidP="00535F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7) Estado Civil: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728115565"/>
                <w:placeholder>
                  <w:docPart w:val="6CD75514D42F4A5C92145C87C9058876"/>
                </w:placeholder>
                <w:dropDownList>
                  <w:listItem w:displayText="SELECCIONE" w:value="SELECCIONE"/>
                  <w:listItem w:displayText="CASADO" w:value="CASADO"/>
                  <w:listItem w:displayText="DIVORCIADO" w:value="DIVORCIADO"/>
                  <w:listItem w:displayText="SOLTERO" w:value="SOLTERO"/>
                  <w:listItem w:displayText="UNIÓN ESTABLE DE HECHO (CONCUBINATO)" w:value="UNIÓN ESTABLE DE HECHO (CONCUBINATO)"/>
                  <w:listItem w:displayText="VIUDO" w:value="VIUDO"/>
                </w:dropDownList>
              </w:sdtPr>
              <w:sdtEndPr/>
              <w:sdtContent>
                <w:r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806" w:type="dxa"/>
            <w:gridSpan w:val="2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 Fecha de Nacimiento:</w:t>
            </w:r>
          </w:p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gridSpan w:val="3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 País de Nacimiento:</w:t>
            </w:r>
            <w:r w:rsidRPr="00811A1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2070306309"/>
                <w:placeholder>
                  <w:docPart w:val="04655AE2B5BC44598084726568E4272F"/>
                </w:placeholder>
                <w:dropDownList>
                  <w:listItem w:value="Elija un elemento."/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  <w:lang w:val="es-ES"/>
              </w:rPr>
            </w:pPr>
          </w:p>
        </w:tc>
        <w:tc>
          <w:tcPr>
            <w:tcW w:w="1720" w:type="dxa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 Nacionalidad:</w:t>
            </w:r>
          </w:p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535F31" w:rsidRPr="00811A1A" w:rsidRDefault="00535F31" w:rsidP="00535F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35F31" w:rsidRPr="00811A1A" w:rsidTr="001A2D6C">
        <w:trPr>
          <w:cantSplit/>
          <w:trHeight w:hRule="exact" w:val="499"/>
        </w:trPr>
        <w:tc>
          <w:tcPr>
            <w:tcW w:w="3439" w:type="dxa"/>
            <w:gridSpan w:val="2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Otra Nacionalidad: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6" w:type="dxa"/>
            <w:gridSpan w:val="2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2) Genero: </w:t>
            </w:r>
          </w:p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</w:p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3544" w:type="dxa"/>
            <w:gridSpan w:val="4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rofesión u Oficio: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996844032"/>
                <w:placeholder>
                  <w:docPart w:val="F4946B5F4DA44D708580E153090DAE46"/>
                </w:placeholder>
                <w:dropDownList>
                  <w:listItem w:displayText="SELECCIONE" w:value="SELECCIONE"/>
                  <w:listItem w:displayText="ACTOR, ARTISTA" w:value="ACTOR, ARTISTA"/>
                  <w:listItem w:displayText="ADMINISTRADOR" w:value="ADMINISTRADOR"/>
                  <w:listItem w:displayText="AGENTE DE SEGURIDAD  VIGILANTE  ESCOLTA" w:value="AGENTE DE SEGURIDAD  VIGILANTE  ESCOLTA"/>
                  <w:listItem w:displayText="AGENTE VIAJERO" w:value="AGENTE VIAJERO"/>
                  <w:listItem w:displayText="AGRICULTOR  CULTIVADOR  GANADERO  AVICULTOR  SILVICULTOR" w:value="AGRICULTOR  CULTIVADOR  GANADERO  AVICULTOR  SILVICULTOR"/>
                  <w:listItem w:displayText="ALBAÑIL" w:value="ALBAÑIL"/>
                  <w:listItem w:displayText="ALGUACIL" w:value="ALGUACIL"/>
                  <w:listItem w:displayText="AMA DE CASA" w:value="AMA DE CASA"/>
                  <w:listItem w:displayText="AMA DE LLAVES  MAYORDOMO  DOMESTICA" w:value="AMA DE LLAVES  MAYORDOMO  DOMESTICA"/>
                  <w:listItem w:displayText="ANALISTA DE OFICINA" w:value="ANALISTA DE OFICINA"/>
                  <w:listItem w:displayText="ANIMADOR" w:value="ANIMADOR"/>
                  <w:listItem w:displayText="ANTROPOLOGIA, SOCIOLOGIA Y TRABAJO SOCIAL" w:value="ANTROPOLOGIA, SOCIOLOGIA Y TRABAJO SOCIAL"/>
                  <w:listItem w:displayText="ARBITRO DEPORTIVO" w:value="ARBITRO DEPORTIVO"/>
                  <w:listItem w:displayText="ARCHIVISTA" w:value="ARCHIVISTA"/>
                  <w:listItem w:displayText="ARCHIVOLOGIA Y BIBLIOTECOLOGIA" w:value="ARCHIVOLOGIA Y BIBLIOTECOLOGIA"/>
                  <w:listItem w:displayText="ARQUITECTURA AERONAUTICA Y CIENCIAS NAOTICAS" w:value="ARQUITECTURA AERONAUTICA Y CIENCIAS NAOTICAS"/>
                  <w:listItem w:displayText="ARQUITECTURA Y URBANISMO" w:value="ARQUITECTURA Y URBANISMO"/>
                  <w:listItem w:displayText="ARTES Y MUSICA" w:value="ARTES Y MUSICA"/>
                  <w:listItem w:displayText="ARTES, LETRAS Y SIMILARES" w:value="ARTES, LETRAS Y SIMILARES"/>
                  <w:listItem w:displayText="ARTESANO" w:value="ARTESANO"/>
                  <w:listItem w:displayText="ARTISTA" w:value="ARTISTA"/>
                  <w:listItem w:displayText="ARTISTA DE CIRCO" w:value="ARTISTA DE CIRCO"/>
                  <w:listItem w:displayText="ASCENSORISTA" w:value="ASCENSORISTA"/>
                  <w:listItem w:displayText="ASEADOR" w:value="ASEADOR"/>
                  <w:listItem w:displayText="ASERRADOR" w:value="ASERRADOR"/>
                  <w:listItem w:displayText="ASESOR  CONSULTOR" w:value="ASESOR  CONSULTOR"/>
                  <w:listItem w:displayText="ASISTENTE" w:value="ASISTENTE"/>
                  <w:listItem w:displayText="AZAFATA  ASISTENTE DE ABORDO" w:value="AZAFATA  ASISTENTE DE ABORDO"/>
                  <w:listItem w:displayText="BAILARIN" w:value="BAILARIN"/>
                  <w:listItem w:displayText="BARBERO" w:value="BARBERO"/>
                  <w:listItem w:displayText="BARMAN" w:value="BARMAN"/>
                  <w:listItem w:displayText="BIBLIOTECARIOS" w:value="BIBLIOTECARIOS"/>
                  <w:listItem w:displayText="BIOANALISIS" w:value="BIOANALISIS"/>
                  <w:listItem w:displayText="BIOLOGIA" w:value="BIOLOGIA"/>
                  <w:listItem w:displayText="BIOLOGIA MARINA Y CIENCIAS APLICADAS AL MAR" w:value="BIOLOGIA MARINA Y CIENCIAS APLICADAS AL MAR"/>
                  <w:listItem w:displayText="BOMBERO" w:value="BOMBERO"/>
                  <w:listItem w:displayText="BUZO" w:value="BUZO"/>
                  <w:listItem w:displayText="CADDY" w:value="CADDY"/>
                  <w:listItem w:displayText="CAJERO" w:value="CAJERO"/>
                  <w:listItem w:displayText="CALETERO" w:value="CALETERO"/>
                  <w:listItem w:displayText="CAMARERO" w:value="CAMARERO"/>
                  <w:listItem w:displayText="CAMAROGRAFO " w:value="CAMAROGRAFO "/>
                  <w:listItem w:displayText="CAMBISTA" w:value="CAMBISTA"/>
                  <w:listItem w:displayText="CAMILLERO" w:value="CAMILLERO"/>
                  <w:listItem w:displayText="CANTANTE" w:value="CANTANTE"/>
                  <w:listItem w:displayText="CANTINERO" w:value="CANTINERO"/>
                  <w:listItem w:displayText="CARPINTERO" w:value="CARPINTERO"/>
                  <w:listItem w:displayText="CARTERO" w:value="CARTERO"/>
                  <w:listItem w:displayText="CARTOGRAFO" w:value="CARTOGRAFO"/>
                  <w:listItem w:displayText="CATADOR" w:value="CATADOR"/>
                  <w:listItem w:displayText="CAUCHERO" w:value="CAUCHERO"/>
                  <w:listItem w:displayText="CAZADOR" w:value="CAZADOR"/>
                  <w:listItem w:displayText="CERRAJERO" w:value="CERRAJERO"/>
                  <w:listItem w:displayText="CIENCIAS ADMINISTRATIVAS GERENCIALES" w:value="CIENCIAS ADMINISTRATIVAS GERENCIALES"/>
                  <w:listItem w:displayText="CIENCIAS ADMINISTRATIVAS Y FINANCIERAS FISCALES Y RENTAS" w:value="CIENCIAS ADMINISTRATIVAS Y FINANCIERAS FISCALES Y RENTAS"/>
                  <w:listItem w:displayText="CIENCIAS BASICAS" w:value="CIENCIAS BASICAS"/>
                  <w:listItem w:displayText="CIENCIAS DE LA SALUD" w:value="CIENCIAS DE LA SALUD"/>
                  <w:listItem w:displayText="CIENCIAS DEL AGRO Y DEL MAR, RECURSOS NATURALES" w:value="CIENCIAS DEL AGRO Y DEL MAR, RECURSOS NATURALES"/>
                  <w:listItem w:displayText="CIENCIAS FISCALES Y FINANCIERAS" w:value="CIENCIAS FISCALES Y FINANCIERAS"/>
                  <w:listItem w:displayText="CIENCIAS NAVALES" w:value="CIENCIAS NAVALES"/>
                  <w:listItem w:displayText="CIENCIAS POLICIALES" w:value="CIENCIAS POLICIALES"/>
                  <w:listItem w:displayText="CIENCIAS SOCIALES Y SIMILARES" w:value="CIENCIAS SOCIALES Y SIMILARES"/>
                  <w:listItem w:displayText="CIENCIAS Y ARTES MILITARES" w:value="CIENCIAS Y ARTES MILITARES"/>
                  <w:listItem w:displayText="COBRADOR" w:value="COBRADOR"/>
                  <w:listItem w:displayText="COCINERO  CHEF" w:value="COCINERO  CHEF"/>
                  <w:listItem w:displayText="COMERCIANTE DE CHATARRA Y METALES" w:value="COMERCIANTE DE CHATARRA Y METALES"/>
                  <w:listItem w:displayText="COMERCIANTE INDEPENDIENTE (BUHONERO, COMISIONISTA, VENDEDOR AMBULANTE, COMERCIANTE)" w:value="COMERCIANTE INDEPENDIENTE (BUHONERO, COMISIONISTA, VENDEDOR AMBULANTE, COMERCIANTE)"/>
                  <w:listItem w:displayText="COMPOSITOR" w:value="COMPOSITOR"/>
                  <w:listItem w:displayText="COMPUTISTA  PROGRAMADOR" w:value="COMPUTISTA  PROGRAMADOR"/>
                  <w:listItem w:displayText="COMUNICACION SOCIAL" w:value="COMUNICACION SOCIAL"/>
                  <w:listItem w:displayText="CONDUCTOR (CHOFER, TAXISTA, GANDOLERO)" w:value="CONDUCTOR (CHOFER, TAXISTA, GANDOLERO)"/>
                  <w:listItem w:displayText="CONSERJE" w:value="CONSERJE"/>
                  <w:listItem w:displayText="CONSTRUCCION Y DISEÑO DE OBRAS CIVILES" w:value="CONSTRUCCION Y DISEÑO DE OBRAS CIVILES"/>
                  <w:listItem w:displayText="CONSTRUCTOR" w:value="CONSTRUCTOR"/>
                  <w:listItem w:displayText="CONTABLE" w:value="CONTABLE"/>
                  <w:listItem w:displayText="CONTADURIA" w:value="CONTADURIA"/>
                  <w:listItem w:displayText="CONTRATISTA" w:value="CONTRATISTA"/>
                  <w:listItem w:displayText="COREAGRAFO" w:value="COREAGRAFO"/>
                  <w:listItem w:displayText="CORREDOR" w:value="CORREDOR"/>
                  <w:listItem w:displayText="CORREDOR DE SEGUROS" w:value="CORREDOR DE SEGUROS"/>
                  <w:listItem w:displayText="COSMETOLOGO" w:value="COSMETOLOGO"/>
                  <w:listItem w:displayText="COSTURERO" w:value="COSTURERO"/>
                  <w:listItem w:displayText="CREATIVO" w:value="CREATIVO"/>
                  <w:listItem w:displayText="CRISTALERO" w:value="CRISTALERO"/>
                  <w:listItem w:displayText="CUIDADOR  NIÑERO" w:value="CUIDADOR  NIÑERO"/>
                  <w:listItem w:displayText="DECORADOR" w:value="DECORADOR"/>
                  <w:listItem w:displayText="DEPORTISTA (ATLETA)" w:value="DEPORTISTA (ATLETA)"/>
                  <w:listItem w:displayText="DERECHO" w:value="DERECHO"/>
                  <w:listItem w:displayText="DESEMPLEADO" w:value="DESEMPLEADO"/>
                  <w:listItem w:displayText="DETECTIVE  INVESTIGADOR" w:value="DETECTIVE  INVESTIGADOR"/>
                  <w:listItem w:displayText="DIBUJANTE" w:value="DIBUJANTE"/>
                  <w:listItem w:displayText="DIRECTOR" w:value="DIRECTOR"/>
                  <w:listItem w:displayText="DISEÑADOR" w:value="DISEÑADOR"/>
                  <w:listItem w:displayText="DISKJOCKEY" w:value="DISKJOCKEY"/>
                  <w:listItem w:displayText="DOCENTE (PROFESOR  MAESTRO)" w:value="DOCENTE (PROFESOR  MAESTRO)"/>
                  <w:listItem w:displayText="EBANISTA" w:value="EBANISTA"/>
                  <w:listItem w:displayText="ECONOMIA" w:value="ECONOMIA"/>
                  <w:listItem w:displayText="EDUCACION AGROPECUARIA" w:value="EDUCACION AGROPECUARIA"/>
                  <w:listItem w:displayText="EDUCACION EN CASTELLANO Y LITERATURA, IDIOMAS Y LENGUAS EXTRANJERAS" w:value="EDUCACION EN CASTELLANO Y LITERATURA, IDIOMAS Y LENGUAS EXTRANJERAS"/>
                  <w:listItem w:displayText="EDUCACION EN CIENCIAS BASICAS" w:value="EDUCACION EN CIENCIAS BASICAS"/>
                  <w:listItem w:displayText="EDUCACION EN CIENCIAS SOCIALES" w:value="EDUCACION EN CIENCIAS SOCIALES"/>
                  <w:listItem w:displayText="EDUCACION ESPECIAL" w:value="EDUCACION ESPECIAL"/>
                  <w:listItem w:displayText="EDUCACION FISICA" w:value="EDUCACION FISICA"/>
                  <w:listItem w:displayText="EDUCACION PEDAGOGICA Y PREESCOLAR" w:value="EDUCACION PEDAGOGICA Y PREESCOLAR"/>
                  <w:listItem w:displayText="EDUCACION TECNICA INDUSTRIAL Y COMERCIAL" w:value="EDUCACION TECNICA INDUSTRIAL Y COMERCIAL"/>
                  <w:listItem w:displayText="EDUCACION Y PEDAGOGIA" w:value="EDUCACION Y PEDAGOGIA"/>
                  <w:listItem w:displayText="ELECTRICISTA" w:value="ELECTRICISTA"/>
                  <w:listItem w:displayText="EMPLEADO DE OFICINA O NEGOCIO" w:value="EMPLEADO DE OFICINA O NEGOCIO"/>
                  <w:listItem w:displayText="ENCUESTADOR" w:value="ENCUESTADOR"/>
                  <w:listItem w:displayText="ENFERMERIA" w:value="ENFERMERIA"/>
                  <w:listItem w:displayText="ENFERMERO" w:value="ENFERMERO"/>
                  <w:listItem w:displayText="ENTRENADOR DEPORTIVO" w:value="ENTRENADOR DEPORTIVO"/>
                  <w:listItem w:displayText="ESCENOGRAFO" w:value="ESCENOGRAFO"/>
                  <w:listItem w:displayText="ESCRITOR" w:value="ESCRITOR"/>
                  <w:listItem w:displayText="ESCULTOR  TALLADOR" w:value="ESCULTOR  TALLADOR"/>
                  <w:listItem w:displayText="ESOTERICO  BRUJO  VIDENTE  ASTROLOGO  ESPIRITISTA" w:value="ESOTERICO  BRUJO  VIDENTE  ASTROLOGO  ESPIRITISTA"/>
                  <w:listItem w:displayText="ESTADISTICA Y CIENCIAS ACTUARIALES" w:value="ESTADISTICA Y CIENCIAS ACTUARIALES"/>
                  <w:listItem w:displayText="ESTILISTA" w:value="ESTILISTA"/>
                  <w:listItem w:displayText="ESTUDIANTE" w:value="ESTUDIANTE"/>
                  <w:listItem w:displayText="ESTUDIOS INTERNACIONALES" w:value="ESTUDIOS INTERNACIONALES"/>
                  <w:listItem w:displayText="ESTUDIOS POLITICOS" w:value="ESTUDIOS POLITICOS"/>
                  <w:listItem w:displayText="EXPLORACION Y EXPLOTACION DE MINAS, PETROLEO E HIDROCARBUROS" w:value="EXPLORACION Y EXPLOTACION DE MINAS, PETROLEO E HIDROCARBUROS"/>
                  <w:listItem w:displayText="EXPLOSIVISTA" w:value="EXPLOSIVISTA"/>
                  <w:listItem w:displayText="FARMACIA" w:value="FARMACIA"/>
                  <w:listItem w:displayText="FILOSOFIA Y TEOLOGIA" w:value="FILOSOFIA Y TEOLOGIA"/>
                  <w:listItem w:displayText="FISCAL DE TRANSITO" w:value="FISCAL DE TRANSITO"/>
                  <w:listItem w:displayText="FISICA" w:value="FISICA"/>
                  <w:listItem w:displayText="FLORISTERO" w:value="FLORISTERO"/>
                  <w:listItem w:displayText="FOTOGRAFO" w:value="FOTOGRAFO"/>
                  <w:listItem w:displayText="FUMIGADOR" w:value="FUMIGADOR"/>
                  <w:listItem w:displayText="FUNCIONARIO EXTRANJERO (EMBAJADA, CONSULADO)" w:value="FUNCIONARIO EXTRANJERO (EMBAJADA, CONSULADO)"/>
                  <w:listItem w:displayText="FUNCIONARIO PUBLICO" w:value="FUNCIONARIO PUBLICO"/>
                  <w:listItem w:displayText="FUNCIONARIO PUBLICO DE ELECCION POPULAR" w:value="FUNCIONARIO PUBLICO DE ELECCION POPULAR"/>
                  <w:listItem w:displayText="GEOGRAFIA" w:value="GEOGRAFIA"/>
                  <w:listItem w:displayText="GERENTE" w:value="GERENTE"/>
                  <w:listItem w:displayText="GESTOR" w:value="GESTOR"/>
                  <w:listItem w:displayText="GRANITERO" w:value="GRANITERO"/>
                  <w:listItem w:displayText="GUARDAPARQUES  GUARDABOSQUES" w:value="GUARDAPARQUES  GUARDABOSQUES"/>
                  <w:listItem w:displayText="GUIA TURISTICO" w:value="GUIA TURISTICO"/>
                  <w:listItem w:displayText="HERRERO" w:value="HERRERO"/>
                  <w:listItem w:displayText="HERRERO, FORJADOR" w:value="HERRERO, FORJADOR"/>
                  <w:listItem w:displayText="HISTORIA" w:value="HISTORIA"/>
                  <w:listItem w:displayText="IDIOMAS MODERNOS" w:value="IDIOMAS MODERNOS"/>
                  <w:listItem w:displayText="INFORMATICA, SISTEMAS Y COMPUTACION" w:value="INFORMATICA, SISTEMAS Y COMPUTACION"/>
                  <w:listItem w:displayText="INGENIERIA AGRONOMICA, AGRICOLA, AGROINDUSTRIAL Y DE PRODUCCION" w:value="INGENIERIA AGRONOMICA, AGRICOLA, AGROINDUSTRIAL Y DE PRODUCCION"/>
                  <w:listItem w:displayText="INGENIERIA CIVIL Y SIMILARES" w:value="INGENIERIA CIVIL Y SIMILARES"/>
                  <w:listItem w:displayText="INGENIERIA DE ALIMENTOS" w:value="INGENIERIA DE ALIMENTOS"/>
                  <w:listItem w:displayText="INGENIERIA DE SISTEMAS, COMPUTACION E INFORMATICA" w:value="INGENIERIA DE SISTEMAS, COMPUTACION E INFORMATICA"/>
                  <w:listItem w:displayText="INGENIERIA EN RECURSOS NATURALES RENOVABLES Y FORESTAL" w:value="INGENIERIA EN RECURSOS NATURALES RENOVABLES Y FORESTAL"/>
                  <w:listItem w:displayText="INGENIERIA GEOLOGICA, GEOFISICA E HIDROMETEREOLOGICA" w:value="INGENIERIA GEOLOGICA, GEOFISICA E HIDROMETEREOLOGICA"/>
                  <w:listItem w:displayText="INGENIERIA MECANICA, ELECTRICA Y ELECTRONICA" w:value="INGENIERIA MECANICA, ELECTRICA Y ELECTRONICA"/>
                  <w:listItem w:displayText="INGENIERIA PETROLERA, MINAS E HIDROCARBUROS" w:value="INGENIERIA PETROLERA, MINAS E HIDROCARBUROS"/>
                  <w:listItem w:displayText="INGENIERIA QUIMICA E INDUSTRIALES" w:value="INGENIERIA QUIMICA E INDUSTRIALES"/>
                  <w:listItem w:displayText="INSPECTOR DE SINIESTRO" w:value="INSPECTOR DE SINIESTRO"/>
                  <w:listItem w:displayText="INSTRUCTOR (DE MANEJO, DE ALGUN OFICIO)" w:value="INSTRUCTOR (DE MANEJO, DE ALGUN OFICIO)"/>
                  <w:listItem w:displayText="INTERPRETE" w:value="INTERPRETE"/>
                  <w:listItem w:displayText="JARDINERO" w:value="JARDINERO"/>
                  <w:listItem w:displayText="JEFE" w:value="JEFE"/>
                  <w:listItem w:displayText="JINETE" w:value="JINETE"/>
                  <w:listItem w:displayText="JOYERO  ORFEBRE" w:value="JOYERO  ORFEBRE"/>
                  <w:listItem w:displayText="JUBILADO  PENSIONADO" w:value="JUBILADO  PENSIONADO"/>
                  <w:listItem w:displayText="LABORATORISTA (TECNICO)" w:value="LABORATORISTA (TECNICO)"/>
                  <w:listItem w:displayText="LAVANDERO  LIMPIADOR  PLANCHADOR" w:value="LAVANDERO  LIMPIADOR  PLANCHADOR"/>
                  <w:listItem w:displayText="LEÑADOR" w:value="LEÑADOR"/>
                  <w:listItem w:displayText="LETRAS" w:value="LETRAS"/>
                  <w:listItem w:displayText="LICORERO  BODEGUERO  LUNCHERO" w:value="LICORERO  BODEGUERO  LUNCHERO"/>
                  <w:listItem w:displayText="LIMOSNERO" w:value="LIMOSNERO"/>
                  <w:listItem w:displayText="LIMPIABOTAS" w:value="LIMPIABOTAS"/>
                  <w:listItem w:displayText="LOCUTOR DE RADIO , TV" w:value="LOCUTOR DE RADIO , TV"/>
                  <w:listItem w:displayText="LOQUERO" w:value="LOQUERO"/>
                  <w:listItem w:displayText="LOTERO" w:value="LOTERO"/>
                  <w:listItem w:displayText="MALETERO" w:value="MALETERO"/>
                  <w:listItem w:displayText="MANICURISTA" w:value="MANICURISTA"/>
                  <w:listItem w:displayText="MAQUINISTA DE AVION  DE NAVEGACION" w:value="MAQUINISTA DE AVION  DE NAVEGACION"/>
                  <w:listItem w:displayText="MASAJISTA" w:value="MASAJISTA"/>
                  <w:listItem w:displayText="MATEMATICA" w:value="MATEMATICA"/>
                  <w:listItem w:displayText="MAYORDOMO" w:value="MAYORDOMO"/>
                  <w:listItem w:displayText="MECANICO  LATONERO  PINTOR DE VEHICULO" w:value="MECANICO  LATONERO  PINTOR DE VEHICULO"/>
                  <w:listItem w:displayText="MECANOGRAFO  ESCRIBIENTE  TRANSCRIPTOR" w:value="MECANOGRAFO  ESCRIBIENTE  TRANSCRIPTOR"/>
                  <w:listItem w:displayText="MEDICINA VETERINARIA" w:value="MEDICINA VETERINARIA"/>
                  <w:listItem w:displayText="MEDICINA Y PSIQUIATRIA" w:value="MEDICINA Y PSIQUIATRIA"/>
                  <w:listItem w:displayText="MENSAJERO" w:value="MENSAJERO"/>
                  <w:listItem w:displayText="MERCADOTECNIA, PUBLICIDAD Y TURISMO" w:value="MERCADOTECNIA, PUBLICIDAD Y TURISMO"/>
                  <w:listItem w:displayText="MESONERO" w:value="MESONERO"/>
                  <w:listItem w:displayText="MILITAR" w:value="MILITAR"/>
                  <w:listItem w:displayText="MINERO" w:value="MINERO"/>
                  <w:listItem w:displayText="MINERO  CANTERO" w:value="MINERO  CANTERO"/>
                  <w:listItem w:displayText="MODELO" w:value="MODELO"/>
                  <w:listItem w:displayText="MOTORIZADO" w:value="MOTORIZADO"/>
                  <w:listItem w:displayText="MUSICO" w:value="MUSICO"/>
                  <w:listItem w:displayText="NUTRICION Y DIETETICA" w:value="NUTRICION Y DIETETICA"/>
                  <w:listItem w:displayText="OBRERO" w:value="OBRERO"/>
                  <w:listItem w:displayText="ODONTOLOGIA" w:value="ODONTOLOGIA"/>
                  <w:listItem w:displayText="OFICINISTA" w:value="OFICINISTA"/>
                  <w:listItem w:displayText="OPERADOR DE EQUIPOS Y MAQUINAS" w:value="OPERADOR DE EQUIPOS Y MAQUINAS"/>
                  <w:listItem w:displayText="PANADERO  PASTELERO  CARNICERO  QUESERO" w:value="PANADERO  PASTELERO  CARNICERO  QUESERO"/>
                  <w:listItem w:displayText="PARAMEDICO" w:value="PARAMEDICO"/>
                  <w:listItem w:displayText="PARQUERO" w:value="PARQUERO"/>
                  <w:listItem w:displayText="PASANTE" w:value="PASANTE"/>
                  <w:listItem w:displayText="PEDICURISTA" w:value="PEDICURISTA"/>
                  <w:listItem w:displayText="PELUQUERO" w:value="PELUQUERO"/>
                  <w:listItem w:displayText="PERITO  VALUADOR" w:value="PERITO  VALUADOR"/>
                  <w:listItem w:displayText="PESCADOR" w:value="PESCADOR"/>
                  <w:listItem w:displayText="PILOTO DE AVION  NAVEGACION  VEHICULO" w:value="PILOTO DE AVION  NAVEGACION  VEHICULO"/>
                  <w:listItem w:displayText="PINTOR" w:value="PINTOR"/>
                  <w:listItem w:displayText="PLOMERO" w:value="PLOMERO"/>
                  <w:listItem w:displayText="POLICIA" w:value="POLICIA"/>
                  <w:listItem w:displayText="POLITICO" w:value="POLITICO"/>
                  <w:listItem w:displayText="PORTERO" w:value="PORTERO"/>
                  <w:listItem w:displayText="PREPARADOR DE PAPEL" w:value="PREPARADOR DE PAPEL"/>
                  <w:listItem w:displayText="PRESIDENTE (EMPRESA, CLUB, ORGANIZACION)" w:value="PRESIDENTE (EMPRESA, CLUB, ORGANIZACION)"/>
                  <w:listItem w:displayText="PRESTAMISTA" w:value="PRESTAMISTA"/>
                  <w:listItem w:displayText="PRODUCTOR (TEATRO, CINE, RADIO O TV)" w:value="PRODUCTOR (TEATRO, CINE, RADIO O TV)"/>
                  <w:listItem w:displayText="PSICOLOGIA" w:value="PSICOLOGIA"/>
                  <w:listItem w:displayText="PUBLICISTA" w:value="PUBLICISTA"/>
                  <w:listItem w:displayText="QUIMICA" w:value="QUIMICA"/>
                  <w:listItem w:displayText="RECEPCIONISTA" w:value="RECEPCIONISTA"/>
                  <w:listItem w:displayText="RECREADOR" w:value="RECREADOR"/>
                  <w:listItem w:displayText="RECTOR  VICERECTOR  DECANO" w:value="RECTOR  VICERECTOR  DECANO"/>
                  <w:listItem w:displayText="RELACIONES INDUSTRIALES" w:value="RELACIONES INDUSTRIALES"/>
                  <w:listItem w:displayText="RELOJERO" w:value="RELOJERO"/>
                  <w:listItem w:displayText="SACERDOTE  RELIGIOSO  MONJA  PASTOR" w:value="SACERDOTE  RELIGIOSO  MONJA  PASTOR"/>
                  <w:listItem w:displayText="SALVAVIDAS  RESCATISTA" w:value="SALVAVIDAS  RESCATISTA"/>
                  <w:listItem w:displayText="SASTRE" w:value="SASTRE"/>
                  <w:listItem w:displayText="SECRETARIA" w:value="SECRETARIA"/>
                  <w:listItem w:displayText="SINDICALISTA" w:value="SINDICALISTA"/>
                  <w:listItem w:displayText="SOLDADOR" w:value="SOLDADOR"/>
                  <w:listItem w:displayText="SUBASTADOR  TASADOR" w:value="SUBASTADOR  TASADOR"/>
                  <w:listItem w:displayText="SUPERVISOR  COORDINADOR" w:value="SUPERVISOR  COORDINADOR"/>
                  <w:listItem w:displayText="TABAQUERO  CIGARRERO" w:value="TABAQUERO  CIGARRERO"/>
                  <w:listItem w:displayText="TALLADOR" w:value="TALLADOR"/>
                  <w:listItem w:displayText="TAPICERO" w:value="TAPICERO"/>
                  <w:listItem w:displayText="TAQUIGRAFO  MECANOGRAFO" w:value="TAQUIGRAFO  MECANOGRAFO"/>
                  <w:listItem w:displayText="TECNICO DE EQUIPOS ELECTRICOS  ELECTRONICOS  COMPUTACION  MECANICO" w:value="TECNICO DE EQUIPOS ELECTRICOS  ELECTRONICOS  COMPUTACION  MECANICO"/>
                  <w:listItem w:displayText="TECNICO DE LAS CIENCIAS MEDICAS" w:value="TECNICO DE LAS CIENCIAS MEDICAS"/>
                  <w:listItem w:displayText="TECNICO DE MINAS" w:value="TECNICO DE MINAS"/>
                  <w:listItem w:displayText="TECNICO DE SONIDO" w:value="TECNICO DE SONIDO"/>
                  <w:listItem w:displayText="TECNICO EN CIENCIAS BIOLOGICAS Y AGRONOMICAS" w:value="TECNICO EN CIENCIAS BIOLOGICAS Y AGRONOMICAS"/>
                  <w:listItem w:displayText="TECNICO EN CIENCIAS FISICAS Y QUIMICAS" w:value="TECNICO EN CIENCIAS FISICAS Y QUIMICAS"/>
                  <w:listItem w:displayText="TECNICO MECANICO  METALURGICO" w:value="TECNICO MECANICO  METALURGICO"/>
                  <w:listItem w:displayText="TELEFONISTA" w:value="TELEFONISTA"/>
                  <w:listItem w:displayText="TELEGRAFISTA" w:value="TELEGRAFISTA"/>
                  <w:listItem w:displayText="TINTORERO" w:value="TINTORERO"/>
                  <w:listItem w:displayText="TIPOGRAFO" w:value="TIPOGRAFO"/>
                  <w:listItem w:displayText="TOPOGRAFO" w:value="TOPOGRAFO"/>
                  <w:listItem w:displayText="TRABAJADOR SEXUAL" w:value="TRABAJADOR SEXUAL"/>
                  <w:listItem w:displayText="TRADUCTOR" w:value="TRADUCTOR"/>
                  <w:listItem w:displayText="TURISMO" w:value="TURISMO"/>
                  <w:listItem w:displayText="VENDEDOR  PROMOTOR" w:value="VENDEDOR  PROMOTOR"/>
                  <w:listItem w:displayText="VENDEDOR DE BIENES RAICES" w:value="VENDEDOR DE BIENES RAICES"/>
                  <w:listItem w:displayText="VISITADOR MEDICO" w:value="VISITADOR MEDICO"/>
                  <w:listItem w:displayText="ZAPATERO" w:value="ZAPATERO"/>
                  <w:listItem w:displayText="ZOOTECNIA" w:value="ZOOTECNIA"/>
                </w:dropDownList>
              </w:sdtPr>
              <w:sdtEndPr/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535F31" w:rsidRPr="00811A1A" w:rsidRDefault="00535F31" w:rsidP="00535F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B9667F" w:rsidRPr="00811A1A" w:rsidTr="001A2D6C">
        <w:trPr>
          <w:cantSplit/>
          <w:trHeight w:hRule="exact" w:val="499"/>
        </w:trPr>
        <w:tc>
          <w:tcPr>
            <w:tcW w:w="3439" w:type="dxa"/>
            <w:gridSpan w:val="2"/>
          </w:tcPr>
          <w:p w:rsidR="00B9667F" w:rsidRPr="00EB644B" w:rsidRDefault="00B9667F" w:rsidP="00B9667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11A1A">
              <w:rPr>
                <w:rFonts w:ascii="Arial" w:hAnsi="Arial" w:cs="Arial"/>
                <w:color w:val="000000" w:themeColor="text1"/>
                <w:szCs w:val="16"/>
                <w:shd w:val="clear" w:color="auto" w:fill="FFFFFF"/>
              </w:rPr>
              <w:t>(14)</w:t>
            </w:r>
            <w:r w:rsidRPr="00541A5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41A51">
              <w:rPr>
                <w:rFonts w:ascii="Arial" w:hAnsi="Arial" w:cs="Arial"/>
                <w:sz w:val="14"/>
                <w:szCs w:val="14"/>
                <w:lang w:val="es-VE"/>
              </w:rPr>
              <w:t>Actividad Económica:</w:t>
            </w:r>
            <w:r w:rsidRPr="00EB644B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:rsidR="00B9667F" w:rsidRPr="00811A1A" w:rsidRDefault="00B9667F" w:rsidP="00B9667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2032295602"/>
                <w:placeholder>
                  <w:docPart w:val="0410F0008FD943F1BC26DEC7B3914825"/>
                </w:placeholder>
                <w:dropDownList>
                  <w:listItem w:displayText="SELECCIONE" w:value="SELECCIONE"/>
                  <w:listItem w:displayText="ACTIVIDADES DE  APOYO A LA EXPLOTACION DE MINAS" w:value="ACTIVIDADES DE  APOYO A LA EXPLOTACION DE MINAS"/>
                  <w:listItem w:displayText="ACTIVIDADES DE IMPRESION Y REPRODUCCION DE GRABACIONES" w:value="ACTIVIDADES DE IMPRESION Y REPRODUCCION DE GRABACIONES"/>
                  <w:listItem w:displayText="ACTIVIDADES DE LA TECNOLOGIA DE INFORMACION Y DEL SERVICIO INFORMATIVO" w:value="ACTIVIDADES DE LA TECNOLOGIA DE INFORMACION Y DEL SERVICIO INFORMATIVO"/>
                  <w:listItem w:displayText="ACTIVIDADES DE OFICINAS CENTRALES (SOCIEDADES DE CARTERAS), ACTIVIDADES DE ADMINISTRACION DE EMPRESAS Y DE CONSULTORIA SOBRE ADMINISTRACION DE EMPRESAS" w:value="ACTIVIDADES DE OFICINAS CENTRALES (SOCIEDADES DE CARTERAS), ACTIVIDADES DE ADMINISTRACION DE EMPRESAS Y DE CONSULTORIA SOBRE ADMINISTRACION DE EMPRESAS"/>
                  <w:listItem w:displayText="ACTIVIDADES DE PRODUCCION DE PELICULAS, DE VIDEO DE PROGRAMAS DE TELEVISION, GRABACION Y PUBLICACION DE MUSICA Y SONIDO" w:value="ACTIVIDADES DE PRODUCCION DE PELICULAS, DE VIDEO DE PROGRAMAS DE TELEVISION, GRABACION Y PUBLICACION DE MUSICA Y SONIDO"/>
                  <w:listItem w:displayText="ACTIVIDADES DE PUBLICACION" w:value="ACTIVIDADES DE PUBLICACION"/>
                  <w:listItem w:displayText="ACTIVIDADES DE SANEAMIENTO Y OTROS SERVICIOS DE GESTION DE DESECHOS" w:value="ACTIVIDADES DE SANEAMIENTO Y OTROS SERVICIOS DE GESTION DE DESECHOS"/>
                  <w:listItem w:displayText="ACTIVIDADES DEL SERVICIO INFORMATIVO" w:value="ACTIVIDADES DEL SERVICIO INFORMATIVO"/>
                  <w:listItem w:displayText="ACTIVIDADES ESPECIALIZADAS DE LA CONSTRUCCION" w:value="ACTIVIDADES ESPECIALIZADAS DE LA CONSTRUCCION"/>
                  <w:listItem w:displayText="ACTIVIDADES INMOBILIARIAS" w:value="ACTIVIDADES INMOBILIARIAS"/>
                  <w:listItem w:displayText="ACTIVIDADES JURIDICAS Y DE CONTABILIDAD" w:value="ACTIVIDADES JURIDICAS Y DE CONTABILIDAD"/>
                  <w:listItem w:displayText="AGRICULTURA, GANADERIA, CAZA Y ACTIVIDADES DE SERVICIO CONEXAS" w:value="AGRICULTURA, GANADERIA, CAZA Y ACTIVIDADES DE SERVICIO CONEXAS"/>
                  <w:listItem w:displayText="ALCANTARILLADO" w:value="ALCANTARILLADO"/>
                  <w:listItem w:displayText="ALOJAMIENTO" w:value="ALOJAMIENTO"/>
                  <w:listItem w:displayText="CAPTACION, TRATAMIENTO Y SUMINISTRO DE AGUA" w:value="CAPTACION, TRATAMIENTO Y SUMINISTRO DE AGUA"/>
                  <w:listItem w:displayText="COMERCIO AL POR MAYOR Y AL POR MENOR REPARACION DE VEHICULOS AUTOMOTORES Y MOTOCICLETAS" w:value="COMERCIO AL POR MAYOR Y AL POR MENOR REPARACION DE VEHICULOS AUTOMOTORES Y MOTOCICLETAS"/>
                  <w:listItem w:displayText="COMERCIO AL POR MAYOR, EXCEPTO DE LOS VEHICULOS DE MOTOR Y LAS MOTOCICLETAS" w:value="COMERCIO AL POR MAYOR, EXCEPTO DE LOS VEHICULOS DE MOTOR Y LAS MOTOCICLETAS"/>
                  <w:listItem w:displayText="COMERCIO AL POR MENOR, EXCEPTO EL COMERCIO DE VEHICULOS AUTOMOTORES  Y MOTOCICLETAS" w:value="COMERCIO AL POR MENOR, EXCEPTO EL COMERCIO DE VEHICULOS AUTOMOTORES  Y MOTOCICLETAS"/>
                  <w:listItem w:displayText="CONSTRUCCION DE EDIFICIOS" w:value="CONSTRUCCION DE EDIFICIOS"/>
                  <w:listItem w:displayText="CORREO Y SERVICIOS DE MENSAJERIA" w:value="CORREO Y SERVICIOS DE MENSAJERIA"/>
                  <w:listItem w:displayText="DEPOSITO Y ACTIVIDADES DE TRANSPORTE COMPLEMENTARIAS" w:value="DEPOSITO Y ACTIVIDADES DE TRANSPORTE COMPLEMENTARIAS"/>
                  <w:listItem w:displayText="DIFUSION Y PROGRAMACION" w:value="DIFUSION Y PROGRAMACION"/>
                  <w:listItem w:displayText="ELABORACION DE BEBIDAS" w:value="ELABORACION DE BEBIDAS"/>
                  <w:listItem w:displayText="ELABORACION DE PRODUCTOS ALIMENTICIOS" w:value="ELABORACION DE PRODUCTOS ALIMENTICIOS"/>
                  <w:listItem w:displayText="ELABORACION DE PRODUCTOS DE TABACO" w:value="ELABORACION DE PRODUCTOS DE TABACO"/>
                  <w:listItem w:displayText="EXPLOTACION DE OTRAS MINAS Y CANTERAS" w:value="EXPLOTACION DE OTRAS MINAS Y CANTERAS"/>
                  <w:listItem w:displayText="EXTRACCION DE CARBON Y LIGNITO, EXTRACCION DE TURBA" w:value="EXTRACCION DE CARBON Y LIGNITO, EXTRACCION DE TURBA"/>
                  <w:listItem w:displayText="EXTRACCION DE MINERALES METALIFEROS" w:value="EXTRACCION DE MINERALES METALIFEROS"/>
                  <w:listItem w:displayText="EXTRACCION DE PETROLEO CRUDO Y GAS NATURAL" w:value="EXTRACCION DE PETROLEO CRUDO Y GAS NATURAL"/>
                  <w:listItem w:displayText="FABRICACION  DE COQUE Y DE  PRODUCTOS DE LA  REFINACION  DEL PETROLEO" w:value="FABRICACION  DE COQUE Y DE  PRODUCTOS DE LA  REFINACION  DEL PETROLEO"/>
                  <w:listItem w:displayText="FABRICACION DE  PRODUCTOS DE CAUCHO Y  PLASTICO" w:value="FABRICACION DE  PRODUCTOS DE CAUCHO Y  PLASTICO"/>
                  <w:listItem w:displayText="FABRICACION DE  PRODUCTOS DERIVADOS DEL METAL, EXCEPTO  MAQUINARIA YEQUIPO" w:value="FABRICACION DE  PRODUCTOS DERIVADOS DEL METAL, EXCEPTO  MAQUINARIA YEQUIPO"/>
                  <w:listItem w:displayText="FABRICACION DE CUEROS Y PRODUCTOS CONEXOS" w:value="FABRICACION DE CUEROS Y PRODUCTOS CONEXOS"/>
                  <w:listItem w:displayText="FABRICACION DE EQUIPO ELECTRICO" w:value="FABRICACION DE EQUIPO ELECTRICO"/>
                  <w:listItem w:displayText="FABRICACION DE LA MAQUINARIA Y  EQUIPO N C P" w:value="FABRICACION DE LA MAQUINARIA Y  EQUIPO N C P"/>
                  <w:listItem w:displayText="FABRICACION DE LOS PRODUCTOS INFORMATICOS, ELECTRONICOS Y OPTICOS" w:value="FABRICACION DE LOS PRODUCTOS INFORMATICOS, ELECTRONICOS Y OPTICOS"/>
                  <w:listItem w:displayText="FABRICACION DE METALES COMUNES" w:value="FABRICACION DE METALES COMUNES"/>
                  <w:listItem w:displayText="FABRICACION DE MUEBLES" w:value="FABRICACION DE MUEBLES"/>
                  <w:listItem w:displayText="FABRICACION DE OTROS PRODUCTOS MINERALES NO METALICOS" w:value="FABRICACION DE OTROS PRODUCTOS MINERALES NO METALICOS"/>
                  <w:listItem w:displayText="FABRICACION DE OTROS TIPOS DE EQUIPO DE TRANSPORTE" w:value="FABRICACION DE OTROS TIPOS DE EQUIPO DE TRANSPORTE"/>
                  <w:listItem w:displayText="FABRICACION DE PAPEL Y DE LOS PRODUCTOS DE PAPEL" w:value="FABRICACION DE PAPEL Y DE LOS PRODUCTOS DE PAPEL"/>
                  <w:listItem w:displayText="FABRICACION DE PRENDAS DE VESTIR" w:value="FABRICACION DE PRENDAS DE VESTIR"/>
                  <w:listItem w:displayText="FABRICACION DE PRODUCTOS FARMACEUTICOS, SUSTANCIAS QUIMICAS MEDICINALES Y DE PRODUCTOS BOTANICOS" w:value="FABRICACION DE PRODUCTOS FARMACEUTICOS, SUSTANCIAS QUIMICAS MEDICINALES Y DE PRODUCTOS BOTANICOS"/>
                  <w:listItem w:displayText="FABRICACION DE PRODUCTOS TEXTILES" w:value="FABRICACION DE PRODUCTOS TEXTILES"/>
                  <w:listItem w:displayText="FABRICACION DE SUSTANCIAS Y  PRODUCTOS QUIMICOS" w:value="FABRICACION DE SUSTANCIAS Y  PRODUCTOS QUIMICOS"/>
                  <w:listItem w:displayText="FABRICACION DE VEHICULOS AUTOMOTORES, REMOLQUES Y SEMIRREMOLQUES" w:value="FABRICACION DE VEHICULOS AUTOMOTORES, REMOLQUES Y SEMIRREMOLQUES"/>
                  <w:listItem w:displayText="INGENIERIA CIVIL" w:value="INGENIERIA CIVIL"/>
                  <w:listItem w:displayText="OTRAS ACTIVIDADES FINACIERAS" w:value="OTRAS ACTIVIDADES FINACIERAS"/>
                  <w:listItem w:displayText="OTRAS INDUSTRIAS MANUFACTURERAS" w:value="OTRAS INDUSTRIAS MANUFACTURERAS"/>
                  <w:listItem w:displayText="PESCA Y ACUICULTURA" w:value="PESCA Y ACUICULTURA"/>
                  <w:listItem w:displayText="PRODUCCION DE MADERA Y FABRICACION DE PRODUCTOS DE MADERA Y CORCHO, EXCEPTO MUEBLES FABRICACION DE ARTICULOS DE PAJA Y DE MATERIALES TRENZABLES" w:value="PRODUCCION DE MADERA Y FABRICACION DE PRODUCTOS DE MADERA Y CORCHO, EXCEPTO MUEBLES FABRICACION DE ARTICULOS DE PAJA Y DE MATERIALES TRENZABLES"/>
                  <w:listItem w:displayText="RECOLECCION, TRATAMIENTO Y ELIMINACION DE DESECHOS, RECUPERACION DE MATERIALES" w:value="RECOLECCION, TRATAMIENTO Y ELIMINACION DE DESECHOS, RECUPERACION DE MATERIALES"/>
                  <w:listItem w:displayText="REPARACION E INSTALACION DE LA MAQUINARIA Y  EQUIPO" w:value="REPARACION E INSTALACION DE LA MAQUINARIA Y  EQUIPO"/>
                  <w:listItem w:displayText="SEGUROS, REASEGUROS Y FONDOS DE PENSIONES, EXCEPTO LOS PLANES DE SEGURIDAD SOCIAL DE AFILIACION OBLIGATORIA" w:value="SEGUROS, REASEGUROS Y FONDOS DE PENSIONES, EXCEPTO LOS PLANES DE SEGURIDAD SOCIAL DE AFILIACION OBLIGATORIA"/>
                  <w:listItem w:displayText="SERVICIO DE ALIMENTO Y BEBIDA" w:value="SERVICIO DE ALIMENTO Y BEBIDA"/>
                  <w:listItem w:displayText="SERVICIOS FINANCIEROS, EXCEPTO SEGUROS Y FONDOS DE PENSIONES" w:value="SERVICIOS FINANCIEROS, EXCEPTO SEGUROS Y FONDOS DE PENSIONES"/>
                  <w:listItem w:displayText="SILVICULTURA Y EXTRACCION DE MADERA" w:value="SILVICULTURA Y EXTRACCION DE MADERA"/>
                  <w:listItem w:displayText="SUMINISTRO DE ELECTRICIDAD, GAS, VAPOR Y AIRE ACONDICIONADO" w:value="SUMINISTRO DE ELECTRICIDAD, GAS, VAPOR Y AIRE ACONDICIONADO"/>
                  <w:listItem w:displayText="TELECOMUNICACIONES" w:value="TELECOMUNICACIONES"/>
                  <w:listItem w:displayText="TRANSPORTE POR VIA ACUATICA" w:value="TRANSPORTE POR VIA ACUATICA"/>
                  <w:listItem w:displayText="TRANSPORTE POR VIA AEREA" w:value="TRANSPORTE POR VIA AEREA"/>
                  <w:listItem w:displayText="TRANSPORTE POR VIA TERRESTRE; TRANSPORTE POR TUBERIAS" w:value="TRANSPORTE POR VIA TERRESTRE; TRANSPORTE POR TUBERIAS"/>
                  <w:listItem w:displayText="COMPRA Y VENTA DE ACCIONES, PAPELES COMERCIALES, OBLIGACIONES QUIROGRAFARIAS Y/O BONOS OBJETO DE OFERTA PÚBLICA " w:value="COMPRA Y VENTA DE ACCIONES, PAPELES COMERCIALES, OBLIGACIONES QUIROGRAFARIAS Y/O BONOS OBJETO DE OFERTA PÚBLICA "/>
                  <w:listItem w:displayText="SUCESIÓN O HERENCIA" w:value="SUCESIÓN O HERENCIA"/>
                  <w:listItem w:displayText="ORGANIZACIONES SIN FINES DE LUCRO (OSFL) U ORGANIZACIONES NO GUBERNAMENTALES (ONG)" w:value="ORGANIZACIONES SIN FINES DE LUCRO (OSFL) U ORGANIZACIONES NO GUBERNAMENTALES (ONG)"/>
                  <w:listItem w:displayText="SOCIEDAD COOPERATIVA " w:value="SOCIEDAD COOPERATIVA "/>
                  <w:listItem w:displayText="FIDEICOMISO" w:value="FIDEICOMISO"/>
                  <w:listItem w:displayText="PENSIONADOS Y JUBILADOS" w:value="PENSIONADOS Y JUBILADOS"/>
                </w:dropDownList>
              </w:sdtPr>
              <w:sdtEndPr/>
              <w:sdtContent>
                <w:r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ELECCIONE</w:t>
                </w:r>
              </w:sdtContent>
            </w:sdt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            </w:t>
            </w:r>
          </w:p>
        </w:tc>
        <w:tc>
          <w:tcPr>
            <w:tcW w:w="1806" w:type="dxa"/>
            <w:gridSpan w:val="2"/>
          </w:tcPr>
          <w:p w:rsidR="00B9667F" w:rsidRPr="00811A83" w:rsidRDefault="00B9667F" w:rsidP="00B9667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Cs w:val="16"/>
              </w:rPr>
              <w:t xml:space="preserve">(15) </w:t>
            </w:r>
            <w:r w:rsidRPr="00B9667F">
              <w:rPr>
                <w:rFonts w:ascii="Arial" w:hAnsi="Arial" w:cs="Arial"/>
                <w:sz w:val="14"/>
                <w:szCs w:val="14"/>
                <w:lang w:val="es-VE"/>
              </w:rPr>
              <w:t>Categoría Especial</w:t>
            </w:r>
            <w:r w:rsidRPr="00541A51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B9667F" w:rsidRPr="00811A1A" w:rsidRDefault="005F6EAB" w:rsidP="00B9667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729268305"/>
                <w:placeholder>
                  <w:docPart w:val="1E51761A796842F3A074FDF365CAC08B"/>
                </w:placeholder>
                <w:dropDownList>
                  <w:listItem w:displayText="SELECCIONE" w:value="SELECCIONE"/>
                  <w:listItem w:displayText="NO APLICA" w:value="NO APLICA"/>
                  <w:listItem w:displayText="ABOGADOS, ADMINISTRADORES, ECONOMISTAS, CONTADORES PÚBLICOS Y OTROS PROFESIONALES INDEPENDIENTES" w:value="ABOGADOS, ADMINISTRADORES, ECONOMISTAS, CONTADORES PÚBLICOS Y OTROS PROFESIONALES INDEPENDIENTES"/>
                  <w:listItem w:displayText="ASOCIACIONES U ORGANIZACIONES  CIVILES SIN FINES DE LUCRO O FUNDACIONES U ORGANISMOS NO GUBERNAMENTALES (ONG’S)" w:value="ASOCIACIONES U ORGANIZACIONES  CIVILES SIN FINES DE LUCRO O FUNDACIONES U ORGANISMOS NO GUBERNAMENTALES (ONG’S)"/>
                  <w:listItem w:displayText="CASAS DE CAMBIO NACIONALES O INTERNACIONALES DOMICILIADAS  EN EL PAÍS" w:value="CASAS DE CAMBIO NACIONALES O INTERNACIONALES DOMICILIADAS  EN EL PAÍS"/>
                  <w:listItem w:displayText="CASAS DE EMPEÑO  (NO ACEPTADAS) " w:value="CASAS DE EMPEÑO  (NO ACEPTADAS) "/>
                  <w:listItem w:displayText="CASINO, SALAS DE JUEGO, ENVITE Y AZAR  ( * EN HOTELES 5 ESTRELLAS ) " w:value="CASINO, SALAS DE JUEGO, ENVITE Y AZAR  ( * EN HOTELES 5 ESTRELLAS ) "/>
                  <w:listItem w:displayText="COMERCIALIZADORAS Y ARRENDADORAS DE VEHÍCULOS AUTOMOTORES, EMBARCACIONES, NAVES  Y AERONAVES." w:value="COMERCIALIZADORAS Y ARRENDADORAS DE VEHÍCULOS AUTOMOTORES, EMBARCACIONES, NAVES  Y AERONAVES."/>
                  <w:listItem w:displayText="COMERCIALIZADORES DE ANTIGUEDADES, JOYAS, METALES Y PIEDRAS PRECIOSAS, MONEDAS, OBJETO DE ARTE , ARQUEOLOGÍA Y SELLOS POSTALES" w:value="COMERCIALIZADORES DE ANTIGUEDADES, JOYAS, METALES Y PIEDRAS PRECIOSAS, MONEDAS, OBJETO DE ARTE , ARQUEOLOGÍA Y SELLOS POSTALES"/>
                  <w:listItem w:displayText="COMERCIALIZADORES DE ARMAS, EXPLOSIVOS Y MUNICIONES ( NO ACEPTADAS)" w:value="COMERCIALIZADORES DE ARMAS, EXPLOSIVOS Y MUNICIONES ( NO ACEPTADAS)"/>
                  <w:listItem w:displayText="EMPRESAS DEDICADAS A LA TRANSFERENCIA O ENVÍO DE FONDOS, VALORES O REMESA" w:value="EMPRESAS DEDICADAS A LA TRANSFERENCIA O ENVÍO DE FONDOS, VALORES O REMESA"/>
                  <w:listItem w:displayText="INVERSIONISTAS Y AGENCIAS (COMPRA Y VENTA) DE INMUEBLES Y BIENES RAÍCES, CONSTRUCCIÓN DE EDIFICICACIONES (CENTROS COMERCIALES, VIVIENDAS, OFICINAS, OTROS)" w:value="INVERSIONISTAS Y AGENCIAS (COMPRA Y VENTA) DE INMUEBLES Y BIENES RAÍCES, CONSTRUCCIÓN DE EDIFICICACIONES (CENTROS COMERCIALES, VIVIENDAS, OFICINAS, OTROS)"/>
                  <w:listItem w:displayText="OPERADORES CAMBIARIOS FRONTERIZOS ( NO ACEPTADAS) " w:value="OPERADORES CAMBIARIOS FRONTERIZOS ( NO ACEPTADAS) "/>
                  <w:listItem w:displayText="ORGANIZACIÓN CON FINES POLÍTICOS, GRUPO DE ELECTORES O AGRUPACIÓN DE CIUDADANOS" w:value="ORGANIZACIÓN CON FINES POLÍTICOS, GRUPO DE ELECTORES O AGRUPACIÓN DE CIUDADANOS"/>
                  <w:listItem w:displayText="PERSONA POSTULADA POR INCIATIVA PROPIA PARA CARGOS DE ELECCIÓN POPULAR" w:value="PERSONA POSTULADA POR INCIATIVA PROPIA PARA CARGOS DE ELECCIÓN POPULAR"/>
                  <w:listItem w:displayText="PERSONAS EXPUESTAS POLÍTICAMENTE (PEP), INCUYENDO A FAMILIARES CERCANOS, ASOCIADOS Y ESTRECHO COLABORADORES DE DICHA PERSONAS" w:value="PERSONAS EXPUESTAS POLÍTICAMENTE (PEP), INCUYENDO A FAMILIARES CERCANOS, ASOCIADOS Y ESTRECHO COLABORADORES DE DICHA PERSONAS"/>
                  <w:listItem w:displayText="PERSONAS NATURALES  O JURÍDICAS DEDICADAS  A LA COMERCIALIZACIÓN DIRECTA O INDIRECTA DE CRIPTOACTIVOS  (MONEDAS VIRTUALES)" w:value="PERSONAS NATURALES  O JURÍDICAS DEDICADAS  A LA COMERCIALIZACIÓN DIRECTA O INDIRECTA DE CRIPTOACTIVOS  (MONEDAS VIRTUALES)"/>
                  <w:listItem w:displayText="PERSONAS JURÍDICAS CONSTITUIDAS Y ESTABLECIDAS EN PAÍSES O JURISDICCIONES QUE POSEAN UN SISTEMA FISCAL DIFERENCIADO ENTRE RESIDENTES Y NACIONALES, ASÍ COMO TRIBUTOS REDUCIDOS O INEXISTENTES" w:value="PERSONAS JURÍDICAS CONSTITUIDAS Y ESTABLECIDAS EN PAÍSES O JURISDICCIONES QUE POSEAN UN SISTEMA FISCAL DIFERENCIADO ENTRE RESIDENTES Y NACIONALES, ASÍ COMO TRIBUTOS REDUCIDOS O INEXISTENTES"/>
                  <w:listItem w:displayText="PERSONAS NATURALES O JURIDICAS, QUE COINCIDAN FONETICAMENTE O DE ESCRITURA CON LAS PERSONAS DESIGNADAS SEGÚN  LO ESTABLECIDO EN LAS RESOLUCIONES DEL CONSEJO DE SEGURIDAD DE LAS NACIONES UNIDAS (CSNU) COMO TERRORISTA, FINANCISTAS DEL TERRORISMO Y DE LA PROL" w:value="PERSONAS NATURALES O JURIDICAS, QUE COINCIDAN FONETICAMENTE O DE ESCRITURA CON LAS PERSONAS DESIGNADAS SEGÚN  LO ESTABLECIDO EN LAS RESOLUCIONES DEL CONSEJO DE SEGURIDAD DE LAS NACIONES UNIDAS (CSNU) COMO TERRORISTA, FINANCISTAS DEL TERRORISMO Y DE LA PROL"/>
                  <w:listItem w:displayText="PRESTAMISTAS" w:value="PRESTAMISTAS"/>
                </w:dropDownList>
              </w:sdtPr>
              <w:sdtEndPr/>
              <w:sdtContent>
                <w:r w:rsidR="00B9667F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3544" w:type="dxa"/>
            <w:gridSpan w:val="4"/>
          </w:tcPr>
          <w:p w:rsidR="00B9667F" w:rsidRPr="00811A1A" w:rsidRDefault="00B9667F" w:rsidP="00B9667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6) Correo Electrónic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B9667F" w:rsidRPr="00811A1A" w:rsidRDefault="00B9667F" w:rsidP="00B9667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35F31" w:rsidRPr="00811A1A" w:rsidTr="001A2D6C">
        <w:trPr>
          <w:cantSplit/>
          <w:trHeight w:hRule="exact" w:val="463"/>
        </w:trPr>
        <w:tc>
          <w:tcPr>
            <w:tcW w:w="4820" w:type="dxa"/>
            <w:gridSpan w:val="3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17) Dirección de  Domicili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90" w:type="dxa"/>
            <w:gridSpan w:val="3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 Estado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79" w:type="dxa"/>
            <w:gridSpan w:val="2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9)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535F31" w:rsidRPr="00811A1A" w:rsidRDefault="00535F31" w:rsidP="00535F3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35F31" w:rsidRPr="00EE4B6A" w:rsidTr="001A2D6C">
        <w:trPr>
          <w:cantSplit/>
          <w:trHeight w:hRule="exact" w:val="455"/>
        </w:trPr>
        <w:tc>
          <w:tcPr>
            <w:tcW w:w="4820" w:type="dxa"/>
            <w:gridSpan w:val="3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20) Dirección de Empresa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18" w:type="dxa"/>
            <w:gridSpan w:val="2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21) Estad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051" w:type="dxa"/>
            <w:gridSpan w:val="3"/>
          </w:tcPr>
          <w:p w:rsidR="00535F31" w:rsidRPr="00EE4B6A" w:rsidRDefault="00535F31" w:rsidP="00535F3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2)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535F31" w:rsidRPr="00EE4B6A" w:rsidRDefault="00535F31" w:rsidP="00535F3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35F31" w:rsidRPr="00811A1A" w:rsidTr="001A2D6C">
        <w:trPr>
          <w:cantSplit/>
          <w:trHeight w:hRule="exact" w:val="250"/>
        </w:trPr>
        <w:tc>
          <w:tcPr>
            <w:tcW w:w="8789" w:type="dxa"/>
            <w:gridSpan w:val="8"/>
            <w:shd w:val="clear" w:color="auto" w:fill="BFBFBF"/>
            <w:vAlign w:val="center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535F31" w:rsidRPr="00811A1A" w:rsidRDefault="00535F31" w:rsidP="00535F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ccionista</w:t>
            </w:r>
          </w:p>
          <w:p w:rsidR="00535F31" w:rsidRPr="00811A1A" w:rsidRDefault="00535F31" w:rsidP="00535F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N</w:t>
            </w:r>
          </w:p>
          <w:p w:rsidR="00535F31" w:rsidRPr="00811A1A" w:rsidRDefault="00535F31" w:rsidP="00535F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35F31" w:rsidRPr="00811A1A" w:rsidTr="001A2D6C">
        <w:trPr>
          <w:cantSplit/>
          <w:trHeight w:hRule="exact" w:val="463"/>
        </w:trPr>
        <w:tc>
          <w:tcPr>
            <w:tcW w:w="1861" w:type="dxa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 Primer Apellido:</w:t>
            </w:r>
          </w:p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78" w:type="dxa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 Segundo Apellido:</w:t>
            </w:r>
          </w:p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6" w:type="dxa"/>
            <w:gridSpan w:val="2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 Apellido de Casada:</w:t>
            </w:r>
          </w:p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gridSpan w:val="3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 Primer Nombre:</w:t>
            </w:r>
          </w:p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20" w:type="dxa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 Segundo Nombre:</w:t>
            </w:r>
          </w:p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535F31" w:rsidRPr="00811A1A" w:rsidRDefault="00535F31" w:rsidP="00535F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35F31" w:rsidRPr="00811A1A" w:rsidTr="001A2D6C">
        <w:trPr>
          <w:cantSplit/>
          <w:trHeight w:hRule="exact" w:val="592"/>
        </w:trPr>
        <w:tc>
          <w:tcPr>
            <w:tcW w:w="1861" w:type="dxa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 Tipo y N° D.I. o RIF:</w:t>
            </w:r>
          </w:p>
          <w:p w:rsidR="00535F31" w:rsidRPr="00811A1A" w:rsidRDefault="005F6EAB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1171375908"/>
                <w:placeholder>
                  <w:docPart w:val="EAE2BA5360A64F6682E440C70CFD45E7"/>
                </w:placeholder>
                <w:dropDownList>
                  <w:listItem w:displayText="SELECCIONE" w:value="SELECCIONE"/>
                  <w:listItem w:displayText="V" w:value="V"/>
                  <w:listItem w:displayText="E" w:value="E"/>
                  <w:listItem w:displayText="P" w:value="P"/>
                </w:dropDownList>
              </w:sdtPr>
              <w:sdtEndPr/>
              <w:sdtContent>
                <w:r w:rsidR="00535F31"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  <w:r w:rsidR="00535F31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-</w:t>
            </w:r>
            <w:r w:rsidR="00535F3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="00535F3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535F3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35F3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535F31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5F31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5F31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5F31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5F31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5F3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535F31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</w:p>
        </w:tc>
        <w:tc>
          <w:tcPr>
            <w:tcW w:w="1578" w:type="dxa"/>
          </w:tcPr>
          <w:p w:rsidR="00535F31" w:rsidRPr="00811A1A" w:rsidRDefault="00535F31" w:rsidP="00535F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7) Estado Civil: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505400878"/>
                <w:placeholder>
                  <w:docPart w:val="A9ECA36B723B472DABC2781922E8F70A"/>
                </w:placeholder>
                <w:dropDownList>
                  <w:listItem w:displayText="SELECCIONE" w:value="SELECCIONE"/>
                  <w:listItem w:displayText="CASADO" w:value="CASADO"/>
                  <w:listItem w:displayText="DIVORCIADO" w:value="DIVORCIADO"/>
                  <w:listItem w:displayText="SOLTERO" w:value="SOLTERO"/>
                  <w:listItem w:displayText="UNIÓN ESTABLE DE HECHO (CONCUBINATO)" w:value="UNIÓN ESTABLE DE HECHO (CONCUBINATO)"/>
                  <w:listItem w:displayText="VIUDO" w:value="VIUDO"/>
                </w:dropDownList>
              </w:sdtPr>
              <w:sdtEndPr/>
              <w:sdtContent>
                <w:r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806" w:type="dxa"/>
            <w:gridSpan w:val="2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 Fecha de Nacimiento:</w:t>
            </w:r>
          </w:p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gridSpan w:val="3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 País de Nacimiento:</w:t>
            </w:r>
            <w:r w:rsidRPr="00811A1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337424873"/>
                <w:placeholder>
                  <w:docPart w:val="76E4F628E6A64AAA9ED99C52216C532F"/>
                </w:placeholder>
                <w:dropDownList>
                  <w:listItem w:value="Elija un elemento."/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  <w:lang w:val="es-ES"/>
              </w:rPr>
            </w:pPr>
          </w:p>
        </w:tc>
        <w:tc>
          <w:tcPr>
            <w:tcW w:w="1720" w:type="dxa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 Nacionalidad:</w:t>
            </w:r>
          </w:p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535F31" w:rsidRPr="00811A1A" w:rsidRDefault="00535F31" w:rsidP="00535F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35F31" w:rsidRPr="00811A1A" w:rsidTr="001A2D6C">
        <w:trPr>
          <w:cantSplit/>
          <w:trHeight w:hRule="exact" w:val="499"/>
        </w:trPr>
        <w:tc>
          <w:tcPr>
            <w:tcW w:w="3439" w:type="dxa"/>
            <w:gridSpan w:val="2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Otra Nacionalidad: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6" w:type="dxa"/>
            <w:gridSpan w:val="2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2) Genero: </w:t>
            </w:r>
          </w:p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</w:p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3544" w:type="dxa"/>
            <w:gridSpan w:val="4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rofesión u Oficio: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1405763020"/>
                <w:placeholder>
                  <w:docPart w:val="43F939BF778A43FF84807DBF05C5DB1A"/>
                </w:placeholder>
                <w:dropDownList>
                  <w:listItem w:displayText="SELECCIONE" w:value="SELECCIONE"/>
                  <w:listItem w:displayText="ACTOR, ARTISTA" w:value="ACTOR, ARTISTA"/>
                  <w:listItem w:displayText="ADMINISTRADOR" w:value="ADMINISTRADOR"/>
                  <w:listItem w:displayText="AGENTE DE SEGURIDAD  VIGILANTE  ESCOLTA" w:value="AGENTE DE SEGURIDAD  VIGILANTE  ESCOLTA"/>
                  <w:listItem w:displayText="AGENTE VIAJERO" w:value="AGENTE VIAJERO"/>
                  <w:listItem w:displayText="AGRICULTOR  CULTIVADOR  GANADERO  AVICULTOR  SILVICULTOR" w:value="AGRICULTOR  CULTIVADOR  GANADERO  AVICULTOR  SILVICULTOR"/>
                  <w:listItem w:displayText="ALBAÑIL" w:value="ALBAÑIL"/>
                  <w:listItem w:displayText="ALGUACIL" w:value="ALGUACIL"/>
                  <w:listItem w:displayText="AMA DE CASA" w:value="AMA DE CASA"/>
                  <w:listItem w:displayText="AMA DE LLAVES  MAYORDOMO  DOMESTICA" w:value="AMA DE LLAVES  MAYORDOMO  DOMESTICA"/>
                  <w:listItem w:displayText="ANALISTA DE OFICINA" w:value="ANALISTA DE OFICINA"/>
                  <w:listItem w:displayText="ANIMADOR" w:value="ANIMADOR"/>
                  <w:listItem w:displayText="ANTROPOLOGIA, SOCIOLOGIA Y TRABAJO SOCIAL" w:value="ANTROPOLOGIA, SOCIOLOGIA Y TRABAJO SOCIAL"/>
                  <w:listItem w:displayText="ARBITRO DEPORTIVO" w:value="ARBITRO DEPORTIVO"/>
                  <w:listItem w:displayText="ARCHIVISTA" w:value="ARCHIVISTA"/>
                  <w:listItem w:displayText="ARCHIVOLOGIA Y BIBLIOTECOLOGIA" w:value="ARCHIVOLOGIA Y BIBLIOTECOLOGIA"/>
                  <w:listItem w:displayText="ARQUITECTURA AERONAUTICA Y CIENCIAS NAOTICAS" w:value="ARQUITECTURA AERONAUTICA Y CIENCIAS NAOTICAS"/>
                  <w:listItem w:displayText="ARQUITECTURA Y URBANISMO" w:value="ARQUITECTURA Y URBANISMO"/>
                  <w:listItem w:displayText="ARTES Y MUSICA" w:value="ARTES Y MUSICA"/>
                  <w:listItem w:displayText="ARTES, LETRAS Y SIMILARES" w:value="ARTES, LETRAS Y SIMILARES"/>
                  <w:listItem w:displayText="ARTESANO" w:value="ARTESANO"/>
                  <w:listItem w:displayText="ARTISTA" w:value="ARTISTA"/>
                  <w:listItem w:displayText="ARTISTA DE CIRCO" w:value="ARTISTA DE CIRCO"/>
                  <w:listItem w:displayText="ASCENSORISTA" w:value="ASCENSORISTA"/>
                  <w:listItem w:displayText="ASEADOR" w:value="ASEADOR"/>
                  <w:listItem w:displayText="ASERRADOR" w:value="ASERRADOR"/>
                  <w:listItem w:displayText="ASESOR  CONSULTOR" w:value="ASESOR  CONSULTOR"/>
                  <w:listItem w:displayText="ASISTENTE" w:value="ASISTENTE"/>
                  <w:listItem w:displayText="AZAFATA  ASISTENTE DE ABORDO" w:value="AZAFATA  ASISTENTE DE ABORDO"/>
                  <w:listItem w:displayText="BAILARIN" w:value="BAILARIN"/>
                  <w:listItem w:displayText="BARBERO" w:value="BARBERO"/>
                  <w:listItem w:displayText="BARMAN" w:value="BARMAN"/>
                  <w:listItem w:displayText="BIBLIOTECARIOS" w:value="BIBLIOTECARIOS"/>
                  <w:listItem w:displayText="BIOANALISIS" w:value="BIOANALISIS"/>
                  <w:listItem w:displayText="BIOLOGIA" w:value="BIOLOGIA"/>
                  <w:listItem w:displayText="BIOLOGIA MARINA Y CIENCIAS APLICADAS AL MAR" w:value="BIOLOGIA MARINA Y CIENCIAS APLICADAS AL MAR"/>
                  <w:listItem w:displayText="BOMBERO" w:value="BOMBERO"/>
                  <w:listItem w:displayText="BUZO" w:value="BUZO"/>
                  <w:listItem w:displayText="CADDY" w:value="CADDY"/>
                  <w:listItem w:displayText="CAJERO" w:value="CAJERO"/>
                  <w:listItem w:displayText="CALETERO" w:value="CALETERO"/>
                  <w:listItem w:displayText="CAMARERO" w:value="CAMARERO"/>
                  <w:listItem w:displayText="CAMAROGRAFO " w:value="CAMAROGRAFO "/>
                  <w:listItem w:displayText="CAMBISTA" w:value="CAMBISTA"/>
                  <w:listItem w:displayText="CAMILLERO" w:value="CAMILLERO"/>
                  <w:listItem w:displayText="CANTANTE" w:value="CANTANTE"/>
                  <w:listItem w:displayText="CANTINERO" w:value="CANTINERO"/>
                  <w:listItem w:displayText="CARPINTERO" w:value="CARPINTERO"/>
                  <w:listItem w:displayText="CARTERO" w:value="CARTERO"/>
                  <w:listItem w:displayText="CARTOGRAFO" w:value="CARTOGRAFO"/>
                  <w:listItem w:displayText="CATADOR" w:value="CATADOR"/>
                  <w:listItem w:displayText="CAUCHERO" w:value="CAUCHERO"/>
                  <w:listItem w:displayText="CAZADOR" w:value="CAZADOR"/>
                  <w:listItem w:displayText="CERRAJERO" w:value="CERRAJERO"/>
                  <w:listItem w:displayText="CIENCIAS ADMINISTRATIVAS GERENCIALES" w:value="CIENCIAS ADMINISTRATIVAS GERENCIALES"/>
                  <w:listItem w:displayText="CIENCIAS ADMINISTRATIVAS Y FINANCIERAS FISCALES Y RENTAS" w:value="CIENCIAS ADMINISTRATIVAS Y FINANCIERAS FISCALES Y RENTAS"/>
                  <w:listItem w:displayText="CIENCIAS BASICAS" w:value="CIENCIAS BASICAS"/>
                  <w:listItem w:displayText="CIENCIAS DE LA SALUD" w:value="CIENCIAS DE LA SALUD"/>
                  <w:listItem w:displayText="CIENCIAS DEL AGRO Y DEL MAR, RECURSOS NATURALES" w:value="CIENCIAS DEL AGRO Y DEL MAR, RECURSOS NATURALES"/>
                  <w:listItem w:displayText="CIENCIAS FISCALES Y FINANCIERAS" w:value="CIENCIAS FISCALES Y FINANCIERAS"/>
                  <w:listItem w:displayText="CIENCIAS NAVALES" w:value="CIENCIAS NAVALES"/>
                  <w:listItem w:displayText="CIENCIAS POLICIALES" w:value="CIENCIAS POLICIALES"/>
                  <w:listItem w:displayText="CIENCIAS SOCIALES Y SIMILARES" w:value="CIENCIAS SOCIALES Y SIMILARES"/>
                  <w:listItem w:displayText="CIENCIAS Y ARTES MILITARES" w:value="CIENCIAS Y ARTES MILITARES"/>
                  <w:listItem w:displayText="COBRADOR" w:value="COBRADOR"/>
                  <w:listItem w:displayText="COCINERO  CHEF" w:value="COCINERO  CHEF"/>
                  <w:listItem w:displayText="COMERCIANTE DE CHATARRA Y METALES" w:value="COMERCIANTE DE CHATARRA Y METALES"/>
                  <w:listItem w:displayText="COMERCIANTE INDEPENDIENTE (BUHONERO, COMISIONISTA, VENDEDOR AMBULANTE, COMERCIANTE)" w:value="COMERCIANTE INDEPENDIENTE (BUHONERO, COMISIONISTA, VENDEDOR AMBULANTE, COMERCIANTE)"/>
                  <w:listItem w:displayText="COMPOSITOR" w:value="COMPOSITOR"/>
                  <w:listItem w:displayText="COMPUTISTA  PROGRAMADOR" w:value="COMPUTISTA  PROGRAMADOR"/>
                  <w:listItem w:displayText="COMUNICACION SOCIAL" w:value="COMUNICACION SOCIAL"/>
                  <w:listItem w:displayText="CONDUCTOR (CHOFER, TAXISTA, GANDOLERO)" w:value="CONDUCTOR (CHOFER, TAXISTA, GANDOLERO)"/>
                  <w:listItem w:displayText="CONSERJE" w:value="CONSERJE"/>
                  <w:listItem w:displayText="CONSTRUCCION Y DISEÑO DE OBRAS CIVILES" w:value="CONSTRUCCION Y DISEÑO DE OBRAS CIVILES"/>
                  <w:listItem w:displayText="CONSTRUCTOR" w:value="CONSTRUCTOR"/>
                  <w:listItem w:displayText="CONTABLE" w:value="CONTABLE"/>
                  <w:listItem w:displayText="CONTADURIA" w:value="CONTADURIA"/>
                  <w:listItem w:displayText="CONTRATISTA" w:value="CONTRATISTA"/>
                  <w:listItem w:displayText="COREAGRAFO" w:value="COREAGRAFO"/>
                  <w:listItem w:displayText="CORREDOR" w:value="CORREDOR"/>
                  <w:listItem w:displayText="CORREDOR DE SEGUROS" w:value="CORREDOR DE SEGUROS"/>
                  <w:listItem w:displayText="COSMETOLOGO" w:value="COSMETOLOGO"/>
                  <w:listItem w:displayText="COSTURERO" w:value="COSTURERO"/>
                  <w:listItem w:displayText="CREATIVO" w:value="CREATIVO"/>
                  <w:listItem w:displayText="CRISTALERO" w:value="CRISTALERO"/>
                  <w:listItem w:displayText="CUIDADOR  NIÑERO" w:value="CUIDADOR  NIÑERO"/>
                  <w:listItem w:displayText="DECORADOR" w:value="DECORADOR"/>
                  <w:listItem w:displayText="DEPORTISTA (ATLETA)" w:value="DEPORTISTA (ATLETA)"/>
                  <w:listItem w:displayText="DERECHO" w:value="DERECHO"/>
                  <w:listItem w:displayText="DESEMPLEADO" w:value="DESEMPLEADO"/>
                  <w:listItem w:displayText="DETECTIVE  INVESTIGADOR" w:value="DETECTIVE  INVESTIGADOR"/>
                  <w:listItem w:displayText="DIBUJANTE" w:value="DIBUJANTE"/>
                  <w:listItem w:displayText="DIRECTOR" w:value="DIRECTOR"/>
                  <w:listItem w:displayText="DISEÑADOR" w:value="DISEÑADOR"/>
                  <w:listItem w:displayText="DISKJOCKEY" w:value="DISKJOCKEY"/>
                  <w:listItem w:displayText="DOCENTE (PROFESOR  MAESTRO)" w:value="DOCENTE (PROFESOR  MAESTRO)"/>
                  <w:listItem w:displayText="EBANISTA" w:value="EBANISTA"/>
                  <w:listItem w:displayText="ECONOMIA" w:value="ECONOMIA"/>
                  <w:listItem w:displayText="EDUCACION AGROPECUARIA" w:value="EDUCACION AGROPECUARIA"/>
                  <w:listItem w:displayText="EDUCACION EN CASTELLANO Y LITERATURA, IDIOMAS Y LENGUAS EXTRANJERAS" w:value="EDUCACION EN CASTELLANO Y LITERATURA, IDIOMAS Y LENGUAS EXTRANJERAS"/>
                  <w:listItem w:displayText="EDUCACION EN CIENCIAS BASICAS" w:value="EDUCACION EN CIENCIAS BASICAS"/>
                  <w:listItem w:displayText="EDUCACION EN CIENCIAS SOCIALES" w:value="EDUCACION EN CIENCIAS SOCIALES"/>
                  <w:listItem w:displayText="EDUCACION ESPECIAL" w:value="EDUCACION ESPECIAL"/>
                  <w:listItem w:displayText="EDUCACION FISICA" w:value="EDUCACION FISICA"/>
                  <w:listItem w:displayText="EDUCACION PEDAGOGICA Y PREESCOLAR" w:value="EDUCACION PEDAGOGICA Y PREESCOLAR"/>
                  <w:listItem w:displayText="EDUCACION TECNICA INDUSTRIAL Y COMERCIAL" w:value="EDUCACION TECNICA INDUSTRIAL Y COMERCIAL"/>
                  <w:listItem w:displayText="EDUCACION Y PEDAGOGIA" w:value="EDUCACION Y PEDAGOGIA"/>
                  <w:listItem w:displayText="ELECTRICISTA" w:value="ELECTRICISTA"/>
                  <w:listItem w:displayText="EMPLEADO DE OFICINA O NEGOCIO" w:value="EMPLEADO DE OFICINA O NEGOCIO"/>
                  <w:listItem w:displayText="ENCUESTADOR" w:value="ENCUESTADOR"/>
                  <w:listItem w:displayText="ENFERMERIA" w:value="ENFERMERIA"/>
                  <w:listItem w:displayText="ENFERMERO" w:value="ENFERMERO"/>
                  <w:listItem w:displayText="ENTRENADOR DEPORTIVO" w:value="ENTRENADOR DEPORTIVO"/>
                  <w:listItem w:displayText="ESCENOGRAFO" w:value="ESCENOGRAFO"/>
                  <w:listItem w:displayText="ESCRITOR" w:value="ESCRITOR"/>
                  <w:listItem w:displayText="ESCULTOR  TALLADOR" w:value="ESCULTOR  TALLADOR"/>
                  <w:listItem w:displayText="ESOTERICO  BRUJO  VIDENTE  ASTROLOGO  ESPIRITISTA" w:value="ESOTERICO  BRUJO  VIDENTE  ASTROLOGO  ESPIRITISTA"/>
                  <w:listItem w:displayText="ESTADISTICA Y CIENCIAS ACTUARIALES" w:value="ESTADISTICA Y CIENCIAS ACTUARIALES"/>
                  <w:listItem w:displayText="ESTILISTA" w:value="ESTILISTA"/>
                  <w:listItem w:displayText="ESTUDIANTE" w:value="ESTUDIANTE"/>
                  <w:listItem w:displayText="ESTUDIOS INTERNACIONALES" w:value="ESTUDIOS INTERNACIONALES"/>
                  <w:listItem w:displayText="ESTUDIOS POLITICOS" w:value="ESTUDIOS POLITICOS"/>
                  <w:listItem w:displayText="EXPLORACION Y EXPLOTACION DE MINAS, PETROLEO E HIDROCARBUROS" w:value="EXPLORACION Y EXPLOTACION DE MINAS, PETROLEO E HIDROCARBUROS"/>
                  <w:listItem w:displayText="EXPLOSIVISTA" w:value="EXPLOSIVISTA"/>
                  <w:listItem w:displayText="FARMACIA" w:value="FARMACIA"/>
                  <w:listItem w:displayText="FILOSOFIA Y TEOLOGIA" w:value="FILOSOFIA Y TEOLOGIA"/>
                  <w:listItem w:displayText="FISCAL DE TRANSITO" w:value="FISCAL DE TRANSITO"/>
                  <w:listItem w:displayText="FISICA" w:value="FISICA"/>
                  <w:listItem w:displayText="FLORISTERO" w:value="FLORISTERO"/>
                  <w:listItem w:displayText="FOTOGRAFO" w:value="FOTOGRAFO"/>
                  <w:listItem w:displayText="FUMIGADOR" w:value="FUMIGADOR"/>
                  <w:listItem w:displayText="FUNCIONARIO EXTRANJERO (EMBAJADA, CONSULADO)" w:value="FUNCIONARIO EXTRANJERO (EMBAJADA, CONSULADO)"/>
                  <w:listItem w:displayText="FUNCIONARIO PUBLICO" w:value="FUNCIONARIO PUBLICO"/>
                  <w:listItem w:displayText="FUNCIONARIO PUBLICO DE ELECCION POPULAR" w:value="FUNCIONARIO PUBLICO DE ELECCION POPULAR"/>
                  <w:listItem w:displayText="GEOGRAFIA" w:value="GEOGRAFIA"/>
                  <w:listItem w:displayText="GERENTE" w:value="GERENTE"/>
                  <w:listItem w:displayText="GESTOR" w:value="GESTOR"/>
                  <w:listItem w:displayText="GRANITERO" w:value="GRANITERO"/>
                  <w:listItem w:displayText="GUARDAPARQUES  GUARDABOSQUES" w:value="GUARDAPARQUES  GUARDABOSQUES"/>
                  <w:listItem w:displayText="GUIA TURISTICO" w:value="GUIA TURISTICO"/>
                  <w:listItem w:displayText="HERRERO" w:value="HERRERO"/>
                  <w:listItem w:displayText="HERRERO, FORJADOR" w:value="HERRERO, FORJADOR"/>
                  <w:listItem w:displayText="HISTORIA" w:value="HISTORIA"/>
                  <w:listItem w:displayText="IDIOMAS MODERNOS" w:value="IDIOMAS MODERNOS"/>
                  <w:listItem w:displayText="INFORMATICA, SISTEMAS Y COMPUTACION" w:value="INFORMATICA, SISTEMAS Y COMPUTACION"/>
                  <w:listItem w:displayText="INGENIERIA AGRONOMICA, AGRICOLA, AGROINDUSTRIAL Y DE PRODUCCION" w:value="INGENIERIA AGRONOMICA, AGRICOLA, AGROINDUSTRIAL Y DE PRODUCCION"/>
                  <w:listItem w:displayText="INGENIERIA CIVIL Y SIMILARES" w:value="INGENIERIA CIVIL Y SIMILARES"/>
                  <w:listItem w:displayText="INGENIERIA DE ALIMENTOS" w:value="INGENIERIA DE ALIMENTOS"/>
                  <w:listItem w:displayText="INGENIERIA DE SISTEMAS, COMPUTACION E INFORMATICA" w:value="INGENIERIA DE SISTEMAS, COMPUTACION E INFORMATICA"/>
                  <w:listItem w:displayText="INGENIERIA EN RECURSOS NATURALES RENOVABLES Y FORESTAL" w:value="INGENIERIA EN RECURSOS NATURALES RENOVABLES Y FORESTAL"/>
                  <w:listItem w:displayText="INGENIERIA GEOLOGICA, GEOFISICA E HIDROMETEREOLOGICA" w:value="INGENIERIA GEOLOGICA, GEOFISICA E HIDROMETEREOLOGICA"/>
                  <w:listItem w:displayText="INGENIERIA MECANICA, ELECTRICA Y ELECTRONICA" w:value="INGENIERIA MECANICA, ELECTRICA Y ELECTRONICA"/>
                  <w:listItem w:displayText="INGENIERIA PETROLERA, MINAS E HIDROCARBUROS" w:value="INGENIERIA PETROLERA, MINAS E HIDROCARBUROS"/>
                  <w:listItem w:displayText="INGENIERIA QUIMICA E INDUSTRIALES" w:value="INGENIERIA QUIMICA E INDUSTRIALES"/>
                  <w:listItem w:displayText="INSPECTOR DE SINIESTRO" w:value="INSPECTOR DE SINIESTRO"/>
                  <w:listItem w:displayText="INSTRUCTOR (DE MANEJO, DE ALGUN OFICIO)" w:value="INSTRUCTOR (DE MANEJO, DE ALGUN OFICIO)"/>
                  <w:listItem w:displayText="INTERPRETE" w:value="INTERPRETE"/>
                  <w:listItem w:displayText="JARDINERO" w:value="JARDINERO"/>
                  <w:listItem w:displayText="JEFE" w:value="JEFE"/>
                  <w:listItem w:displayText="JINETE" w:value="JINETE"/>
                  <w:listItem w:displayText="JOYERO  ORFEBRE" w:value="JOYERO  ORFEBRE"/>
                  <w:listItem w:displayText="JUBILADO  PENSIONADO" w:value="JUBILADO  PENSIONADO"/>
                  <w:listItem w:displayText="LABORATORISTA (TECNICO)" w:value="LABORATORISTA (TECNICO)"/>
                  <w:listItem w:displayText="LAVANDERO  LIMPIADOR  PLANCHADOR" w:value="LAVANDERO  LIMPIADOR  PLANCHADOR"/>
                  <w:listItem w:displayText="LEÑADOR" w:value="LEÑADOR"/>
                  <w:listItem w:displayText="LETRAS" w:value="LETRAS"/>
                  <w:listItem w:displayText="LICORERO  BODEGUERO  LUNCHERO" w:value="LICORERO  BODEGUERO  LUNCHERO"/>
                  <w:listItem w:displayText="LIMOSNERO" w:value="LIMOSNERO"/>
                  <w:listItem w:displayText="LIMPIABOTAS" w:value="LIMPIABOTAS"/>
                  <w:listItem w:displayText="LOCUTOR DE RADIO , TV" w:value="LOCUTOR DE RADIO , TV"/>
                  <w:listItem w:displayText="LOQUERO" w:value="LOQUERO"/>
                  <w:listItem w:displayText="LOTERO" w:value="LOTERO"/>
                  <w:listItem w:displayText="MALETERO" w:value="MALETERO"/>
                  <w:listItem w:displayText="MANICURISTA" w:value="MANICURISTA"/>
                  <w:listItem w:displayText="MAQUINISTA DE AVION  DE NAVEGACION" w:value="MAQUINISTA DE AVION  DE NAVEGACION"/>
                  <w:listItem w:displayText="MASAJISTA" w:value="MASAJISTA"/>
                  <w:listItem w:displayText="MATEMATICA" w:value="MATEMATICA"/>
                  <w:listItem w:displayText="MAYORDOMO" w:value="MAYORDOMO"/>
                  <w:listItem w:displayText="MECANICO  LATONERO  PINTOR DE VEHICULO" w:value="MECANICO  LATONERO  PINTOR DE VEHICULO"/>
                  <w:listItem w:displayText="MECANOGRAFO  ESCRIBIENTE  TRANSCRIPTOR" w:value="MECANOGRAFO  ESCRIBIENTE  TRANSCRIPTOR"/>
                  <w:listItem w:displayText="MEDICINA VETERINARIA" w:value="MEDICINA VETERINARIA"/>
                  <w:listItem w:displayText="MEDICINA Y PSIQUIATRIA" w:value="MEDICINA Y PSIQUIATRIA"/>
                  <w:listItem w:displayText="MENSAJERO" w:value="MENSAJERO"/>
                  <w:listItem w:displayText="MERCADOTECNIA, PUBLICIDAD Y TURISMO" w:value="MERCADOTECNIA, PUBLICIDAD Y TURISMO"/>
                  <w:listItem w:displayText="MESONERO" w:value="MESONERO"/>
                  <w:listItem w:displayText="MILITAR" w:value="MILITAR"/>
                  <w:listItem w:displayText="MINERO" w:value="MINERO"/>
                  <w:listItem w:displayText="MINERO  CANTERO" w:value="MINERO  CANTERO"/>
                  <w:listItem w:displayText="MODELO" w:value="MODELO"/>
                  <w:listItem w:displayText="MOTORIZADO" w:value="MOTORIZADO"/>
                  <w:listItem w:displayText="MUSICO" w:value="MUSICO"/>
                  <w:listItem w:displayText="NUTRICION Y DIETETICA" w:value="NUTRICION Y DIETETICA"/>
                  <w:listItem w:displayText="OBRERO" w:value="OBRERO"/>
                  <w:listItem w:displayText="ODONTOLOGIA" w:value="ODONTOLOGIA"/>
                  <w:listItem w:displayText="OFICINISTA" w:value="OFICINISTA"/>
                  <w:listItem w:displayText="OPERADOR DE EQUIPOS Y MAQUINAS" w:value="OPERADOR DE EQUIPOS Y MAQUINAS"/>
                  <w:listItem w:displayText="PANADERO  PASTELERO  CARNICERO  QUESERO" w:value="PANADERO  PASTELERO  CARNICERO  QUESERO"/>
                  <w:listItem w:displayText="PARAMEDICO" w:value="PARAMEDICO"/>
                  <w:listItem w:displayText="PARQUERO" w:value="PARQUERO"/>
                  <w:listItem w:displayText="PASANTE" w:value="PASANTE"/>
                  <w:listItem w:displayText="PEDICURISTA" w:value="PEDICURISTA"/>
                  <w:listItem w:displayText="PELUQUERO" w:value="PELUQUERO"/>
                  <w:listItem w:displayText="PERITO  VALUADOR" w:value="PERITO  VALUADOR"/>
                  <w:listItem w:displayText="PESCADOR" w:value="PESCADOR"/>
                  <w:listItem w:displayText="PILOTO DE AVION  NAVEGACION  VEHICULO" w:value="PILOTO DE AVION  NAVEGACION  VEHICULO"/>
                  <w:listItem w:displayText="PINTOR" w:value="PINTOR"/>
                  <w:listItem w:displayText="PLOMERO" w:value="PLOMERO"/>
                  <w:listItem w:displayText="POLICIA" w:value="POLICIA"/>
                  <w:listItem w:displayText="POLITICO" w:value="POLITICO"/>
                  <w:listItem w:displayText="PORTERO" w:value="PORTERO"/>
                  <w:listItem w:displayText="PREPARADOR DE PAPEL" w:value="PREPARADOR DE PAPEL"/>
                  <w:listItem w:displayText="PRESIDENTE (EMPRESA, CLUB, ORGANIZACION)" w:value="PRESIDENTE (EMPRESA, CLUB, ORGANIZACION)"/>
                  <w:listItem w:displayText="PRESTAMISTA" w:value="PRESTAMISTA"/>
                  <w:listItem w:displayText="PRODUCTOR (TEATRO, CINE, RADIO O TV)" w:value="PRODUCTOR (TEATRO, CINE, RADIO O TV)"/>
                  <w:listItem w:displayText="PSICOLOGIA" w:value="PSICOLOGIA"/>
                  <w:listItem w:displayText="PUBLICISTA" w:value="PUBLICISTA"/>
                  <w:listItem w:displayText="QUIMICA" w:value="QUIMICA"/>
                  <w:listItem w:displayText="RECEPCIONISTA" w:value="RECEPCIONISTA"/>
                  <w:listItem w:displayText="RECREADOR" w:value="RECREADOR"/>
                  <w:listItem w:displayText="RECTOR  VICERECTOR  DECANO" w:value="RECTOR  VICERECTOR  DECANO"/>
                  <w:listItem w:displayText="RELACIONES INDUSTRIALES" w:value="RELACIONES INDUSTRIALES"/>
                  <w:listItem w:displayText="RELOJERO" w:value="RELOJERO"/>
                  <w:listItem w:displayText="SACERDOTE  RELIGIOSO  MONJA  PASTOR" w:value="SACERDOTE  RELIGIOSO  MONJA  PASTOR"/>
                  <w:listItem w:displayText="SALVAVIDAS  RESCATISTA" w:value="SALVAVIDAS  RESCATISTA"/>
                  <w:listItem w:displayText="SASTRE" w:value="SASTRE"/>
                  <w:listItem w:displayText="SECRETARIA" w:value="SECRETARIA"/>
                  <w:listItem w:displayText="SINDICALISTA" w:value="SINDICALISTA"/>
                  <w:listItem w:displayText="SOLDADOR" w:value="SOLDADOR"/>
                  <w:listItem w:displayText="SUBASTADOR  TASADOR" w:value="SUBASTADOR  TASADOR"/>
                  <w:listItem w:displayText="SUPERVISOR  COORDINADOR" w:value="SUPERVISOR  COORDINADOR"/>
                  <w:listItem w:displayText="TABAQUERO  CIGARRERO" w:value="TABAQUERO  CIGARRERO"/>
                  <w:listItem w:displayText="TALLADOR" w:value="TALLADOR"/>
                  <w:listItem w:displayText="TAPICERO" w:value="TAPICERO"/>
                  <w:listItem w:displayText="TAQUIGRAFO  MECANOGRAFO" w:value="TAQUIGRAFO  MECANOGRAFO"/>
                  <w:listItem w:displayText="TECNICO DE EQUIPOS ELECTRICOS  ELECTRONICOS  COMPUTACION  MECANICO" w:value="TECNICO DE EQUIPOS ELECTRICOS  ELECTRONICOS  COMPUTACION  MECANICO"/>
                  <w:listItem w:displayText="TECNICO DE LAS CIENCIAS MEDICAS" w:value="TECNICO DE LAS CIENCIAS MEDICAS"/>
                  <w:listItem w:displayText="TECNICO DE MINAS" w:value="TECNICO DE MINAS"/>
                  <w:listItem w:displayText="TECNICO DE SONIDO" w:value="TECNICO DE SONIDO"/>
                  <w:listItem w:displayText="TECNICO EN CIENCIAS BIOLOGICAS Y AGRONOMICAS" w:value="TECNICO EN CIENCIAS BIOLOGICAS Y AGRONOMICAS"/>
                  <w:listItem w:displayText="TECNICO EN CIENCIAS FISICAS Y QUIMICAS" w:value="TECNICO EN CIENCIAS FISICAS Y QUIMICAS"/>
                  <w:listItem w:displayText="TECNICO MECANICO  METALURGICO" w:value="TECNICO MECANICO  METALURGICO"/>
                  <w:listItem w:displayText="TELEFONISTA" w:value="TELEFONISTA"/>
                  <w:listItem w:displayText="TELEGRAFISTA" w:value="TELEGRAFISTA"/>
                  <w:listItem w:displayText="TINTORERO" w:value="TINTORERO"/>
                  <w:listItem w:displayText="TIPOGRAFO" w:value="TIPOGRAFO"/>
                  <w:listItem w:displayText="TOPOGRAFO" w:value="TOPOGRAFO"/>
                  <w:listItem w:displayText="TRABAJADOR SEXUAL" w:value="TRABAJADOR SEXUAL"/>
                  <w:listItem w:displayText="TRADUCTOR" w:value="TRADUCTOR"/>
                  <w:listItem w:displayText="TURISMO" w:value="TURISMO"/>
                  <w:listItem w:displayText="VENDEDOR  PROMOTOR" w:value="VENDEDOR  PROMOTOR"/>
                  <w:listItem w:displayText="VENDEDOR DE BIENES RAICES" w:value="VENDEDOR DE BIENES RAICES"/>
                  <w:listItem w:displayText="VISITADOR MEDICO" w:value="VISITADOR MEDICO"/>
                  <w:listItem w:displayText="ZAPATERO" w:value="ZAPATERO"/>
                  <w:listItem w:displayText="ZOOTECNIA" w:value="ZOOTECNIA"/>
                </w:dropDownList>
              </w:sdtPr>
              <w:sdtEndPr/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535F31" w:rsidRPr="00811A1A" w:rsidRDefault="00535F31" w:rsidP="00535F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B9667F" w:rsidRPr="00811A1A" w:rsidTr="001A2D6C">
        <w:trPr>
          <w:cantSplit/>
          <w:trHeight w:hRule="exact" w:val="499"/>
        </w:trPr>
        <w:tc>
          <w:tcPr>
            <w:tcW w:w="3439" w:type="dxa"/>
            <w:gridSpan w:val="2"/>
          </w:tcPr>
          <w:p w:rsidR="00B9667F" w:rsidRPr="00EB644B" w:rsidRDefault="00B9667F" w:rsidP="00B9667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11A1A">
              <w:rPr>
                <w:rFonts w:ascii="Arial" w:hAnsi="Arial" w:cs="Arial"/>
                <w:color w:val="000000" w:themeColor="text1"/>
                <w:szCs w:val="16"/>
                <w:shd w:val="clear" w:color="auto" w:fill="FFFFFF"/>
              </w:rPr>
              <w:t>(14)</w:t>
            </w:r>
            <w:r w:rsidRPr="00541A5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41A51">
              <w:rPr>
                <w:rFonts w:ascii="Arial" w:hAnsi="Arial" w:cs="Arial"/>
                <w:sz w:val="14"/>
                <w:szCs w:val="14"/>
                <w:lang w:val="es-VE"/>
              </w:rPr>
              <w:t>Actividad Económica:</w:t>
            </w:r>
            <w:r w:rsidRPr="00EB644B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:rsidR="00B9667F" w:rsidRPr="00811A1A" w:rsidRDefault="00B9667F" w:rsidP="00B9667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1706758095"/>
                <w:placeholder>
                  <w:docPart w:val="CEC8B63202B2460BB2419A5982DB056B"/>
                </w:placeholder>
                <w:dropDownList>
                  <w:listItem w:displayText="SELECCIONE" w:value="SELECCIONE"/>
                  <w:listItem w:displayText="ACTIVIDADES DE  APOYO A LA EXPLOTACION DE MINAS" w:value="ACTIVIDADES DE  APOYO A LA EXPLOTACION DE MINAS"/>
                  <w:listItem w:displayText="ACTIVIDADES DE IMPRESION Y REPRODUCCION DE GRABACIONES" w:value="ACTIVIDADES DE IMPRESION Y REPRODUCCION DE GRABACIONES"/>
                  <w:listItem w:displayText="ACTIVIDADES DE LA TECNOLOGIA DE INFORMACION Y DEL SERVICIO INFORMATIVO" w:value="ACTIVIDADES DE LA TECNOLOGIA DE INFORMACION Y DEL SERVICIO INFORMATIVO"/>
                  <w:listItem w:displayText="ACTIVIDADES DE OFICINAS CENTRALES (SOCIEDADES DE CARTERAS), ACTIVIDADES DE ADMINISTRACION DE EMPRESAS Y DE CONSULTORIA SOBRE ADMINISTRACION DE EMPRESAS" w:value="ACTIVIDADES DE OFICINAS CENTRALES (SOCIEDADES DE CARTERAS), ACTIVIDADES DE ADMINISTRACION DE EMPRESAS Y DE CONSULTORIA SOBRE ADMINISTRACION DE EMPRESAS"/>
                  <w:listItem w:displayText="ACTIVIDADES DE PRODUCCION DE PELICULAS, DE VIDEO DE PROGRAMAS DE TELEVISION, GRABACION Y PUBLICACION DE MUSICA Y SONIDO" w:value="ACTIVIDADES DE PRODUCCION DE PELICULAS, DE VIDEO DE PROGRAMAS DE TELEVISION, GRABACION Y PUBLICACION DE MUSICA Y SONIDO"/>
                  <w:listItem w:displayText="ACTIVIDADES DE PUBLICACION" w:value="ACTIVIDADES DE PUBLICACION"/>
                  <w:listItem w:displayText="ACTIVIDADES DE SANEAMIENTO Y OTROS SERVICIOS DE GESTION DE DESECHOS" w:value="ACTIVIDADES DE SANEAMIENTO Y OTROS SERVICIOS DE GESTION DE DESECHOS"/>
                  <w:listItem w:displayText="ACTIVIDADES DEL SERVICIO INFORMATIVO" w:value="ACTIVIDADES DEL SERVICIO INFORMATIVO"/>
                  <w:listItem w:displayText="ACTIVIDADES ESPECIALIZADAS DE LA CONSTRUCCION" w:value="ACTIVIDADES ESPECIALIZADAS DE LA CONSTRUCCION"/>
                  <w:listItem w:displayText="ACTIVIDADES INMOBILIARIAS" w:value="ACTIVIDADES INMOBILIARIAS"/>
                  <w:listItem w:displayText="ACTIVIDADES JURIDICAS Y DE CONTABILIDAD" w:value="ACTIVIDADES JURIDICAS Y DE CONTABILIDAD"/>
                  <w:listItem w:displayText="AGRICULTURA, GANADERIA, CAZA Y ACTIVIDADES DE SERVICIO CONEXAS" w:value="AGRICULTURA, GANADERIA, CAZA Y ACTIVIDADES DE SERVICIO CONEXAS"/>
                  <w:listItem w:displayText="ALCANTARILLADO" w:value="ALCANTARILLADO"/>
                  <w:listItem w:displayText="ALOJAMIENTO" w:value="ALOJAMIENTO"/>
                  <w:listItem w:displayText="CAPTACION, TRATAMIENTO Y SUMINISTRO DE AGUA" w:value="CAPTACION, TRATAMIENTO Y SUMINISTRO DE AGUA"/>
                  <w:listItem w:displayText="COMERCIO AL POR MAYOR Y AL POR MENOR REPARACION DE VEHICULOS AUTOMOTORES Y MOTOCICLETAS" w:value="COMERCIO AL POR MAYOR Y AL POR MENOR REPARACION DE VEHICULOS AUTOMOTORES Y MOTOCICLETAS"/>
                  <w:listItem w:displayText="COMERCIO AL POR MAYOR, EXCEPTO DE LOS VEHICULOS DE MOTOR Y LAS MOTOCICLETAS" w:value="COMERCIO AL POR MAYOR, EXCEPTO DE LOS VEHICULOS DE MOTOR Y LAS MOTOCICLETAS"/>
                  <w:listItem w:displayText="COMERCIO AL POR MENOR, EXCEPTO EL COMERCIO DE VEHICULOS AUTOMOTORES  Y MOTOCICLETAS" w:value="COMERCIO AL POR MENOR, EXCEPTO EL COMERCIO DE VEHICULOS AUTOMOTORES  Y MOTOCICLETAS"/>
                  <w:listItem w:displayText="CONSTRUCCION DE EDIFICIOS" w:value="CONSTRUCCION DE EDIFICIOS"/>
                  <w:listItem w:displayText="CORREO Y SERVICIOS DE MENSAJERIA" w:value="CORREO Y SERVICIOS DE MENSAJERIA"/>
                  <w:listItem w:displayText="DEPOSITO Y ACTIVIDADES DE TRANSPORTE COMPLEMENTARIAS" w:value="DEPOSITO Y ACTIVIDADES DE TRANSPORTE COMPLEMENTARIAS"/>
                  <w:listItem w:displayText="DIFUSION Y PROGRAMACION" w:value="DIFUSION Y PROGRAMACION"/>
                  <w:listItem w:displayText="ELABORACION DE BEBIDAS" w:value="ELABORACION DE BEBIDAS"/>
                  <w:listItem w:displayText="ELABORACION DE PRODUCTOS ALIMENTICIOS" w:value="ELABORACION DE PRODUCTOS ALIMENTICIOS"/>
                  <w:listItem w:displayText="ELABORACION DE PRODUCTOS DE TABACO" w:value="ELABORACION DE PRODUCTOS DE TABACO"/>
                  <w:listItem w:displayText="EXPLOTACION DE OTRAS MINAS Y CANTERAS" w:value="EXPLOTACION DE OTRAS MINAS Y CANTERAS"/>
                  <w:listItem w:displayText="EXTRACCION DE CARBON Y LIGNITO, EXTRACCION DE TURBA" w:value="EXTRACCION DE CARBON Y LIGNITO, EXTRACCION DE TURBA"/>
                  <w:listItem w:displayText="EXTRACCION DE MINERALES METALIFEROS" w:value="EXTRACCION DE MINERALES METALIFEROS"/>
                  <w:listItem w:displayText="EXTRACCION DE PETROLEO CRUDO Y GAS NATURAL" w:value="EXTRACCION DE PETROLEO CRUDO Y GAS NATURAL"/>
                  <w:listItem w:displayText="FABRICACION  DE COQUE Y DE  PRODUCTOS DE LA  REFINACION  DEL PETROLEO" w:value="FABRICACION  DE COQUE Y DE  PRODUCTOS DE LA  REFINACION  DEL PETROLEO"/>
                  <w:listItem w:displayText="FABRICACION DE  PRODUCTOS DE CAUCHO Y  PLASTICO" w:value="FABRICACION DE  PRODUCTOS DE CAUCHO Y  PLASTICO"/>
                  <w:listItem w:displayText="FABRICACION DE  PRODUCTOS DERIVADOS DEL METAL, EXCEPTO  MAQUINARIA YEQUIPO" w:value="FABRICACION DE  PRODUCTOS DERIVADOS DEL METAL, EXCEPTO  MAQUINARIA YEQUIPO"/>
                  <w:listItem w:displayText="FABRICACION DE CUEROS Y PRODUCTOS CONEXOS" w:value="FABRICACION DE CUEROS Y PRODUCTOS CONEXOS"/>
                  <w:listItem w:displayText="FABRICACION DE EQUIPO ELECTRICO" w:value="FABRICACION DE EQUIPO ELECTRICO"/>
                  <w:listItem w:displayText="FABRICACION DE LA MAQUINARIA Y  EQUIPO N C P" w:value="FABRICACION DE LA MAQUINARIA Y  EQUIPO N C P"/>
                  <w:listItem w:displayText="FABRICACION DE LOS PRODUCTOS INFORMATICOS, ELECTRONICOS Y OPTICOS" w:value="FABRICACION DE LOS PRODUCTOS INFORMATICOS, ELECTRONICOS Y OPTICOS"/>
                  <w:listItem w:displayText="FABRICACION DE METALES COMUNES" w:value="FABRICACION DE METALES COMUNES"/>
                  <w:listItem w:displayText="FABRICACION DE MUEBLES" w:value="FABRICACION DE MUEBLES"/>
                  <w:listItem w:displayText="FABRICACION DE OTROS PRODUCTOS MINERALES NO METALICOS" w:value="FABRICACION DE OTROS PRODUCTOS MINERALES NO METALICOS"/>
                  <w:listItem w:displayText="FABRICACION DE OTROS TIPOS DE EQUIPO DE TRANSPORTE" w:value="FABRICACION DE OTROS TIPOS DE EQUIPO DE TRANSPORTE"/>
                  <w:listItem w:displayText="FABRICACION DE PAPEL Y DE LOS PRODUCTOS DE PAPEL" w:value="FABRICACION DE PAPEL Y DE LOS PRODUCTOS DE PAPEL"/>
                  <w:listItem w:displayText="FABRICACION DE PRENDAS DE VESTIR" w:value="FABRICACION DE PRENDAS DE VESTIR"/>
                  <w:listItem w:displayText="FABRICACION DE PRODUCTOS FARMACEUTICOS, SUSTANCIAS QUIMICAS MEDICINALES Y DE PRODUCTOS BOTANICOS" w:value="FABRICACION DE PRODUCTOS FARMACEUTICOS, SUSTANCIAS QUIMICAS MEDICINALES Y DE PRODUCTOS BOTANICOS"/>
                  <w:listItem w:displayText="FABRICACION DE PRODUCTOS TEXTILES" w:value="FABRICACION DE PRODUCTOS TEXTILES"/>
                  <w:listItem w:displayText="FABRICACION DE SUSTANCIAS Y  PRODUCTOS QUIMICOS" w:value="FABRICACION DE SUSTANCIAS Y  PRODUCTOS QUIMICOS"/>
                  <w:listItem w:displayText="FABRICACION DE VEHICULOS AUTOMOTORES, REMOLQUES Y SEMIRREMOLQUES" w:value="FABRICACION DE VEHICULOS AUTOMOTORES, REMOLQUES Y SEMIRREMOLQUES"/>
                  <w:listItem w:displayText="INGENIERIA CIVIL" w:value="INGENIERIA CIVIL"/>
                  <w:listItem w:displayText="OTRAS ACTIVIDADES FINACIERAS" w:value="OTRAS ACTIVIDADES FINACIERAS"/>
                  <w:listItem w:displayText="OTRAS INDUSTRIAS MANUFACTURERAS" w:value="OTRAS INDUSTRIAS MANUFACTURERAS"/>
                  <w:listItem w:displayText="PESCA Y ACUICULTURA" w:value="PESCA Y ACUICULTURA"/>
                  <w:listItem w:displayText="PRODUCCION DE MADERA Y FABRICACION DE PRODUCTOS DE MADERA Y CORCHO, EXCEPTO MUEBLES FABRICACION DE ARTICULOS DE PAJA Y DE MATERIALES TRENZABLES" w:value="PRODUCCION DE MADERA Y FABRICACION DE PRODUCTOS DE MADERA Y CORCHO, EXCEPTO MUEBLES FABRICACION DE ARTICULOS DE PAJA Y DE MATERIALES TRENZABLES"/>
                  <w:listItem w:displayText="RECOLECCION, TRATAMIENTO Y ELIMINACION DE DESECHOS, RECUPERACION DE MATERIALES" w:value="RECOLECCION, TRATAMIENTO Y ELIMINACION DE DESECHOS, RECUPERACION DE MATERIALES"/>
                  <w:listItem w:displayText="REPARACION E INSTALACION DE LA MAQUINARIA Y  EQUIPO" w:value="REPARACION E INSTALACION DE LA MAQUINARIA Y  EQUIPO"/>
                  <w:listItem w:displayText="SEGUROS, REASEGUROS Y FONDOS DE PENSIONES, EXCEPTO LOS PLANES DE SEGURIDAD SOCIAL DE AFILIACION OBLIGATORIA" w:value="SEGUROS, REASEGUROS Y FONDOS DE PENSIONES, EXCEPTO LOS PLANES DE SEGURIDAD SOCIAL DE AFILIACION OBLIGATORIA"/>
                  <w:listItem w:displayText="SERVICIO DE ALIMENTO Y BEBIDA" w:value="SERVICIO DE ALIMENTO Y BEBIDA"/>
                  <w:listItem w:displayText="SERVICIOS FINANCIEROS, EXCEPTO SEGUROS Y FONDOS DE PENSIONES" w:value="SERVICIOS FINANCIEROS, EXCEPTO SEGUROS Y FONDOS DE PENSIONES"/>
                  <w:listItem w:displayText="SILVICULTURA Y EXTRACCION DE MADERA" w:value="SILVICULTURA Y EXTRACCION DE MADERA"/>
                  <w:listItem w:displayText="SUMINISTRO DE ELECTRICIDAD, GAS, VAPOR Y AIRE ACONDICIONADO" w:value="SUMINISTRO DE ELECTRICIDAD, GAS, VAPOR Y AIRE ACONDICIONADO"/>
                  <w:listItem w:displayText="TELECOMUNICACIONES" w:value="TELECOMUNICACIONES"/>
                  <w:listItem w:displayText="TRANSPORTE POR VIA ACUATICA" w:value="TRANSPORTE POR VIA ACUATICA"/>
                  <w:listItem w:displayText="TRANSPORTE POR VIA AEREA" w:value="TRANSPORTE POR VIA AEREA"/>
                  <w:listItem w:displayText="TRANSPORTE POR VIA TERRESTRE; TRANSPORTE POR TUBERIAS" w:value="TRANSPORTE POR VIA TERRESTRE; TRANSPORTE POR TUBERIAS"/>
                  <w:listItem w:displayText="COMPRA Y VENTA DE ACCIONES, PAPELES COMERCIALES, OBLIGACIONES QUIROGRAFARIAS Y/O BONOS OBJETO DE OFERTA PÚBLICA " w:value="COMPRA Y VENTA DE ACCIONES, PAPELES COMERCIALES, OBLIGACIONES QUIROGRAFARIAS Y/O BONOS OBJETO DE OFERTA PÚBLICA "/>
                  <w:listItem w:displayText="SUCESIÓN O HERENCIA" w:value="SUCESIÓN O HERENCIA"/>
                  <w:listItem w:displayText="ORGANIZACIONES SIN FINES DE LUCRO (OSFL) U ORGANIZACIONES NO GUBERNAMENTALES (ONG)" w:value="ORGANIZACIONES SIN FINES DE LUCRO (OSFL) U ORGANIZACIONES NO GUBERNAMENTALES (ONG)"/>
                  <w:listItem w:displayText="SOCIEDAD COOPERATIVA " w:value="SOCIEDAD COOPERATIVA "/>
                  <w:listItem w:displayText="FIDEICOMISO" w:value="FIDEICOMISO"/>
                  <w:listItem w:displayText="PENSIONADOS Y JUBILADOS" w:value="PENSIONADOS Y JUBILADOS"/>
                </w:dropDownList>
              </w:sdtPr>
              <w:sdtEndPr/>
              <w:sdtContent>
                <w:r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ELECCIONE</w:t>
                </w:r>
              </w:sdtContent>
            </w:sdt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            </w:t>
            </w:r>
          </w:p>
        </w:tc>
        <w:tc>
          <w:tcPr>
            <w:tcW w:w="1806" w:type="dxa"/>
            <w:gridSpan w:val="2"/>
          </w:tcPr>
          <w:p w:rsidR="00B9667F" w:rsidRPr="00811A83" w:rsidRDefault="00B9667F" w:rsidP="00B9667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Cs w:val="16"/>
              </w:rPr>
              <w:t xml:space="preserve">(15) </w:t>
            </w:r>
            <w:r w:rsidRPr="00B9667F">
              <w:rPr>
                <w:rFonts w:ascii="Arial" w:hAnsi="Arial" w:cs="Arial"/>
                <w:sz w:val="14"/>
                <w:szCs w:val="14"/>
                <w:lang w:val="es-VE"/>
              </w:rPr>
              <w:t>Categoría Especial</w:t>
            </w:r>
            <w:r w:rsidRPr="00541A51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B9667F" w:rsidRPr="00811A1A" w:rsidRDefault="005F6EAB" w:rsidP="00B9667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697691036"/>
                <w:placeholder>
                  <w:docPart w:val="E4FDEC25CDED4A22ABB0BF6571ECD10B"/>
                </w:placeholder>
                <w:dropDownList>
                  <w:listItem w:displayText="SELECCIONE" w:value="SELECCIONE"/>
                  <w:listItem w:displayText="NO APLICA" w:value="NO APLICA"/>
                  <w:listItem w:displayText="ABOGADOS, ADMINISTRADORES, ECONOMISTAS, CONTADORES PÚBLICOS Y OTROS PROFESIONALES INDEPENDIENTES" w:value="ABOGADOS, ADMINISTRADORES, ECONOMISTAS, CONTADORES PÚBLICOS Y OTROS PROFESIONALES INDEPENDIENTES"/>
                  <w:listItem w:displayText="ASOCIACIONES U ORGANIZACIONES  CIVILES SIN FINES DE LUCRO O FUNDACIONES U ORGANISMOS NO GUBERNAMENTALES (ONG’S)" w:value="ASOCIACIONES U ORGANIZACIONES  CIVILES SIN FINES DE LUCRO O FUNDACIONES U ORGANISMOS NO GUBERNAMENTALES (ONG’S)"/>
                  <w:listItem w:displayText="CASAS DE CAMBIO NACIONALES O INTERNACIONALES DOMICILIADAS  EN EL PAÍS" w:value="CASAS DE CAMBIO NACIONALES O INTERNACIONALES DOMICILIADAS  EN EL PAÍS"/>
                  <w:listItem w:displayText="CASAS DE EMPEÑO  (NO ACEPTADAS) " w:value="CASAS DE EMPEÑO  (NO ACEPTADAS) "/>
                  <w:listItem w:displayText="CASINO, SALAS DE JUEGO, ENVITE Y AZAR  ( * EN HOTELES 5 ESTRELLAS ) " w:value="CASINO, SALAS DE JUEGO, ENVITE Y AZAR  ( * EN HOTELES 5 ESTRELLAS ) "/>
                  <w:listItem w:displayText="COMERCIALIZADORAS Y ARRENDADORAS DE VEHÍCULOS AUTOMOTORES, EMBARCACIONES, NAVES  Y AERONAVES." w:value="COMERCIALIZADORAS Y ARRENDADORAS DE VEHÍCULOS AUTOMOTORES, EMBARCACIONES, NAVES  Y AERONAVES."/>
                  <w:listItem w:displayText="COMERCIALIZADORES DE ANTIGUEDADES, JOYAS, METALES Y PIEDRAS PRECIOSAS, MONEDAS, OBJETO DE ARTE , ARQUEOLOGÍA Y SELLOS POSTALES" w:value="COMERCIALIZADORES DE ANTIGUEDADES, JOYAS, METALES Y PIEDRAS PRECIOSAS, MONEDAS, OBJETO DE ARTE , ARQUEOLOGÍA Y SELLOS POSTALES"/>
                  <w:listItem w:displayText="COMERCIALIZADORES DE ARMAS, EXPLOSIVOS Y MUNICIONES ( NO ACEPTADAS)" w:value="COMERCIALIZADORES DE ARMAS, EXPLOSIVOS Y MUNICIONES ( NO ACEPTADAS)"/>
                  <w:listItem w:displayText="EMPRESAS DEDICADAS A LA TRANSFERENCIA O ENVÍO DE FONDOS, VALORES O REMESA" w:value="EMPRESAS DEDICADAS A LA TRANSFERENCIA O ENVÍO DE FONDOS, VALORES O REMESA"/>
                  <w:listItem w:displayText="INVERSIONISTAS Y AGENCIAS (COMPRA Y VENTA) DE INMUEBLES Y BIENES RAÍCES, CONSTRUCCIÓN DE EDIFICICACIONES (CENTROS COMERCIALES, VIVIENDAS, OFICINAS, OTROS)" w:value="INVERSIONISTAS Y AGENCIAS (COMPRA Y VENTA) DE INMUEBLES Y BIENES RAÍCES, CONSTRUCCIÓN DE EDIFICICACIONES (CENTROS COMERCIALES, VIVIENDAS, OFICINAS, OTROS)"/>
                  <w:listItem w:displayText="OPERADORES CAMBIARIOS FRONTERIZOS ( NO ACEPTADAS) " w:value="OPERADORES CAMBIARIOS FRONTERIZOS ( NO ACEPTADAS) "/>
                  <w:listItem w:displayText="ORGANIZACIÓN CON FINES POLÍTICOS, GRUPO DE ELECTORES O AGRUPACIÓN DE CIUDADANOS" w:value="ORGANIZACIÓN CON FINES POLÍTICOS, GRUPO DE ELECTORES O AGRUPACIÓN DE CIUDADANOS"/>
                  <w:listItem w:displayText="PERSONA POSTULADA POR INCIATIVA PROPIA PARA CARGOS DE ELECCIÓN POPULAR" w:value="PERSONA POSTULADA POR INCIATIVA PROPIA PARA CARGOS DE ELECCIÓN POPULAR"/>
                  <w:listItem w:displayText="PERSONAS EXPUESTAS POLÍTICAMENTE (PEP), INCUYENDO A FAMILIARES CERCANOS, ASOCIADOS Y ESTRECHO COLABORADORES DE DICHA PERSONAS" w:value="PERSONAS EXPUESTAS POLÍTICAMENTE (PEP), INCUYENDO A FAMILIARES CERCANOS, ASOCIADOS Y ESTRECHO COLABORADORES DE DICHA PERSONAS"/>
                  <w:listItem w:displayText="PERSONAS NATURALES  O JURÍDICAS DEDICADAS  A LA COMERCIALIZACIÓN DIRECTA O INDIRECTA DE CRIPTOACTIVOS  (MONEDAS VIRTUALES)" w:value="PERSONAS NATURALES  O JURÍDICAS DEDICADAS  A LA COMERCIALIZACIÓN DIRECTA O INDIRECTA DE CRIPTOACTIVOS  (MONEDAS VIRTUALES)"/>
                  <w:listItem w:displayText="PERSONAS JURÍDICAS CONSTITUIDAS Y ESTABLECIDAS EN PAÍSES O JURISDICCIONES QUE POSEAN UN SISTEMA FISCAL DIFERENCIADO ENTRE RESIDENTES Y NACIONALES, ASÍ COMO TRIBUTOS REDUCIDOS O INEXISTENTES" w:value="PERSONAS JURÍDICAS CONSTITUIDAS Y ESTABLECIDAS EN PAÍSES O JURISDICCIONES QUE POSEAN UN SISTEMA FISCAL DIFERENCIADO ENTRE RESIDENTES Y NACIONALES, ASÍ COMO TRIBUTOS REDUCIDOS O INEXISTENTES"/>
                  <w:listItem w:displayText="PERSONAS NATURALES O JURIDICAS, QUE COINCIDAN FONETICAMENTE O DE ESCRITURA CON LAS PERSONAS DESIGNADAS SEGÚN  LO ESTABLECIDO EN LAS RESOLUCIONES DEL CONSEJO DE SEGURIDAD DE LAS NACIONES UNIDAS (CSNU) COMO TERRORISTA, FINANCISTAS DEL TERRORISMO Y DE LA PROL" w:value="PERSONAS NATURALES O JURIDICAS, QUE COINCIDAN FONETICAMENTE O DE ESCRITURA CON LAS PERSONAS DESIGNADAS SEGÚN  LO ESTABLECIDO EN LAS RESOLUCIONES DEL CONSEJO DE SEGURIDAD DE LAS NACIONES UNIDAS (CSNU) COMO TERRORISTA, FINANCISTAS DEL TERRORISMO Y DE LA PROL"/>
                  <w:listItem w:displayText="PRESTAMISTAS" w:value="PRESTAMISTAS"/>
                </w:dropDownList>
              </w:sdtPr>
              <w:sdtEndPr/>
              <w:sdtContent>
                <w:r w:rsidR="00B9667F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3544" w:type="dxa"/>
            <w:gridSpan w:val="4"/>
          </w:tcPr>
          <w:p w:rsidR="00B9667F" w:rsidRPr="00811A1A" w:rsidRDefault="00B9667F" w:rsidP="00B9667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6) Correo Electrónic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B9667F" w:rsidRPr="00811A1A" w:rsidRDefault="00B9667F" w:rsidP="00B9667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35F31" w:rsidRPr="00811A1A" w:rsidTr="001A2D6C">
        <w:trPr>
          <w:cantSplit/>
          <w:trHeight w:hRule="exact" w:val="463"/>
        </w:trPr>
        <w:tc>
          <w:tcPr>
            <w:tcW w:w="4820" w:type="dxa"/>
            <w:gridSpan w:val="3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17) Dirección de  Domicili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90" w:type="dxa"/>
            <w:gridSpan w:val="3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 Estado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79" w:type="dxa"/>
            <w:gridSpan w:val="2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9)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535F31" w:rsidRPr="00811A1A" w:rsidRDefault="00535F31" w:rsidP="00535F3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35F31" w:rsidRPr="00EE4B6A" w:rsidTr="001A2D6C">
        <w:trPr>
          <w:cantSplit/>
          <w:trHeight w:hRule="exact" w:val="455"/>
        </w:trPr>
        <w:tc>
          <w:tcPr>
            <w:tcW w:w="4820" w:type="dxa"/>
            <w:gridSpan w:val="3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20) Dirección de Empresa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18" w:type="dxa"/>
            <w:gridSpan w:val="2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21) Estad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051" w:type="dxa"/>
            <w:gridSpan w:val="3"/>
          </w:tcPr>
          <w:p w:rsidR="00535F31" w:rsidRPr="00EE4B6A" w:rsidRDefault="00535F31" w:rsidP="00535F3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2)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535F31" w:rsidRPr="00EE4B6A" w:rsidRDefault="00535F31" w:rsidP="00535F3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35F31" w:rsidRPr="00811A1A" w:rsidTr="001A2D6C">
        <w:trPr>
          <w:cantSplit/>
          <w:trHeight w:hRule="exact" w:val="250"/>
        </w:trPr>
        <w:tc>
          <w:tcPr>
            <w:tcW w:w="8789" w:type="dxa"/>
            <w:gridSpan w:val="8"/>
            <w:shd w:val="clear" w:color="auto" w:fill="BFBFBF"/>
            <w:vAlign w:val="center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535F31" w:rsidRPr="00811A1A" w:rsidRDefault="00535F31" w:rsidP="00535F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ccionista</w:t>
            </w:r>
          </w:p>
          <w:p w:rsidR="00535F31" w:rsidRPr="00811A1A" w:rsidRDefault="00535F31" w:rsidP="00535F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N</w:t>
            </w:r>
          </w:p>
          <w:p w:rsidR="00535F31" w:rsidRPr="00811A1A" w:rsidRDefault="00535F31" w:rsidP="00535F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35F31" w:rsidRPr="00811A1A" w:rsidTr="001A2D6C">
        <w:trPr>
          <w:cantSplit/>
          <w:trHeight w:hRule="exact" w:val="463"/>
        </w:trPr>
        <w:tc>
          <w:tcPr>
            <w:tcW w:w="1861" w:type="dxa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 Primer Apellido:</w:t>
            </w:r>
          </w:p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78" w:type="dxa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 Segundo Apellido:</w:t>
            </w:r>
          </w:p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6" w:type="dxa"/>
            <w:gridSpan w:val="2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 Apellido de Casada:</w:t>
            </w:r>
          </w:p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gridSpan w:val="3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 Primer Nombre:</w:t>
            </w:r>
          </w:p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20" w:type="dxa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 Segundo Nombre:</w:t>
            </w:r>
          </w:p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535F31" w:rsidRPr="00811A1A" w:rsidRDefault="00535F31" w:rsidP="00535F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35F31" w:rsidRPr="00811A1A" w:rsidTr="001A2D6C">
        <w:trPr>
          <w:cantSplit/>
          <w:trHeight w:hRule="exact" w:val="592"/>
        </w:trPr>
        <w:tc>
          <w:tcPr>
            <w:tcW w:w="1861" w:type="dxa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 Tipo y N° D.I. o RIF:</w:t>
            </w:r>
          </w:p>
          <w:p w:rsidR="00535F31" w:rsidRPr="00811A1A" w:rsidRDefault="005F6EAB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569662613"/>
                <w:placeholder>
                  <w:docPart w:val="70DF0964AC47455384886973F1D5EA69"/>
                </w:placeholder>
                <w:dropDownList>
                  <w:listItem w:displayText="SELECCIONE" w:value="SELECCIONE"/>
                  <w:listItem w:displayText="V" w:value="V"/>
                  <w:listItem w:displayText="E" w:value="E"/>
                  <w:listItem w:displayText="P" w:value="P"/>
                </w:dropDownList>
              </w:sdtPr>
              <w:sdtEndPr/>
              <w:sdtContent>
                <w:r w:rsidR="00535F31"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  <w:r w:rsidR="00535F31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-</w:t>
            </w:r>
            <w:r w:rsidR="00535F3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="00535F3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535F3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35F3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535F31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5F31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5F31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5F31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5F31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5F3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535F31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</w:p>
        </w:tc>
        <w:tc>
          <w:tcPr>
            <w:tcW w:w="1578" w:type="dxa"/>
          </w:tcPr>
          <w:p w:rsidR="00535F31" w:rsidRPr="00811A1A" w:rsidRDefault="00535F31" w:rsidP="00535F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7) Estado Civil: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1861726134"/>
                <w:placeholder>
                  <w:docPart w:val="C1C69CFEEF2541AB9F6F715415CA9423"/>
                </w:placeholder>
                <w:dropDownList>
                  <w:listItem w:displayText="SELECCIONE" w:value="SELECCIONE"/>
                  <w:listItem w:displayText="CASADO" w:value="CASADO"/>
                  <w:listItem w:displayText="DIVORCIADO" w:value="DIVORCIADO"/>
                  <w:listItem w:displayText="SOLTERO" w:value="SOLTERO"/>
                  <w:listItem w:displayText="UNIÓN ESTABLE DE HECHO (CONCUBINATO)" w:value="UNIÓN ESTABLE DE HECHO (CONCUBINATO)"/>
                  <w:listItem w:displayText="VIUDO" w:value="VIUDO"/>
                </w:dropDownList>
              </w:sdtPr>
              <w:sdtEndPr/>
              <w:sdtContent>
                <w:r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806" w:type="dxa"/>
            <w:gridSpan w:val="2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 Fecha de Nacimiento:</w:t>
            </w:r>
          </w:p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gridSpan w:val="3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 País de Nacimiento:</w:t>
            </w:r>
            <w:r w:rsidRPr="00811A1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1968077778"/>
                <w:placeholder>
                  <w:docPart w:val="AEEBE107DCD9433DB33A94109869BDAD"/>
                </w:placeholder>
                <w:dropDownList>
                  <w:listItem w:value="Elija un elemento."/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  <w:lang w:val="es-ES"/>
              </w:rPr>
            </w:pPr>
          </w:p>
        </w:tc>
        <w:tc>
          <w:tcPr>
            <w:tcW w:w="1720" w:type="dxa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 Nacionalidad:</w:t>
            </w:r>
          </w:p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535F31" w:rsidRPr="00811A1A" w:rsidRDefault="00535F31" w:rsidP="00535F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35F31" w:rsidRPr="00811A1A" w:rsidTr="001A2D6C">
        <w:trPr>
          <w:cantSplit/>
          <w:trHeight w:hRule="exact" w:val="499"/>
        </w:trPr>
        <w:tc>
          <w:tcPr>
            <w:tcW w:w="3439" w:type="dxa"/>
            <w:gridSpan w:val="2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Otra Nacionalidad: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6" w:type="dxa"/>
            <w:gridSpan w:val="2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2) Genero: </w:t>
            </w:r>
          </w:p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</w:p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3544" w:type="dxa"/>
            <w:gridSpan w:val="4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rofesión u Oficio: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2057051942"/>
                <w:placeholder>
                  <w:docPart w:val="D9ABA0F5AFB7454CB840ED45186059B5"/>
                </w:placeholder>
                <w:dropDownList>
                  <w:listItem w:displayText="SELECCIONE" w:value="SELECCIONE"/>
                  <w:listItem w:displayText="ACTOR, ARTISTA" w:value="ACTOR, ARTISTA"/>
                  <w:listItem w:displayText="ADMINISTRADOR" w:value="ADMINISTRADOR"/>
                  <w:listItem w:displayText="AGENTE DE SEGURIDAD  VIGILANTE  ESCOLTA" w:value="AGENTE DE SEGURIDAD  VIGILANTE  ESCOLTA"/>
                  <w:listItem w:displayText="AGENTE VIAJERO" w:value="AGENTE VIAJERO"/>
                  <w:listItem w:displayText="AGRICULTOR  CULTIVADOR  GANADERO  AVICULTOR  SILVICULTOR" w:value="AGRICULTOR  CULTIVADOR  GANADERO  AVICULTOR  SILVICULTOR"/>
                  <w:listItem w:displayText="ALBAÑIL" w:value="ALBAÑIL"/>
                  <w:listItem w:displayText="ALGUACIL" w:value="ALGUACIL"/>
                  <w:listItem w:displayText="AMA DE CASA" w:value="AMA DE CASA"/>
                  <w:listItem w:displayText="AMA DE LLAVES  MAYORDOMO  DOMESTICA" w:value="AMA DE LLAVES  MAYORDOMO  DOMESTICA"/>
                  <w:listItem w:displayText="ANALISTA DE OFICINA" w:value="ANALISTA DE OFICINA"/>
                  <w:listItem w:displayText="ANIMADOR" w:value="ANIMADOR"/>
                  <w:listItem w:displayText="ANTROPOLOGIA, SOCIOLOGIA Y TRABAJO SOCIAL" w:value="ANTROPOLOGIA, SOCIOLOGIA Y TRABAJO SOCIAL"/>
                  <w:listItem w:displayText="ARBITRO DEPORTIVO" w:value="ARBITRO DEPORTIVO"/>
                  <w:listItem w:displayText="ARCHIVISTA" w:value="ARCHIVISTA"/>
                  <w:listItem w:displayText="ARCHIVOLOGIA Y BIBLIOTECOLOGIA" w:value="ARCHIVOLOGIA Y BIBLIOTECOLOGIA"/>
                  <w:listItem w:displayText="ARQUITECTURA AERONAUTICA Y CIENCIAS NAOTICAS" w:value="ARQUITECTURA AERONAUTICA Y CIENCIAS NAOTICAS"/>
                  <w:listItem w:displayText="ARQUITECTURA Y URBANISMO" w:value="ARQUITECTURA Y URBANISMO"/>
                  <w:listItem w:displayText="ARTES Y MUSICA" w:value="ARTES Y MUSICA"/>
                  <w:listItem w:displayText="ARTES, LETRAS Y SIMILARES" w:value="ARTES, LETRAS Y SIMILARES"/>
                  <w:listItem w:displayText="ARTESANO" w:value="ARTESANO"/>
                  <w:listItem w:displayText="ARTISTA" w:value="ARTISTA"/>
                  <w:listItem w:displayText="ARTISTA DE CIRCO" w:value="ARTISTA DE CIRCO"/>
                  <w:listItem w:displayText="ASCENSORISTA" w:value="ASCENSORISTA"/>
                  <w:listItem w:displayText="ASEADOR" w:value="ASEADOR"/>
                  <w:listItem w:displayText="ASERRADOR" w:value="ASERRADOR"/>
                  <w:listItem w:displayText="ASESOR  CONSULTOR" w:value="ASESOR  CONSULTOR"/>
                  <w:listItem w:displayText="ASISTENTE" w:value="ASISTENTE"/>
                  <w:listItem w:displayText="AZAFATA  ASISTENTE DE ABORDO" w:value="AZAFATA  ASISTENTE DE ABORDO"/>
                  <w:listItem w:displayText="BAILARIN" w:value="BAILARIN"/>
                  <w:listItem w:displayText="BARBERO" w:value="BARBERO"/>
                  <w:listItem w:displayText="BARMAN" w:value="BARMAN"/>
                  <w:listItem w:displayText="BIBLIOTECARIOS" w:value="BIBLIOTECARIOS"/>
                  <w:listItem w:displayText="BIOANALISIS" w:value="BIOANALISIS"/>
                  <w:listItem w:displayText="BIOLOGIA" w:value="BIOLOGIA"/>
                  <w:listItem w:displayText="BIOLOGIA MARINA Y CIENCIAS APLICADAS AL MAR" w:value="BIOLOGIA MARINA Y CIENCIAS APLICADAS AL MAR"/>
                  <w:listItem w:displayText="BOMBERO" w:value="BOMBERO"/>
                  <w:listItem w:displayText="BUZO" w:value="BUZO"/>
                  <w:listItem w:displayText="CADDY" w:value="CADDY"/>
                  <w:listItem w:displayText="CAJERO" w:value="CAJERO"/>
                  <w:listItem w:displayText="CALETERO" w:value="CALETERO"/>
                  <w:listItem w:displayText="CAMARERO" w:value="CAMARERO"/>
                  <w:listItem w:displayText="CAMAROGRAFO " w:value="CAMAROGRAFO "/>
                  <w:listItem w:displayText="CAMBISTA" w:value="CAMBISTA"/>
                  <w:listItem w:displayText="CAMILLERO" w:value="CAMILLERO"/>
                  <w:listItem w:displayText="CANTANTE" w:value="CANTANTE"/>
                  <w:listItem w:displayText="CANTINERO" w:value="CANTINERO"/>
                  <w:listItem w:displayText="CARPINTERO" w:value="CARPINTERO"/>
                  <w:listItem w:displayText="CARTERO" w:value="CARTERO"/>
                  <w:listItem w:displayText="CARTOGRAFO" w:value="CARTOGRAFO"/>
                  <w:listItem w:displayText="CATADOR" w:value="CATADOR"/>
                  <w:listItem w:displayText="CAUCHERO" w:value="CAUCHERO"/>
                  <w:listItem w:displayText="CAZADOR" w:value="CAZADOR"/>
                  <w:listItem w:displayText="CERRAJERO" w:value="CERRAJERO"/>
                  <w:listItem w:displayText="CIENCIAS ADMINISTRATIVAS GERENCIALES" w:value="CIENCIAS ADMINISTRATIVAS GERENCIALES"/>
                  <w:listItem w:displayText="CIENCIAS ADMINISTRATIVAS Y FINANCIERAS FISCALES Y RENTAS" w:value="CIENCIAS ADMINISTRATIVAS Y FINANCIERAS FISCALES Y RENTAS"/>
                  <w:listItem w:displayText="CIENCIAS BASICAS" w:value="CIENCIAS BASICAS"/>
                  <w:listItem w:displayText="CIENCIAS DE LA SALUD" w:value="CIENCIAS DE LA SALUD"/>
                  <w:listItem w:displayText="CIENCIAS DEL AGRO Y DEL MAR, RECURSOS NATURALES" w:value="CIENCIAS DEL AGRO Y DEL MAR, RECURSOS NATURALES"/>
                  <w:listItem w:displayText="CIENCIAS FISCALES Y FINANCIERAS" w:value="CIENCIAS FISCALES Y FINANCIERAS"/>
                  <w:listItem w:displayText="CIENCIAS NAVALES" w:value="CIENCIAS NAVALES"/>
                  <w:listItem w:displayText="CIENCIAS POLICIALES" w:value="CIENCIAS POLICIALES"/>
                  <w:listItem w:displayText="CIENCIAS SOCIALES Y SIMILARES" w:value="CIENCIAS SOCIALES Y SIMILARES"/>
                  <w:listItem w:displayText="CIENCIAS Y ARTES MILITARES" w:value="CIENCIAS Y ARTES MILITARES"/>
                  <w:listItem w:displayText="COBRADOR" w:value="COBRADOR"/>
                  <w:listItem w:displayText="COCINERO  CHEF" w:value="COCINERO  CHEF"/>
                  <w:listItem w:displayText="COMERCIANTE DE CHATARRA Y METALES" w:value="COMERCIANTE DE CHATARRA Y METALES"/>
                  <w:listItem w:displayText="COMERCIANTE INDEPENDIENTE (BUHONERO, COMISIONISTA, VENDEDOR AMBULANTE, COMERCIANTE)" w:value="COMERCIANTE INDEPENDIENTE (BUHONERO, COMISIONISTA, VENDEDOR AMBULANTE, COMERCIANTE)"/>
                  <w:listItem w:displayText="COMPOSITOR" w:value="COMPOSITOR"/>
                  <w:listItem w:displayText="COMPUTISTA  PROGRAMADOR" w:value="COMPUTISTA  PROGRAMADOR"/>
                  <w:listItem w:displayText="COMUNICACION SOCIAL" w:value="COMUNICACION SOCIAL"/>
                  <w:listItem w:displayText="CONDUCTOR (CHOFER, TAXISTA, GANDOLERO)" w:value="CONDUCTOR (CHOFER, TAXISTA, GANDOLERO)"/>
                  <w:listItem w:displayText="CONSERJE" w:value="CONSERJE"/>
                  <w:listItem w:displayText="CONSTRUCCION Y DISEÑO DE OBRAS CIVILES" w:value="CONSTRUCCION Y DISEÑO DE OBRAS CIVILES"/>
                  <w:listItem w:displayText="CONSTRUCTOR" w:value="CONSTRUCTOR"/>
                  <w:listItem w:displayText="CONTABLE" w:value="CONTABLE"/>
                  <w:listItem w:displayText="CONTADURIA" w:value="CONTADURIA"/>
                  <w:listItem w:displayText="CONTRATISTA" w:value="CONTRATISTA"/>
                  <w:listItem w:displayText="COREAGRAFO" w:value="COREAGRAFO"/>
                  <w:listItem w:displayText="CORREDOR" w:value="CORREDOR"/>
                  <w:listItem w:displayText="CORREDOR DE SEGUROS" w:value="CORREDOR DE SEGUROS"/>
                  <w:listItem w:displayText="COSMETOLOGO" w:value="COSMETOLOGO"/>
                  <w:listItem w:displayText="COSTURERO" w:value="COSTURERO"/>
                  <w:listItem w:displayText="CREATIVO" w:value="CREATIVO"/>
                  <w:listItem w:displayText="CRISTALERO" w:value="CRISTALERO"/>
                  <w:listItem w:displayText="CUIDADOR  NIÑERO" w:value="CUIDADOR  NIÑERO"/>
                  <w:listItem w:displayText="DECORADOR" w:value="DECORADOR"/>
                  <w:listItem w:displayText="DEPORTISTA (ATLETA)" w:value="DEPORTISTA (ATLETA)"/>
                  <w:listItem w:displayText="DERECHO" w:value="DERECHO"/>
                  <w:listItem w:displayText="DESEMPLEADO" w:value="DESEMPLEADO"/>
                  <w:listItem w:displayText="DETECTIVE  INVESTIGADOR" w:value="DETECTIVE  INVESTIGADOR"/>
                  <w:listItem w:displayText="DIBUJANTE" w:value="DIBUJANTE"/>
                  <w:listItem w:displayText="DIRECTOR" w:value="DIRECTOR"/>
                  <w:listItem w:displayText="DISEÑADOR" w:value="DISEÑADOR"/>
                  <w:listItem w:displayText="DISKJOCKEY" w:value="DISKJOCKEY"/>
                  <w:listItem w:displayText="DOCENTE (PROFESOR  MAESTRO)" w:value="DOCENTE (PROFESOR  MAESTRO)"/>
                  <w:listItem w:displayText="EBANISTA" w:value="EBANISTA"/>
                  <w:listItem w:displayText="ECONOMIA" w:value="ECONOMIA"/>
                  <w:listItem w:displayText="EDUCACION AGROPECUARIA" w:value="EDUCACION AGROPECUARIA"/>
                  <w:listItem w:displayText="EDUCACION EN CASTELLANO Y LITERATURA, IDIOMAS Y LENGUAS EXTRANJERAS" w:value="EDUCACION EN CASTELLANO Y LITERATURA, IDIOMAS Y LENGUAS EXTRANJERAS"/>
                  <w:listItem w:displayText="EDUCACION EN CIENCIAS BASICAS" w:value="EDUCACION EN CIENCIAS BASICAS"/>
                  <w:listItem w:displayText="EDUCACION EN CIENCIAS SOCIALES" w:value="EDUCACION EN CIENCIAS SOCIALES"/>
                  <w:listItem w:displayText="EDUCACION ESPECIAL" w:value="EDUCACION ESPECIAL"/>
                  <w:listItem w:displayText="EDUCACION FISICA" w:value="EDUCACION FISICA"/>
                  <w:listItem w:displayText="EDUCACION PEDAGOGICA Y PREESCOLAR" w:value="EDUCACION PEDAGOGICA Y PREESCOLAR"/>
                  <w:listItem w:displayText="EDUCACION TECNICA INDUSTRIAL Y COMERCIAL" w:value="EDUCACION TECNICA INDUSTRIAL Y COMERCIAL"/>
                  <w:listItem w:displayText="EDUCACION Y PEDAGOGIA" w:value="EDUCACION Y PEDAGOGIA"/>
                  <w:listItem w:displayText="ELECTRICISTA" w:value="ELECTRICISTA"/>
                  <w:listItem w:displayText="EMPLEADO DE OFICINA O NEGOCIO" w:value="EMPLEADO DE OFICINA O NEGOCIO"/>
                  <w:listItem w:displayText="ENCUESTADOR" w:value="ENCUESTADOR"/>
                  <w:listItem w:displayText="ENFERMERIA" w:value="ENFERMERIA"/>
                  <w:listItem w:displayText="ENFERMERO" w:value="ENFERMERO"/>
                  <w:listItem w:displayText="ENTRENADOR DEPORTIVO" w:value="ENTRENADOR DEPORTIVO"/>
                  <w:listItem w:displayText="ESCENOGRAFO" w:value="ESCENOGRAFO"/>
                  <w:listItem w:displayText="ESCRITOR" w:value="ESCRITOR"/>
                  <w:listItem w:displayText="ESCULTOR  TALLADOR" w:value="ESCULTOR  TALLADOR"/>
                  <w:listItem w:displayText="ESOTERICO  BRUJO  VIDENTE  ASTROLOGO  ESPIRITISTA" w:value="ESOTERICO  BRUJO  VIDENTE  ASTROLOGO  ESPIRITISTA"/>
                  <w:listItem w:displayText="ESTADISTICA Y CIENCIAS ACTUARIALES" w:value="ESTADISTICA Y CIENCIAS ACTUARIALES"/>
                  <w:listItem w:displayText="ESTILISTA" w:value="ESTILISTA"/>
                  <w:listItem w:displayText="ESTUDIANTE" w:value="ESTUDIANTE"/>
                  <w:listItem w:displayText="ESTUDIOS INTERNACIONALES" w:value="ESTUDIOS INTERNACIONALES"/>
                  <w:listItem w:displayText="ESTUDIOS POLITICOS" w:value="ESTUDIOS POLITICOS"/>
                  <w:listItem w:displayText="EXPLORACION Y EXPLOTACION DE MINAS, PETROLEO E HIDROCARBUROS" w:value="EXPLORACION Y EXPLOTACION DE MINAS, PETROLEO E HIDROCARBUROS"/>
                  <w:listItem w:displayText="EXPLOSIVISTA" w:value="EXPLOSIVISTA"/>
                  <w:listItem w:displayText="FARMACIA" w:value="FARMACIA"/>
                  <w:listItem w:displayText="FILOSOFIA Y TEOLOGIA" w:value="FILOSOFIA Y TEOLOGIA"/>
                  <w:listItem w:displayText="FISCAL DE TRANSITO" w:value="FISCAL DE TRANSITO"/>
                  <w:listItem w:displayText="FISICA" w:value="FISICA"/>
                  <w:listItem w:displayText="FLORISTERO" w:value="FLORISTERO"/>
                  <w:listItem w:displayText="FOTOGRAFO" w:value="FOTOGRAFO"/>
                  <w:listItem w:displayText="FUMIGADOR" w:value="FUMIGADOR"/>
                  <w:listItem w:displayText="FUNCIONARIO EXTRANJERO (EMBAJADA, CONSULADO)" w:value="FUNCIONARIO EXTRANJERO (EMBAJADA, CONSULADO)"/>
                  <w:listItem w:displayText="FUNCIONARIO PUBLICO" w:value="FUNCIONARIO PUBLICO"/>
                  <w:listItem w:displayText="FUNCIONARIO PUBLICO DE ELECCION POPULAR" w:value="FUNCIONARIO PUBLICO DE ELECCION POPULAR"/>
                  <w:listItem w:displayText="GEOGRAFIA" w:value="GEOGRAFIA"/>
                  <w:listItem w:displayText="GERENTE" w:value="GERENTE"/>
                  <w:listItem w:displayText="GESTOR" w:value="GESTOR"/>
                  <w:listItem w:displayText="GRANITERO" w:value="GRANITERO"/>
                  <w:listItem w:displayText="GUARDAPARQUES  GUARDABOSQUES" w:value="GUARDAPARQUES  GUARDABOSQUES"/>
                  <w:listItem w:displayText="GUIA TURISTICO" w:value="GUIA TURISTICO"/>
                  <w:listItem w:displayText="HERRERO" w:value="HERRERO"/>
                  <w:listItem w:displayText="HERRERO, FORJADOR" w:value="HERRERO, FORJADOR"/>
                  <w:listItem w:displayText="HISTORIA" w:value="HISTORIA"/>
                  <w:listItem w:displayText="IDIOMAS MODERNOS" w:value="IDIOMAS MODERNOS"/>
                  <w:listItem w:displayText="INFORMATICA, SISTEMAS Y COMPUTACION" w:value="INFORMATICA, SISTEMAS Y COMPUTACION"/>
                  <w:listItem w:displayText="INGENIERIA AGRONOMICA, AGRICOLA, AGROINDUSTRIAL Y DE PRODUCCION" w:value="INGENIERIA AGRONOMICA, AGRICOLA, AGROINDUSTRIAL Y DE PRODUCCION"/>
                  <w:listItem w:displayText="INGENIERIA CIVIL Y SIMILARES" w:value="INGENIERIA CIVIL Y SIMILARES"/>
                  <w:listItem w:displayText="INGENIERIA DE ALIMENTOS" w:value="INGENIERIA DE ALIMENTOS"/>
                  <w:listItem w:displayText="INGENIERIA DE SISTEMAS, COMPUTACION E INFORMATICA" w:value="INGENIERIA DE SISTEMAS, COMPUTACION E INFORMATICA"/>
                  <w:listItem w:displayText="INGENIERIA EN RECURSOS NATURALES RENOVABLES Y FORESTAL" w:value="INGENIERIA EN RECURSOS NATURALES RENOVABLES Y FORESTAL"/>
                  <w:listItem w:displayText="INGENIERIA GEOLOGICA, GEOFISICA E HIDROMETEREOLOGICA" w:value="INGENIERIA GEOLOGICA, GEOFISICA E HIDROMETEREOLOGICA"/>
                  <w:listItem w:displayText="INGENIERIA MECANICA, ELECTRICA Y ELECTRONICA" w:value="INGENIERIA MECANICA, ELECTRICA Y ELECTRONICA"/>
                  <w:listItem w:displayText="INGENIERIA PETROLERA, MINAS E HIDROCARBUROS" w:value="INGENIERIA PETROLERA, MINAS E HIDROCARBUROS"/>
                  <w:listItem w:displayText="INGENIERIA QUIMICA E INDUSTRIALES" w:value="INGENIERIA QUIMICA E INDUSTRIALES"/>
                  <w:listItem w:displayText="INSPECTOR DE SINIESTRO" w:value="INSPECTOR DE SINIESTRO"/>
                  <w:listItem w:displayText="INSTRUCTOR (DE MANEJO, DE ALGUN OFICIO)" w:value="INSTRUCTOR (DE MANEJO, DE ALGUN OFICIO)"/>
                  <w:listItem w:displayText="INTERPRETE" w:value="INTERPRETE"/>
                  <w:listItem w:displayText="JARDINERO" w:value="JARDINERO"/>
                  <w:listItem w:displayText="JEFE" w:value="JEFE"/>
                  <w:listItem w:displayText="JINETE" w:value="JINETE"/>
                  <w:listItem w:displayText="JOYERO  ORFEBRE" w:value="JOYERO  ORFEBRE"/>
                  <w:listItem w:displayText="JUBILADO  PENSIONADO" w:value="JUBILADO  PENSIONADO"/>
                  <w:listItem w:displayText="LABORATORISTA (TECNICO)" w:value="LABORATORISTA (TECNICO)"/>
                  <w:listItem w:displayText="LAVANDERO  LIMPIADOR  PLANCHADOR" w:value="LAVANDERO  LIMPIADOR  PLANCHADOR"/>
                  <w:listItem w:displayText="LEÑADOR" w:value="LEÑADOR"/>
                  <w:listItem w:displayText="LETRAS" w:value="LETRAS"/>
                  <w:listItem w:displayText="LICORERO  BODEGUERO  LUNCHERO" w:value="LICORERO  BODEGUERO  LUNCHERO"/>
                  <w:listItem w:displayText="LIMOSNERO" w:value="LIMOSNERO"/>
                  <w:listItem w:displayText="LIMPIABOTAS" w:value="LIMPIABOTAS"/>
                  <w:listItem w:displayText="LOCUTOR DE RADIO , TV" w:value="LOCUTOR DE RADIO , TV"/>
                  <w:listItem w:displayText="LOQUERO" w:value="LOQUERO"/>
                  <w:listItem w:displayText="LOTERO" w:value="LOTERO"/>
                  <w:listItem w:displayText="MALETERO" w:value="MALETERO"/>
                  <w:listItem w:displayText="MANICURISTA" w:value="MANICURISTA"/>
                  <w:listItem w:displayText="MAQUINISTA DE AVION  DE NAVEGACION" w:value="MAQUINISTA DE AVION  DE NAVEGACION"/>
                  <w:listItem w:displayText="MASAJISTA" w:value="MASAJISTA"/>
                  <w:listItem w:displayText="MATEMATICA" w:value="MATEMATICA"/>
                  <w:listItem w:displayText="MAYORDOMO" w:value="MAYORDOMO"/>
                  <w:listItem w:displayText="MECANICO  LATONERO  PINTOR DE VEHICULO" w:value="MECANICO  LATONERO  PINTOR DE VEHICULO"/>
                  <w:listItem w:displayText="MECANOGRAFO  ESCRIBIENTE  TRANSCRIPTOR" w:value="MECANOGRAFO  ESCRIBIENTE  TRANSCRIPTOR"/>
                  <w:listItem w:displayText="MEDICINA VETERINARIA" w:value="MEDICINA VETERINARIA"/>
                  <w:listItem w:displayText="MEDICINA Y PSIQUIATRIA" w:value="MEDICINA Y PSIQUIATRIA"/>
                  <w:listItem w:displayText="MENSAJERO" w:value="MENSAJERO"/>
                  <w:listItem w:displayText="MERCADOTECNIA, PUBLICIDAD Y TURISMO" w:value="MERCADOTECNIA, PUBLICIDAD Y TURISMO"/>
                  <w:listItem w:displayText="MESONERO" w:value="MESONERO"/>
                  <w:listItem w:displayText="MILITAR" w:value="MILITAR"/>
                  <w:listItem w:displayText="MINERO" w:value="MINERO"/>
                  <w:listItem w:displayText="MINERO  CANTERO" w:value="MINERO  CANTERO"/>
                  <w:listItem w:displayText="MODELO" w:value="MODELO"/>
                  <w:listItem w:displayText="MOTORIZADO" w:value="MOTORIZADO"/>
                  <w:listItem w:displayText="MUSICO" w:value="MUSICO"/>
                  <w:listItem w:displayText="NUTRICION Y DIETETICA" w:value="NUTRICION Y DIETETICA"/>
                  <w:listItem w:displayText="OBRERO" w:value="OBRERO"/>
                  <w:listItem w:displayText="ODONTOLOGIA" w:value="ODONTOLOGIA"/>
                  <w:listItem w:displayText="OFICINISTA" w:value="OFICINISTA"/>
                  <w:listItem w:displayText="OPERADOR DE EQUIPOS Y MAQUINAS" w:value="OPERADOR DE EQUIPOS Y MAQUINAS"/>
                  <w:listItem w:displayText="PANADERO  PASTELERO  CARNICERO  QUESERO" w:value="PANADERO  PASTELERO  CARNICERO  QUESERO"/>
                  <w:listItem w:displayText="PARAMEDICO" w:value="PARAMEDICO"/>
                  <w:listItem w:displayText="PARQUERO" w:value="PARQUERO"/>
                  <w:listItem w:displayText="PASANTE" w:value="PASANTE"/>
                  <w:listItem w:displayText="PEDICURISTA" w:value="PEDICURISTA"/>
                  <w:listItem w:displayText="PELUQUERO" w:value="PELUQUERO"/>
                  <w:listItem w:displayText="PERITO  VALUADOR" w:value="PERITO  VALUADOR"/>
                  <w:listItem w:displayText="PESCADOR" w:value="PESCADOR"/>
                  <w:listItem w:displayText="PILOTO DE AVION  NAVEGACION  VEHICULO" w:value="PILOTO DE AVION  NAVEGACION  VEHICULO"/>
                  <w:listItem w:displayText="PINTOR" w:value="PINTOR"/>
                  <w:listItem w:displayText="PLOMERO" w:value="PLOMERO"/>
                  <w:listItem w:displayText="POLICIA" w:value="POLICIA"/>
                  <w:listItem w:displayText="POLITICO" w:value="POLITICO"/>
                  <w:listItem w:displayText="PORTERO" w:value="PORTERO"/>
                  <w:listItem w:displayText="PREPARADOR DE PAPEL" w:value="PREPARADOR DE PAPEL"/>
                  <w:listItem w:displayText="PRESIDENTE (EMPRESA, CLUB, ORGANIZACION)" w:value="PRESIDENTE (EMPRESA, CLUB, ORGANIZACION)"/>
                  <w:listItem w:displayText="PRESTAMISTA" w:value="PRESTAMISTA"/>
                  <w:listItem w:displayText="PRODUCTOR (TEATRO, CINE, RADIO O TV)" w:value="PRODUCTOR (TEATRO, CINE, RADIO O TV)"/>
                  <w:listItem w:displayText="PSICOLOGIA" w:value="PSICOLOGIA"/>
                  <w:listItem w:displayText="PUBLICISTA" w:value="PUBLICISTA"/>
                  <w:listItem w:displayText="QUIMICA" w:value="QUIMICA"/>
                  <w:listItem w:displayText="RECEPCIONISTA" w:value="RECEPCIONISTA"/>
                  <w:listItem w:displayText="RECREADOR" w:value="RECREADOR"/>
                  <w:listItem w:displayText="RECTOR  VICERECTOR  DECANO" w:value="RECTOR  VICERECTOR  DECANO"/>
                  <w:listItem w:displayText="RELACIONES INDUSTRIALES" w:value="RELACIONES INDUSTRIALES"/>
                  <w:listItem w:displayText="RELOJERO" w:value="RELOJERO"/>
                  <w:listItem w:displayText="SACERDOTE  RELIGIOSO  MONJA  PASTOR" w:value="SACERDOTE  RELIGIOSO  MONJA  PASTOR"/>
                  <w:listItem w:displayText="SALVAVIDAS  RESCATISTA" w:value="SALVAVIDAS  RESCATISTA"/>
                  <w:listItem w:displayText="SASTRE" w:value="SASTRE"/>
                  <w:listItem w:displayText="SECRETARIA" w:value="SECRETARIA"/>
                  <w:listItem w:displayText="SINDICALISTA" w:value="SINDICALISTA"/>
                  <w:listItem w:displayText="SOLDADOR" w:value="SOLDADOR"/>
                  <w:listItem w:displayText="SUBASTADOR  TASADOR" w:value="SUBASTADOR  TASADOR"/>
                  <w:listItem w:displayText="SUPERVISOR  COORDINADOR" w:value="SUPERVISOR  COORDINADOR"/>
                  <w:listItem w:displayText="TABAQUERO  CIGARRERO" w:value="TABAQUERO  CIGARRERO"/>
                  <w:listItem w:displayText="TALLADOR" w:value="TALLADOR"/>
                  <w:listItem w:displayText="TAPICERO" w:value="TAPICERO"/>
                  <w:listItem w:displayText="TAQUIGRAFO  MECANOGRAFO" w:value="TAQUIGRAFO  MECANOGRAFO"/>
                  <w:listItem w:displayText="TECNICO DE EQUIPOS ELECTRICOS  ELECTRONICOS  COMPUTACION  MECANICO" w:value="TECNICO DE EQUIPOS ELECTRICOS  ELECTRONICOS  COMPUTACION  MECANICO"/>
                  <w:listItem w:displayText="TECNICO DE LAS CIENCIAS MEDICAS" w:value="TECNICO DE LAS CIENCIAS MEDICAS"/>
                  <w:listItem w:displayText="TECNICO DE MINAS" w:value="TECNICO DE MINAS"/>
                  <w:listItem w:displayText="TECNICO DE SONIDO" w:value="TECNICO DE SONIDO"/>
                  <w:listItem w:displayText="TECNICO EN CIENCIAS BIOLOGICAS Y AGRONOMICAS" w:value="TECNICO EN CIENCIAS BIOLOGICAS Y AGRONOMICAS"/>
                  <w:listItem w:displayText="TECNICO EN CIENCIAS FISICAS Y QUIMICAS" w:value="TECNICO EN CIENCIAS FISICAS Y QUIMICAS"/>
                  <w:listItem w:displayText="TECNICO MECANICO  METALURGICO" w:value="TECNICO MECANICO  METALURGICO"/>
                  <w:listItem w:displayText="TELEFONISTA" w:value="TELEFONISTA"/>
                  <w:listItem w:displayText="TELEGRAFISTA" w:value="TELEGRAFISTA"/>
                  <w:listItem w:displayText="TINTORERO" w:value="TINTORERO"/>
                  <w:listItem w:displayText="TIPOGRAFO" w:value="TIPOGRAFO"/>
                  <w:listItem w:displayText="TOPOGRAFO" w:value="TOPOGRAFO"/>
                  <w:listItem w:displayText="TRABAJADOR SEXUAL" w:value="TRABAJADOR SEXUAL"/>
                  <w:listItem w:displayText="TRADUCTOR" w:value="TRADUCTOR"/>
                  <w:listItem w:displayText="TURISMO" w:value="TURISMO"/>
                  <w:listItem w:displayText="VENDEDOR  PROMOTOR" w:value="VENDEDOR  PROMOTOR"/>
                  <w:listItem w:displayText="VENDEDOR DE BIENES RAICES" w:value="VENDEDOR DE BIENES RAICES"/>
                  <w:listItem w:displayText="VISITADOR MEDICO" w:value="VISITADOR MEDICO"/>
                  <w:listItem w:displayText="ZAPATERO" w:value="ZAPATERO"/>
                  <w:listItem w:displayText="ZOOTECNIA" w:value="ZOOTECNIA"/>
                </w:dropDownList>
              </w:sdtPr>
              <w:sdtEndPr/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535F31" w:rsidRPr="00811A1A" w:rsidRDefault="00535F31" w:rsidP="00535F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B9667F" w:rsidRPr="00811A1A" w:rsidTr="001A2D6C">
        <w:trPr>
          <w:cantSplit/>
          <w:trHeight w:hRule="exact" w:val="499"/>
        </w:trPr>
        <w:tc>
          <w:tcPr>
            <w:tcW w:w="3439" w:type="dxa"/>
            <w:gridSpan w:val="2"/>
          </w:tcPr>
          <w:p w:rsidR="00B9667F" w:rsidRPr="00EB644B" w:rsidRDefault="00B9667F" w:rsidP="00B9667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11A1A">
              <w:rPr>
                <w:rFonts w:ascii="Arial" w:hAnsi="Arial" w:cs="Arial"/>
                <w:color w:val="000000" w:themeColor="text1"/>
                <w:szCs w:val="16"/>
                <w:shd w:val="clear" w:color="auto" w:fill="FFFFFF"/>
              </w:rPr>
              <w:t>(14)</w:t>
            </w:r>
            <w:r w:rsidRPr="00541A5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41A51">
              <w:rPr>
                <w:rFonts w:ascii="Arial" w:hAnsi="Arial" w:cs="Arial"/>
                <w:sz w:val="14"/>
                <w:szCs w:val="14"/>
                <w:lang w:val="es-VE"/>
              </w:rPr>
              <w:t>Actividad Económica:</w:t>
            </w:r>
            <w:r w:rsidRPr="00EB644B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:rsidR="00B9667F" w:rsidRPr="00811A1A" w:rsidRDefault="00B9667F" w:rsidP="00B9667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-450013773"/>
                <w:placeholder>
                  <w:docPart w:val="80A72FF3A50F492BB8B7177AC10B093B"/>
                </w:placeholder>
                <w:dropDownList>
                  <w:listItem w:displayText="SELECCIONE" w:value="SELECCIONE"/>
                  <w:listItem w:displayText="ACTIVIDADES DE  APOYO A LA EXPLOTACION DE MINAS" w:value="ACTIVIDADES DE  APOYO A LA EXPLOTACION DE MINAS"/>
                  <w:listItem w:displayText="ACTIVIDADES DE IMPRESION Y REPRODUCCION DE GRABACIONES" w:value="ACTIVIDADES DE IMPRESION Y REPRODUCCION DE GRABACIONES"/>
                  <w:listItem w:displayText="ACTIVIDADES DE LA TECNOLOGIA DE INFORMACION Y DEL SERVICIO INFORMATIVO" w:value="ACTIVIDADES DE LA TECNOLOGIA DE INFORMACION Y DEL SERVICIO INFORMATIVO"/>
                  <w:listItem w:displayText="ACTIVIDADES DE OFICINAS CENTRALES (SOCIEDADES DE CARTERAS), ACTIVIDADES DE ADMINISTRACION DE EMPRESAS Y DE CONSULTORIA SOBRE ADMINISTRACION DE EMPRESAS" w:value="ACTIVIDADES DE OFICINAS CENTRALES (SOCIEDADES DE CARTERAS), ACTIVIDADES DE ADMINISTRACION DE EMPRESAS Y DE CONSULTORIA SOBRE ADMINISTRACION DE EMPRESAS"/>
                  <w:listItem w:displayText="ACTIVIDADES DE PRODUCCION DE PELICULAS, DE VIDEO DE PROGRAMAS DE TELEVISION, GRABACION Y PUBLICACION DE MUSICA Y SONIDO" w:value="ACTIVIDADES DE PRODUCCION DE PELICULAS, DE VIDEO DE PROGRAMAS DE TELEVISION, GRABACION Y PUBLICACION DE MUSICA Y SONIDO"/>
                  <w:listItem w:displayText="ACTIVIDADES DE PUBLICACION" w:value="ACTIVIDADES DE PUBLICACION"/>
                  <w:listItem w:displayText="ACTIVIDADES DE SANEAMIENTO Y OTROS SERVICIOS DE GESTION DE DESECHOS" w:value="ACTIVIDADES DE SANEAMIENTO Y OTROS SERVICIOS DE GESTION DE DESECHOS"/>
                  <w:listItem w:displayText="ACTIVIDADES DEL SERVICIO INFORMATIVO" w:value="ACTIVIDADES DEL SERVICIO INFORMATIVO"/>
                  <w:listItem w:displayText="ACTIVIDADES ESPECIALIZADAS DE LA CONSTRUCCION" w:value="ACTIVIDADES ESPECIALIZADAS DE LA CONSTRUCCION"/>
                  <w:listItem w:displayText="ACTIVIDADES INMOBILIARIAS" w:value="ACTIVIDADES INMOBILIARIAS"/>
                  <w:listItem w:displayText="ACTIVIDADES JURIDICAS Y DE CONTABILIDAD" w:value="ACTIVIDADES JURIDICAS Y DE CONTABILIDAD"/>
                  <w:listItem w:displayText="AGRICULTURA, GANADERIA, CAZA Y ACTIVIDADES DE SERVICIO CONEXAS" w:value="AGRICULTURA, GANADERIA, CAZA Y ACTIVIDADES DE SERVICIO CONEXAS"/>
                  <w:listItem w:displayText="ALCANTARILLADO" w:value="ALCANTARILLADO"/>
                  <w:listItem w:displayText="ALOJAMIENTO" w:value="ALOJAMIENTO"/>
                  <w:listItem w:displayText="CAPTACION, TRATAMIENTO Y SUMINISTRO DE AGUA" w:value="CAPTACION, TRATAMIENTO Y SUMINISTRO DE AGUA"/>
                  <w:listItem w:displayText="COMERCIO AL POR MAYOR Y AL POR MENOR REPARACION DE VEHICULOS AUTOMOTORES Y MOTOCICLETAS" w:value="COMERCIO AL POR MAYOR Y AL POR MENOR REPARACION DE VEHICULOS AUTOMOTORES Y MOTOCICLETAS"/>
                  <w:listItem w:displayText="COMERCIO AL POR MAYOR, EXCEPTO DE LOS VEHICULOS DE MOTOR Y LAS MOTOCICLETAS" w:value="COMERCIO AL POR MAYOR, EXCEPTO DE LOS VEHICULOS DE MOTOR Y LAS MOTOCICLETAS"/>
                  <w:listItem w:displayText="COMERCIO AL POR MENOR, EXCEPTO EL COMERCIO DE VEHICULOS AUTOMOTORES  Y MOTOCICLETAS" w:value="COMERCIO AL POR MENOR, EXCEPTO EL COMERCIO DE VEHICULOS AUTOMOTORES  Y MOTOCICLETAS"/>
                  <w:listItem w:displayText="CONSTRUCCION DE EDIFICIOS" w:value="CONSTRUCCION DE EDIFICIOS"/>
                  <w:listItem w:displayText="CORREO Y SERVICIOS DE MENSAJERIA" w:value="CORREO Y SERVICIOS DE MENSAJERIA"/>
                  <w:listItem w:displayText="DEPOSITO Y ACTIVIDADES DE TRANSPORTE COMPLEMENTARIAS" w:value="DEPOSITO Y ACTIVIDADES DE TRANSPORTE COMPLEMENTARIAS"/>
                  <w:listItem w:displayText="DIFUSION Y PROGRAMACION" w:value="DIFUSION Y PROGRAMACION"/>
                  <w:listItem w:displayText="ELABORACION DE BEBIDAS" w:value="ELABORACION DE BEBIDAS"/>
                  <w:listItem w:displayText="ELABORACION DE PRODUCTOS ALIMENTICIOS" w:value="ELABORACION DE PRODUCTOS ALIMENTICIOS"/>
                  <w:listItem w:displayText="ELABORACION DE PRODUCTOS DE TABACO" w:value="ELABORACION DE PRODUCTOS DE TABACO"/>
                  <w:listItem w:displayText="EXPLOTACION DE OTRAS MINAS Y CANTERAS" w:value="EXPLOTACION DE OTRAS MINAS Y CANTERAS"/>
                  <w:listItem w:displayText="EXTRACCION DE CARBON Y LIGNITO, EXTRACCION DE TURBA" w:value="EXTRACCION DE CARBON Y LIGNITO, EXTRACCION DE TURBA"/>
                  <w:listItem w:displayText="EXTRACCION DE MINERALES METALIFEROS" w:value="EXTRACCION DE MINERALES METALIFEROS"/>
                  <w:listItem w:displayText="EXTRACCION DE PETROLEO CRUDO Y GAS NATURAL" w:value="EXTRACCION DE PETROLEO CRUDO Y GAS NATURAL"/>
                  <w:listItem w:displayText="FABRICACION  DE COQUE Y DE  PRODUCTOS DE LA  REFINACION  DEL PETROLEO" w:value="FABRICACION  DE COQUE Y DE  PRODUCTOS DE LA  REFINACION  DEL PETROLEO"/>
                  <w:listItem w:displayText="FABRICACION DE  PRODUCTOS DE CAUCHO Y  PLASTICO" w:value="FABRICACION DE  PRODUCTOS DE CAUCHO Y  PLASTICO"/>
                  <w:listItem w:displayText="FABRICACION DE  PRODUCTOS DERIVADOS DEL METAL, EXCEPTO  MAQUINARIA YEQUIPO" w:value="FABRICACION DE  PRODUCTOS DERIVADOS DEL METAL, EXCEPTO  MAQUINARIA YEQUIPO"/>
                  <w:listItem w:displayText="FABRICACION DE CUEROS Y PRODUCTOS CONEXOS" w:value="FABRICACION DE CUEROS Y PRODUCTOS CONEXOS"/>
                  <w:listItem w:displayText="FABRICACION DE EQUIPO ELECTRICO" w:value="FABRICACION DE EQUIPO ELECTRICO"/>
                  <w:listItem w:displayText="FABRICACION DE LA MAQUINARIA Y  EQUIPO N C P" w:value="FABRICACION DE LA MAQUINARIA Y  EQUIPO N C P"/>
                  <w:listItem w:displayText="FABRICACION DE LOS PRODUCTOS INFORMATICOS, ELECTRONICOS Y OPTICOS" w:value="FABRICACION DE LOS PRODUCTOS INFORMATICOS, ELECTRONICOS Y OPTICOS"/>
                  <w:listItem w:displayText="FABRICACION DE METALES COMUNES" w:value="FABRICACION DE METALES COMUNES"/>
                  <w:listItem w:displayText="FABRICACION DE MUEBLES" w:value="FABRICACION DE MUEBLES"/>
                  <w:listItem w:displayText="FABRICACION DE OTROS PRODUCTOS MINERALES NO METALICOS" w:value="FABRICACION DE OTROS PRODUCTOS MINERALES NO METALICOS"/>
                  <w:listItem w:displayText="FABRICACION DE OTROS TIPOS DE EQUIPO DE TRANSPORTE" w:value="FABRICACION DE OTROS TIPOS DE EQUIPO DE TRANSPORTE"/>
                  <w:listItem w:displayText="FABRICACION DE PAPEL Y DE LOS PRODUCTOS DE PAPEL" w:value="FABRICACION DE PAPEL Y DE LOS PRODUCTOS DE PAPEL"/>
                  <w:listItem w:displayText="FABRICACION DE PRENDAS DE VESTIR" w:value="FABRICACION DE PRENDAS DE VESTIR"/>
                  <w:listItem w:displayText="FABRICACION DE PRODUCTOS FARMACEUTICOS, SUSTANCIAS QUIMICAS MEDICINALES Y DE PRODUCTOS BOTANICOS" w:value="FABRICACION DE PRODUCTOS FARMACEUTICOS, SUSTANCIAS QUIMICAS MEDICINALES Y DE PRODUCTOS BOTANICOS"/>
                  <w:listItem w:displayText="FABRICACION DE PRODUCTOS TEXTILES" w:value="FABRICACION DE PRODUCTOS TEXTILES"/>
                  <w:listItem w:displayText="FABRICACION DE SUSTANCIAS Y  PRODUCTOS QUIMICOS" w:value="FABRICACION DE SUSTANCIAS Y  PRODUCTOS QUIMICOS"/>
                  <w:listItem w:displayText="FABRICACION DE VEHICULOS AUTOMOTORES, REMOLQUES Y SEMIRREMOLQUES" w:value="FABRICACION DE VEHICULOS AUTOMOTORES, REMOLQUES Y SEMIRREMOLQUES"/>
                  <w:listItem w:displayText="INGENIERIA CIVIL" w:value="INGENIERIA CIVIL"/>
                  <w:listItem w:displayText="OTRAS ACTIVIDADES FINACIERAS" w:value="OTRAS ACTIVIDADES FINACIERAS"/>
                  <w:listItem w:displayText="OTRAS INDUSTRIAS MANUFACTURERAS" w:value="OTRAS INDUSTRIAS MANUFACTURERAS"/>
                  <w:listItem w:displayText="PESCA Y ACUICULTURA" w:value="PESCA Y ACUICULTURA"/>
                  <w:listItem w:displayText="PRODUCCION DE MADERA Y FABRICACION DE PRODUCTOS DE MADERA Y CORCHO, EXCEPTO MUEBLES FABRICACION DE ARTICULOS DE PAJA Y DE MATERIALES TRENZABLES" w:value="PRODUCCION DE MADERA Y FABRICACION DE PRODUCTOS DE MADERA Y CORCHO, EXCEPTO MUEBLES FABRICACION DE ARTICULOS DE PAJA Y DE MATERIALES TRENZABLES"/>
                  <w:listItem w:displayText="RECOLECCION, TRATAMIENTO Y ELIMINACION DE DESECHOS, RECUPERACION DE MATERIALES" w:value="RECOLECCION, TRATAMIENTO Y ELIMINACION DE DESECHOS, RECUPERACION DE MATERIALES"/>
                  <w:listItem w:displayText="REPARACION E INSTALACION DE LA MAQUINARIA Y  EQUIPO" w:value="REPARACION E INSTALACION DE LA MAQUINARIA Y  EQUIPO"/>
                  <w:listItem w:displayText="SEGUROS, REASEGUROS Y FONDOS DE PENSIONES, EXCEPTO LOS PLANES DE SEGURIDAD SOCIAL DE AFILIACION OBLIGATORIA" w:value="SEGUROS, REASEGUROS Y FONDOS DE PENSIONES, EXCEPTO LOS PLANES DE SEGURIDAD SOCIAL DE AFILIACION OBLIGATORIA"/>
                  <w:listItem w:displayText="SERVICIO DE ALIMENTO Y BEBIDA" w:value="SERVICIO DE ALIMENTO Y BEBIDA"/>
                  <w:listItem w:displayText="SERVICIOS FINANCIEROS, EXCEPTO SEGUROS Y FONDOS DE PENSIONES" w:value="SERVICIOS FINANCIEROS, EXCEPTO SEGUROS Y FONDOS DE PENSIONES"/>
                  <w:listItem w:displayText="SILVICULTURA Y EXTRACCION DE MADERA" w:value="SILVICULTURA Y EXTRACCION DE MADERA"/>
                  <w:listItem w:displayText="SUMINISTRO DE ELECTRICIDAD, GAS, VAPOR Y AIRE ACONDICIONADO" w:value="SUMINISTRO DE ELECTRICIDAD, GAS, VAPOR Y AIRE ACONDICIONADO"/>
                  <w:listItem w:displayText="TELECOMUNICACIONES" w:value="TELECOMUNICACIONES"/>
                  <w:listItem w:displayText="TRANSPORTE POR VIA ACUATICA" w:value="TRANSPORTE POR VIA ACUATICA"/>
                  <w:listItem w:displayText="TRANSPORTE POR VIA AEREA" w:value="TRANSPORTE POR VIA AEREA"/>
                  <w:listItem w:displayText="TRANSPORTE POR VIA TERRESTRE; TRANSPORTE POR TUBERIAS" w:value="TRANSPORTE POR VIA TERRESTRE; TRANSPORTE POR TUBERIAS"/>
                  <w:listItem w:displayText="COMPRA Y VENTA DE ACCIONES, PAPELES COMERCIALES, OBLIGACIONES QUIROGRAFARIAS Y/O BONOS OBJETO DE OFERTA PÚBLICA " w:value="COMPRA Y VENTA DE ACCIONES, PAPELES COMERCIALES, OBLIGACIONES QUIROGRAFARIAS Y/O BONOS OBJETO DE OFERTA PÚBLICA "/>
                  <w:listItem w:displayText="SUCESIÓN O HERENCIA" w:value="SUCESIÓN O HERENCIA"/>
                  <w:listItem w:displayText="ORGANIZACIONES SIN FINES DE LUCRO (OSFL) U ORGANIZACIONES NO GUBERNAMENTALES (ONG)" w:value="ORGANIZACIONES SIN FINES DE LUCRO (OSFL) U ORGANIZACIONES NO GUBERNAMENTALES (ONG)"/>
                  <w:listItem w:displayText="SOCIEDAD COOPERATIVA " w:value="SOCIEDAD COOPERATIVA "/>
                  <w:listItem w:displayText="FIDEICOMISO" w:value="FIDEICOMISO"/>
                  <w:listItem w:displayText="PENSIONADOS Y JUBILADOS" w:value="PENSIONADOS Y JUBILADOS"/>
                </w:dropDownList>
              </w:sdtPr>
              <w:sdtEndPr/>
              <w:sdtContent>
                <w:r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ELECCIONE</w:t>
                </w:r>
              </w:sdtContent>
            </w:sdt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            </w:t>
            </w:r>
          </w:p>
        </w:tc>
        <w:tc>
          <w:tcPr>
            <w:tcW w:w="1806" w:type="dxa"/>
            <w:gridSpan w:val="2"/>
          </w:tcPr>
          <w:p w:rsidR="00B9667F" w:rsidRPr="00811A83" w:rsidRDefault="00B9667F" w:rsidP="00B9667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Cs w:val="16"/>
              </w:rPr>
              <w:t xml:space="preserve">(15) </w:t>
            </w:r>
            <w:r w:rsidRPr="00B9667F">
              <w:rPr>
                <w:rFonts w:ascii="Arial" w:hAnsi="Arial" w:cs="Arial"/>
                <w:sz w:val="14"/>
                <w:szCs w:val="14"/>
                <w:lang w:val="es-VE"/>
              </w:rPr>
              <w:t>Categoría Especial</w:t>
            </w:r>
            <w:r w:rsidRPr="00541A51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B9667F" w:rsidRPr="00811A1A" w:rsidRDefault="005F6EAB" w:rsidP="00B9667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467941694"/>
                <w:placeholder>
                  <w:docPart w:val="1D3B13BE0E0F466C8F0D8F0273D23496"/>
                </w:placeholder>
                <w:dropDownList>
                  <w:listItem w:displayText="SELECCIONE" w:value="SELECCIONE"/>
                  <w:listItem w:displayText="NO APLICA" w:value="NO APLICA"/>
                  <w:listItem w:displayText="ABOGADOS, ADMINISTRADORES, ECONOMISTAS, CONTADORES PÚBLICOS Y OTROS PROFESIONALES INDEPENDIENTES" w:value="ABOGADOS, ADMINISTRADORES, ECONOMISTAS, CONTADORES PÚBLICOS Y OTROS PROFESIONALES INDEPENDIENTES"/>
                  <w:listItem w:displayText="ASOCIACIONES U ORGANIZACIONES  CIVILES SIN FINES DE LUCRO O FUNDACIONES U ORGANISMOS NO GUBERNAMENTALES (ONG’S)" w:value="ASOCIACIONES U ORGANIZACIONES  CIVILES SIN FINES DE LUCRO O FUNDACIONES U ORGANISMOS NO GUBERNAMENTALES (ONG’S)"/>
                  <w:listItem w:displayText="CASAS DE CAMBIO NACIONALES O INTERNACIONALES DOMICILIADAS  EN EL PAÍS" w:value="CASAS DE CAMBIO NACIONALES O INTERNACIONALES DOMICILIADAS  EN EL PAÍS"/>
                  <w:listItem w:displayText="CASAS DE EMPEÑO  (NO ACEPTADAS) " w:value="CASAS DE EMPEÑO  (NO ACEPTADAS) "/>
                  <w:listItem w:displayText="CASINO, SALAS DE JUEGO, ENVITE Y AZAR  ( * EN HOTELES 5 ESTRELLAS ) " w:value="CASINO, SALAS DE JUEGO, ENVITE Y AZAR  ( * EN HOTELES 5 ESTRELLAS ) "/>
                  <w:listItem w:displayText="COMERCIALIZADORAS Y ARRENDADORAS DE VEHÍCULOS AUTOMOTORES, EMBARCACIONES, NAVES  Y AERONAVES." w:value="COMERCIALIZADORAS Y ARRENDADORAS DE VEHÍCULOS AUTOMOTORES, EMBARCACIONES, NAVES  Y AERONAVES."/>
                  <w:listItem w:displayText="COMERCIALIZADORES DE ANTIGUEDADES, JOYAS, METALES Y PIEDRAS PRECIOSAS, MONEDAS, OBJETO DE ARTE , ARQUEOLOGÍA Y SELLOS POSTALES" w:value="COMERCIALIZADORES DE ANTIGUEDADES, JOYAS, METALES Y PIEDRAS PRECIOSAS, MONEDAS, OBJETO DE ARTE , ARQUEOLOGÍA Y SELLOS POSTALES"/>
                  <w:listItem w:displayText="COMERCIALIZADORES DE ARMAS, EXPLOSIVOS Y MUNICIONES ( NO ACEPTADAS)" w:value="COMERCIALIZADORES DE ARMAS, EXPLOSIVOS Y MUNICIONES ( NO ACEPTADAS)"/>
                  <w:listItem w:displayText="EMPRESAS DEDICADAS A LA TRANSFERENCIA O ENVÍO DE FONDOS, VALORES O REMESA" w:value="EMPRESAS DEDICADAS A LA TRANSFERENCIA O ENVÍO DE FONDOS, VALORES O REMESA"/>
                  <w:listItem w:displayText="INVERSIONISTAS Y AGENCIAS (COMPRA Y VENTA) DE INMUEBLES Y BIENES RAÍCES, CONSTRUCCIÓN DE EDIFICICACIONES (CENTROS COMERCIALES, VIVIENDAS, OFICINAS, OTROS)" w:value="INVERSIONISTAS Y AGENCIAS (COMPRA Y VENTA) DE INMUEBLES Y BIENES RAÍCES, CONSTRUCCIÓN DE EDIFICICACIONES (CENTROS COMERCIALES, VIVIENDAS, OFICINAS, OTROS)"/>
                  <w:listItem w:displayText="OPERADORES CAMBIARIOS FRONTERIZOS ( NO ACEPTADAS) " w:value="OPERADORES CAMBIARIOS FRONTERIZOS ( NO ACEPTADAS) "/>
                  <w:listItem w:displayText="ORGANIZACIÓN CON FINES POLÍTICOS, GRUPO DE ELECTORES O AGRUPACIÓN DE CIUDADANOS" w:value="ORGANIZACIÓN CON FINES POLÍTICOS, GRUPO DE ELECTORES O AGRUPACIÓN DE CIUDADANOS"/>
                  <w:listItem w:displayText="PERSONA POSTULADA POR INCIATIVA PROPIA PARA CARGOS DE ELECCIÓN POPULAR" w:value="PERSONA POSTULADA POR INCIATIVA PROPIA PARA CARGOS DE ELECCIÓN POPULAR"/>
                  <w:listItem w:displayText="PERSONAS EXPUESTAS POLÍTICAMENTE (PEP), INCUYENDO A FAMILIARES CERCANOS, ASOCIADOS Y ESTRECHO COLABORADORES DE DICHA PERSONAS" w:value="PERSONAS EXPUESTAS POLÍTICAMENTE (PEP), INCUYENDO A FAMILIARES CERCANOS, ASOCIADOS Y ESTRECHO COLABORADORES DE DICHA PERSONAS"/>
                  <w:listItem w:displayText="PERSONAS NATURALES  O JURÍDICAS DEDICADAS  A LA COMERCIALIZACIÓN DIRECTA O INDIRECTA DE CRIPTOACTIVOS  (MONEDAS VIRTUALES)" w:value="PERSONAS NATURALES  O JURÍDICAS DEDICADAS  A LA COMERCIALIZACIÓN DIRECTA O INDIRECTA DE CRIPTOACTIVOS  (MONEDAS VIRTUALES)"/>
                  <w:listItem w:displayText="PERSONAS JURÍDICAS CONSTITUIDAS Y ESTABLECIDAS EN PAÍSES O JURISDICCIONES QUE POSEAN UN SISTEMA FISCAL DIFERENCIADO ENTRE RESIDENTES Y NACIONALES, ASÍ COMO TRIBUTOS REDUCIDOS O INEXISTENTES" w:value="PERSONAS JURÍDICAS CONSTITUIDAS Y ESTABLECIDAS EN PAÍSES O JURISDICCIONES QUE POSEAN UN SISTEMA FISCAL DIFERENCIADO ENTRE RESIDENTES Y NACIONALES, ASÍ COMO TRIBUTOS REDUCIDOS O INEXISTENTES"/>
                  <w:listItem w:displayText="PERSONAS NATURALES O JURIDICAS, QUE COINCIDAN FONETICAMENTE O DE ESCRITURA CON LAS PERSONAS DESIGNADAS SEGÚN  LO ESTABLECIDO EN LAS RESOLUCIONES DEL CONSEJO DE SEGURIDAD DE LAS NACIONES UNIDAS (CSNU) COMO TERRORISTA, FINANCISTAS DEL TERRORISMO Y DE LA PROL" w:value="PERSONAS NATURALES O JURIDICAS, QUE COINCIDAN FONETICAMENTE O DE ESCRITURA CON LAS PERSONAS DESIGNADAS SEGÚN  LO ESTABLECIDO EN LAS RESOLUCIONES DEL CONSEJO DE SEGURIDAD DE LAS NACIONES UNIDAS (CSNU) COMO TERRORISTA, FINANCISTAS DEL TERRORISMO Y DE LA PROL"/>
                  <w:listItem w:displayText="PRESTAMISTAS" w:value="PRESTAMISTAS"/>
                </w:dropDownList>
              </w:sdtPr>
              <w:sdtEndPr/>
              <w:sdtContent>
                <w:r w:rsidR="00B9667F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3544" w:type="dxa"/>
            <w:gridSpan w:val="4"/>
          </w:tcPr>
          <w:p w:rsidR="00B9667F" w:rsidRPr="00811A1A" w:rsidRDefault="00B9667F" w:rsidP="00B9667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6) Correo Electrónic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B9667F" w:rsidRPr="00811A1A" w:rsidRDefault="00B9667F" w:rsidP="00B9667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35F31" w:rsidRPr="00811A1A" w:rsidTr="001A2D6C">
        <w:trPr>
          <w:cantSplit/>
          <w:trHeight w:hRule="exact" w:val="463"/>
        </w:trPr>
        <w:tc>
          <w:tcPr>
            <w:tcW w:w="4820" w:type="dxa"/>
            <w:gridSpan w:val="3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17) Dirección de  Domicili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90" w:type="dxa"/>
            <w:gridSpan w:val="3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 Estado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79" w:type="dxa"/>
            <w:gridSpan w:val="2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9)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535F31" w:rsidRPr="00811A1A" w:rsidRDefault="00535F31" w:rsidP="00535F3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35F31" w:rsidRPr="00EE4B6A" w:rsidTr="001A2D6C">
        <w:trPr>
          <w:cantSplit/>
          <w:trHeight w:hRule="exact" w:val="455"/>
        </w:trPr>
        <w:tc>
          <w:tcPr>
            <w:tcW w:w="4820" w:type="dxa"/>
            <w:gridSpan w:val="3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20) Dirección de Empresa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18" w:type="dxa"/>
            <w:gridSpan w:val="2"/>
          </w:tcPr>
          <w:p w:rsidR="00535F31" w:rsidRPr="00811A1A" w:rsidRDefault="00535F31" w:rsidP="00535F3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21) Estad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051" w:type="dxa"/>
            <w:gridSpan w:val="3"/>
          </w:tcPr>
          <w:p w:rsidR="00535F31" w:rsidRPr="00EE4B6A" w:rsidRDefault="00535F31" w:rsidP="00535F3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2)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535F31" w:rsidRPr="00EE4B6A" w:rsidRDefault="00535F31" w:rsidP="00535F3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025F44" w:rsidRPr="00EE4B6A" w:rsidRDefault="00025F44" w:rsidP="005B1706">
      <w:pPr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p w:rsidR="00025F44" w:rsidRPr="00C00F12" w:rsidRDefault="00025F44" w:rsidP="001159C7">
      <w:pPr>
        <w:spacing w:after="0"/>
        <w:rPr>
          <w:rFonts w:ascii="Arial" w:hAnsi="Arial" w:cs="Arial"/>
          <w:color w:val="000000" w:themeColor="text1"/>
          <w:sz w:val="14"/>
          <w:szCs w:val="14"/>
        </w:rPr>
      </w:pPr>
    </w:p>
    <w:tbl>
      <w:tblPr>
        <w:tblpPr w:leftFromText="141" w:rightFromText="141" w:vertAnchor="text" w:horzAnchor="margin" w:tblpX="-147" w:tblpY="33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16"/>
        <w:gridCol w:w="405"/>
        <w:gridCol w:w="10"/>
        <w:gridCol w:w="489"/>
        <w:gridCol w:w="1495"/>
        <w:gridCol w:w="407"/>
        <w:gridCol w:w="12"/>
        <w:gridCol w:w="27"/>
        <w:gridCol w:w="1963"/>
        <w:gridCol w:w="1274"/>
      </w:tblGrid>
      <w:tr w:rsidR="00A72750" w:rsidRPr="00811A1A" w:rsidTr="00B14FFA">
        <w:trPr>
          <w:cantSplit/>
          <w:trHeight w:hRule="exact" w:val="249"/>
        </w:trPr>
        <w:tc>
          <w:tcPr>
            <w:tcW w:w="8786" w:type="dxa"/>
            <w:gridSpan w:val="10"/>
            <w:shd w:val="clear" w:color="auto" w:fill="BFBFBF"/>
            <w:vAlign w:val="center"/>
          </w:tcPr>
          <w:p w:rsidR="00A72750" w:rsidRPr="00811A1A" w:rsidRDefault="00A72750" w:rsidP="001A2D6C">
            <w:pPr>
              <w:tabs>
                <w:tab w:val="left" w:pos="3544"/>
                <w:tab w:val="left" w:pos="864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>ACCIONISTA DIRECTO PERSONA JURÍDICA</w:t>
            </w:r>
          </w:p>
        </w:tc>
        <w:tc>
          <w:tcPr>
            <w:tcW w:w="1274" w:type="dxa"/>
            <w:vMerge w:val="restart"/>
            <w:shd w:val="pct5" w:color="auto" w:fill="auto"/>
            <w:vAlign w:val="center"/>
          </w:tcPr>
          <w:p w:rsidR="00A72750" w:rsidRPr="00811A1A" w:rsidRDefault="00A72750" w:rsidP="001A2D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:rsidR="00A72750" w:rsidRPr="00811A1A" w:rsidRDefault="00A72750" w:rsidP="001A2D6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A72750" w:rsidRPr="00811A1A" w:rsidTr="00B14FFA">
        <w:trPr>
          <w:cantSplit/>
          <w:trHeight w:hRule="exact" w:val="467"/>
        </w:trPr>
        <w:tc>
          <w:tcPr>
            <w:tcW w:w="3978" w:type="dxa"/>
            <w:gridSpan w:val="2"/>
            <w:shd w:val="clear" w:color="auto" w:fill="FFFFFF"/>
          </w:tcPr>
          <w:p w:rsidR="00A72750" w:rsidRPr="001D459F" w:rsidRDefault="00A72750" w:rsidP="00B14FFA">
            <w:pPr>
              <w:pStyle w:val="Prrafodelista"/>
              <w:numPr>
                <w:ilvl w:val="0"/>
                <w:numId w:val="10"/>
              </w:numPr>
              <w:tabs>
                <w:tab w:val="left" w:pos="3544"/>
                <w:tab w:val="left" w:pos="8647"/>
              </w:tabs>
              <w:spacing w:after="0" w:line="240" w:lineRule="auto"/>
              <w:ind w:left="209" w:hanging="209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399" w:type="dxa"/>
            <w:gridSpan w:val="4"/>
            <w:shd w:val="clear" w:color="auto" w:fill="FFFFFF"/>
          </w:tcPr>
          <w:p w:rsidR="00A72750" w:rsidRPr="00811A1A" w:rsidRDefault="00A72750" w:rsidP="00B14FF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 Tipo y N ° R.I.F: </w:t>
            </w:r>
            <w:r w:rsidRPr="00811A1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1736157836"/>
                <w:placeholder>
                  <w:docPart w:val="F289636B42924A82BB2AE9468F661926"/>
                </w:placeholder>
                <w:dropDownList>
                  <w:listItem w:displayText="SELECCIONE" w:value="SELECCIONE"/>
                  <w:listItem w:displayText="J" w:value="J"/>
                  <w:listItem w:displayText="R" w:value="R"/>
                  <w:listItem w:displayText="G" w:value="G"/>
                </w:dropDownList>
              </w:sdtPr>
              <w:sdtEndPr/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4"/>
            <w:shd w:val="clear" w:color="auto" w:fill="FFFFFF"/>
          </w:tcPr>
          <w:p w:rsidR="00A72750" w:rsidRPr="00B14FFA" w:rsidRDefault="00B14FFA" w:rsidP="00B14FF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3) </w:t>
            </w:r>
            <w:r w:rsidRPr="00B14FF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S</w:t>
            </w:r>
            <w:r w:rsidR="00A72750" w:rsidRPr="00B14FF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ector de la Empresa:</w:t>
            </w:r>
          </w:p>
          <w:p w:rsidR="00A72750" w:rsidRPr="00B14FFA" w:rsidRDefault="00A72750" w:rsidP="00B14FF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14FF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ivada </w:t>
            </w:r>
            <w:r w:rsidRPr="00B14FF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B14FF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B14FF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B14FF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ública </w:t>
            </w:r>
            <w:r w:rsidRPr="00B14FF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B14FF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B14FF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B14FF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ixta </w:t>
            </w:r>
            <w:r w:rsidRPr="00B14FF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B14FF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B14FF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B14FF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A72750" w:rsidRPr="00811A1A" w:rsidRDefault="00A72750" w:rsidP="001A2D6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A72750" w:rsidRPr="00811A1A" w:rsidRDefault="00A72750" w:rsidP="001A2D6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pct5" w:color="auto" w:fill="auto"/>
            <w:vAlign w:val="center"/>
          </w:tcPr>
          <w:p w:rsidR="00A72750" w:rsidRPr="00811A1A" w:rsidRDefault="00A72750" w:rsidP="001A2D6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A72750" w:rsidRPr="00811A1A" w:rsidTr="00B14FFA">
        <w:trPr>
          <w:cantSplit/>
          <w:trHeight w:hRule="exact" w:val="394"/>
        </w:trPr>
        <w:tc>
          <w:tcPr>
            <w:tcW w:w="6823" w:type="dxa"/>
            <w:gridSpan w:val="9"/>
            <w:shd w:val="clear" w:color="auto" w:fill="FFFFFF"/>
          </w:tcPr>
          <w:p w:rsidR="00A72750" w:rsidRPr="00811A1A" w:rsidRDefault="00A72750" w:rsidP="001A2D6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 Dirección de Domicilio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63" w:type="dxa"/>
            <w:shd w:val="clear" w:color="auto" w:fill="FFFFFF"/>
          </w:tcPr>
          <w:p w:rsidR="00A72750" w:rsidRPr="00811A1A" w:rsidRDefault="00A72750" w:rsidP="001A2D6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5) Estado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vMerge/>
            <w:shd w:val="pct5" w:color="auto" w:fill="auto"/>
            <w:vAlign w:val="center"/>
          </w:tcPr>
          <w:p w:rsidR="00A72750" w:rsidRPr="00811A1A" w:rsidRDefault="00A72750" w:rsidP="001A2D6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A72750" w:rsidRPr="00811A1A" w:rsidTr="00B14FFA">
        <w:trPr>
          <w:cantSplit/>
          <w:trHeight w:hRule="exact" w:val="425"/>
        </w:trPr>
        <w:tc>
          <w:tcPr>
            <w:tcW w:w="3978" w:type="dxa"/>
            <w:gridSpan w:val="2"/>
            <w:shd w:val="clear" w:color="auto" w:fill="FFFFFF"/>
          </w:tcPr>
          <w:p w:rsidR="00A72750" w:rsidRPr="00811A1A" w:rsidRDefault="00A72750" w:rsidP="001A2D6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6)  País / Fecha de Constitución de la Empresa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808" w:type="dxa"/>
            <w:gridSpan w:val="8"/>
            <w:shd w:val="clear" w:color="auto" w:fill="FFFFFF"/>
          </w:tcPr>
          <w:p w:rsidR="00A72750" w:rsidRPr="00811A1A" w:rsidRDefault="00A72750" w:rsidP="001A2D6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7) Correo Electrónico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A72750" w:rsidRPr="00811A1A" w:rsidRDefault="00A72750" w:rsidP="001A2D6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pct5" w:color="auto" w:fill="auto"/>
            <w:vAlign w:val="center"/>
          </w:tcPr>
          <w:p w:rsidR="00A72750" w:rsidRPr="00811A1A" w:rsidRDefault="00A72750" w:rsidP="001A2D6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A72750" w:rsidRPr="00811A1A" w:rsidTr="00B14FFA">
        <w:trPr>
          <w:cantSplit/>
          <w:trHeight w:hRule="exact" w:val="425"/>
        </w:trPr>
        <w:tc>
          <w:tcPr>
            <w:tcW w:w="4882" w:type="dxa"/>
            <w:gridSpan w:val="5"/>
            <w:shd w:val="clear" w:color="auto" w:fill="FFFFFF"/>
          </w:tcPr>
          <w:p w:rsidR="00A72750" w:rsidRPr="00811A1A" w:rsidRDefault="00A72750" w:rsidP="001A2D6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 Actividad Económica:</w:t>
            </w:r>
          </w:p>
          <w:p w:rsidR="00A72750" w:rsidRPr="00811A1A" w:rsidRDefault="005F6EAB" w:rsidP="001A2D6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935429303"/>
                <w:placeholder>
                  <w:docPart w:val="686EACB2B7DF4A15958A016805787D9E"/>
                </w:placeholder>
                <w:dropDownList>
                  <w:listItem w:displayText="SELECCIONE" w:value="SELECCIONE"/>
                  <w:listItem w:displayText="ACTIVIDADES DE  APOYO A LA EXPLOTACION DE MINAS" w:value="ACTIVIDADES DE  APOYO A LA EXPLOTACION DE MINAS"/>
                  <w:listItem w:displayText="ACTIVIDADES DE IMPRESION Y REPRODUCCION DE GRABACIONES" w:value="ACTIVIDADES DE IMPRESION Y REPRODUCCION DE GRABACIONES"/>
                  <w:listItem w:displayText="ACTIVIDADES DE LA TECNOLOGIA DE INFORMACION Y DEL SERVICIO INFORMATIVO" w:value="ACTIVIDADES DE LA TECNOLOGIA DE INFORMACION Y DEL SERVICIO INFORMATIVO"/>
                  <w:listItem w:displayText="ACTIVIDADES DE OFICINAS CENTRALES (SOCIEDADES DE CARTERAS), ACTIVIDADES DE ADMINISTRACION DE EMPRESAS Y DE CONSULTORIA SOBRE ADMINISTRACION DE EMPRESAS" w:value="ACTIVIDADES DE OFICINAS CENTRALES (SOCIEDADES DE CARTERAS), ACTIVIDADES DE ADMINISTRACION DE EMPRESAS Y DE CONSULTORIA SOBRE ADMINISTRACION DE EMPRESAS"/>
                  <w:listItem w:displayText="ACTIVIDADES DE PRODUCCION DE PELICULAS, DE VIDEO DE PROGRAMAS DE TELEVISION, GRABACION Y PUBLICACION DE MUSICA Y SONIDO" w:value="ACTIVIDADES DE PRODUCCION DE PELICULAS, DE VIDEO DE PROGRAMAS DE TELEVISION, GRABACION Y PUBLICACION DE MUSICA Y SONIDO"/>
                  <w:listItem w:displayText="ACTIVIDADES DE PUBLICACION" w:value="ACTIVIDADES DE PUBLICACION"/>
                  <w:listItem w:displayText="ACTIVIDADES DE SANEAMIENTO Y OTROS SERVICIOS DE GESTION DE DESECHOS" w:value="ACTIVIDADES DE SANEAMIENTO Y OTROS SERVICIOS DE GESTION DE DESECHOS"/>
                  <w:listItem w:displayText="ACTIVIDADES DEL SERVICIO INFORMATIVO" w:value="ACTIVIDADES DEL SERVICIO INFORMATIVO"/>
                  <w:listItem w:displayText="ACTIVIDADES ESPECIALIZADAS DE LA CONSTRUCCION" w:value="ACTIVIDADES ESPECIALIZADAS DE LA CONSTRUCCION"/>
                  <w:listItem w:displayText="ACTIVIDADES INMOBILIARIAS" w:value="ACTIVIDADES INMOBILIARIAS"/>
                  <w:listItem w:displayText="ACTIVIDADES JURIDICAS Y DE CONTABILIDAD" w:value="ACTIVIDADES JURIDICAS Y DE CONTABILIDAD"/>
                  <w:listItem w:displayText="AGRICULTURA, GANADERIA, CAZA Y ACTIVIDADES DE SERVICIO CONEXAS" w:value="AGRICULTURA, GANADERIA, CAZA Y ACTIVIDADES DE SERVICIO CONEXAS"/>
                  <w:listItem w:displayText="ALCANTARILLADO" w:value="ALCANTARILLADO"/>
                  <w:listItem w:displayText="ALOJAMIENTO" w:value="ALOJAMIENTO"/>
                  <w:listItem w:displayText="CAPTACION, TRATAMIENTO Y SUMINISTRO DE AGUA" w:value="CAPTACION, TRATAMIENTO Y SUMINISTRO DE AGUA"/>
                  <w:listItem w:displayText="COMERCIO AL POR MAYOR Y AL POR MENOR REPARACION DE VEHICULOS AUTOMOTORES Y MOTOCICLETAS" w:value="COMERCIO AL POR MAYOR Y AL POR MENOR REPARACION DE VEHICULOS AUTOMOTORES Y MOTOCICLETAS"/>
                  <w:listItem w:displayText="COMERCIO AL POR MAYOR, EXCEPTO DE LOS VEHICULOS DE MOTOR Y LAS MOTOCICLETAS" w:value="COMERCIO AL POR MAYOR, EXCEPTO DE LOS VEHICULOS DE MOTOR Y LAS MOTOCICLETAS"/>
                  <w:listItem w:displayText="COMERCIO AL POR MENOR, EXCEPTO EL COMERCIO DE VEHICULOS AUTOMOTORES  Y MOTOCICLETAS" w:value="COMERCIO AL POR MENOR, EXCEPTO EL COMERCIO DE VEHICULOS AUTOMOTORES  Y MOTOCICLETAS"/>
                  <w:listItem w:displayText="CONSTRUCCION DE EDIFICIOS" w:value="CONSTRUCCION DE EDIFICIOS"/>
                  <w:listItem w:displayText="CORREO Y SERVICIOS DE MENSAJERIA" w:value="CORREO Y SERVICIOS DE MENSAJERIA"/>
                  <w:listItem w:displayText="DEPOSITO Y ACTIVIDADES DE TRANSPORTE COMPLEMENTARIAS" w:value="DEPOSITO Y ACTIVIDADES DE TRANSPORTE COMPLEMENTARIAS"/>
                  <w:listItem w:displayText="DIFUSION Y PROGRAMACION" w:value="DIFUSION Y PROGRAMACION"/>
                  <w:listItem w:displayText="ELABORACION DE BEBIDAS" w:value="ELABORACION DE BEBIDAS"/>
                  <w:listItem w:displayText="ELABORACION DE PRODUCTOS ALIMENTICIOS" w:value="ELABORACION DE PRODUCTOS ALIMENTICIOS"/>
                  <w:listItem w:displayText="ELABORACION DE PRODUCTOS DE TABACO" w:value="ELABORACION DE PRODUCTOS DE TABACO"/>
                  <w:listItem w:displayText="EXPLOTACION DE OTRAS MINAS Y CANTERAS" w:value="EXPLOTACION DE OTRAS MINAS Y CANTERAS"/>
                  <w:listItem w:displayText="EXTRACCION DE CARBON Y LIGNITO, EXTRACCION DE TURBA" w:value="EXTRACCION DE CARBON Y LIGNITO, EXTRACCION DE TURBA"/>
                  <w:listItem w:displayText="EXTRACCION DE MINERALES METALIFEROS" w:value="EXTRACCION DE MINERALES METALIFEROS"/>
                  <w:listItem w:displayText="EXTRACCION DE PETROLEO CRUDO Y GAS NATURAL" w:value="EXTRACCION DE PETROLEO CRUDO Y GAS NATURAL"/>
                  <w:listItem w:displayText="FABRICACION  DE COQUE Y DE  PRODUCTOS DE LA  REFINACION  DEL PETROLEO" w:value="FABRICACION  DE COQUE Y DE  PRODUCTOS DE LA  REFINACION  DEL PETROLEO"/>
                  <w:listItem w:displayText="FABRICACION DE  PRODUCTOS DE CAUCHO Y  PLASTICO" w:value="FABRICACION DE  PRODUCTOS DE CAUCHO Y  PLASTICO"/>
                  <w:listItem w:displayText="FABRICACION DE  PRODUCTOS DERIVADOS DEL METAL, EXCEPTO  MAQUINARIA YEQUIPO" w:value="FABRICACION DE  PRODUCTOS DERIVADOS DEL METAL, EXCEPTO  MAQUINARIA YEQUIPO"/>
                  <w:listItem w:displayText="FABRICACION DE CUEROS Y PRODUCTOS CONEXOS" w:value="FABRICACION DE CUEROS Y PRODUCTOS CONEXOS"/>
                  <w:listItem w:displayText="FABRICACION DE EQUIPO ELECTRICO" w:value="FABRICACION DE EQUIPO ELECTRICO"/>
                  <w:listItem w:displayText="FABRICACION DE LA MAQUINARIA Y  EQUIPO N C P" w:value="FABRICACION DE LA MAQUINARIA Y  EQUIPO N C P"/>
                  <w:listItem w:displayText="FABRICACION DE LOS PRODUCTOS INFORMATICOS, ELECTRONICOS Y OPTICOS" w:value="FABRICACION DE LOS PRODUCTOS INFORMATICOS, ELECTRONICOS Y OPTICOS"/>
                  <w:listItem w:displayText="FABRICACION DE METALES COMUNES" w:value="FABRICACION DE METALES COMUNES"/>
                  <w:listItem w:displayText="FABRICACION DE MUEBLES" w:value="FABRICACION DE MUEBLES"/>
                  <w:listItem w:displayText="FABRICACION DE OTROS PRODUCTOS MINERALES NO METALICOS" w:value="FABRICACION DE OTROS PRODUCTOS MINERALES NO METALICOS"/>
                  <w:listItem w:displayText="FABRICACION DE OTROS TIPOS DE EQUIPO DE TRANSPORTE" w:value="FABRICACION DE OTROS TIPOS DE EQUIPO DE TRANSPORTE"/>
                  <w:listItem w:displayText="FABRICACION DE PAPEL Y DE LOS PRODUCTOS DE PAPEL" w:value="FABRICACION DE PAPEL Y DE LOS PRODUCTOS DE PAPEL"/>
                  <w:listItem w:displayText="FABRICACION DE PRENDAS DE VESTIR" w:value="FABRICACION DE PRENDAS DE VESTIR"/>
                  <w:listItem w:displayText="FABRICACION DE PRODUCTOS FARMACEUTICOS, SUSTANCIAS QUIMICAS MEDICINALES Y DE PRODUCTOS BOTANICOS" w:value="FABRICACION DE PRODUCTOS FARMACEUTICOS, SUSTANCIAS QUIMICAS MEDICINALES Y DE PRODUCTOS BOTANICOS"/>
                  <w:listItem w:displayText="FABRICACION DE PRODUCTOS TEXTILES" w:value="FABRICACION DE PRODUCTOS TEXTILES"/>
                  <w:listItem w:displayText="FABRICACION DE SUSTANCIAS Y  PRODUCTOS QUIMICOS" w:value="FABRICACION DE SUSTANCIAS Y  PRODUCTOS QUIMICOS"/>
                  <w:listItem w:displayText="FABRICACION DE VEHICULOS AUTOMOTORES, REMOLQUES Y SEMIRREMOLQUES" w:value="FABRICACION DE VEHICULOS AUTOMOTORES, REMOLQUES Y SEMIRREMOLQUES"/>
                  <w:listItem w:displayText="INGENIERIA CIVIL" w:value="INGENIERIA CIVIL"/>
                  <w:listItem w:displayText="OTRAS ACTIVIDADES FINACIERAS" w:value="OTRAS ACTIVIDADES FINACIERAS"/>
                  <w:listItem w:displayText="OTRAS INDUSTRIAS MANUFACTURERAS" w:value="OTRAS INDUSTRIAS MANUFACTURERAS"/>
                  <w:listItem w:displayText="PESCA Y ACUICULTURA" w:value="PESCA Y ACUICULTURA"/>
                  <w:listItem w:displayText="PRODUCCION DE MADERA Y FABRICACION DE PRODUCTOS DE MADERA Y CORCHO, EXCEPTO MUEBLES FABRICACION DE ARTICULOS DE PAJA Y DE MATERIALES TRENZABLES" w:value="PRODUCCION DE MADERA Y FABRICACION DE PRODUCTOS DE MADERA Y CORCHO, EXCEPTO MUEBLES FABRICACION DE ARTICULOS DE PAJA Y DE MATERIALES TRENZABLES"/>
                  <w:listItem w:displayText="RECOLECCION, TRATAMIENTO Y ELIMINACION DE DESECHOS, RECUPERACION DE MATERIALES" w:value="RECOLECCION, TRATAMIENTO Y ELIMINACION DE DESECHOS, RECUPERACION DE MATERIALES"/>
                  <w:listItem w:displayText="REPARACION E INSTALACION DE LA MAQUINARIA Y  EQUIPO" w:value="REPARACION E INSTALACION DE LA MAQUINARIA Y  EQUIPO"/>
                  <w:listItem w:displayText="SEGUROS, REASEGUROS Y FONDOS DE PENSIONES, EXCEPTO LOS PLANES DE SEGURIDAD SOCIAL DE AFILIACION OBLIGATORIA" w:value="SEGUROS, REASEGUROS Y FONDOS DE PENSIONES, EXCEPTO LOS PLANES DE SEGURIDAD SOCIAL DE AFILIACION OBLIGATORIA"/>
                  <w:listItem w:displayText="SERVICIO DE ALIMENTO Y BEBIDA" w:value="SERVICIO DE ALIMENTO Y BEBIDA"/>
                  <w:listItem w:displayText="SERVICIOS FINANCIEROS, EXCEPTO SEGUROS Y FONDOS DE PENSIONES" w:value="SERVICIOS FINANCIEROS, EXCEPTO SEGUROS Y FONDOS DE PENSIONES"/>
                  <w:listItem w:displayText="SILVICULTURA Y EXTRACCION DE MADERA" w:value="SILVICULTURA Y EXTRACCION DE MADERA"/>
                  <w:listItem w:displayText="SUMINISTRO DE ELECTRICIDAD, GAS, VAPOR Y AIRE ACONDICIONADO" w:value="SUMINISTRO DE ELECTRICIDAD, GAS, VAPOR Y AIRE ACONDICIONADO"/>
                  <w:listItem w:displayText="TELECOMUNICACIONES" w:value="TELECOMUNICACIONES"/>
                  <w:listItem w:displayText="TRANSPORTE POR VIA ACUATICA" w:value="TRANSPORTE POR VIA ACUATICA"/>
                  <w:listItem w:displayText="TRANSPORTE POR VIA AEREA" w:value="TRANSPORTE POR VIA AEREA"/>
                  <w:listItem w:displayText="TRANSPORTE POR VIA TERRESTRE; TRANSPORTE POR TUBERIAS" w:value="TRANSPORTE POR VIA TERRESTRE; TRANSPORTE POR TUBERIAS"/>
                </w:dropDownList>
              </w:sdtPr>
              <w:sdtEndPr/>
              <w:sdtContent>
                <w:r w:rsidR="00A72750" w:rsidRPr="00811A1A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  <w:r w:rsidR="00A72750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3904" w:type="dxa"/>
            <w:gridSpan w:val="5"/>
            <w:shd w:val="clear" w:color="auto" w:fill="FFFFFF"/>
          </w:tcPr>
          <w:p w:rsidR="00A72750" w:rsidRPr="00811A1A" w:rsidRDefault="00A72750" w:rsidP="001A2D6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9) Categoría Especial: </w:t>
            </w:r>
          </w:p>
          <w:p w:rsidR="00A72750" w:rsidRPr="00811A1A" w:rsidRDefault="005F6EAB" w:rsidP="001A2D6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724571734"/>
                <w:placeholder>
                  <w:docPart w:val="664F2139FFBB47749295059E76AEAA26"/>
                </w:placeholder>
                <w:dropDownList>
                  <w:listItem w:displayText="SELECCIONE" w:value="SELECCIONE"/>
                  <w:listItem w:displayText="ABOGADOS, CONTADORES PÚBLICOS Y OTROS PROFESIONALES INDEPENDIENTES" w:value="ABOGADOS, CONTADORES PÚBLICOS Y OTROS PROFESIONALES INDEPENDIENTES"/>
                  <w:listItem w:displayText="ALMACENES GENERALES DE DÉPOSITOS " w:value="ALMACENES GENERALES DE DÉPOSITOS "/>
                  <w:listItem w:displayText="ASESORES DE INVERSIÓN, OPERADORES DE VALORES  O COOREDORES PÚBLICOS " w:value="ASESORES DE INVERSIÓN, OPERADORES DE VALORES  O COOREDORES PÚBLICOS "/>
                  <w:listItem w:displayText="ASOCIACIONES CIVILES SIN FINES DE LUCRO O FUNDACIONES U ORGANISMOS NO GUBERNAMENTALES (ONG’S)" w:value="ASOCIACIONES CIVILES SIN FINES DE LUCRO O FUNDACIONES U ORGANISMOS NO GUBERNAMENTALES (ONG’S)"/>
                  <w:listItem w:displayText="BOLSA DE PRODUCTOS E INSUMOS AGRÍCOLAS" w:value="BOLSA DE PRODUCTOS E INSUMOS AGRÍCOLAS"/>
                  <w:listItem w:displayText="BOLSA DE VALORES, CAJA DE VALORES, AGENTE DE TRASPASOSO O SOCIEDAD TITULARIZADORA" w:value="BOLSA DE VALORES, CAJA DE VALORES, AGENTE DE TRASPASOSO O SOCIEDAD TITULARIZADORA"/>
                  <w:listItem w:displayText="CÁMARA DE COMPENSACIÓN DE OPCIONES, FUTUROS Y PRODUCTOS DERIVADOS" w:value="CÁMARA DE COMPENSACIÓN DE OPCIONES, FUTUROS Y PRODUCTOS DERIVADOS"/>
                  <w:listItem w:displayText="CASAS DE CAMBIO NACIONALES O INTERNACIONALES DOMICILIADAS  EN EL PAÍS" w:value="CASAS DE CAMBIO NACIONALES O INTERNACIONALES DOMICILIADAS  EN EL PAÍS"/>
                  <w:listItem w:displayText="CASAS DE EMPEÑO  (NO ACEPTADAS) " w:value="CASAS DE EMPEÑO  (NO ACEPTADAS) "/>
                  <w:listItem w:displayText="CASINO, SALAS DE JUEGO, ENVITE Y AZAR  ( * EN HOTELES 5 ESTRELLAS ) " w:value="CASINO, SALAS DE JUEGO, ENVITE Y AZAR  ( * EN HOTELES 5 ESTRELLAS ) "/>
                  <w:listItem w:displayText="COMERCIALIZADORAS Y ARRENDADORAS DE VEHÍCULOS AUTOMOTORES, EMBARCACIONES, NAVES  Y AERONAVES." w:value="COMERCIALIZADORAS Y ARRENDADORAS DE VEHÍCULOS AUTOMOTORES, EMBARCACIONES, NAVES  Y AERONAVES."/>
                  <w:listItem w:displayText="COMERCIALIZADORES DE ANTIGUEDADES, JOYAS, METALES Y PIEDRAS PRECIOSAS, MONEDAS, OBJETO DE ARTE , ARQUEOLOGÍA Y SELLOS POSTALES" w:value="COMERCIALIZADORES DE ANTIGUEDADES, JOYAS, METALES Y PIEDRAS PRECIOSAS, MONEDAS, OBJETO DE ARTE , ARQUEOLOGÍA Y SELLOS POSTALES"/>
                  <w:listItem w:displayText="COMERCIALIZADORES DE ARMAS, EXPLOSIVOS Y MUNICIONES ( NO ACEPTADAS)" w:value="COMERCIALIZADORES DE ARMAS, EXPLOSIVOS Y MUNICIONES ( NO ACEPTADAS)"/>
                  <w:listItem w:displayText="COMPRA Y VENTA DE INBUEBLES Y BIENES RAÍCES, CONSTRUCCIÓN DE EDIFICICACIONES (CENTROS COMERCIALES, VIVIENDAS, OFICINAS, OTROS)" w:value="COMPRA Y VENTA DE INBUEBLES Y BIENES RAÍCES, CONSTRUCCIÓN DE EDIFICICACIONES (CENTROS COMERCIALES, VIVIENDAS, OFICINAS, OTROS)"/>
                  <w:listItem w:displayText="CORREDORES Y CASAS DE BOLSA DE PRODUCTOS E INSUMOS AGRÍCOLAS" w:value="CORREDORES Y CASAS DE BOLSA DE PRODUCTOS E INSUMOS AGRÍCOLAS"/>
                  <w:listItem w:displayText="EMPRESAS DEDICADAS A LA TRANSFERENCIA O ENVÍO DE FONDOS O REMESA" w:value="EMPRESAS DEDICADAS A LA TRANSFERENCIA O ENVÍO DE FONDOS O REMESA"/>
                  <w:listItem w:displayText="ENTIDAD DE INVERSIÓN COLECTIVA O QUE INTERVIENE DIRECTA O INDIRECTAMENTE EN LA OFERTA DE TÍTULOS VALORES " w:value="ENTIDAD DE INVERSIÓN COLECTIVA O QUE INTERVIENE DIRECTA O INDIRECTAMENTE EN LA OFERTA DE TÍTULOS VALORES "/>
                  <w:listItem w:displayText="ESTABLECIMIENTOS O PERSONAS DESTINADAS A LA COMPRA Y VENTA DE REPUESTOS Y VEHÍCULOS USADOS " w:value="ESTABLECIMIENTOS O PERSONAS DESTINADAS A LA COMPRA Y VENTA DE REPUESTOS Y VEHÍCULOS USADOS "/>
                  <w:listItem w:displayText="ESTABLECIMIENTOS O PERSONAS DESTINADAS A LA COMPRA, VENTA, COMERCIALIZACIÓN  Y SERVICIOS DE TELÉFONOS CELULARES NUEVOS Y USADOS " w:value="ESTABLECIMIENTOS O PERSONAS DESTINADAS A LA COMPRA, VENTA, COMERCIALIZACIÓN  Y SERVICIOS DE TELÉFONOS CELULARES NUEVOS Y USADOS "/>
                  <w:listItem w:displayText="HOTEL, EMPRESA O CENTRO DE TURSIMO AUTORIZADO PARA REALIZAR OPERACIONES DE CAMBIO DE DIVISAS " w:value="HOTEL, EMPRESA O CENTRO DE TURSIMO AUTORIZADO PARA REALIZAR OPERACIONES DE CAMBIO DE DIVISAS "/>
                  <w:listItem w:displayText="INVERSIONISTAS  Y AGENCIAS DE BIENES RAÍCES" w:value="INVERSIONISTAS  Y AGENCIAS DE BIENES RAÍCES"/>
                  <w:listItem w:displayText="LAS FIRMAS DE CONTADORES PÚBLICOS, AUTORIZADAS PARA DICTAMINAR ESTADOS FINANCIEROS DE SUJETOS SOMETIDOS AL CONTROL DE SUNAVAL" w:value="LAS FIRMAS DE CONTADORES PÚBLICOS, AUTORIZADAS PARA DICTAMINAR ESTADOS FINANCIEROS DE SUJETOS SOMETIDOS AL CONTROL DE SUNAVAL"/>
                  <w:listItem w:displayText="MARINA MERCANTE" w:value="MARINA MERCANTE"/>
                  <w:listItem w:displayText="NO APLICA" w:value="NO APLICA"/>
                  <w:listItem w:displayText="OFICINA SUBALTERNA DE REGISTRO PÚBLICO O NOTARÍA PÚBLICA " w:value="OFICINA SUBALTERNA DE REGISTRO PÚBLICO O NOTARÍA PÚBLICA "/>
                  <w:listItem w:displayText="OPERADORES CAMBIARIOS FRONTERIZOS ( NO ACEPTADAS) " w:value="OPERADORES CAMBIARIOS FRONTERIZOS ( NO ACEPTADAS) "/>
                  <w:listItem w:displayText="ORGANIZACIÓN CON FINES POLÍTICOS, GRUPO DE ELECTORES O AGRUPACIÓN DE CIUDADANOS" w:value="ORGANIZACIÓN CON FINES POLÍTICOS, GRUPO DE ELECTORES O AGRUPACIÓN DE CIUDADANOS"/>
                  <w:listItem w:displayText="PERSONA JURÍDICA CUYOS VALORES SON OBJETO DE OFERTA PÚBLICA " w:value="PERSONA JURÍDICA CUYOS VALORES SON OBJETO DE OFERTA PÚBLICA "/>
                  <w:listItem w:displayText="PERSONA POSTULADA POR INCIATIVA PROPIA PARA CARGOS DE ELECCIÓN POPULAR" w:value="PERSONA POSTULADA POR INCIATIVA PROPIA PARA CARGOS DE ELECCIÓN POPULAR"/>
                  <w:listItem w:displayText="PERSONAS EXPUESTAS POLÍTICAMENTE (PEP), INCUYENDO A FAMILIARES CERCANOS, ASOCIADOS Y ESTRECHO COLABORADORES DE DICHA PERSONAS" w:value="PERSONAS EXPUESTAS POLÍTICAMENTE (PEP), INCUYENDO A FAMILIARES CERCANOS, ASOCIADOS Y ESTRECHO COLABORADORES DE DICHA PERSONAS"/>
                  <w:listItem w:displayText="PERSONAS JURÍDICAS CONSTITUIDAS Y ESTABLECIDAS EN PAÍSES, ESTADOS O JURISDICCIÓN QUE POSEAN UN SISTEMA FISCAL DIFERENCIADO ENTRE RESIDENTES Y NACIONALES, ESTRICTO SECRETO BANCARIO, CARENCIA DE TRATADOS INTERNACIONALES EN LA MATERIA." w:value="PERSONAS JURÍDICAS CONSTITUIDAS Y ESTABLECIDAS EN PAÍSES, ESTADOS O JURISDICCIÓN QUE POSEAN UN SISTEMA FISCAL DIFERENCIADO ENTRE RESIDENTES Y NACIONALES, ESTRICTO SECRETO BANCARIO, CARENCIA DE TRATADOS INTERNACIONALES EN LA MATERIA."/>
                  <w:listItem w:displayText="PERSONAS NATURALES  O JURÍDICAS DEDICADAS  A LA COMERCIALIZACIÓN DIRECTA O INDIRECTA DE CRIPTOACTIVOS  (MONEDAS VIRTUALES)" w:value="PERSONAS NATURALES  O JURÍDICAS DEDICADAS  A LA COMERCIALIZACIÓN DIRECTA O INDIRECTA DE CRIPTOACTIVOS  (MONEDAS VIRTUALES)"/>
                  <w:listItem w:displayText="PERSONAS NATURALES O JURÍDICAS QUE SE DEDIQUEN REGULARMENTE O HABITUALMENTE AL OTORGAMIENTO DE CRÉDITOS O A EFECTUAR DESCUENTOS O INVERSIONES CON SUS PROPIOS FONDOS" w:value="PERSONAS NATURALES O JURÍDICAS QUE SE DEDIQUEN REGULARMENTE O HABITUALMENTE AL OTORGAMIENTO DE CRÉDITOS O A EFECTUAR DESCUENTOS O INVERSIONES CON SUS PROPIOS FONDOS"/>
                  <w:listItem w:displayText="SERVICIOS DE ARRENDAMIENTO Y CUSTODIA DE CAJAS DE SEGURIDAD, TRANSPORTE DE VALORES Y DE TRANSFERENCIA O ENVÍO DE FONODS" w:value="SERVICIOS DE ARRENDAMIENTO Y CUSTODIA DE CAJAS DE SEGURIDAD, TRANSPORTE DE VALORES Y DE TRANSFERENCIA O ENVÍO DE FONODS"/>
                  <w:listItem w:displayText="SERVICIOS DE ASESORAMIENTO EN MATERIA DE INVERSIONES, COLOCACIONES, Y OTROS NEGOCIOS FINANCIEROS A CLIENTES, CUALQUIERA SEA SU RESIDENCIA O NACIONALIDAD" w:value="SERVICIOS DE ASESORAMIENTO EN MATERIA DE INVERSIONES, COLOCACIONES, Y OTROS NEGOCIOS FINANCIEROS A CLIENTES, CUALQUIERA SEA SU RESIDENCIA O NACIONALIDAD"/>
                  <w:listItem w:displayText="SOCIEDAD CALIFICADORA DE RIESGO " w:value="SOCIEDAD CALIFICADORA DE RIESGO "/>
                </w:dropDownList>
              </w:sdtPr>
              <w:sdtEndPr/>
              <w:sdtContent>
                <w:r w:rsidR="00A72750" w:rsidRPr="00811A1A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  <w:r w:rsidR="00A72750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                                                                     </w:t>
            </w:r>
          </w:p>
        </w:tc>
        <w:tc>
          <w:tcPr>
            <w:tcW w:w="1274" w:type="dxa"/>
            <w:vMerge/>
            <w:shd w:val="pct5" w:color="auto" w:fill="auto"/>
            <w:vAlign w:val="center"/>
          </w:tcPr>
          <w:p w:rsidR="00A72750" w:rsidRPr="00811A1A" w:rsidRDefault="00A72750" w:rsidP="001A2D6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A72750" w:rsidRPr="00811A1A" w:rsidTr="00B14FFA">
        <w:trPr>
          <w:cantSplit/>
          <w:trHeight w:hRule="exact" w:val="425"/>
        </w:trPr>
        <w:tc>
          <w:tcPr>
            <w:tcW w:w="4882" w:type="dxa"/>
            <w:gridSpan w:val="5"/>
            <w:shd w:val="clear" w:color="auto" w:fill="FFFFFF"/>
          </w:tcPr>
          <w:p w:rsidR="00A72750" w:rsidRPr="00811A1A" w:rsidRDefault="00A72750" w:rsidP="001A2D6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 Empresas relacionadas:</w:t>
            </w:r>
          </w:p>
          <w:p w:rsidR="00A72750" w:rsidRPr="00811A1A" w:rsidRDefault="00A72750" w:rsidP="001A2D6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904" w:type="dxa"/>
            <w:gridSpan w:val="5"/>
            <w:shd w:val="clear" w:color="auto" w:fill="FFFFFF"/>
          </w:tcPr>
          <w:p w:rsidR="00A72750" w:rsidRPr="00811A1A" w:rsidRDefault="00A72750" w:rsidP="001A2D6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1) Sitio Web:</w:t>
            </w:r>
          </w:p>
          <w:p w:rsidR="00A72750" w:rsidRPr="00EE4B6A" w:rsidRDefault="00A72750" w:rsidP="001A2D6C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ab/>
            </w:r>
          </w:p>
        </w:tc>
        <w:tc>
          <w:tcPr>
            <w:tcW w:w="1274" w:type="dxa"/>
            <w:vMerge/>
            <w:shd w:val="pct5" w:color="auto" w:fill="auto"/>
            <w:vAlign w:val="center"/>
          </w:tcPr>
          <w:p w:rsidR="00A72750" w:rsidRPr="00811A1A" w:rsidRDefault="00A72750" w:rsidP="001A2D6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1A2D6C" w:rsidRPr="00811A1A" w:rsidTr="00B14FFA">
        <w:trPr>
          <w:cantSplit/>
          <w:trHeight w:hRule="exact" w:val="425"/>
        </w:trPr>
        <w:tc>
          <w:tcPr>
            <w:tcW w:w="10060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</w:tcPr>
          <w:p w:rsidR="001A2D6C" w:rsidRPr="00811A1A" w:rsidRDefault="001A2D6C" w:rsidP="001A2D6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1A2D6C" w:rsidRPr="00811A1A" w:rsidTr="001A2D6C">
        <w:trPr>
          <w:cantSplit/>
          <w:trHeight w:hRule="exact" w:val="249"/>
        </w:trPr>
        <w:tc>
          <w:tcPr>
            <w:tcW w:w="10060" w:type="dxa"/>
            <w:gridSpan w:val="11"/>
            <w:shd w:val="clear" w:color="auto" w:fill="BFBFBF"/>
          </w:tcPr>
          <w:p w:rsidR="001A2D6C" w:rsidRPr="00811A1A" w:rsidRDefault="001A2D6C" w:rsidP="001A2D6C">
            <w:pPr>
              <w:tabs>
                <w:tab w:val="left" w:pos="3544"/>
                <w:tab w:val="left" w:pos="8647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811A1A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>ACCIONISTA DIRECTO PERSONA JURÍDICA</w:t>
            </w:r>
          </w:p>
        </w:tc>
      </w:tr>
      <w:tr w:rsidR="001A2D6C" w:rsidRPr="00811A1A" w:rsidTr="00B14FFA">
        <w:trPr>
          <w:cantSplit/>
          <w:trHeight w:hRule="exact" w:val="425"/>
        </w:trPr>
        <w:tc>
          <w:tcPr>
            <w:tcW w:w="3962" w:type="dxa"/>
            <w:shd w:val="clear" w:color="auto" w:fill="FFFFFF"/>
          </w:tcPr>
          <w:p w:rsidR="001A2D6C" w:rsidRPr="00B14FFA" w:rsidRDefault="00B14FFA" w:rsidP="00B14FF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</w:t>
            </w:r>
            <w:r w:rsidR="001A2D6C" w:rsidRPr="00B14FF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 o Razón Social:</w:t>
            </w:r>
            <w:r w:rsidR="001A2D6C" w:rsidRPr="00B14FF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80"/>
                  </w:textInput>
                </w:ffData>
              </w:fldChar>
            </w:r>
            <w:r w:rsidR="001A2D6C" w:rsidRPr="00B14FF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1A2D6C" w:rsidRPr="00B14FF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A2D6C" w:rsidRPr="00B14FF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A2D6C">
              <w:rPr>
                <w:noProof/>
              </w:rPr>
              <w:t> </w:t>
            </w:r>
            <w:r w:rsidR="001A2D6C">
              <w:rPr>
                <w:noProof/>
              </w:rPr>
              <w:t> </w:t>
            </w:r>
            <w:r w:rsidR="001A2D6C">
              <w:rPr>
                <w:noProof/>
              </w:rPr>
              <w:t> </w:t>
            </w:r>
            <w:r w:rsidR="001A2D6C">
              <w:rPr>
                <w:noProof/>
              </w:rPr>
              <w:t> </w:t>
            </w:r>
            <w:r w:rsidR="001A2D6C">
              <w:rPr>
                <w:noProof/>
              </w:rPr>
              <w:t> </w:t>
            </w:r>
            <w:r w:rsidR="001A2D6C" w:rsidRPr="00B14FF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15" w:type="dxa"/>
            <w:gridSpan w:val="5"/>
            <w:shd w:val="clear" w:color="auto" w:fill="FFFFFF"/>
          </w:tcPr>
          <w:p w:rsidR="001A2D6C" w:rsidRPr="00811A1A" w:rsidRDefault="001A2D6C" w:rsidP="001A2D6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 Tipo y N ° R.I.F: </w:t>
            </w:r>
            <w:r w:rsidRPr="00811A1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1383144413"/>
                <w:placeholder>
                  <w:docPart w:val="AA67F4BAC00E4E819C61FDAC7046D8E5"/>
                </w:placeholder>
                <w:dropDownList>
                  <w:listItem w:displayText="SELECCIONE" w:value="SELECCIONE"/>
                  <w:listItem w:displayText="J" w:value="J"/>
                  <w:listItem w:displayText="R" w:value="R"/>
                  <w:listItem w:displayText="G" w:value="G"/>
                </w:dropDownList>
              </w:sdtPr>
              <w:sdtEndPr/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4"/>
            <w:shd w:val="clear" w:color="auto" w:fill="FFFFFF"/>
          </w:tcPr>
          <w:p w:rsidR="001A2D6C" w:rsidRPr="00B14FFA" w:rsidRDefault="001A2D6C" w:rsidP="00B14FFA">
            <w:pPr>
              <w:pStyle w:val="Prrafodelista"/>
              <w:numPr>
                <w:ilvl w:val="0"/>
                <w:numId w:val="15"/>
              </w:numPr>
              <w:tabs>
                <w:tab w:val="left" w:pos="3544"/>
                <w:tab w:val="left" w:pos="8647"/>
              </w:tabs>
              <w:spacing w:after="0" w:line="240" w:lineRule="auto"/>
              <w:ind w:left="354" w:hanging="283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B14FF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Sector de la Empresa:</w:t>
            </w:r>
          </w:p>
          <w:p w:rsidR="001A2D6C" w:rsidRPr="00811A1A" w:rsidRDefault="001A2D6C" w:rsidP="001A2D6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ivada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ública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ixta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1A2D6C" w:rsidRPr="00811A1A" w:rsidRDefault="001A2D6C" w:rsidP="001A2D6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1A2D6C" w:rsidRPr="00811A1A" w:rsidRDefault="001A2D6C" w:rsidP="001A2D6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shd w:val="pct5" w:color="auto" w:fill="auto"/>
            <w:vAlign w:val="center"/>
          </w:tcPr>
          <w:p w:rsidR="001A2D6C" w:rsidRPr="00811A1A" w:rsidRDefault="001A2D6C" w:rsidP="001A2D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:rsidR="001A2D6C" w:rsidRPr="00811A1A" w:rsidRDefault="001A2D6C" w:rsidP="001A2D6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1A2D6C" w:rsidRPr="00811A1A" w:rsidTr="00B14FFA">
        <w:trPr>
          <w:cantSplit/>
          <w:trHeight w:hRule="exact" w:val="425"/>
        </w:trPr>
        <w:tc>
          <w:tcPr>
            <w:tcW w:w="6784" w:type="dxa"/>
            <w:gridSpan w:val="7"/>
            <w:shd w:val="clear" w:color="auto" w:fill="FFFFFF"/>
          </w:tcPr>
          <w:p w:rsidR="001A2D6C" w:rsidRPr="00811A1A" w:rsidRDefault="001A2D6C" w:rsidP="001A2D6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 Dirección de Domicilio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002" w:type="dxa"/>
            <w:gridSpan w:val="3"/>
            <w:shd w:val="clear" w:color="auto" w:fill="FFFFFF"/>
          </w:tcPr>
          <w:p w:rsidR="001A2D6C" w:rsidRPr="00811A1A" w:rsidRDefault="001A2D6C" w:rsidP="001A2D6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5) Estado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vMerge/>
            <w:shd w:val="pct5" w:color="auto" w:fill="auto"/>
            <w:vAlign w:val="center"/>
          </w:tcPr>
          <w:p w:rsidR="001A2D6C" w:rsidRPr="00811A1A" w:rsidRDefault="001A2D6C" w:rsidP="001A2D6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1A2D6C" w:rsidRPr="00811A1A" w:rsidTr="00B14FFA">
        <w:trPr>
          <w:cantSplit/>
          <w:trHeight w:hRule="exact" w:val="425"/>
        </w:trPr>
        <w:tc>
          <w:tcPr>
            <w:tcW w:w="3978" w:type="dxa"/>
            <w:gridSpan w:val="2"/>
            <w:shd w:val="clear" w:color="auto" w:fill="FFFFFF"/>
          </w:tcPr>
          <w:p w:rsidR="001A2D6C" w:rsidRPr="00811A1A" w:rsidRDefault="001A2D6C" w:rsidP="001A2D6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6)  País / Fecha de Constitución de la Empresa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808" w:type="dxa"/>
            <w:gridSpan w:val="8"/>
            <w:shd w:val="clear" w:color="auto" w:fill="FFFFFF"/>
          </w:tcPr>
          <w:p w:rsidR="001A2D6C" w:rsidRPr="00811A1A" w:rsidRDefault="001A2D6C" w:rsidP="001A2D6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7) Correo Electrónico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1A2D6C" w:rsidRPr="00811A1A" w:rsidRDefault="001A2D6C" w:rsidP="001A2D6C">
            <w:pPr>
              <w:tabs>
                <w:tab w:val="left" w:pos="3544"/>
                <w:tab w:val="left" w:pos="8647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pct5" w:color="auto" w:fill="auto"/>
            <w:vAlign w:val="center"/>
          </w:tcPr>
          <w:p w:rsidR="001A2D6C" w:rsidRPr="00811A1A" w:rsidRDefault="001A2D6C" w:rsidP="001A2D6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1A2D6C" w:rsidRPr="00811A1A" w:rsidTr="00B14FFA">
        <w:trPr>
          <w:cantSplit/>
          <w:trHeight w:hRule="exact" w:val="425"/>
        </w:trPr>
        <w:tc>
          <w:tcPr>
            <w:tcW w:w="4882" w:type="dxa"/>
            <w:gridSpan w:val="5"/>
            <w:shd w:val="clear" w:color="auto" w:fill="FFFFFF"/>
          </w:tcPr>
          <w:p w:rsidR="001A2D6C" w:rsidRPr="00EB644B" w:rsidRDefault="001A2D6C" w:rsidP="001A2D6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zCs w:val="16"/>
                <w:shd w:val="clear" w:color="auto" w:fill="FFFFFF"/>
              </w:rPr>
              <w:t>(8</w:t>
            </w:r>
            <w:r w:rsidRPr="00811A1A">
              <w:rPr>
                <w:rFonts w:ascii="Arial" w:hAnsi="Arial" w:cs="Arial"/>
                <w:color w:val="000000" w:themeColor="text1"/>
                <w:szCs w:val="16"/>
                <w:shd w:val="clear" w:color="auto" w:fill="FFFFFF"/>
              </w:rPr>
              <w:t>)</w:t>
            </w:r>
            <w:r w:rsidRPr="00541A5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41A51">
              <w:rPr>
                <w:rFonts w:ascii="Arial" w:hAnsi="Arial" w:cs="Arial"/>
                <w:sz w:val="14"/>
                <w:szCs w:val="14"/>
                <w:lang w:val="es-VE"/>
              </w:rPr>
              <w:t>Actividad Económica:</w:t>
            </w:r>
            <w:r w:rsidRPr="00EB644B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:rsidR="001A2D6C" w:rsidRPr="00811A1A" w:rsidRDefault="001A2D6C" w:rsidP="001A2D6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1199129895"/>
                <w:placeholder>
                  <w:docPart w:val="B3D428E804884F17A63BA12E76235460"/>
                </w:placeholder>
                <w:dropDownList>
                  <w:listItem w:displayText="SELECCIONE" w:value="SELECCIONE"/>
                  <w:listItem w:displayText="ACTIVIDADES DE  APOYO A LA EXPLOTACION DE MINAS" w:value="ACTIVIDADES DE  APOYO A LA EXPLOTACION DE MINAS"/>
                  <w:listItem w:displayText="ACTIVIDADES DE IMPRESION Y REPRODUCCION DE GRABACIONES" w:value="ACTIVIDADES DE IMPRESION Y REPRODUCCION DE GRABACIONES"/>
                  <w:listItem w:displayText="ACTIVIDADES DE LA TECNOLOGIA DE INFORMACION Y DEL SERVICIO INFORMATIVO" w:value="ACTIVIDADES DE LA TECNOLOGIA DE INFORMACION Y DEL SERVICIO INFORMATIVO"/>
                  <w:listItem w:displayText="ACTIVIDADES DE OFICINAS CENTRALES (SOCIEDADES DE CARTERAS), ACTIVIDADES DE ADMINISTRACION DE EMPRESAS Y DE CONSULTORIA SOBRE ADMINISTRACION DE EMPRESAS" w:value="ACTIVIDADES DE OFICINAS CENTRALES (SOCIEDADES DE CARTERAS), ACTIVIDADES DE ADMINISTRACION DE EMPRESAS Y DE CONSULTORIA SOBRE ADMINISTRACION DE EMPRESAS"/>
                  <w:listItem w:displayText="ACTIVIDADES DE PRODUCCION DE PELICULAS, DE VIDEO DE PROGRAMAS DE TELEVISION, GRABACION Y PUBLICACION DE MUSICA Y SONIDO" w:value="ACTIVIDADES DE PRODUCCION DE PELICULAS, DE VIDEO DE PROGRAMAS DE TELEVISION, GRABACION Y PUBLICACION DE MUSICA Y SONIDO"/>
                  <w:listItem w:displayText="ACTIVIDADES DE PUBLICACION" w:value="ACTIVIDADES DE PUBLICACION"/>
                  <w:listItem w:displayText="ACTIVIDADES DE SANEAMIENTO Y OTROS SERVICIOS DE GESTION DE DESECHOS" w:value="ACTIVIDADES DE SANEAMIENTO Y OTROS SERVICIOS DE GESTION DE DESECHOS"/>
                  <w:listItem w:displayText="ACTIVIDADES DEL SERVICIO INFORMATIVO" w:value="ACTIVIDADES DEL SERVICIO INFORMATIVO"/>
                  <w:listItem w:displayText="ACTIVIDADES ESPECIALIZADAS DE LA CONSTRUCCION" w:value="ACTIVIDADES ESPECIALIZADAS DE LA CONSTRUCCION"/>
                  <w:listItem w:displayText="ACTIVIDADES INMOBILIARIAS" w:value="ACTIVIDADES INMOBILIARIAS"/>
                  <w:listItem w:displayText="ACTIVIDADES JURIDICAS Y DE CONTABILIDAD" w:value="ACTIVIDADES JURIDICAS Y DE CONTABILIDAD"/>
                  <w:listItem w:displayText="AGRICULTURA, GANADERIA, CAZA Y ACTIVIDADES DE SERVICIO CONEXAS" w:value="AGRICULTURA, GANADERIA, CAZA Y ACTIVIDADES DE SERVICIO CONEXAS"/>
                  <w:listItem w:displayText="ALCANTARILLADO" w:value="ALCANTARILLADO"/>
                  <w:listItem w:displayText="ALOJAMIENTO" w:value="ALOJAMIENTO"/>
                  <w:listItem w:displayText="CAPTACION, TRATAMIENTO Y SUMINISTRO DE AGUA" w:value="CAPTACION, TRATAMIENTO Y SUMINISTRO DE AGUA"/>
                  <w:listItem w:displayText="COMERCIO AL POR MAYOR Y AL POR MENOR REPARACION DE VEHICULOS AUTOMOTORES Y MOTOCICLETAS" w:value="COMERCIO AL POR MAYOR Y AL POR MENOR REPARACION DE VEHICULOS AUTOMOTORES Y MOTOCICLETAS"/>
                  <w:listItem w:displayText="COMERCIO AL POR MAYOR, EXCEPTO DE LOS VEHICULOS DE MOTOR Y LAS MOTOCICLETAS" w:value="COMERCIO AL POR MAYOR, EXCEPTO DE LOS VEHICULOS DE MOTOR Y LAS MOTOCICLETAS"/>
                  <w:listItem w:displayText="COMERCIO AL POR MENOR, EXCEPTO EL COMERCIO DE VEHICULOS AUTOMOTORES  Y MOTOCICLETAS" w:value="COMERCIO AL POR MENOR, EXCEPTO EL COMERCIO DE VEHICULOS AUTOMOTORES  Y MOTOCICLETAS"/>
                  <w:listItem w:displayText="CONSTRUCCION DE EDIFICIOS" w:value="CONSTRUCCION DE EDIFICIOS"/>
                  <w:listItem w:displayText="CORREO Y SERVICIOS DE MENSAJERIA" w:value="CORREO Y SERVICIOS DE MENSAJERIA"/>
                  <w:listItem w:displayText="DEPOSITO Y ACTIVIDADES DE TRANSPORTE COMPLEMENTARIAS" w:value="DEPOSITO Y ACTIVIDADES DE TRANSPORTE COMPLEMENTARIAS"/>
                  <w:listItem w:displayText="DIFUSION Y PROGRAMACION" w:value="DIFUSION Y PROGRAMACION"/>
                  <w:listItem w:displayText="ELABORACION DE BEBIDAS" w:value="ELABORACION DE BEBIDAS"/>
                  <w:listItem w:displayText="ELABORACION DE PRODUCTOS ALIMENTICIOS" w:value="ELABORACION DE PRODUCTOS ALIMENTICIOS"/>
                  <w:listItem w:displayText="ELABORACION DE PRODUCTOS DE TABACO" w:value="ELABORACION DE PRODUCTOS DE TABACO"/>
                  <w:listItem w:displayText="EXPLOTACION DE OTRAS MINAS Y CANTERAS" w:value="EXPLOTACION DE OTRAS MINAS Y CANTERAS"/>
                  <w:listItem w:displayText="EXTRACCION DE CARBON Y LIGNITO, EXTRACCION DE TURBA" w:value="EXTRACCION DE CARBON Y LIGNITO, EXTRACCION DE TURBA"/>
                  <w:listItem w:displayText="EXTRACCION DE MINERALES METALIFEROS" w:value="EXTRACCION DE MINERALES METALIFEROS"/>
                  <w:listItem w:displayText="EXTRACCION DE PETROLEO CRUDO Y GAS NATURAL" w:value="EXTRACCION DE PETROLEO CRUDO Y GAS NATURAL"/>
                  <w:listItem w:displayText="FABRICACION  DE COQUE Y DE  PRODUCTOS DE LA  REFINACION  DEL PETROLEO" w:value="FABRICACION  DE COQUE Y DE  PRODUCTOS DE LA  REFINACION  DEL PETROLEO"/>
                  <w:listItem w:displayText="FABRICACION DE  PRODUCTOS DE CAUCHO Y  PLASTICO" w:value="FABRICACION DE  PRODUCTOS DE CAUCHO Y  PLASTICO"/>
                  <w:listItem w:displayText="FABRICACION DE  PRODUCTOS DERIVADOS DEL METAL, EXCEPTO  MAQUINARIA YEQUIPO" w:value="FABRICACION DE  PRODUCTOS DERIVADOS DEL METAL, EXCEPTO  MAQUINARIA YEQUIPO"/>
                  <w:listItem w:displayText="FABRICACION DE CUEROS Y PRODUCTOS CONEXOS" w:value="FABRICACION DE CUEROS Y PRODUCTOS CONEXOS"/>
                  <w:listItem w:displayText="FABRICACION DE EQUIPO ELECTRICO" w:value="FABRICACION DE EQUIPO ELECTRICO"/>
                  <w:listItem w:displayText="FABRICACION DE LA MAQUINARIA Y  EQUIPO N C P" w:value="FABRICACION DE LA MAQUINARIA Y  EQUIPO N C P"/>
                  <w:listItem w:displayText="FABRICACION DE LOS PRODUCTOS INFORMATICOS, ELECTRONICOS Y OPTICOS" w:value="FABRICACION DE LOS PRODUCTOS INFORMATICOS, ELECTRONICOS Y OPTICOS"/>
                  <w:listItem w:displayText="FABRICACION DE METALES COMUNES" w:value="FABRICACION DE METALES COMUNES"/>
                  <w:listItem w:displayText="FABRICACION DE MUEBLES" w:value="FABRICACION DE MUEBLES"/>
                  <w:listItem w:displayText="FABRICACION DE OTROS PRODUCTOS MINERALES NO METALICOS" w:value="FABRICACION DE OTROS PRODUCTOS MINERALES NO METALICOS"/>
                  <w:listItem w:displayText="FABRICACION DE OTROS TIPOS DE EQUIPO DE TRANSPORTE" w:value="FABRICACION DE OTROS TIPOS DE EQUIPO DE TRANSPORTE"/>
                  <w:listItem w:displayText="FABRICACION DE PAPEL Y DE LOS PRODUCTOS DE PAPEL" w:value="FABRICACION DE PAPEL Y DE LOS PRODUCTOS DE PAPEL"/>
                  <w:listItem w:displayText="FABRICACION DE PRENDAS DE VESTIR" w:value="FABRICACION DE PRENDAS DE VESTIR"/>
                  <w:listItem w:displayText="FABRICACION DE PRODUCTOS FARMACEUTICOS, SUSTANCIAS QUIMICAS MEDICINALES Y DE PRODUCTOS BOTANICOS" w:value="FABRICACION DE PRODUCTOS FARMACEUTICOS, SUSTANCIAS QUIMICAS MEDICINALES Y DE PRODUCTOS BOTANICOS"/>
                  <w:listItem w:displayText="FABRICACION DE PRODUCTOS TEXTILES" w:value="FABRICACION DE PRODUCTOS TEXTILES"/>
                  <w:listItem w:displayText="FABRICACION DE SUSTANCIAS Y  PRODUCTOS QUIMICOS" w:value="FABRICACION DE SUSTANCIAS Y  PRODUCTOS QUIMICOS"/>
                  <w:listItem w:displayText="FABRICACION DE VEHICULOS AUTOMOTORES, REMOLQUES Y SEMIRREMOLQUES" w:value="FABRICACION DE VEHICULOS AUTOMOTORES, REMOLQUES Y SEMIRREMOLQUES"/>
                  <w:listItem w:displayText="INGENIERIA CIVIL" w:value="INGENIERIA CIVIL"/>
                  <w:listItem w:displayText="OTRAS ACTIVIDADES FINACIERAS" w:value="OTRAS ACTIVIDADES FINACIERAS"/>
                  <w:listItem w:displayText="OTRAS INDUSTRIAS MANUFACTURERAS" w:value="OTRAS INDUSTRIAS MANUFACTURERAS"/>
                  <w:listItem w:displayText="PESCA Y ACUICULTURA" w:value="PESCA Y ACUICULTURA"/>
                  <w:listItem w:displayText="PRODUCCION DE MADERA Y FABRICACION DE PRODUCTOS DE MADERA Y CORCHO, EXCEPTO MUEBLES FABRICACION DE ARTICULOS DE PAJA Y DE MATERIALES TRENZABLES" w:value="PRODUCCION DE MADERA Y FABRICACION DE PRODUCTOS DE MADERA Y CORCHO, EXCEPTO MUEBLES FABRICACION DE ARTICULOS DE PAJA Y DE MATERIALES TRENZABLES"/>
                  <w:listItem w:displayText="RECOLECCION, TRATAMIENTO Y ELIMINACION DE DESECHOS, RECUPERACION DE MATERIALES" w:value="RECOLECCION, TRATAMIENTO Y ELIMINACION DE DESECHOS, RECUPERACION DE MATERIALES"/>
                  <w:listItem w:displayText="REPARACION E INSTALACION DE LA MAQUINARIA Y  EQUIPO" w:value="REPARACION E INSTALACION DE LA MAQUINARIA Y  EQUIPO"/>
                  <w:listItem w:displayText="SEGUROS, REASEGUROS Y FONDOS DE PENSIONES, EXCEPTO LOS PLANES DE SEGURIDAD SOCIAL DE AFILIACION OBLIGATORIA" w:value="SEGUROS, REASEGUROS Y FONDOS DE PENSIONES, EXCEPTO LOS PLANES DE SEGURIDAD SOCIAL DE AFILIACION OBLIGATORIA"/>
                  <w:listItem w:displayText="SERVICIO DE ALIMENTO Y BEBIDA" w:value="SERVICIO DE ALIMENTO Y BEBIDA"/>
                  <w:listItem w:displayText="SERVICIOS FINANCIEROS, EXCEPTO SEGUROS Y FONDOS DE PENSIONES" w:value="SERVICIOS FINANCIEROS, EXCEPTO SEGUROS Y FONDOS DE PENSIONES"/>
                  <w:listItem w:displayText="SILVICULTURA Y EXTRACCION DE MADERA" w:value="SILVICULTURA Y EXTRACCION DE MADERA"/>
                  <w:listItem w:displayText="SUMINISTRO DE ELECTRICIDAD, GAS, VAPOR Y AIRE ACONDICIONADO" w:value="SUMINISTRO DE ELECTRICIDAD, GAS, VAPOR Y AIRE ACONDICIONADO"/>
                  <w:listItem w:displayText="TELECOMUNICACIONES" w:value="TELECOMUNICACIONES"/>
                  <w:listItem w:displayText="TRANSPORTE POR VIA ACUATICA" w:value="TRANSPORTE POR VIA ACUATICA"/>
                  <w:listItem w:displayText="TRANSPORTE POR VIA AEREA" w:value="TRANSPORTE POR VIA AEREA"/>
                  <w:listItem w:displayText="TRANSPORTE POR VIA TERRESTRE; TRANSPORTE POR TUBERIAS" w:value="TRANSPORTE POR VIA TERRESTRE; TRANSPORTE POR TUBERIAS"/>
                  <w:listItem w:displayText="COMPRA Y VENTA DE ACCIONES, PAPELES COMERCIALES, OBLIGACIONES QUIROGRAFARIAS Y/O BONOS OBJETO DE OFERTA PÚBLICA " w:value="COMPRA Y VENTA DE ACCIONES, PAPELES COMERCIALES, OBLIGACIONES QUIROGRAFARIAS Y/O BONOS OBJETO DE OFERTA PÚBLICA "/>
                  <w:listItem w:displayText="SUCESIÓN O HERENCIA" w:value="SUCESIÓN O HERENCIA"/>
                  <w:listItem w:displayText="ORGANIZACIONES SIN FINES DE LUCRO (OSFL) U ORGANIZACIONES NO GUBERNAMENTALES (ONG)" w:value="ORGANIZACIONES SIN FINES DE LUCRO (OSFL) U ORGANIZACIONES NO GUBERNAMENTALES (ONG)"/>
                  <w:listItem w:displayText="SOCIEDAD COOPERATIVA " w:value="SOCIEDAD COOPERATIVA "/>
                  <w:listItem w:displayText="FIDEICOMISO" w:value="FIDEICOMISO"/>
                  <w:listItem w:displayText="PENSIONADOS Y JUBILADOS" w:value="PENSIONADOS Y JUBILADOS"/>
                </w:dropDownList>
              </w:sdtPr>
              <w:sdtEndPr/>
              <w:sdtContent>
                <w:r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ELECCIONE</w:t>
                </w:r>
              </w:sdtContent>
            </w:sdt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            </w:t>
            </w:r>
          </w:p>
        </w:tc>
        <w:tc>
          <w:tcPr>
            <w:tcW w:w="3904" w:type="dxa"/>
            <w:gridSpan w:val="5"/>
            <w:shd w:val="clear" w:color="auto" w:fill="FFFFFF"/>
          </w:tcPr>
          <w:p w:rsidR="001A2D6C" w:rsidRPr="00811A83" w:rsidRDefault="001A2D6C" w:rsidP="001A2D6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Cs w:val="16"/>
              </w:rPr>
              <w:t>(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t>9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Cs w:val="16"/>
              </w:rPr>
              <w:t xml:space="preserve">) </w:t>
            </w:r>
            <w:r w:rsidRPr="00B9667F">
              <w:rPr>
                <w:rFonts w:ascii="Arial" w:hAnsi="Arial" w:cs="Arial"/>
                <w:sz w:val="14"/>
                <w:szCs w:val="14"/>
                <w:lang w:val="es-VE"/>
              </w:rPr>
              <w:t>Categoría Especial</w:t>
            </w:r>
            <w:r w:rsidRPr="00541A51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1A2D6C" w:rsidRPr="00811A1A" w:rsidRDefault="005F6EAB" w:rsidP="001A2D6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964230187"/>
                <w:placeholder>
                  <w:docPart w:val="B658FDC6CE7844A494AD61011B603422"/>
                </w:placeholder>
                <w:dropDownList>
                  <w:listItem w:displayText="SELECCIONE" w:value="SELECCIONE"/>
                  <w:listItem w:displayText="NO APLICA" w:value="NO APLICA"/>
                  <w:listItem w:displayText="ABOGADOS, ADMINISTRADORES, ECONOMISTAS, CONTADORES PÚBLICOS Y OTROS PROFESIONALES INDEPENDIENTES" w:value="ABOGADOS, ADMINISTRADORES, ECONOMISTAS, CONTADORES PÚBLICOS Y OTROS PROFESIONALES INDEPENDIENTES"/>
                  <w:listItem w:displayText="ASOCIACIONES U ORGANIZACIONES  CIVILES SIN FINES DE LUCRO O FUNDACIONES U ORGANISMOS NO GUBERNAMENTALES (ONG’S)" w:value="ASOCIACIONES U ORGANIZACIONES  CIVILES SIN FINES DE LUCRO O FUNDACIONES U ORGANISMOS NO GUBERNAMENTALES (ONG’S)"/>
                  <w:listItem w:displayText="CASAS DE CAMBIO NACIONALES O INTERNACIONALES DOMICILIADAS  EN EL PAÍS" w:value="CASAS DE CAMBIO NACIONALES O INTERNACIONALES DOMICILIADAS  EN EL PAÍS"/>
                  <w:listItem w:displayText="CASAS DE EMPEÑO  (NO ACEPTADAS) " w:value="CASAS DE EMPEÑO  (NO ACEPTADAS) "/>
                  <w:listItem w:displayText="CASINO, SALAS DE JUEGO, ENVITE Y AZAR  ( * EN HOTELES 5 ESTRELLAS ) " w:value="CASINO, SALAS DE JUEGO, ENVITE Y AZAR  ( * EN HOTELES 5 ESTRELLAS ) "/>
                  <w:listItem w:displayText="COMERCIALIZADORAS Y ARRENDADORAS DE VEHÍCULOS AUTOMOTORES, EMBARCACIONES, NAVES  Y AERONAVES." w:value="COMERCIALIZADORAS Y ARRENDADORAS DE VEHÍCULOS AUTOMOTORES, EMBARCACIONES, NAVES  Y AERONAVES."/>
                  <w:listItem w:displayText="COMERCIALIZADORES DE ANTIGUEDADES, JOYAS, METALES Y PIEDRAS PRECIOSAS, MONEDAS, OBJETO DE ARTE , ARQUEOLOGÍA Y SELLOS POSTALES" w:value="COMERCIALIZADORES DE ANTIGUEDADES, JOYAS, METALES Y PIEDRAS PRECIOSAS, MONEDAS, OBJETO DE ARTE , ARQUEOLOGÍA Y SELLOS POSTALES"/>
                  <w:listItem w:displayText="COMERCIALIZADORES DE ARMAS, EXPLOSIVOS Y MUNICIONES ( NO ACEPTADAS)" w:value="COMERCIALIZADORES DE ARMAS, EXPLOSIVOS Y MUNICIONES ( NO ACEPTADAS)"/>
                  <w:listItem w:displayText="EMPRESAS DEDICADAS A LA TRANSFERENCIA O ENVÍO DE FONDOS, VALORES O REMESA" w:value="EMPRESAS DEDICADAS A LA TRANSFERENCIA O ENVÍO DE FONDOS, VALORES O REMESA"/>
                  <w:listItem w:displayText="INVERSIONISTAS Y AGENCIAS (COMPRA Y VENTA) DE INMUEBLES Y BIENES RAÍCES, CONSTRUCCIÓN DE EDIFICICACIONES (CENTROS COMERCIALES, VIVIENDAS, OFICINAS, OTROS)" w:value="INVERSIONISTAS Y AGENCIAS (COMPRA Y VENTA) DE INMUEBLES Y BIENES RAÍCES, CONSTRUCCIÓN DE EDIFICICACIONES (CENTROS COMERCIALES, VIVIENDAS, OFICINAS, OTROS)"/>
                  <w:listItem w:displayText="OPERADORES CAMBIARIOS FRONTERIZOS ( NO ACEPTADAS) " w:value="OPERADORES CAMBIARIOS FRONTERIZOS ( NO ACEPTADAS) "/>
                  <w:listItem w:displayText="ORGANIZACIÓN CON FINES POLÍTICOS, GRUPO DE ELECTORES O AGRUPACIÓN DE CIUDADANOS" w:value="ORGANIZACIÓN CON FINES POLÍTICOS, GRUPO DE ELECTORES O AGRUPACIÓN DE CIUDADANOS"/>
                  <w:listItem w:displayText="PERSONA POSTULADA POR INCIATIVA PROPIA PARA CARGOS DE ELECCIÓN POPULAR" w:value="PERSONA POSTULADA POR INCIATIVA PROPIA PARA CARGOS DE ELECCIÓN POPULAR"/>
                  <w:listItem w:displayText="PERSONAS EXPUESTAS POLÍTICAMENTE (PEP), INCUYENDO A FAMILIARES CERCANOS, ASOCIADOS Y ESTRECHO COLABORADORES DE DICHA PERSONAS" w:value="PERSONAS EXPUESTAS POLÍTICAMENTE (PEP), INCUYENDO A FAMILIARES CERCANOS, ASOCIADOS Y ESTRECHO COLABORADORES DE DICHA PERSONAS"/>
                  <w:listItem w:displayText="PERSONAS NATURALES  O JURÍDICAS DEDICADAS  A LA COMERCIALIZACIÓN DIRECTA O INDIRECTA DE CRIPTOACTIVOS  (MONEDAS VIRTUALES)" w:value="PERSONAS NATURALES  O JURÍDICAS DEDICADAS  A LA COMERCIALIZACIÓN DIRECTA O INDIRECTA DE CRIPTOACTIVOS  (MONEDAS VIRTUALES)"/>
                  <w:listItem w:displayText="PERSONAS JURÍDICAS CONSTITUIDAS Y ESTABLECIDAS EN PAÍSES O JURISDICCIONES QUE POSEAN UN SISTEMA FISCAL DIFERENCIADO ENTRE RESIDENTES Y NACIONALES, ASÍ COMO TRIBUTOS REDUCIDOS O INEXISTENTES" w:value="PERSONAS JURÍDICAS CONSTITUIDAS Y ESTABLECIDAS EN PAÍSES O JURISDICCIONES QUE POSEAN UN SISTEMA FISCAL DIFERENCIADO ENTRE RESIDENTES Y NACIONALES, ASÍ COMO TRIBUTOS REDUCIDOS O INEXISTENTES"/>
                  <w:listItem w:displayText="PERSONAS NATURALES O JURIDICAS, QUE COINCIDAN FONETICAMENTE O DE ESCRITURA CON LAS PERSONAS DESIGNADAS SEGÚN  LO ESTABLECIDO EN LAS RESOLUCIONES DEL CONSEJO DE SEGURIDAD DE LAS NACIONES UNIDAS (CSNU) COMO TERRORISTA, FINANCISTAS DEL TERRORISMO Y DE LA PROL" w:value="PERSONAS NATURALES O JURIDICAS, QUE COINCIDAN FONETICAMENTE O DE ESCRITURA CON LAS PERSONAS DESIGNADAS SEGÚN  LO ESTABLECIDO EN LAS RESOLUCIONES DEL CONSEJO DE SEGURIDAD DE LAS NACIONES UNIDAS (CSNU) COMO TERRORISTA, FINANCISTAS DEL TERRORISMO Y DE LA PROL"/>
                  <w:listItem w:displayText="PRESTAMISTAS" w:value="PRESTAMISTAS"/>
                </w:dropDownList>
              </w:sdtPr>
              <w:sdtEndPr/>
              <w:sdtContent>
                <w:r w:rsidR="001A2D6C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274" w:type="dxa"/>
            <w:vMerge/>
            <w:shd w:val="pct5" w:color="auto" w:fill="auto"/>
            <w:vAlign w:val="center"/>
          </w:tcPr>
          <w:p w:rsidR="001A2D6C" w:rsidRPr="00811A1A" w:rsidRDefault="001A2D6C" w:rsidP="001A2D6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1A2D6C" w:rsidRPr="00811A1A" w:rsidTr="00B14FFA">
        <w:trPr>
          <w:cantSplit/>
          <w:trHeight w:hRule="exact" w:val="425"/>
        </w:trPr>
        <w:tc>
          <w:tcPr>
            <w:tcW w:w="4882" w:type="dxa"/>
            <w:gridSpan w:val="5"/>
            <w:shd w:val="clear" w:color="auto" w:fill="FFFFFF"/>
          </w:tcPr>
          <w:p w:rsidR="001A2D6C" w:rsidRPr="00811A1A" w:rsidRDefault="001A2D6C" w:rsidP="001A2D6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 Empresas relacionadas:</w:t>
            </w:r>
          </w:p>
          <w:p w:rsidR="001A2D6C" w:rsidRPr="00811A1A" w:rsidRDefault="001A2D6C" w:rsidP="001A2D6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904" w:type="dxa"/>
            <w:gridSpan w:val="5"/>
            <w:shd w:val="clear" w:color="auto" w:fill="FFFFFF"/>
          </w:tcPr>
          <w:p w:rsidR="001A2D6C" w:rsidRPr="00811A1A" w:rsidRDefault="001A2D6C" w:rsidP="001A2D6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1) Sitio Web:</w:t>
            </w:r>
          </w:p>
          <w:p w:rsidR="001A2D6C" w:rsidRPr="00EE4B6A" w:rsidRDefault="001A2D6C" w:rsidP="001A2D6C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ab/>
            </w:r>
          </w:p>
        </w:tc>
        <w:tc>
          <w:tcPr>
            <w:tcW w:w="1274" w:type="dxa"/>
            <w:vMerge/>
            <w:shd w:val="pct5" w:color="auto" w:fill="auto"/>
            <w:vAlign w:val="center"/>
          </w:tcPr>
          <w:p w:rsidR="001A2D6C" w:rsidRPr="00811A1A" w:rsidRDefault="001A2D6C" w:rsidP="001A2D6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B14FFA" w:rsidRPr="00811A1A" w:rsidTr="00B14FFA">
        <w:trPr>
          <w:cantSplit/>
          <w:trHeight w:hRule="exact" w:val="425"/>
        </w:trPr>
        <w:tc>
          <w:tcPr>
            <w:tcW w:w="10060" w:type="dxa"/>
            <w:gridSpan w:val="11"/>
            <w:tcBorders>
              <w:left w:val="nil"/>
              <w:right w:val="nil"/>
            </w:tcBorders>
            <w:shd w:val="clear" w:color="auto" w:fill="FFFFFF"/>
          </w:tcPr>
          <w:p w:rsidR="00B14FFA" w:rsidRPr="00811A1A" w:rsidRDefault="00B14FFA" w:rsidP="001A2D6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1A2D6C" w:rsidRPr="00811A1A" w:rsidTr="001A2D6C">
        <w:trPr>
          <w:cantSplit/>
          <w:trHeight w:hRule="exact" w:val="249"/>
        </w:trPr>
        <w:tc>
          <w:tcPr>
            <w:tcW w:w="10060" w:type="dxa"/>
            <w:gridSpan w:val="11"/>
            <w:shd w:val="clear" w:color="auto" w:fill="BFBFBF"/>
            <w:vAlign w:val="center"/>
          </w:tcPr>
          <w:p w:rsidR="001A2D6C" w:rsidRPr="00811A1A" w:rsidRDefault="001A2D6C" w:rsidP="001A2D6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811A1A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>ACCIONISTA DIRECTO PERSONA JURÍDICA</w:t>
            </w:r>
          </w:p>
        </w:tc>
      </w:tr>
      <w:tr w:rsidR="00B14FFA" w:rsidRPr="00811A1A" w:rsidTr="00B14FFA">
        <w:trPr>
          <w:cantSplit/>
          <w:trHeight w:hRule="exact" w:val="425"/>
        </w:trPr>
        <w:tc>
          <w:tcPr>
            <w:tcW w:w="3962" w:type="dxa"/>
            <w:shd w:val="clear" w:color="auto" w:fill="FFFFFF"/>
          </w:tcPr>
          <w:p w:rsidR="00B14FFA" w:rsidRPr="00B14FFA" w:rsidRDefault="00B14FFA" w:rsidP="00B14FFA">
            <w:pPr>
              <w:pStyle w:val="Prrafodelista"/>
              <w:tabs>
                <w:tab w:val="left" w:pos="3544"/>
                <w:tab w:val="left" w:pos="8647"/>
              </w:tabs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No</w:t>
            </w:r>
            <w:r w:rsidRPr="00B14FF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mbre o Razón Social:</w:t>
            </w:r>
            <w:r w:rsidRPr="00B14FF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80"/>
                  </w:textInput>
                </w:ffData>
              </w:fldChar>
            </w:r>
            <w:r w:rsidRPr="00B14FF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B14FF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B14FF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14FF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15" w:type="dxa"/>
            <w:gridSpan w:val="5"/>
            <w:shd w:val="clear" w:color="auto" w:fill="FFFFFF"/>
          </w:tcPr>
          <w:p w:rsidR="00B14FFA" w:rsidRPr="00811A1A" w:rsidRDefault="00B14FFA" w:rsidP="00B14FF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 Tipo y N ° R.I.F: </w:t>
            </w:r>
            <w:r w:rsidRPr="00811A1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1906361452"/>
                <w:placeholder>
                  <w:docPart w:val="65A5A0BE7B3D472A8B3A2A30B595D813"/>
                </w:placeholder>
                <w:dropDownList>
                  <w:listItem w:displayText="SELECCIONE" w:value="SELECCIONE"/>
                  <w:listItem w:displayText="J" w:value="J"/>
                  <w:listItem w:displayText="R" w:value="R"/>
                  <w:listItem w:displayText="G" w:value="G"/>
                </w:dropDownList>
              </w:sdtPr>
              <w:sdtEndPr/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4"/>
            <w:shd w:val="clear" w:color="auto" w:fill="FFFFFF"/>
          </w:tcPr>
          <w:p w:rsidR="00B14FFA" w:rsidRPr="00B14FFA" w:rsidRDefault="00B14FFA" w:rsidP="00B14FF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3) </w:t>
            </w:r>
            <w:r w:rsidRPr="00B14FF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Sector de la Empresa:</w:t>
            </w:r>
          </w:p>
          <w:p w:rsidR="00B14FFA" w:rsidRPr="00B14FFA" w:rsidRDefault="00B14FFA" w:rsidP="00B14FF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14FF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ivada </w:t>
            </w:r>
            <w:r w:rsidRPr="00B14FF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B14FF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B14FF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B14FF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ública </w:t>
            </w:r>
            <w:r w:rsidRPr="00B14FF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B14FF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B14FF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B14FF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ixta </w:t>
            </w:r>
            <w:r w:rsidRPr="00B14FF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B14FF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B14FF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B14FF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B14FFA" w:rsidRPr="00811A1A" w:rsidRDefault="00B14FFA" w:rsidP="00B14FF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14FFA" w:rsidRPr="00811A1A" w:rsidRDefault="00B14FFA" w:rsidP="00B14FF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shd w:val="pct5" w:color="auto" w:fill="auto"/>
            <w:vAlign w:val="center"/>
          </w:tcPr>
          <w:p w:rsidR="00B14FFA" w:rsidRPr="00811A1A" w:rsidRDefault="00B14FFA" w:rsidP="00B14F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:rsidR="00B14FFA" w:rsidRPr="00811A1A" w:rsidRDefault="00B14FFA" w:rsidP="00B14FF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B14FFA" w:rsidRPr="00811A1A" w:rsidTr="00B14FFA">
        <w:trPr>
          <w:cantSplit/>
          <w:trHeight w:hRule="exact" w:val="425"/>
        </w:trPr>
        <w:tc>
          <w:tcPr>
            <w:tcW w:w="6784" w:type="dxa"/>
            <w:gridSpan w:val="7"/>
            <w:shd w:val="clear" w:color="auto" w:fill="FFFFFF"/>
          </w:tcPr>
          <w:p w:rsidR="00B14FFA" w:rsidRPr="00811A1A" w:rsidRDefault="00B14FFA" w:rsidP="00B14FF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 Dirección de Domicilio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002" w:type="dxa"/>
            <w:gridSpan w:val="3"/>
            <w:shd w:val="clear" w:color="auto" w:fill="FFFFFF"/>
          </w:tcPr>
          <w:p w:rsidR="00B14FFA" w:rsidRPr="00811A1A" w:rsidRDefault="00B14FFA" w:rsidP="00B14FF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5) Estado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vMerge/>
            <w:shd w:val="pct5" w:color="auto" w:fill="auto"/>
            <w:vAlign w:val="center"/>
          </w:tcPr>
          <w:p w:rsidR="00B14FFA" w:rsidRPr="00811A1A" w:rsidRDefault="00B14FFA" w:rsidP="00B14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B14FFA" w:rsidRPr="00811A1A" w:rsidTr="00B14FFA">
        <w:trPr>
          <w:cantSplit/>
          <w:trHeight w:hRule="exact" w:val="425"/>
        </w:trPr>
        <w:tc>
          <w:tcPr>
            <w:tcW w:w="3962" w:type="dxa"/>
            <w:shd w:val="clear" w:color="auto" w:fill="FFFFFF"/>
          </w:tcPr>
          <w:p w:rsidR="00B14FFA" w:rsidRPr="00811A1A" w:rsidRDefault="00B14FFA" w:rsidP="00B14FF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6)  País / Fecha de Constitución de la Empresa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824" w:type="dxa"/>
            <w:gridSpan w:val="9"/>
            <w:shd w:val="clear" w:color="auto" w:fill="FFFFFF"/>
          </w:tcPr>
          <w:p w:rsidR="00B14FFA" w:rsidRPr="00811A1A" w:rsidRDefault="00B14FFA" w:rsidP="00B14FF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7) Correo Electrónico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B14FFA" w:rsidRPr="00811A1A" w:rsidRDefault="00B14FFA" w:rsidP="00B14FF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pct5" w:color="auto" w:fill="auto"/>
            <w:vAlign w:val="center"/>
          </w:tcPr>
          <w:p w:rsidR="00B14FFA" w:rsidRPr="00811A1A" w:rsidRDefault="00B14FFA" w:rsidP="00B14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B14FFA" w:rsidRPr="00811A1A" w:rsidTr="00B14FFA">
        <w:trPr>
          <w:cantSplit/>
          <w:trHeight w:hRule="exact" w:val="425"/>
        </w:trPr>
        <w:tc>
          <w:tcPr>
            <w:tcW w:w="4383" w:type="dxa"/>
            <w:gridSpan w:val="3"/>
            <w:shd w:val="clear" w:color="auto" w:fill="FFFFFF"/>
          </w:tcPr>
          <w:p w:rsidR="00B14FFA" w:rsidRPr="00EB644B" w:rsidRDefault="00B14FFA" w:rsidP="00B14FFA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zCs w:val="16"/>
                <w:shd w:val="clear" w:color="auto" w:fill="FFFFFF"/>
              </w:rPr>
              <w:t>(8</w:t>
            </w:r>
            <w:r w:rsidRPr="00811A1A">
              <w:rPr>
                <w:rFonts w:ascii="Arial" w:hAnsi="Arial" w:cs="Arial"/>
                <w:color w:val="000000" w:themeColor="text1"/>
                <w:szCs w:val="16"/>
                <w:shd w:val="clear" w:color="auto" w:fill="FFFFFF"/>
              </w:rPr>
              <w:t>)</w:t>
            </w:r>
            <w:r w:rsidRPr="00541A5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41A51">
              <w:rPr>
                <w:rFonts w:ascii="Arial" w:hAnsi="Arial" w:cs="Arial"/>
                <w:sz w:val="14"/>
                <w:szCs w:val="14"/>
                <w:lang w:val="es-VE"/>
              </w:rPr>
              <w:t>Actividad Económica:</w:t>
            </w:r>
            <w:r w:rsidRPr="00EB644B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:rsidR="00B14FFA" w:rsidRPr="00811A1A" w:rsidRDefault="00B14FFA" w:rsidP="00B14FFA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2045712118"/>
                <w:placeholder>
                  <w:docPart w:val="AA866814D95B4C299D67842955B30885"/>
                </w:placeholder>
                <w:dropDownList>
                  <w:listItem w:displayText="SELECCIONE" w:value="SELECCIONE"/>
                  <w:listItem w:displayText="ACTIVIDADES DE  APOYO A LA EXPLOTACION DE MINAS" w:value="ACTIVIDADES DE  APOYO A LA EXPLOTACION DE MINAS"/>
                  <w:listItem w:displayText="ACTIVIDADES DE IMPRESION Y REPRODUCCION DE GRABACIONES" w:value="ACTIVIDADES DE IMPRESION Y REPRODUCCION DE GRABACIONES"/>
                  <w:listItem w:displayText="ACTIVIDADES DE LA TECNOLOGIA DE INFORMACION Y DEL SERVICIO INFORMATIVO" w:value="ACTIVIDADES DE LA TECNOLOGIA DE INFORMACION Y DEL SERVICIO INFORMATIVO"/>
                  <w:listItem w:displayText="ACTIVIDADES DE OFICINAS CENTRALES (SOCIEDADES DE CARTERAS), ACTIVIDADES DE ADMINISTRACION DE EMPRESAS Y DE CONSULTORIA SOBRE ADMINISTRACION DE EMPRESAS" w:value="ACTIVIDADES DE OFICINAS CENTRALES (SOCIEDADES DE CARTERAS), ACTIVIDADES DE ADMINISTRACION DE EMPRESAS Y DE CONSULTORIA SOBRE ADMINISTRACION DE EMPRESAS"/>
                  <w:listItem w:displayText="ACTIVIDADES DE PRODUCCION DE PELICULAS, DE VIDEO DE PROGRAMAS DE TELEVISION, GRABACION Y PUBLICACION DE MUSICA Y SONIDO" w:value="ACTIVIDADES DE PRODUCCION DE PELICULAS, DE VIDEO DE PROGRAMAS DE TELEVISION, GRABACION Y PUBLICACION DE MUSICA Y SONIDO"/>
                  <w:listItem w:displayText="ACTIVIDADES DE PUBLICACION" w:value="ACTIVIDADES DE PUBLICACION"/>
                  <w:listItem w:displayText="ACTIVIDADES DE SANEAMIENTO Y OTROS SERVICIOS DE GESTION DE DESECHOS" w:value="ACTIVIDADES DE SANEAMIENTO Y OTROS SERVICIOS DE GESTION DE DESECHOS"/>
                  <w:listItem w:displayText="ACTIVIDADES DEL SERVICIO INFORMATIVO" w:value="ACTIVIDADES DEL SERVICIO INFORMATIVO"/>
                  <w:listItem w:displayText="ACTIVIDADES ESPECIALIZADAS DE LA CONSTRUCCION" w:value="ACTIVIDADES ESPECIALIZADAS DE LA CONSTRUCCION"/>
                  <w:listItem w:displayText="ACTIVIDADES INMOBILIARIAS" w:value="ACTIVIDADES INMOBILIARIAS"/>
                  <w:listItem w:displayText="ACTIVIDADES JURIDICAS Y DE CONTABILIDAD" w:value="ACTIVIDADES JURIDICAS Y DE CONTABILIDAD"/>
                  <w:listItem w:displayText="AGRICULTURA, GANADERIA, CAZA Y ACTIVIDADES DE SERVICIO CONEXAS" w:value="AGRICULTURA, GANADERIA, CAZA Y ACTIVIDADES DE SERVICIO CONEXAS"/>
                  <w:listItem w:displayText="ALCANTARILLADO" w:value="ALCANTARILLADO"/>
                  <w:listItem w:displayText="ALOJAMIENTO" w:value="ALOJAMIENTO"/>
                  <w:listItem w:displayText="CAPTACION, TRATAMIENTO Y SUMINISTRO DE AGUA" w:value="CAPTACION, TRATAMIENTO Y SUMINISTRO DE AGUA"/>
                  <w:listItem w:displayText="COMERCIO AL POR MAYOR Y AL POR MENOR REPARACION DE VEHICULOS AUTOMOTORES Y MOTOCICLETAS" w:value="COMERCIO AL POR MAYOR Y AL POR MENOR REPARACION DE VEHICULOS AUTOMOTORES Y MOTOCICLETAS"/>
                  <w:listItem w:displayText="COMERCIO AL POR MAYOR, EXCEPTO DE LOS VEHICULOS DE MOTOR Y LAS MOTOCICLETAS" w:value="COMERCIO AL POR MAYOR, EXCEPTO DE LOS VEHICULOS DE MOTOR Y LAS MOTOCICLETAS"/>
                  <w:listItem w:displayText="COMERCIO AL POR MENOR, EXCEPTO EL COMERCIO DE VEHICULOS AUTOMOTORES  Y MOTOCICLETAS" w:value="COMERCIO AL POR MENOR, EXCEPTO EL COMERCIO DE VEHICULOS AUTOMOTORES  Y MOTOCICLETAS"/>
                  <w:listItem w:displayText="CONSTRUCCION DE EDIFICIOS" w:value="CONSTRUCCION DE EDIFICIOS"/>
                  <w:listItem w:displayText="CORREO Y SERVICIOS DE MENSAJERIA" w:value="CORREO Y SERVICIOS DE MENSAJERIA"/>
                  <w:listItem w:displayText="DEPOSITO Y ACTIVIDADES DE TRANSPORTE COMPLEMENTARIAS" w:value="DEPOSITO Y ACTIVIDADES DE TRANSPORTE COMPLEMENTARIAS"/>
                  <w:listItem w:displayText="DIFUSION Y PROGRAMACION" w:value="DIFUSION Y PROGRAMACION"/>
                  <w:listItem w:displayText="ELABORACION DE BEBIDAS" w:value="ELABORACION DE BEBIDAS"/>
                  <w:listItem w:displayText="ELABORACION DE PRODUCTOS ALIMENTICIOS" w:value="ELABORACION DE PRODUCTOS ALIMENTICIOS"/>
                  <w:listItem w:displayText="ELABORACION DE PRODUCTOS DE TABACO" w:value="ELABORACION DE PRODUCTOS DE TABACO"/>
                  <w:listItem w:displayText="EXPLOTACION DE OTRAS MINAS Y CANTERAS" w:value="EXPLOTACION DE OTRAS MINAS Y CANTERAS"/>
                  <w:listItem w:displayText="EXTRACCION DE CARBON Y LIGNITO, EXTRACCION DE TURBA" w:value="EXTRACCION DE CARBON Y LIGNITO, EXTRACCION DE TURBA"/>
                  <w:listItem w:displayText="EXTRACCION DE MINERALES METALIFEROS" w:value="EXTRACCION DE MINERALES METALIFEROS"/>
                  <w:listItem w:displayText="EXTRACCION DE PETROLEO CRUDO Y GAS NATURAL" w:value="EXTRACCION DE PETROLEO CRUDO Y GAS NATURAL"/>
                  <w:listItem w:displayText="FABRICACION  DE COQUE Y DE  PRODUCTOS DE LA  REFINACION  DEL PETROLEO" w:value="FABRICACION  DE COQUE Y DE  PRODUCTOS DE LA  REFINACION  DEL PETROLEO"/>
                  <w:listItem w:displayText="FABRICACION DE  PRODUCTOS DE CAUCHO Y  PLASTICO" w:value="FABRICACION DE  PRODUCTOS DE CAUCHO Y  PLASTICO"/>
                  <w:listItem w:displayText="FABRICACION DE  PRODUCTOS DERIVADOS DEL METAL, EXCEPTO  MAQUINARIA YEQUIPO" w:value="FABRICACION DE  PRODUCTOS DERIVADOS DEL METAL, EXCEPTO  MAQUINARIA YEQUIPO"/>
                  <w:listItem w:displayText="FABRICACION DE CUEROS Y PRODUCTOS CONEXOS" w:value="FABRICACION DE CUEROS Y PRODUCTOS CONEXOS"/>
                  <w:listItem w:displayText="FABRICACION DE EQUIPO ELECTRICO" w:value="FABRICACION DE EQUIPO ELECTRICO"/>
                  <w:listItem w:displayText="FABRICACION DE LA MAQUINARIA Y  EQUIPO N C P" w:value="FABRICACION DE LA MAQUINARIA Y  EQUIPO N C P"/>
                  <w:listItem w:displayText="FABRICACION DE LOS PRODUCTOS INFORMATICOS, ELECTRONICOS Y OPTICOS" w:value="FABRICACION DE LOS PRODUCTOS INFORMATICOS, ELECTRONICOS Y OPTICOS"/>
                  <w:listItem w:displayText="FABRICACION DE METALES COMUNES" w:value="FABRICACION DE METALES COMUNES"/>
                  <w:listItem w:displayText="FABRICACION DE MUEBLES" w:value="FABRICACION DE MUEBLES"/>
                  <w:listItem w:displayText="FABRICACION DE OTROS PRODUCTOS MINERALES NO METALICOS" w:value="FABRICACION DE OTROS PRODUCTOS MINERALES NO METALICOS"/>
                  <w:listItem w:displayText="FABRICACION DE OTROS TIPOS DE EQUIPO DE TRANSPORTE" w:value="FABRICACION DE OTROS TIPOS DE EQUIPO DE TRANSPORTE"/>
                  <w:listItem w:displayText="FABRICACION DE PAPEL Y DE LOS PRODUCTOS DE PAPEL" w:value="FABRICACION DE PAPEL Y DE LOS PRODUCTOS DE PAPEL"/>
                  <w:listItem w:displayText="FABRICACION DE PRENDAS DE VESTIR" w:value="FABRICACION DE PRENDAS DE VESTIR"/>
                  <w:listItem w:displayText="FABRICACION DE PRODUCTOS FARMACEUTICOS, SUSTANCIAS QUIMICAS MEDICINALES Y DE PRODUCTOS BOTANICOS" w:value="FABRICACION DE PRODUCTOS FARMACEUTICOS, SUSTANCIAS QUIMICAS MEDICINALES Y DE PRODUCTOS BOTANICOS"/>
                  <w:listItem w:displayText="FABRICACION DE PRODUCTOS TEXTILES" w:value="FABRICACION DE PRODUCTOS TEXTILES"/>
                  <w:listItem w:displayText="FABRICACION DE SUSTANCIAS Y  PRODUCTOS QUIMICOS" w:value="FABRICACION DE SUSTANCIAS Y  PRODUCTOS QUIMICOS"/>
                  <w:listItem w:displayText="FABRICACION DE VEHICULOS AUTOMOTORES, REMOLQUES Y SEMIRREMOLQUES" w:value="FABRICACION DE VEHICULOS AUTOMOTORES, REMOLQUES Y SEMIRREMOLQUES"/>
                  <w:listItem w:displayText="INGENIERIA CIVIL" w:value="INGENIERIA CIVIL"/>
                  <w:listItem w:displayText="OTRAS ACTIVIDADES FINACIERAS" w:value="OTRAS ACTIVIDADES FINACIERAS"/>
                  <w:listItem w:displayText="OTRAS INDUSTRIAS MANUFACTURERAS" w:value="OTRAS INDUSTRIAS MANUFACTURERAS"/>
                  <w:listItem w:displayText="PESCA Y ACUICULTURA" w:value="PESCA Y ACUICULTURA"/>
                  <w:listItem w:displayText="PRODUCCION DE MADERA Y FABRICACION DE PRODUCTOS DE MADERA Y CORCHO, EXCEPTO MUEBLES FABRICACION DE ARTICULOS DE PAJA Y DE MATERIALES TRENZABLES" w:value="PRODUCCION DE MADERA Y FABRICACION DE PRODUCTOS DE MADERA Y CORCHO, EXCEPTO MUEBLES FABRICACION DE ARTICULOS DE PAJA Y DE MATERIALES TRENZABLES"/>
                  <w:listItem w:displayText="RECOLECCION, TRATAMIENTO Y ELIMINACION DE DESECHOS, RECUPERACION DE MATERIALES" w:value="RECOLECCION, TRATAMIENTO Y ELIMINACION DE DESECHOS, RECUPERACION DE MATERIALES"/>
                  <w:listItem w:displayText="REPARACION E INSTALACION DE LA MAQUINARIA Y  EQUIPO" w:value="REPARACION E INSTALACION DE LA MAQUINARIA Y  EQUIPO"/>
                  <w:listItem w:displayText="SEGUROS, REASEGUROS Y FONDOS DE PENSIONES, EXCEPTO LOS PLANES DE SEGURIDAD SOCIAL DE AFILIACION OBLIGATORIA" w:value="SEGUROS, REASEGUROS Y FONDOS DE PENSIONES, EXCEPTO LOS PLANES DE SEGURIDAD SOCIAL DE AFILIACION OBLIGATORIA"/>
                  <w:listItem w:displayText="SERVICIO DE ALIMENTO Y BEBIDA" w:value="SERVICIO DE ALIMENTO Y BEBIDA"/>
                  <w:listItem w:displayText="SERVICIOS FINANCIEROS, EXCEPTO SEGUROS Y FONDOS DE PENSIONES" w:value="SERVICIOS FINANCIEROS, EXCEPTO SEGUROS Y FONDOS DE PENSIONES"/>
                  <w:listItem w:displayText="SILVICULTURA Y EXTRACCION DE MADERA" w:value="SILVICULTURA Y EXTRACCION DE MADERA"/>
                  <w:listItem w:displayText="SUMINISTRO DE ELECTRICIDAD, GAS, VAPOR Y AIRE ACONDICIONADO" w:value="SUMINISTRO DE ELECTRICIDAD, GAS, VAPOR Y AIRE ACONDICIONADO"/>
                  <w:listItem w:displayText="TELECOMUNICACIONES" w:value="TELECOMUNICACIONES"/>
                  <w:listItem w:displayText="TRANSPORTE POR VIA ACUATICA" w:value="TRANSPORTE POR VIA ACUATICA"/>
                  <w:listItem w:displayText="TRANSPORTE POR VIA AEREA" w:value="TRANSPORTE POR VIA AEREA"/>
                  <w:listItem w:displayText="TRANSPORTE POR VIA TERRESTRE; TRANSPORTE POR TUBERIAS" w:value="TRANSPORTE POR VIA TERRESTRE; TRANSPORTE POR TUBERIAS"/>
                  <w:listItem w:displayText="COMPRA Y VENTA DE ACCIONES, PAPELES COMERCIALES, OBLIGACIONES QUIROGRAFARIAS Y/O BONOS OBJETO DE OFERTA PÚBLICA " w:value="COMPRA Y VENTA DE ACCIONES, PAPELES COMERCIALES, OBLIGACIONES QUIROGRAFARIAS Y/O BONOS OBJETO DE OFERTA PÚBLICA "/>
                  <w:listItem w:displayText="SUCESIÓN O HERENCIA" w:value="SUCESIÓN O HERENCIA"/>
                  <w:listItem w:displayText="ORGANIZACIONES SIN FINES DE LUCRO (OSFL) U ORGANIZACIONES NO GUBERNAMENTALES (ONG)" w:value="ORGANIZACIONES SIN FINES DE LUCRO (OSFL) U ORGANIZACIONES NO GUBERNAMENTALES (ONG)"/>
                  <w:listItem w:displayText="SOCIEDAD COOPERATIVA " w:value="SOCIEDAD COOPERATIVA "/>
                  <w:listItem w:displayText="FIDEICOMISO" w:value="FIDEICOMISO"/>
                  <w:listItem w:displayText="PENSIONADOS Y JUBILADOS" w:value="PENSIONADOS Y JUBILADOS"/>
                </w:dropDownList>
              </w:sdtPr>
              <w:sdtEndPr/>
              <w:sdtContent>
                <w:r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ELECCIONE</w:t>
                </w:r>
              </w:sdtContent>
            </w:sdt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            </w:t>
            </w:r>
          </w:p>
        </w:tc>
        <w:tc>
          <w:tcPr>
            <w:tcW w:w="4403" w:type="dxa"/>
            <w:gridSpan w:val="7"/>
            <w:shd w:val="clear" w:color="auto" w:fill="FFFFFF"/>
          </w:tcPr>
          <w:p w:rsidR="00B14FFA" w:rsidRPr="00811A83" w:rsidRDefault="00B14FFA" w:rsidP="00B14FFA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Cs w:val="16"/>
              </w:rPr>
              <w:t>(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t>9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Cs w:val="16"/>
              </w:rPr>
              <w:t xml:space="preserve">) </w:t>
            </w:r>
            <w:r w:rsidRPr="00B9667F">
              <w:rPr>
                <w:rFonts w:ascii="Arial" w:hAnsi="Arial" w:cs="Arial"/>
                <w:sz w:val="14"/>
                <w:szCs w:val="14"/>
                <w:lang w:val="es-VE"/>
              </w:rPr>
              <w:t>Categoría Especial</w:t>
            </w:r>
            <w:r w:rsidRPr="00541A51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B14FFA" w:rsidRPr="00811A1A" w:rsidRDefault="005F6EAB" w:rsidP="00B14FFA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634906293"/>
                <w:placeholder>
                  <w:docPart w:val="F257A22E16F64A16804ABC6CE11ABBC4"/>
                </w:placeholder>
                <w:dropDownList>
                  <w:listItem w:displayText="SELECCIONE" w:value="SELECCIONE"/>
                  <w:listItem w:displayText="NO APLICA" w:value="NO APLICA"/>
                  <w:listItem w:displayText="ABOGADOS, ADMINISTRADORES, ECONOMISTAS, CONTADORES PÚBLICOS Y OTROS PROFESIONALES INDEPENDIENTES" w:value="ABOGADOS, ADMINISTRADORES, ECONOMISTAS, CONTADORES PÚBLICOS Y OTROS PROFESIONALES INDEPENDIENTES"/>
                  <w:listItem w:displayText="ASOCIACIONES U ORGANIZACIONES  CIVILES SIN FINES DE LUCRO O FUNDACIONES U ORGANISMOS NO GUBERNAMENTALES (ONG’S)" w:value="ASOCIACIONES U ORGANIZACIONES  CIVILES SIN FINES DE LUCRO O FUNDACIONES U ORGANISMOS NO GUBERNAMENTALES (ONG’S)"/>
                  <w:listItem w:displayText="CASAS DE CAMBIO NACIONALES O INTERNACIONALES DOMICILIADAS  EN EL PAÍS" w:value="CASAS DE CAMBIO NACIONALES O INTERNACIONALES DOMICILIADAS  EN EL PAÍS"/>
                  <w:listItem w:displayText="CASAS DE EMPEÑO  (NO ACEPTADAS) " w:value="CASAS DE EMPEÑO  (NO ACEPTADAS) "/>
                  <w:listItem w:displayText="CASINO, SALAS DE JUEGO, ENVITE Y AZAR  ( * EN HOTELES 5 ESTRELLAS ) " w:value="CASINO, SALAS DE JUEGO, ENVITE Y AZAR  ( * EN HOTELES 5 ESTRELLAS ) "/>
                  <w:listItem w:displayText="COMERCIALIZADORAS Y ARRENDADORAS DE VEHÍCULOS AUTOMOTORES, EMBARCACIONES, NAVES  Y AERONAVES." w:value="COMERCIALIZADORAS Y ARRENDADORAS DE VEHÍCULOS AUTOMOTORES, EMBARCACIONES, NAVES  Y AERONAVES."/>
                  <w:listItem w:displayText="COMERCIALIZADORES DE ANTIGUEDADES, JOYAS, METALES Y PIEDRAS PRECIOSAS, MONEDAS, OBJETO DE ARTE , ARQUEOLOGÍA Y SELLOS POSTALES" w:value="COMERCIALIZADORES DE ANTIGUEDADES, JOYAS, METALES Y PIEDRAS PRECIOSAS, MONEDAS, OBJETO DE ARTE , ARQUEOLOGÍA Y SELLOS POSTALES"/>
                  <w:listItem w:displayText="COMERCIALIZADORES DE ARMAS, EXPLOSIVOS Y MUNICIONES ( NO ACEPTADAS)" w:value="COMERCIALIZADORES DE ARMAS, EXPLOSIVOS Y MUNICIONES ( NO ACEPTADAS)"/>
                  <w:listItem w:displayText="EMPRESAS DEDICADAS A LA TRANSFERENCIA O ENVÍO DE FONDOS, VALORES O REMESA" w:value="EMPRESAS DEDICADAS A LA TRANSFERENCIA O ENVÍO DE FONDOS, VALORES O REMESA"/>
                  <w:listItem w:displayText="INVERSIONISTAS Y AGENCIAS (COMPRA Y VENTA) DE INMUEBLES Y BIENES RAÍCES, CONSTRUCCIÓN DE EDIFICICACIONES (CENTROS COMERCIALES, VIVIENDAS, OFICINAS, OTROS)" w:value="INVERSIONISTAS Y AGENCIAS (COMPRA Y VENTA) DE INMUEBLES Y BIENES RAÍCES, CONSTRUCCIÓN DE EDIFICICACIONES (CENTROS COMERCIALES, VIVIENDAS, OFICINAS, OTROS)"/>
                  <w:listItem w:displayText="OPERADORES CAMBIARIOS FRONTERIZOS ( NO ACEPTADAS) " w:value="OPERADORES CAMBIARIOS FRONTERIZOS ( NO ACEPTADAS) "/>
                  <w:listItem w:displayText="ORGANIZACIÓN CON FINES POLÍTICOS, GRUPO DE ELECTORES O AGRUPACIÓN DE CIUDADANOS" w:value="ORGANIZACIÓN CON FINES POLÍTICOS, GRUPO DE ELECTORES O AGRUPACIÓN DE CIUDADANOS"/>
                  <w:listItem w:displayText="PERSONA POSTULADA POR INCIATIVA PROPIA PARA CARGOS DE ELECCIÓN POPULAR" w:value="PERSONA POSTULADA POR INCIATIVA PROPIA PARA CARGOS DE ELECCIÓN POPULAR"/>
                  <w:listItem w:displayText="PERSONAS EXPUESTAS POLÍTICAMENTE (PEP), INCUYENDO A FAMILIARES CERCANOS, ASOCIADOS Y ESTRECHO COLABORADORES DE DICHA PERSONAS" w:value="PERSONAS EXPUESTAS POLÍTICAMENTE (PEP), INCUYENDO A FAMILIARES CERCANOS, ASOCIADOS Y ESTRECHO COLABORADORES DE DICHA PERSONAS"/>
                  <w:listItem w:displayText="PERSONAS NATURALES  O JURÍDICAS DEDICADAS  A LA COMERCIALIZACIÓN DIRECTA O INDIRECTA DE CRIPTOACTIVOS  (MONEDAS VIRTUALES)" w:value="PERSONAS NATURALES  O JURÍDICAS DEDICADAS  A LA COMERCIALIZACIÓN DIRECTA O INDIRECTA DE CRIPTOACTIVOS  (MONEDAS VIRTUALES)"/>
                  <w:listItem w:displayText="PERSONAS JURÍDICAS CONSTITUIDAS Y ESTABLECIDAS EN PAÍSES O JURISDICCIONES QUE POSEAN UN SISTEMA FISCAL DIFERENCIADO ENTRE RESIDENTES Y NACIONALES, ASÍ COMO TRIBUTOS REDUCIDOS O INEXISTENTES" w:value="PERSONAS JURÍDICAS CONSTITUIDAS Y ESTABLECIDAS EN PAÍSES O JURISDICCIONES QUE POSEAN UN SISTEMA FISCAL DIFERENCIADO ENTRE RESIDENTES Y NACIONALES, ASÍ COMO TRIBUTOS REDUCIDOS O INEXISTENTES"/>
                  <w:listItem w:displayText="PERSONAS NATURALES O JURIDICAS, QUE COINCIDAN FONETICAMENTE O DE ESCRITURA CON LAS PERSONAS DESIGNADAS SEGÚN  LO ESTABLECIDO EN LAS RESOLUCIONES DEL CONSEJO DE SEGURIDAD DE LAS NACIONES UNIDAS (CSNU) COMO TERRORISTA, FINANCISTAS DEL TERRORISMO Y DE LA PROL" w:value="PERSONAS NATURALES O JURIDICAS, QUE COINCIDAN FONETICAMENTE O DE ESCRITURA CON LAS PERSONAS DESIGNADAS SEGÚN  LO ESTABLECIDO EN LAS RESOLUCIONES DEL CONSEJO DE SEGURIDAD DE LAS NACIONES UNIDAS (CSNU) COMO TERRORISTA, FINANCISTAS DEL TERRORISMO Y DE LA PROL"/>
                  <w:listItem w:displayText="PRESTAMISTAS" w:value="PRESTAMISTAS"/>
                </w:dropDownList>
              </w:sdtPr>
              <w:sdtEndPr/>
              <w:sdtContent>
                <w:r w:rsidR="00B14FFA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274" w:type="dxa"/>
            <w:vMerge/>
            <w:shd w:val="pct5" w:color="auto" w:fill="auto"/>
            <w:vAlign w:val="center"/>
          </w:tcPr>
          <w:p w:rsidR="00B14FFA" w:rsidRPr="00811A1A" w:rsidRDefault="00B14FFA" w:rsidP="00B14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B14FFA" w:rsidRPr="00811A1A" w:rsidTr="00B14FFA">
        <w:trPr>
          <w:cantSplit/>
          <w:trHeight w:hRule="exact" w:val="425"/>
        </w:trPr>
        <w:tc>
          <w:tcPr>
            <w:tcW w:w="4383" w:type="dxa"/>
            <w:gridSpan w:val="3"/>
            <w:shd w:val="clear" w:color="auto" w:fill="FFFFFF"/>
          </w:tcPr>
          <w:p w:rsidR="00B14FFA" w:rsidRPr="00811A1A" w:rsidRDefault="00B14FFA" w:rsidP="00B14FF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 Empresas relacionadas:</w:t>
            </w:r>
          </w:p>
          <w:p w:rsidR="00B14FFA" w:rsidRPr="00811A1A" w:rsidRDefault="00B14FFA" w:rsidP="00B14FF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403" w:type="dxa"/>
            <w:gridSpan w:val="7"/>
            <w:shd w:val="clear" w:color="auto" w:fill="FFFFFF"/>
          </w:tcPr>
          <w:p w:rsidR="00B14FFA" w:rsidRPr="00811A1A" w:rsidRDefault="00B14FFA" w:rsidP="00B14FF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1) Sitio Web:</w:t>
            </w:r>
          </w:p>
          <w:p w:rsidR="00B14FFA" w:rsidRPr="00EE4B6A" w:rsidRDefault="00B14FFA" w:rsidP="00B14FFA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ab/>
            </w:r>
          </w:p>
        </w:tc>
        <w:tc>
          <w:tcPr>
            <w:tcW w:w="1274" w:type="dxa"/>
            <w:vMerge/>
            <w:shd w:val="pct5" w:color="auto" w:fill="auto"/>
            <w:vAlign w:val="center"/>
          </w:tcPr>
          <w:p w:rsidR="00B14FFA" w:rsidRPr="00811A1A" w:rsidRDefault="00B14FFA" w:rsidP="00B14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B14FFA" w:rsidRPr="00811A1A" w:rsidTr="00B14FFA">
        <w:trPr>
          <w:cantSplit/>
          <w:trHeight w:hRule="exact" w:val="425"/>
        </w:trPr>
        <w:tc>
          <w:tcPr>
            <w:tcW w:w="10060" w:type="dxa"/>
            <w:gridSpan w:val="11"/>
            <w:tcBorders>
              <w:left w:val="nil"/>
              <w:right w:val="nil"/>
            </w:tcBorders>
            <w:shd w:val="clear" w:color="auto" w:fill="FFFFFF"/>
          </w:tcPr>
          <w:p w:rsidR="00B14FFA" w:rsidRPr="00811A1A" w:rsidRDefault="00B14FFA" w:rsidP="00B14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B14FFA" w:rsidRPr="00811A1A" w:rsidTr="001A2D6C">
        <w:trPr>
          <w:cantSplit/>
          <w:trHeight w:hRule="exact" w:val="249"/>
        </w:trPr>
        <w:tc>
          <w:tcPr>
            <w:tcW w:w="10060" w:type="dxa"/>
            <w:gridSpan w:val="11"/>
            <w:shd w:val="clear" w:color="auto" w:fill="BFBFBF"/>
          </w:tcPr>
          <w:p w:rsidR="00B14FFA" w:rsidRPr="00811A1A" w:rsidRDefault="00B14FFA" w:rsidP="00B14FF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811A1A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>ACCIONISTA DIRECTO PERSONA JURÍDICA</w:t>
            </w:r>
          </w:p>
        </w:tc>
      </w:tr>
      <w:tr w:rsidR="00B14FFA" w:rsidRPr="00811A1A" w:rsidTr="00B14FFA">
        <w:trPr>
          <w:cantSplit/>
          <w:trHeight w:hRule="exact" w:val="425"/>
        </w:trPr>
        <w:tc>
          <w:tcPr>
            <w:tcW w:w="3962" w:type="dxa"/>
            <w:shd w:val="clear" w:color="auto" w:fill="FFFFFF"/>
          </w:tcPr>
          <w:p w:rsidR="00B14FFA" w:rsidRPr="001D459F" w:rsidRDefault="00B14FFA" w:rsidP="00B14FFA">
            <w:pPr>
              <w:pStyle w:val="Prrafodelista"/>
              <w:numPr>
                <w:ilvl w:val="0"/>
                <w:numId w:val="19"/>
              </w:numPr>
              <w:tabs>
                <w:tab w:val="left" w:pos="3544"/>
                <w:tab w:val="left" w:pos="8647"/>
              </w:tabs>
              <w:spacing w:after="0" w:line="240" w:lineRule="auto"/>
              <w:ind w:left="209" w:hanging="209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15" w:type="dxa"/>
            <w:gridSpan w:val="5"/>
            <w:shd w:val="clear" w:color="auto" w:fill="FFFFFF"/>
          </w:tcPr>
          <w:p w:rsidR="00B14FFA" w:rsidRPr="00811A1A" w:rsidRDefault="00B14FFA" w:rsidP="00B14FF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 Tipo y N ° R.I.F: </w:t>
            </w:r>
            <w:r w:rsidRPr="00811A1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816762073"/>
                <w:placeholder>
                  <w:docPart w:val="931F29A729DF4304ACBC74FA43C8C4CA"/>
                </w:placeholder>
                <w:dropDownList>
                  <w:listItem w:displayText="SELECCIONE" w:value="SELECCIONE"/>
                  <w:listItem w:displayText="J" w:value="J"/>
                  <w:listItem w:displayText="R" w:value="R"/>
                  <w:listItem w:displayText="G" w:value="G"/>
                </w:dropDownList>
              </w:sdtPr>
              <w:sdtEndPr/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4"/>
            <w:shd w:val="clear" w:color="auto" w:fill="FFFFFF"/>
          </w:tcPr>
          <w:p w:rsidR="00B14FFA" w:rsidRPr="00B14FFA" w:rsidRDefault="00B14FFA" w:rsidP="00B14FF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3) </w:t>
            </w:r>
            <w:r w:rsidRPr="00B14FF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Sector de la Empresa:</w:t>
            </w:r>
          </w:p>
          <w:p w:rsidR="00B14FFA" w:rsidRPr="00811A1A" w:rsidRDefault="00B14FFA" w:rsidP="00B14FFA">
            <w:pPr>
              <w:tabs>
                <w:tab w:val="right" w:pos="27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14FF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ivada </w:t>
            </w:r>
            <w:r w:rsidRPr="00B14FF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B14FF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B14FF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B14FF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ública </w:t>
            </w:r>
            <w:r w:rsidRPr="00B14FF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B14FF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B14FF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B14FF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ixta </w:t>
            </w:r>
            <w:r w:rsidRPr="00B14FF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B14FF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B14FF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</w:r>
          </w:p>
          <w:p w:rsidR="00B14FFA" w:rsidRPr="00811A1A" w:rsidRDefault="00B14FFA" w:rsidP="00B14FF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14FFA" w:rsidRPr="00811A1A" w:rsidRDefault="00B14FFA" w:rsidP="00B14FF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shd w:val="pct5" w:color="auto" w:fill="auto"/>
            <w:vAlign w:val="center"/>
          </w:tcPr>
          <w:p w:rsidR="00B14FFA" w:rsidRPr="00811A1A" w:rsidRDefault="00B14FFA" w:rsidP="00B14F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:rsidR="00B14FFA" w:rsidRPr="00811A1A" w:rsidRDefault="00B14FFA" w:rsidP="00B14FF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B14FFA" w:rsidRPr="00811A1A" w:rsidTr="00B14FFA">
        <w:trPr>
          <w:cantSplit/>
          <w:trHeight w:hRule="exact" w:val="425"/>
        </w:trPr>
        <w:tc>
          <w:tcPr>
            <w:tcW w:w="6796" w:type="dxa"/>
            <w:gridSpan w:val="8"/>
            <w:shd w:val="clear" w:color="auto" w:fill="FFFFFF"/>
          </w:tcPr>
          <w:p w:rsidR="00B14FFA" w:rsidRPr="00811A1A" w:rsidRDefault="00B14FFA" w:rsidP="00B14FF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 Dirección de Domicilio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90" w:type="dxa"/>
            <w:gridSpan w:val="2"/>
            <w:shd w:val="clear" w:color="auto" w:fill="FFFFFF"/>
          </w:tcPr>
          <w:p w:rsidR="00B14FFA" w:rsidRPr="00811A1A" w:rsidRDefault="00B14FFA" w:rsidP="00B14FF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5) Estado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vMerge/>
            <w:shd w:val="pct5" w:color="auto" w:fill="auto"/>
            <w:vAlign w:val="center"/>
          </w:tcPr>
          <w:p w:rsidR="00B14FFA" w:rsidRPr="00811A1A" w:rsidRDefault="00B14FFA" w:rsidP="00B14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B14FFA" w:rsidRPr="00811A1A" w:rsidTr="00B14FFA">
        <w:trPr>
          <w:cantSplit/>
          <w:trHeight w:hRule="exact" w:val="425"/>
        </w:trPr>
        <w:tc>
          <w:tcPr>
            <w:tcW w:w="3962" w:type="dxa"/>
            <w:shd w:val="clear" w:color="auto" w:fill="FFFFFF"/>
          </w:tcPr>
          <w:p w:rsidR="00B14FFA" w:rsidRPr="00811A1A" w:rsidRDefault="00B14FFA" w:rsidP="00B14FF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6)  País / Fecha de Constitución de la Empresa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824" w:type="dxa"/>
            <w:gridSpan w:val="9"/>
            <w:shd w:val="clear" w:color="auto" w:fill="FFFFFF"/>
          </w:tcPr>
          <w:p w:rsidR="00B14FFA" w:rsidRPr="00811A1A" w:rsidRDefault="00B14FFA" w:rsidP="00B14FF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7) Correo Electrónico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B14FFA" w:rsidRPr="00811A1A" w:rsidRDefault="00B14FFA" w:rsidP="00B14FF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pct5" w:color="auto" w:fill="auto"/>
            <w:vAlign w:val="center"/>
          </w:tcPr>
          <w:p w:rsidR="00B14FFA" w:rsidRPr="00811A1A" w:rsidRDefault="00B14FFA" w:rsidP="00B14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B14FFA" w:rsidRPr="00811A1A" w:rsidTr="001D2D3C">
        <w:trPr>
          <w:cantSplit/>
          <w:trHeight w:hRule="exact" w:val="425"/>
        </w:trPr>
        <w:tc>
          <w:tcPr>
            <w:tcW w:w="4393" w:type="dxa"/>
            <w:gridSpan w:val="4"/>
            <w:shd w:val="clear" w:color="auto" w:fill="FFFFFF"/>
          </w:tcPr>
          <w:p w:rsidR="00B14FFA" w:rsidRPr="00EB644B" w:rsidRDefault="00B14FFA" w:rsidP="00B14FFA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zCs w:val="16"/>
                <w:shd w:val="clear" w:color="auto" w:fill="FFFFFF"/>
              </w:rPr>
              <w:t>(8</w:t>
            </w:r>
            <w:r w:rsidRPr="00811A1A">
              <w:rPr>
                <w:rFonts w:ascii="Arial" w:hAnsi="Arial" w:cs="Arial"/>
                <w:color w:val="000000" w:themeColor="text1"/>
                <w:szCs w:val="16"/>
                <w:shd w:val="clear" w:color="auto" w:fill="FFFFFF"/>
              </w:rPr>
              <w:t>)</w:t>
            </w:r>
            <w:r w:rsidRPr="00541A5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41A51">
              <w:rPr>
                <w:rFonts w:ascii="Arial" w:hAnsi="Arial" w:cs="Arial"/>
                <w:sz w:val="14"/>
                <w:szCs w:val="14"/>
                <w:lang w:val="es-VE"/>
              </w:rPr>
              <w:t>Actividad Económica:</w:t>
            </w:r>
            <w:r w:rsidRPr="00EB644B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:rsidR="00B14FFA" w:rsidRPr="00811A1A" w:rsidRDefault="00B14FFA" w:rsidP="00B14FFA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821615871"/>
                <w:placeholder>
                  <w:docPart w:val="17C1EBDFCE37409DAA97CB4CD073309B"/>
                </w:placeholder>
                <w:dropDownList>
                  <w:listItem w:displayText="SELECCIONE" w:value="SELECCIONE"/>
                  <w:listItem w:displayText="ACTIVIDADES DE  APOYO A LA EXPLOTACION DE MINAS" w:value="ACTIVIDADES DE  APOYO A LA EXPLOTACION DE MINAS"/>
                  <w:listItem w:displayText="ACTIVIDADES DE IMPRESION Y REPRODUCCION DE GRABACIONES" w:value="ACTIVIDADES DE IMPRESION Y REPRODUCCION DE GRABACIONES"/>
                  <w:listItem w:displayText="ACTIVIDADES DE LA TECNOLOGIA DE INFORMACION Y DEL SERVICIO INFORMATIVO" w:value="ACTIVIDADES DE LA TECNOLOGIA DE INFORMACION Y DEL SERVICIO INFORMATIVO"/>
                  <w:listItem w:displayText="ACTIVIDADES DE OFICINAS CENTRALES (SOCIEDADES DE CARTERAS), ACTIVIDADES DE ADMINISTRACION DE EMPRESAS Y DE CONSULTORIA SOBRE ADMINISTRACION DE EMPRESAS" w:value="ACTIVIDADES DE OFICINAS CENTRALES (SOCIEDADES DE CARTERAS), ACTIVIDADES DE ADMINISTRACION DE EMPRESAS Y DE CONSULTORIA SOBRE ADMINISTRACION DE EMPRESAS"/>
                  <w:listItem w:displayText="ACTIVIDADES DE PRODUCCION DE PELICULAS, DE VIDEO DE PROGRAMAS DE TELEVISION, GRABACION Y PUBLICACION DE MUSICA Y SONIDO" w:value="ACTIVIDADES DE PRODUCCION DE PELICULAS, DE VIDEO DE PROGRAMAS DE TELEVISION, GRABACION Y PUBLICACION DE MUSICA Y SONIDO"/>
                  <w:listItem w:displayText="ACTIVIDADES DE PUBLICACION" w:value="ACTIVIDADES DE PUBLICACION"/>
                  <w:listItem w:displayText="ACTIVIDADES DE SANEAMIENTO Y OTROS SERVICIOS DE GESTION DE DESECHOS" w:value="ACTIVIDADES DE SANEAMIENTO Y OTROS SERVICIOS DE GESTION DE DESECHOS"/>
                  <w:listItem w:displayText="ACTIVIDADES DEL SERVICIO INFORMATIVO" w:value="ACTIVIDADES DEL SERVICIO INFORMATIVO"/>
                  <w:listItem w:displayText="ACTIVIDADES ESPECIALIZADAS DE LA CONSTRUCCION" w:value="ACTIVIDADES ESPECIALIZADAS DE LA CONSTRUCCION"/>
                  <w:listItem w:displayText="ACTIVIDADES INMOBILIARIAS" w:value="ACTIVIDADES INMOBILIARIAS"/>
                  <w:listItem w:displayText="ACTIVIDADES JURIDICAS Y DE CONTABILIDAD" w:value="ACTIVIDADES JURIDICAS Y DE CONTABILIDAD"/>
                  <w:listItem w:displayText="AGRICULTURA, GANADERIA, CAZA Y ACTIVIDADES DE SERVICIO CONEXAS" w:value="AGRICULTURA, GANADERIA, CAZA Y ACTIVIDADES DE SERVICIO CONEXAS"/>
                  <w:listItem w:displayText="ALCANTARILLADO" w:value="ALCANTARILLADO"/>
                  <w:listItem w:displayText="ALOJAMIENTO" w:value="ALOJAMIENTO"/>
                  <w:listItem w:displayText="CAPTACION, TRATAMIENTO Y SUMINISTRO DE AGUA" w:value="CAPTACION, TRATAMIENTO Y SUMINISTRO DE AGUA"/>
                  <w:listItem w:displayText="COMERCIO AL POR MAYOR Y AL POR MENOR REPARACION DE VEHICULOS AUTOMOTORES Y MOTOCICLETAS" w:value="COMERCIO AL POR MAYOR Y AL POR MENOR REPARACION DE VEHICULOS AUTOMOTORES Y MOTOCICLETAS"/>
                  <w:listItem w:displayText="COMERCIO AL POR MAYOR, EXCEPTO DE LOS VEHICULOS DE MOTOR Y LAS MOTOCICLETAS" w:value="COMERCIO AL POR MAYOR, EXCEPTO DE LOS VEHICULOS DE MOTOR Y LAS MOTOCICLETAS"/>
                  <w:listItem w:displayText="COMERCIO AL POR MENOR, EXCEPTO EL COMERCIO DE VEHICULOS AUTOMOTORES  Y MOTOCICLETAS" w:value="COMERCIO AL POR MENOR, EXCEPTO EL COMERCIO DE VEHICULOS AUTOMOTORES  Y MOTOCICLETAS"/>
                  <w:listItem w:displayText="CONSTRUCCION DE EDIFICIOS" w:value="CONSTRUCCION DE EDIFICIOS"/>
                  <w:listItem w:displayText="CORREO Y SERVICIOS DE MENSAJERIA" w:value="CORREO Y SERVICIOS DE MENSAJERIA"/>
                  <w:listItem w:displayText="DEPOSITO Y ACTIVIDADES DE TRANSPORTE COMPLEMENTARIAS" w:value="DEPOSITO Y ACTIVIDADES DE TRANSPORTE COMPLEMENTARIAS"/>
                  <w:listItem w:displayText="DIFUSION Y PROGRAMACION" w:value="DIFUSION Y PROGRAMACION"/>
                  <w:listItem w:displayText="ELABORACION DE BEBIDAS" w:value="ELABORACION DE BEBIDAS"/>
                  <w:listItem w:displayText="ELABORACION DE PRODUCTOS ALIMENTICIOS" w:value="ELABORACION DE PRODUCTOS ALIMENTICIOS"/>
                  <w:listItem w:displayText="ELABORACION DE PRODUCTOS DE TABACO" w:value="ELABORACION DE PRODUCTOS DE TABACO"/>
                  <w:listItem w:displayText="EXPLOTACION DE OTRAS MINAS Y CANTERAS" w:value="EXPLOTACION DE OTRAS MINAS Y CANTERAS"/>
                  <w:listItem w:displayText="EXTRACCION DE CARBON Y LIGNITO, EXTRACCION DE TURBA" w:value="EXTRACCION DE CARBON Y LIGNITO, EXTRACCION DE TURBA"/>
                  <w:listItem w:displayText="EXTRACCION DE MINERALES METALIFEROS" w:value="EXTRACCION DE MINERALES METALIFEROS"/>
                  <w:listItem w:displayText="EXTRACCION DE PETROLEO CRUDO Y GAS NATURAL" w:value="EXTRACCION DE PETROLEO CRUDO Y GAS NATURAL"/>
                  <w:listItem w:displayText="FABRICACION  DE COQUE Y DE  PRODUCTOS DE LA  REFINACION  DEL PETROLEO" w:value="FABRICACION  DE COQUE Y DE  PRODUCTOS DE LA  REFINACION  DEL PETROLEO"/>
                  <w:listItem w:displayText="FABRICACION DE  PRODUCTOS DE CAUCHO Y  PLASTICO" w:value="FABRICACION DE  PRODUCTOS DE CAUCHO Y  PLASTICO"/>
                  <w:listItem w:displayText="FABRICACION DE  PRODUCTOS DERIVADOS DEL METAL, EXCEPTO  MAQUINARIA YEQUIPO" w:value="FABRICACION DE  PRODUCTOS DERIVADOS DEL METAL, EXCEPTO  MAQUINARIA YEQUIPO"/>
                  <w:listItem w:displayText="FABRICACION DE CUEROS Y PRODUCTOS CONEXOS" w:value="FABRICACION DE CUEROS Y PRODUCTOS CONEXOS"/>
                  <w:listItem w:displayText="FABRICACION DE EQUIPO ELECTRICO" w:value="FABRICACION DE EQUIPO ELECTRICO"/>
                  <w:listItem w:displayText="FABRICACION DE LA MAQUINARIA Y  EQUIPO N C P" w:value="FABRICACION DE LA MAQUINARIA Y  EQUIPO N C P"/>
                  <w:listItem w:displayText="FABRICACION DE LOS PRODUCTOS INFORMATICOS, ELECTRONICOS Y OPTICOS" w:value="FABRICACION DE LOS PRODUCTOS INFORMATICOS, ELECTRONICOS Y OPTICOS"/>
                  <w:listItem w:displayText="FABRICACION DE METALES COMUNES" w:value="FABRICACION DE METALES COMUNES"/>
                  <w:listItem w:displayText="FABRICACION DE MUEBLES" w:value="FABRICACION DE MUEBLES"/>
                  <w:listItem w:displayText="FABRICACION DE OTROS PRODUCTOS MINERALES NO METALICOS" w:value="FABRICACION DE OTROS PRODUCTOS MINERALES NO METALICOS"/>
                  <w:listItem w:displayText="FABRICACION DE OTROS TIPOS DE EQUIPO DE TRANSPORTE" w:value="FABRICACION DE OTROS TIPOS DE EQUIPO DE TRANSPORTE"/>
                  <w:listItem w:displayText="FABRICACION DE PAPEL Y DE LOS PRODUCTOS DE PAPEL" w:value="FABRICACION DE PAPEL Y DE LOS PRODUCTOS DE PAPEL"/>
                  <w:listItem w:displayText="FABRICACION DE PRENDAS DE VESTIR" w:value="FABRICACION DE PRENDAS DE VESTIR"/>
                  <w:listItem w:displayText="FABRICACION DE PRODUCTOS FARMACEUTICOS, SUSTANCIAS QUIMICAS MEDICINALES Y DE PRODUCTOS BOTANICOS" w:value="FABRICACION DE PRODUCTOS FARMACEUTICOS, SUSTANCIAS QUIMICAS MEDICINALES Y DE PRODUCTOS BOTANICOS"/>
                  <w:listItem w:displayText="FABRICACION DE PRODUCTOS TEXTILES" w:value="FABRICACION DE PRODUCTOS TEXTILES"/>
                  <w:listItem w:displayText="FABRICACION DE SUSTANCIAS Y  PRODUCTOS QUIMICOS" w:value="FABRICACION DE SUSTANCIAS Y  PRODUCTOS QUIMICOS"/>
                  <w:listItem w:displayText="FABRICACION DE VEHICULOS AUTOMOTORES, REMOLQUES Y SEMIRREMOLQUES" w:value="FABRICACION DE VEHICULOS AUTOMOTORES, REMOLQUES Y SEMIRREMOLQUES"/>
                  <w:listItem w:displayText="INGENIERIA CIVIL" w:value="INGENIERIA CIVIL"/>
                  <w:listItem w:displayText="OTRAS ACTIVIDADES FINACIERAS" w:value="OTRAS ACTIVIDADES FINACIERAS"/>
                  <w:listItem w:displayText="OTRAS INDUSTRIAS MANUFACTURERAS" w:value="OTRAS INDUSTRIAS MANUFACTURERAS"/>
                  <w:listItem w:displayText="PESCA Y ACUICULTURA" w:value="PESCA Y ACUICULTURA"/>
                  <w:listItem w:displayText="PRODUCCION DE MADERA Y FABRICACION DE PRODUCTOS DE MADERA Y CORCHO, EXCEPTO MUEBLES FABRICACION DE ARTICULOS DE PAJA Y DE MATERIALES TRENZABLES" w:value="PRODUCCION DE MADERA Y FABRICACION DE PRODUCTOS DE MADERA Y CORCHO, EXCEPTO MUEBLES FABRICACION DE ARTICULOS DE PAJA Y DE MATERIALES TRENZABLES"/>
                  <w:listItem w:displayText="RECOLECCION, TRATAMIENTO Y ELIMINACION DE DESECHOS, RECUPERACION DE MATERIALES" w:value="RECOLECCION, TRATAMIENTO Y ELIMINACION DE DESECHOS, RECUPERACION DE MATERIALES"/>
                  <w:listItem w:displayText="REPARACION E INSTALACION DE LA MAQUINARIA Y  EQUIPO" w:value="REPARACION E INSTALACION DE LA MAQUINARIA Y  EQUIPO"/>
                  <w:listItem w:displayText="SEGUROS, REASEGUROS Y FONDOS DE PENSIONES, EXCEPTO LOS PLANES DE SEGURIDAD SOCIAL DE AFILIACION OBLIGATORIA" w:value="SEGUROS, REASEGUROS Y FONDOS DE PENSIONES, EXCEPTO LOS PLANES DE SEGURIDAD SOCIAL DE AFILIACION OBLIGATORIA"/>
                  <w:listItem w:displayText="SERVICIO DE ALIMENTO Y BEBIDA" w:value="SERVICIO DE ALIMENTO Y BEBIDA"/>
                  <w:listItem w:displayText="SERVICIOS FINANCIEROS, EXCEPTO SEGUROS Y FONDOS DE PENSIONES" w:value="SERVICIOS FINANCIEROS, EXCEPTO SEGUROS Y FONDOS DE PENSIONES"/>
                  <w:listItem w:displayText="SILVICULTURA Y EXTRACCION DE MADERA" w:value="SILVICULTURA Y EXTRACCION DE MADERA"/>
                  <w:listItem w:displayText="SUMINISTRO DE ELECTRICIDAD, GAS, VAPOR Y AIRE ACONDICIONADO" w:value="SUMINISTRO DE ELECTRICIDAD, GAS, VAPOR Y AIRE ACONDICIONADO"/>
                  <w:listItem w:displayText="TELECOMUNICACIONES" w:value="TELECOMUNICACIONES"/>
                  <w:listItem w:displayText="TRANSPORTE POR VIA ACUATICA" w:value="TRANSPORTE POR VIA ACUATICA"/>
                  <w:listItem w:displayText="TRANSPORTE POR VIA AEREA" w:value="TRANSPORTE POR VIA AEREA"/>
                  <w:listItem w:displayText="TRANSPORTE POR VIA TERRESTRE; TRANSPORTE POR TUBERIAS" w:value="TRANSPORTE POR VIA TERRESTRE; TRANSPORTE POR TUBERIAS"/>
                  <w:listItem w:displayText="COMPRA Y VENTA DE ACCIONES, PAPELES COMERCIALES, OBLIGACIONES QUIROGRAFARIAS Y/O BONOS OBJETO DE OFERTA PÚBLICA " w:value="COMPRA Y VENTA DE ACCIONES, PAPELES COMERCIALES, OBLIGACIONES QUIROGRAFARIAS Y/O BONOS OBJETO DE OFERTA PÚBLICA "/>
                  <w:listItem w:displayText="SUCESIÓN O HERENCIA" w:value="SUCESIÓN O HERENCIA"/>
                  <w:listItem w:displayText="ORGANIZACIONES SIN FINES DE LUCRO (OSFL) U ORGANIZACIONES NO GUBERNAMENTALES (ONG)" w:value="ORGANIZACIONES SIN FINES DE LUCRO (OSFL) U ORGANIZACIONES NO GUBERNAMENTALES (ONG)"/>
                  <w:listItem w:displayText="SOCIEDAD COOPERATIVA " w:value="SOCIEDAD COOPERATIVA "/>
                  <w:listItem w:displayText="FIDEICOMISO" w:value="FIDEICOMISO"/>
                  <w:listItem w:displayText="PENSIONADOS Y JUBILADOS" w:value="PENSIONADOS Y JUBILADOS"/>
                </w:dropDownList>
              </w:sdtPr>
              <w:sdtEndPr/>
              <w:sdtContent>
                <w:r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ELECCIONE</w:t>
                </w:r>
              </w:sdtContent>
            </w:sdt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            </w:t>
            </w:r>
          </w:p>
        </w:tc>
        <w:tc>
          <w:tcPr>
            <w:tcW w:w="4393" w:type="dxa"/>
            <w:gridSpan w:val="6"/>
            <w:shd w:val="clear" w:color="auto" w:fill="FFFFFF"/>
          </w:tcPr>
          <w:p w:rsidR="00B14FFA" w:rsidRPr="00811A83" w:rsidRDefault="00B14FFA" w:rsidP="00B14FFA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Cs w:val="16"/>
              </w:rPr>
              <w:t>(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t>9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Cs w:val="16"/>
              </w:rPr>
              <w:t xml:space="preserve">) </w:t>
            </w:r>
            <w:r w:rsidRPr="00B9667F">
              <w:rPr>
                <w:rFonts w:ascii="Arial" w:hAnsi="Arial" w:cs="Arial"/>
                <w:sz w:val="14"/>
                <w:szCs w:val="14"/>
                <w:lang w:val="es-VE"/>
              </w:rPr>
              <w:t>Categoría Especial</w:t>
            </w:r>
            <w:r w:rsidRPr="00541A51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B14FFA" w:rsidRPr="00811A1A" w:rsidRDefault="005F6EAB" w:rsidP="00B14FFA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740934673"/>
                <w:placeholder>
                  <w:docPart w:val="DDDEA477A31942DEA695A3FE252578B3"/>
                </w:placeholder>
                <w:dropDownList>
                  <w:listItem w:displayText="SELECCIONE" w:value="SELECCIONE"/>
                  <w:listItem w:displayText="NO APLICA" w:value="NO APLICA"/>
                  <w:listItem w:displayText="ABOGADOS, ADMINISTRADORES, ECONOMISTAS, CONTADORES PÚBLICOS Y OTROS PROFESIONALES INDEPENDIENTES" w:value="ABOGADOS, ADMINISTRADORES, ECONOMISTAS, CONTADORES PÚBLICOS Y OTROS PROFESIONALES INDEPENDIENTES"/>
                  <w:listItem w:displayText="ASOCIACIONES U ORGANIZACIONES  CIVILES SIN FINES DE LUCRO O FUNDACIONES U ORGANISMOS NO GUBERNAMENTALES (ONG’S)" w:value="ASOCIACIONES U ORGANIZACIONES  CIVILES SIN FINES DE LUCRO O FUNDACIONES U ORGANISMOS NO GUBERNAMENTALES (ONG’S)"/>
                  <w:listItem w:displayText="CASAS DE CAMBIO NACIONALES O INTERNACIONALES DOMICILIADAS  EN EL PAÍS" w:value="CASAS DE CAMBIO NACIONALES O INTERNACIONALES DOMICILIADAS  EN EL PAÍS"/>
                  <w:listItem w:displayText="CASAS DE EMPEÑO  (NO ACEPTADAS) " w:value="CASAS DE EMPEÑO  (NO ACEPTADAS) "/>
                  <w:listItem w:displayText="CASINO, SALAS DE JUEGO, ENVITE Y AZAR  ( * EN HOTELES 5 ESTRELLAS ) " w:value="CASINO, SALAS DE JUEGO, ENVITE Y AZAR  ( * EN HOTELES 5 ESTRELLAS ) "/>
                  <w:listItem w:displayText="COMERCIALIZADORAS Y ARRENDADORAS DE VEHÍCULOS AUTOMOTORES, EMBARCACIONES, NAVES  Y AERONAVES." w:value="COMERCIALIZADORAS Y ARRENDADORAS DE VEHÍCULOS AUTOMOTORES, EMBARCACIONES, NAVES  Y AERONAVES."/>
                  <w:listItem w:displayText="COMERCIALIZADORES DE ANTIGUEDADES, JOYAS, METALES Y PIEDRAS PRECIOSAS, MONEDAS, OBJETO DE ARTE , ARQUEOLOGÍA Y SELLOS POSTALES" w:value="COMERCIALIZADORES DE ANTIGUEDADES, JOYAS, METALES Y PIEDRAS PRECIOSAS, MONEDAS, OBJETO DE ARTE , ARQUEOLOGÍA Y SELLOS POSTALES"/>
                  <w:listItem w:displayText="COMERCIALIZADORES DE ARMAS, EXPLOSIVOS Y MUNICIONES ( NO ACEPTADAS)" w:value="COMERCIALIZADORES DE ARMAS, EXPLOSIVOS Y MUNICIONES ( NO ACEPTADAS)"/>
                  <w:listItem w:displayText="EMPRESAS DEDICADAS A LA TRANSFERENCIA O ENVÍO DE FONDOS, VALORES O REMESA" w:value="EMPRESAS DEDICADAS A LA TRANSFERENCIA O ENVÍO DE FONDOS, VALORES O REMESA"/>
                  <w:listItem w:displayText="INVERSIONISTAS Y AGENCIAS (COMPRA Y VENTA) DE INMUEBLES Y BIENES RAÍCES, CONSTRUCCIÓN DE EDIFICICACIONES (CENTROS COMERCIALES, VIVIENDAS, OFICINAS, OTROS)" w:value="INVERSIONISTAS Y AGENCIAS (COMPRA Y VENTA) DE INMUEBLES Y BIENES RAÍCES, CONSTRUCCIÓN DE EDIFICICACIONES (CENTROS COMERCIALES, VIVIENDAS, OFICINAS, OTROS)"/>
                  <w:listItem w:displayText="OPERADORES CAMBIARIOS FRONTERIZOS ( NO ACEPTADAS) " w:value="OPERADORES CAMBIARIOS FRONTERIZOS ( NO ACEPTADAS) "/>
                  <w:listItem w:displayText="ORGANIZACIÓN CON FINES POLÍTICOS, GRUPO DE ELECTORES O AGRUPACIÓN DE CIUDADANOS" w:value="ORGANIZACIÓN CON FINES POLÍTICOS, GRUPO DE ELECTORES O AGRUPACIÓN DE CIUDADANOS"/>
                  <w:listItem w:displayText="PERSONA POSTULADA POR INCIATIVA PROPIA PARA CARGOS DE ELECCIÓN POPULAR" w:value="PERSONA POSTULADA POR INCIATIVA PROPIA PARA CARGOS DE ELECCIÓN POPULAR"/>
                  <w:listItem w:displayText="PERSONAS EXPUESTAS POLÍTICAMENTE (PEP), INCUYENDO A FAMILIARES CERCANOS, ASOCIADOS Y ESTRECHO COLABORADORES DE DICHA PERSONAS" w:value="PERSONAS EXPUESTAS POLÍTICAMENTE (PEP), INCUYENDO A FAMILIARES CERCANOS, ASOCIADOS Y ESTRECHO COLABORADORES DE DICHA PERSONAS"/>
                  <w:listItem w:displayText="PERSONAS NATURALES  O JURÍDICAS DEDICADAS  A LA COMERCIALIZACIÓN DIRECTA O INDIRECTA DE CRIPTOACTIVOS  (MONEDAS VIRTUALES)" w:value="PERSONAS NATURALES  O JURÍDICAS DEDICADAS  A LA COMERCIALIZACIÓN DIRECTA O INDIRECTA DE CRIPTOACTIVOS  (MONEDAS VIRTUALES)"/>
                  <w:listItem w:displayText="PERSONAS JURÍDICAS CONSTITUIDAS Y ESTABLECIDAS EN PAÍSES O JURISDICCIONES QUE POSEAN UN SISTEMA FISCAL DIFERENCIADO ENTRE RESIDENTES Y NACIONALES, ASÍ COMO TRIBUTOS REDUCIDOS O INEXISTENTES" w:value="PERSONAS JURÍDICAS CONSTITUIDAS Y ESTABLECIDAS EN PAÍSES O JURISDICCIONES QUE POSEAN UN SISTEMA FISCAL DIFERENCIADO ENTRE RESIDENTES Y NACIONALES, ASÍ COMO TRIBUTOS REDUCIDOS O INEXISTENTES"/>
                  <w:listItem w:displayText="PERSONAS NATURALES O JURIDICAS, QUE COINCIDAN FONETICAMENTE O DE ESCRITURA CON LAS PERSONAS DESIGNADAS SEGÚN  LO ESTABLECIDO EN LAS RESOLUCIONES DEL CONSEJO DE SEGURIDAD DE LAS NACIONES UNIDAS (CSNU) COMO TERRORISTA, FINANCISTAS DEL TERRORISMO Y DE LA PROL" w:value="PERSONAS NATURALES O JURIDICAS, QUE COINCIDAN FONETICAMENTE O DE ESCRITURA CON LAS PERSONAS DESIGNADAS SEGÚN  LO ESTABLECIDO EN LAS RESOLUCIONES DEL CONSEJO DE SEGURIDAD DE LAS NACIONES UNIDAS (CSNU) COMO TERRORISTA, FINANCISTAS DEL TERRORISMO Y DE LA PROL"/>
                  <w:listItem w:displayText="PRESTAMISTAS" w:value="PRESTAMISTAS"/>
                </w:dropDownList>
              </w:sdtPr>
              <w:sdtEndPr/>
              <w:sdtContent>
                <w:r w:rsidR="00B14FFA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274" w:type="dxa"/>
            <w:vMerge/>
            <w:shd w:val="pct5" w:color="auto" w:fill="auto"/>
            <w:vAlign w:val="center"/>
          </w:tcPr>
          <w:p w:rsidR="00B14FFA" w:rsidRPr="00811A1A" w:rsidRDefault="00B14FFA" w:rsidP="00B14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B14FFA" w:rsidRPr="00811A1A" w:rsidTr="001D2D3C">
        <w:trPr>
          <w:cantSplit/>
          <w:trHeight w:hRule="exact" w:val="425"/>
        </w:trPr>
        <w:tc>
          <w:tcPr>
            <w:tcW w:w="4393" w:type="dxa"/>
            <w:gridSpan w:val="4"/>
            <w:shd w:val="clear" w:color="auto" w:fill="FFFFFF"/>
          </w:tcPr>
          <w:p w:rsidR="00B14FFA" w:rsidRPr="00811A1A" w:rsidRDefault="00B14FFA" w:rsidP="00B14FF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 Empresas relacionadas:</w:t>
            </w:r>
          </w:p>
          <w:p w:rsidR="00B14FFA" w:rsidRPr="00811A1A" w:rsidRDefault="00B14FFA" w:rsidP="00B14FF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393" w:type="dxa"/>
            <w:gridSpan w:val="6"/>
            <w:shd w:val="clear" w:color="auto" w:fill="FFFFFF"/>
          </w:tcPr>
          <w:p w:rsidR="00B14FFA" w:rsidRPr="00811A1A" w:rsidRDefault="00B14FFA" w:rsidP="00B14FF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1) Sitio Web:</w:t>
            </w:r>
          </w:p>
          <w:p w:rsidR="00B14FFA" w:rsidRPr="00EE4B6A" w:rsidRDefault="00B14FFA" w:rsidP="00B14FFA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ab/>
            </w:r>
          </w:p>
        </w:tc>
        <w:tc>
          <w:tcPr>
            <w:tcW w:w="1274" w:type="dxa"/>
            <w:vMerge/>
            <w:shd w:val="pct5" w:color="auto" w:fill="auto"/>
            <w:vAlign w:val="center"/>
          </w:tcPr>
          <w:p w:rsidR="00B14FFA" w:rsidRPr="00811A1A" w:rsidRDefault="00B14FFA" w:rsidP="00B14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:rsidR="00535F31" w:rsidRDefault="00535F31" w:rsidP="00535F31">
      <w:pPr>
        <w:spacing w:after="0" w:line="240" w:lineRule="auto"/>
      </w:pPr>
    </w:p>
    <w:p w:rsidR="00A72750" w:rsidRDefault="00A72750" w:rsidP="00535F31">
      <w:pPr>
        <w:spacing w:after="0" w:line="240" w:lineRule="auto"/>
      </w:pPr>
    </w:p>
    <w:p w:rsidR="00A72750" w:rsidRDefault="00A72750" w:rsidP="00535F31">
      <w:pPr>
        <w:spacing w:after="0" w:line="240" w:lineRule="auto"/>
      </w:pPr>
    </w:p>
    <w:p w:rsidR="00A72750" w:rsidRDefault="00A72750" w:rsidP="00535F31">
      <w:pPr>
        <w:spacing w:after="0" w:line="240" w:lineRule="auto"/>
      </w:pPr>
    </w:p>
    <w:p w:rsidR="00535F31" w:rsidRPr="00EE4B6A" w:rsidRDefault="00535F31" w:rsidP="00535F31">
      <w:pPr>
        <w:spacing w:after="0" w:line="240" w:lineRule="auto"/>
      </w:pPr>
    </w:p>
    <w:p w:rsidR="006A1806" w:rsidRDefault="006A1806" w:rsidP="00535F31">
      <w:pPr>
        <w:spacing w:after="0" w:line="240" w:lineRule="auto"/>
      </w:pPr>
    </w:p>
    <w:p w:rsidR="00E900A1" w:rsidRDefault="00E900A1" w:rsidP="00535F31">
      <w:pPr>
        <w:spacing w:after="0" w:line="240" w:lineRule="auto"/>
      </w:pPr>
    </w:p>
    <w:p w:rsidR="00A72750" w:rsidRDefault="00A72750" w:rsidP="00535F31">
      <w:pPr>
        <w:spacing w:after="0" w:line="240" w:lineRule="auto"/>
      </w:pPr>
    </w:p>
    <w:tbl>
      <w:tblPr>
        <w:tblpPr w:leftFromText="141" w:rightFromText="141" w:vertAnchor="text" w:horzAnchor="margin" w:tblpY="2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1578"/>
        <w:gridCol w:w="1381"/>
        <w:gridCol w:w="425"/>
        <w:gridCol w:w="1418"/>
        <w:gridCol w:w="406"/>
        <w:gridCol w:w="1720"/>
        <w:gridCol w:w="1276"/>
      </w:tblGrid>
      <w:tr w:rsidR="006F1095" w:rsidRPr="00811A1A" w:rsidTr="006F1095">
        <w:trPr>
          <w:cantSplit/>
          <w:trHeight w:hRule="exact" w:val="435"/>
        </w:trPr>
        <w:tc>
          <w:tcPr>
            <w:tcW w:w="8789" w:type="dxa"/>
            <w:gridSpan w:val="7"/>
            <w:shd w:val="clear" w:color="auto" w:fill="BFBFBF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lastRenderedPageBreak/>
              <w:t>Identificación de la(s) Persona(s) Natural(es) que es(son) propietario(s) indirectamente o en último término de una par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cipación igual o superior al 5</w:t>
            </w: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% del capital social de la Persona Jurídica solicitante.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6F1095" w:rsidRPr="00811A1A" w:rsidRDefault="006F1095" w:rsidP="006F1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  <w:t>*Beneficiario Final</w:t>
            </w:r>
          </w:p>
          <w:p w:rsidR="006F1095" w:rsidRPr="00811A1A" w:rsidRDefault="006F1095" w:rsidP="006F1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  <w:t xml:space="preserve"> (llenado </w:t>
            </w: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  <w:t xml:space="preserve">obligatorio) </w:t>
            </w:r>
          </w:p>
        </w:tc>
      </w:tr>
      <w:tr w:rsidR="006F1095" w:rsidRPr="00811A1A" w:rsidTr="006F1095">
        <w:trPr>
          <w:cantSplit/>
          <w:trHeight w:hRule="exact" w:val="426"/>
        </w:trPr>
        <w:tc>
          <w:tcPr>
            <w:tcW w:w="1861" w:type="dxa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 Primer Apellido: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78" w:type="dxa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 Segundo Apellido: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6" w:type="dxa"/>
            <w:gridSpan w:val="2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 Apellido de Casada: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gridSpan w:val="2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 Primer Nombre: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20" w:type="dxa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 Segundo Nombre: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6F1095" w:rsidRPr="00811A1A" w:rsidRDefault="006F1095" w:rsidP="006F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F1095" w:rsidRPr="00811A1A" w:rsidTr="006F1095">
        <w:trPr>
          <w:cantSplit/>
          <w:trHeight w:hRule="exact" w:val="574"/>
        </w:trPr>
        <w:tc>
          <w:tcPr>
            <w:tcW w:w="1861" w:type="dxa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 Tipo y N° D.I. o RIF: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489140265"/>
                <w:placeholder>
                  <w:docPart w:val="58150C3644094A378B591AD27ED67CA8"/>
                </w:placeholder>
                <w:dropDownList>
                  <w:listItem w:displayText="SELECCIONE" w:value="SELECCIONE"/>
                  <w:listItem w:displayText="V" w:value="V"/>
                  <w:listItem w:displayText="E" w:value="E"/>
                  <w:listItem w:displayText="P" w:value="P"/>
                </w:dropDownList>
              </w:sdtPr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</w:p>
        </w:tc>
        <w:tc>
          <w:tcPr>
            <w:tcW w:w="1578" w:type="dxa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 Estado Civil:</w:t>
            </w:r>
            <w:r w:rsidRPr="00811A1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1981571790"/>
                <w:placeholder>
                  <w:docPart w:val="B33F529EE8D44CD9A7D1D166502E4ADC"/>
                </w:placeholder>
                <w:dropDownList>
                  <w:listItem w:displayText="SELECCIONE" w:value="SELECCIONE"/>
                  <w:listItem w:displayText="CASADO" w:value="CASADO"/>
                  <w:listItem w:displayText="DIVORCIADO" w:value="DIVORCIADO"/>
                  <w:listItem w:displayText="SOLTERO" w:value="SOLTERO"/>
                  <w:listItem w:displayText="UNIÓN ESTABLE DE HECHO (CONCUBINATO)" w:value="UNIÓN ESTABLE DE HECHO (CONCUBINATO)"/>
                  <w:listItem w:displayText="VIUDO" w:value="VIUDO"/>
                </w:dropDownList>
              </w:sdtPr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806" w:type="dxa"/>
            <w:gridSpan w:val="2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 Fecha de Nacimiento: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gridSpan w:val="2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 País de Nacimiento: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792592319"/>
                <w:placeholder>
                  <w:docPart w:val="74752564496848DC8567CC86E1E79A7C"/>
                </w:placeholder>
                <w:dropDownList>
                  <w:listItem w:value="Elija un elemento."/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720" w:type="dxa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 Nacionalidad: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6F1095" w:rsidRPr="00811A1A" w:rsidRDefault="006F1095" w:rsidP="006F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F1095" w:rsidRPr="00811A1A" w:rsidTr="006F1095">
        <w:trPr>
          <w:cantSplit/>
          <w:trHeight w:hRule="exact" w:val="499"/>
        </w:trPr>
        <w:tc>
          <w:tcPr>
            <w:tcW w:w="3439" w:type="dxa"/>
            <w:gridSpan w:val="2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Otra Nacionalidad: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6" w:type="dxa"/>
            <w:gridSpan w:val="2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2) Genero: 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3544" w:type="dxa"/>
            <w:gridSpan w:val="3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3) Profesión u Oficio:</w:t>
            </w:r>
            <w:r w:rsidRPr="00811A1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191221447"/>
                <w:placeholder>
                  <w:docPart w:val="A422CCC022714FB686F239C02E1A4996"/>
                </w:placeholder>
                <w:dropDownList>
                  <w:listItem w:displayText="SELECCIONE" w:value="SELECCIONE"/>
                  <w:listItem w:displayText="ACTOR, ARTISTA" w:value="ACTOR, ARTISTA"/>
                  <w:listItem w:displayText="ADMINISTRADOR" w:value="ADMINISTRADOR"/>
                  <w:listItem w:displayText="AGENTE DE SEGURIDAD  VIGILANTE  ESCOLTA" w:value="AGENTE DE SEGURIDAD  VIGILANTE  ESCOLTA"/>
                  <w:listItem w:displayText="AGENTE VIAJERO" w:value="AGENTE VIAJERO"/>
                  <w:listItem w:displayText="AGRICULTOR  CULTIVADOR  GANADERO  AVICULTOR  SILVICULTOR" w:value="AGRICULTOR  CULTIVADOR  GANADERO  AVICULTOR  SILVICULTOR"/>
                  <w:listItem w:displayText="ALBAÑIL" w:value="ALBAÑIL"/>
                  <w:listItem w:displayText="ALGUACIL" w:value="ALGUACIL"/>
                  <w:listItem w:displayText="AMA DE CASA" w:value="AMA DE CASA"/>
                  <w:listItem w:displayText="AMA DE LLAVES  MAYORDOMO  DOMESTICA" w:value="AMA DE LLAVES  MAYORDOMO  DOMESTICA"/>
                  <w:listItem w:displayText="ANALISTA DE OFICINA" w:value="ANALISTA DE OFICINA"/>
                  <w:listItem w:displayText="ANIMADOR" w:value="ANIMADOR"/>
                  <w:listItem w:displayText="ANTROPOLOGIA, SOCIOLOGIA Y TRABAJO SOCIAL" w:value="ANTROPOLOGIA, SOCIOLOGIA Y TRABAJO SOCIAL"/>
                  <w:listItem w:displayText="ARBITRO DEPORTIVO" w:value="ARBITRO DEPORTIVO"/>
                  <w:listItem w:displayText="ARCHIVISTA" w:value="ARCHIVISTA"/>
                  <w:listItem w:displayText="ARCHIVOLOGIA Y BIBLIOTECOLOGIA" w:value="ARCHIVOLOGIA Y BIBLIOTECOLOGIA"/>
                  <w:listItem w:displayText="ARQUITECTURA AERONAUTICA Y CIENCIAS NAOTICAS" w:value="ARQUITECTURA AERONAUTICA Y CIENCIAS NAOTICAS"/>
                  <w:listItem w:displayText="ARQUITECTURA Y URBANISMO" w:value="ARQUITECTURA Y URBANISMO"/>
                  <w:listItem w:displayText="ARTES Y MUSICA" w:value="ARTES Y MUSICA"/>
                  <w:listItem w:displayText="ARTES, LETRAS Y SIMILARES" w:value="ARTES, LETRAS Y SIMILARES"/>
                  <w:listItem w:displayText="ARTESANO" w:value="ARTESANO"/>
                  <w:listItem w:displayText="ARTISTA" w:value="ARTISTA"/>
                  <w:listItem w:displayText="ARTISTA DE CIRCO" w:value="ARTISTA DE CIRCO"/>
                  <w:listItem w:displayText="ASCENSORISTA" w:value="ASCENSORISTA"/>
                  <w:listItem w:displayText="ASEADOR" w:value="ASEADOR"/>
                  <w:listItem w:displayText="ASERRADOR" w:value="ASERRADOR"/>
                  <w:listItem w:displayText="ASESOR  CONSULTOR" w:value="ASESOR  CONSULTOR"/>
                  <w:listItem w:displayText="ASISTENTE" w:value="ASISTENTE"/>
                  <w:listItem w:displayText="AZAFATA  ASISTENTE DE ABORDO" w:value="AZAFATA  ASISTENTE DE ABORDO"/>
                  <w:listItem w:displayText="BAILARIN" w:value="BAILARIN"/>
                  <w:listItem w:displayText="BARBERO" w:value="BARBERO"/>
                  <w:listItem w:displayText="BARMAN" w:value="BARMAN"/>
                  <w:listItem w:displayText="BIBLIOTECARIOS" w:value="BIBLIOTECARIOS"/>
                  <w:listItem w:displayText="BIOANALISIS" w:value="BIOANALISIS"/>
                  <w:listItem w:displayText="BIOLOGIA" w:value="BIOLOGIA"/>
                  <w:listItem w:displayText="BIOLOGIA MARINA Y CIENCIAS APLICADAS AL MAR" w:value="BIOLOGIA MARINA Y CIENCIAS APLICADAS AL MAR"/>
                  <w:listItem w:displayText="BOMBERO" w:value="BOMBERO"/>
                  <w:listItem w:displayText="BUZO" w:value="BUZO"/>
                  <w:listItem w:displayText="CADDY" w:value="CADDY"/>
                  <w:listItem w:displayText="CAJERO" w:value="CAJERO"/>
                  <w:listItem w:displayText="CALETERO" w:value="CALETERO"/>
                  <w:listItem w:displayText="CAMARERO" w:value="CAMARERO"/>
                  <w:listItem w:displayText="CAMAROGRAFO " w:value="CAMAROGRAFO "/>
                  <w:listItem w:displayText="CAMBISTA" w:value="CAMBISTA"/>
                  <w:listItem w:displayText="CAMILLERO" w:value="CAMILLERO"/>
                  <w:listItem w:displayText="CANTANTE" w:value="CANTANTE"/>
                  <w:listItem w:displayText="CANTINERO" w:value="CANTINERO"/>
                  <w:listItem w:displayText="CARPINTERO" w:value="CARPINTERO"/>
                  <w:listItem w:displayText="CARTERO" w:value="CARTERO"/>
                  <w:listItem w:displayText="CARTOGRAFO" w:value="CARTOGRAFO"/>
                  <w:listItem w:displayText="CATADOR" w:value="CATADOR"/>
                  <w:listItem w:displayText="CAUCHERO" w:value="CAUCHERO"/>
                  <w:listItem w:displayText="CAZADOR" w:value="CAZADOR"/>
                  <w:listItem w:displayText="CERRAJERO" w:value="CERRAJERO"/>
                  <w:listItem w:displayText="CIENCIAS ADMINISTRATIVAS GERENCIALES" w:value="CIENCIAS ADMINISTRATIVAS GERENCIALES"/>
                  <w:listItem w:displayText="CIENCIAS ADMINISTRATIVAS Y FINANCIERAS FISCALES Y RENTAS" w:value="CIENCIAS ADMINISTRATIVAS Y FINANCIERAS FISCALES Y RENTAS"/>
                  <w:listItem w:displayText="CIENCIAS BASICAS" w:value="CIENCIAS BASICAS"/>
                  <w:listItem w:displayText="CIENCIAS DE LA SALUD" w:value="CIENCIAS DE LA SALUD"/>
                  <w:listItem w:displayText="CIENCIAS DEL AGRO Y DEL MAR, RECURSOS NATURALES" w:value="CIENCIAS DEL AGRO Y DEL MAR, RECURSOS NATURALES"/>
                  <w:listItem w:displayText="CIENCIAS FISCALES Y FINANCIERAS" w:value="CIENCIAS FISCALES Y FINANCIERAS"/>
                  <w:listItem w:displayText="CIENCIAS NAVALES" w:value="CIENCIAS NAVALES"/>
                  <w:listItem w:displayText="CIENCIAS POLICIALES" w:value="CIENCIAS POLICIALES"/>
                  <w:listItem w:displayText="CIENCIAS SOCIALES Y SIMILARES" w:value="CIENCIAS SOCIALES Y SIMILARES"/>
                  <w:listItem w:displayText="CIENCIAS Y ARTES MILITARES" w:value="CIENCIAS Y ARTES MILITARES"/>
                  <w:listItem w:displayText="COBRADOR" w:value="COBRADOR"/>
                  <w:listItem w:displayText="COCINERO  CHEF" w:value="COCINERO  CHEF"/>
                  <w:listItem w:displayText="COMERCIANTE DE CHATARRA Y METALES" w:value="COMERCIANTE DE CHATARRA Y METALES"/>
                  <w:listItem w:displayText="COMERCIANTE INDEPENDIENTE (BUHONERO, COMISIONISTA, VENDEDOR AMBULANTE, COMERCIANTE)" w:value="COMERCIANTE INDEPENDIENTE (BUHONERO, COMISIONISTA, VENDEDOR AMBULANTE, COMERCIANTE)"/>
                  <w:listItem w:displayText="COMPOSITOR" w:value="COMPOSITOR"/>
                  <w:listItem w:displayText="COMPUTISTA  PROGRAMADOR" w:value="COMPUTISTA  PROGRAMADOR"/>
                  <w:listItem w:displayText="COMUNICACION SOCIAL" w:value="COMUNICACION SOCIAL"/>
                  <w:listItem w:displayText="CONDUCTOR (CHOFER, TAXISTA, GANDOLERO)" w:value="CONDUCTOR (CHOFER, TAXISTA, GANDOLERO)"/>
                  <w:listItem w:displayText="CONSERJE" w:value="CONSERJE"/>
                  <w:listItem w:displayText="CONSTRUCCION Y DISEÑO DE OBRAS CIVILES" w:value="CONSTRUCCION Y DISEÑO DE OBRAS CIVILES"/>
                  <w:listItem w:displayText="CONSTRUCTOR" w:value="CONSTRUCTOR"/>
                  <w:listItem w:displayText="CONTABLE" w:value="CONTABLE"/>
                  <w:listItem w:displayText="CONTADURIA" w:value="CONTADURIA"/>
                  <w:listItem w:displayText="CONTRATISTA" w:value="CONTRATISTA"/>
                  <w:listItem w:displayText="COREAGRAFO" w:value="COREAGRAFO"/>
                  <w:listItem w:displayText="CORREDOR" w:value="CORREDOR"/>
                  <w:listItem w:displayText="CORREDOR DE SEGUROS" w:value="CORREDOR DE SEGUROS"/>
                  <w:listItem w:displayText="COSMETOLOGO" w:value="COSMETOLOGO"/>
                  <w:listItem w:displayText="COSTURERO" w:value="COSTURERO"/>
                  <w:listItem w:displayText="CREATIVO" w:value="CREATIVO"/>
                  <w:listItem w:displayText="CRISTALERO" w:value="CRISTALERO"/>
                  <w:listItem w:displayText="CUIDADOR  NIÑERO" w:value="CUIDADOR  NIÑERO"/>
                  <w:listItem w:displayText="DECORADOR" w:value="DECORADOR"/>
                  <w:listItem w:displayText="DEPORTISTA (ATLETA)" w:value="DEPORTISTA (ATLETA)"/>
                  <w:listItem w:displayText="DERECHO" w:value="DERECHO"/>
                  <w:listItem w:displayText="DESEMPLEADO" w:value="DESEMPLEADO"/>
                  <w:listItem w:displayText="DETECTIVE  INVESTIGADOR" w:value="DETECTIVE  INVESTIGADOR"/>
                  <w:listItem w:displayText="DIBUJANTE" w:value="DIBUJANTE"/>
                  <w:listItem w:displayText="DIRECTOR" w:value="DIRECTOR"/>
                  <w:listItem w:displayText="DISEÑADOR" w:value="DISEÑADOR"/>
                  <w:listItem w:displayText="DISKJOCKEY" w:value="DISKJOCKEY"/>
                  <w:listItem w:displayText="DOCENTE (PROFESOR  MAESTRO)" w:value="DOCENTE (PROFESOR  MAESTRO)"/>
                  <w:listItem w:displayText="EBANISTA" w:value="EBANISTA"/>
                  <w:listItem w:displayText="ECONOMIA" w:value="ECONOMIA"/>
                  <w:listItem w:displayText="EDUCACION AGROPECUARIA" w:value="EDUCACION AGROPECUARIA"/>
                  <w:listItem w:displayText="EDUCACION EN CASTELLANO Y LITERATURA, IDIOMAS Y LENGUAS EXTRANJERAS" w:value="EDUCACION EN CASTELLANO Y LITERATURA, IDIOMAS Y LENGUAS EXTRANJERAS"/>
                  <w:listItem w:displayText="EDUCACION EN CIENCIAS BASICAS" w:value="EDUCACION EN CIENCIAS BASICAS"/>
                  <w:listItem w:displayText="EDUCACION EN CIENCIAS SOCIALES" w:value="EDUCACION EN CIENCIAS SOCIALES"/>
                  <w:listItem w:displayText="EDUCACION ESPECIAL" w:value="EDUCACION ESPECIAL"/>
                  <w:listItem w:displayText="EDUCACION FISICA" w:value="EDUCACION FISICA"/>
                  <w:listItem w:displayText="EDUCACION PEDAGOGICA Y PREESCOLAR" w:value="EDUCACION PEDAGOGICA Y PREESCOLAR"/>
                  <w:listItem w:displayText="EDUCACION TECNICA INDUSTRIAL Y COMERCIAL" w:value="EDUCACION TECNICA INDUSTRIAL Y COMERCIAL"/>
                  <w:listItem w:displayText="EDUCACION Y PEDAGOGIA" w:value="EDUCACION Y PEDAGOGIA"/>
                  <w:listItem w:displayText="ELECTRICISTA" w:value="ELECTRICISTA"/>
                  <w:listItem w:displayText="EMPLEADO DE OFICINA O NEGOCIO" w:value="EMPLEADO DE OFICINA O NEGOCIO"/>
                  <w:listItem w:displayText="ENCUESTADOR" w:value="ENCUESTADOR"/>
                  <w:listItem w:displayText="ENFERMERIA" w:value="ENFERMERIA"/>
                  <w:listItem w:displayText="ENFERMERO" w:value="ENFERMERO"/>
                  <w:listItem w:displayText="ENTRENADOR DEPORTIVO" w:value="ENTRENADOR DEPORTIVO"/>
                  <w:listItem w:displayText="ESCENOGRAFO" w:value="ESCENOGRAFO"/>
                  <w:listItem w:displayText="ESCRITOR" w:value="ESCRITOR"/>
                  <w:listItem w:displayText="ESCULTOR  TALLADOR" w:value="ESCULTOR  TALLADOR"/>
                  <w:listItem w:displayText="ESOTERICO  BRUJO  VIDENTE  ASTROLOGO  ESPIRITISTA" w:value="ESOTERICO  BRUJO  VIDENTE  ASTROLOGO  ESPIRITISTA"/>
                  <w:listItem w:displayText="ESTADISTICA Y CIENCIAS ACTUARIALES" w:value="ESTADISTICA Y CIENCIAS ACTUARIALES"/>
                  <w:listItem w:displayText="ESTILISTA" w:value="ESTILISTA"/>
                  <w:listItem w:displayText="ESTUDIANTE" w:value="ESTUDIANTE"/>
                  <w:listItem w:displayText="ESTUDIOS INTERNACIONALES" w:value="ESTUDIOS INTERNACIONALES"/>
                  <w:listItem w:displayText="ESTUDIOS POLITICOS" w:value="ESTUDIOS POLITICOS"/>
                  <w:listItem w:displayText="EXPLORACION Y EXPLOTACION DE MINAS, PETROLEO E HIDROCARBUROS" w:value="EXPLORACION Y EXPLOTACION DE MINAS, PETROLEO E HIDROCARBUROS"/>
                  <w:listItem w:displayText="EXPLOSIVISTA" w:value="EXPLOSIVISTA"/>
                  <w:listItem w:displayText="FARMACIA" w:value="FARMACIA"/>
                  <w:listItem w:displayText="FILOSOFIA Y TEOLOGIA" w:value="FILOSOFIA Y TEOLOGIA"/>
                  <w:listItem w:displayText="FISCAL DE TRANSITO" w:value="FISCAL DE TRANSITO"/>
                  <w:listItem w:displayText="FISICA" w:value="FISICA"/>
                  <w:listItem w:displayText="FLORISTERO" w:value="FLORISTERO"/>
                  <w:listItem w:displayText="FOTOGRAFO" w:value="FOTOGRAFO"/>
                  <w:listItem w:displayText="FUMIGADOR" w:value="FUMIGADOR"/>
                  <w:listItem w:displayText="FUNCIONARIO EXTRANJERO (EMBAJADA, CONSULADO)" w:value="FUNCIONARIO EXTRANJERO (EMBAJADA, CONSULADO)"/>
                  <w:listItem w:displayText="FUNCIONARIO PUBLICO" w:value="FUNCIONARIO PUBLICO"/>
                  <w:listItem w:displayText="FUNCIONARIO PUBLICO DE ELECCION POPULAR" w:value="FUNCIONARIO PUBLICO DE ELECCION POPULAR"/>
                  <w:listItem w:displayText="GEOGRAFIA" w:value="GEOGRAFIA"/>
                  <w:listItem w:displayText="GERENTE" w:value="GERENTE"/>
                  <w:listItem w:displayText="GESTOR" w:value="GESTOR"/>
                  <w:listItem w:displayText="GRANITERO" w:value="GRANITERO"/>
                  <w:listItem w:displayText="GUARDAPARQUES  GUARDABOSQUES" w:value="GUARDAPARQUES  GUARDABOSQUES"/>
                  <w:listItem w:displayText="GUIA TURISTICO" w:value="GUIA TURISTICO"/>
                  <w:listItem w:displayText="HERRERO" w:value="HERRERO"/>
                  <w:listItem w:displayText="HERRERO, FORJADOR" w:value="HERRERO, FORJADOR"/>
                  <w:listItem w:displayText="HISTORIA" w:value="HISTORIA"/>
                  <w:listItem w:displayText="IDIOMAS MODERNOS" w:value="IDIOMAS MODERNOS"/>
                  <w:listItem w:displayText="INFORMATICA, SISTEMAS Y COMPUTACION" w:value="INFORMATICA, SISTEMAS Y COMPUTACION"/>
                  <w:listItem w:displayText="INGENIERIA AGRONOMICA, AGRICOLA, AGROINDUSTRIAL Y DE PRODUCCION" w:value="INGENIERIA AGRONOMICA, AGRICOLA, AGROINDUSTRIAL Y DE PRODUCCION"/>
                  <w:listItem w:displayText="INGENIERIA CIVIL Y SIMILARES" w:value="INGENIERIA CIVIL Y SIMILARES"/>
                  <w:listItem w:displayText="INGENIERIA DE ALIMENTOS" w:value="INGENIERIA DE ALIMENTOS"/>
                  <w:listItem w:displayText="INGENIERIA DE SISTEMAS, COMPUTACION E INFORMATICA" w:value="INGENIERIA DE SISTEMAS, COMPUTACION E INFORMATICA"/>
                  <w:listItem w:displayText="INGENIERIA EN RECURSOS NATURALES RENOVABLES Y FORESTAL" w:value="INGENIERIA EN RECURSOS NATURALES RENOVABLES Y FORESTAL"/>
                  <w:listItem w:displayText="INGENIERIA GEOLOGICA, GEOFISICA E HIDROMETEREOLOGICA" w:value="INGENIERIA GEOLOGICA, GEOFISICA E HIDROMETEREOLOGICA"/>
                  <w:listItem w:displayText="INGENIERIA MECANICA, ELECTRICA Y ELECTRONICA" w:value="INGENIERIA MECANICA, ELECTRICA Y ELECTRONICA"/>
                  <w:listItem w:displayText="INGENIERIA PETROLERA, MINAS E HIDROCARBUROS" w:value="INGENIERIA PETROLERA, MINAS E HIDROCARBUROS"/>
                  <w:listItem w:displayText="INGENIERIA QUIMICA E INDUSTRIALES" w:value="INGENIERIA QUIMICA E INDUSTRIALES"/>
                  <w:listItem w:displayText="INSPECTOR DE SINIESTRO" w:value="INSPECTOR DE SINIESTRO"/>
                  <w:listItem w:displayText="INSTRUCTOR (DE MANEJO, DE ALGUN OFICIO)" w:value="INSTRUCTOR (DE MANEJO, DE ALGUN OFICIO)"/>
                  <w:listItem w:displayText="INTERPRETE" w:value="INTERPRETE"/>
                  <w:listItem w:displayText="JARDINERO" w:value="JARDINERO"/>
                  <w:listItem w:displayText="JEFE" w:value="JEFE"/>
                  <w:listItem w:displayText="JINETE" w:value="JINETE"/>
                  <w:listItem w:displayText="JOYERO  ORFEBRE" w:value="JOYERO  ORFEBRE"/>
                  <w:listItem w:displayText="JUBILADO  PENSIONADO" w:value="JUBILADO  PENSIONADO"/>
                  <w:listItem w:displayText="LABORATORISTA (TECNICO)" w:value="LABORATORISTA (TECNICO)"/>
                  <w:listItem w:displayText="LAVANDERO  LIMPIADOR  PLANCHADOR" w:value="LAVANDERO  LIMPIADOR  PLANCHADOR"/>
                  <w:listItem w:displayText="LEÑADOR" w:value="LEÑADOR"/>
                  <w:listItem w:displayText="LETRAS" w:value="LETRAS"/>
                  <w:listItem w:displayText="LICORERO  BODEGUERO  LUNCHERO" w:value="LICORERO  BODEGUERO  LUNCHERO"/>
                  <w:listItem w:displayText="LIMOSNERO" w:value="LIMOSNERO"/>
                  <w:listItem w:displayText="LIMPIABOTAS" w:value="LIMPIABOTAS"/>
                  <w:listItem w:displayText="LOCUTOR DE RADIO , TV" w:value="LOCUTOR DE RADIO , TV"/>
                  <w:listItem w:displayText="LOQUERO" w:value="LOQUERO"/>
                  <w:listItem w:displayText="LOTERO" w:value="LOTERO"/>
                  <w:listItem w:displayText="MALETERO" w:value="MALETERO"/>
                  <w:listItem w:displayText="MANICURISTA" w:value="MANICURISTA"/>
                  <w:listItem w:displayText="MAQUINISTA DE AVION  DE NAVEGACION" w:value="MAQUINISTA DE AVION  DE NAVEGACION"/>
                  <w:listItem w:displayText="MASAJISTA" w:value="MASAJISTA"/>
                  <w:listItem w:displayText="MATEMATICA" w:value="MATEMATICA"/>
                  <w:listItem w:displayText="MAYORDOMO" w:value="MAYORDOMO"/>
                  <w:listItem w:displayText="MECANICO  LATONERO  PINTOR DE VEHICULO" w:value="MECANICO  LATONERO  PINTOR DE VEHICULO"/>
                  <w:listItem w:displayText="MECANOGRAFO  ESCRIBIENTE  TRANSCRIPTOR" w:value="MECANOGRAFO  ESCRIBIENTE  TRANSCRIPTOR"/>
                  <w:listItem w:displayText="MEDICINA VETERINARIA" w:value="MEDICINA VETERINARIA"/>
                  <w:listItem w:displayText="MEDICINA Y PSIQUIATRIA" w:value="MEDICINA Y PSIQUIATRIA"/>
                  <w:listItem w:displayText="MENSAJERO" w:value="MENSAJERO"/>
                  <w:listItem w:displayText="MERCADOTECNIA, PUBLICIDAD Y TURISMO" w:value="MERCADOTECNIA, PUBLICIDAD Y TURISMO"/>
                  <w:listItem w:displayText="MESONERO" w:value="MESONERO"/>
                  <w:listItem w:displayText="MILITAR" w:value="MILITAR"/>
                  <w:listItem w:displayText="MINERO" w:value="MINERO"/>
                  <w:listItem w:displayText="MINERO  CANTERO" w:value="MINERO  CANTERO"/>
                  <w:listItem w:displayText="MODELO" w:value="MODELO"/>
                  <w:listItem w:displayText="MOTORIZADO" w:value="MOTORIZADO"/>
                  <w:listItem w:displayText="MUSICO" w:value="MUSICO"/>
                  <w:listItem w:displayText="NUTRICION Y DIETETICA" w:value="NUTRICION Y DIETETICA"/>
                  <w:listItem w:displayText="OBRERO" w:value="OBRERO"/>
                  <w:listItem w:displayText="ODONTOLOGIA" w:value="ODONTOLOGIA"/>
                  <w:listItem w:displayText="OFICINISTA" w:value="OFICINISTA"/>
                  <w:listItem w:displayText="OPERADOR DE EQUIPOS Y MAQUINAS" w:value="OPERADOR DE EQUIPOS Y MAQUINAS"/>
                  <w:listItem w:displayText="PANADERO  PASTELERO  CARNICERO  QUESERO" w:value="PANADERO  PASTELERO  CARNICERO  QUESERO"/>
                  <w:listItem w:displayText="PARAMEDICO" w:value="PARAMEDICO"/>
                  <w:listItem w:displayText="PARQUERO" w:value="PARQUERO"/>
                  <w:listItem w:displayText="PASANTE" w:value="PASANTE"/>
                  <w:listItem w:displayText="PEDICURISTA" w:value="PEDICURISTA"/>
                  <w:listItem w:displayText="PELUQUERO" w:value="PELUQUERO"/>
                  <w:listItem w:displayText="PERITO  VALUADOR" w:value="PERITO  VALUADOR"/>
                  <w:listItem w:displayText="PESCADOR" w:value="PESCADOR"/>
                  <w:listItem w:displayText="PILOTO DE AVION  NAVEGACION  VEHICULO" w:value="PILOTO DE AVION  NAVEGACION  VEHICULO"/>
                  <w:listItem w:displayText="PINTOR" w:value="PINTOR"/>
                  <w:listItem w:displayText="PLOMERO" w:value="PLOMERO"/>
                  <w:listItem w:displayText="POLICIA" w:value="POLICIA"/>
                  <w:listItem w:displayText="POLITICO" w:value="POLITICO"/>
                  <w:listItem w:displayText="PORTERO" w:value="PORTERO"/>
                  <w:listItem w:displayText="PREPARADOR DE PAPEL" w:value="PREPARADOR DE PAPEL"/>
                  <w:listItem w:displayText="PRESIDENTE (EMPRESA, CLUB, ORGANIZACION)" w:value="PRESIDENTE (EMPRESA, CLUB, ORGANIZACION)"/>
                  <w:listItem w:displayText="PRESTAMISTA" w:value="PRESTAMISTA"/>
                  <w:listItem w:displayText="PRODUCTOR (TEATRO, CINE, RADIO O TV)" w:value="PRODUCTOR (TEATRO, CINE, RADIO O TV)"/>
                  <w:listItem w:displayText="PSICOLOGIA" w:value="PSICOLOGIA"/>
                  <w:listItem w:displayText="PUBLICISTA" w:value="PUBLICISTA"/>
                  <w:listItem w:displayText="QUIMICA" w:value="QUIMICA"/>
                  <w:listItem w:displayText="RECEPCIONISTA" w:value="RECEPCIONISTA"/>
                  <w:listItem w:displayText="RECREADOR" w:value="RECREADOR"/>
                  <w:listItem w:displayText="RECTOR  VICERECTOR  DECANO" w:value="RECTOR  VICERECTOR  DECANO"/>
                  <w:listItem w:displayText="RELACIONES INDUSTRIALES" w:value="RELACIONES INDUSTRIALES"/>
                  <w:listItem w:displayText="RELOJERO" w:value="RELOJERO"/>
                  <w:listItem w:displayText="SACERDOTE  RELIGIOSO  MONJA  PASTOR" w:value="SACERDOTE  RELIGIOSO  MONJA  PASTOR"/>
                  <w:listItem w:displayText="SALVAVIDAS  RESCATISTA" w:value="SALVAVIDAS  RESCATISTA"/>
                  <w:listItem w:displayText="SASTRE" w:value="SASTRE"/>
                  <w:listItem w:displayText="SECRETARIA" w:value="SECRETARIA"/>
                  <w:listItem w:displayText="SINDICALISTA" w:value="SINDICALISTA"/>
                  <w:listItem w:displayText="SOLDADOR" w:value="SOLDADOR"/>
                  <w:listItem w:displayText="SUBASTADOR  TASADOR" w:value="SUBASTADOR  TASADOR"/>
                  <w:listItem w:displayText="SUPERVISOR  COORDINADOR" w:value="SUPERVISOR  COORDINADOR"/>
                  <w:listItem w:displayText="TABAQUERO  CIGARRERO" w:value="TABAQUERO  CIGARRERO"/>
                  <w:listItem w:displayText="TALLADOR" w:value="TALLADOR"/>
                  <w:listItem w:displayText="TAPICERO" w:value="TAPICERO"/>
                  <w:listItem w:displayText="TAQUIGRAFO  MECANOGRAFO" w:value="TAQUIGRAFO  MECANOGRAFO"/>
                  <w:listItem w:displayText="TECNICO DE EQUIPOS ELECTRICOS  ELECTRONICOS  COMPUTACION  MECANICO" w:value="TECNICO DE EQUIPOS ELECTRICOS  ELECTRONICOS  COMPUTACION  MECANICO"/>
                  <w:listItem w:displayText="TECNICO DE LAS CIENCIAS MEDICAS" w:value="TECNICO DE LAS CIENCIAS MEDICAS"/>
                  <w:listItem w:displayText="TECNICO DE MINAS" w:value="TECNICO DE MINAS"/>
                  <w:listItem w:displayText="TECNICO DE SONIDO" w:value="TECNICO DE SONIDO"/>
                  <w:listItem w:displayText="TECNICO EN CIENCIAS BIOLOGICAS Y AGRONOMICAS" w:value="TECNICO EN CIENCIAS BIOLOGICAS Y AGRONOMICAS"/>
                  <w:listItem w:displayText="TECNICO EN CIENCIAS FISICAS Y QUIMICAS" w:value="TECNICO EN CIENCIAS FISICAS Y QUIMICAS"/>
                  <w:listItem w:displayText="TECNICO MECANICO  METALURGICO" w:value="TECNICO MECANICO  METALURGICO"/>
                  <w:listItem w:displayText="TELEFONISTA" w:value="TELEFONISTA"/>
                  <w:listItem w:displayText="TELEGRAFISTA" w:value="TELEGRAFISTA"/>
                  <w:listItem w:displayText="TINTORERO" w:value="TINTORERO"/>
                  <w:listItem w:displayText="TIPOGRAFO" w:value="TIPOGRAFO"/>
                  <w:listItem w:displayText="TOPOGRAFO" w:value="TOPOGRAFO"/>
                  <w:listItem w:displayText="TRABAJADOR SEXUAL" w:value="TRABAJADOR SEXUAL"/>
                  <w:listItem w:displayText="TRADUCTOR" w:value="TRADUCTOR"/>
                  <w:listItem w:displayText="TURISMO" w:value="TURISMO"/>
                  <w:listItem w:displayText="VENDEDOR  PROMOTOR" w:value="VENDEDOR  PROMOTOR"/>
                  <w:listItem w:displayText="VENDEDOR DE BIENES RAICES" w:value="VENDEDOR DE BIENES RAICES"/>
                  <w:listItem w:displayText="VISITADOR MEDICO" w:value="VISITADOR MEDICO"/>
                  <w:listItem w:displayText="ZAPATERO" w:value="ZAPATERO"/>
                  <w:listItem w:displayText="ZOOTECNIA" w:value="ZOOTECNIA"/>
                </w:dropDownList>
              </w:sdtPr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6F1095" w:rsidRPr="00811A1A" w:rsidRDefault="006F1095" w:rsidP="006F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F1095" w:rsidRPr="00811A1A" w:rsidTr="006F1095">
        <w:trPr>
          <w:cantSplit/>
          <w:trHeight w:hRule="exact" w:val="499"/>
        </w:trPr>
        <w:tc>
          <w:tcPr>
            <w:tcW w:w="3439" w:type="dxa"/>
            <w:gridSpan w:val="2"/>
          </w:tcPr>
          <w:p w:rsidR="006F1095" w:rsidRPr="00EB644B" w:rsidRDefault="006F1095" w:rsidP="006F109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11A1A">
              <w:rPr>
                <w:rFonts w:ascii="Arial" w:hAnsi="Arial" w:cs="Arial"/>
                <w:color w:val="000000" w:themeColor="text1"/>
                <w:szCs w:val="16"/>
                <w:shd w:val="clear" w:color="auto" w:fill="FFFFFF"/>
              </w:rPr>
              <w:t>(14)</w:t>
            </w:r>
            <w:r w:rsidRPr="00541A5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41A51">
              <w:rPr>
                <w:rFonts w:ascii="Arial" w:hAnsi="Arial" w:cs="Arial"/>
                <w:sz w:val="14"/>
                <w:szCs w:val="14"/>
                <w:lang w:val="es-VE"/>
              </w:rPr>
              <w:t>Actividad Económica:</w:t>
            </w:r>
            <w:r w:rsidRPr="00EB644B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1528290778"/>
                <w:placeholder>
                  <w:docPart w:val="58213F58ACAD46CDB4351E403874E1E7"/>
                </w:placeholder>
                <w:dropDownList>
                  <w:listItem w:displayText="SELECCIONE" w:value="SELECCIONE"/>
                  <w:listItem w:displayText="ACTIVIDADES DE  APOYO A LA EXPLOTACION DE MINAS" w:value="ACTIVIDADES DE  APOYO A LA EXPLOTACION DE MINAS"/>
                  <w:listItem w:displayText="ACTIVIDADES DE IMPRESION Y REPRODUCCION DE GRABACIONES" w:value="ACTIVIDADES DE IMPRESION Y REPRODUCCION DE GRABACIONES"/>
                  <w:listItem w:displayText="ACTIVIDADES DE LA TECNOLOGIA DE INFORMACION Y DEL SERVICIO INFORMATIVO" w:value="ACTIVIDADES DE LA TECNOLOGIA DE INFORMACION Y DEL SERVICIO INFORMATIVO"/>
                  <w:listItem w:displayText="ACTIVIDADES DE OFICINAS CENTRALES (SOCIEDADES DE CARTERAS), ACTIVIDADES DE ADMINISTRACION DE EMPRESAS Y DE CONSULTORIA SOBRE ADMINISTRACION DE EMPRESAS" w:value="ACTIVIDADES DE OFICINAS CENTRALES (SOCIEDADES DE CARTERAS), ACTIVIDADES DE ADMINISTRACION DE EMPRESAS Y DE CONSULTORIA SOBRE ADMINISTRACION DE EMPRESAS"/>
                  <w:listItem w:displayText="ACTIVIDADES DE PRODUCCION DE PELICULAS, DE VIDEO DE PROGRAMAS DE TELEVISION, GRABACION Y PUBLICACION DE MUSICA Y SONIDO" w:value="ACTIVIDADES DE PRODUCCION DE PELICULAS, DE VIDEO DE PROGRAMAS DE TELEVISION, GRABACION Y PUBLICACION DE MUSICA Y SONIDO"/>
                  <w:listItem w:displayText="ACTIVIDADES DE PUBLICACION" w:value="ACTIVIDADES DE PUBLICACION"/>
                  <w:listItem w:displayText="ACTIVIDADES DE SANEAMIENTO Y OTROS SERVICIOS DE GESTION DE DESECHOS" w:value="ACTIVIDADES DE SANEAMIENTO Y OTROS SERVICIOS DE GESTION DE DESECHOS"/>
                  <w:listItem w:displayText="ACTIVIDADES DEL SERVICIO INFORMATIVO" w:value="ACTIVIDADES DEL SERVICIO INFORMATIVO"/>
                  <w:listItem w:displayText="ACTIVIDADES ESPECIALIZADAS DE LA CONSTRUCCION" w:value="ACTIVIDADES ESPECIALIZADAS DE LA CONSTRUCCION"/>
                  <w:listItem w:displayText="ACTIVIDADES INMOBILIARIAS" w:value="ACTIVIDADES INMOBILIARIAS"/>
                  <w:listItem w:displayText="ACTIVIDADES JURIDICAS Y DE CONTABILIDAD" w:value="ACTIVIDADES JURIDICAS Y DE CONTABILIDAD"/>
                  <w:listItem w:displayText="AGRICULTURA, GANADERIA, CAZA Y ACTIVIDADES DE SERVICIO CONEXAS" w:value="AGRICULTURA, GANADERIA, CAZA Y ACTIVIDADES DE SERVICIO CONEXAS"/>
                  <w:listItem w:displayText="ALCANTARILLADO" w:value="ALCANTARILLADO"/>
                  <w:listItem w:displayText="ALOJAMIENTO" w:value="ALOJAMIENTO"/>
                  <w:listItem w:displayText="CAPTACION, TRATAMIENTO Y SUMINISTRO DE AGUA" w:value="CAPTACION, TRATAMIENTO Y SUMINISTRO DE AGUA"/>
                  <w:listItem w:displayText="COMERCIO AL POR MAYOR Y AL POR MENOR REPARACION DE VEHICULOS AUTOMOTORES Y MOTOCICLETAS" w:value="COMERCIO AL POR MAYOR Y AL POR MENOR REPARACION DE VEHICULOS AUTOMOTORES Y MOTOCICLETAS"/>
                  <w:listItem w:displayText="COMERCIO AL POR MAYOR, EXCEPTO DE LOS VEHICULOS DE MOTOR Y LAS MOTOCICLETAS" w:value="COMERCIO AL POR MAYOR, EXCEPTO DE LOS VEHICULOS DE MOTOR Y LAS MOTOCICLETAS"/>
                  <w:listItem w:displayText="COMERCIO AL POR MENOR, EXCEPTO EL COMERCIO DE VEHICULOS AUTOMOTORES  Y MOTOCICLETAS" w:value="COMERCIO AL POR MENOR, EXCEPTO EL COMERCIO DE VEHICULOS AUTOMOTORES  Y MOTOCICLETAS"/>
                  <w:listItem w:displayText="CONSTRUCCION DE EDIFICIOS" w:value="CONSTRUCCION DE EDIFICIOS"/>
                  <w:listItem w:displayText="CORREO Y SERVICIOS DE MENSAJERIA" w:value="CORREO Y SERVICIOS DE MENSAJERIA"/>
                  <w:listItem w:displayText="DEPOSITO Y ACTIVIDADES DE TRANSPORTE COMPLEMENTARIAS" w:value="DEPOSITO Y ACTIVIDADES DE TRANSPORTE COMPLEMENTARIAS"/>
                  <w:listItem w:displayText="DIFUSION Y PROGRAMACION" w:value="DIFUSION Y PROGRAMACION"/>
                  <w:listItem w:displayText="ELABORACION DE BEBIDAS" w:value="ELABORACION DE BEBIDAS"/>
                  <w:listItem w:displayText="ELABORACION DE PRODUCTOS ALIMENTICIOS" w:value="ELABORACION DE PRODUCTOS ALIMENTICIOS"/>
                  <w:listItem w:displayText="ELABORACION DE PRODUCTOS DE TABACO" w:value="ELABORACION DE PRODUCTOS DE TABACO"/>
                  <w:listItem w:displayText="EXPLOTACION DE OTRAS MINAS Y CANTERAS" w:value="EXPLOTACION DE OTRAS MINAS Y CANTERAS"/>
                  <w:listItem w:displayText="EXTRACCION DE CARBON Y LIGNITO, EXTRACCION DE TURBA" w:value="EXTRACCION DE CARBON Y LIGNITO, EXTRACCION DE TURBA"/>
                  <w:listItem w:displayText="EXTRACCION DE MINERALES METALIFEROS" w:value="EXTRACCION DE MINERALES METALIFEROS"/>
                  <w:listItem w:displayText="EXTRACCION DE PETROLEO CRUDO Y GAS NATURAL" w:value="EXTRACCION DE PETROLEO CRUDO Y GAS NATURAL"/>
                  <w:listItem w:displayText="FABRICACION  DE COQUE Y DE  PRODUCTOS DE LA  REFINACION  DEL PETROLEO" w:value="FABRICACION  DE COQUE Y DE  PRODUCTOS DE LA  REFINACION  DEL PETROLEO"/>
                  <w:listItem w:displayText="FABRICACION DE  PRODUCTOS DE CAUCHO Y  PLASTICO" w:value="FABRICACION DE  PRODUCTOS DE CAUCHO Y  PLASTICO"/>
                  <w:listItem w:displayText="FABRICACION DE  PRODUCTOS DERIVADOS DEL METAL, EXCEPTO  MAQUINARIA YEQUIPO" w:value="FABRICACION DE  PRODUCTOS DERIVADOS DEL METAL, EXCEPTO  MAQUINARIA YEQUIPO"/>
                  <w:listItem w:displayText="FABRICACION DE CUEROS Y PRODUCTOS CONEXOS" w:value="FABRICACION DE CUEROS Y PRODUCTOS CONEXOS"/>
                  <w:listItem w:displayText="FABRICACION DE EQUIPO ELECTRICO" w:value="FABRICACION DE EQUIPO ELECTRICO"/>
                  <w:listItem w:displayText="FABRICACION DE LA MAQUINARIA Y  EQUIPO N C P" w:value="FABRICACION DE LA MAQUINARIA Y  EQUIPO N C P"/>
                  <w:listItem w:displayText="FABRICACION DE LOS PRODUCTOS INFORMATICOS, ELECTRONICOS Y OPTICOS" w:value="FABRICACION DE LOS PRODUCTOS INFORMATICOS, ELECTRONICOS Y OPTICOS"/>
                  <w:listItem w:displayText="FABRICACION DE METALES COMUNES" w:value="FABRICACION DE METALES COMUNES"/>
                  <w:listItem w:displayText="FABRICACION DE MUEBLES" w:value="FABRICACION DE MUEBLES"/>
                  <w:listItem w:displayText="FABRICACION DE OTROS PRODUCTOS MINERALES NO METALICOS" w:value="FABRICACION DE OTROS PRODUCTOS MINERALES NO METALICOS"/>
                  <w:listItem w:displayText="FABRICACION DE OTROS TIPOS DE EQUIPO DE TRANSPORTE" w:value="FABRICACION DE OTROS TIPOS DE EQUIPO DE TRANSPORTE"/>
                  <w:listItem w:displayText="FABRICACION DE PAPEL Y DE LOS PRODUCTOS DE PAPEL" w:value="FABRICACION DE PAPEL Y DE LOS PRODUCTOS DE PAPEL"/>
                  <w:listItem w:displayText="FABRICACION DE PRENDAS DE VESTIR" w:value="FABRICACION DE PRENDAS DE VESTIR"/>
                  <w:listItem w:displayText="FABRICACION DE PRODUCTOS FARMACEUTICOS, SUSTANCIAS QUIMICAS MEDICINALES Y DE PRODUCTOS BOTANICOS" w:value="FABRICACION DE PRODUCTOS FARMACEUTICOS, SUSTANCIAS QUIMICAS MEDICINALES Y DE PRODUCTOS BOTANICOS"/>
                  <w:listItem w:displayText="FABRICACION DE PRODUCTOS TEXTILES" w:value="FABRICACION DE PRODUCTOS TEXTILES"/>
                  <w:listItem w:displayText="FABRICACION DE SUSTANCIAS Y  PRODUCTOS QUIMICOS" w:value="FABRICACION DE SUSTANCIAS Y  PRODUCTOS QUIMICOS"/>
                  <w:listItem w:displayText="FABRICACION DE VEHICULOS AUTOMOTORES, REMOLQUES Y SEMIRREMOLQUES" w:value="FABRICACION DE VEHICULOS AUTOMOTORES, REMOLQUES Y SEMIRREMOLQUES"/>
                  <w:listItem w:displayText="INGENIERIA CIVIL" w:value="INGENIERIA CIVIL"/>
                  <w:listItem w:displayText="OTRAS ACTIVIDADES FINACIERAS" w:value="OTRAS ACTIVIDADES FINACIERAS"/>
                  <w:listItem w:displayText="OTRAS INDUSTRIAS MANUFACTURERAS" w:value="OTRAS INDUSTRIAS MANUFACTURERAS"/>
                  <w:listItem w:displayText="PESCA Y ACUICULTURA" w:value="PESCA Y ACUICULTURA"/>
                  <w:listItem w:displayText="PRODUCCION DE MADERA Y FABRICACION DE PRODUCTOS DE MADERA Y CORCHO, EXCEPTO MUEBLES FABRICACION DE ARTICULOS DE PAJA Y DE MATERIALES TRENZABLES" w:value="PRODUCCION DE MADERA Y FABRICACION DE PRODUCTOS DE MADERA Y CORCHO, EXCEPTO MUEBLES FABRICACION DE ARTICULOS DE PAJA Y DE MATERIALES TRENZABLES"/>
                  <w:listItem w:displayText="RECOLECCION, TRATAMIENTO Y ELIMINACION DE DESECHOS, RECUPERACION DE MATERIALES" w:value="RECOLECCION, TRATAMIENTO Y ELIMINACION DE DESECHOS, RECUPERACION DE MATERIALES"/>
                  <w:listItem w:displayText="REPARACION E INSTALACION DE LA MAQUINARIA Y  EQUIPO" w:value="REPARACION E INSTALACION DE LA MAQUINARIA Y  EQUIPO"/>
                  <w:listItem w:displayText="SEGUROS, REASEGUROS Y FONDOS DE PENSIONES, EXCEPTO LOS PLANES DE SEGURIDAD SOCIAL DE AFILIACION OBLIGATORIA" w:value="SEGUROS, REASEGUROS Y FONDOS DE PENSIONES, EXCEPTO LOS PLANES DE SEGURIDAD SOCIAL DE AFILIACION OBLIGATORIA"/>
                  <w:listItem w:displayText="SERVICIO DE ALIMENTO Y BEBIDA" w:value="SERVICIO DE ALIMENTO Y BEBIDA"/>
                  <w:listItem w:displayText="SERVICIOS FINANCIEROS, EXCEPTO SEGUROS Y FONDOS DE PENSIONES" w:value="SERVICIOS FINANCIEROS, EXCEPTO SEGUROS Y FONDOS DE PENSIONES"/>
                  <w:listItem w:displayText="SILVICULTURA Y EXTRACCION DE MADERA" w:value="SILVICULTURA Y EXTRACCION DE MADERA"/>
                  <w:listItem w:displayText="SUMINISTRO DE ELECTRICIDAD, GAS, VAPOR Y AIRE ACONDICIONADO" w:value="SUMINISTRO DE ELECTRICIDAD, GAS, VAPOR Y AIRE ACONDICIONADO"/>
                  <w:listItem w:displayText="TELECOMUNICACIONES" w:value="TELECOMUNICACIONES"/>
                  <w:listItem w:displayText="TRANSPORTE POR VIA ACUATICA" w:value="TRANSPORTE POR VIA ACUATICA"/>
                  <w:listItem w:displayText="TRANSPORTE POR VIA AEREA" w:value="TRANSPORTE POR VIA AEREA"/>
                  <w:listItem w:displayText="TRANSPORTE POR VIA TERRESTRE; TRANSPORTE POR TUBERIAS" w:value="TRANSPORTE POR VIA TERRESTRE; TRANSPORTE POR TUBERIAS"/>
                  <w:listItem w:displayText="COMPRA Y VENTA DE ACCIONES, PAPELES COMERCIALES, OBLIGACIONES QUIROGRAFARIAS Y/O BONOS OBJETO DE OFERTA PÚBLICA " w:value="COMPRA Y VENTA DE ACCIONES, PAPELES COMERCIALES, OBLIGACIONES QUIROGRAFARIAS Y/O BONOS OBJETO DE OFERTA PÚBLICA "/>
                  <w:listItem w:displayText="SUCESIÓN O HERENCIA" w:value="SUCESIÓN O HERENCIA"/>
                  <w:listItem w:displayText="ORGANIZACIONES SIN FINES DE LUCRO (OSFL) U ORGANIZACIONES NO GUBERNAMENTALES (ONG)" w:value="ORGANIZACIONES SIN FINES DE LUCRO (OSFL) U ORGANIZACIONES NO GUBERNAMENTALES (ONG)"/>
                  <w:listItem w:displayText="SOCIEDAD COOPERATIVA " w:value="SOCIEDAD COOPERATIVA "/>
                  <w:listItem w:displayText="FIDEICOMISO" w:value="FIDEICOMISO"/>
                  <w:listItem w:displayText="PENSIONADOS Y JUBILADOS" w:value="PENSIONADOS Y JUBILADOS"/>
                </w:dropDownList>
              </w:sdtPr>
              <w:sdtContent>
                <w:r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ELECCIONE</w:t>
                </w:r>
              </w:sdtContent>
            </w:sdt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            </w:t>
            </w:r>
          </w:p>
        </w:tc>
        <w:tc>
          <w:tcPr>
            <w:tcW w:w="1806" w:type="dxa"/>
            <w:gridSpan w:val="2"/>
          </w:tcPr>
          <w:p w:rsidR="006F1095" w:rsidRPr="00811A83" w:rsidRDefault="006F1095" w:rsidP="006F109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Cs w:val="16"/>
              </w:rPr>
              <w:t xml:space="preserve">(15) </w:t>
            </w:r>
            <w:r w:rsidRPr="00B9667F">
              <w:rPr>
                <w:rFonts w:ascii="Arial" w:hAnsi="Arial" w:cs="Arial"/>
                <w:sz w:val="14"/>
                <w:szCs w:val="14"/>
                <w:lang w:val="es-VE"/>
              </w:rPr>
              <w:t>Categoría Especial</w:t>
            </w:r>
            <w:r w:rsidRPr="00541A51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756708566"/>
                <w:placeholder>
                  <w:docPart w:val="64ED600433204F75BBFC9E3F6725D7C2"/>
                </w:placeholder>
                <w:dropDownList>
                  <w:listItem w:displayText="SELECCIONE" w:value="SELECCIONE"/>
                  <w:listItem w:displayText="NO APLICA" w:value="NO APLICA"/>
                  <w:listItem w:displayText="ABOGADOS, ADMINISTRADORES, ECONOMISTAS, CONTADORES PÚBLICOS Y OTROS PROFESIONALES INDEPENDIENTES" w:value="ABOGADOS, ADMINISTRADORES, ECONOMISTAS, CONTADORES PÚBLICOS Y OTROS PROFESIONALES INDEPENDIENTES"/>
                  <w:listItem w:displayText="ASOCIACIONES U ORGANIZACIONES  CIVILES SIN FINES DE LUCRO O FUNDACIONES U ORGANISMOS NO GUBERNAMENTALES (ONG’S)" w:value="ASOCIACIONES U ORGANIZACIONES  CIVILES SIN FINES DE LUCRO O FUNDACIONES U ORGANISMOS NO GUBERNAMENTALES (ONG’S)"/>
                  <w:listItem w:displayText="CASAS DE CAMBIO NACIONALES O INTERNACIONALES DOMICILIADAS  EN EL PAÍS" w:value="CASAS DE CAMBIO NACIONALES O INTERNACIONALES DOMICILIADAS  EN EL PAÍS"/>
                  <w:listItem w:displayText="CASAS DE EMPEÑO  (NO ACEPTADAS) " w:value="CASAS DE EMPEÑO  (NO ACEPTADAS) "/>
                  <w:listItem w:displayText="CASINO, SALAS DE JUEGO, ENVITE Y AZAR  ( * EN HOTELES 5 ESTRELLAS ) " w:value="CASINO, SALAS DE JUEGO, ENVITE Y AZAR  ( * EN HOTELES 5 ESTRELLAS ) "/>
                  <w:listItem w:displayText="COMERCIALIZADORAS Y ARRENDADORAS DE VEHÍCULOS AUTOMOTORES, EMBARCACIONES, NAVES  Y AERONAVES." w:value="COMERCIALIZADORAS Y ARRENDADORAS DE VEHÍCULOS AUTOMOTORES, EMBARCACIONES, NAVES  Y AERONAVES."/>
                  <w:listItem w:displayText="COMERCIALIZADORES DE ANTIGUEDADES, JOYAS, METALES Y PIEDRAS PRECIOSAS, MONEDAS, OBJETO DE ARTE , ARQUEOLOGÍA Y SELLOS POSTALES" w:value="COMERCIALIZADORES DE ANTIGUEDADES, JOYAS, METALES Y PIEDRAS PRECIOSAS, MONEDAS, OBJETO DE ARTE , ARQUEOLOGÍA Y SELLOS POSTALES"/>
                  <w:listItem w:displayText="COMERCIALIZADORES DE ARMAS, EXPLOSIVOS Y MUNICIONES ( NO ACEPTADAS)" w:value="COMERCIALIZADORES DE ARMAS, EXPLOSIVOS Y MUNICIONES ( NO ACEPTADAS)"/>
                  <w:listItem w:displayText="EMPRESAS DEDICADAS A LA TRANSFERENCIA O ENVÍO DE FONDOS, VALORES O REMESA" w:value="EMPRESAS DEDICADAS A LA TRANSFERENCIA O ENVÍO DE FONDOS, VALORES O REMESA"/>
                  <w:listItem w:displayText="INVERSIONISTAS Y AGENCIAS (COMPRA Y VENTA) DE INMUEBLES Y BIENES RAÍCES, CONSTRUCCIÓN DE EDIFICICACIONES (CENTROS COMERCIALES, VIVIENDAS, OFICINAS, OTROS)" w:value="INVERSIONISTAS Y AGENCIAS (COMPRA Y VENTA) DE INMUEBLES Y BIENES RAÍCES, CONSTRUCCIÓN DE EDIFICICACIONES (CENTROS COMERCIALES, VIVIENDAS, OFICINAS, OTROS)"/>
                  <w:listItem w:displayText="OPERADORES CAMBIARIOS FRONTERIZOS ( NO ACEPTADAS) " w:value="OPERADORES CAMBIARIOS FRONTERIZOS ( NO ACEPTADAS) "/>
                  <w:listItem w:displayText="ORGANIZACIÓN CON FINES POLÍTICOS, GRUPO DE ELECTORES O AGRUPACIÓN DE CIUDADANOS" w:value="ORGANIZACIÓN CON FINES POLÍTICOS, GRUPO DE ELECTORES O AGRUPACIÓN DE CIUDADANOS"/>
                  <w:listItem w:displayText="PERSONA POSTULADA POR INCIATIVA PROPIA PARA CARGOS DE ELECCIÓN POPULAR" w:value="PERSONA POSTULADA POR INCIATIVA PROPIA PARA CARGOS DE ELECCIÓN POPULAR"/>
                  <w:listItem w:displayText="PERSONAS EXPUESTAS POLÍTICAMENTE (PEP), INCUYENDO A FAMILIARES CERCANOS, ASOCIADOS Y ESTRECHO COLABORADORES DE DICHA PERSONAS" w:value="PERSONAS EXPUESTAS POLÍTICAMENTE (PEP), INCUYENDO A FAMILIARES CERCANOS, ASOCIADOS Y ESTRECHO COLABORADORES DE DICHA PERSONAS"/>
                  <w:listItem w:displayText="PERSONAS NATURALES  O JURÍDICAS DEDICADAS  A LA COMERCIALIZACIÓN DIRECTA O INDIRECTA DE CRIPTOACTIVOS  (MONEDAS VIRTUALES)" w:value="PERSONAS NATURALES  O JURÍDICAS DEDICADAS  A LA COMERCIALIZACIÓN DIRECTA O INDIRECTA DE CRIPTOACTIVOS  (MONEDAS VIRTUALES)"/>
                  <w:listItem w:displayText="PERSONAS JURÍDICAS CONSTITUIDAS Y ESTABLECIDAS EN PAÍSES O JURISDICCIONES QUE POSEAN UN SISTEMA FISCAL DIFERENCIADO ENTRE RESIDENTES Y NACIONALES, ASÍ COMO TRIBUTOS REDUCIDOS O INEXISTENTES" w:value="PERSONAS JURÍDICAS CONSTITUIDAS Y ESTABLECIDAS EN PAÍSES O JURISDICCIONES QUE POSEAN UN SISTEMA FISCAL DIFERENCIADO ENTRE RESIDENTES Y NACIONALES, ASÍ COMO TRIBUTOS REDUCIDOS O INEXISTENTES"/>
                  <w:listItem w:displayText="PERSONAS NATURALES O JURIDICAS, QUE COINCIDAN FONETICAMENTE O DE ESCRITURA CON LAS PERSONAS DESIGNADAS SEGÚN  LO ESTABLECIDO EN LAS RESOLUCIONES DEL CONSEJO DE SEGURIDAD DE LAS NACIONES UNIDAS (CSNU) COMO TERRORISTA, FINANCISTAS DEL TERRORISMO Y DE LA PROL" w:value="PERSONAS NATURALES O JURIDICAS, QUE COINCIDAN FONETICAMENTE O DE ESCRITURA CON LAS PERSONAS DESIGNADAS SEGÚN  LO ESTABLECIDO EN LAS RESOLUCIONES DEL CONSEJO DE SEGURIDAD DE LAS NACIONES UNIDAS (CSNU) COMO TERRORISTA, FINANCISTAS DEL TERRORISMO Y DE LA PROL"/>
                  <w:listItem w:displayText="PRESTAMISTAS" w:value="PRESTAMISTAS"/>
                </w:dropDownList>
              </w:sdtPr>
              <w:sdtContent>
                <w:r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3544" w:type="dxa"/>
            <w:gridSpan w:val="3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(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16) Correo Electrónic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6F1095" w:rsidRPr="00811A1A" w:rsidRDefault="006F1095" w:rsidP="006F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F1095" w:rsidRPr="00811A1A" w:rsidTr="006F1095">
        <w:trPr>
          <w:cantSplit/>
          <w:trHeight w:hRule="exact" w:val="442"/>
        </w:trPr>
        <w:tc>
          <w:tcPr>
            <w:tcW w:w="4820" w:type="dxa"/>
            <w:gridSpan w:val="3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 Dirección de  Domicilio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 Estado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9)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6F1095" w:rsidRPr="00811A1A" w:rsidRDefault="006F1095" w:rsidP="006F109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F1095" w:rsidRPr="00EE4B6A" w:rsidTr="006F1095">
        <w:trPr>
          <w:cantSplit/>
          <w:trHeight w:hRule="exact" w:val="442"/>
        </w:trPr>
        <w:tc>
          <w:tcPr>
            <w:tcW w:w="4820" w:type="dxa"/>
            <w:gridSpan w:val="3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0) Dirección de Empresa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 Estado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6F1095" w:rsidRPr="00EE4B6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2)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6F1095" w:rsidRPr="00EE4B6A" w:rsidRDefault="006F1095" w:rsidP="006F109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F1095" w:rsidRPr="00811A1A" w:rsidTr="006F1095">
        <w:trPr>
          <w:cantSplit/>
          <w:trHeight w:hRule="exact" w:val="435"/>
        </w:trPr>
        <w:tc>
          <w:tcPr>
            <w:tcW w:w="8789" w:type="dxa"/>
            <w:gridSpan w:val="7"/>
            <w:shd w:val="clear" w:color="auto" w:fill="BFBFBF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cipación igual o superior al 5</w:t>
            </w: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% del capital social de la Persona Jurídica solicitante.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6F1095" w:rsidRPr="00811A1A" w:rsidRDefault="006F1095" w:rsidP="006F1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  <w:t>*Beneficiario Final</w:t>
            </w:r>
          </w:p>
          <w:p w:rsidR="006F1095" w:rsidRPr="00811A1A" w:rsidRDefault="006F1095" w:rsidP="006F1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  <w:t>(llenado obligatorio)</w:t>
            </w:r>
          </w:p>
        </w:tc>
      </w:tr>
      <w:tr w:rsidR="006F1095" w:rsidRPr="00811A1A" w:rsidTr="006F1095">
        <w:trPr>
          <w:cantSplit/>
          <w:trHeight w:hRule="exact" w:val="426"/>
        </w:trPr>
        <w:tc>
          <w:tcPr>
            <w:tcW w:w="1861" w:type="dxa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 Primer Apellido: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78" w:type="dxa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 Segundo Apellido: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6" w:type="dxa"/>
            <w:gridSpan w:val="2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 Apellido de Casada: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gridSpan w:val="2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 Primer Nombre: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20" w:type="dxa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 Segundo Nombre: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6F1095" w:rsidRPr="00811A1A" w:rsidRDefault="006F1095" w:rsidP="006F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F1095" w:rsidRPr="00811A1A" w:rsidTr="006F1095">
        <w:trPr>
          <w:cantSplit/>
          <w:trHeight w:hRule="exact" w:val="574"/>
        </w:trPr>
        <w:tc>
          <w:tcPr>
            <w:tcW w:w="1861" w:type="dxa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 Tipo y N° D.I. o RIF: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81060401"/>
                <w:placeholder>
                  <w:docPart w:val="38AE15E18E194CFEB0503345D0584518"/>
                </w:placeholder>
                <w:dropDownList>
                  <w:listItem w:displayText="SELECCIONE" w:value="SELECCIONE"/>
                  <w:listItem w:displayText="V" w:value="V"/>
                  <w:listItem w:displayText="E" w:value="E"/>
                  <w:listItem w:displayText="P" w:value="P"/>
                </w:dropDownList>
              </w:sdtPr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</w:p>
        </w:tc>
        <w:tc>
          <w:tcPr>
            <w:tcW w:w="1578" w:type="dxa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 Estado Civil:</w:t>
            </w:r>
            <w:r w:rsidRPr="00811A1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693386323"/>
                <w:placeholder>
                  <w:docPart w:val="054A14E46A584F5BAE92EDB3C6F6A041"/>
                </w:placeholder>
                <w:dropDownList>
                  <w:listItem w:displayText="SELECCIONE" w:value="SELECCIONE"/>
                  <w:listItem w:displayText="CASADO" w:value="CASADO"/>
                  <w:listItem w:displayText="DIVORCIADO" w:value="DIVORCIADO"/>
                  <w:listItem w:displayText="SOLTERO" w:value="SOLTERO"/>
                  <w:listItem w:displayText="UNIÓN ESTABLE DE HECHO (CONCUBINATO)" w:value="UNIÓN ESTABLE DE HECHO (CONCUBINATO)"/>
                  <w:listItem w:displayText="VIUDO" w:value="VIUDO"/>
                </w:dropDownList>
              </w:sdtPr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806" w:type="dxa"/>
            <w:gridSpan w:val="2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 Fecha de Nacimiento: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gridSpan w:val="2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 País de Nacimiento: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516814877"/>
                <w:placeholder>
                  <w:docPart w:val="9DB5605F330D49ED8D0326A655B3D198"/>
                </w:placeholder>
                <w:dropDownList>
                  <w:listItem w:value="Elija un elemento."/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720" w:type="dxa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 Nacionalidad: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6F1095" w:rsidRPr="00811A1A" w:rsidRDefault="006F1095" w:rsidP="006F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F1095" w:rsidRPr="00811A1A" w:rsidTr="006F1095">
        <w:trPr>
          <w:cantSplit/>
          <w:trHeight w:hRule="exact" w:val="499"/>
        </w:trPr>
        <w:tc>
          <w:tcPr>
            <w:tcW w:w="3439" w:type="dxa"/>
            <w:gridSpan w:val="2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Otra Nacionalidad: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6" w:type="dxa"/>
            <w:gridSpan w:val="2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2) Genero: 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3544" w:type="dxa"/>
            <w:gridSpan w:val="3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3) Profesión u Oficio:</w:t>
            </w:r>
            <w:r w:rsidRPr="00811A1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478068593"/>
                <w:placeholder>
                  <w:docPart w:val="B628C209EFB54374A5C66820FDBD16CB"/>
                </w:placeholder>
                <w:dropDownList>
                  <w:listItem w:displayText="SELECCIONE" w:value="SELECCIONE"/>
                  <w:listItem w:displayText="ACTOR, ARTISTA" w:value="ACTOR, ARTISTA"/>
                  <w:listItem w:displayText="ADMINISTRADOR" w:value="ADMINISTRADOR"/>
                  <w:listItem w:displayText="AGENTE DE SEGURIDAD  VIGILANTE  ESCOLTA" w:value="AGENTE DE SEGURIDAD  VIGILANTE  ESCOLTA"/>
                  <w:listItem w:displayText="AGENTE VIAJERO" w:value="AGENTE VIAJERO"/>
                  <w:listItem w:displayText="AGRICULTOR  CULTIVADOR  GANADERO  AVICULTOR  SILVICULTOR" w:value="AGRICULTOR  CULTIVADOR  GANADERO  AVICULTOR  SILVICULTOR"/>
                  <w:listItem w:displayText="ALBAÑIL" w:value="ALBAÑIL"/>
                  <w:listItem w:displayText="ALGUACIL" w:value="ALGUACIL"/>
                  <w:listItem w:displayText="AMA DE CASA" w:value="AMA DE CASA"/>
                  <w:listItem w:displayText="AMA DE LLAVES  MAYORDOMO  DOMESTICA" w:value="AMA DE LLAVES  MAYORDOMO  DOMESTICA"/>
                  <w:listItem w:displayText="ANALISTA DE OFICINA" w:value="ANALISTA DE OFICINA"/>
                  <w:listItem w:displayText="ANIMADOR" w:value="ANIMADOR"/>
                  <w:listItem w:displayText="ANTROPOLOGIA, SOCIOLOGIA Y TRABAJO SOCIAL" w:value="ANTROPOLOGIA, SOCIOLOGIA Y TRABAJO SOCIAL"/>
                  <w:listItem w:displayText="ARBITRO DEPORTIVO" w:value="ARBITRO DEPORTIVO"/>
                  <w:listItem w:displayText="ARCHIVISTA" w:value="ARCHIVISTA"/>
                  <w:listItem w:displayText="ARCHIVOLOGIA Y BIBLIOTECOLOGIA" w:value="ARCHIVOLOGIA Y BIBLIOTECOLOGIA"/>
                  <w:listItem w:displayText="ARQUITECTURA AERONAUTICA Y CIENCIAS NAOTICAS" w:value="ARQUITECTURA AERONAUTICA Y CIENCIAS NAOTICAS"/>
                  <w:listItem w:displayText="ARQUITECTURA Y URBANISMO" w:value="ARQUITECTURA Y URBANISMO"/>
                  <w:listItem w:displayText="ARTES Y MUSICA" w:value="ARTES Y MUSICA"/>
                  <w:listItem w:displayText="ARTES, LETRAS Y SIMILARES" w:value="ARTES, LETRAS Y SIMILARES"/>
                  <w:listItem w:displayText="ARTESANO" w:value="ARTESANO"/>
                  <w:listItem w:displayText="ARTISTA" w:value="ARTISTA"/>
                  <w:listItem w:displayText="ARTISTA DE CIRCO" w:value="ARTISTA DE CIRCO"/>
                  <w:listItem w:displayText="ASCENSORISTA" w:value="ASCENSORISTA"/>
                  <w:listItem w:displayText="ASEADOR" w:value="ASEADOR"/>
                  <w:listItem w:displayText="ASERRADOR" w:value="ASERRADOR"/>
                  <w:listItem w:displayText="ASESOR  CONSULTOR" w:value="ASESOR  CONSULTOR"/>
                  <w:listItem w:displayText="ASISTENTE" w:value="ASISTENTE"/>
                  <w:listItem w:displayText="AZAFATA  ASISTENTE DE ABORDO" w:value="AZAFATA  ASISTENTE DE ABORDO"/>
                  <w:listItem w:displayText="BAILARIN" w:value="BAILARIN"/>
                  <w:listItem w:displayText="BARBERO" w:value="BARBERO"/>
                  <w:listItem w:displayText="BARMAN" w:value="BARMAN"/>
                  <w:listItem w:displayText="BIBLIOTECARIOS" w:value="BIBLIOTECARIOS"/>
                  <w:listItem w:displayText="BIOANALISIS" w:value="BIOANALISIS"/>
                  <w:listItem w:displayText="BIOLOGIA" w:value="BIOLOGIA"/>
                  <w:listItem w:displayText="BIOLOGIA MARINA Y CIENCIAS APLICADAS AL MAR" w:value="BIOLOGIA MARINA Y CIENCIAS APLICADAS AL MAR"/>
                  <w:listItem w:displayText="BOMBERO" w:value="BOMBERO"/>
                  <w:listItem w:displayText="BUZO" w:value="BUZO"/>
                  <w:listItem w:displayText="CADDY" w:value="CADDY"/>
                  <w:listItem w:displayText="CAJERO" w:value="CAJERO"/>
                  <w:listItem w:displayText="CALETERO" w:value="CALETERO"/>
                  <w:listItem w:displayText="CAMARERO" w:value="CAMARERO"/>
                  <w:listItem w:displayText="CAMAROGRAFO " w:value="CAMAROGRAFO "/>
                  <w:listItem w:displayText="CAMBISTA" w:value="CAMBISTA"/>
                  <w:listItem w:displayText="CAMILLERO" w:value="CAMILLERO"/>
                  <w:listItem w:displayText="CANTANTE" w:value="CANTANTE"/>
                  <w:listItem w:displayText="CANTINERO" w:value="CANTINERO"/>
                  <w:listItem w:displayText="CARPINTERO" w:value="CARPINTERO"/>
                  <w:listItem w:displayText="CARTERO" w:value="CARTERO"/>
                  <w:listItem w:displayText="CARTOGRAFO" w:value="CARTOGRAFO"/>
                  <w:listItem w:displayText="CATADOR" w:value="CATADOR"/>
                  <w:listItem w:displayText="CAUCHERO" w:value="CAUCHERO"/>
                  <w:listItem w:displayText="CAZADOR" w:value="CAZADOR"/>
                  <w:listItem w:displayText="CERRAJERO" w:value="CERRAJERO"/>
                  <w:listItem w:displayText="CIENCIAS ADMINISTRATIVAS GERENCIALES" w:value="CIENCIAS ADMINISTRATIVAS GERENCIALES"/>
                  <w:listItem w:displayText="CIENCIAS ADMINISTRATIVAS Y FINANCIERAS FISCALES Y RENTAS" w:value="CIENCIAS ADMINISTRATIVAS Y FINANCIERAS FISCALES Y RENTAS"/>
                  <w:listItem w:displayText="CIENCIAS BASICAS" w:value="CIENCIAS BASICAS"/>
                  <w:listItem w:displayText="CIENCIAS DE LA SALUD" w:value="CIENCIAS DE LA SALUD"/>
                  <w:listItem w:displayText="CIENCIAS DEL AGRO Y DEL MAR, RECURSOS NATURALES" w:value="CIENCIAS DEL AGRO Y DEL MAR, RECURSOS NATURALES"/>
                  <w:listItem w:displayText="CIENCIAS FISCALES Y FINANCIERAS" w:value="CIENCIAS FISCALES Y FINANCIERAS"/>
                  <w:listItem w:displayText="CIENCIAS NAVALES" w:value="CIENCIAS NAVALES"/>
                  <w:listItem w:displayText="CIENCIAS POLICIALES" w:value="CIENCIAS POLICIALES"/>
                  <w:listItem w:displayText="CIENCIAS SOCIALES Y SIMILARES" w:value="CIENCIAS SOCIALES Y SIMILARES"/>
                  <w:listItem w:displayText="CIENCIAS Y ARTES MILITARES" w:value="CIENCIAS Y ARTES MILITARES"/>
                  <w:listItem w:displayText="COBRADOR" w:value="COBRADOR"/>
                  <w:listItem w:displayText="COCINERO  CHEF" w:value="COCINERO  CHEF"/>
                  <w:listItem w:displayText="COMERCIANTE DE CHATARRA Y METALES" w:value="COMERCIANTE DE CHATARRA Y METALES"/>
                  <w:listItem w:displayText="COMERCIANTE INDEPENDIENTE (BUHONERO, COMISIONISTA, VENDEDOR AMBULANTE, COMERCIANTE)" w:value="COMERCIANTE INDEPENDIENTE (BUHONERO, COMISIONISTA, VENDEDOR AMBULANTE, COMERCIANTE)"/>
                  <w:listItem w:displayText="COMPOSITOR" w:value="COMPOSITOR"/>
                  <w:listItem w:displayText="COMPUTISTA  PROGRAMADOR" w:value="COMPUTISTA  PROGRAMADOR"/>
                  <w:listItem w:displayText="COMUNICACION SOCIAL" w:value="COMUNICACION SOCIAL"/>
                  <w:listItem w:displayText="CONDUCTOR (CHOFER, TAXISTA, GANDOLERO)" w:value="CONDUCTOR (CHOFER, TAXISTA, GANDOLERO)"/>
                  <w:listItem w:displayText="CONSERJE" w:value="CONSERJE"/>
                  <w:listItem w:displayText="CONSTRUCCION Y DISEÑO DE OBRAS CIVILES" w:value="CONSTRUCCION Y DISEÑO DE OBRAS CIVILES"/>
                  <w:listItem w:displayText="CONSTRUCTOR" w:value="CONSTRUCTOR"/>
                  <w:listItem w:displayText="CONTABLE" w:value="CONTABLE"/>
                  <w:listItem w:displayText="CONTADURIA" w:value="CONTADURIA"/>
                  <w:listItem w:displayText="CONTRATISTA" w:value="CONTRATISTA"/>
                  <w:listItem w:displayText="COREAGRAFO" w:value="COREAGRAFO"/>
                  <w:listItem w:displayText="CORREDOR" w:value="CORREDOR"/>
                  <w:listItem w:displayText="CORREDOR DE SEGUROS" w:value="CORREDOR DE SEGUROS"/>
                  <w:listItem w:displayText="COSMETOLOGO" w:value="COSMETOLOGO"/>
                  <w:listItem w:displayText="COSTURERO" w:value="COSTURERO"/>
                  <w:listItem w:displayText="CREATIVO" w:value="CREATIVO"/>
                  <w:listItem w:displayText="CRISTALERO" w:value="CRISTALERO"/>
                  <w:listItem w:displayText="CUIDADOR  NIÑERO" w:value="CUIDADOR  NIÑERO"/>
                  <w:listItem w:displayText="DECORADOR" w:value="DECORADOR"/>
                  <w:listItem w:displayText="DEPORTISTA (ATLETA)" w:value="DEPORTISTA (ATLETA)"/>
                  <w:listItem w:displayText="DERECHO" w:value="DERECHO"/>
                  <w:listItem w:displayText="DESEMPLEADO" w:value="DESEMPLEADO"/>
                  <w:listItem w:displayText="DETECTIVE  INVESTIGADOR" w:value="DETECTIVE  INVESTIGADOR"/>
                  <w:listItem w:displayText="DIBUJANTE" w:value="DIBUJANTE"/>
                  <w:listItem w:displayText="DIRECTOR" w:value="DIRECTOR"/>
                  <w:listItem w:displayText="DISEÑADOR" w:value="DISEÑADOR"/>
                  <w:listItem w:displayText="DISKJOCKEY" w:value="DISKJOCKEY"/>
                  <w:listItem w:displayText="DOCENTE (PROFESOR  MAESTRO)" w:value="DOCENTE (PROFESOR  MAESTRO)"/>
                  <w:listItem w:displayText="EBANISTA" w:value="EBANISTA"/>
                  <w:listItem w:displayText="ECONOMIA" w:value="ECONOMIA"/>
                  <w:listItem w:displayText="EDUCACION AGROPECUARIA" w:value="EDUCACION AGROPECUARIA"/>
                  <w:listItem w:displayText="EDUCACION EN CASTELLANO Y LITERATURA, IDIOMAS Y LENGUAS EXTRANJERAS" w:value="EDUCACION EN CASTELLANO Y LITERATURA, IDIOMAS Y LENGUAS EXTRANJERAS"/>
                  <w:listItem w:displayText="EDUCACION EN CIENCIAS BASICAS" w:value="EDUCACION EN CIENCIAS BASICAS"/>
                  <w:listItem w:displayText="EDUCACION EN CIENCIAS SOCIALES" w:value="EDUCACION EN CIENCIAS SOCIALES"/>
                  <w:listItem w:displayText="EDUCACION ESPECIAL" w:value="EDUCACION ESPECIAL"/>
                  <w:listItem w:displayText="EDUCACION FISICA" w:value="EDUCACION FISICA"/>
                  <w:listItem w:displayText="EDUCACION PEDAGOGICA Y PREESCOLAR" w:value="EDUCACION PEDAGOGICA Y PREESCOLAR"/>
                  <w:listItem w:displayText="EDUCACION TECNICA INDUSTRIAL Y COMERCIAL" w:value="EDUCACION TECNICA INDUSTRIAL Y COMERCIAL"/>
                  <w:listItem w:displayText="EDUCACION Y PEDAGOGIA" w:value="EDUCACION Y PEDAGOGIA"/>
                  <w:listItem w:displayText="ELECTRICISTA" w:value="ELECTRICISTA"/>
                  <w:listItem w:displayText="EMPLEADO DE OFICINA O NEGOCIO" w:value="EMPLEADO DE OFICINA O NEGOCIO"/>
                  <w:listItem w:displayText="ENCUESTADOR" w:value="ENCUESTADOR"/>
                  <w:listItem w:displayText="ENFERMERIA" w:value="ENFERMERIA"/>
                  <w:listItem w:displayText="ENFERMERO" w:value="ENFERMERO"/>
                  <w:listItem w:displayText="ENTRENADOR DEPORTIVO" w:value="ENTRENADOR DEPORTIVO"/>
                  <w:listItem w:displayText="ESCENOGRAFO" w:value="ESCENOGRAFO"/>
                  <w:listItem w:displayText="ESCRITOR" w:value="ESCRITOR"/>
                  <w:listItem w:displayText="ESCULTOR  TALLADOR" w:value="ESCULTOR  TALLADOR"/>
                  <w:listItem w:displayText="ESOTERICO  BRUJO  VIDENTE  ASTROLOGO  ESPIRITISTA" w:value="ESOTERICO  BRUJO  VIDENTE  ASTROLOGO  ESPIRITISTA"/>
                  <w:listItem w:displayText="ESTADISTICA Y CIENCIAS ACTUARIALES" w:value="ESTADISTICA Y CIENCIAS ACTUARIALES"/>
                  <w:listItem w:displayText="ESTILISTA" w:value="ESTILISTA"/>
                  <w:listItem w:displayText="ESTUDIANTE" w:value="ESTUDIANTE"/>
                  <w:listItem w:displayText="ESTUDIOS INTERNACIONALES" w:value="ESTUDIOS INTERNACIONALES"/>
                  <w:listItem w:displayText="ESTUDIOS POLITICOS" w:value="ESTUDIOS POLITICOS"/>
                  <w:listItem w:displayText="EXPLORACION Y EXPLOTACION DE MINAS, PETROLEO E HIDROCARBUROS" w:value="EXPLORACION Y EXPLOTACION DE MINAS, PETROLEO E HIDROCARBUROS"/>
                  <w:listItem w:displayText="EXPLOSIVISTA" w:value="EXPLOSIVISTA"/>
                  <w:listItem w:displayText="FARMACIA" w:value="FARMACIA"/>
                  <w:listItem w:displayText="FILOSOFIA Y TEOLOGIA" w:value="FILOSOFIA Y TEOLOGIA"/>
                  <w:listItem w:displayText="FISCAL DE TRANSITO" w:value="FISCAL DE TRANSITO"/>
                  <w:listItem w:displayText="FISICA" w:value="FISICA"/>
                  <w:listItem w:displayText="FLORISTERO" w:value="FLORISTERO"/>
                  <w:listItem w:displayText="FOTOGRAFO" w:value="FOTOGRAFO"/>
                  <w:listItem w:displayText="FUMIGADOR" w:value="FUMIGADOR"/>
                  <w:listItem w:displayText="FUNCIONARIO EXTRANJERO (EMBAJADA, CONSULADO)" w:value="FUNCIONARIO EXTRANJERO (EMBAJADA, CONSULADO)"/>
                  <w:listItem w:displayText="FUNCIONARIO PUBLICO" w:value="FUNCIONARIO PUBLICO"/>
                  <w:listItem w:displayText="FUNCIONARIO PUBLICO DE ELECCION POPULAR" w:value="FUNCIONARIO PUBLICO DE ELECCION POPULAR"/>
                  <w:listItem w:displayText="GEOGRAFIA" w:value="GEOGRAFIA"/>
                  <w:listItem w:displayText="GERENTE" w:value="GERENTE"/>
                  <w:listItem w:displayText="GESTOR" w:value="GESTOR"/>
                  <w:listItem w:displayText="GRANITERO" w:value="GRANITERO"/>
                  <w:listItem w:displayText="GUARDAPARQUES  GUARDABOSQUES" w:value="GUARDAPARQUES  GUARDABOSQUES"/>
                  <w:listItem w:displayText="GUIA TURISTICO" w:value="GUIA TURISTICO"/>
                  <w:listItem w:displayText="HERRERO" w:value="HERRERO"/>
                  <w:listItem w:displayText="HERRERO, FORJADOR" w:value="HERRERO, FORJADOR"/>
                  <w:listItem w:displayText="HISTORIA" w:value="HISTORIA"/>
                  <w:listItem w:displayText="IDIOMAS MODERNOS" w:value="IDIOMAS MODERNOS"/>
                  <w:listItem w:displayText="INFORMATICA, SISTEMAS Y COMPUTACION" w:value="INFORMATICA, SISTEMAS Y COMPUTACION"/>
                  <w:listItem w:displayText="INGENIERIA AGRONOMICA, AGRICOLA, AGROINDUSTRIAL Y DE PRODUCCION" w:value="INGENIERIA AGRONOMICA, AGRICOLA, AGROINDUSTRIAL Y DE PRODUCCION"/>
                  <w:listItem w:displayText="INGENIERIA CIVIL Y SIMILARES" w:value="INGENIERIA CIVIL Y SIMILARES"/>
                  <w:listItem w:displayText="INGENIERIA DE ALIMENTOS" w:value="INGENIERIA DE ALIMENTOS"/>
                  <w:listItem w:displayText="INGENIERIA DE SISTEMAS, COMPUTACION E INFORMATICA" w:value="INGENIERIA DE SISTEMAS, COMPUTACION E INFORMATICA"/>
                  <w:listItem w:displayText="INGENIERIA EN RECURSOS NATURALES RENOVABLES Y FORESTAL" w:value="INGENIERIA EN RECURSOS NATURALES RENOVABLES Y FORESTAL"/>
                  <w:listItem w:displayText="INGENIERIA GEOLOGICA, GEOFISICA E HIDROMETEREOLOGICA" w:value="INGENIERIA GEOLOGICA, GEOFISICA E HIDROMETEREOLOGICA"/>
                  <w:listItem w:displayText="INGENIERIA MECANICA, ELECTRICA Y ELECTRONICA" w:value="INGENIERIA MECANICA, ELECTRICA Y ELECTRONICA"/>
                  <w:listItem w:displayText="INGENIERIA PETROLERA, MINAS E HIDROCARBUROS" w:value="INGENIERIA PETROLERA, MINAS E HIDROCARBUROS"/>
                  <w:listItem w:displayText="INGENIERIA QUIMICA E INDUSTRIALES" w:value="INGENIERIA QUIMICA E INDUSTRIALES"/>
                  <w:listItem w:displayText="INSPECTOR DE SINIESTRO" w:value="INSPECTOR DE SINIESTRO"/>
                  <w:listItem w:displayText="INSTRUCTOR (DE MANEJO, DE ALGUN OFICIO)" w:value="INSTRUCTOR (DE MANEJO, DE ALGUN OFICIO)"/>
                  <w:listItem w:displayText="INTERPRETE" w:value="INTERPRETE"/>
                  <w:listItem w:displayText="JARDINERO" w:value="JARDINERO"/>
                  <w:listItem w:displayText="JEFE" w:value="JEFE"/>
                  <w:listItem w:displayText="JINETE" w:value="JINETE"/>
                  <w:listItem w:displayText="JOYERO  ORFEBRE" w:value="JOYERO  ORFEBRE"/>
                  <w:listItem w:displayText="JUBILADO  PENSIONADO" w:value="JUBILADO  PENSIONADO"/>
                  <w:listItem w:displayText="LABORATORISTA (TECNICO)" w:value="LABORATORISTA (TECNICO)"/>
                  <w:listItem w:displayText="LAVANDERO  LIMPIADOR  PLANCHADOR" w:value="LAVANDERO  LIMPIADOR  PLANCHADOR"/>
                  <w:listItem w:displayText="LEÑADOR" w:value="LEÑADOR"/>
                  <w:listItem w:displayText="LETRAS" w:value="LETRAS"/>
                  <w:listItem w:displayText="LICORERO  BODEGUERO  LUNCHERO" w:value="LICORERO  BODEGUERO  LUNCHERO"/>
                  <w:listItem w:displayText="LIMOSNERO" w:value="LIMOSNERO"/>
                  <w:listItem w:displayText="LIMPIABOTAS" w:value="LIMPIABOTAS"/>
                  <w:listItem w:displayText="LOCUTOR DE RADIO , TV" w:value="LOCUTOR DE RADIO , TV"/>
                  <w:listItem w:displayText="LOQUERO" w:value="LOQUERO"/>
                  <w:listItem w:displayText="LOTERO" w:value="LOTERO"/>
                  <w:listItem w:displayText="MALETERO" w:value="MALETERO"/>
                  <w:listItem w:displayText="MANICURISTA" w:value="MANICURISTA"/>
                  <w:listItem w:displayText="MAQUINISTA DE AVION  DE NAVEGACION" w:value="MAQUINISTA DE AVION  DE NAVEGACION"/>
                  <w:listItem w:displayText="MASAJISTA" w:value="MASAJISTA"/>
                  <w:listItem w:displayText="MATEMATICA" w:value="MATEMATICA"/>
                  <w:listItem w:displayText="MAYORDOMO" w:value="MAYORDOMO"/>
                  <w:listItem w:displayText="MECANICO  LATONERO  PINTOR DE VEHICULO" w:value="MECANICO  LATONERO  PINTOR DE VEHICULO"/>
                  <w:listItem w:displayText="MECANOGRAFO  ESCRIBIENTE  TRANSCRIPTOR" w:value="MECANOGRAFO  ESCRIBIENTE  TRANSCRIPTOR"/>
                  <w:listItem w:displayText="MEDICINA VETERINARIA" w:value="MEDICINA VETERINARIA"/>
                  <w:listItem w:displayText="MEDICINA Y PSIQUIATRIA" w:value="MEDICINA Y PSIQUIATRIA"/>
                  <w:listItem w:displayText="MENSAJERO" w:value="MENSAJERO"/>
                  <w:listItem w:displayText="MERCADOTECNIA, PUBLICIDAD Y TURISMO" w:value="MERCADOTECNIA, PUBLICIDAD Y TURISMO"/>
                  <w:listItem w:displayText="MESONERO" w:value="MESONERO"/>
                  <w:listItem w:displayText="MILITAR" w:value="MILITAR"/>
                  <w:listItem w:displayText="MINERO" w:value="MINERO"/>
                  <w:listItem w:displayText="MINERO  CANTERO" w:value="MINERO  CANTERO"/>
                  <w:listItem w:displayText="MODELO" w:value="MODELO"/>
                  <w:listItem w:displayText="MOTORIZADO" w:value="MOTORIZADO"/>
                  <w:listItem w:displayText="MUSICO" w:value="MUSICO"/>
                  <w:listItem w:displayText="NUTRICION Y DIETETICA" w:value="NUTRICION Y DIETETICA"/>
                  <w:listItem w:displayText="OBRERO" w:value="OBRERO"/>
                  <w:listItem w:displayText="ODONTOLOGIA" w:value="ODONTOLOGIA"/>
                  <w:listItem w:displayText="OFICINISTA" w:value="OFICINISTA"/>
                  <w:listItem w:displayText="OPERADOR DE EQUIPOS Y MAQUINAS" w:value="OPERADOR DE EQUIPOS Y MAQUINAS"/>
                  <w:listItem w:displayText="PANADERO  PASTELERO  CARNICERO  QUESERO" w:value="PANADERO  PASTELERO  CARNICERO  QUESERO"/>
                  <w:listItem w:displayText="PARAMEDICO" w:value="PARAMEDICO"/>
                  <w:listItem w:displayText="PARQUERO" w:value="PARQUERO"/>
                  <w:listItem w:displayText="PASANTE" w:value="PASANTE"/>
                  <w:listItem w:displayText="PEDICURISTA" w:value="PEDICURISTA"/>
                  <w:listItem w:displayText="PELUQUERO" w:value="PELUQUERO"/>
                  <w:listItem w:displayText="PERITO  VALUADOR" w:value="PERITO  VALUADOR"/>
                  <w:listItem w:displayText="PESCADOR" w:value="PESCADOR"/>
                  <w:listItem w:displayText="PILOTO DE AVION  NAVEGACION  VEHICULO" w:value="PILOTO DE AVION  NAVEGACION  VEHICULO"/>
                  <w:listItem w:displayText="PINTOR" w:value="PINTOR"/>
                  <w:listItem w:displayText="PLOMERO" w:value="PLOMERO"/>
                  <w:listItem w:displayText="POLICIA" w:value="POLICIA"/>
                  <w:listItem w:displayText="POLITICO" w:value="POLITICO"/>
                  <w:listItem w:displayText="PORTERO" w:value="PORTERO"/>
                  <w:listItem w:displayText="PREPARADOR DE PAPEL" w:value="PREPARADOR DE PAPEL"/>
                  <w:listItem w:displayText="PRESIDENTE (EMPRESA, CLUB, ORGANIZACION)" w:value="PRESIDENTE (EMPRESA, CLUB, ORGANIZACION)"/>
                  <w:listItem w:displayText="PRESTAMISTA" w:value="PRESTAMISTA"/>
                  <w:listItem w:displayText="PRODUCTOR (TEATRO, CINE, RADIO O TV)" w:value="PRODUCTOR (TEATRO, CINE, RADIO O TV)"/>
                  <w:listItem w:displayText="PSICOLOGIA" w:value="PSICOLOGIA"/>
                  <w:listItem w:displayText="PUBLICISTA" w:value="PUBLICISTA"/>
                  <w:listItem w:displayText="QUIMICA" w:value="QUIMICA"/>
                  <w:listItem w:displayText="RECEPCIONISTA" w:value="RECEPCIONISTA"/>
                  <w:listItem w:displayText="RECREADOR" w:value="RECREADOR"/>
                  <w:listItem w:displayText="RECTOR  VICERECTOR  DECANO" w:value="RECTOR  VICERECTOR  DECANO"/>
                  <w:listItem w:displayText="RELACIONES INDUSTRIALES" w:value="RELACIONES INDUSTRIALES"/>
                  <w:listItem w:displayText="RELOJERO" w:value="RELOJERO"/>
                  <w:listItem w:displayText="SACERDOTE  RELIGIOSO  MONJA  PASTOR" w:value="SACERDOTE  RELIGIOSO  MONJA  PASTOR"/>
                  <w:listItem w:displayText="SALVAVIDAS  RESCATISTA" w:value="SALVAVIDAS  RESCATISTA"/>
                  <w:listItem w:displayText="SASTRE" w:value="SASTRE"/>
                  <w:listItem w:displayText="SECRETARIA" w:value="SECRETARIA"/>
                  <w:listItem w:displayText="SINDICALISTA" w:value="SINDICALISTA"/>
                  <w:listItem w:displayText="SOLDADOR" w:value="SOLDADOR"/>
                  <w:listItem w:displayText="SUBASTADOR  TASADOR" w:value="SUBASTADOR  TASADOR"/>
                  <w:listItem w:displayText="SUPERVISOR  COORDINADOR" w:value="SUPERVISOR  COORDINADOR"/>
                  <w:listItem w:displayText="TABAQUERO  CIGARRERO" w:value="TABAQUERO  CIGARRERO"/>
                  <w:listItem w:displayText="TALLADOR" w:value="TALLADOR"/>
                  <w:listItem w:displayText="TAPICERO" w:value="TAPICERO"/>
                  <w:listItem w:displayText="TAQUIGRAFO  MECANOGRAFO" w:value="TAQUIGRAFO  MECANOGRAFO"/>
                  <w:listItem w:displayText="TECNICO DE EQUIPOS ELECTRICOS  ELECTRONICOS  COMPUTACION  MECANICO" w:value="TECNICO DE EQUIPOS ELECTRICOS  ELECTRONICOS  COMPUTACION  MECANICO"/>
                  <w:listItem w:displayText="TECNICO DE LAS CIENCIAS MEDICAS" w:value="TECNICO DE LAS CIENCIAS MEDICAS"/>
                  <w:listItem w:displayText="TECNICO DE MINAS" w:value="TECNICO DE MINAS"/>
                  <w:listItem w:displayText="TECNICO DE SONIDO" w:value="TECNICO DE SONIDO"/>
                  <w:listItem w:displayText="TECNICO EN CIENCIAS BIOLOGICAS Y AGRONOMICAS" w:value="TECNICO EN CIENCIAS BIOLOGICAS Y AGRONOMICAS"/>
                  <w:listItem w:displayText="TECNICO EN CIENCIAS FISICAS Y QUIMICAS" w:value="TECNICO EN CIENCIAS FISICAS Y QUIMICAS"/>
                  <w:listItem w:displayText="TECNICO MECANICO  METALURGICO" w:value="TECNICO MECANICO  METALURGICO"/>
                  <w:listItem w:displayText="TELEFONISTA" w:value="TELEFONISTA"/>
                  <w:listItem w:displayText="TELEGRAFISTA" w:value="TELEGRAFISTA"/>
                  <w:listItem w:displayText="TINTORERO" w:value="TINTORERO"/>
                  <w:listItem w:displayText="TIPOGRAFO" w:value="TIPOGRAFO"/>
                  <w:listItem w:displayText="TOPOGRAFO" w:value="TOPOGRAFO"/>
                  <w:listItem w:displayText="TRABAJADOR SEXUAL" w:value="TRABAJADOR SEXUAL"/>
                  <w:listItem w:displayText="TRADUCTOR" w:value="TRADUCTOR"/>
                  <w:listItem w:displayText="TURISMO" w:value="TURISMO"/>
                  <w:listItem w:displayText="VENDEDOR  PROMOTOR" w:value="VENDEDOR  PROMOTOR"/>
                  <w:listItem w:displayText="VENDEDOR DE BIENES RAICES" w:value="VENDEDOR DE BIENES RAICES"/>
                  <w:listItem w:displayText="VISITADOR MEDICO" w:value="VISITADOR MEDICO"/>
                  <w:listItem w:displayText="ZAPATERO" w:value="ZAPATERO"/>
                  <w:listItem w:displayText="ZOOTECNIA" w:value="ZOOTECNIA"/>
                </w:dropDownList>
              </w:sdtPr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6F1095" w:rsidRPr="00811A1A" w:rsidRDefault="006F1095" w:rsidP="006F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F1095" w:rsidRPr="00811A1A" w:rsidTr="006F1095">
        <w:trPr>
          <w:cantSplit/>
          <w:trHeight w:hRule="exact" w:val="499"/>
        </w:trPr>
        <w:tc>
          <w:tcPr>
            <w:tcW w:w="3439" w:type="dxa"/>
            <w:gridSpan w:val="2"/>
          </w:tcPr>
          <w:p w:rsidR="006F1095" w:rsidRPr="00EB644B" w:rsidRDefault="006F1095" w:rsidP="006F109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11A1A">
              <w:rPr>
                <w:rFonts w:ascii="Arial" w:hAnsi="Arial" w:cs="Arial"/>
                <w:color w:val="000000" w:themeColor="text1"/>
                <w:szCs w:val="16"/>
                <w:shd w:val="clear" w:color="auto" w:fill="FFFFFF"/>
              </w:rPr>
              <w:t>(14)</w:t>
            </w:r>
            <w:r w:rsidRPr="00541A5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41A51">
              <w:rPr>
                <w:rFonts w:ascii="Arial" w:hAnsi="Arial" w:cs="Arial"/>
                <w:sz w:val="14"/>
                <w:szCs w:val="14"/>
                <w:lang w:val="es-VE"/>
              </w:rPr>
              <w:t>Actividad Económica:</w:t>
            </w:r>
            <w:r w:rsidRPr="00EB644B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-1399355668"/>
                <w:placeholder>
                  <w:docPart w:val="2A9905FEE6E74A688F4349C8BD71DAC8"/>
                </w:placeholder>
                <w:dropDownList>
                  <w:listItem w:displayText="SELECCIONE" w:value="SELECCIONE"/>
                  <w:listItem w:displayText="ACTIVIDADES DE  APOYO A LA EXPLOTACION DE MINAS" w:value="ACTIVIDADES DE  APOYO A LA EXPLOTACION DE MINAS"/>
                  <w:listItem w:displayText="ACTIVIDADES DE IMPRESION Y REPRODUCCION DE GRABACIONES" w:value="ACTIVIDADES DE IMPRESION Y REPRODUCCION DE GRABACIONES"/>
                  <w:listItem w:displayText="ACTIVIDADES DE LA TECNOLOGIA DE INFORMACION Y DEL SERVICIO INFORMATIVO" w:value="ACTIVIDADES DE LA TECNOLOGIA DE INFORMACION Y DEL SERVICIO INFORMATIVO"/>
                  <w:listItem w:displayText="ACTIVIDADES DE OFICINAS CENTRALES (SOCIEDADES DE CARTERAS), ACTIVIDADES DE ADMINISTRACION DE EMPRESAS Y DE CONSULTORIA SOBRE ADMINISTRACION DE EMPRESAS" w:value="ACTIVIDADES DE OFICINAS CENTRALES (SOCIEDADES DE CARTERAS), ACTIVIDADES DE ADMINISTRACION DE EMPRESAS Y DE CONSULTORIA SOBRE ADMINISTRACION DE EMPRESAS"/>
                  <w:listItem w:displayText="ACTIVIDADES DE PRODUCCION DE PELICULAS, DE VIDEO DE PROGRAMAS DE TELEVISION, GRABACION Y PUBLICACION DE MUSICA Y SONIDO" w:value="ACTIVIDADES DE PRODUCCION DE PELICULAS, DE VIDEO DE PROGRAMAS DE TELEVISION, GRABACION Y PUBLICACION DE MUSICA Y SONIDO"/>
                  <w:listItem w:displayText="ACTIVIDADES DE PUBLICACION" w:value="ACTIVIDADES DE PUBLICACION"/>
                  <w:listItem w:displayText="ACTIVIDADES DE SANEAMIENTO Y OTROS SERVICIOS DE GESTION DE DESECHOS" w:value="ACTIVIDADES DE SANEAMIENTO Y OTROS SERVICIOS DE GESTION DE DESECHOS"/>
                  <w:listItem w:displayText="ACTIVIDADES DEL SERVICIO INFORMATIVO" w:value="ACTIVIDADES DEL SERVICIO INFORMATIVO"/>
                  <w:listItem w:displayText="ACTIVIDADES ESPECIALIZADAS DE LA CONSTRUCCION" w:value="ACTIVIDADES ESPECIALIZADAS DE LA CONSTRUCCION"/>
                  <w:listItem w:displayText="ACTIVIDADES INMOBILIARIAS" w:value="ACTIVIDADES INMOBILIARIAS"/>
                  <w:listItem w:displayText="ACTIVIDADES JURIDICAS Y DE CONTABILIDAD" w:value="ACTIVIDADES JURIDICAS Y DE CONTABILIDAD"/>
                  <w:listItem w:displayText="AGRICULTURA, GANADERIA, CAZA Y ACTIVIDADES DE SERVICIO CONEXAS" w:value="AGRICULTURA, GANADERIA, CAZA Y ACTIVIDADES DE SERVICIO CONEXAS"/>
                  <w:listItem w:displayText="ALCANTARILLADO" w:value="ALCANTARILLADO"/>
                  <w:listItem w:displayText="ALOJAMIENTO" w:value="ALOJAMIENTO"/>
                  <w:listItem w:displayText="CAPTACION, TRATAMIENTO Y SUMINISTRO DE AGUA" w:value="CAPTACION, TRATAMIENTO Y SUMINISTRO DE AGUA"/>
                  <w:listItem w:displayText="COMERCIO AL POR MAYOR Y AL POR MENOR REPARACION DE VEHICULOS AUTOMOTORES Y MOTOCICLETAS" w:value="COMERCIO AL POR MAYOR Y AL POR MENOR REPARACION DE VEHICULOS AUTOMOTORES Y MOTOCICLETAS"/>
                  <w:listItem w:displayText="COMERCIO AL POR MAYOR, EXCEPTO DE LOS VEHICULOS DE MOTOR Y LAS MOTOCICLETAS" w:value="COMERCIO AL POR MAYOR, EXCEPTO DE LOS VEHICULOS DE MOTOR Y LAS MOTOCICLETAS"/>
                  <w:listItem w:displayText="COMERCIO AL POR MENOR, EXCEPTO EL COMERCIO DE VEHICULOS AUTOMOTORES  Y MOTOCICLETAS" w:value="COMERCIO AL POR MENOR, EXCEPTO EL COMERCIO DE VEHICULOS AUTOMOTORES  Y MOTOCICLETAS"/>
                  <w:listItem w:displayText="CONSTRUCCION DE EDIFICIOS" w:value="CONSTRUCCION DE EDIFICIOS"/>
                  <w:listItem w:displayText="CORREO Y SERVICIOS DE MENSAJERIA" w:value="CORREO Y SERVICIOS DE MENSAJERIA"/>
                  <w:listItem w:displayText="DEPOSITO Y ACTIVIDADES DE TRANSPORTE COMPLEMENTARIAS" w:value="DEPOSITO Y ACTIVIDADES DE TRANSPORTE COMPLEMENTARIAS"/>
                  <w:listItem w:displayText="DIFUSION Y PROGRAMACION" w:value="DIFUSION Y PROGRAMACION"/>
                  <w:listItem w:displayText="ELABORACION DE BEBIDAS" w:value="ELABORACION DE BEBIDAS"/>
                  <w:listItem w:displayText="ELABORACION DE PRODUCTOS ALIMENTICIOS" w:value="ELABORACION DE PRODUCTOS ALIMENTICIOS"/>
                  <w:listItem w:displayText="ELABORACION DE PRODUCTOS DE TABACO" w:value="ELABORACION DE PRODUCTOS DE TABACO"/>
                  <w:listItem w:displayText="EXPLOTACION DE OTRAS MINAS Y CANTERAS" w:value="EXPLOTACION DE OTRAS MINAS Y CANTERAS"/>
                  <w:listItem w:displayText="EXTRACCION DE CARBON Y LIGNITO, EXTRACCION DE TURBA" w:value="EXTRACCION DE CARBON Y LIGNITO, EXTRACCION DE TURBA"/>
                  <w:listItem w:displayText="EXTRACCION DE MINERALES METALIFEROS" w:value="EXTRACCION DE MINERALES METALIFEROS"/>
                  <w:listItem w:displayText="EXTRACCION DE PETROLEO CRUDO Y GAS NATURAL" w:value="EXTRACCION DE PETROLEO CRUDO Y GAS NATURAL"/>
                  <w:listItem w:displayText="FABRICACION  DE COQUE Y DE  PRODUCTOS DE LA  REFINACION  DEL PETROLEO" w:value="FABRICACION  DE COQUE Y DE  PRODUCTOS DE LA  REFINACION  DEL PETROLEO"/>
                  <w:listItem w:displayText="FABRICACION DE  PRODUCTOS DE CAUCHO Y  PLASTICO" w:value="FABRICACION DE  PRODUCTOS DE CAUCHO Y  PLASTICO"/>
                  <w:listItem w:displayText="FABRICACION DE  PRODUCTOS DERIVADOS DEL METAL, EXCEPTO  MAQUINARIA YEQUIPO" w:value="FABRICACION DE  PRODUCTOS DERIVADOS DEL METAL, EXCEPTO  MAQUINARIA YEQUIPO"/>
                  <w:listItem w:displayText="FABRICACION DE CUEROS Y PRODUCTOS CONEXOS" w:value="FABRICACION DE CUEROS Y PRODUCTOS CONEXOS"/>
                  <w:listItem w:displayText="FABRICACION DE EQUIPO ELECTRICO" w:value="FABRICACION DE EQUIPO ELECTRICO"/>
                  <w:listItem w:displayText="FABRICACION DE LA MAQUINARIA Y  EQUIPO N C P" w:value="FABRICACION DE LA MAQUINARIA Y  EQUIPO N C P"/>
                  <w:listItem w:displayText="FABRICACION DE LOS PRODUCTOS INFORMATICOS, ELECTRONICOS Y OPTICOS" w:value="FABRICACION DE LOS PRODUCTOS INFORMATICOS, ELECTRONICOS Y OPTICOS"/>
                  <w:listItem w:displayText="FABRICACION DE METALES COMUNES" w:value="FABRICACION DE METALES COMUNES"/>
                  <w:listItem w:displayText="FABRICACION DE MUEBLES" w:value="FABRICACION DE MUEBLES"/>
                  <w:listItem w:displayText="FABRICACION DE OTROS PRODUCTOS MINERALES NO METALICOS" w:value="FABRICACION DE OTROS PRODUCTOS MINERALES NO METALICOS"/>
                  <w:listItem w:displayText="FABRICACION DE OTROS TIPOS DE EQUIPO DE TRANSPORTE" w:value="FABRICACION DE OTROS TIPOS DE EQUIPO DE TRANSPORTE"/>
                  <w:listItem w:displayText="FABRICACION DE PAPEL Y DE LOS PRODUCTOS DE PAPEL" w:value="FABRICACION DE PAPEL Y DE LOS PRODUCTOS DE PAPEL"/>
                  <w:listItem w:displayText="FABRICACION DE PRENDAS DE VESTIR" w:value="FABRICACION DE PRENDAS DE VESTIR"/>
                  <w:listItem w:displayText="FABRICACION DE PRODUCTOS FARMACEUTICOS, SUSTANCIAS QUIMICAS MEDICINALES Y DE PRODUCTOS BOTANICOS" w:value="FABRICACION DE PRODUCTOS FARMACEUTICOS, SUSTANCIAS QUIMICAS MEDICINALES Y DE PRODUCTOS BOTANICOS"/>
                  <w:listItem w:displayText="FABRICACION DE PRODUCTOS TEXTILES" w:value="FABRICACION DE PRODUCTOS TEXTILES"/>
                  <w:listItem w:displayText="FABRICACION DE SUSTANCIAS Y  PRODUCTOS QUIMICOS" w:value="FABRICACION DE SUSTANCIAS Y  PRODUCTOS QUIMICOS"/>
                  <w:listItem w:displayText="FABRICACION DE VEHICULOS AUTOMOTORES, REMOLQUES Y SEMIRREMOLQUES" w:value="FABRICACION DE VEHICULOS AUTOMOTORES, REMOLQUES Y SEMIRREMOLQUES"/>
                  <w:listItem w:displayText="INGENIERIA CIVIL" w:value="INGENIERIA CIVIL"/>
                  <w:listItem w:displayText="OTRAS ACTIVIDADES FINACIERAS" w:value="OTRAS ACTIVIDADES FINACIERAS"/>
                  <w:listItem w:displayText="OTRAS INDUSTRIAS MANUFACTURERAS" w:value="OTRAS INDUSTRIAS MANUFACTURERAS"/>
                  <w:listItem w:displayText="PESCA Y ACUICULTURA" w:value="PESCA Y ACUICULTURA"/>
                  <w:listItem w:displayText="PRODUCCION DE MADERA Y FABRICACION DE PRODUCTOS DE MADERA Y CORCHO, EXCEPTO MUEBLES FABRICACION DE ARTICULOS DE PAJA Y DE MATERIALES TRENZABLES" w:value="PRODUCCION DE MADERA Y FABRICACION DE PRODUCTOS DE MADERA Y CORCHO, EXCEPTO MUEBLES FABRICACION DE ARTICULOS DE PAJA Y DE MATERIALES TRENZABLES"/>
                  <w:listItem w:displayText="RECOLECCION, TRATAMIENTO Y ELIMINACION DE DESECHOS, RECUPERACION DE MATERIALES" w:value="RECOLECCION, TRATAMIENTO Y ELIMINACION DE DESECHOS, RECUPERACION DE MATERIALES"/>
                  <w:listItem w:displayText="REPARACION E INSTALACION DE LA MAQUINARIA Y  EQUIPO" w:value="REPARACION E INSTALACION DE LA MAQUINARIA Y  EQUIPO"/>
                  <w:listItem w:displayText="SEGUROS, REASEGUROS Y FONDOS DE PENSIONES, EXCEPTO LOS PLANES DE SEGURIDAD SOCIAL DE AFILIACION OBLIGATORIA" w:value="SEGUROS, REASEGUROS Y FONDOS DE PENSIONES, EXCEPTO LOS PLANES DE SEGURIDAD SOCIAL DE AFILIACION OBLIGATORIA"/>
                  <w:listItem w:displayText="SERVICIO DE ALIMENTO Y BEBIDA" w:value="SERVICIO DE ALIMENTO Y BEBIDA"/>
                  <w:listItem w:displayText="SERVICIOS FINANCIEROS, EXCEPTO SEGUROS Y FONDOS DE PENSIONES" w:value="SERVICIOS FINANCIEROS, EXCEPTO SEGUROS Y FONDOS DE PENSIONES"/>
                  <w:listItem w:displayText="SILVICULTURA Y EXTRACCION DE MADERA" w:value="SILVICULTURA Y EXTRACCION DE MADERA"/>
                  <w:listItem w:displayText="SUMINISTRO DE ELECTRICIDAD, GAS, VAPOR Y AIRE ACONDICIONADO" w:value="SUMINISTRO DE ELECTRICIDAD, GAS, VAPOR Y AIRE ACONDICIONADO"/>
                  <w:listItem w:displayText="TELECOMUNICACIONES" w:value="TELECOMUNICACIONES"/>
                  <w:listItem w:displayText="TRANSPORTE POR VIA ACUATICA" w:value="TRANSPORTE POR VIA ACUATICA"/>
                  <w:listItem w:displayText="TRANSPORTE POR VIA AEREA" w:value="TRANSPORTE POR VIA AEREA"/>
                  <w:listItem w:displayText="TRANSPORTE POR VIA TERRESTRE; TRANSPORTE POR TUBERIAS" w:value="TRANSPORTE POR VIA TERRESTRE; TRANSPORTE POR TUBERIAS"/>
                  <w:listItem w:displayText="COMPRA Y VENTA DE ACCIONES, PAPELES COMERCIALES, OBLIGACIONES QUIROGRAFARIAS Y/O BONOS OBJETO DE OFERTA PÚBLICA " w:value="COMPRA Y VENTA DE ACCIONES, PAPELES COMERCIALES, OBLIGACIONES QUIROGRAFARIAS Y/O BONOS OBJETO DE OFERTA PÚBLICA "/>
                  <w:listItem w:displayText="SUCESIÓN O HERENCIA" w:value="SUCESIÓN O HERENCIA"/>
                  <w:listItem w:displayText="ORGANIZACIONES SIN FINES DE LUCRO (OSFL) U ORGANIZACIONES NO GUBERNAMENTALES (ONG)" w:value="ORGANIZACIONES SIN FINES DE LUCRO (OSFL) U ORGANIZACIONES NO GUBERNAMENTALES (ONG)"/>
                  <w:listItem w:displayText="SOCIEDAD COOPERATIVA " w:value="SOCIEDAD COOPERATIVA "/>
                  <w:listItem w:displayText="FIDEICOMISO" w:value="FIDEICOMISO"/>
                  <w:listItem w:displayText="PENSIONADOS Y JUBILADOS" w:value="PENSIONADOS Y JUBILADOS"/>
                </w:dropDownList>
              </w:sdtPr>
              <w:sdtContent>
                <w:r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ELECCIONE</w:t>
                </w:r>
              </w:sdtContent>
            </w:sdt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            </w:t>
            </w:r>
          </w:p>
        </w:tc>
        <w:tc>
          <w:tcPr>
            <w:tcW w:w="1806" w:type="dxa"/>
            <w:gridSpan w:val="2"/>
          </w:tcPr>
          <w:p w:rsidR="006F1095" w:rsidRPr="00811A83" w:rsidRDefault="006F1095" w:rsidP="006F109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Cs w:val="16"/>
              </w:rPr>
              <w:t xml:space="preserve">(15) </w:t>
            </w:r>
            <w:r w:rsidRPr="00B9667F">
              <w:rPr>
                <w:rFonts w:ascii="Arial" w:hAnsi="Arial" w:cs="Arial"/>
                <w:sz w:val="14"/>
                <w:szCs w:val="14"/>
                <w:lang w:val="es-VE"/>
              </w:rPr>
              <w:t>Categoría Especial</w:t>
            </w:r>
            <w:r w:rsidRPr="00541A51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533840796"/>
                <w:placeholder>
                  <w:docPart w:val="E5A5744FF03141CBA8BA6681C5B7FCC2"/>
                </w:placeholder>
                <w:dropDownList>
                  <w:listItem w:displayText="SELECCIONE" w:value="SELECCIONE"/>
                  <w:listItem w:displayText="NO APLICA" w:value="NO APLICA"/>
                  <w:listItem w:displayText="ABOGADOS, ADMINISTRADORES, ECONOMISTAS, CONTADORES PÚBLICOS Y OTROS PROFESIONALES INDEPENDIENTES" w:value="ABOGADOS, ADMINISTRADORES, ECONOMISTAS, CONTADORES PÚBLICOS Y OTROS PROFESIONALES INDEPENDIENTES"/>
                  <w:listItem w:displayText="ASOCIACIONES U ORGANIZACIONES  CIVILES SIN FINES DE LUCRO O FUNDACIONES U ORGANISMOS NO GUBERNAMENTALES (ONG’S)" w:value="ASOCIACIONES U ORGANIZACIONES  CIVILES SIN FINES DE LUCRO O FUNDACIONES U ORGANISMOS NO GUBERNAMENTALES (ONG’S)"/>
                  <w:listItem w:displayText="CASAS DE CAMBIO NACIONALES O INTERNACIONALES DOMICILIADAS  EN EL PAÍS" w:value="CASAS DE CAMBIO NACIONALES O INTERNACIONALES DOMICILIADAS  EN EL PAÍS"/>
                  <w:listItem w:displayText="CASAS DE EMPEÑO  (NO ACEPTADAS) " w:value="CASAS DE EMPEÑO  (NO ACEPTADAS) "/>
                  <w:listItem w:displayText="CASINO, SALAS DE JUEGO, ENVITE Y AZAR  ( * EN HOTELES 5 ESTRELLAS ) " w:value="CASINO, SALAS DE JUEGO, ENVITE Y AZAR  ( * EN HOTELES 5 ESTRELLAS ) "/>
                  <w:listItem w:displayText="COMERCIALIZADORAS Y ARRENDADORAS DE VEHÍCULOS AUTOMOTORES, EMBARCACIONES, NAVES  Y AERONAVES." w:value="COMERCIALIZADORAS Y ARRENDADORAS DE VEHÍCULOS AUTOMOTORES, EMBARCACIONES, NAVES  Y AERONAVES."/>
                  <w:listItem w:displayText="COMERCIALIZADORES DE ANTIGUEDADES, JOYAS, METALES Y PIEDRAS PRECIOSAS, MONEDAS, OBJETO DE ARTE , ARQUEOLOGÍA Y SELLOS POSTALES" w:value="COMERCIALIZADORES DE ANTIGUEDADES, JOYAS, METALES Y PIEDRAS PRECIOSAS, MONEDAS, OBJETO DE ARTE , ARQUEOLOGÍA Y SELLOS POSTALES"/>
                  <w:listItem w:displayText="COMERCIALIZADORES DE ARMAS, EXPLOSIVOS Y MUNICIONES ( NO ACEPTADAS)" w:value="COMERCIALIZADORES DE ARMAS, EXPLOSIVOS Y MUNICIONES ( NO ACEPTADAS)"/>
                  <w:listItem w:displayText="EMPRESAS DEDICADAS A LA TRANSFERENCIA O ENVÍO DE FONDOS, VALORES O REMESA" w:value="EMPRESAS DEDICADAS A LA TRANSFERENCIA O ENVÍO DE FONDOS, VALORES O REMESA"/>
                  <w:listItem w:displayText="INVERSIONISTAS Y AGENCIAS (COMPRA Y VENTA) DE INMUEBLES Y BIENES RAÍCES, CONSTRUCCIÓN DE EDIFICICACIONES (CENTROS COMERCIALES, VIVIENDAS, OFICINAS, OTROS)" w:value="INVERSIONISTAS Y AGENCIAS (COMPRA Y VENTA) DE INMUEBLES Y BIENES RAÍCES, CONSTRUCCIÓN DE EDIFICICACIONES (CENTROS COMERCIALES, VIVIENDAS, OFICINAS, OTROS)"/>
                  <w:listItem w:displayText="OPERADORES CAMBIARIOS FRONTERIZOS ( NO ACEPTADAS) " w:value="OPERADORES CAMBIARIOS FRONTERIZOS ( NO ACEPTADAS) "/>
                  <w:listItem w:displayText="ORGANIZACIÓN CON FINES POLÍTICOS, GRUPO DE ELECTORES O AGRUPACIÓN DE CIUDADANOS" w:value="ORGANIZACIÓN CON FINES POLÍTICOS, GRUPO DE ELECTORES O AGRUPACIÓN DE CIUDADANOS"/>
                  <w:listItem w:displayText="PERSONA POSTULADA POR INCIATIVA PROPIA PARA CARGOS DE ELECCIÓN POPULAR" w:value="PERSONA POSTULADA POR INCIATIVA PROPIA PARA CARGOS DE ELECCIÓN POPULAR"/>
                  <w:listItem w:displayText="PERSONAS EXPUESTAS POLÍTICAMENTE (PEP), INCUYENDO A FAMILIARES CERCANOS, ASOCIADOS Y ESTRECHO COLABORADORES DE DICHA PERSONAS" w:value="PERSONAS EXPUESTAS POLÍTICAMENTE (PEP), INCUYENDO A FAMILIARES CERCANOS, ASOCIADOS Y ESTRECHO COLABORADORES DE DICHA PERSONAS"/>
                  <w:listItem w:displayText="PERSONAS NATURALES  O JURÍDICAS DEDICADAS  A LA COMERCIALIZACIÓN DIRECTA O INDIRECTA DE CRIPTOACTIVOS  (MONEDAS VIRTUALES)" w:value="PERSONAS NATURALES  O JURÍDICAS DEDICADAS  A LA COMERCIALIZACIÓN DIRECTA O INDIRECTA DE CRIPTOACTIVOS  (MONEDAS VIRTUALES)"/>
                  <w:listItem w:displayText="PERSONAS JURÍDICAS CONSTITUIDAS Y ESTABLECIDAS EN PAÍSES O JURISDICCIONES QUE POSEAN UN SISTEMA FISCAL DIFERENCIADO ENTRE RESIDENTES Y NACIONALES, ASÍ COMO TRIBUTOS REDUCIDOS O INEXISTENTES" w:value="PERSONAS JURÍDICAS CONSTITUIDAS Y ESTABLECIDAS EN PAÍSES O JURISDICCIONES QUE POSEAN UN SISTEMA FISCAL DIFERENCIADO ENTRE RESIDENTES Y NACIONALES, ASÍ COMO TRIBUTOS REDUCIDOS O INEXISTENTES"/>
                  <w:listItem w:displayText="PERSONAS NATURALES O JURIDICAS, QUE COINCIDAN FONETICAMENTE O DE ESCRITURA CON LAS PERSONAS DESIGNADAS SEGÚN  LO ESTABLECIDO EN LAS RESOLUCIONES DEL CONSEJO DE SEGURIDAD DE LAS NACIONES UNIDAS (CSNU) COMO TERRORISTA, FINANCISTAS DEL TERRORISMO Y DE LA PROL" w:value="PERSONAS NATURALES O JURIDICAS, QUE COINCIDAN FONETICAMENTE O DE ESCRITURA CON LAS PERSONAS DESIGNADAS SEGÚN  LO ESTABLECIDO EN LAS RESOLUCIONES DEL CONSEJO DE SEGURIDAD DE LAS NACIONES UNIDAS (CSNU) COMO TERRORISTA, FINANCISTAS DEL TERRORISMO Y DE LA PROL"/>
                  <w:listItem w:displayText="PRESTAMISTAS" w:value="PRESTAMISTAS"/>
                </w:dropDownList>
              </w:sdtPr>
              <w:sdtContent>
                <w:r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3544" w:type="dxa"/>
            <w:gridSpan w:val="3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(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16) Correo Electrónic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6F1095" w:rsidRPr="00811A1A" w:rsidRDefault="006F1095" w:rsidP="006F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F1095" w:rsidRPr="00811A1A" w:rsidTr="006F1095">
        <w:trPr>
          <w:cantSplit/>
          <w:trHeight w:hRule="exact" w:val="442"/>
        </w:trPr>
        <w:tc>
          <w:tcPr>
            <w:tcW w:w="4820" w:type="dxa"/>
            <w:gridSpan w:val="3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 Dirección de  Domicilio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 Estado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9)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6F1095" w:rsidRPr="00811A1A" w:rsidRDefault="006F1095" w:rsidP="006F109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F1095" w:rsidRPr="00EE4B6A" w:rsidTr="006F1095">
        <w:trPr>
          <w:cantSplit/>
          <w:trHeight w:hRule="exact" w:val="442"/>
        </w:trPr>
        <w:tc>
          <w:tcPr>
            <w:tcW w:w="4820" w:type="dxa"/>
            <w:gridSpan w:val="3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0) Dirección de Empresa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 Estado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6F1095" w:rsidRPr="00EE4B6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2)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6F1095" w:rsidRPr="00EE4B6A" w:rsidRDefault="006F1095" w:rsidP="006F109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F1095" w:rsidRPr="00811A1A" w:rsidTr="006F1095">
        <w:trPr>
          <w:cantSplit/>
          <w:trHeight w:hRule="exact" w:val="435"/>
        </w:trPr>
        <w:tc>
          <w:tcPr>
            <w:tcW w:w="8789" w:type="dxa"/>
            <w:gridSpan w:val="7"/>
            <w:shd w:val="clear" w:color="auto" w:fill="BFBFBF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cipación igual o superior al 5</w:t>
            </w: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% del capital social de la Persona Jurídica solicitante.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6F1095" w:rsidRPr="00811A1A" w:rsidRDefault="006F1095" w:rsidP="006F1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  <w:t>*Beneficiario Final</w:t>
            </w:r>
          </w:p>
          <w:p w:rsidR="006F1095" w:rsidRPr="00811A1A" w:rsidRDefault="006F1095" w:rsidP="006F1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  <w:t xml:space="preserve"> (llenado obligatorio) </w:t>
            </w:r>
          </w:p>
        </w:tc>
      </w:tr>
      <w:tr w:rsidR="006F1095" w:rsidRPr="00811A1A" w:rsidTr="006F1095">
        <w:trPr>
          <w:cantSplit/>
          <w:trHeight w:hRule="exact" w:val="426"/>
        </w:trPr>
        <w:tc>
          <w:tcPr>
            <w:tcW w:w="1861" w:type="dxa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 Primer Apellido: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78" w:type="dxa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 Segundo Apellido: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6" w:type="dxa"/>
            <w:gridSpan w:val="2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 Apellido de Casada: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gridSpan w:val="2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 Primer Nombre: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20" w:type="dxa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 Segundo Nombre: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6F1095" w:rsidRPr="00811A1A" w:rsidRDefault="006F1095" w:rsidP="006F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F1095" w:rsidRPr="00811A1A" w:rsidTr="006F1095">
        <w:trPr>
          <w:cantSplit/>
          <w:trHeight w:hRule="exact" w:val="574"/>
        </w:trPr>
        <w:tc>
          <w:tcPr>
            <w:tcW w:w="1861" w:type="dxa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 Tipo y N° D.I. o RIF: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1486005926"/>
                <w:placeholder>
                  <w:docPart w:val="43B0E472ED5B4094BC9380AD4B3A78EA"/>
                </w:placeholder>
                <w:dropDownList>
                  <w:listItem w:displayText="SELECCIONE" w:value="SELECCIONE"/>
                  <w:listItem w:displayText="V" w:value="V"/>
                  <w:listItem w:displayText="E" w:value="E"/>
                  <w:listItem w:displayText="P" w:value="P"/>
                </w:dropDownList>
              </w:sdtPr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</w:p>
        </w:tc>
        <w:tc>
          <w:tcPr>
            <w:tcW w:w="1578" w:type="dxa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 Estado Civil:</w:t>
            </w:r>
            <w:r w:rsidRPr="00811A1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804360556"/>
                <w:placeholder>
                  <w:docPart w:val="E7909A3B29EC4A5CA71952D3AF9B5BB5"/>
                </w:placeholder>
                <w:dropDownList>
                  <w:listItem w:displayText="SELECCIONE" w:value="SELECCIONE"/>
                  <w:listItem w:displayText="CASADO" w:value="CASADO"/>
                  <w:listItem w:displayText="DIVORCIADO" w:value="DIVORCIADO"/>
                  <w:listItem w:displayText="SOLTERO" w:value="SOLTERO"/>
                  <w:listItem w:displayText="UNIÓN ESTABLE DE HECHO (CONCUBINATO)" w:value="UNIÓN ESTABLE DE HECHO (CONCUBINATO)"/>
                  <w:listItem w:displayText="VIUDO" w:value="VIUDO"/>
                </w:dropDownList>
              </w:sdtPr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806" w:type="dxa"/>
            <w:gridSpan w:val="2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 Fecha de Nacimiento: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gridSpan w:val="2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 País de Nacimiento: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1271363107"/>
                <w:placeholder>
                  <w:docPart w:val="EEEFCFB709F54570B57CF4666B9C59A0"/>
                </w:placeholder>
                <w:dropDownList>
                  <w:listItem w:value="Elija un elemento."/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720" w:type="dxa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 Nacionalidad: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6F1095" w:rsidRPr="00811A1A" w:rsidRDefault="006F1095" w:rsidP="006F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F1095" w:rsidRPr="00811A1A" w:rsidTr="006F1095">
        <w:trPr>
          <w:cantSplit/>
          <w:trHeight w:hRule="exact" w:val="499"/>
        </w:trPr>
        <w:tc>
          <w:tcPr>
            <w:tcW w:w="3439" w:type="dxa"/>
            <w:gridSpan w:val="2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Otra Nacionalidad: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6" w:type="dxa"/>
            <w:gridSpan w:val="2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2) Genero: 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3544" w:type="dxa"/>
            <w:gridSpan w:val="3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3) Profesión u Oficio:</w:t>
            </w:r>
            <w:r w:rsidRPr="00811A1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2104764780"/>
                <w:placeholder>
                  <w:docPart w:val="6886346F5FA4499986406D12ED9AD006"/>
                </w:placeholder>
                <w:dropDownList>
                  <w:listItem w:displayText="SELECCIONE" w:value="SELECCIONE"/>
                  <w:listItem w:displayText="ACTOR, ARTISTA" w:value="ACTOR, ARTISTA"/>
                  <w:listItem w:displayText="ADMINISTRADOR" w:value="ADMINISTRADOR"/>
                  <w:listItem w:displayText="AGENTE DE SEGURIDAD  VIGILANTE  ESCOLTA" w:value="AGENTE DE SEGURIDAD  VIGILANTE  ESCOLTA"/>
                  <w:listItem w:displayText="AGENTE VIAJERO" w:value="AGENTE VIAJERO"/>
                  <w:listItem w:displayText="AGRICULTOR  CULTIVADOR  GANADERO  AVICULTOR  SILVICULTOR" w:value="AGRICULTOR  CULTIVADOR  GANADERO  AVICULTOR  SILVICULTOR"/>
                  <w:listItem w:displayText="ALBAÑIL" w:value="ALBAÑIL"/>
                  <w:listItem w:displayText="ALGUACIL" w:value="ALGUACIL"/>
                  <w:listItem w:displayText="AMA DE CASA" w:value="AMA DE CASA"/>
                  <w:listItem w:displayText="AMA DE LLAVES  MAYORDOMO  DOMESTICA" w:value="AMA DE LLAVES  MAYORDOMO  DOMESTICA"/>
                  <w:listItem w:displayText="ANALISTA DE OFICINA" w:value="ANALISTA DE OFICINA"/>
                  <w:listItem w:displayText="ANIMADOR" w:value="ANIMADOR"/>
                  <w:listItem w:displayText="ANTROPOLOGIA, SOCIOLOGIA Y TRABAJO SOCIAL" w:value="ANTROPOLOGIA, SOCIOLOGIA Y TRABAJO SOCIAL"/>
                  <w:listItem w:displayText="ARBITRO DEPORTIVO" w:value="ARBITRO DEPORTIVO"/>
                  <w:listItem w:displayText="ARCHIVISTA" w:value="ARCHIVISTA"/>
                  <w:listItem w:displayText="ARCHIVOLOGIA Y BIBLIOTECOLOGIA" w:value="ARCHIVOLOGIA Y BIBLIOTECOLOGIA"/>
                  <w:listItem w:displayText="ARQUITECTURA AERONAUTICA Y CIENCIAS NAOTICAS" w:value="ARQUITECTURA AERONAUTICA Y CIENCIAS NAOTICAS"/>
                  <w:listItem w:displayText="ARQUITECTURA Y URBANISMO" w:value="ARQUITECTURA Y URBANISMO"/>
                  <w:listItem w:displayText="ARTES Y MUSICA" w:value="ARTES Y MUSICA"/>
                  <w:listItem w:displayText="ARTES, LETRAS Y SIMILARES" w:value="ARTES, LETRAS Y SIMILARES"/>
                  <w:listItem w:displayText="ARTESANO" w:value="ARTESANO"/>
                  <w:listItem w:displayText="ARTISTA" w:value="ARTISTA"/>
                  <w:listItem w:displayText="ARTISTA DE CIRCO" w:value="ARTISTA DE CIRCO"/>
                  <w:listItem w:displayText="ASCENSORISTA" w:value="ASCENSORISTA"/>
                  <w:listItem w:displayText="ASEADOR" w:value="ASEADOR"/>
                  <w:listItem w:displayText="ASERRADOR" w:value="ASERRADOR"/>
                  <w:listItem w:displayText="ASESOR  CONSULTOR" w:value="ASESOR  CONSULTOR"/>
                  <w:listItem w:displayText="ASISTENTE" w:value="ASISTENTE"/>
                  <w:listItem w:displayText="AZAFATA  ASISTENTE DE ABORDO" w:value="AZAFATA  ASISTENTE DE ABORDO"/>
                  <w:listItem w:displayText="BAILARIN" w:value="BAILARIN"/>
                  <w:listItem w:displayText="BARBERO" w:value="BARBERO"/>
                  <w:listItem w:displayText="BARMAN" w:value="BARMAN"/>
                  <w:listItem w:displayText="BIBLIOTECARIOS" w:value="BIBLIOTECARIOS"/>
                  <w:listItem w:displayText="BIOANALISIS" w:value="BIOANALISIS"/>
                  <w:listItem w:displayText="BIOLOGIA" w:value="BIOLOGIA"/>
                  <w:listItem w:displayText="BIOLOGIA MARINA Y CIENCIAS APLICADAS AL MAR" w:value="BIOLOGIA MARINA Y CIENCIAS APLICADAS AL MAR"/>
                  <w:listItem w:displayText="BOMBERO" w:value="BOMBERO"/>
                  <w:listItem w:displayText="BUZO" w:value="BUZO"/>
                  <w:listItem w:displayText="CADDY" w:value="CADDY"/>
                  <w:listItem w:displayText="CAJERO" w:value="CAJERO"/>
                  <w:listItem w:displayText="CALETERO" w:value="CALETERO"/>
                  <w:listItem w:displayText="CAMARERO" w:value="CAMARERO"/>
                  <w:listItem w:displayText="CAMAROGRAFO " w:value="CAMAROGRAFO "/>
                  <w:listItem w:displayText="CAMBISTA" w:value="CAMBISTA"/>
                  <w:listItem w:displayText="CAMILLERO" w:value="CAMILLERO"/>
                  <w:listItem w:displayText="CANTANTE" w:value="CANTANTE"/>
                  <w:listItem w:displayText="CANTINERO" w:value="CANTINERO"/>
                  <w:listItem w:displayText="CARPINTERO" w:value="CARPINTERO"/>
                  <w:listItem w:displayText="CARTERO" w:value="CARTERO"/>
                  <w:listItem w:displayText="CARTOGRAFO" w:value="CARTOGRAFO"/>
                  <w:listItem w:displayText="CATADOR" w:value="CATADOR"/>
                  <w:listItem w:displayText="CAUCHERO" w:value="CAUCHERO"/>
                  <w:listItem w:displayText="CAZADOR" w:value="CAZADOR"/>
                  <w:listItem w:displayText="CERRAJERO" w:value="CERRAJERO"/>
                  <w:listItem w:displayText="CIENCIAS ADMINISTRATIVAS GERENCIALES" w:value="CIENCIAS ADMINISTRATIVAS GERENCIALES"/>
                  <w:listItem w:displayText="CIENCIAS ADMINISTRATIVAS Y FINANCIERAS FISCALES Y RENTAS" w:value="CIENCIAS ADMINISTRATIVAS Y FINANCIERAS FISCALES Y RENTAS"/>
                  <w:listItem w:displayText="CIENCIAS BASICAS" w:value="CIENCIAS BASICAS"/>
                  <w:listItem w:displayText="CIENCIAS DE LA SALUD" w:value="CIENCIAS DE LA SALUD"/>
                  <w:listItem w:displayText="CIENCIAS DEL AGRO Y DEL MAR, RECURSOS NATURALES" w:value="CIENCIAS DEL AGRO Y DEL MAR, RECURSOS NATURALES"/>
                  <w:listItem w:displayText="CIENCIAS FISCALES Y FINANCIERAS" w:value="CIENCIAS FISCALES Y FINANCIERAS"/>
                  <w:listItem w:displayText="CIENCIAS NAVALES" w:value="CIENCIAS NAVALES"/>
                  <w:listItem w:displayText="CIENCIAS POLICIALES" w:value="CIENCIAS POLICIALES"/>
                  <w:listItem w:displayText="CIENCIAS SOCIALES Y SIMILARES" w:value="CIENCIAS SOCIALES Y SIMILARES"/>
                  <w:listItem w:displayText="CIENCIAS Y ARTES MILITARES" w:value="CIENCIAS Y ARTES MILITARES"/>
                  <w:listItem w:displayText="COBRADOR" w:value="COBRADOR"/>
                  <w:listItem w:displayText="COCINERO  CHEF" w:value="COCINERO  CHEF"/>
                  <w:listItem w:displayText="COMERCIANTE DE CHATARRA Y METALES" w:value="COMERCIANTE DE CHATARRA Y METALES"/>
                  <w:listItem w:displayText="COMERCIANTE INDEPENDIENTE (BUHONERO, COMISIONISTA, VENDEDOR AMBULANTE, COMERCIANTE)" w:value="COMERCIANTE INDEPENDIENTE (BUHONERO, COMISIONISTA, VENDEDOR AMBULANTE, COMERCIANTE)"/>
                  <w:listItem w:displayText="COMPOSITOR" w:value="COMPOSITOR"/>
                  <w:listItem w:displayText="COMPUTISTA  PROGRAMADOR" w:value="COMPUTISTA  PROGRAMADOR"/>
                  <w:listItem w:displayText="COMUNICACION SOCIAL" w:value="COMUNICACION SOCIAL"/>
                  <w:listItem w:displayText="CONDUCTOR (CHOFER, TAXISTA, GANDOLERO)" w:value="CONDUCTOR (CHOFER, TAXISTA, GANDOLERO)"/>
                  <w:listItem w:displayText="CONSERJE" w:value="CONSERJE"/>
                  <w:listItem w:displayText="CONSTRUCCION Y DISEÑO DE OBRAS CIVILES" w:value="CONSTRUCCION Y DISEÑO DE OBRAS CIVILES"/>
                  <w:listItem w:displayText="CONSTRUCTOR" w:value="CONSTRUCTOR"/>
                  <w:listItem w:displayText="CONTABLE" w:value="CONTABLE"/>
                  <w:listItem w:displayText="CONTADURIA" w:value="CONTADURIA"/>
                  <w:listItem w:displayText="CONTRATISTA" w:value="CONTRATISTA"/>
                  <w:listItem w:displayText="COREAGRAFO" w:value="COREAGRAFO"/>
                  <w:listItem w:displayText="CORREDOR" w:value="CORREDOR"/>
                  <w:listItem w:displayText="CORREDOR DE SEGUROS" w:value="CORREDOR DE SEGUROS"/>
                  <w:listItem w:displayText="COSMETOLOGO" w:value="COSMETOLOGO"/>
                  <w:listItem w:displayText="COSTURERO" w:value="COSTURERO"/>
                  <w:listItem w:displayText="CREATIVO" w:value="CREATIVO"/>
                  <w:listItem w:displayText="CRISTALERO" w:value="CRISTALERO"/>
                  <w:listItem w:displayText="CUIDADOR  NIÑERO" w:value="CUIDADOR  NIÑERO"/>
                  <w:listItem w:displayText="DECORADOR" w:value="DECORADOR"/>
                  <w:listItem w:displayText="DEPORTISTA (ATLETA)" w:value="DEPORTISTA (ATLETA)"/>
                  <w:listItem w:displayText="DERECHO" w:value="DERECHO"/>
                  <w:listItem w:displayText="DESEMPLEADO" w:value="DESEMPLEADO"/>
                  <w:listItem w:displayText="DETECTIVE  INVESTIGADOR" w:value="DETECTIVE  INVESTIGADOR"/>
                  <w:listItem w:displayText="DIBUJANTE" w:value="DIBUJANTE"/>
                  <w:listItem w:displayText="DIRECTOR" w:value="DIRECTOR"/>
                  <w:listItem w:displayText="DISEÑADOR" w:value="DISEÑADOR"/>
                  <w:listItem w:displayText="DISKJOCKEY" w:value="DISKJOCKEY"/>
                  <w:listItem w:displayText="DOCENTE (PROFESOR  MAESTRO)" w:value="DOCENTE (PROFESOR  MAESTRO)"/>
                  <w:listItem w:displayText="EBANISTA" w:value="EBANISTA"/>
                  <w:listItem w:displayText="ECONOMIA" w:value="ECONOMIA"/>
                  <w:listItem w:displayText="EDUCACION AGROPECUARIA" w:value="EDUCACION AGROPECUARIA"/>
                  <w:listItem w:displayText="EDUCACION EN CASTELLANO Y LITERATURA, IDIOMAS Y LENGUAS EXTRANJERAS" w:value="EDUCACION EN CASTELLANO Y LITERATURA, IDIOMAS Y LENGUAS EXTRANJERAS"/>
                  <w:listItem w:displayText="EDUCACION EN CIENCIAS BASICAS" w:value="EDUCACION EN CIENCIAS BASICAS"/>
                  <w:listItem w:displayText="EDUCACION EN CIENCIAS SOCIALES" w:value="EDUCACION EN CIENCIAS SOCIALES"/>
                  <w:listItem w:displayText="EDUCACION ESPECIAL" w:value="EDUCACION ESPECIAL"/>
                  <w:listItem w:displayText="EDUCACION FISICA" w:value="EDUCACION FISICA"/>
                  <w:listItem w:displayText="EDUCACION PEDAGOGICA Y PREESCOLAR" w:value="EDUCACION PEDAGOGICA Y PREESCOLAR"/>
                  <w:listItem w:displayText="EDUCACION TECNICA INDUSTRIAL Y COMERCIAL" w:value="EDUCACION TECNICA INDUSTRIAL Y COMERCIAL"/>
                  <w:listItem w:displayText="EDUCACION Y PEDAGOGIA" w:value="EDUCACION Y PEDAGOGIA"/>
                  <w:listItem w:displayText="ELECTRICISTA" w:value="ELECTRICISTA"/>
                  <w:listItem w:displayText="EMPLEADO DE OFICINA O NEGOCIO" w:value="EMPLEADO DE OFICINA O NEGOCIO"/>
                  <w:listItem w:displayText="ENCUESTADOR" w:value="ENCUESTADOR"/>
                  <w:listItem w:displayText="ENFERMERIA" w:value="ENFERMERIA"/>
                  <w:listItem w:displayText="ENFERMERO" w:value="ENFERMERO"/>
                  <w:listItem w:displayText="ENTRENADOR DEPORTIVO" w:value="ENTRENADOR DEPORTIVO"/>
                  <w:listItem w:displayText="ESCENOGRAFO" w:value="ESCENOGRAFO"/>
                  <w:listItem w:displayText="ESCRITOR" w:value="ESCRITOR"/>
                  <w:listItem w:displayText="ESCULTOR  TALLADOR" w:value="ESCULTOR  TALLADOR"/>
                  <w:listItem w:displayText="ESOTERICO  BRUJO  VIDENTE  ASTROLOGO  ESPIRITISTA" w:value="ESOTERICO  BRUJO  VIDENTE  ASTROLOGO  ESPIRITISTA"/>
                  <w:listItem w:displayText="ESTADISTICA Y CIENCIAS ACTUARIALES" w:value="ESTADISTICA Y CIENCIAS ACTUARIALES"/>
                  <w:listItem w:displayText="ESTILISTA" w:value="ESTILISTA"/>
                  <w:listItem w:displayText="ESTUDIANTE" w:value="ESTUDIANTE"/>
                  <w:listItem w:displayText="ESTUDIOS INTERNACIONALES" w:value="ESTUDIOS INTERNACIONALES"/>
                  <w:listItem w:displayText="ESTUDIOS POLITICOS" w:value="ESTUDIOS POLITICOS"/>
                  <w:listItem w:displayText="EXPLORACION Y EXPLOTACION DE MINAS, PETROLEO E HIDROCARBUROS" w:value="EXPLORACION Y EXPLOTACION DE MINAS, PETROLEO E HIDROCARBUROS"/>
                  <w:listItem w:displayText="EXPLOSIVISTA" w:value="EXPLOSIVISTA"/>
                  <w:listItem w:displayText="FARMACIA" w:value="FARMACIA"/>
                  <w:listItem w:displayText="FILOSOFIA Y TEOLOGIA" w:value="FILOSOFIA Y TEOLOGIA"/>
                  <w:listItem w:displayText="FISCAL DE TRANSITO" w:value="FISCAL DE TRANSITO"/>
                  <w:listItem w:displayText="FISICA" w:value="FISICA"/>
                  <w:listItem w:displayText="FLORISTERO" w:value="FLORISTERO"/>
                  <w:listItem w:displayText="FOTOGRAFO" w:value="FOTOGRAFO"/>
                  <w:listItem w:displayText="FUMIGADOR" w:value="FUMIGADOR"/>
                  <w:listItem w:displayText="FUNCIONARIO EXTRANJERO (EMBAJADA, CONSULADO)" w:value="FUNCIONARIO EXTRANJERO (EMBAJADA, CONSULADO)"/>
                  <w:listItem w:displayText="FUNCIONARIO PUBLICO" w:value="FUNCIONARIO PUBLICO"/>
                  <w:listItem w:displayText="FUNCIONARIO PUBLICO DE ELECCION POPULAR" w:value="FUNCIONARIO PUBLICO DE ELECCION POPULAR"/>
                  <w:listItem w:displayText="GEOGRAFIA" w:value="GEOGRAFIA"/>
                  <w:listItem w:displayText="GERENTE" w:value="GERENTE"/>
                  <w:listItem w:displayText="GESTOR" w:value="GESTOR"/>
                  <w:listItem w:displayText="GRANITERO" w:value="GRANITERO"/>
                  <w:listItem w:displayText="GUARDAPARQUES  GUARDABOSQUES" w:value="GUARDAPARQUES  GUARDABOSQUES"/>
                  <w:listItem w:displayText="GUIA TURISTICO" w:value="GUIA TURISTICO"/>
                  <w:listItem w:displayText="HERRERO" w:value="HERRERO"/>
                  <w:listItem w:displayText="HERRERO, FORJADOR" w:value="HERRERO, FORJADOR"/>
                  <w:listItem w:displayText="HISTORIA" w:value="HISTORIA"/>
                  <w:listItem w:displayText="IDIOMAS MODERNOS" w:value="IDIOMAS MODERNOS"/>
                  <w:listItem w:displayText="INFORMATICA, SISTEMAS Y COMPUTACION" w:value="INFORMATICA, SISTEMAS Y COMPUTACION"/>
                  <w:listItem w:displayText="INGENIERIA AGRONOMICA, AGRICOLA, AGROINDUSTRIAL Y DE PRODUCCION" w:value="INGENIERIA AGRONOMICA, AGRICOLA, AGROINDUSTRIAL Y DE PRODUCCION"/>
                  <w:listItem w:displayText="INGENIERIA CIVIL Y SIMILARES" w:value="INGENIERIA CIVIL Y SIMILARES"/>
                  <w:listItem w:displayText="INGENIERIA DE ALIMENTOS" w:value="INGENIERIA DE ALIMENTOS"/>
                  <w:listItem w:displayText="INGENIERIA DE SISTEMAS, COMPUTACION E INFORMATICA" w:value="INGENIERIA DE SISTEMAS, COMPUTACION E INFORMATICA"/>
                  <w:listItem w:displayText="INGENIERIA EN RECURSOS NATURALES RENOVABLES Y FORESTAL" w:value="INGENIERIA EN RECURSOS NATURALES RENOVABLES Y FORESTAL"/>
                  <w:listItem w:displayText="INGENIERIA GEOLOGICA, GEOFISICA E HIDROMETEREOLOGICA" w:value="INGENIERIA GEOLOGICA, GEOFISICA E HIDROMETEREOLOGICA"/>
                  <w:listItem w:displayText="INGENIERIA MECANICA, ELECTRICA Y ELECTRONICA" w:value="INGENIERIA MECANICA, ELECTRICA Y ELECTRONICA"/>
                  <w:listItem w:displayText="INGENIERIA PETROLERA, MINAS E HIDROCARBUROS" w:value="INGENIERIA PETROLERA, MINAS E HIDROCARBUROS"/>
                  <w:listItem w:displayText="INGENIERIA QUIMICA E INDUSTRIALES" w:value="INGENIERIA QUIMICA E INDUSTRIALES"/>
                  <w:listItem w:displayText="INSPECTOR DE SINIESTRO" w:value="INSPECTOR DE SINIESTRO"/>
                  <w:listItem w:displayText="INSTRUCTOR (DE MANEJO, DE ALGUN OFICIO)" w:value="INSTRUCTOR (DE MANEJO, DE ALGUN OFICIO)"/>
                  <w:listItem w:displayText="INTERPRETE" w:value="INTERPRETE"/>
                  <w:listItem w:displayText="JARDINERO" w:value="JARDINERO"/>
                  <w:listItem w:displayText="JEFE" w:value="JEFE"/>
                  <w:listItem w:displayText="JINETE" w:value="JINETE"/>
                  <w:listItem w:displayText="JOYERO  ORFEBRE" w:value="JOYERO  ORFEBRE"/>
                  <w:listItem w:displayText="JUBILADO  PENSIONADO" w:value="JUBILADO  PENSIONADO"/>
                  <w:listItem w:displayText="LABORATORISTA (TECNICO)" w:value="LABORATORISTA (TECNICO)"/>
                  <w:listItem w:displayText="LAVANDERO  LIMPIADOR  PLANCHADOR" w:value="LAVANDERO  LIMPIADOR  PLANCHADOR"/>
                  <w:listItem w:displayText="LEÑADOR" w:value="LEÑADOR"/>
                  <w:listItem w:displayText="LETRAS" w:value="LETRAS"/>
                  <w:listItem w:displayText="LICORERO  BODEGUERO  LUNCHERO" w:value="LICORERO  BODEGUERO  LUNCHERO"/>
                  <w:listItem w:displayText="LIMOSNERO" w:value="LIMOSNERO"/>
                  <w:listItem w:displayText="LIMPIABOTAS" w:value="LIMPIABOTAS"/>
                  <w:listItem w:displayText="LOCUTOR DE RADIO , TV" w:value="LOCUTOR DE RADIO , TV"/>
                  <w:listItem w:displayText="LOQUERO" w:value="LOQUERO"/>
                  <w:listItem w:displayText="LOTERO" w:value="LOTERO"/>
                  <w:listItem w:displayText="MALETERO" w:value="MALETERO"/>
                  <w:listItem w:displayText="MANICURISTA" w:value="MANICURISTA"/>
                  <w:listItem w:displayText="MAQUINISTA DE AVION  DE NAVEGACION" w:value="MAQUINISTA DE AVION  DE NAVEGACION"/>
                  <w:listItem w:displayText="MASAJISTA" w:value="MASAJISTA"/>
                  <w:listItem w:displayText="MATEMATICA" w:value="MATEMATICA"/>
                  <w:listItem w:displayText="MAYORDOMO" w:value="MAYORDOMO"/>
                  <w:listItem w:displayText="MECANICO  LATONERO  PINTOR DE VEHICULO" w:value="MECANICO  LATONERO  PINTOR DE VEHICULO"/>
                  <w:listItem w:displayText="MECANOGRAFO  ESCRIBIENTE  TRANSCRIPTOR" w:value="MECANOGRAFO  ESCRIBIENTE  TRANSCRIPTOR"/>
                  <w:listItem w:displayText="MEDICINA VETERINARIA" w:value="MEDICINA VETERINARIA"/>
                  <w:listItem w:displayText="MEDICINA Y PSIQUIATRIA" w:value="MEDICINA Y PSIQUIATRIA"/>
                  <w:listItem w:displayText="MENSAJERO" w:value="MENSAJERO"/>
                  <w:listItem w:displayText="MERCADOTECNIA, PUBLICIDAD Y TURISMO" w:value="MERCADOTECNIA, PUBLICIDAD Y TURISMO"/>
                  <w:listItem w:displayText="MESONERO" w:value="MESONERO"/>
                  <w:listItem w:displayText="MILITAR" w:value="MILITAR"/>
                  <w:listItem w:displayText="MINERO" w:value="MINERO"/>
                  <w:listItem w:displayText="MINERO  CANTERO" w:value="MINERO  CANTERO"/>
                  <w:listItem w:displayText="MODELO" w:value="MODELO"/>
                  <w:listItem w:displayText="MOTORIZADO" w:value="MOTORIZADO"/>
                  <w:listItem w:displayText="MUSICO" w:value="MUSICO"/>
                  <w:listItem w:displayText="NUTRICION Y DIETETICA" w:value="NUTRICION Y DIETETICA"/>
                  <w:listItem w:displayText="OBRERO" w:value="OBRERO"/>
                  <w:listItem w:displayText="ODONTOLOGIA" w:value="ODONTOLOGIA"/>
                  <w:listItem w:displayText="OFICINISTA" w:value="OFICINISTA"/>
                  <w:listItem w:displayText="OPERADOR DE EQUIPOS Y MAQUINAS" w:value="OPERADOR DE EQUIPOS Y MAQUINAS"/>
                  <w:listItem w:displayText="PANADERO  PASTELERO  CARNICERO  QUESERO" w:value="PANADERO  PASTELERO  CARNICERO  QUESERO"/>
                  <w:listItem w:displayText="PARAMEDICO" w:value="PARAMEDICO"/>
                  <w:listItem w:displayText="PARQUERO" w:value="PARQUERO"/>
                  <w:listItem w:displayText="PASANTE" w:value="PASANTE"/>
                  <w:listItem w:displayText="PEDICURISTA" w:value="PEDICURISTA"/>
                  <w:listItem w:displayText="PELUQUERO" w:value="PELUQUERO"/>
                  <w:listItem w:displayText="PERITO  VALUADOR" w:value="PERITO  VALUADOR"/>
                  <w:listItem w:displayText="PESCADOR" w:value="PESCADOR"/>
                  <w:listItem w:displayText="PILOTO DE AVION  NAVEGACION  VEHICULO" w:value="PILOTO DE AVION  NAVEGACION  VEHICULO"/>
                  <w:listItem w:displayText="PINTOR" w:value="PINTOR"/>
                  <w:listItem w:displayText="PLOMERO" w:value="PLOMERO"/>
                  <w:listItem w:displayText="POLICIA" w:value="POLICIA"/>
                  <w:listItem w:displayText="POLITICO" w:value="POLITICO"/>
                  <w:listItem w:displayText="PORTERO" w:value="PORTERO"/>
                  <w:listItem w:displayText="PREPARADOR DE PAPEL" w:value="PREPARADOR DE PAPEL"/>
                  <w:listItem w:displayText="PRESIDENTE (EMPRESA, CLUB, ORGANIZACION)" w:value="PRESIDENTE (EMPRESA, CLUB, ORGANIZACION)"/>
                  <w:listItem w:displayText="PRESTAMISTA" w:value="PRESTAMISTA"/>
                  <w:listItem w:displayText="PRODUCTOR (TEATRO, CINE, RADIO O TV)" w:value="PRODUCTOR (TEATRO, CINE, RADIO O TV)"/>
                  <w:listItem w:displayText="PSICOLOGIA" w:value="PSICOLOGIA"/>
                  <w:listItem w:displayText="PUBLICISTA" w:value="PUBLICISTA"/>
                  <w:listItem w:displayText="QUIMICA" w:value="QUIMICA"/>
                  <w:listItem w:displayText="RECEPCIONISTA" w:value="RECEPCIONISTA"/>
                  <w:listItem w:displayText="RECREADOR" w:value="RECREADOR"/>
                  <w:listItem w:displayText="RECTOR  VICERECTOR  DECANO" w:value="RECTOR  VICERECTOR  DECANO"/>
                  <w:listItem w:displayText="RELACIONES INDUSTRIALES" w:value="RELACIONES INDUSTRIALES"/>
                  <w:listItem w:displayText="RELOJERO" w:value="RELOJERO"/>
                  <w:listItem w:displayText="SACERDOTE  RELIGIOSO  MONJA  PASTOR" w:value="SACERDOTE  RELIGIOSO  MONJA  PASTOR"/>
                  <w:listItem w:displayText="SALVAVIDAS  RESCATISTA" w:value="SALVAVIDAS  RESCATISTA"/>
                  <w:listItem w:displayText="SASTRE" w:value="SASTRE"/>
                  <w:listItem w:displayText="SECRETARIA" w:value="SECRETARIA"/>
                  <w:listItem w:displayText="SINDICALISTA" w:value="SINDICALISTA"/>
                  <w:listItem w:displayText="SOLDADOR" w:value="SOLDADOR"/>
                  <w:listItem w:displayText="SUBASTADOR  TASADOR" w:value="SUBASTADOR  TASADOR"/>
                  <w:listItem w:displayText="SUPERVISOR  COORDINADOR" w:value="SUPERVISOR  COORDINADOR"/>
                  <w:listItem w:displayText="TABAQUERO  CIGARRERO" w:value="TABAQUERO  CIGARRERO"/>
                  <w:listItem w:displayText="TALLADOR" w:value="TALLADOR"/>
                  <w:listItem w:displayText="TAPICERO" w:value="TAPICERO"/>
                  <w:listItem w:displayText="TAQUIGRAFO  MECANOGRAFO" w:value="TAQUIGRAFO  MECANOGRAFO"/>
                  <w:listItem w:displayText="TECNICO DE EQUIPOS ELECTRICOS  ELECTRONICOS  COMPUTACION  MECANICO" w:value="TECNICO DE EQUIPOS ELECTRICOS  ELECTRONICOS  COMPUTACION  MECANICO"/>
                  <w:listItem w:displayText="TECNICO DE LAS CIENCIAS MEDICAS" w:value="TECNICO DE LAS CIENCIAS MEDICAS"/>
                  <w:listItem w:displayText="TECNICO DE MINAS" w:value="TECNICO DE MINAS"/>
                  <w:listItem w:displayText="TECNICO DE SONIDO" w:value="TECNICO DE SONIDO"/>
                  <w:listItem w:displayText="TECNICO EN CIENCIAS BIOLOGICAS Y AGRONOMICAS" w:value="TECNICO EN CIENCIAS BIOLOGICAS Y AGRONOMICAS"/>
                  <w:listItem w:displayText="TECNICO EN CIENCIAS FISICAS Y QUIMICAS" w:value="TECNICO EN CIENCIAS FISICAS Y QUIMICAS"/>
                  <w:listItem w:displayText="TECNICO MECANICO  METALURGICO" w:value="TECNICO MECANICO  METALURGICO"/>
                  <w:listItem w:displayText="TELEFONISTA" w:value="TELEFONISTA"/>
                  <w:listItem w:displayText="TELEGRAFISTA" w:value="TELEGRAFISTA"/>
                  <w:listItem w:displayText="TINTORERO" w:value="TINTORERO"/>
                  <w:listItem w:displayText="TIPOGRAFO" w:value="TIPOGRAFO"/>
                  <w:listItem w:displayText="TOPOGRAFO" w:value="TOPOGRAFO"/>
                  <w:listItem w:displayText="TRABAJADOR SEXUAL" w:value="TRABAJADOR SEXUAL"/>
                  <w:listItem w:displayText="TRADUCTOR" w:value="TRADUCTOR"/>
                  <w:listItem w:displayText="TURISMO" w:value="TURISMO"/>
                  <w:listItem w:displayText="VENDEDOR  PROMOTOR" w:value="VENDEDOR  PROMOTOR"/>
                  <w:listItem w:displayText="VENDEDOR DE BIENES RAICES" w:value="VENDEDOR DE BIENES RAICES"/>
                  <w:listItem w:displayText="VISITADOR MEDICO" w:value="VISITADOR MEDICO"/>
                  <w:listItem w:displayText="ZAPATERO" w:value="ZAPATERO"/>
                  <w:listItem w:displayText="ZOOTECNIA" w:value="ZOOTECNIA"/>
                </w:dropDownList>
              </w:sdtPr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6F1095" w:rsidRPr="00811A1A" w:rsidRDefault="006F1095" w:rsidP="006F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F1095" w:rsidRPr="00811A1A" w:rsidTr="006F1095">
        <w:trPr>
          <w:cantSplit/>
          <w:trHeight w:hRule="exact" w:val="499"/>
        </w:trPr>
        <w:tc>
          <w:tcPr>
            <w:tcW w:w="3439" w:type="dxa"/>
            <w:gridSpan w:val="2"/>
          </w:tcPr>
          <w:p w:rsidR="006F1095" w:rsidRPr="00EB644B" w:rsidRDefault="006F1095" w:rsidP="006F109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11A1A">
              <w:rPr>
                <w:rFonts w:ascii="Arial" w:hAnsi="Arial" w:cs="Arial"/>
                <w:color w:val="000000" w:themeColor="text1"/>
                <w:szCs w:val="16"/>
                <w:shd w:val="clear" w:color="auto" w:fill="FFFFFF"/>
              </w:rPr>
              <w:t>(14)</w:t>
            </w:r>
            <w:r w:rsidRPr="00541A5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41A51">
              <w:rPr>
                <w:rFonts w:ascii="Arial" w:hAnsi="Arial" w:cs="Arial"/>
                <w:sz w:val="14"/>
                <w:szCs w:val="14"/>
                <w:lang w:val="es-VE"/>
              </w:rPr>
              <w:t>Actividad Económica:</w:t>
            </w:r>
            <w:r w:rsidRPr="00EB644B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15194643"/>
                <w:placeholder>
                  <w:docPart w:val="0BDF53C2C9024334A46DF2F66A982F2F"/>
                </w:placeholder>
                <w:dropDownList>
                  <w:listItem w:displayText="SELECCIONE" w:value="SELECCIONE"/>
                  <w:listItem w:displayText="ACTIVIDADES DE  APOYO A LA EXPLOTACION DE MINAS" w:value="ACTIVIDADES DE  APOYO A LA EXPLOTACION DE MINAS"/>
                  <w:listItem w:displayText="ACTIVIDADES DE IMPRESION Y REPRODUCCION DE GRABACIONES" w:value="ACTIVIDADES DE IMPRESION Y REPRODUCCION DE GRABACIONES"/>
                  <w:listItem w:displayText="ACTIVIDADES DE LA TECNOLOGIA DE INFORMACION Y DEL SERVICIO INFORMATIVO" w:value="ACTIVIDADES DE LA TECNOLOGIA DE INFORMACION Y DEL SERVICIO INFORMATIVO"/>
                  <w:listItem w:displayText="ACTIVIDADES DE OFICINAS CENTRALES (SOCIEDADES DE CARTERAS), ACTIVIDADES DE ADMINISTRACION DE EMPRESAS Y DE CONSULTORIA SOBRE ADMINISTRACION DE EMPRESAS" w:value="ACTIVIDADES DE OFICINAS CENTRALES (SOCIEDADES DE CARTERAS), ACTIVIDADES DE ADMINISTRACION DE EMPRESAS Y DE CONSULTORIA SOBRE ADMINISTRACION DE EMPRESAS"/>
                  <w:listItem w:displayText="ACTIVIDADES DE PRODUCCION DE PELICULAS, DE VIDEO DE PROGRAMAS DE TELEVISION, GRABACION Y PUBLICACION DE MUSICA Y SONIDO" w:value="ACTIVIDADES DE PRODUCCION DE PELICULAS, DE VIDEO DE PROGRAMAS DE TELEVISION, GRABACION Y PUBLICACION DE MUSICA Y SONIDO"/>
                  <w:listItem w:displayText="ACTIVIDADES DE PUBLICACION" w:value="ACTIVIDADES DE PUBLICACION"/>
                  <w:listItem w:displayText="ACTIVIDADES DE SANEAMIENTO Y OTROS SERVICIOS DE GESTION DE DESECHOS" w:value="ACTIVIDADES DE SANEAMIENTO Y OTROS SERVICIOS DE GESTION DE DESECHOS"/>
                  <w:listItem w:displayText="ACTIVIDADES DEL SERVICIO INFORMATIVO" w:value="ACTIVIDADES DEL SERVICIO INFORMATIVO"/>
                  <w:listItem w:displayText="ACTIVIDADES ESPECIALIZADAS DE LA CONSTRUCCION" w:value="ACTIVIDADES ESPECIALIZADAS DE LA CONSTRUCCION"/>
                  <w:listItem w:displayText="ACTIVIDADES INMOBILIARIAS" w:value="ACTIVIDADES INMOBILIARIAS"/>
                  <w:listItem w:displayText="ACTIVIDADES JURIDICAS Y DE CONTABILIDAD" w:value="ACTIVIDADES JURIDICAS Y DE CONTABILIDAD"/>
                  <w:listItem w:displayText="AGRICULTURA, GANADERIA, CAZA Y ACTIVIDADES DE SERVICIO CONEXAS" w:value="AGRICULTURA, GANADERIA, CAZA Y ACTIVIDADES DE SERVICIO CONEXAS"/>
                  <w:listItem w:displayText="ALCANTARILLADO" w:value="ALCANTARILLADO"/>
                  <w:listItem w:displayText="ALOJAMIENTO" w:value="ALOJAMIENTO"/>
                  <w:listItem w:displayText="CAPTACION, TRATAMIENTO Y SUMINISTRO DE AGUA" w:value="CAPTACION, TRATAMIENTO Y SUMINISTRO DE AGUA"/>
                  <w:listItem w:displayText="COMERCIO AL POR MAYOR Y AL POR MENOR REPARACION DE VEHICULOS AUTOMOTORES Y MOTOCICLETAS" w:value="COMERCIO AL POR MAYOR Y AL POR MENOR REPARACION DE VEHICULOS AUTOMOTORES Y MOTOCICLETAS"/>
                  <w:listItem w:displayText="COMERCIO AL POR MAYOR, EXCEPTO DE LOS VEHICULOS DE MOTOR Y LAS MOTOCICLETAS" w:value="COMERCIO AL POR MAYOR, EXCEPTO DE LOS VEHICULOS DE MOTOR Y LAS MOTOCICLETAS"/>
                  <w:listItem w:displayText="COMERCIO AL POR MENOR, EXCEPTO EL COMERCIO DE VEHICULOS AUTOMOTORES  Y MOTOCICLETAS" w:value="COMERCIO AL POR MENOR, EXCEPTO EL COMERCIO DE VEHICULOS AUTOMOTORES  Y MOTOCICLETAS"/>
                  <w:listItem w:displayText="CONSTRUCCION DE EDIFICIOS" w:value="CONSTRUCCION DE EDIFICIOS"/>
                  <w:listItem w:displayText="CORREO Y SERVICIOS DE MENSAJERIA" w:value="CORREO Y SERVICIOS DE MENSAJERIA"/>
                  <w:listItem w:displayText="DEPOSITO Y ACTIVIDADES DE TRANSPORTE COMPLEMENTARIAS" w:value="DEPOSITO Y ACTIVIDADES DE TRANSPORTE COMPLEMENTARIAS"/>
                  <w:listItem w:displayText="DIFUSION Y PROGRAMACION" w:value="DIFUSION Y PROGRAMACION"/>
                  <w:listItem w:displayText="ELABORACION DE BEBIDAS" w:value="ELABORACION DE BEBIDAS"/>
                  <w:listItem w:displayText="ELABORACION DE PRODUCTOS ALIMENTICIOS" w:value="ELABORACION DE PRODUCTOS ALIMENTICIOS"/>
                  <w:listItem w:displayText="ELABORACION DE PRODUCTOS DE TABACO" w:value="ELABORACION DE PRODUCTOS DE TABACO"/>
                  <w:listItem w:displayText="EXPLOTACION DE OTRAS MINAS Y CANTERAS" w:value="EXPLOTACION DE OTRAS MINAS Y CANTERAS"/>
                  <w:listItem w:displayText="EXTRACCION DE CARBON Y LIGNITO, EXTRACCION DE TURBA" w:value="EXTRACCION DE CARBON Y LIGNITO, EXTRACCION DE TURBA"/>
                  <w:listItem w:displayText="EXTRACCION DE MINERALES METALIFEROS" w:value="EXTRACCION DE MINERALES METALIFEROS"/>
                  <w:listItem w:displayText="EXTRACCION DE PETROLEO CRUDO Y GAS NATURAL" w:value="EXTRACCION DE PETROLEO CRUDO Y GAS NATURAL"/>
                  <w:listItem w:displayText="FABRICACION  DE COQUE Y DE  PRODUCTOS DE LA  REFINACION  DEL PETROLEO" w:value="FABRICACION  DE COQUE Y DE  PRODUCTOS DE LA  REFINACION  DEL PETROLEO"/>
                  <w:listItem w:displayText="FABRICACION DE  PRODUCTOS DE CAUCHO Y  PLASTICO" w:value="FABRICACION DE  PRODUCTOS DE CAUCHO Y  PLASTICO"/>
                  <w:listItem w:displayText="FABRICACION DE  PRODUCTOS DERIVADOS DEL METAL, EXCEPTO  MAQUINARIA YEQUIPO" w:value="FABRICACION DE  PRODUCTOS DERIVADOS DEL METAL, EXCEPTO  MAQUINARIA YEQUIPO"/>
                  <w:listItem w:displayText="FABRICACION DE CUEROS Y PRODUCTOS CONEXOS" w:value="FABRICACION DE CUEROS Y PRODUCTOS CONEXOS"/>
                  <w:listItem w:displayText="FABRICACION DE EQUIPO ELECTRICO" w:value="FABRICACION DE EQUIPO ELECTRICO"/>
                  <w:listItem w:displayText="FABRICACION DE LA MAQUINARIA Y  EQUIPO N C P" w:value="FABRICACION DE LA MAQUINARIA Y  EQUIPO N C P"/>
                  <w:listItem w:displayText="FABRICACION DE LOS PRODUCTOS INFORMATICOS, ELECTRONICOS Y OPTICOS" w:value="FABRICACION DE LOS PRODUCTOS INFORMATICOS, ELECTRONICOS Y OPTICOS"/>
                  <w:listItem w:displayText="FABRICACION DE METALES COMUNES" w:value="FABRICACION DE METALES COMUNES"/>
                  <w:listItem w:displayText="FABRICACION DE MUEBLES" w:value="FABRICACION DE MUEBLES"/>
                  <w:listItem w:displayText="FABRICACION DE OTROS PRODUCTOS MINERALES NO METALICOS" w:value="FABRICACION DE OTROS PRODUCTOS MINERALES NO METALICOS"/>
                  <w:listItem w:displayText="FABRICACION DE OTROS TIPOS DE EQUIPO DE TRANSPORTE" w:value="FABRICACION DE OTROS TIPOS DE EQUIPO DE TRANSPORTE"/>
                  <w:listItem w:displayText="FABRICACION DE PAPEL Y DE LOS PRODUCTOS DE PAPEL" w:value="FABRICACION DE PAPEL Y DE LOS PRODUCTOS DE PAPEL"/>
                  <w:listItem w:displayText="FABRICACION DE PRENDAS DE VESTIR" w:value="FABRICACION DE PRENDAS DE VESTIR"/>
                  <w:listItem w:displayText="FABRICACION DE PRODUCTOS FARMACEUTICOS, SUSTANCIAS QUIMICAS MEDICINALES Y DE PRODUCTOS BOTANICOS" w:value="FABRICACION DE PRODUCTOS FARMACEUTICOS, SUSTANCIAS QUIMICAS MEDICINALES Y DE PRODUCTOS BOTANICOS"/>
                  <w:listItem w:displayText="FABRICACION DE PRODUCTOS TEXTILES" w:value="FABRICACION DE PRODUCTOS TEXTILES"/>
                  <w:listItem w:displayText="FABRICACION DE SUSTANCIAS Y  PRODUCTOS QUIMICOS" w:value="FABRICACION DE SUSTANCIAS Y  PRODUCTOS QUIMICOS"/>
                  <w:listItem w:displayText="FABRICACION DE VEHICULOS AUTOMOTORES, REMOLQUES Y SEMIRREMOLQUES" w:value="FABRICACION DE VEHICULOS AUTOMOTORES, REMOLQUES Y SEMIRREMOLQUES"/>
                  <w:listItem w:displayText="INGENIERIA CIVIL" w:value="INGENIERIA CIVIL"/>
                  <w:listItem w:displayText="OTRAS ACTIVIDADES FINACIERAS" w:value="OTRAS ACTIVIDADES FINACIERAS"/>
                  <w:listItem w:displayText="OTRAS INDUSTRIAS MANUFACTURERAS" w:value="OTRAS INDUSTRIAS MANUFACTURERAS"/>
                  <w:listItem w:displayText="PESCA Y ACUICULTURA" w:value="PESCA Y ACUICULTURA"/>
                  <w:listItem w:displayText="PRODUCCION DE MADERA Y FABRICACION DE PRODUCTOS DE MADERA Y CORCHO, EXCEPTO MUEBLES FABRICACION DE ARTICULOS DE PAJA Y DE MATERIALES TRENZABLES" w:value="PRODUCCION DE MADERA Y FABRICACION DE PRODUCTOS DE MADERA Y CORCHO, EXCEPTO MUEBLES FABRICACION DE ARTICULOS DE PAJA Y DE MATERIALES TRENZABLES"/>
                  <w:listItem w:displayText="RECOLECCION, TRATAMIENTO Y ELIMINACION DE DESECHOS, RECUPERACION DE MATERIALES" w:value="RECOLECCION, TRATAMIENTO Y ELIMINACION DE DESECHOS, RECUPERACION DE MATERIALES"/>
                  <w:listItem w:displayText="REPARACION E INSTALACION DE LA MAQUINARIA Y  EQUIPO" w:value="REPARACION E INSTALACION DE LA MAQUINARIA Y  EQUIPO"/>
                  <w:listItem w:displayText="SEGUROS, REASEGUROS Y FONDOS DE PENSIONES, EXCEPTO LOS PLANES DE SEGURIDAD SOCIAL DE AFILIACION OBLIGATORIA" w:value="SEGUROS, REASEGUROS Y FONDOS DE PENSIONES, EXCEPTO LOS PLANES DE SEGURIDAD SOCIAL DE AFILIACION OBLIGATORIA"/>
                  <w:listItem w:displayText="SERVICIO DE ALIMENTO Y BEBIDA" w:value="SERVICIO DE ALIMENTO Y BEBIDA"/>
                  <w:listItem w:displayText="SERVICIOS FINANCIEROS, EXCEPTO SEGUROS Y FONDOS DE PENSIONES" w:value="SERVICIOS FINANCIEROS, EXCEPTO SEGUROS Y FONDOS DE PENSIONES"/>
                  <w:listItem w:displayText="SILVICULTURA Y EXTRACCION DE MADERA" w:value="SILVICULTURA Y EXTRACCION DE MADERA"/>
                  <w:listItem w:displayText="SUMINISTRO DE ELECTRICIDAD, GAS, VAPOR Y AIRE ACONDICIONADO" w:value="SUMINISTRO DE ELECTRICIDAD, GAS, VAPOR Y AIRE ACONDICIONADO"/>
                  <w:listItem w:displayText="TELECOMUNICACIONES" w:value="TELECOMUNICACIONES"/>
                  <w:listItem w:displayText="TRANSPORTE POR VIA ACUATICA" w:value="TRANSPORTE POR VIA ACUATICA"/>
                  <w:listItem w:displayText="TRANSPORTE POR VIA AEREA" w:value="TRANSPORTE POR VIA AEREA"/>
                  <w:listItem w:displayText="TRANSPORTE POR VIA TERRESTRE; TRANSPORTE POR TUBERIAS" w:value="TRANSPORTE POR VIA TERRESTRE; TRANSPORTE POR TUBERIAS"/>
                  <w:listItem w:displayText="COMPRA Y VENTA DE ACCIONES, PAPELES COMERCIALES, OBLIGACIONES QUIROGRAFARIAS Y/O BONOS OBJETO DE OFERTA PÚBLICA " w:value="COMPRA Y VENTA DE ACCIONES, PAPELES COMERCIALES, OBLIGACIONES QUIROGRAFARIAS Y/O BONOS OBJETO DE OFERTA PÚBLICA "/>
                  <w:listItem w:displayText="SUCESIÓN O HERENCIA" w:value="SUCESIÓN O HERENCIA"/>
                  <w:listItem w:displayText="ORGANIZACIONES SIN FINES DE LUCRO (OSFL) U ORGANIZACIONES NO GUBERNAMENTALES (ONG)" w:value="ORGANIZACIONES SIN FINES DE LUCRO (OSFL) U ORGANIZACIONES NO GUBERNAMENTALES (ONG)"/>
                  <w:listItem w:displayText="SOCIEDAD COOPERATIVA " w:value="SOCIEDAD COOPERATIVA "/>
                  <w:listItem w:displayText="FIDEICOMISO" w:value="FIDEICOMISO"/>
                  <w:listItem w:displayText="PENSIONADOS Y JUBILADOS" w:value="PENSIONADOS Y JUBILADOS"/>
                </w:dropDownList>
              </w:sdtPr>
              <w:sdtContent>
                <w:r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ELECCIONE</w:t>
                </w:r>
              </w:sdtContent>
            </w:sdt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            </w:t>
            </w:r>
          </w:p>
        </w:tc>
        <w:tc>
          <w:tcPr>
            <w:tcW w:w="1806" w:type="dxa"/>
            <w:gridSpan w:val="2"/>
          </w:tcPr>
          <w:p w:rsidR="006F1095" w:rsidRPr="00811A83" w:rsidRDefault="006F1095" w:rsidP="006F109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Cs w:val="16"/>
              </w:rPr>
              <w:t xml:space="preserve">(15) </w:t>
            </w:r>
            <w:r w:rsidRPr="00B9667F">
              <w:rPr>
                <w:rFonts w:ascii="Arial" w:hAnsi="Arial" w:cs="Arial"/>
                <w:sz w:val="14"/>
                <w:szCs w:val="14"/>
                <w:lang w:val="es-VE"/>
              </w:rPr>
              <w:t>Categoría Especial</w:t>
            </w:r>
            <w:r w:rsidRPr="00541A51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999457294"/>
                <w:placeholder>
                  <w:docPart w:val="D8139199F7F84236990824002CDE2D63"/>
                </w:placeholder>
                <w:dropDownList>
                  <w:listItem w:displayText="SELECCIONE" w:value="SELECCIONE"/>
                  <w:listItem w:displayText="NO APLICA" w:value="NO APLICA"/>
                  <w:listItem w:displayText="ABOGADOS, ADMINISTRADORES, ECONOMISTAS, CONTADORES PÚBLICOS Y OTROS PROFESIONALES INDEPENDIENTES" w:value="ABOGADOS, ADMINISTRADORES, ECONOMISTAS, CONTADORES PÚBLICOS Y OTROS PROFESIONALES INDEPENDIENTES"/>
                  <w:listItem w:displayText="ASOCIACIONES U ORGANIZACIONES  CIVILES SIN FINES DE LUCRO O FUNDACIONES U ORGANISMOS NO GUBERNAMENTALES (ONG’S)" w:value="ASOCIACIONES U ORGANIZACIONES  CIVILES SIN FINES DE LUCRO O FUNDACIONES U ORGANISMOS NO GUBERNAMENTALES (ONG’S)"/>
                  <w:listItem w:displayText="CASAS DE CAMBIO NACIONALES O INTERNACIONALES DOMICILIADAS  EN EL PAÍS" w:value="CASAS DE CAMBIO NACIONALES O INTERNACIONALES DOMICILIADAS  EN EL PAÍS"/>
                  <w:listItem w:displayText="CASAS DE EMPEÑO  (NO ACEPTADAS) " w:value="CASAS DE EMPEÑO  (NO ACEPTADAS) "/>
                  <w:listItem w:displayText="CASINO, SALAS DE JUEGO, ENVITE Y AZAR  ( * EN HOTELES 5 ESTRELLAS ) " w:value="CASINO, SALAS DE JUEGO, ENVITE Y AZAR  ( * EN HOTELES 5 ESTRELLAS ) "/>
                  <w:listItem w:displayText="COMERCIALIZADORAS Y ARRENDADORAS DE VEHÍCULOS AUTOMOTORES, EMBARCACIONES, NAVES  Y AERONAVES." w:value="COMERCIALIZADORAS Y ARRENDADORAS DE VEHÍCULOS AUTOMOTORES, EMBARCACIONES, NAVES  Y AERONAVES."/>
                  <w:listItem w:displayText="COMERCIALIZADORES DE ANTIGUEDADES, JOYAS, METALES Y PIEDRAS PRECIOSAS, MONEDAS, OBJETO DE ARTE , ARQUEOLOGÍA Y SELLOS POSTALES" w:value="COMERCIALIZADORES DE ANTIGUEDADES, JOYAS, METALES Y PIEDRAS PRECIOSAS, MONEDAS, OBJETO DE ARTE , ARQUEOLOGÍA Y SELLOS POSTALES"/>
                  <w:listItem w:displayText="COMERCIALIZADORES DE ARMAS, EXPLOSIVOS Y MUNICIONES ( NO ACEPTADAS)" w:value="COMERCIALIZADORES DE ARMAS, EXPLOSIVOS Y MUNICIONES ( NO ACEPTADAS)"/>
                  <w:listItem w:displayText="EMPRESAS DEDICADAS A LA TRANSFERENCIA O ENVÍO DE FONDOS, VALORES O REMESA" w:value="EMPRESAS DEDICADAS A LA TRANSFERENCIA O ENVÍO DE FONDOS, VALORES O REMESA"/>
                  <w:listItem w:displayText="INVERSIONISTAS Y AGENCIAS (COMPRA Y VENTA) DE INMUEBLES Y BIENES RAÍCES, CONSTRUCCIÓN DE EDIFICICACIONES (CENTROS COMERCIALES, VIVIENDAS, OFICINAS, OTROS)" w:value="INVERSIONISTAS Y AGENCIAS (COMPRA Y VENTA) DE INMUEBLES Y BIENES RAÍCES, CONSTRUCCIÓN DE EDIFICICACIONES (CENTROS COMERCIALES, VIVIENDAS, OFICINAS, OTROS)"/>
                  <w:listItem w:displayText="OPERADORES CAMBIARIOS FRONTERIZOS ( NO ACEPTADAS) " w:value="OPERADORES CAMBIARIOS FRONTERIZOS ( NO ACEPTADAS) "/>
                  <w:listItem w:displayText="ORGANIZACIÓN CON FINES POLÍTICOS, GRUPO DE ELECTORES O AGRUPACIÓN DE CIUDADANOS" w:value="ORGANIZACIÓN CON FINES POLÍTICOS, GRUPO DE ELECTORES O AGRUPACIÓN DE CIUDADANOS"/>
                  <w:listItem w:displayText="PERSONA POSTULADA POR INCIATIVA PROPIA PARA CARGOS DE ELECCIÓN POPULAR" w:value="PERSONA POSTULADA POR INCIATIVA PROPIA PARA CARGOS DE ELECCIÓN POPULAR"/>
                  <w:listItem w:displayText="PERSONAS EXPUESTAS POLÍTICAMENTE (PEP), INCUYENDO A FAMILIARES CERCANOS, ASOCIADOS Y ESTRECHO COLABORADORES DE DICHA PERSONAS" w:value="PERSONAS EXPUESTAS POLÍTICAMENTE (PEP), INCUYENDO A FAMILIARES CERCANOS, ASOCIADOS Y ESTRECHO COLABORADORES DE DICHA PERSONAS"/>
                  <w:listItem w:displayText="PERSONAS NATURALES  O JURÍDICAS DEDICADAS  A LA COMERCIALIZACIÓN DIRECTA O INDIRECTA DE CRIPTOACTIVOS  (MONEDAS VIRTUALES)" w:value="PERSONAS NATURALES  O JURÍDICAS DEDICADAS  A LA COMERCIALIZACIÓN DIRECTA O INDIRECTA DE CRIPTOACTIVOS  (MONEDAS VIRTUALES)"/>
                  <w:listItem w:displayText="PERSONAS JURÍDICAS CONSTITUIDAS Y ESTABLECIDAS EN PAÍSES O JURISDICCIONES QUE POSEAN UN SISTEMA FISCAL DIFERENCIADO ENTRE RESIDENTES Y NACIONALES, ASÍ COMO TRIBUTOS REDUCIDOS O INEXISTENTES" w:value="PERSONAS JURÍDICAS CONSTITUIDAS Y ESTABLECIDAS EN PAÍSES O JURISDICCIONES QUE POSEAN UN SISTEMA FISCAL DIFERENCIADO ENTRE RESIDENTES Y NACIONALES, ASÍ COMO TRIBUTOS REDUCIDOS O INEXISTENTES"/>
                  <w:listItem w:displayText="PERSONAS NATURALES O JURIDICAS, QUE COINCIDAN FONETICAMENTE O DE ESCRITURA CON LAS PERSONAS DESIGNADAS SEGÚN  LO ESTABLECIDO EN LAS RESOLUCIONES DEL CONSEJO DE SEGURIDAD DE LAS NACIONES UNIDAS (CSNU) COMO TERRORISTA, FINANCISTAS DEL TERRORISMO Y DE LA PROL" w:value="PERSONAS NATURALES O JURIDICAS, QUE COINCIDAN FONETICAMENTE O DE ESCRITURA CON LAS PERSONAS DESIGNADAS SEGÚN  LO ESTABLECIDO EN LAS RESOLUCIONES DEL CONSEJO DE SEGURIDAD DE LAS NACIONES UNIDAS (CSNU) COMO TERRORISTA, FINANCISTAS DEL TERRORISMO Y DE LA PROL"/>
                  <w:listItem w:displayText="PRESTAMISTAS" w:value="PRESTAMISTAS"/>
                </w:dropDownList>
              </w:sdtPr>
              <w:sdtContent>
                <w:r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3544" w:type="dxa"/>
            <w:gridSpan w:val="3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(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16) Correo Electrónic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6F1095" w:rsidRPr="00811A1A" w:rsidRDefault="006F1095" w:rsidP="006F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F1095" w:rsidRPr="00811A1A" w:rsidTr="006F1095">
        <w:trPr>
          <w:cantSplit/>
          <w:trHeight w:hRule="exact" w:val="442"/>
        </w:trPr>
        <w:tc>
          <w:tcPr>
            <w:tcW w:w="4820" w:type="dxa"/>
            <w:gridSpan w:val="3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 Dirección de  Domicilio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 Estado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9)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6F1095" w:rsidRPr="00811A1A" w:rsidRDefault="006F1095" w:rsidP="006F109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F1095" w:rsidRPr="00EE4B6A" w:rsidTr="006F1095">
        <w:trPr>
          <w:cantSplit/>
          <w:trHeight w:hRule="exact" w:val="442"/>
        </w:trPr>
        <w:tc>
          <w:tcPr>
            <w:tcW w:w="4820" w:type="dxa"/>
            <w:gridSpan w:val="3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0) Dirección de Empresa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 Estado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6F1095" w:rsidRPr="00EE4B6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2)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6F1095" w:rsidRPr="00EE4B6A" w:rsidRDefault="006F1095" w:rsidP="006F109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F1095" w:rsidRPr="00811A1A" w:rsidTr="006F1095">
        <w:trPr>
          <w:cantSplit/>
          <w:trHeight w:hRule="exact" w:val="435"/>
        </w:trPr>
        <w:tc>
          <w:tcPr>
            <w:tcW w:w="8789" w:type="dxa"/>
            <w:gridSpan w:val="7"/>
            <w:shd w:val="clear" w:color="auto" w:fill="BFBFBF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cipación igual o superior al 5</w:t>
            </w: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% del capital social de la Persona Jurídica solicitante.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6F1095" w:rsidRPr="00811A1A" w:rsidRDefault="006F1095" w:rsidP="006F1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  <w:t>*Beneficiario Final</w:t>
            </w:r>
          </w:p>
          <w:p w:rsidR="006F1095" w:rsidRPr="00811A1A" w:rsidRDefault="006F1095" w:rsidP="006F1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  <w:t xml:space="preserve"> (llenado obligatorio) </w:t>
            </w:r>
          </w:p>
        </w:tc>
      </w:tr>
      <w:tr w:rsidR="006F1095" w:rsidRPr="00811A1A" w:rsidTr="006F1095">
        <w:trPr>
          <w:cantSplit/>
          <w:trHeight w:hRule="exact" w:val="426"/>
        </w:trPr>
        <w:tc>
          <w:tcPr>
            <w:tcW w:w="1861" w:type="dxa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 Primer Apellido: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78" w:type="dxa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 Segundo Apellido: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6" w:type="dxa"/>
            <w:gridSpan w:val="2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 Apellido de Casada: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gridSpan w:val="2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 Primer Nombre: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20" w:type="dxa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 Segundo Nombre: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6F1095" w:rsidRPr="00811A1A" w:rsidRDefault="006F1095" w:rsidP="006F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F1095" w:rsidRPr="00811A1A" w:rsidTr="006F1095">
        <w:trPr>
          <w:cantSplit/>
          <w:trHeight w:hRule="exact" w:val="574"/>
        </w:trPr>
        <w:tc>
          <w:tcPr>
            <w:tcW w:w="1861" w:type="dxa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 Tipo y N° D.I. o RIF: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1778748952"/>
                <w:placeholder>
                  <w:docPart w:val="4F9033A05F75415E82D5ABC54BC2DDBF"/>
                </w:placeholder>
                <w:dropDownList>
                  <w:listItem w:displayText="SELECCIONE" w:value="SELECCIONE"/>
                  <w:listItem w:displayText="V" w:value="V"/>
                  <w:listItem w:displayText="E" w:value="E"/>
                  <w:listItem w:displayText="P" w:value="P"/>
                </w:dropDownList>
              </w:sdtPr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</w:p>
        </w:tc>
        <w:tc>
          <w:tcPr>
            <w:tcW w:w="1578" w:type="dxa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 Estado Civil:</w:t>
            </w:r>
            <w:r w:rsidRPr="00811A1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1852406932"/>
                <w:placeholder>
                  <w:docPart w:val="13F6684973C04754A12994158CA7A5C5"/>
                </w:placeholder>
                <w:dropDownList>
                  <w:listItem w:displayText="SELECCIONE" w:value="SELECCIONE"/>
                  <w:listItem w:displayText="CASADO" w:value="CASADO"/>
                  <w:listItem w:displayText="DIVORCIADO" w:value="DIVORCIADO"/>
                  <w:listItem w:displayText="SOLTERO" w:value="SOLTERO"/>
                  <w:listItem w:displayText="UNIÓN ESTABLE DE HECHO (CONCUBINATO)" w:value="UNIÓN ESTABLE DE HECHO (CONCUBINATO)"/>
                  <w:listItem w:displayText="VIUDO" w:value="VIUDO"/>
                </w:dropDownList>
              </w:sdtPr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806" w:type="dxa"/>
            <w:gridSpan w:val="2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 Fecha de Nacimiento: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gridSpan w:val="2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 País de Nacimiento: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657660195"/>
                <w:placeholder>
                  <w:docPart w:val="256EDC25B5914E218888C9B551FA0A9C"/>
                </w:placeholder>
                <w:dropDownList>
                  <w:listItem w:value="Elija un elemento."/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720" w:type="dxa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 Nacionalidad: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6F1095" w:rsidRPr="00811A1A" w:rsidRDefault="006F1095" w:rsidP="006F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F1095" w:rsidRPr="00811A1A" w:rsidTr="006F1095">
        <w:trPr>
          <w:cantSplit/>
          <w:trHeight w:hRule="exact" w:val="499"/>
        </w:trPr>
        <w:tc>
          <w:tcPr>
            <w:tcW w:w="3439" w:type="dxa"/>
            <w:gridSpan w:val="2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Otra Nacionalidad: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6" w:type="dxa"/>
            <w:gridSpan w:val="2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2) Genero: 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3544" w:type="dxa"/>
            <w:gridSpan w:val="3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3) Profesión u Oficio:</w:t>
            </w:r>
            <w:r w:rsidRPr="00811A1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1338375577"/>
                <w:placeholder>
                  <w:docPart w:val="B07AB218A4CA4AE6876B4AC1DCA5A5F5"/>
                </w:placeholder>
                <w:dropDownList>
                  <w:listItem w:displayText="SELECCIONE" w:value="SELECCIONE"/>
                  <w:listItem w:displayText="ACTOR, ARTISTA" w:value="ACTOR, ARTISTA"/>
                  <w:listItem w:displayText="ADMINISTRADOR" w:value="ADMINISTRADOR"/>
                  <w:listItem w:displayText="AGENTE DE SEGURIDAD  VIGILANTE  ESCOLTA" w:value="AGENTE DE SEGURIDAD  VIGILANTE  ESCOLTA"/>
                  <w:listItem w:displayText="AGENTE VIAJERO" w:value="AGENTE VIAJERO"/>
                  <w:listItem w:displayText="AGRICULTOR  CULTIVADOR  GANADERO  AVICULTOR  SILVICULTOR" w:value="AGRICULTOR  CULTIVADOR  GANADERO  AVICULTOR  SILVICULTOR"/>
                  <w:listItem w:displayText="ALBAÑIL" w:value="ALBAÑIL"/>
                  <w:listItem w:displayText="ALGUACIL" w:value="ALGUACIL"/>
                  <w:listItem w:displayText="AMA DE CASA" w:value="AMA DE CASA"/>
                  <w:listItem w:displayText="AMA DE LLAVES  MAYORDOMO  DOMESTICA" w:value="AMA DE LLAVES  MAYORDOMO  DOMESTICA"/>
                  <w:listItem w:displayText="ANALISTA DE OFICINA" w:value="ANALISTA DE OFICINA"/>
                  <w:listItem w:displayText="ANIMADOR" w:value="ANIMADOR"/>
                  <w:listItem w:displayText="ANTROPOLOGIA, SOCIOLOGIA Y TRABAJO SOCIAL" w:value="ANTROPOLOGIA, SOCIOLOGIA Y TRABAJO SOCIAL"/>
                  <w:listItem w:displayText="ARBITRO DEPORTIVO" w:value="ARBITRO DEPORTIVO"/>
                  <w:listItem w:displayText="ARCHIVISTA" w:value="ARCHIVISTA"/>
                  <w:listItem w:displayText="ARCHIVOLOGIA Y BIBLIOTECOLOGIA" w:value="ARCHIVOLOGIA Y BIBLIOTECOLOGIA"/>
                  <w:listItem w:displayText="ARQUITECTURA AERONAUTICA Y CIENCIAS NAOTICAS" w:value="ARQUITECTURA AERONAUTICA Y CIENCIAS NAOTICAS"/>
                  <w:listItem w:displayText="ARQUITECTURA Y URBANISMO" w:value="ARQUITECTURA Y URBANISMO"/>
                  <w:listItem w:displayText="ARTES Y MUSICA" w:value="ARTES Y MUSICA"/>
                  <w:listItem w:displayText="ARTES, LETRAS Y SIMILARES" w:value="ARTES, LETRAS Y SIMILARES"/>
                  <w:listItem w:displayText="ARTESANO" w:value="ARTESANO"/>
                  <w:listItem w:displayText="ARTISTA" w:value="ARTISTA"/>
                  <w:listItem w:displayText="ARTISTA DE CIRCO" w:value="ARTISTA DE CIRCO"/>
                  <w:listItem w:displayText="ASCENSORISTA" w:value="ASCENSORISTA"/>
                  <w:listItem w:displayText="ASEADOR" w:value="ASEADOR"/>
                  <w:listItem w:displayText="ASERRADOR" w:value="ASERRADOR"/>
                  <w:listItem w:displayText="ASESOR  CONSULTOR" w:value="ASESOR  CONSULTOR"/>
                  <w:listItem w:displayText="ASISTENTE" w:value="ASISTENTE"/>
                  <w:listItem w:displayText="AZAFATA  ASISTENTE DE ABORDO" w:value="AZAFATA  ASISTENTE DE ABORDO"/>
                  <w:listItem w:displayText="BAILARIN" w:value="BAILARIN"/>
                  <w:listItem w:displayText="BARBERO" w:value="BARBERO"/>
                  <w:listItem w:displayText="BARMAN" w:value="BARMAN"/>
                  <w:listItem w:displayText="BIBLIOTECARIOS" w:value="BIBLIOTECARIOS"/>
                  <w:listItem w:displayText="BIOANALISIS" w:value="BIOANALISIS"/>
                  <w:listItem w:displayText="BIOLOGIA" w:value="BIOLOGIA"/>
                  <w:listItem w:displayText="BIOLOGIA MARINA Y CIENCIAS APLICADAS AL MAR" w:value="BIOLOGIA MARINA Y CIENCIAS APLICADAS AL MAR"/>
                  <w:listItem w:displayText="BOMBERO" w:value="BOMBERO"/>
                  <w:listItem w:displayText="BUZO" w:value="BUZO"/>
                  <w:listItem w:displayText="CADDY" w:value="CADDY"/>
                  <w:listItem w:displayText="CAJERO" w:value="CAJERO"/>
                  <w:listItem w:displayText="CALETERO" w:value="CALETERO"/>
                  <w:listItem w:displayText="CAMARERO" w:value="CAMARERO"/>
                  <w:listItem w:displayText="CAMAROGRAFO " w:value="CAMAROGRAFO "/>
                  <w:listItem w:displayText="CAMBISTA" w:value="CAMBISTA"/>
                  <w:listItem w:displayText="CAMILLERO" w:value="CAMILLERO"/>
                  <w:listItem w:displayText="CANTANTE" w:value="CANTANTE"/>
                  <w:listItem w:displayText="CANTINERO" w:value="CANTINERO"/>
                  <w:listItem w:displayText="CARPINTERO" w:value="CARPINTERO"/>
                  <w:listItem w:displayText="CARTERO" w:value="CARTERO"/>
                  <w:listItem w:displayText="CARTOGRAFO" w:value="CARTOGRAFO"/>
                  <w:listItem w:displayText="CATADOR" w:value="CATADOR"/>
                  <w:listItem w:displayText="CAUCHERO" w:value="CAUCHERO"/>
                  <w:listItem w:displayText="CAZADOR" w:value="CAZADOR"/>
                  <w:listItem w:displayText="CERRAJERO" w:value="CERRAJERO"/>
                  <w:listItem w:displayText="CIENCIAS ADMINISTRATIVAS GERENCIALES" w:value="CIENCIAS ADMINISTRATIVAS GERENCIALES"/>
                  <w:listItem w:displayText="CIENCIAS ADMINISTRATIVAS Y FINANCIERAS FISCALES Y RENTAS" w:value="CIENCIAS ADMINISTRATIVAS Y FINANCIERAS FISCALES Y RENTAS"/>
                  <w:listItem w:displayText="CIENCIAS BASICAS" w:value="CIENCIAS BASICAS"/>
                  <w:listItem w:displayText="CIENCIAS DE LA SALUD" w:value="CIENCIAS DE LA SALUD"/>
                  <w:listItem w:displayText="CIENCIAS DEL AGRO Y DEL MAR, RECURSOS NATURALES" w:value="CIENCIAS DEL AGRO Y DEL MAR, RECURSOS NATURALES"/>
                  <w:listItem w:displayText="CIENCIAS FISCALES Y FINANCIERAS" w:value="CIENCIAS FISCALES Y FINANCIERAS"/>
                  <w:listItem w:displayText="CIENCIAS NAVALES" w:value="CIENCIAS NAVALES"/>
                  <w:listItem w:displayText="CIENCIAS POLICIALES" w:value="CIENCIAS POLICIALES"/>
                  <w:listItem w:displayText="CIENCIAS SOCIALES Y SIMILARES" w:value="CIENCIAS SOCIALES Y SIMILARES"/>
                  <w:listItem w:displayText="CIENCIAS Y ARTES MILITARES" w:value="CIENCIAS Y ARTES MILITARES"/>
                  <w:listItem w:displayText="COBRADOR" w:value="COBRADOR"/>
                  <w:listItem w:displayText="COCINERO  CHEF" w:value="COCINERO  CHEF"/>
                  <w:listItem w:displayText="COMERCIANTE DE CHATARRA Y METALES" w:value="COMERCIANTE DE CHATARRA Y METALES"/>
                  <w:listItem w:displayText="COMERCIANTE INDEPENDIENTE (BUHONERO, COMISIONISTA, VENDEDOR AMBULANTE, COMERCIANTE)" w:value="COMERCIANTE INDEPENDIENTE (BUHONERO, COMISIONISTA, VENDEDOR AMBULANTE, COMERCIANTE)"/>
                  <w:listItem w:displayText="COMPOSITOR" w:value="COMPOSITOR"/>
                  <w:listItem w:displayText="COMPUTISTA  PROGRAMADOR" w:value="COMPUTISTA  PROGRAMADOR"/>
                  <w:listItem w:displayText="COMUNICACION SOCIAL" w:value="COMUNICACION SOCIAL"/>
                  <w:listItem w:displayText="CONDUCTOR (CHOFER, TAXISTA, GANDOLERO)" w:value="CONDUCTOR (CHOFER, TAXISTA, GANDOLERO)"/>
                  <w:listItem w:displayText="CONSERJE" w:value="CONSERJE"/>
                  <w:listItem w:displayText="CONSTRUCCION Y DISEÑO DE OBRAS CIVILES" w:value="CONSTRUCCION Y DISEÑO DE OBRAS CIVILES"/>
                  <w:listItem w:displayText="CONSTRUCTOR" w:value="CONSTRUCTOR"/>
                  <w:listItem w:displayText="CONTABLE" w:value="CONTABLE"/>
                  <w:listItem w:displayText="CONTADURIA" w:value="CONTADURIA"/>
                  <w:listItem w:displayText="CONTRATISTA" w:value="CONTRATISTA"/>
                  <w:listItem w:displayText="COREAGRAFO" w:value="COREAGRAFO"/>
                  <w:listItem w:displayText="CORREDOR" w:value="CORREDOR"/>
                  <w:listItem w:displayText="CORREDOR DE SEGUROS" w:value="CORREDOR DE SEGUROS"/>
                  <w:listItem w:displayText="COSMETOLOGO" w:value="COSMETOLOGO"/>
                  <w:listItem w:displayText="COSTURERO" w:value="COSTURERO"/>
                  <w:listItem w:displayText="CREATIVO" w:value="CREATIVO"/>
                  <w:listItem w:displayText="CRISTALERO" w:value="CRISTALERO"/>
                  <w:listItem w:displayText="CUIDADOR  NIÑERO" w:value="CUIDADOR  NIÑERO"/>
                  <w:listItem w:displayText="DECORADOR" w:value="DECORADOR"/>
                  <w:listItem w:displayText="DEPORTISTA (ATLETA)" w:value="DEPORTISTA (ATLETA)"/>
                  <w:listItem w:displayText="DERECHO" w:value="DERECHO"/>
                  <w:listItem w:displayText="DESEMPLEADO" w:value="DESEMPLEADO"/>
                  <w:listItem w:displayText="DETECTIVE  INVESTIGADOR" w:value="DETECTIVE  INVESTIGADOR"/>
                  <w:listItem w:displayText="DIBUJANTE" w:value="DIBUJANTE"/>
                  <w:listItem w:displayText="DIRECTOR" w:value="DIRECTOR"/>
                  <w:listItem w:displayText="DISEÑADOR" w:value="DISEÑADOR"/>
                  <w:listItem w:displayText="DISKJOCKEY" w:value="DISKJOCKEY"/>
                  <w:listItem w:displayText="DOCENTE (PROFESOR  MAESTRO)" w:value="DOCENTE (PROFESOR  MAESTRO)"/>
                  <w:listItem w:displayText="EBANISTA" w:value="EBANISTA"/>
                  <w:listItem w:displayText="ECONOMIA" w:value="ECONOMIA"/>
                  <w:listItem w:displayText="EDUCACION AGROPECUARIA" w:value="EDUCACION AGROPECUARIA"/>
                  <w:listItem w:displayText="EDUCACION EN CASTELLANO Y LITERATURA, IDIOMAS Y LENGUAS EXTRANJERAS" w:value="EDUCACION EN CASTELLANO Y LITERATURA, IDIOMAS Y LENGUAS EXTRANJERAS"/>
                  <w:listItem w:displayText="EDUCACION EN CIENCIAS BASICAS" w:value="EDUCACION EN CIENCIAS BASICAS"/>
                  <w:listItem w:displayText="EDUCACION EN CIENCIAS SOCIALES" w:value="EDUCACION EN CIENCIAS SOCIALES"/>
                  <w:listItem w:displayText="EDUCACION ESPECIAL" w:value="EDUCACION ESPECIAL"/>
                  <w:listItem w:displayText="EDUCACION FISICA" w:value="EDUCACION FISICA"/>
                  <w:listItem w:displayText="EDUCACION PEDAGOGICA Y PREESCOLAR" w:value="EDUCACION PEDAGOGICA Y PREESCOLAR"/>
                  <w:listItem w:displayText="EDUCACION TECNICA INDUSTRIAL Y COMERCIAL" w:value="EDUCACION TECNICA INDUSTRIAL Y COMERCIAL"/>
                  <w:listItem w:displayText="EDUCACION Y PEDAGOGIA" w:value="EDUCACION Y PEDAGOGIA"/>
                  <w:listItem w:displayText="ELECTRICISTA" w:value="ELECTRICISTA"/>
                  <w:listItem w:displayText="EMPLEADO DE OFICINA O NEGOCIO" w:value="EMPLEADO DE OFICINA O NEGOCIO"/>
                  <w:listItem w:displayText="ENCUESTADOR" w:value="ENCUESTADOR"/>
                  <w:listItem w:displayText="ENFERMERIA" w:value="ENFERMERIA"/>
                  <w:listItem w:displayText="ENFERMERO" w:value="ENFERMERO"/>
                  <w:listItem w:displayText="ENTRENADOR DEPORTIVO" w:value="ENTRENADOR DEPORTIVO"/>
                  <w:listItem w:displayText="ESCENOGRAFO" w:value="ESCENOGRAFO"/>
                  <w:listItem w:displayText="ESCRITOR" w:value="ESCRITOR"/>
                  <w:listItem w:displayText="ESCULTOR  TALLADOR" w:value="ESCULTOR  TALLADOR"/>
                  <w:listItem w:displayText="ESOTERICO  BRUJO  VIDENTE  ASTROLOGO  ESPIRITISTA" w:value="ESOTERICO  BRUJO  VIDENTE  ASTROLOGO  ESPIRITISTA"/>
                  <w:listItem w:displayText="ESTADISTICA Y CIENCIAS ACTUARIALES" w:value="ESTADISTICA Y CIENCIAS ACTUARIALES"/>
                  <w:listItem w:displayText="ESTILISTA" w:value="ESTILISTA"/>
                  <w:listItem w:displayText="ESTUDIANTE" w:value="ESTUDIANTE"/>
                  <w:listItem w:displayText="ESTUDIOS INTERNACIONALES" w:value="ESTUDIOS INTERNACIONALES"/>
                  <w:listItem w:displayText="ESTUDIOS POLITICOS" w:value="ESTUDIOS POLITICOS"/>
                  <w:listItem w:displayText="EXPLORACION Y EXPLOTACION DE MINAS, PETROLEO E HIDROCARBUROS" w:value="EXPLORACION Y EXPLOTACION DE MINAS, PETROLEO E HIDROCARBUROS"/>
                  <w:listItem w:displayText="EXPLOSIVISTA" w:value="EXPLOSIVISTA"/>
                  <w:listItem w:displayText="FARMACIA" w:value="FARMACIA"/>
                  <w:listItem w:displayText="FILOSOFIA Y TEOLOGIA" w:value="FILOSOFIA Y TEOLOGIA"/>
                  <w:listItem w:displayText="FISCAL DE TRANSITO" w:value="FISCAL DE TRANSITO"/>
                  <w:listItem w:displayText="FISICA" w:value="FISICA"/>
                  <w:listItem w:displayText="FLORISTERO" w:value="FLORISTERO"/>
                  <w:listItem w:displayText="FOTOGRAFO" w:value="FOTOGRAFO"/>
                  <w:listItem w:displayText="FUMIGADOR" w:value="FUMIGADOR"/>
                  <w:listItem w:displayText="FUNCIONARIO EXTRANJERO (EMBAJADA, CONSULADO)" w:value="FUNCIONARIO EXTRANJERO (EMBAJADA, CONSULADO)"/>
                  <w:listItem w:displayText="FUNCIONARIO PUBLICO" w:value="FUNCIONARIO PUBLICO"/>
                  <w:listItem w:displayText="FUNCIONARIO PUBLICO DE ELECCION POPULAR" w:value="FUNCIONARIO PUBLICO DE ELECCION POPULAR"/>
                  <w:listItem w:displayText="GEOGRAFIA" w:value="GEOGRAFIA"/>
                  <w:listItem w:displayText="GERENTE" w:value="GERENTE"/>
                  <w:listItem w:displayText="GESTOR" w:value="GESTOR"/>
                  <w:listItem w:displayText="GRANITERO" w:value="GRANITERO"/>
                  <w:listItem w:displayText="GUARDAPARQUES  GUARDABOSQUES" w:value="GUARDAPARQUES  GUARDABOSQUES"/>
                  <w:listItem w:displayText="GUIA TURISTICO" w:value="GUIA TURISTICO"/>
                  <w:listItem w:displayText="HERRERO" w:value="HERRERO"/>
                  <w:listItem w:displayText="HERRERO, FORJADOR" w:value="HERRERO, FORJADOR"/>
                  <w:listItem w:displayText="HISTORIA" w:value="HISTORIA"/>
                  <w:listItem w:displayText="IDIOMAS MODERNOS" w:value="IDIOMAS MODERNOS"/>
                  <w:listItem w:displayText="INFORMATICA, SISTEMAS Y COMPUTACION" w:value="INFORMATICA, SISTEMAS Y COMPUTACION"/>
                  <w:listItem w:displayText="INGENIERIA AGRONOMICA, AGRICOLA, AGROINDUSTRIAL Y DE PRODUCCION" w:value="INGENIERIA AGRONOMICA, AGRICOLA, AGROINDUSTRIAL Y DE PRODUCCION"/>
                  <w:listItem w:displayText="INGENIERIA CIVIL Y SIMILARES" w:value="INGENIERIA CIVIL Y SIMILARES"/>
                  <w:listItem w:displayText="INGENIERIA DE ALIMENTOS" w:value="INGENIERIA DE ALIMENTOS"/>
                  <w:listItem w:displayText="INGENIERIA DE SISTEMAS, COMPUTACION E INFORMATICA" w:value="INGENIERIA DE SISTEMAS, COMPUTACION E INFORMATICA"/>
                  <w:listItem w:displayText="INGENIERIA EN RECURSOS NATURALES RENOVABLES Y FORESTAL" w:value="INGENIERIA EN RECURSOS NATURALES RENOVABLES Y FORESTAL"/>
                  <w:listItem w:displayText="INGENIERIA GEOLOGICA, GEOFISICA E HIDROMETEREOLOGICA" w:value="INGENIERIA GEOLOGICA, GEOFISICA E HIDROMETEREOLOGICA"/>
                  <w:listItem w:displayText="INGENIERIA MECANICA, ELECTRICA Y ELECTRONICA" w:value="INGENIERIA MECANICA, ELECTRICA Y ELECTRONICA"/>
                  <w:listItem w:displayText="INGENIERIA PETROLERA, MINAS E HIDROCARBUROS" w:value="INGENIERIA PETROLERA, MINAS E HIDROCARBUROS"/>
                  <w:listItem w:displayText="INGENIERIA QUIMICA E INDUSTRIALES" w:value="INGENIERIA QUIMICA E INDUSTRIALES"/>
                  <w:listItem w:displayText="INSPECTOR DE SINIESTRO" w:value="INSPECTOR DE SINIESTRO"/>
                  <w:listItem w:displayText="INSTRUCTOR (DE MANEJO, DE ALGUN OFICIO)" w:value="INSTRUCTOR (DE MANEJO, DE ALGUN OFICIO)"/>
                  <w:listItem w:displayText="INTERPRETE" w:value="INTERPRETE"/>
                  <w:listItem w:displayText="JARDINERO" w:value="JARDINERO"/>
                  <w:listItem w:displayText="JEFE" w:value="JEFE"/>
                  <w:listItem w:displayText="JINETE" w:value="JINETE"/>
                  <w:listItem w:displayText="JOYERO  ORFEBRE" w:value="JOYERO  ORFEBRE"/>
                  <w:listItem w:displayText="JUBILADO  PENSIONADO" w:value="JUBILADO  PENSIONADO"/>
                  <w:listItem w:displayText="LABORATORISTA (TECNICO)" w:value="LABORATORISTA (TECNICO)"/>
                  <w:listItem w:displayText="LAVANDERO  LIMPIADOR  PLANCHADOR" w:value="LAVANDERO  LIMPIADOR  PLANCHADOR"/>
                  <w:listItem w:displayText="LEÑADOR" w:value="LEÑADOR"/>
                  <w:listItem w:displayText="LETRAS" w:value="LETRAS"/>
                  <w:listItem w:displayText="LICORERO  BODEGUERO  LUNCHERO" w:value="LICORERO  BODEGUERO  LUNCHERO"/>
                  <w:listItem w:displayText="LIMOSNERO" w:value="LIMOSNERO"/>
                  <w:listItem w:displayText="LIMPIABOTAS" w:value="LIMPIABOTAS"/>
                  <w:listItem w:displayText="LOCUTOR DE RADIO , TV" w:value="LOCUTOR DE RADIO , TV"/>
                  <w:listItem w:displayText="LOQUERO" w:value="LOQUERO"/>
                  <w:listItem w:displayText="LOTERO" w:value="LOTERO"/>
                  <w:listItem w:displayText="MALETERO" w:value="MALETERO"/>
                  <w:listItem w:displayText="MANICURISTA" w:value="MANICURISTA"/>
                  <w:listItem w:displayText="MAQUINISTA DE AVION  DE NAVEGACION" w:value="MAQUINISTA DE AVION  DE NAVEGACION"/>
                  <w:listItem w:displayText="MASAJISTA" w:value="MASAJISTA"/>
                  <w:listItem w:displayText="MATEMATICA" w:value="MATEMATICA"/>
                  <w:listItem w:displayText="MAYORDOMO" w:value="MAYORDOMO"/>
                  <w:listItem w:displayText="MECANICO  LATONERO  PINTOR DE VEHICULO" w:value="MECANICO  LATONERO  PINTOR DE VEHICULO"/>
                  <w:listItem w:displayText="MECANOGRAFO  ESCRIBIENTE  TRANSCRIPTOR" w:value="MECANOGRAFO  ESCRIBIENTE  TRANSCRIPTOR"/>
                  <w:listItem w:displayText="MEDICINA VETERINARIA" w:value="MEDICINA VETERINARIA"/>
                  <w:listItem w:displayText="MEDICINA Y PSIQUIATRIA" w:value="MEDICINA Y PSIQUIATRIA"/>
                  <w:listItem w:displayText="MENSAJERO" w:value="MENSAJERO"/>
                  <w:listItem w:displayText="MERCADOTECNIA, PUBLICIDAD Y TURISMO" w:value="MERCADOTECNIA, PUBLICIDAD Y TURISMO"/>
                  <w:listItem w:displayText="MESONERO" w:value="MESONERO"/>
                  <w:listItem w:displayText="MILITAR" w:value="MILITAR"/>
                  <w:listItem w:displayText="MINERO" w:value="MINERO"/>
                  <w:listItem w:displayText="MINERO  CANTERO" w:value="MINERO  CANTERO"/>
                  <w:listItem w:displayText="MODELO" w:value="MODELO"/>
                  <w:listItem w:displayText="MOTORIZADO" w:value="MOTORIZADO"/>
                  <w:listItem w:displayText="MUSICO" w:value="MUSICO"/>
                  <w:listItem w:displayText="NUTRICION Y DIETETICA" w:value="NUTRICION Y DIETETICA"/>
                  <w:listItem w:displayText="OBRERO" w:value="OBRERO"/>
                  <w:listItem w:displayText="ODONTOLOGIA" w:value="ODONTOLOGIA"/>
                  <w:listItem w:displayText="OFICINISTA" w:value="OFICINISTA"/>
                  <w:listItem w:displayText="OPERADOR DE EQUIPOS Y MAQUINAS" w:value="OPERADOR DE EQUIPOS Y MAQUINAS"/>
                  <w:listItem w:displayText="PANADERO  PASTELERO  CARNICERO  QUESERO" w:value="PANADERO  PASTELERO  CARNICERO  QUESERO"/>
                  <w:listItem w:displayText="PARAMEDICO" w:value="PARAMEDICO"/>
                  <w:listItem w:displayText="PARQUERO" w:value="PARQUERO"/>
                  <w:listItem w:displayText="PASANTE" w:value="PASANTE"/>
                  <w:listItem w:displayText="PEDICURISTA" w:value="PEDICURISTA"/>
                  <w:listItem w:displayText="PELUQUERO" w:value="PELUQUERO"/>
                  <w:listItem w:displayText="PERITO  VALUADOR" w:value="PERITO  VALUADOR"/>
                  <w:listItem w:displayText="PESCADOR" w:value="PESCADOR"/>
                  <w:listItem w:displayText="PILOTO DE AVION  NAVEGACION  VEHICULO" w:value="PILOTO DE AVION  NAVEGACION  VEHICULO"/>
                  <w:listItem w:displayText="PINTOR" w:value="PINTOR"/>
                  <w:listItem w:displayText="PLOMERO" w:value="PLOMERO"/>
                  <w:listItem w:displayText="POLICIA" w:value="POLICIA"/>
                  <w:listItem w:displayText="POLITICO" w:value="POLITICO"/>
                  <w:listItem w:displayText="PORTERO" w:value="PORTERO"/>
                  <w:listItem w:displayText="PREPARADOR DE PAPEL" w:value="PREPARADOR DE PAPEL"/>
                  <w:listItem w:displayText="PRESIDENTE (EMPRESA, CLUB, ORGANIZACION)" w:value="PRESIDENTE (EMPRESA, CLUB, ORGANIZACION)"/>
                  <w:listItem w:displayText="PRESTAMISTA" w:value="PRESTAMISTA"/>
                  <w:listItem w:displayText="PRODUCTOR (TEATRO, CINE, RADIO O TV)" w:value="PRODUCTOR (TEATRO, CINE, RADIO O TV)"/>
                  <w:listItem w:displayText="PSICOLOGIA" w:value="PSICOLOGIA"/>
                  <w:listItem w:displayText="PUBLICISTA" w:value="PUBLICISTA"/>
                  <w:listItem w:displayText="QUIMICA" w:value="QUIMICA"/>
                  <w:listItem w:displayText="RECEPCIONISTA" w:value="RECEPCIONISTA"/>
                  <w:listItem w:displayText="RECREADOR" w:value="RECREADOR"/>
                  <w:listItem w:displayText="RECTOR  VICERECTOR  DECANO" w:value="RECTOR  VICERECTOR  DECANO"/>
                  <w:listItem w:displayText="RELACIONES INDUSTRIALES" w:value="RELACIONES INDUSTRIALES"/>
                  <w:listItem w:displayText="RELOJERO" w:value="RELOJERO"/>
                  <w:listItem w:displayText="SACERDOTE  RELIGIOSO  MONJA  PASTOR" w:value="SACERDOTE  RELIGIOSO  MONJA  PASTOR"/>
                  <w:listItem w:displayText="SALVAVIDAS  RESCATISTA" w:value="SALVAVIDAS  RESCATISTA"/>
                  <w:listItem w:displayText="SASTRE" w:value="SASTRE"/>
                  <w:listItem w:displayText="SECRETARIA" w:value="SECRETARIA"/>
                  <w:listItem w:displayText="SINDICALISTA" w:value="SINDICALISTA"/>
                  <w:listItem w:displayText="SOLDADOR" w:value="SOLDADOR"/>
                  <w:listItem w:displayText="SUBASTADOR  TASADOR" w:value="SUBASTADOR  TASADOR"/>
                  <w:listItem w:displayText="SUPERVISOR  COORDINADOR" w:value="SUPERVISOR  COORDINADOR"/>
                  <w:listItem w:displayText="TABAQUERO  CIGARRERO" w:value="TABAQUERO  CIGARRERO"/>
                  <w:listItem w:displayText="TALLADOR" w:value="TALLADOR"/>
                  <w:listItem w:displayText="TAPICERO" w:value="TAPICERO"/>
                  <w:listItem w:displayText="TAQUIGRAFO  MECANOGRAFO" w:value="TAQUIGRAFO  MECANOGRAFO"/>
                  <w:listItem w:displayText="TECNICO DE EQUIPOS ELECTRICOS  ELECTRONICOS  COMPUTACION  MECANICO" w:value="TECNICO DE EQUIPOS ELECTRICOS  ELECTRONICOS  COMPUTACION  MECANICO"/>
                  <w:listItem w:displayText="TECNICO DE LAS CIENCIAS MEDICAS" w:value="TECNICO DE LAS CIENCIAS MEDICAS"/>
                  <w:listItem w:displayText="TECNICO DE MINAS" w:value="TECNICO DE MINAS"/>
                  <w:listItem w:displayText="TECNICO DE SONIDO" w:value="TECNICO DE SONIDO"/>
                  <w:listItem w:displayText="TECNICO EN CIENCIAS BIOLOGICAS Y AGRONOMICAS" w:value="TECNICO EN CIENCIAS BIOLOGICAS Y AGRONOMICAS"/>
                  <w:listItem w:displayText="TECNICO EN CIENCIAS FISICAS Y QUIMICAS" w:value="TECNICO EN CIENCIAS FISICAS Y QUIMICAS"/>
                  <w:listItem w:displayText="TECNICO MECANICO  METALURGICO" w:value="TECNICO MECANICO  METALURGICO"/>
                  <w:listItem w:displayText="TELEFONISTA" w:value="TELEFONISTA"/>
                  <w:listItem w:displayText="TELEGRAFISTA" w:value="TELEGRAFISTA"/>
                  <w:listItem w:displayText="TINTORERO" w:value="TINTORERO"/>
                  <w:listItem w:displayText="TIPOGRAFO" w:value="TIPOGRAFO"/>
                  <w:listItem w:displayText="TOPOGRAFO" w:value="TOPOGRAFO"/>
                  <w:listItem w:displayText="TRABAJADOR SEXUAL" w:value="TRABAJADOR SEXUAL"/>
                  <w:listItem w:displayText="TRADUCTOR" w:value="TRADUCTOR"/>
                  <w:listItem w:displayText="TURISMO" w:value="TURISMO"/>
                  <w:listItem w:displayText="VENDEDOR  PROMOTOR" w:value="VENDEDOR  PROMOTOR"/>
                  <w:listItem w:displayText="VENDEDOR DE BIENES RAICES" w:value="VENDEDOR DE BIENES RAICES"/>
                  <w:listItem w:displayText="VISITADOR MEDICO" w:value="VISITADOR MEDICO"/>
                  <w:listItem w:displayText="ZAPATERO" w:value="ZAPATERO"/>
                  <w:listItem w:displayText="ZOOTECNIA" w:value="ZOOTECNIA"/>
                </w:dropDownList>
              </w:sdtPr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6F1095" w:rsidRPr="00811A1A" w:rsidRDefault="006F1095" w:rsidP="006F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F1095" w:rsidRPr="00811A1A" w:rsidTr="006F1095">
        <w:trPr>
          <w:cantSplit/>
          <w:trHeight w:hRule="exact" w:val="499"/>
        </w:trPr>
        <w:tc>
          <w:tcPr>
            <w:tcW w:w="3439" w:type="dxa"/>
            <w:gridSpan w:val="2"/>
          </w:tcPr>
          <w:p w:rsidR="006F1095" w:rsidRPr="00EB644B" w:rsidRDefault="006F1095" w:rsidP="006F109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11A1A">
              <w:rPr>
                <w:rFonts w:ascii="Arial" w:hAnsi="Arial" w:cs="Arial"/>
                <w:color w:val="000000" w:themeColor="text1"/>
                <w:szCs w:val="16"/>
                <w:shd w:val="clear" w:color="auto" w:fill="FFFFFF"/>
              </w:rPr>
              <w:t>(14)</w:t>
            </w:r>
            <w:r w:rsidRPr="00541A5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41A51">
              <w:rPr>
                <w:rFonts w:ascii="Arial" w:hAnsi="Arial" w:cs="Arial"/>
                <w:sz w:val="14"/>
                <w:szCs w:val="14"/>
                <w:lang w:val="es-VE"/>
              </w:rPr>
              <w:t>Actividad Económica:</w:t>
            </w:r>
            <w:r w:rsidRPr="00EB644B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-1630462755"/>
                <w:placeholder>
                  <w:docPart w:val="C5588AD7FE28456085967342BB093934"/>
                </w:placeholder>
                <w:dropDownList>
                  <w:listItem w:displayText="SELECCIONE" w:value="SELECCIONE"/>
                  <w:listItem w:displayText="ACTIVIDADES DE  APOYO A LA EXPLOTACION DE MINAS" w:value="ACTIVIDADES DE  APOYO A LA EXPLOTACION DE MINAS"/>
                  <w:listItem w:displayText="ACTIVIDADES DE IMPRESION Y REPRODUCCION DE GRABACIONES" w:value="ACTIVIDADES DE IMPRESION Y REPRODUCCION DE GRABACIONES"/>
                  <w:listItem w:displayText="ACTIVIDADES DE LA TECNOLOGIA DE INFORMACION Y DEL SERVICIO INFORMATIVO" w:value="ACTIVIDADES DE LA TECNOLOGIA DE INFORMACION Y DEL SERVICIO INFORMATIVO"/>
                  <w:listItem w:displayText="ACTIVIDADES DE OFICINAS CENTRALES (SOCIEDADES DE CARTERAS), ACTIVIDADES DE ADMINISTRACION DE EMPRESAS Y DE CONSULTORIA SOBRE ADMINISTRACION DE EMPRESAS" w:value="ACTIVIDADES DE OFICINAS CENTRALES (SOCIEDADES DE CARTERAS), ACTIVIDADES DE ADMINISTRACION DE EMPRESAS Y DE CONSULTORIA SOBRE ADMINISTRACION DE EMPRESAS"/>
                  <w:listItem w:displayText="ACTIVIDADES DE PRODUCCION DE PELICULAS, DE VIDEO DE PROGRAMAS DE TELEVISION, GRABACION Y PUBLICACION DE MUSICA Y SONIDO" w:value="ACTIVIDADES DE PRODUCCION DE PELICULAS, DE VIDEO DE PROGRAMAS DE TELEVISION, GRABACION Y PUBLICACION DE MUSICA Y SONIDO"/>
                  <w:listItem w:displayText="ACTIVIDADES DE PUBLICACION" w:value="ACTIVIDADES DE PUBLICACION"/>
                  <w:listItem w:displayText="ACTIVIDADES DE SANEAMIENTO Y OTROS SERVICIOS DE GESTION DE DESECHOS" w:value="ACTIVIDADES DE SANEAMIENTO Y OTROS SERVICIOS DE GESTION DE DESECHOS"/>
                  <w:listItem w:displayText="ACTIVIDADES DEL SERVICIO INFORMATIVO" w:value="ACTIVIDADES DEL SERVICIO INFORMATIVO"/>
                  <w:listItem w:displayText="ACTIVIDADES ESPECIALIZADAS DE LA CONSTRUCCION" w:value="ACTIVIDADES ESPECIALIZADAS DE LA CONSTRUCCION"/>
                  <w:listItem w:displayText="ACTIVIDADES INMOBILIARIAS" w:value="ACTIVIDADES INMOBILIARIAS"/>
                  <w:listItem w:displayText="ACTIVIDADES JURIDICAS Y DE CONTABILIDAD" w:value="ACTIVIDADES JURIDICAS Y DE CONTABILIDAD"/>
                  <w:listItem w:displayText="AGRICULTURA, GANADERIA, CAZA Y ACTIVIDADES DE SERVICIO CONEXAS" w:value="AGRICULTURA, GANADERIA, CAZA Y ACTIVIDADES DE SERVICIO CONEXAS"/>
                  <w:listItem w:displayText="ALCANTARILLADO" w:value="ALCANTARILLADO"/>
                  <w:listItem w:displayText="ALOJAMIENTO" w:value="ALOJAMIENTO"/>
                  <w:listItem w:displayText="CAPTACION, TRATAMIENTO Y SUMINISTRO DE AGUA" w:value="CAPTACION, TRATAMIENTO Y SUMINISTRO DE AGUA"/>
                  <w:listItem w:displayText="COMERCIO AL POR MAYOR Y AL POR MENOR REPARACION DE VEHICULOS AUTOMOTORES Y MOTOCICLETAS" w:value="COMERCIO AL POR MAYOR Y AL POR MENOR REPARACION DE VEHICULOS AUTOMOTORES Y MOTOCICLETAS"/>
                  <w:listItem w:displayText="COMERCIO AL POR MAYOR, EXCEPTO DE LOS VEHICULOS DE MOTOR Y LAS MOTOCICLETAS" w:value="COMERCIO AL POR MAYOR, EXCEPTO DE LOS VEHICULOS DE MOTOR Y LAS MOTOCICLETAS"/>
                  <w:listItem w:displayText="COMERCIO AL POR MENOR, EXCEPTO EL COMERCIO DE VEHICULOS AUTOMOTORES  Y MOTOCICLETAS" w:value="COMERCIO AL POR MENOR, EXCEPTO EL COMERCIO DE VEHICULOS AUTOMOTORES  Y MOTOCICLETAS"/>
                  <w:listItem w:displayText="CONSTRUCCION DE EDIFICIOS" w:value="CONSTRUCCION DE EDIFICIOS"/>
                  <w:listItem w:displayText="CORREO Y SERVICIOS DE MENSAJERIA" w:value="CORREO Y SERVICIOS DE MENSAJERIA"/>
                  <w:listItem w:displayText="DEPOSITO Y ACTIVIDADES DE TRANSPORTE COMPLEMENTARIAS" w:value="DEPOSITO Y ACTIVIDADES DE TRANSPORTE COMPLEMENTARIAS"/>
                  <w:listItem w:displayText="DIFUSION Y PROGRAMACION" w:value="DIFUSION Y PROGRAMACION"/>
                  <w:listItem w:displayText="ELABORACION DE BEBIDAS" w:value="ELABORACION DE BEBIDAS"/>
                  <w:listItem w:displayText="ELABORACION DE PRODUCTOS ALIMENTICIOS" w:value="ELABORACION DE PRODUCTOS ALIMENTICIOS"/>
                  <w:listItem w:displayText="ELABORACION DE PRODUCTOS DE TABACO" w:value="ELABORACION DE PRODUCTOS DE TABACO"/>
                  <w:listItem w:displayText="EXPLOTACION DE OTRAS MINAS Y CANTERAS" w:value="EXPLOTACION DE OTRAS MINAS Y CANTERAS"/>
                  <w:listItem w:displayText="EXTRACCION DE CARBON Y LIGNITO, EXTRACCION DE TURBA" w:value="EXTRACCION DE CARBON Y LIGNITO, EXTRACCION DE TURBA"/>
                  <w:listItem w:displayText="EXTRACCION DE MINERALES METALIFEROS" w:value="EXTRACCION DE MINERALES METALIFEROS"/>
                  <w:listItem w:displayText="EXTRACCION DE PETROLEO CRUDO Y GAS NATURAL" w:value="EXTRACCION DE PETROLEO CRUDO Y GAS NATURAL"/>
                  <w:listItem w:displayText="FABRICACION  DE COQUE Y DE  PRODUCTOS DE LA  REFINACION  DEL PETROLEO" w:value="FABRICACION  DE COQUE Y DE  PRODUCTOS DE LA  REFINACION  DEL PETROLEO"/>
                  <w:listItem w:displayText="FABRICACION DE  PRODUCTOS DE CAUCHO Y  PLASTICO" w:value="FABRICACION DE  PRODUCTOS DE CAUCHO Y  PLASTICO"/>
                  <w:listItem w:displayText="FABRICACION DE  PRODUCTOS DERIVADOS DEL METAL, EXCEPTO  MAQUINARIA YEQUIPO" w:value="FABRICACION DE  PRODUCTOS DERIVADOS DEL METAL, EXCEPTO  MAQUINARIA YEQUIPO"/>
                  <w:listItem w:displayText="FABRICACION DE CUEROS Y PRODUCTOS CONEXOS" w:value="FABRICACION DE CUEROS Y PRODUCTOS CONEXOS"/>
                  <w:listItem w:displayText="FABRICACION DE EQUIPO ELECTRICO" w:value="FABRICACION DE EQUIPO ELECTRICO"/>
                  <w:listItem w:displayText="FABRICACION DE LA MAQUINARIA Y  EQUIPO N C P" w:value="FABRICACION DE LA MAQUINARIA Y  EQUIPO N C P"/>
                  <w:listItem w:displayText="FABRICACION DE LOS PRODUCTOS INFORMATICOS, ELECTRONICOS Y OPTICOS" w:value="FABRICACION DE LOS PRODUCTOS INFORMATICOS, ELECTRONICOS Y OPTICOS"/>
                  <w:listItem w:displayText="FABRICACION DE METALES COMUNES" w:value="FABRICACION DE METALES COMUNES"/>
                  <w:listItem w:displayText="FABRICACION DE MUEBLES" w:value="FABRICACION DE MUEBLES"/>
                  <w:listItem w:displayText="FABRICACION DE OTROS PRODUCTOS MINERALES NO METALICOS" w:value="FABRICACION DE OTROS PRODUCTOS MINERALES NO METALICOS"/>
                  <w:listItem w:displayText="FABRICACION DE OTROS TIPOS DE EQUIPO DE TRANSPORTE" w:value="FABRICACION DE OTROS TIPOS DE EQUIPO DE TRANSPORTE"/>
                  <w:listItem w:displayText="FABRICACION DE PAPEL Y DE LOS PRODUCTOS DE PAPEL" w:value="FABRICACION DE PAPEL Y DE LOS PRODUCTOS DE PAPEL"/>
                  <w:listItem w:displayText="FABRICACION DE PRENDAS DE VESTIR" w:value="FABRICACION DE PRENDAS DE VESTIR"/>
                  <w:listItem w:displayText="FABRICACION DE PRODUCTOS FARMACEUTICOS, SUSTANCIAS QUIMICAS MEDICINALES Y DE PRODUCTOS BOTANICOS" w:value="FABRICACION DE PRODUCTOS FARMACEUTICOS, SUSTANCIAS QUIMICAS MEDICINALES Y DE PRODUCTOS BOTANICOS"/>
                  <w:listItem w:displayText="FABRICACION DE PRODUCTOS TEXTILES" w:value="FABRICACION DE PRODUCTOS TEXTILES"/>
                  <w:listItem w:displayText="FABRICACION DE SUSTANCIAS Y  PRODUCTOS QUIMICOS" w:value="FABRICACION DE SUSTANCIAS Y  PRODUCTOS QUIMICOS"/>
                  <w:listItem w:displayText="FABRICACION DE VEHICULOS AUTOMOTORES, REMOLQUES Y SEMIRREMOLQUES" w:value="FABRICACION DE VEHICULOS AUTOMOTORES, REMOLQUES Y SEMIRREMOLQUES"/>
                  <w:listItem w:displayText="INGENIERIA CIVIL" w:value="INGENIERIA CIVIL"/>
                  <w:listItem w:displayText="OTRAS ACTIVIDADES FINACIERAS" w:value="OTRAS ACTIVIDADES FINACIERAS"/>
                  <w:listItem w:displayText="OTRAS INDUSTRIAS MANUFACTURERAS" w:value="OTRAS INDUSTRIAS MANUFACTURERAS"/>
                  <w:listItem w:displayText="PESCA Y ACUICULTURA" w:value="PESCA Y ACUICULTURA"/>
                  <w:listItem w:displayText="PRODUCCION DE MADERA Y FABRICACION DE PRODUCTOS DE MADERA Y CORCHO, EXCEPTO MUEBLES FABRICACION DE ARTICULOS DE PAJA Y DE MATERIALES TRENZABLES" w:value="PRODUCCION DE MADERA Y FABRICACION DE PRODUCTOS DE MADERA Y CORCHO, EXCEPTO MUEBLES FABRICACION DE ARTICULOS DE PAJA Y DE MATERIALES TRENZABLES"/>
                  <w:listItem w:displayText="RECOLECCION, TRATAMIENTO Y ELIMINACION DE DESECHOS, RECUPERACION DE MATERIALES" w:value="RECOLECCION, TRATAMIENTO Y ELIMINACION DE DESECHOS, RECUPERACION DE MATERIALES"/>
                  <w:listItem w:displayText="REPARACION E INSTALACION DE LA MAQUINARIA Y  EQUIPO" w:value="REPARACION E INSTALACION DE LA MAQUINARIA Y  EQUIPO"/>
                  <w:listItem w:displayText="SEGUROS, REASEGUROS Y FONDOS DE PENSIONES, EXCEPTO LOS PLANES DE SEGURIDAD SOCIAL DE AFILIACION OBLIGATORIA" w:value="SEGUROS, REASEGUROS Y FONDOS DE PENSIONES, EXCEPTO LOS PLANES DE SEGURIDAD SOCIAL DE AFILIACION OBLIGATORIA"/>
                  <w:listItem w:displayText="SERVICIO DE ALIMENTO Y BEBIDA" w:value="SERVICIO DE ALIMENTO Y BEBIDA"/>
                  <w:listItem w:displayText="SERVICIOS FINANCIEROS, EXCEPTO SEGUROS Y FONDOS DE PENSIONES" w:value="SERVICIOS FINANCIEROS, EXCEPTO SEGUROS Y FONDOS DE PENSIONES"/>
                  <w:listItem w:displayText="SILVICULTURA Y EXTRACCION DE MADERA" w:value="SILVICULTURA Y EXTRACCION DE MADERA"/>
                  <w:listItem w:displayText="SUMINISTRO DE ELECTRICIDAD, GAS, VAPOR Y AIRE ACONDICIONADO" w:value="SUMINISTRO DE ELECTRICIDAD, GAS, VAPOR Y AIRE ACONDICIONADO"/>
                  <w:listItem w:displayText="TELECOMUNICACIONES" w:value="TELECOMUNICACIONES"/>
                  <w:listItem w:displayText="TRANSPORTE POR VIA ACUATICA" w:value="TRANSPORTE POR VIA ACUATICA"/>
                  <w:listItem w:displayText="TRANSPORTE POR VIA AEREA" w:value="TRANSPORTE POR VIA AEREA"/>
                  <w:listItem w:displayText="TRANSPORTE POR VIA TERRESTRE; TRANSPORTE POR TUBERIAS" w:value="TRANSPORTE POR VIA TERRESTRE; TRANSPORTE POR TUBERIAS"/>
                  <w:listItem w:displayText="COMPRA Y VENTA DE ACCIONES, PAPELES COMERCIALES, OBLIGACIONES QUIROGRAFARIAS Y/O BONOS OBJETO DE OFERTA PÚBLICA " w:value="COMPRA Y VENTA DE ACCIONES, PAPELES COMERCIALES, OBLIGACIONES QUIROGRAFARIAS Y/O BONOS OBJETO DE OFERTA PÚBLICA "/>
                  <w:listItem w:displayText="SUCESIÓN O HERENCIA" w:value="SUCESIÓN O HERENCIA"/>
                  <w:listItem w:displayText="ORGANIZACIONES SIN FINES DE LUCRO (OSFL) U ORGANIZACIONES NO GUBERNAMENTALES (ONG)" w:value="ORGANIZACIONES SIN FINES DE LUCRO (OSFL) U ORGANIZACIONES NO GUBERNAMENTALES (ONG)"/>
                  <w:listItem w:displayText="SOCIEDAD COOPERATIVA " w:value="SOCIEDAD COOPERATIVA "/>
                  <w:listItem w:displayText="FIDEICOMISO" w:value="FIDEICOMISO"/>
                  <w:listItem w:displayText="PENSIONADOS Y JUBILADOS" w:value="PENSIONADOS Y JUBILADOS"/>
                </w:dropDownList>
              </w:sdtPr>
              <w:sdtContent>
                <w:r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ELECCIONE</w:t>
                </w:r>
              </w:sdtContent>
            </w:sdt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            </w:t>
            </w:r>
          </w:p>
        </w:tc>
        <w:tc>
          <w:tcPr>
            <w:tcW w:w="1806" w:type="dxa"/>
            <w:gridSpan w:val="2"/>
          </w:tcPr>
          <w:p w:rsidR="006F1095" w:rsidRPr="00811A83" w:rsidRDefault="006F1095" w:rsidP="006F109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Cs w:val="16"/>
              </w:rPr>
              <w:t xml:space="preserve">(15) </w:t>
            </w:r>
            <w:r w:rsidRPr="00B9667F">
              <w:rPr>
                <w:rFonts w:ascii="Arial" w:hAnsi="Arial" w:cs="Arial"/>
                <w:sz w:val="14"/>
                <w:szCs w:val="14"/>
                <w:lang w:val="es-VE"/>
              </w:rPr>
              <w:t>Categoría Especial</w:t>
            </w:r>
            <w:r w:rsidRPr="00541A51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441143840"/>
                <w:placeholder>
                  <w:docPart w:val="AA4963F9928B42478A01ACD37C885249"/>
                </w:placeholder>
                <w:dropDownList>
                  <w:listItem w:displayText="SELECCIONE" w:value="SELECCIONE"/>
                  <w:listItem w:displayText="NO APLICA" w:value="NO APLICA"/>
                  <w:listItem w:displayText="ABOGADOS, ADMINISTRADORES, ECONOMISTAS, CONTADORES PÚBLICOS Y OTROS PROFESIONALES INDEPENDIENTES" w:value="ABOGADOS, ADMINISTRADORES, ECONOMISTAS, CONTADORES PÚBLICOS Y OTROS PROFESIONALES INDEPENDIENTES"/>
                  <w:listItem w:displayText="ASOCIACIONES U ORGANIZACIONES  CIVILES SIN FINES DE LUCRO O FUNDACIONES U ORGANISMOS NO GUBERNAMENTALES (ONG’S)" w:value="ASOCIACIONES U ORGANIZACIONES  CIVILES SIN FINES DE LUCRO O FUNDACIONES U ORGANISMOS NO GUBERNAMENTALES (ONG’S)"/>
                  <w:listItem w:displayText="CASAS DE CAMBIO NACIONALES O INTERNACIONALES DOMICILIADAS  EN EL PAÍS" w:value="CASAS DE CAMBIO NACIONALES O INTERNACIONALES DOMICILIADAS  EN EL PAÍS"/>
                  <w:listItem w:displayText="CASAS DE EMPEÑO  (NO ACEPTADAS) " w:value="CASAS DE EMPEÑO  (NO ACEPTADAS) "/>
                  <w:listItem w:displayText="CASINO, SALAS DE JUEGO, ENVITE Y AZAR  ( * EN HOTELES 5 ESTRELLAS ) " w:value="CASINO, SALAS DE JUEGO, ENVITE Y AZAR  ( * EN HOTELES 5 ESTRELLAS ) "/>
                  <w:listItem w:displayText="COMERCIALIZADORAS Y ARRENDADORAS DE VEHÍCULOS AUTOMOTORES, EMBARCACIONES, NAVES  Y AERONAVES." w:value="COMERCIALIZADORAS Y ARRENDADORAS DE VEHÍCULOS AUTOMOTORES, EMBARCACIONES, NAVES  Y AERONAVES."/>
                  <w:listItem w:displayText="COMERCIALIZADORES DE ANTIGUEDADES, JOYAS, METALES Y PIEDRAS PRECIOSAS, MONEDAS, OBJETO DE ARTE , ARQUEOLOGÍA Y SELLOS POSTALES" w:value="COMERCIALIZADORES DE ANTIGUEDADES, JOYAS, METALES Y PIEDRAS PRECIOSAS, MONEDAS, OBJETO DE ARTE , ARQUEOLOGÍA Y SELLOS POSTALES"/>
                  <w:listItem w:displayText="COMERCIALIZADORES DE ARMAS, EXPLOSIVOS Y MUNICIONES ( NO ACEPTADAS)" w:value="COMERCIALIZADORES DE ARMAS, EXPLOSIVOS Y MUNICIONES ( NO ACEPTADAS)"/>
                  <w:listItem w:displayText="EMPRESAS DEDICADAS A LA TRANSFERENCIA O ENVÍO DE FONDOS, VALORES O REMESA" w:value="EMPRESAS DEDICADAS A LA TRANSFERENCIA O ENVÍO DE FONDOS, VALORES O REMESA"/>
                  <w:listItem w:displayText="INVERSIONISTAS Y AGENCIAS (COMPRA Y VENTA) DE INMUEBLES Y BIENES RAÍCES, CONSTRUCCIÓN DE EDIFICICACIONES (CENTROS COMERCIALES, VIVIENDAS, OFICINAS, OTROS)" w:value="INVERSIONISTAS Y AGENCIAS (COMPRA Y VENTA) DE INMUEBLES Y BIENES RAÍCES, CONSTRUCCIÓN DE EDIFICICACIONES (CENTROS COMERCIALES, VIVIENDAS, OFICINAS, OTROS)"/>
                  <w:listItem w:displayText="OPERADORES CAMBIARIOS FRONTERIZOS ( NO ACEPTADAS) " w:value="OPERADORES CAMBIARIOS FRONTERIZOS ( NO ACEPTADAS) "/>
                  <w:listItem w:displayText="ORGANIZACIÓN CON FINES POLÍTICOS, GRUPO DE ELECTORES O AGRUPACIÓN DE CIUDADANOS" w:value="ORGANIZACIÓN CON FINES POLÍTICOS, GRUPO DE ELECTORES O AGRUPACIÓN DE CIUDADANOS"/>
                  <w:listItem w:displayText="PERSONA POSTULADA POR INCIATIVA PROPIA PARA CARGOS DE ELECCIÓN POPULAR" w:value="PERSONA POSTULADA POR INCIATIVA PROPIA PARA CARGOS DE ELECCIÓN POPULAR"/>
                  <w:listItem w:displayText="PERSONAS EXPUESTAS POLÍTICAMENTE (PEP), INCUYENDO A FAMILIARES CERCANOS, ASOCIADOS Y ESTRECHO COLABORADORES DE DICHA PERSONAS" w:value="PERSONAS EXPUESTAS POLÍTICAMENTE (PEP), INCUYENDO A FAMILIARES CERCANOS, ASOCIADOS Y ESTRECHO COLABORADORES DE DICHA PERSONAS"/>
                  <w:listItem w:displayText="PERSONAS NATURALES  O JURÍDICAS DEDICADAS  A LA COMERCIALIZACIÓN DIRECTA O INDIRECTA DE CRIPTOACTIVOS  (MONEDAS VIRTUALES)" w:value="PERSONAS NATURALES  O JURÍDICAS DEDICADAS  A LA COMERCIALIZACIÓN DIRECTA O INDIRECTA DE CRIPTOACTIVOS  (MONEDAS VIRTUALES)"/>
                  <w:listItem w:displayText="PERSONAS JURÍDICAS CONSTITUIDAS Y ESTABLECIDAS EN PAÍSES O JURISDICCIONES QUE POSEAN UN SISTEMA FISCAL DIFERENCIADO ENTRE RESIDENTES Y NACIONALES, ASÍ COMO TRIBUTOS REDUCIDOS O INEXISTENTES" w:value="PERSONAS JURÍDICAS CONSTITUIDAS Y ESTABLECIDAS EN PAÍSES O JURISDICCIONES QUE POSEAN UN SISTEMA FISCAL DIFERENCIADO ENTRE RESIDENTES Y NACIONALES, ASÍ COMO TRIBUTOS REDUCIDOS O INEXISTENTES"/>
                  <w:listItem w:displayText="PERSONAS NATURALES O JURIDICAS, QUE COINCIDAN FONETICAMENTE O DE ESCRITURA CON LAS PERSONAS DESIGNADAS SEGÚN  LO ESTABLECIDO EN LAS RESOLUCIONES DEL CONSEJO DE SEGURIDAD DE LAS NACIONES UNIDAS (CSNU) COMO TERRORISTA, FINANCISTAS DEL TERRORISMO Y DE LA PROL" w:value="PERSONAS NATURALES O JURIDICAS, QUE COINCIDAN FONETICAMENTE O DE ESCRITURA CON LAS PERSONAS DESIGNADAS SEGÚN  LO ESTABLECIDO EN LAS RESOLUCIONES DEL CONSEJO DE SEGURIDAD DE LAS NACIONES UNIDAS (CSNU) COMO TERRORISTA, FINANCISTAS DEL TERRORISMO Y DE LA PROL"/>
                  <w:listItem w:displayText="PRESTAMISTAS" w:value="PRESTAMISTAS"/>
                </w:dropDownList>
              </w:sdtPr>
              <w:sdtContent>
                <w:r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3544" w:type="dxa"/>
            <w:gridSpan w:val="3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(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16) Correo Electrónic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6F1095" w:rsidRPr="00811A1A" w:rsidRDefault="006F1095" w:rsidP="006F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F1095" w:rsidRPr="00811A1A" w:rsidTr="006F1095">
        <w:trPr>
          <w:cantSplit/>
          <w:trHeight w:hRule="exact" w:val="442"/>
        </w:trPr>
        <w:tc>
          <w:tcPr>
            <w:tcW w:w="4820" w:type="dxa"/>
            <w:gridSpan w:val="3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 Dirección de  Domicilio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 Estado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9)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6F1095" w:rsidRPr="00811A1A" w:rsidRDefault="006F1095" w:rsidP="006F109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F1095" w:rsidRPr="00EE4B6A" w:rsidTr="006F1095">
        <w:trPr>
          <w:cantSplit/>
          <w:trHeight w:hRule="exact" w:val="442"/>
        </w:trPr>
        <w:tc>
          <w:tcPr>
            <w:tcW w:w="4820" w:type="dxa"/>
            <w:gridSpan w:val="3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0) Dirección de Empresa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6F1095" w:rsidRPr="00811A1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 Estado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6F1095" w:rsidRPr="00EE4B6A" w:rsidRDefault="006F1095" w:rsidP="006F109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2)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6F1095" w:rsidRPr="00EE4B6A" w:rsidRDefault="006F1095" w:rsidP="006F109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A72750" w:rsidRDefault="00A72750" w:rsidP="00535F31">
      <w:pPr>
        <w:spacing w:after="0" w:line="240" w:lineRule="auto"/>
      </w:pPr>
    </w:p>
    <w:p w:rsidR="00A72750" w:rsidRDefault="00A72750" w:rsidP="00535F31">
      <w:pPr>
        <w:spacing w:after="0" w:line="240" w:lineRule="auto"/>
      </w:pPr>
    </w:p>
    <w:p w:rsidR="00822EAF" w:rsidRDefault="00822EAF"/>
    <w:tbl>
      <w:tblPr>
        <w:tblStyle w:val="Tablaconcuadrcu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8181"/>
        <w:gridCol w:w="1108"/>
        <w:gridCol w:w="1240"/>
      </w:tblGrid>
      <w:tr w:rsidR="00224FA7" w:rsidRPr="00811A1A" w:rsidTr="00054242">
        <w:trPr>
          <w:trHeight w:val="483"/>
        </w:trPr>
        <w:tc>
          <w:tcPr>
            <w:tcW w:w="8181" w:type="dxa"/>
          </w:tcPr>
          <w:p w:rsidR="00224FA7" w:rsidRPr="00811A1A" w:rsidRDefault="00224FA7" w:rsidP="00054242">
            <w:pPr>
              <w:jc w:val="both"/>
              <w:rPr>
                <w:color w:val="000000" w:themeColor="text1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on relación a la Persona Jurídica, existe alguna Persona Natural miembro de su Junta Directiva o Administradora, ¿Accionista Directo o Accionista Indirecto que es o fue Persona Expuesta Políticamente (PEPs)?</w:t>
            </w:r>
            <w:r w:rsidRPr="00811A1A">
              <w:rPr>
                <w:rFonts w:ascii="Candara" w:hAnsi="Candara" w:cs="Segoe UI"/>
                <w:color w:val="000000" w:themeColor="text1"/>
                <w:sz w:val="24"/>
                <w:szCs w:val="24"/>
              </w:rPr>
              <w:t xml:space="preserve">  </w:t>
            </w:r>
          </w:p>
        </w:tc>
        <w:tc>
          <w:tcPr>
            <w:tcW w:w="1108" w:type="dxa"/>
          </w:tcPr>
          <w:p w:rsidR="00224FA7" w:rsidRPr="00811A1A" w:rsidRDefault="00224FA7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224FA7" w:rsidRPr="00811A1A" w:rsidRDefault="00224FA7" w:rsidP="00054242">
            <w:pPr>
              <w:jc w:val="center"/>
              <w:rPr>
                <w:color w:val="000000" w:themeColor="text1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</w:tcPr>
          <w:p w:rsidR="00224FA7" w:rsidRPr="00811A1A" w:rsidRDefault="00224FA7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224FA7" w:rsidRPr="00811A1A" w:rsidRDefault="00224FA7" w:rsidP="00054242">
            <w:pPr>
              <w:jc w:val="center"/>
              <w:rPr>
                <w:color w:val="000000" w:themeColor="text1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  <w:tr w:rsidR="00224FA7" w:rsidRPr="00EE4B6A" w:rsidTr="00054242">
        <w:trPr>
          <w:trHeight w:val="268"/>
        </w:trPr>
        <w:tc>
          <w:tcPr>
            <w:tcW w:w="8181" w:type="dxa"/>
          </w:tcPr>
          <w:p w:rsidR="00224FA7" w:rsidRPr="00811A1A" w:rsidRDefault="00224FA7" w:rsidP="00054242">
            <w:pPr>
              <w:jc w:val="both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¿La Empresa es creada en beneficio de una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Persona Expuesta Políticamente (PEPs)?</w:t>
            </w:r>
          </w:p>
        </w:tc>
        <w:tc>
          <w:tcPr>
            <w:tcW w:w="1108" w:type="dxa"/>
            <w:vAlign w:val="center"/>
          </w:tcPr>
          <w:p w:rsidR="00224FA7" w:rsidRPr="00811A1A" w:rsidRDefault="00224FA7" w:rsidP="00054242">
            <w:pPr>
              <w:jc w:val="center"/>
              <w:rPr>
                <w:color w:val="000000" w:themeColor="text1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:rsidR="00224FA7" w:rsidRPr="00EE4B6A" w:rsidRDefault="00224FA7" w:rsidP="00054242">
            <w:pPr>
              <w:jc w:val="center"/>
              <w:rPr>
                <w:color w:val="000000" w:themeColor="text1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</w:tbl>
    <w:p w:rsidR="00224FA7" w:rsidRDefault="00224FA7" w:rsidP="00224FA7">
      <w:pPr>
        <w:ind w:left="-142"/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p w:rsidR="001002B1" w:rsidRDefault="00C45EB5" w:rsidP="00224FA7">
      <w:pPr>
        <w:ind w:left="-142"/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  <w:r w:rsidRPr="00EE4B6A">
        <w:rPr>
          <w:rFonts w:ascii="Arial" w:hAnsi="Arial" w:cs="Arial"/>
          <w:color w:val="000000" w:themeColor="text1"/>
          <w:spacing w:val="-8"/>
          <w:sz w:val="16"/>
          <w:szCs w:val="16"/>
        </w:rPr>
        <w:t xml:space="preserve">Si </w:t>
      </w:r>
      <w:r w:rsidR="000E6271">
        <w:rPr>
          <w:rFonts w:ascii="Arial" w:hAnsi="Arial" w:cs="Arial"/>
          <w:color w:val="000000" w:themeColor="text1"/>
          <w:spacing w:val="-8"/>
          <w:sz w:val="16"/>
          <w:szCs w:val="16"/>
        </w:rPr>
        <w:t xml:space="preserve">alguna de </w:t>
      </w:r>
      <w:r w:rsidRPr="00EE4B6A">
        <w:rPr>
          <w:rFonts w:ascii="Arial" w:hAnsi="Arial" w:cs="Arial"/>
          <w:color w:val="000000" w:themeColor="text1"/>
          <w:spacing w:val="-8"/>
          <w:sz w:val="16"/>
          <w:szCs w:val="16"/>
        </w:rPr>
        <w:t>la</w:t>
      </w:r>
      <w:r w:rsidR="000E6271">
        <w:rPr>
          <w:rFonts w:ascii="Arial" w:hAnsi="Arial" w:cs="Arial"/>
          <w:color w:val="000000" w:themeColor="text1"/>
          <w:spacing w:val="-8"/>
          <w:sz w:val="16"/>
          <w:szCs w:val="16"/>
        </w:rPr>
        <w:t>s</w:t>
      </w:r>
      <w:r w:rsidRPr="00EE4B6A">
        <w:rPr>
          <w:rFonts w:ascii="Arial" w:hAnsi="Arial" w:cs="Arial"/>
          <w:color w:val="000000" w:themeColor="text1"/>
          <w:spacing w:val="-8"/>
          <w:sz w:val="16"/>
          <w:szCs w:val="16"/>
        </w:rPr>
        <w:t xml:space="preserve"> respuesta</w:t>
      </w:r>
      <w:r w:rsidR="000E6271">
        <w:rPr>
          <w:rFonts w:ascii="Arial" w:hAnsi="Arial" w:cs="Arial"/>
          <w:color w:val="000000" w:themeColor="text1"/>
          <w:spacing w:val="-8"/>
          <w:sz w:val="16"/>
          <w:szCs w:val="16"/>
        </w:rPr>
        <w:t>s</w:t>
      </w:r>
      <w:r w:rsidRPr="00EE4B6A">
        <w:rPr>
          <w:rFonts w:ascii="Arial" w:hAnsi="Arial" w:cs="Arial"/>
          <w:color w:val="000000" w:themeColor="text1"/>
          <w:spacing w:val="-8"/>
          <w:sz w:val="16"/>
          <w:szCs w:val="16"/>
        </w:rPr>
        <w:t xml:space="preserve"> es afirmativa, por favor completar el siguiente cuestionario:</w:t>
      </w:r>
    </w:p>
    <w:tbl>
      <w:tblPr>
        <w:tblStyle w:val="Tablaconcuadrcu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026"/>
        <w:gridCol w:w="1518"/>
        <w:gridCol w:w="1701"/>
        <w:gridCol w:w="1276"/>
        <w:gridCol w:w="3993"/>
      </w:tblGrid>
      <w:tr w:rsidR="00224FA7" w:rsidRPr="00EE4B6A" w:rsidTr="00054242">
        <w:trPr>
          <w:trHeight w:val="132"/>
        </w:trPr>
        <w:tc>
          <w:tcPr>
            <w:tcW w:w="2026" w:type="dxa"/>
          </w:tcPr>
          <w:p w:rsidR="00224FA7" w:rsidRPr="00EE4B6A" w:rsidRDefault="00224FA7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518" w:type="dxa"/>
          </w:tcPr>
          <w:p w:rsidR="00224FA7" w:rsidRPr="00EE4B6A" w:rsidRDefault="00224FA7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6970" w:type="dxa"/>
            <w:gridSpan w:val="3"/>
          </w:tcPr>
          <w:p w:rsidR="00224FA7" w:rsidRPr="00EE4B6A" w:rsidRDefault="00224FA7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224FA7" w:rsidRPr="00EE4B6A" w:rsidTr="00054242">
        <w:trPr>
          <w:trHeight w:val="1727"/>
        </w:trPr>
        <w:tc>
          <w:tcPr>
            <w:tcW w:w="2026" w:type="dxa"/>
          </w:tcPr>
          <w:p w:rsidR="00224FA7" w:rsidRPr="00EE4B6A" w:rsidRDefault="00224FA7" w:rsidP="000542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18" w:type="dxa"/>
          </w:tcPr>
          <w:p w:rsidR="00224FA7" w:rsidRPr="00EE4B6A" w:rsidRDefault="00224FA7" w:rsidP="000542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="00224FA7" w:rsidRPr="00EE4B6A" w:rsidRDefault="00224FA7" w:rsidP="000542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¿Es Miembro de la Junta Directiva o Administradora?:</w:t>
            </w:r>
          </w:p>
          <w:p w:rsidR="00224FA7" w:rsidRPr="00EE4B6A" w:rsidRDefault="00224FA7" w:rsidP="000542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224FA7" w:rsidRPr="00EE4B6A" w:rsidRDefault="00224FA7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224FA7" w:rsidRPr="00EE4B6A" w:rsidRDefault="00224FA7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:rsidR="00224FA7" w:rsidRPr="00EE4B6A" w:rsidRDefault="00224FA7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224FA7" w:rsidRPr="00EE4B6A" w:rsidRDefault="00224FA7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224FA7" w:rsidRPr="00EE4B6A" w:rsidRDefault="00224FA7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993" w:type="dxa"/>
          </w:tcPr>
          <w:p w:rsidR="00224FA7" w:rsidRPr="00EE4B6A" w:rsidRDefault="00224FA7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:rsidR="00224FA7" w:rsidRPr="00EE4B6A" w:rsidRDefault="00224FA7" w:rsidP="000542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224FA7" w:rsidRPr="00EE4B6A" w:rsidRDefault="00224FA7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224FA7" w:rsidRPr="00EE4B6A" w:rsidRDefault="00224FA7" w:rsidP="00054242">
            <w:pPr>
              <w:jc w:val="both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de participación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224FA7" w:rsidRPr="00EE4B6A" w:rsidRDefault="00224FA7" w:rsidP="000542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224FA7" w:rsidRDefault="00224FA7" w:rsidP="000542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224FA7" w:rsidRPr="00EE4B6A" w:rsidRDefault="00224FA7" w:rsidP="000542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RIF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224FA7" w:rsidRPr="00EE4B6A" w:rsidRDefault="00224FA7" w:rsidP="000542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2"/>
        <w:gridCol w:w="2913"/>
        <w:gridCol w:w="2510"/>
        <w:gridCol w:w="1297"/>
      </w:tblGrid>
      <w:tr w:rsidR="00224FA7" w:rsidRPr="00EE4B6A" w:rsidTr="00054242">
        <w:trPr>
          <w:cantSplit/>
          <w:trHeight w:hRule="exact" w:val="469"/>
        </w:trPr>
        <w:tc>
          <w:tcPr>
            <w:tcW w:w="3792" w:type="dxa"/>
          </w:tcPr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423" w:type="dxa"/>
            <w:gridSpan w:val="2"/>
          </w:tcPr>
          <w:p w:rsidR="00224FA7" w:rsidRPr="00EE4B6A" w:rsidRDefault="00224FA7" w:rsidP="00224FA7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224FA7" w:rsidRPr="00EE4B6A" w:rsidRDefault="00224FA7" w:rsidP="00224FA7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224FA7" w:rsidRPr="00EE4B6A" w:rsidRDefault="00224FA7" w:rsidP="00224FA7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vMerge w:val="restart"/>
            <w:shd w:val="pct5" w:color="auto" w:fill="auto"/>
            <w:vAlign w:val="center"/>
          </w:tcPr>
          <w:p w:rsidR="00224FA7" w:rsidRPr="00EE4B6A" w:rsidRDefault="00224FA7" w:rsidP="0005424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EE4B6A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:rsidR="00224FA7" w:rsidRPr="00EE4B6A" w:rsidRDefault="00224FA7" w:rsidP="0005424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color w:val="000000" w:themeColor="text1"/>
                <w:szCs w:val="14"/>
              </w:rPr>
              <w:t>(PEP)</w:t>
            </w:r>
          </w:p>
        </w:tc>
      </w:tr>
      <w:tr w:rsidR="00224FA7" w:rsidRPr="00EE4B6A" w:rsidTr="00054242">
        <w:trPr>
          <w:cantSplit/>
          <w:trHeight w:hRule="exact" w:val="593"/>
        </w:trPr>
        <w:tc>
          <w:tcPr>
            <w:tcW w:w="3792" w:type="dxa"/>
          </w:tcPr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miembro de alto nivel de un partido político nacional o extranjero?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6"/>
                  <w:enabled/>
                  <w:calcOnExit w:val="0"/>
                  <w:ddList>
                    <w:listEntry w:val=" "/>
                    <w:listEntry w:val="SI"/>
                    <w:listEntry w:val="NO"/>
                  </w:ddList>
                </w:ffData>
              </w:fldChar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F6EAB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r>
            <w:r w:rsidR="005F6EAB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13" w:type="dxa"/>
          </w:tcPr>
          <w:p w:rsidR="00224FA7" w:rsidRPr="00EE4B6A" w:rsidRDefault="00224FA7" w:rsidP="00224FA7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:rsidR="00224FA7" w:rsidRPr="00EE4B6A" w:rsidRDefault="00224FA7" w:rsidP="00224FA7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10" w:type="dxa"/>
          </w:tcPr>
          <w:p w:rsidR="00224FA7" w:rsidRPr="00EE4B6A" w:rsidRDefault="00224FA7" w:rsidP="00224FA7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rgo que desempeña (ó):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97" w:type="dxa"/>
            <w:vMerge/>
            <w:shd w:val="pct5" w:color="auto" w:fill="auto"/>
            <w:vAlign w:val="center"/>
          </w:tcPr>
          <w:p w:rsidR="00224FA7" w:rsidRPr="00EE4B6A" w:rsidRDefault="00224FA7" w:rsidP="0005424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24FA7" w:rsidRPr="00EE4B6A" w:rsidTr="00054242">
        <w:trPr>
          <w:cantSplit/>
          <w:trHeight w:hRule="exact" w:val="595"/>
        </w:trPr>
        <w:tc>
          <w:tcPr>
            <w:tcW w:w="3792" w:type="dxa"/>
          </w:tcPr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13" w:type="dxa"/>
          </w:tcPr>
          <w:p w:rsidR="00224FA7" w:rsidRPr="00EE4B6A" w:rsidRDefault="00224FA7" w:rsidP="00224FA7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:rsidR="00224FA7" w:rsidRPr="00EE4B6A" w:rsidRDefault="00224FA7" w:rsidP="00224FA7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esidente(a):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o5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510" w:type="dxa"/>
          </w:tcPr>
          <w:p w:rsidR="00224FA7" w:rsidRPr="00EE4B6A" w:rsidRDefault="00224FA7" w:rsidP="00224FA7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:rsidR="00224FA7" w:rsidRPr="00EE4B6A" w:rsidRDefault="00224FA7" w:rsidP="00224FA7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97" w:type="dxa"/>
            <w:vMerge/>
            <w:shd w:val="pct5" w:color="auto" w:fill="auto"/>
            <w:vAlign w:val="center"/>
          </w:tcPr>
          <w:p w:rsidR="00224FA7" w:rsidRPr="00EE4B6A" w:rsidRDefault="00224FA7" w:rsidP="0005424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24FA7" w:rsidRPr="00EE4B6A" w:rsidTr="00054242">
        <w:trPr>
          <w:cantSplit/>
          <w:trHeight w:hRule="exact" w:val="595"/>
        </w:trPr>
        <w:tc>
          <w:tcPr>
            <w:tcW w:w="3792" w:type="dxa"/>
          </w:tcPr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13" w:type="dxa"/>
          </w:tcPr>
          <w:p w:rsidR="00224FA7" w:rsidRPr="00EE4B6A" w:rsidRDefault="00224FA7" w:rsidP="00224FA7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224FA7" w:rsidRPr="00EE4B6A" w:rsidRDefault="00224FA7" w:rsidP="00224FA7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10" w:type="dxa"/>
          </w:tcPr>
          <w:p w:rsidR="00224FA7" w:rsidRPr="00EE4B6A" w:rsidRDefault="00224FA7" w:rsidP="00224FA7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:rsidR="00224FA7" w:rsidRPr="00EE4B6A" w:rsidRDefault="00224FA7" w:rsidP="00224FA7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97" w:type="dxa"/>
            <w:vMerge/>
            <w:shd w:val="pct5" w:color="auto" w:fill="auto"/>
            <w:vAlign w:val="center"/>
          </w:tcPr>
          <w:p w:rsidR="00224FA7" w:rsidRPr="00EE4B6A" w:rsidRDefault="00224FA7" w:rsidP="0005424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224FA7" w:rsidRDefault="00224FA7" w:rsidP="00224FA7"/>
    <w:tbl>
      <w:tblPr>
        <w:tblStyle w:val="Tablaconcuadrcu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8181"/>
        <w:gridCol w:w="1108"/>
        <w:gridCol w:w="1240"/>
      </w:tblGrid>
      <w:tr w:rsidR="00224FA7" w:rsidRPr="00811A1A" w:rsidTr="00054242">
        <w:trPr>
          <w:trHeight w:val="483"/>
        </w:trPr>
        <w:tc>
          <w:tcPr>
            <w:tcW w:w="8181" w:type="dxa"/>
          </w:tcPr>
          <w:p w:rsidR="00224FA7" w:rsidRPr="00811A1A" w:rsidRDefault="00224FA7" w:rsidP="00054242">
            <w:pPr>
              <w:jc w:val="both"/>
              <w:rPr>
                <w:color w:val="000000" w:themeColor="text1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on relación a la Persona Jurídica, existe alguna Persona Natural miembro de su Junta Directiva o Administradora, ¿Accionista Directo o Accionista Indirecto que es o fue Persona Expuesta Políticamente (PEPs)?</w:t>
            </w:r>
            <w:r w:rsidRPr="00811A1A">
              <w:rPr>
                <w:rFonts w:ascii="Candara" w:hAnsi="Candara" w:cs="Segoe UI"/>
                <w:color w:val="000000" w:themeColor="text1"/>
                <w:sz w:val="24"/>
                <w:szCs w:val="24"/>
              </w:rPr>
              <w:t xml:space="preserve">  </w:t>
            </w:r>
          </w:p>
        </w:tc>
        <w:tc>
          <w:tcPr>
            <w:tcW w:w="1108" w:type="dxa"/>
          </w:tcPr>
          <w:p w:rsidR="00224FA7" w:rsidRPr="00811A1A" w:rsidRDefault="00224FA7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224FA7" w:rsidRPr="00811A1A" w:rsidRDefault="00224FA7" w:rsidP="00054242">
            <w:pPr>
              <w:jc w:val="center"/>
              <w:rPr>
                <w:color w:val="000000" w:themeColor="text1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</w:tcPr>
          <w:p w:rsidR="00224FA7" w:rsidRPr="00811A1A" w:rsidRDefault="00224FA7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224FA7" w:rsidRPr="00811A1A" w:rsidRDefault="00224FA7" w:rsidP="00054242">
            <w:pPr>
              <w:jc w:val="center"/>
              <w:rPr>
                <w:color w:val="000000" w:themeColor="text1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  <w:tr w:rsidR="00224FA7" w:rsidRPr="00EE4B6A" w:rsidTr="00054242">
        <w:trPr>
          <w:trHeight w:val="268"/>
        </w:trPr>
        <w:tc>
          <w:tcPr>
            <w:tcW w:w="8181" w:type="dxa"/>
          </w:tcPr>
          <w:p w:rsidR="00224FA7" w:rsidRPr="00811A1A" w:rsidRDefault="00224FA7" w:rsidP="00054242">
            <w:pPr>
              <w:jc w:val="both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¿La Empresa es creada en beneficio de una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Persona Expuesta Políticamente (PEPs)?</w:t>
            </w:r>
          </w:p>
        </w:tc>
        <w:tc>
          <w:tcPr>
            <w:tcW w:w="1108" w:type="dxa"/>
            <w:vAlign w:val="center"/>
          </w:tcPr>
          <w:p w:rsidR="00224FA7" w:rsidRPr="00811A1A" w:rsidRDefault="00224FA7" w:rsidP="00054242">
            <w:pPr>
              <w:jc w:val="center"/>
              <w:rPr>
                <w:color w:val="000000" w:themeColor="text1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:rsidR="00224FA7" w:rsidRPr="00EE4B6A" w:rsidRDefault="00224FA7" w:rsidP="00054242">
            <w:pPr>
              <w:jc w:val="center"/>
              <w:rPr>
                <w:color w:val="000000" w:themeColor="text1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</w:tbl>
    <w:p w:rsidR="00224FA7" w:rsidRDefault="00224FA7" w:rsidP="00E17D65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p w:rsidR="00E17D65" w:rsidRPr="00EE4B6A" w:rsidRDefault="00E17D65" w:rsidP="00224FA7">
      <w:pPr>
        <w:ind w:left="-142"/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  <w:r w:rsidRPr="00EE4B6A">
        <w:rPr>
          <w:rFonts w:ascii="Arial" w:hAnsi="Arial" w:cs="Arial"/>
          <w:color w:val="000000" w:themeColor="text1"/>
          <w:spacing w:val="-8"/>
          <w:sz w:val="16"/>
          <w:szCs w:val="16"/>
        </w:rPr>
        <w:t xml:space="preserve">Si </w:t>
      </w:r>
      <w:r>
        <w:rPr>
          <w:rFonts w:ascii="Arial" w:hAnsi="Arial" w:cs="Arial"/>
          <w:color w:val="000000" w:themeColor="text1"/>
          <w:spacing w:val="-8"/>
          <w:sz w:val="16"/>
          <w:szCs w:val="16"/>
        </w:rPr>
        <w:t xml:space="preserve">alguna de </w:t>
      </w:r>
      <w:r w:rsidRPr="00EE4B6A">
        <w:rPr>
          <w:rFonts w:ascii="Arial" w:hAnsi="Arial" w:cs="Arial"/>
          <w:color w:val="000000" w:themeColor="text1"/>
          <w:spacing w:val="-8"/>
          <w:sz w:val="16"/>
          <w:szCs w:val="16"/>
        </w:rPr>
        <w:t>la</w:t>
      </w:r>
      <w:r>
        <w:rPr>
          <w:rFonts w:ascii="Arial" w:hAnsi="Arial" w:cs="Arial"/>
          <w:color w:val="000000" w:themeColor="text1"/>
          <w:spacing w:val="-8"/>
          <w:sz w:val="16"/>
          <w:szCs w:val="16"/>
        </w:rPr>
        <w:t>s</w:t>
      </w:r>
      <w:r w:rsidRPr="00EE4B6A">
        <w:rPr>
          <w:rFonts w:ascii="Arial" w:hAnsi="Arial" w:cs="Arial"/>
          <w:color w:val="000000" w:themeColor="text1"/>
          <w:spacing w:val="-8"/>
          <w:sz w:val="16"/>
          <w:szCs w:val="16"/>
        </w:rPr>
        <w:t xml:space="preserve"> respuesta</w:t>
      </w:r>
      <w:r>
        <w:rPr>
          <w:rFonts w:ascii="Arial" w:hAnsi="Arial" w:cs="Arial"/>
          <w:color w:val="000000" w:themeColor="text1"/>
          <w:spacing w:val="-8"/>
          <w:sz w:val="16"/>
          <w:szCs w:val="16"/>
        </w:rPr>
        <w:t>s</w:t>
      </w:r>
      <w:r w:rsidRPr="00EE4B6A">
        <w:rPr>
          <w:rFonts w:ascii="Arial" w:hAnsi="Arial" w:cs="Arial"/>
          <w:color w:val="000000" w:themeColor="text1"/>
          <w:spacing w:val="-8"/>
          <w:sz w:val="16"/>
          <w:szCs w:val="16"/>
        </w:rPr>
        <w:t xml:space="preserve"> es afirmativa, por favor completar el siguiente cuestionario:</w:t>
      </w:r>
    </w:p>
    <w:tbl>
      <w:tblPr>
        <w:tblStyle w:val="Tablaconcuadrcu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026"/>
        <w:gridCol w:w="1518"/>
        <w:gridCol w:w="1701"/>
        <w:gridCol w:w="1276"/>
        <w:gridCol w:w="3993"/>
      </w:tblGrid>
      <w:tr w:rsidR="00224FA7" w:rsidRPr="00EE4B6A" w:rsidTr="00054242">
        <w:trPr>
          <w:trHeight w:val="132"/>
        </w:trPr>
        <w:tc>
          <w:tcPr>
            <w:tcW w:w="2026" w:type="dxa"/>
          </w:tcPr>
          <w:p w:rsidR="00224FA7" w:rsidRPr="00EE4B6A" w:rsidRDefault="00224FA7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518" w:type="dxa"/>
          </w:tcPr>
          <w:p w:rsidR="00224FA7" w:rsidRPr="00EE4B6A" w:rsidRDefault="00224FA7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6970" w:type="dxa"/>
            <w:gridSpan w:val="3"/>
          </w:tcPr>
          <w:p w:rsidR="00224FA7" w:rsidRPr="00EE4B6A" w:rsidRDefault="00224FA7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224FA7" w:rsidRPr="00EE4B6A" w:rsidTr="00054242">
        <w:trPr>
          <w:trHeight w:val="1727"/>
        </w:trPr>
        <w:tc>
          <w:tcPr>
            <w:tcW w:w="2026" w:type="dxa"/>
          </w:tcPr>
          <w:p w:rsidR="00224FA7" w:rsidRPr="00EE4B6A" w:rsidRDefault="00224FA7" w:rsidP="000542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18" w:type="dxa"/>
          </w:tcPr>
          <w:p w:rsidR="00224FA7" w:rsidRPr="00EE4B6A" w:rsidRDefault="00224FA7" w:rsidP="000542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="00224FA7" w:rsidRPr="00EE4B6A" w:rsidRDefault="00224FA7" w:rsidP="000542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¿Es Miembro de la Junta Directiva o Administradora?:</w:t>
            </w:r>
          </w:p>
          <w:p w:rsidR="00224FA7" w:rsidRPr="00EE4B6A" w:rsidRDefault="00224FA7" w:rsidP="000542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224FA7" w:rsidRPr="00EE4B6A" w:rsidRDefault="00224FA7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224FA7" w:rsidRPr="00EE4B6A" w:rsidRDefault="00224FA7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:rsidR="00224FA7" w:rsidRPr="00EE4B6A" w:rsidRDefault="00224FA7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224FA7" w:rsidRPr="00EE4B6A" w:rsidRDefault="00224FA7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224FA7" w:rsidRPr="00EE4B6A" w:rsidRDefault="00224FA7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993" w:type="dxa"/>
          </w:tcPr>
          <w:p w:rsidR="00224FA7" w:rsidRPr="00EE4B6A" w:rsidRDefault="00224FA7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:rsidR="00224FA7" w:rsidRPr="00EE4B6A" w:rsidRDefault="00224FA7" w:rsidP="000542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224FA7" w:rsidRPr="00EE4B6A" w:rsidRDefault="00224FA7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224FA7" w:rsidRPr="00EE4B6A" w:rsidRDefault="00224FA7" w:rsidP="00054242">
            <w:pPr>
              <w:jc w:val="both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de participación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224FA7" w:rsidRPr="00EE4B6A" w:rsidRDefault="00224FA7" w:rsidP="000542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224FA7" w:rsidRDefault="00224FA7" w:rsidP="000542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224FA7" w:rsidRPr="00EE4B6A" w:rsidRDefault="00224FA7" w:rsidP="000542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RIF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224FA7" w:rsidRPr="00EE4B6A" w:rsidRDefault="00224FA7" w:rsidP="000542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2"/>
        <w:gridCol w:w="2913"/>
        <w:gridCol w:w="2510"/>
        <w:gridCol w:w="1297"/>
      </w:tblGrid>
      <w:tr w:rsidR="00224FA7" w:rsidRPr="00EE4B6A" w:rsidTr="00054242">
        <w:trPr>
          <w:cantSplit/>
          <w:trHeight w:hRule="exact" w:val="469"/>
        </w:trPr>
        <w:tc>
          <w:tcPr>
            <w:tcW w:w="3792" w:type="dxa"/>
          </w:tcPr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423" w:type="dxa"/>
            <w:gridSpan w:val="2"/>
          </w:tcPr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vMerge w:val="restart"/>
            <w:shd w:val="pct5" w:color="auto" w:fill="auto"/>
            <w:vAlign w:val="center"/>
          </w:tcPr>
          <w:p w:rsidR="00224FA7" w:rsidRPr="00EE4B6A" w:rsidRDefault="00224FA7" w:rsidP="00224FA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EE4B6A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:rsidR="00224FA7" w:rsidRPr="00EE4B6A" w:rsidRDefault="00224FA7" w:rsidP="00224FA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color w:val="000000" w:themeColor="text1"/>
                <w:szCs w:val="14"/>
              </w:rPr>
              <w:t>(PEP)</w:t>
            </w:r>
          </w:p>
        </w:tc>
      </w:tr>
      <w:tr w:rsidR="00224FA7" w:rsidRPr="00EE4B6A" w:rsidTr="00054242">
        <w:trPr>
          <w:cantSplit/>
          <w:trHeight w:hRule="exact" w:val="593"/>
        </w:trPr>
        <w:tc>
          <w:tcPr>
            <w:tcW w:w="3792" w:type="dxa"/>
          </w:tcPr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miembro de alto nivel de un partido político nacional o extranjero?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6"/>
                  <w:enabled/>
                  <w:calcOnExit w:val="0"/>
                  <w:ddList>
                    <w:listEntry w:val=" "/>
                    <w:listEntry w:val="SI"/>
                    <w:listEntry w:val="NO"/>
                  </w:ddList>
                </w:ffData>
              </w:fldChar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F6EAB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r>
            <w:r w:rsidR="005F6EAB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13" w:type="dxa"/>
          </w:tcPr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10" w:type="dxa"/>
          </w:tcPr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rgo que desempeña (ó):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97" w:type="dxa"/>
            <w:vMerge/>
            <w:shd w:val="pct5" w:color="auto" w:fill="auto"/>
            <w:vAlign w:val="center"/>
          </w:tcPr>
          <w:p w:rsidR="00224FA7" w:rsidRPr="00EE4B6A" w:rsidRDefault="00224FA7" w:rsidP="0005424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24FA7" w:rsidRPr="00EE4B6A" w:rsidTr="00054242">
        <w:trPr>
          <w:cantSplit/>
          <w:trHeight w:hRule="exact" w:val="595"/>
        </w:trPr>
        <w:tc>
          <w:tcPr>
            <w:tcW w:w="3792" w:type="dxa"/>
          </w:tcPr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13" w:type="dxa"/>
          </w:tcPr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esidente(a):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10" w:type="dxa"/>
          </w:tcPr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97" w:type="dxa"/>
            <w:vMerge/>
            <w:shd w:val="pct5" w:color="auto" w:fill="auto"/>
            <w:vAlign w:val="center"/>
          </w:tcPr>
          <w:p w:rsidR="00224FA7" w:rsidRPr="00EE4B6A" w:rsidRDefault="00224FA7" w:rsidP="0005424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24FA7" w:rsidRPr="00EE4B6A" w:rsidTr="00054242">
        <w:trPr>
          <w:cantSplit/>
          <w:trHeight w:hRule="exact" w:val="595"/>
        </w:trPr>
        <w:tc>
          <w:tcPr>
            <w:tcW w:w="3792" w:type="dxa"/>
          </w:tcPr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13" w:type="dxa"/>
          </w:tcPr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10" w:type="dxa"/>
          </w:tcPr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97" w:type="dxa"/>
            <w:vMerge/>
            <w:shd w:val="pct5" w:color="auto" w:fill="auto"/>
            <w:vAlign w:val="center"/>
          </w:tcPr>
          <w:p w:rsidR="00224FA7" w:rsidRPr="00EE4B6A" w:rsidRDefault="00224FA7" w:rsidP="0005424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11747D" w:rsidRDefault="0011747D" w:rsidP="00F77439">
      <w:pPr>
        <w:ind w:right="-660"/>
        <w:jc w:val="both"/>
        <w:rPr>
          <w:rFonts w:ascii="Arial" w:hAnsi="Arial" w:cs="Arial"/>
          <w:sz w:val="16"/>
          <w:szCs w:val="16"/>
        </w:rPr>
      </w:pPr>
    </w:p>
    <w:p w:rsidR="00224FA7" w:rsidRDefault="00224FA7" w:rsidP="00F77439">
      <w:pPr>
        <w:ind w:right="-660"/>
        <w:jc w:val="both"/>
        <w:rPr>
          <w:rFonts w:ascii="Arial" w:hAnsi="Arial" w:cs="Arial"/>
          <w:sz w:val="16"/>
          <w:szCs w:val="16"/>
        </w:rPr>
      </w:pPr>
    </w:p>
    <w:p w:rsidR="00224FA7" w:rsidRDefault="00224FA7" w:rsidP="00F77439">
      <w:pPr>
        <w:ind w:right="-660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8181"/>
        <w:gridCol w:w="1108"/>
        <w:gridCol w:w="1240"/>
      </w:tblGrid>
      <w:tr w:rsidR="00224FA7" w:rsidRPr="00811A1A" w:rsidTr="00054242">
        <w:trPr>
          <w:trHeight w:val="483"/>
        </w:trPr>
        <w:tc>
          <w:tcPr>
            <w:tcW w:w="8181" w:type="dxa"/>
          </w:tcPr>
          <w:p w:rsidR="00224FA7" w:rsidRPr="00811A1A" w:rsidRDefault="00224FA7" w:rsidP="00054242">
            <w:pPr>
              <w:jc w:val="both"/>
              <w:rPr>
                <w:color w:val="000000" w:themeColor="text1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on relación a la Persona Jurídica, existe alguna Persona Natural miembro de su Junta Directiva o Administradora, ¿Accionista Directo o Accionista Indirecto que es o fue Persona Expuesta Políticamente (PEPs)?</w:t>
            </w:r>
            <w:r w:rsidRPr="00811A1A">
              <w:rPr>
                <w:rFonts w:ascii="Candara" w:hAnsi="Candara" w:cs="Segoe UI"/>
                <w:color w:val="000000" w:themeColor="text1"/>
                <w:sz w:val="24"/>
                <w:szCs w:val="24"/>
              </w:rPr>
              <w:t xml:space="preserve">  </w:t>
            </w:r>
          </w:p>
        </w:tc>
        <w:tc>
          <w:tcPr>
            <w:tcW w:w="1108" w:type="dxa"/>
          </w:tcPr>
          <w:p w:rsidR="00224FA7" w:rsidRPr="00811A1A" w:rsidRDefault="00224FA7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224FA7" w:rsidRPr="00811A1A" w:rsidRDefault="00224FA7" w:rsidP="00054242">
            <w:pPr>
              <w:jc w:val="center"/>
              <w:rPr>
                <w:color w:val="000000" w:themeColor="text1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</w:tcPr>
          <w:p w:rsidR="00224FA7" w:rsidRPr="00811A1A" w:rsidRDefault="00224FA7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224FA7" w:rsidRPr="00811A1A" w:rsidRDefault="00224FA7" w:rsidP="00054242">
            <w:pPr>
              <w:jc w:val="center"/>
              <w:rPr>
                <w:color w:val="000000" w:themeColor="text1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  <w:tr w:rsidR="00224FA7" w:rsidRPr="00EE4B6A" w:rsidTr="00054242">
        <w:trPr>
          <w:trHeight w:val="268"/>
        </w:trPr>
        <w:tc>
          <w:tcPr>
            <w:tcW w:w="8181" w:type="dxa"/>
          </w:tcPr>
          <w:p w:rsidR="00224FA7" w:rsidRPr="00811A1A" w:rsidRDefault="00224FA7" w:rsidP="00054242">
            <w:pPr>
              <w:jc w:val="both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¿La Empresa es creada en beneficio de una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Persona Expuesta Políticamente (PEPs)?</w:t>
            </w:r>
          </w:p>
        </w:tc>
        <w:tc>
          <w:tcPr>
            <w:tcW w:w="1108" w:type="dxa"/>
            <w:vAlign w:val="center"/>
          </w:tcPr>
          <w:p w:rsidR="00224FA7" w:rsidRPr="00811A1A" w:rsidRDefault="00224FA7" w:rsidP="00054242">
            <w:pPr>
              <w:jc w:val="center"/>
              <w:rPr>
                <w:color w:val="000000" w:themeColor="text1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:rsidR="00224FA7" w:rsidRPr="00EE4B6A" w:rsidRDefault="00224FA7" w:rsidP="00054242">
            <w:pPr>
              <w:jc w:val="center"/>
              <w:rPr>
                <w:color w:val="000000" w:themeColor="text1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</w:tbl>
    <w:p w:rsidR="00224FA7" w:rsidRDefault="00224FA7" w:rsidP="00E17D65">
      <w:pPr>
        <w:jc w:val="both"/>
        <w:rPr>
          <w:rFonts w:ascii="Arial" w:hAnsi="Arial" w:cs="Arial"/>
          <w:sz w:val="16"/>
          <w:szCs w:val="16"/>
        </w:rPr>
      </w:pPr>
    </w:p>
    <w:p w:rsidR="00224FA7" w:rsidRPr="00EE4B6A" w:rsidRDefault="00E17D65" w:rsidP="00224FA7">
      <w:pPr>
        <w:ind w:left="-142"/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  <w:r w:rsidRPr="00EE4B6A">
        <w:rPr>
          <w:rFonts w:ascii="Arial" w:hAnsi="Arial" w:cs="Arial"/>
          <w:color w:val="000000" w:themeColor="text1"/>
          <w:spacing w:val="-8"/>
          <w:sz w:val="16"/>
          <w:szCs w:val="16"/>
        </w:rPr>
        <w:t xml:space="preserve">Si </w:t>
      </w:r>
      <w:r>
        <w:rPr>
          <w:rFonts w:ascii="Arial" w:hAnsi="Arial" w:cs="Arial"/>
          <w:color w:val="000000" w:themeColor="text1"/>
          <w:spacing w:val="-8"/>
          <w:sz w:val="16"/>
          <w:szCs w:val="16"/>
        </w:rPr>
        <w:t xml:space="preserve">alguna de </w:t>
      </w:r>
      <w:r w:rsidRPr="00EE4B6A">
        <w:rPr>
          <w:rFonts w:ascii="Arial" w:hAnsi="Arial" w:cs="Arial"/>
          <w:color w:val="000000" w:themeColor="text1"/>
          <w:spacing w:val="-8"/>
          <w:sz w:val="16"/>
          <w:szCs w:val="16"/>
        </w:rPr>
        <w:t>la</w:t>
      </w:r>
      <w:r>
        <w:rPr>
          <w:rFonts w:ascii="Arial" w:hAnsi="Arial" w:cs="Arial"/>
          <w:color w:val="000000" w:themeColor="text1"/>
          <w:spacing w:val="-8"/>
          <w:sz w:val="16"/>
          <w:szCs w:val="16"/>
        </w:rPr>
        <w:t>s</w:t>
      </w:r>
      <w:r w:rsidRPr="00EE4B6A">
        <w:rPr>
          <w:rFonts w:ascii="Arial" w:hAnsi="Arial" w:cs="Arial"/>
          <w:color w:val="000000" w:themeColor="text1"/>
          <w:spacing w:val="-8"/>
          <w:sz w:val="16"/>
          <w:szCs w:val="16"/>
        </w:rPr>
        <w:t xml:space="preserve"> respuesta</w:t>
      </w:r>
      <w:r>
        <w:rPr>
          <w:rFonts w:ascii="Arial" w:hAnsi="Arial" w:cs="Arial"/>
          <w:color w:val="000000" w:themeColor="text1"/>
          <w:spacing w:val="-8"/>
          <w:sz w:val="16"/>
          <w:szCs w:val="16"/>
        </w:rPr>
        <w:t>s</w:t>
      </w:r>
      <w:r w:rsidRPr="00EE4B6A">
        <w:rPr>
          <w:rFonts w:ascii="Arial" w:hAnsi="Arial" w:cs="Arial"/>
          <w:color w:val="000000" w:themeColor="text1"/>
          <w:spacing w:val="-8"/>
          <w:sz w:val="16"/>
          <w:szCs w:val="16"/>
        </w:rPr>
        <w:t xml:space="preserve"> es afirmativa, por favor completar el siguiente cuestionario:</w:t>
      </w:r>
    </w:p>
    <w:tbl>
      <w:tblPr>
        <w:tblStyle w:val="Tablaconcuadrcu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026"/>
        <w:gridCol w:w="1518"/>
        <w:gridCol w:w="1701"/>
        <w:gridCol w:w="1276"/>
        <w:gridCol w:w="3993"/>
      </w:tblGrid>
      <w:tr w:rsidR="00224FA7" w:rsidRPr="00EE4B6A" w:rsidTr="00054242">
        <w:trPr>
          <w:trHeight w:val="132"/>
        </w:trPr>
        <w:tc>
          <w:tcPr>
            <w:tcW w:w="2026" w:type="dxa"/>
          </w:tcPr>
          <w:p w:rsidR="00224FA7" w:rsidRPr="00EE4B6A" w:rsidRDefault="00224FA7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518" w:type="dxa"/>
          </w:tcPr>
          <w:p w:rsidR="00224FA7" w:rsidRPr="00EE4B6A" w:rsidRDefault="00224FA7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6970" w:type="dxa"/>
            <w:gridSpan w:val="3"/>
          </w:tcPr>
          <w:p w:rsidR="00224FA7" w:rsidRPr="00EE4B6A" w:rsidRDefault="00224FA7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224FA7" w:rsidRPr="00EE4B6A" w:rsidTr="00054242">
        <w:trPr>
          <w:trHeight w:val="1727"/>
        </w:trPr>
        <w:tc>
          <w:tcPr>
            <w:tcW w:w="2026" w:type="dxa"/>
          </w:tcPr>
          <w:p w:rsidR="00224FA7" w:rsidRPr="00EE4B6A" w:rsidRDefault="00224FA7" w:rsidP="000542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18" w:type="dxa"/>
          </w:tcPr>
          <w:p w:rsidR="00224FA7" w:rsidRPr="00EE4B6A" w:rsidRDefault="00224FA7" w:rsidP="000542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="00224FA7" w:rsidRPr="00EE4B6A" w:rsidRDefault="00224FA7" w:rsidP="000542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¿Es Miembro de la Junta Directiva o Administradora?:</w:t>
            </w:r>
          </w:p>
          <w:p w:rsidR="00224FA7" w:rsidRPr="00EE4B6A" w:rsidRDefault="00224FA7" w:rsidP="000542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224FA7" w:rsidRPr="00EE4B6A" w:rsidRDefault="00224FA7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224FA7" w:rsidRPr="00EE4B6A" w:rsidRDefault="00224FA7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:rsidR="00224FA7" w:rsidRPr="00EE4B6A" w:rsidRDefault="00224FA7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224FA7" w:rsidRPr="00EE4B6A" w:rsidRDefault="00224FA7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224FA7" w:rsidRPr="00EE4B6A" w:rsidRDefault="00224FA7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993" w:type="dxa"/>
          </w:tcPr>
          <w:p w:rsidR="00224FA7" w:rsidRPr="00EE4B6A" w:rsidRDefault="00224FA7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:rsidR="00224FA7" w:rsidRPr="00EE4B6A" w:rsidRDefault="00224FA7" w:rsidP="000542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224FA7" w:rsidRPr="00EE4B6A" w:rsidRDefault="00224FA7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224FA7" w:rsidRPr="00EE4B6A" w:rsidRDefault="00224FA7" w:rsidP="00054242">
            <w:pPr>
              <w:jc w:val="both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de participación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224FA7" w:rsidRPr="00EE4B6A" w:rsidRDefault="00224FA7" w:rsidP="000542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224FA7" w:rsidRDefault="00224FA7" w:rsidP="000542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224FA7" w:rsidRPr="00EE4B6A" w:rsidRDefault="00224FA7" w:rsidP="000542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RIF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224FA7" w:rsidRPr="00EE4B6A" w:rsidRDefault="00224FA7" w:rsidP="000542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2"/>
        <w:gridCol w:w="2913"/>
        <w:gridCol w:w="2510"/>
        <w:gridCol w:w="1297"/>
      </w:tblGrid>
      <w:tr w:rsidR="00224FA7" w:rsidRPr="00EE4B6A" w:rsidTr="00054242">
        <w:trPr>
          <w:cantSplit/>
          <w:trHeight w:hRule="exact" w:val="469"/>
        </w:trPr>
        <w:tc>
          <w:tcPr>
            <w:tcW w:w="3792" w:type="dxa"/>
          </w:tcPr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423" w:type="dxa"/>
            <w:gridSpan w:val="2"/>
          </w:tcPr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vMerge w:val="restart"/>
            <w:shd w:val="pct5" w:color="auto" w:fill="auto"/>
            <w:vAlign w:val="center"/>
          </w:tcPr>
          <w:p w:rsidR="00224FA7" w:rsidRPr="00EE4B6A" w:rsidRDefault="00224FA7" w:rsidP="0005424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EE4B6A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:rsidR="00224FA7" w:rsidRPr="00EE4B6A" w:rsidRDefault="00224FA7" w:rsidP="0005424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color w:val="000000" w:themeColor="text1"/>
                <w:szCs w:val="14"/>
              </w:rPr>
              <w:t>(PEP)</w:t>
            </w:r>
          </w:p>
        </w:tc>
      </w:tr>
      <w:tr w:rsidR="00224FA7" w:rsidRPr="00EE4B6A" w:rsidTr="00054242">
        <w:trPr>
          <w:cantSplit/>
          <w:trHeight w:hRule="exact" w:val="593"/>
        </w:trPr>
        <w:tc>
          <w:tcPr>
            <w:tcW w:w="3792" w:type="dxa"/>
          </w:tcPr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miembro de alto nivel de un partido político nacional o extranjero?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6"/>
                  <w:enabled/>
                  <w:calcOnExit w:val="0"/>
                  <w:ddList>
                    <w:listEntry w:val=" "/>
                    <w:listEntry w:val="SI"/>
                    <w:listEntry w:val="NO"/>
                  </w:ddList>
                </w:ffData>
              </w:fldChar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F6EAB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r>
            <w:r w:rsidR="005F6EAB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13" w:type="dxa"/>
          </w:tcPr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10" w:type="dxa"/>
          </w:tcPr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rgo que desempeña (ó):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97" w:type="dxa"/>
            <w:vMerge/>
            <w:shd w:val="pct5" w:color="auto" w:fill="auto"/>
            <w:vAlign w:val="center"/>
          </w:tcPr>
          <w:p w:rsidR="00224FA7" w:rsidRPr="00EE4B6A" w:rsidRDefault="00224FA7" w:rsidP="0005424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24FA7" w:rsidRPr="00EE4B6A" w:rsidTr="00054242">
        <w:trPr>
          <w:cantSplit/>
          <w:trHeight w:hRule="exact" w:val="595"/>
        </w:trPr>
        <w:tc>
          <w:tcPr>
            <w:tcW w:w="3792" w:type="dxa"/>
          </w:tcPr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13" w:type="dxa"/>
          </w:tcPr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esidente(a):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10" w:type="dxa"/>
          </w:tcPr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97" w:type="dxa"/>
            <w:vMerge/>
            <w:shd w:val="pct5" w:color="auto" w:fill="auto"/>
            <w:vAlign w:val="center"/>
          </w:tcPr>
          <w:p w:rsidR="00224FA7" w:rsidRPr="00EE4B6A" w:rsidRDefault="00224FA7" w:rsidP="0005424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24FA7" w:rsidRPr="00EE4B6A" w:rsidTr="00054242">
        <w:trPr>
          <w:cantSplit/>
          <w:trHeight w:hRule="exact" w:val="595"/>
        </w:trPr>
        <w:tc>
          <w:tcPr>
            <w:tcW w:w="3792" w:type="dxa"/>
          </w:tcPr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13" w:type="dxa"/>
          </w:tcPr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10" w:type="dxa"/>
          </w:tcPr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:rsidR="00224FA7" w:rsidRPr="00EE4B6A" w:rsidRDefault="00224FA7" w:rsidP="000542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97" w:type="dxa"/>
            <w:vMerge/>
            <w:shd w:val="pct5" w:color="auto" w:fill="auto"/>
            <w:vAlign w:val="center"/>
          </w:tcPr>
          <w:p w:rsidR="00224FA7" w:rsidRPr="00EE4B6A" w:rsidRDefault="00224FA7" w:rsidP="0005424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224FA7" w:rsidRDefault="00224FA7" w:rsidP="00E17D65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8181"/>
        <w:gridCol w:w="1108"/>
        <w:gridCol w:w="1240"/>
      </w:tblGrid>
      <w:tr w:rsidR="00224FA7" w:rsidRPr="00811A1A" w:rsidTr="00054242">
        <w:trPr>
          <w:trHeight w:val="483"/>
        </w:trPr>
        <w:tc>
          <w:tcPr>
            <w:tcW w:w="8181" w:type="dxa"/>
          </w:tcPr>
          <w:p w:rsidR="00224FA7" w:rsidRPr="00811A1A" w:rsidRDefault="00224FA7" w:rsidP="00054242">
            <w:pPr>
              <w:jc w:val="both"/>
              <w:rPr>
                <w:color w:val="000000" w:themeColor="text1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on relación a la Persona Jurídica, existe alguna Persona Natural miembro de su Junta Directiva o Administradora, ¿Accionista Directo o Accionista Indirecto que es o fue Persona Expuesta Políticamente (PEPs)?</w:t>
            </w:r>
            <w:r w:rsidRPr="00811A1A">
              <w:rPr>
                <w:rFonts w:ascii="Candara" w:hAnsi="Candara" w:cs="Segoe UI"/>
                <w:color w:val="000000" w:themeColor="text1"/>
                <w:sz w:val="24"/>
                <w:szCs w:val="24"/>
              </w:rPr>
              <w:t xml:space="preserve">  </w:t>
            </w:r>
          </w:p>
        </w:tc>
        <w:tc>
          <w:tcPr>
            <w:tcW w:w="1108" w:type="dxa"/>
          </w:tcPr>
          <w:p w:rsidR="00224FA7" w:rsidRPr="00811A1A" w:rsidRDefault="00224FA7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224FA7" w:rsidRPr="00811A1A" w:rsidRDefault="00224FA7" w:rsidP="00054242">
            <w:pPr>
              <w:jc w:val="center"/>
              <w:rPr>
                <w:color w:val="000000" w:themeColor="text1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</w:tcPr>
          <w:p w:rsidR="00224FA7" w:rsidRPr="00811A1A" w:rsidRDefault="00224FA7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224FA7" w:rsidRPr="00811A1A" w:rsidRDefault="00224FA7" w:rsidP="00054242">
            <w:pPr>
              <w:jc w:val="center"/>
              <w:rPr>
                <w:color w:val="000000" w:themeColor="text1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  <w:tr w:rsidR="00224FA7" w:rsidRPr="00EE4B6A" w:rsidTr="00054242">
        <w:trPr>
          <w:trHeight w:val="268"/>
        </w:trPr>
        <w:tc>
          <w:tcPr>
            <w:tcW w:w="8181" w:type="dxa"/>
          </w:tcPr>
          <w:p w:rsidR="00224FA7" w:rsidRPr="00811A1A" w:rsidRDefault="00224FA7" w:rsidP="00054242">
            <w:pPr>
              <w:jc w:val="both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¿La Empresa es creada en beneficio de una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Persona Expuesta Políticamente (PEPs)?</w:t>
            </w:r>
          </w:p>
        </w:tc>
        <w:tc>
          <w:tcPr>
            <w:tcW w:w="1108" w:type="dxa"/>
            <w:vAlign w:val="center"/>
          </w:tcPr>
          <w:p w:rsidR="00224FA7" w:rsidRPr="00811A1A" w:rsidRDefault="00224FA7" w:rsidP="00054242">
            <w:pPr>
              <w:jc w:val="center"/>
              <w:rPr>
                <w:color w:val="000000" w:themeColor="text1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:rsidR="00224FA7" w:rsidRPr="00EE4B6A" w:rsidRDefault="00224FA7" w:rsidP="00054242">
            <w:pPr>
              <w:jc w:val="center"/>
              <w:rPr>
                <w:color w:val="000000" w:themeColor="text1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</w:tbl>
    <w:p w:rsidR="00224FA7" w:rsidRDefault="00224FA7" w:rsidP="00E17D65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p w:rsidR="00E17D65" w:rsidRDefault="00E17D65" w:rsidP="00E17D65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  <w:r w:rsidRPr="00EE4B6A">
        <w:rPr>
          <w:rFonts w:ascii="Arial" w:hAnsi="Arial" w:cs="Arial"/>
          <w:color w:val="000000" w:themeColor="text1"/>
          <w:spacing w:val="-8"/>
          <w:sz w:val="16"/>
          <w:szCs w:val="16"/>
        </w:rPr>
        <w:t xml:space="preserve">Si </w:t>
      </w:r>
      <w:r>
        <w:rPr>
          <w:rFonts w:ascii="Arial" w:hAnsi="Arial" w:cs="Arial"/>
          <w:color w:val="000000" w:themeColor="text1"/>
          <w:spacing w:val="-8"/>
          <w:sz w:val="16"/>
          <w:szCs w:val="16"/>
        </w:rPr>
        <w:t xml:space="preserve">alguna de </w:t>
      </w:r>
      <w:r w:rsidRPr="00EE4B6A">
        <w:rPr>
          <w:rFonts w:ascii="Arial" w:hAnsi="Arial" w:cs="Arial"/>
          <w:color w:val="000000" w:themeColor="text1"/>
          <w:spacing w:val="-8"/>
          <w:sz w:val="16"/>
          <w:szCs w:val="16"/>
        </w:rPr>
        <w:t>la</w:t>
      </w:r>
      <w:r>
        <w:rPr>
          <w:rFonts w:ascii="Arial" w:hAnsi="Arial" w:cs="Arial"/>
          <w:color w:val="000000" w:themeColor="text1"/>
          <w:spacing w:val="-8"/>
          <w:sz w:val="16"/>
          <w:szCs w:val="16"/>
        </w:rPr>
        <w:t>s</w:t>
      </w:r>
      <w:r w:rsidRPr="00EE4B6A">
        <w:rPr>
          <w:rFonts w:ascii="Arial" w:hAnsi="Arial" w:cs="Arial"/>
          <w:color w:val="000000" w:themeColor="text1"/>
          <w:spacing w:val="-8"/>
          <w:sz w:val="16"/>
          <w:szCs w:val="16"/>
        </w:rPr>
        <w:t xml:space="preserve"> respuesta</w:t>
      </w:r>
      <w:r>
        <w:rPr>
          <w:rFonts w:ascii="Arial" w:hAnsi="Arial" w:cs="Arial"/>
          <w:color w:val="000000" w:themeColor="text1"/>
          <w:spacing w:val="-8"/>
          <w:sz w:val="16"/>
          <w:szCs w:val="16"/>
        </w:rPr>
        <w:t>s</w:t>
      </w:r>
      <w:r w:rsidRPr="00EE4B6A">
        <w:rPr>
          <w:rFonts w:ascii="Arial" w:hAnsi="Arial" w:cs="Arial"/>
          <w:color w:val="000000" w:themeColor="text1"/>
          <w:spacing w:val="-8"/>
          <w:sz w:val="16"/>
          <w:szCs w:val="16"/>
        </w:rPr>
        <w:t xml:space="preserve"> es afirmativa, por favor completar el siguiente cuestionario:</w:t>
      </w:r>
    </w:p>
    <w:tbl>
      <w:tblPr>
        <w:tblStyle w:val="Tablaconcuadrcu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026"/>
        <w:gridCol w:w="1518"/>
        <w:gridCol w:w="1701"/>
        <w:gridCol w:w="1276"/>
        <w:gridCol w:w="3993"/>
      </w:tblGrid>
      <w:tr w:rsidR="00194722" w:rsidRPr="00EE4B6A" w:rsidTr="00054242">
        <w:trPr>
          <w:trHeight w:val="132"/>
        </w:trPr>
        <w:tc>
          <w:tcPr>
            <w:tcW w:w="2026" w:type="dxa"/>
          </w:tcPr>
          <w:p w:rsidR="00194722" w:rsidRPr="00EE4B6A" w:rsidRDefault="00194722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518" w:type="dxa"/>
          </w:tcPr>
          <w:p w:rsidR="00194722" w:rsidRPr="00EE4B6A" w:rsidRDefault="00194722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6970" w:type="dxa"/>
            <w:gridSpan w:val="3"/>
          </w:tcPr>
          <w:p w:rsidR="00194722" w:rsidRPr="00EE4B6A" w:rsidRDefault="00194722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194722" w:rsidRPr="00EE4B6A" w:rsidTr="00054242">
        <w:trPr>
          <w:trHeight w:val="1727"/>
        </w:trPr>
        <w:tc>
          <w:tcPr>
            <w:tcW w:w="2026" w:type="dxa"/>
          </w:tcPr>
          <w:p w:rsidR="00194722" w:rsidRPr="00EE4B6A" w:rsidRDefault="00194722" w:rsidP="000542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18" w:type="dxa"/>
          </w:tcPr>
          <w:p w:rsidR="00194722" w:rsidRPr="00EE4B6A" w:rsidRDefault="00194722" w:rsidP="000542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="00194722" w:rsidRPr="00EE4B6A" w:rsidRDefault="00194722" w:rsidP="000542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¿Es Miembro de la Junta Directiva o Administradora?:</w:t>
            </w:r>
          </w:p>
          <w:p w:rsidR="00194722" w:rsidRPr="00EE4B6A" w:rsidRDefault="00194722" w:rsidP="000542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194722" w:rsidRPr="00EE4B6A" w:rsidRDefault="00194722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194722" w:rsidRPr="00EE4B6A" w:rsidRDefault="00194722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:rsidR="00194722" w:rsidRPr="00EE4B6A" w:rsidRDefault="00194722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194722" w:rsidRPr="00EE4B6A" w:rsidRDefault="00194722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194722" w:rsidRPr="00EE4B6A" w:rsidRDefault="00194722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993" w:type="dxa"/>
          </w:tcPr>
          <w:p w:rsidR="00194722" w:rsidRPr="00EE4B6A" w:rsidRDefault="00194722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:rsidR="00194722" w:rsidRPr="00EE4B6A" w:rsidRDefault="00194722" w:rsidP="000542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194722" w:rsidRPr="00EE4B6A" w:rsidRDefault="00194722" w:rsidP="000542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194722" w:rsidRPr="00EE4B6A" w:rsidRDefault="00194722" w:rsidP="00054242">
            <w:pPr>
              <w:jc w:val="both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de participación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194722" w:rsidRPr="00EE4B6A" w:rsidRDefault="00194722" w:rsidP="000542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194722" w:rsidRDefault="00194722" w:rsidP="000542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194722" w:rsidRPr="00EE4B6A" w:rsidRDefault="00194722" w:rsidP="000542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RIF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194722" w:rsidRPr="00EE4B6A" w:rsidRDefault="00194722" w:rsidP="000542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2"/>
        <w:gridCol w:w="2913"/>
        <w:gridCol w:w="2510"/>
        <w:gridCol w:w="1297"/>
      </w:tblGrid>
      <w:tr w:rsidR="00194722" w:rsidRPr="00EE4B6A" w:rsidTr="00054242">
        <w:trPr>
          <w:cantSplit/>
          <w:trHeight w:hRule="exact" w:val="469"/>
        </w:trPr>
        <w:tc>
          <w:tcPr>
            <w:tcW w:w="3792" w:type="dxa"/>
          </w:tcPr>
          <w:p w:rsidR="00194722" w:rsidRPr="00EE4B6A" w:rsidRDefault="00194722" w:rsidP="000542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423" w:type="dxa"/>
            <w:gridSpan w:val="2"/>
          </w:tcPr>
          <w:p w:rsidR="00194722" w:rsidRPr="00EE4B6A" w:rsidRDefault="00194722" w:rsidP="000542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194722" w:rsidRPr="00EE4B6A" w:rsidRDefault="00194722" w:rsidP="00054242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194722" w:rsidRPr="00EE4B6A" w:rsidRDefault="00194722" w:rsidP="000542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vMerge w:val="restart"/>
            <w:shd w:val="pct5" w:color="auto" w:fill="auto"/>
            <w:vAlign w:val="center"/>
          </w:tcPr>
          <w:p w:rsidR="00194722" w:rsidRPr="00EE4B6A" w:rsidRDefault="00194722" w:rsidP="0005424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EE4B6A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:rsidR="00194722" w:rsidRPr="00EE4B6A" w:rsidRDefault="00194722" w:rsidP="0005424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color w:val="000000" w:themeColor="text1"/>
                <w:szCs w:val="14"/>
              </w:rPr>
              <w:t>(PEP)</w:t>
            </w:r>
          </w:p>
        </w:tc>
      </w:tr>
      <w:tr w:rsidR="00194722" w:rsidRPr="00EE4B6A" w:rsidTr="00054242">
        <w:trPr>
          <w:cantSplit/>
          <w:trHeight w:hRule="exact" w:val="593"/>
        </w:trPr>
        <w:tc>
          <w:tcPr>
            <w:tcW w:w="3792" w:type="dxa"/>
          </w:tcPr>
          <w:p w:rsidR="00194722" w:rsidRPr="00EE4B6A" w:rsidRDefault="00194722" w:rsidP="000542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miembro de alto nivel de un partido político nacional o extranjero?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6"/>
                  <w:enabled/>
                  <w:calcOnExit w:val="0"/>
                  <w:ddList>
                    <w:listEntry w:val=" "/>
                    <w:listEntry w:val="SI"/>
                    <w:listEntry w:val="NO"/>
                  </w:ddList>
                </w:ffData>
              </w:fldChar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F6EAB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r>
            <w:r w:rsidR="005F6EAB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  <w:p w:rsidR="00194722" w:rsidRPr="00EE4B6A" w:rsidRDefault="00194722" w:rsidP="0005424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13" w:type="dxa"/>
          </w:tcPr>
          <w:p w:rsidR="00194722" w:rsidRPr="00EE4B6A" w:rsidRDefault="00194722" w:rsidP="000542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:rsidR="00194722" w:rsidRPr="00EE4B6A" w:rsidRDefault="00194722" w:rsidP="000542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10" w:type="dxa"/>
          </w:tcPr>
          <w:p w:rsidR="00194722" w:rsidRPr="00EE4B6A" w:rsidRDefault="00194722" w:rsidP="000542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rgo que desempeña (ó):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97" w:type="dxa"/>
            <w:vMerge/>
            <w:shd w:val="pct5" w:color="auto" w:fill="auto"/>
            <w:vAlign w:val="center"/>
          </w:tcPr>
          <w:p w:rsidR="00194722" w:rsidRPr="00EE4B6A" w:rsidRDefault="00194722" w:rsidP="0005424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94722" w:rsidRPr="00EE4B6A" w:rsidTr="00054242">
        <w:trPr>
          <w:cantSplit/>
          <w:trHeight w:hRule="exact" w:val="595"/>
        </w:trPr>
        <w:tc>
          <w:tcPr>
            <w:tcW w:w="3792" w:type="dxa"/>
          </w:tcPr>
          <w:p w:rsidR="00194722" w:rsidRPr="00EE4B6A" w:rsidRDefault="00194722" w:rsidP="000542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194722" w:rsidRPr="00EE4B6A" w:rsidRDefault="00194722" w:rsidP="0005424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13" w:type="dxa"/>
          </w:tcPr>
          <w:p w:rsidR="00194722" w:rsidRPr="00EE4B6A" w:rsidRDefault="00194722" w:rsidP="000542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:rsidR="00194722" w:rsidRPr="00EE4B6A" w:rsidRDefault="00194722" w:rsidP="000542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esidente(a):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10" w:type="dxa"/>
          </w:tcPr>
          <w:p w:rsidR="00194722" w:rsidRPr="00EE4B6A" w:rsidRDefault="00194722" w:rsidP="000542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:rsidR="00194722" w:rsidRPr="00EE4B6A" w:rsidRDefault="00194722" w:rsidP="000542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97" w:type="dxa"/>
            <w:vMerge/>
            <w:shd w:val="pct5" w:color="auto" w:fill="auto"/>
            <w:vAlign w:val="center"/>
          </w:tcPr>
          <w:p w:rsidR="00194722" w:rsidRPr="00EE4B6A" w:rsidRDefault="00194722" w:rsidP="0005424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94722" w:rsidRPr="00EE4B6A" w:rsidTr="00054242">
        <w:trPr>
          <w:cantSplit/>
          <w:trHeight w:hRule="exact" w:val="595"/>
        </w:trPr>
        <w:tc>
          <w:tcPr>
            <w:tcW w:w="3792" w:type="dxa"/>
          </w:tcPr>
          <w:p w:rsidR="00194722" w:rsidRPr="00EE4B6A" w:rsidRDefault="00194722" w:rsidP="000542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F6EAB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194722" w:rsidRPr="00EE4B6A" w:rsidRDefault="00194722" w:rsidP="0005424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194722" w:rsidRPr="00EE4B6A" w:rsidRDefault="00194722" w:rsidP="0005424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13" w:type="dxa"/>
          </w:tcPr>
          <w:p w:rsidR="00194722" w:rsidRPr="00EE4B6A" w:rsidRDefault="00194722" w:rsidP="000542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194722" w:rsidRPr="00EE4B6A" w:rsidRDefault="00194722" w:rsidP="00054242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10" w:type="dxa"/>
          </w:tcPr>
          <w:p w:rsidR="00194722" w:rsidRPr="00EE4B6A" w:rsidRDefault="00194722" w:rsidP="000542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:rsidR="00194722" w:rsidRPr="00EE4B6A" w:rsidRDefault="00194722" w:rsidP="000542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97" w:type="dxa"/>
            <w:vMerge/>
            <w:shd w:val="pct5" w:color="auto" w:fill="auto"/>
            <w:vAlign w:val="center"/>
          </w:tcPr>
          <w:p w:rsidR="00194722" w:rsidRPr="00EE4B6A" w:rsidRDefault="00194722" w:rsidP="0005424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194722" w:rsidRDefault="00194722" w:rsidP="00E17D65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p w:rsidR="00E17D65" w:rsidRDefault="00E17D65" w:rsidP="00F77439">
      <w:pPr>
        <w:ind w:right="-660"/>
        <w:jc w:val="both"/>
        <w:rPr>
          <w:rFonts w:ascii="Arial" w:hAnsi="Arial" w:cs="Arial"/>
          <w:sz w:val="16"/>
          <w:szCs w:val="16"/>
        </w:rPr>
      </w:pPr>
    </w:p>
    <w:p w:rsidR="00E17D65" w:rsidRDefault="00E17D65" w:rsidP="00F77439">
      <w:pPr>
        <w:ind w:right="-660"/>
        <w:jc w:val="both"/>
        <w:rPr>
          <w:rFonts w:ascii="Arial" w:hAnsi="Arial" w:cs="Arial"/>
          <w:sz w:val="16"/>
          <w:szCs w:val="16"/>
        </w:rPr>
      </w:pPr>
    </w:p>
    <w:p w:rsidR="00E17D65" w:rsidRPr="00EE4B6A" w:rsidRDefault="00E17D65" w:rsidP="00194722">
      <w:pPr>
        <w:spacing w:after="0" w:line="240" w:lineRule="auto"/>
        <w:ind w:right="-660"/>
        <w:jc w:val="both"/>
        <w:rPr>
          <w:rFonts w:ascii="Arial" w:hAnsi="Arial" w:cs="Arial"/>
          <w:sz w:val="16"/>
          <w:szCs w:val="16"/>
        </w:rPr>
      </w:pPr>
    </w:p>
    <w:p w:rsidR="00194722" w:rsidRDefault="0048281E" w:rsidP="00194722">
      <w:pPr>
        <w:spacing w:after="0" w:line="240" w:lineRule="auto"/>
        <w:ind w:left="-142" w:right="191"/>
        <w:jc w:val="both"/>
        <w:rPr>
          <w:rFonts w:ascii="Arial" w:hAnsi="Arial" w:cs="Arial"/>
          <w:sz w:val="16"/>
          <w:szCs w:val="16"/>
        </w:rPr>
      </w:pPr>
      <w:r w:rsidRPr="00EE4B6A">
        <w:rPr>
          <w:rFonts w:ascii="Arial" w:hAnsi="Arial" w:cs="Arial"/>
          <w:sz w:val="16"/>
          <w:szCs w:val="16"/>
        </w:rPr>
        <w:t xml:space="preserve">“Yo (Nosotros) </w:t>
      </w:r>
      <w:r w:rsidR="0011747D" w:rsidRPr="00EE4B6A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2"/>
            </w:textInput>
          </w:ffData>
        </w:fldChar>
      </w:r>
      <w:r w:rsidR="0011747D" w:rsidRPr="00EE4B6A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="0011747D" w:rsidRPr="00EE4B6A">
        <w:rPr>
          <w:rFonts w:ascii="Arial" w:hAnsi="Arial" w:cs="Arial"/>
          <w:color w:val="000000" w:themeColor="text1"/>
          <w:sz w:val="16"/>
          <w:szCs w:val="16"/>
        </w:rPr>
      </w:r>
      <w:r w:rsidR="0011747D" w:rsidRPr="00EE4B6A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="0011747D" w:rsidRPr="00EE4B6A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11747D" w:rsidRPr="00EE4B6A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11747D" w:rsidRPr="00EE4B6A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11747D" w:rsidRPr="00EE4B6A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11747D" w:rsidRPr="00EE4B6A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11747D" w:rsidRPr="00EE4B6A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EE4B6A">
        <w:rPr>
          <w:rFonts w:ascii="Arial" w:hAnsi="Arial" w:cs="Arial"/>
          <w:sz w:val="16"/>
          <w:szCs w:val="16"/>
        </w:rPr>
        <w:t>, titular del (de los) Documento</w:t>
      </w:r>
      <w:r w:rsidR="00F77439" w:rsidRPr="00EE4B6A">
        <w:rPr>
          <w:rFonts w:ascii="Arial" w:hAnsi="Arial" w:cs="Arial"/>
          <w:sz w:val="16"/>
          <w:szCs w:val="16"/>
        </w:rPr>
        <w:t>(</w:t>
      </w:r>
      <w:r w:rsidRPr="00EE4B6A">
        <w:rPr>
          <w:rFonts w:ascii="Arial" w:hAnsi="Arial" w:cs="Arial"/>
          <w:sz w:val="16"/>
          <w:szCs w:val="16"/>
        </w:rPr>
        <w:t>s</w:t>
      </w:r>
      <w:r w:rsidR="00F77439" w:rsidRPr="00EE4B6A">
        <w:rPr>
          <w:rFonts w:ascii="Arial" w:hAnsi="Arial" w:cs="Arial"/>
          <w:sz w:val="16"/>
          <w:szCs w:val="16"/>
        </w:rPr>
        <w:t>)</w:t>
      </w:r>
      <w:r w:rsidRPr="00EE4B6A">
        <w:rPr>
          <w:rFonts w:ascii="Arial" w:hAnsi="Arial" w:cs="Arial"/>
          <w:sz w:val="16"/>
          <w:szCs w:val="16"/>
        </w:rPr>
        <w:t xml:space="preserve"> de identidad </w:t>
      </w:r>
      <w:r w:rsidR="00F77439" w:rsidRPr="00EE4B6A">
        <w:rPr>
          <w:rFonts w:ascii="Arial" w:hAnsi="Arial" w:cs="Arial"/>
          <w:sz w:val="16"/>
          <w:szCs w:val="16"/>
        </w:rPr>
        <w:t>Nro.(s)</w:t>
      </w:r>
      <w:r w:rsidR="0011747D" w:rsidRPr="00EE4B6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11747D" w:rsidRPr="00EE4B6A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2"/>
            </w:textInput>
          </w:ffData>
        </w:fldChar>
      </w:r>
      <w:r w:rsidR="0011747D" w:rsidRPr="00EE4B6A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="0011747D" w:rsidRPr="00EE4B6A">
        <w:rPr>
          <w:rFonts w:ascii="Arial" w:hAnsi="Arial" w:cs="Arial"/>
          <w:color w:val="000000" w:themeColor="text1"/>
          <w:sz w:val="16"/>
          <w:szCs w:val="16"/>
        </w:rPr>
      </w:r>
      <w:r w:rsidR="0011747D" w:rsidRPr="00EE4B6A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="0011747D" w:rsidRPr="00EE4B6A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11747D" w:rsidRPr="00EE4B6A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11747D" w:rsidRPr="00EE4B6A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11747D" w:rsidRPr="00EE4B6A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11747D" w:rsidRPr="00EE4B6A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11747D" w:rsidRPr="00EE4B6A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="0011747D" w:rsidRPr="00EE4B6A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r w:rsidRPr="00EE4B6A">
        <w:rPr>
          <w:rFonts w:ascii="Arial" w:hAnsi="Arial" w:cs="Arial"/>
          <w:sz w:val="16"/>
          <w:szCs w:val="16"/>
        </w:rPr>
        <w:t xml:space="preserve">actuando en mi (nuestra) condición de </w:t>
      </w:r>
      <w:r w:rsidR="0011747D" w:rsidRPr="00EE4B6A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2"/>
            </w:textInput>
          </w:ffData>
        </w:fldChar>
      </w:r>
      <w:r w:rsidR="0011747D" w:rsidRPr="00EE4B6A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="0011747D" w:rsidRPr="00EE4B6A">
        <w:rPr>
          <w:rFonts w:ascii="Arial" w:hAnsi="Arial" w:cs="Arial"/>
          <w:color w:val="000000" w:themeColor="text1"/>
          <w:sz w:val="16"/>
          <w:szCs w:val="16"/>
        </w:rPr>
      </w:r>
      <w:r w:rsidR="0011747D" w:rsidRPr="00EE4B6A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="0011747D" w:rsidRPr="00EE4B6A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11747D" w:rsidRPr="00EE4B6A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11747D" w:rsidRPr="00EE4B6A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11747D" w:rsidRPr="00EE4B6A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11747D" w:rsidRPr="00EE4B6A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11747D" w:rsidRPr="00EE4B6A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="0070526A" w:rsidRPr="00EE4B6A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r w:rsidRPr="00EE4B6A">
        <w:rPr>
          <w:rFonts w:ascii="Arial" w:hAnsi="Arial" w:cs="Arial"/>
          <w:sz w:val="16"/>
          <w:szCs w:val="16"/>
        </w:rPr>
        <w:t>respectivamente; de la Persona Jurídica, declaro (amos) bajo de juramento, que son ciertas las informaciones y documentos suministrados durante el llenado o actualización de este formulario y au</w:t>
      </w:r>
      <w:r w:rsidR="00F77439" w:rsidRPr="00EE4B6A">
        <w:rPr>
          <w:rFonts w:ascii="Arial" w:hAnsi="Arial" w:cs="Arial"/>
          <w:sz w:val="16"/>
          <w:szCs w:val="16"/>
        </w:rPr>
        <w:t>t</w:t>
      </w:r>
      <w:r w:rsidRPr="00EE4B6A">
        <w:rPr>
          <w:rFonts w:ascii="Arial" w:hAnsi="Arial" w:cs="Arial"/>
          <w:sz w:val="16"/>
          <w:szCs w:val="16"/>
        </w:rPr>
        <w:t>orizo</w:t>
      </w:r>
      <w:r w:rsidR="00F77439" w:rsidRPr="00EE4B6A">
        <w:rPr>
          <w:rFonts w:ascii="Arial" w:hAnsi="Arial" w:cs="Arial"/>
          <w:sz w:val="16"/>
          <w:szCs w:val="16"/>
        </w:rPr>
        <w:t xml:space="preserve"> (</w:t>
      </w:r>
      <w:r w:rsidRPr="00EE4B6A">
        <w:rPr>
          <w:rFonts w:ascii="Arial" w:hAnsi="Arial" w:cs="Arial"/>
          <w:sz w:val="16"/>
          <w:szCs w:val="16"/>
        </w:rPr>
        <w:t>amos</w:t>
      </w:r>
      <w:r w:rsidR="00B02E65" w:rsidRPr="00EE4B6A">
        <w:rPr>
          <w:rFonts w:ascii="Arial" w:hAnsi="Arial" w:cs="Arial"/>
          <w:sz w:val="16"/>
          <w:szCs w:val="16"/>
        </w:rPr>
        <w:t>) a</w:t>
      </w:r>
      <w:r w:rsidRPr="00EE4B6A">
        <w:rPr>
          <w:rFonts w:ascii="Arial" w:hAnsi="Arial" w:cs="Arial"/>
          <w:sz w:val="16"/>
          <w:szCs w:val="16"/>
        </w:rPr>
        <w:t xml:space="preserve"> Mercantil </w:t>
      </w:r>
      <w:r w:rsidR="0070526A" w:rsidRPr="00EE4B6A">
        <w:rPr>
          <w:rFonts w:ascii="Arial" w:hAnsi="Arial" w:cs="Arial"/>
          <w:sz w:val="16"/>
          <w:szCs w:val="16"/>
        </w:rPr>
        <w:t xml:space="preserve">Servicios Financieros, </w:t>
      </w:r>
      <w:r w:rsidRPr="00EE4B6A">
        <w:rPr>
          <w:rFonts w:ascii="Arial" w:hAnsi="Arial" w:cs="Arial"/>
          <w:sz w:val="16"/>
          <w:szCs w:val="16"/>
        </w:rPr>
        <w:t>C.A.</w:t>
      </w:r>
      <w:r w:rsidR="00B02E65" w:rsidRPr="00EE4B6A">
        <w:rPr>
          <w:rFonts w:ascii="Arial" w:hAnsi="Arial" w:cs="Arial"/>
          <w:sz w:val="16"/>
          <w:szCs w:val="16"/>
        </w:rPr>
        <w:t>(MSF)</w:t>
      </w:r>
      <w:r w:rsidRPr="00EE4B6A">
        <w:rPr>
          <w:rFonts w:ascii="Arial" w:hAnsi="Arial" w:cs="Arial"/>
          <w:sz w:val="16"/>
          <w:szCs w:val="16"/>
        </w:rPr>
        <w:t>, a constatar la veracidad de todas las informaciones y documentos aportados; e igualmente</w:t>
      </w:r>
      <w:r w:rsidR="00F77439" w:rsidRPr="00EE4B6A">
        <w:rPr>
          <w:rFonts w:ascii="Arial" w:hAnsi="Arial" w:cs="Arial"/>
          <w:sz w:val="16"/>
          <w:szCs w:val="16"/>
        </w:rPr>
        <w:t xml:space="preserve">, me (nos) obligo (amos) a notificar inmediatamente a </w:t>
      </w:r>
      <w:r w:rsidR="00B02E65" w:rsidRPr="00EE4B6A">
        <w:rPr>
          <w:rFonts w:ascii="Arial" w:hAnsi="Arial" w:cs="Arial"/>
          <w:sz w:val="16"/>
          <w:szCs w:val="16"/>
        </w:rPr>
        <w:t>MSF</w:t>
      </w:r>
      <w:r w:rsidR="00F77439" w:rsidRPr="00EE4B6A">
        <w:rPr>
          <w:rFonts w:ascii="Arial" w:hAnsi="Arial" w:cs="Arial"/>
          <w:sz w:val="16"/>
          <w:szCs w:val="16"/>
        </w:rPr>
        <w:t xml:space="preserve"> cualquier cambio que se produzca en la Composición Accionaria, Junta directiva o Beneficio final”. </w:t>
      </w:r>
    </w:p>
    <w:p w:rsidR="00194722" w:rsidRDefault="00F77439" w:rsidP="00194722">
      <w:pPr>
        <w:spacing w:after="0" w:line="240" w:lineRule="auto"/>
        <w:ind w:left="-142" w:right="19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EE4B6A">
        <w:rPr>
          <w:rFonts w:ascii="Arial" w:hAnsi="Arial" w:cs="Arial"/>
          <w:sz w:val="16"/>
          <w:szCs w:val="16"/>
        </w:rPr>
        <w:t xml:space="preserve">En la ciudad de Caracas, a los </w:t>
      </w:r>
      <w:r w:rsidR="0070526A" w:rsidRPr="00EE4B6A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2"/>
            </w:textInput>
          </w:ffData>
        </w:fldChar>
      </w:r>
      <w:r w:rsidR="0070526A" w:rsidRPr="00EE4B6A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="0070526A" w:rsidRPr="00EE4B6A">
        <w:rPr>
          <w:rFonts w:ascii="Arial" w:hAnsi="Arial" w:cs="Arial"/>
          <w:color w:val="000000" w:themeColor="text1"/>
          <w:sz w:val="16"/>
          <w:szCs w:val="16"/>
        </w:rPr>
      </w:r>
      <w:r w:rsidR="0070526A" w:rsidRPr="00EE4B6A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="0070526A" w:rsidRPr="00EE4B6A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0526A" w:rsidRPr="00EE4B6A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0526A" w:rsidRPr="00EE4B6A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0526A" w:rsidRPr="00EE4B6A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0526A" w:rsidRPr="00EE4B6A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0526A" w:rsidRPr="00EE4B6A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EE4B6A">
        <w:rPr>
          <w:rFonts w:ascii="Arial" w:hAnsi="Arial" w:cs="Arial"/>
          <w:sz w:val="16"/>
          <w:szCs w:val="16"/>
        </w:rPr>
        <w:t>de</w:t>
      </w:r>
      <w:r w:rsidR="0070526A" w:rsidRPr="00EE4B6A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2"/>
            </w:textInput>
          </w:ffData>
        </w:fldChar>
      </w:r>
      <w:r w:rsidR="0070526A" w:rsidRPr="00EE4B6A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="0070526A" w:rsidRPr="00EE4B6A">
        <w:rPr>
          <w:rFonts w:ascii="Arial" w:hAnsi="Arial" w:cs="Arial"/>
          <w:color w:val="000000" w:themeColor="text1"/>
          <w:sz w:val="16"/>
          <w:szCs w:val="16"/>
        </w:rPr>
      </w:r>
      <w:r w:rsidR="0070526A" w:rsidRPr="00EE4B6A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="0070526A" w:rsidRPr="00EE4B6A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0526A" w:rsidRPr="00EE4B6A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0526A" w:rsidRPr="00EE4B6A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0526A" w:rsidRPr="00EE4B6A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0526A" w:rsidRPr="00EE4B6A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0526A" w:rsidRPr="00EE4B6A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="0070526A" w:rsidRPr="00EE4B6A">
        <w:rPr>
          <w:rFonts w:ascii="Arial" w:hAnsi="Arial" w:cs="Arial"/>
          <w:sz w:val="16"/>
          <w:szCs w:val="16"/>
        </w:rPr>
        <w:t>de</w:t>
      </w:r>
      <w:r w:rsidR="0070526A" w:rsidRPr="00EE4B6A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2"/>
            </w:textInput>
          </w:ffData>
        </w:fldChar>
      </w:r>
      <w:r w:rsidR="0070526A" w:rsidRPr="00EE4B6A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="0070526A" w:rsidRPr="00EE4B6A">
        <w:rPr>
          <w:rFonts w:ascii="Arial" w:hAnsi="Arial" w:cs="Arial"/>
          <w:color w:val="000000" w:themeColor="text1"/>
          <w:sz w:val="16"/>
          <w:szCs w:val="16"/>
        </w:rPr>
      </w:r>
      <w:r w:rsidR="0070526A" w:rsidRPr="00EE4B6A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="0070526A" w:rsidRPr="00EE4B6A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0526A" w:rsidRPr="00EE4B6A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0526A" w:rsidRPr="00EE4B6A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0526A" w:rsidRPr="00EE4B6A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0526A" w:rsidRPr="00EE4B6A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0526A" w:rsidRPr="00EE4B6A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="0070526A" w:rsidRPr="00EE4B6A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194722" w:rsidRDefault="00194722" w:rsidP="00194722">
      <w:pPr>
        <w:spacing w:after="0" w:line="240" w:lineRule="auto"/>
        <w:ind w:left="-142" w:right="191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194722" w:rsidRPr="00194722" w:rsidRDefault="00194722" w:rsidP="00194722">
      <w:pPr>
        <w:spacing w:after="0" w:line="240" w:lineRule="auto"/>
        <w:ind w:left="-142" w:right="191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389"/>
      </w:tblGrid>
      <w:tr w:rsidR="00194722" w:rsidTr="00054242">
        <w:trPr>
          <w:trHeight w:hRule="exact" w:val="295"/>
        </w:trPr>
        <w:tc>
          <w:tcPr>
            <w:tcW w:w="6096" w:type="dxa"/>
            <w:vAlign w:val="center"/>
          </w:tcPr>
          <w:p w:rsidR="00194722" w:rsidRPr="00EE4B6A" w:rsidRDefault="00194722" w:rsidP="000542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E4B6A">
              <w:rPr>
                <w:rFonts w:ascii="Arial" w:hAnsi="Arial" w:cs="Arial"/>
                <w:sz w:val="16"/>
                <w:szCs w:val="16"/>
              </w:rPr>
              <w:t xml:space="preserve">Nombre Representante legal: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194722" w:rsidRDefault="00194722" w:rsidP="000542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9" w:type="dxa"/>
          </w:tcPr>
          <w:p w:rsidR="00194722" w:rsidRDefault="00194722" w:rsidP="000542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722" w:rsidTr="00054242">
        <w:trPr>
          <w:trHeight w:hRule="exact" w:val="295"/>
        </w:trPr>
        <w:tc>
          <w:tcPr>
            <w:tcW w:w="6096" w:type="dxa"/>
            <w:vAlign w:val="center"/>
          </w:tcPr>
          <w:p w:rsidR="00194722" w:rsidRPr="00EE4B6A" w:rsidRDefault="00194722" w:rsidP="000542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E4B6A">
              <w:rPr>
                <w:rFonts w:ascii="Arial" w:hAnsi="Arial" w:cs="Arial"/>
                <w:sz w:val="16"/>
                <w:szCs w:val="16"/>
              </w:rPr>
              <w:t xml:space="preserve">Documento de Identidad: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194722" w:rsidRDefault="00194722" w:rsidP="000542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9" w:type="dxa"/>
          </w:tcPr>
          <w:p w:rsidR="00194722" w:rsidRDefault="00194722" w:rsidP="000542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4B6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13548A" wp14:editId="449EF678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386715</wp:posOffset>
                      </wp:positionV>
                      <wp:extent cx="752475" cy="866775"/>
                      <wp:effectExtent l="0" t="0" r="28575" b="2857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866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116CD" id="Rectángulo 8" o:spid="_x0000_s1026" style="position:absolute;margin-left:-1.55pt;margin-top:-30.45pt;width:59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" fillcolor="white [3201]" strokecolor="black [3200]" strokeweight="1pt"/>
                  </w:pict>
                </mc:Fallback>
              </mc:AlternateContent>
            </w:r>
          </w:p>
        </w:tc>
      </w:tr>
      <w:tr w:rsidR="00194722" w:rsidTr="00054242">
        <w:trPr>
          <w:trHeight w:hRule="exact" w:val="295"/>
        </w:trPr>
        <w:tc>
          <w:tcPr>
            <w:tcW w:w="6096" w:type="dxa"/>
            <w:vAlign w:val="center"/>
          </w:tcPr>
          <w:p w:rsidR="00194722" w:rsidRDefault="00194722" w:rsidP="0005424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62263F" wp14:editId="4D6211C2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95885</wp:posOffset>
                      </wp:positionV>
                      <wp:extent cx="1724025" cy="0"/>
                      <wp:effectExtent l="0" t="0" r="28575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B59B52" id="Conector rec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5pt,7.55pt" to="229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E4B6A">
              <w:rPr>
                <w:rFonts w:ascii="Arial" w:hAnsi="Arial" w:cs="Arial"/>
                <w:sz w:val="16"/>
                <w:szCs w:val="16"/>
              </w:rPr>
              <w:t>Firma Representante legal:</w:t>
            </w:r>
          </w:p>
        </w:tc>
        <w:tc>
          <w:tcPr>
            <w:tcW w:w="4389" w:type="dxa"/>
          </w:tcPr>
          <w:p w:rsidR="00194722" w:rsidRDefault="00194722" w:rsidP="000542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94722" w:rsidRPr="00EE4B6A" w:rsidRDefault="00194722" w:rsidP="00194722">
      <w:pPr>
        <w:ind w:left="-142"/>
        <w:jc w:val="both"/>
        <w:rPr>
          <w:rFonts w:ascii="Arial" w:hAnsi="Arial" w:cs="Arial"/>
          <w:sz w:val="16"/>
          <w:szCs w:val="16"/>
        </w:rPr>
      </w:pPr>
    </w:p>
    <w:p w:rsidR="00194722" w:rsidRPr="00EE4B6A" w:rsidRDefault="00194722" w:rsidP="00194722">
      <w:pPr>
        <w:ind w:right="-142"/>
        <w:jc w:val="both"/>
        <w:rPr>
          <w:rFonts w:ascii="Arial" w:hAnsi="Arial" w:cs="Arial"/>
          <w:sz w:val="16"/>
          <w:szCs w:val="16"/>
        </w:rPr>
      </w:pPr>
      <w:r>
        <w:t xml:space="preserve">                                                                                                                               </w:t>
      </w:r>
      <w:r w:rsidRPr="00EE4B6A">
        <w:t>Huella</w:t>
      </w:r>
    </w:p>
    <w:p w:rsidR="00194722" w:rsidRPr="00EE4B6A" w:rsidRDefault="00194722" w:rsidP="00F77439">
      <w:pPr>
        <w:jc w:val="both"/>
        <w:rPr>
          <w:rFonts w:ascii="Arial" w:hAnsi="Arial" w:cs="Arial"/>
          <w:sz w:val="16"/>
          <w:szCs w:val="16"/>
        </w:rPr>
      </w:pPr>
    </w:p>
    <w:p w:rsidR="003064A9" w:rsidRPr="00EE4B6A" w:rsidRDefault="003064A9" w:rsidP="0048281E"/>
    <w:tbl>
      <w:tblPr>
        <w:tblpPr w:leftFromText="141" w:rightFromText="141" w:vertAnchor="page" w:horzAnchor="margin" w:tblpY="809"/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983"/>
      </w:tblGrid>
      <w:tr w:rsidR="00557106" w:rsidRPr="00EE4B6A" w:rsidTr="00AB1725">
        <w:trPr>
          <w:trHeight w:val="427"/>
        </w:trPr>
        <w:tc>
          <w:tcPr>
            <w:tcW w:w="5000" w:type="pct"/>
            <w:gridSpan w:val="2"/>
            <w:shd w:val="clear" w:color="auto" w:fill="E0E0E0"/>
            <w:vAlign w:val="center"/>
          </w:tcPr>
          <w:p w:rsidR="00557106" w:rsidRPr="00EE4B6A" w:rsidRDefault="00557106" w:rsidP="00557106">
            <w:pPr>
              <w:spacing w:after="0"/>
              <w:ind w:right="99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  <w:lang w:eastAsia="es-VE"/>
              </w:rPr>
              <w:lastRenderedPageBreak/>
              <w:t>INSTRUCTIVO PARA EL LLENADO DE LA FICHA DE COMPOSICIÓN ACCIONARIA  (PERSONA JURÍDICA)</w:t>
            </w:r>
          </w:p>
        </w:tc>
      </w:tr>
      <w:tr w:rsidR="00557106" w:rsidRPr="00EE4B6A" w:rsidTr="00AB1725">
        <w:trPr>
          <w:trHeight w:val="262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557106" w:rsidRPr="00EE4B6A" w:rsidRDefault="00557106" w:rsidP="00557106">
            <w:pPr>
              <w:spacing w:after="0"/>
              <w:ind w:left="34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ESTRUCTURA DE LA JUNTA DIRECTIVA</w:t>
            </w:r>
          </w:p>
        </w:tc>
      </w:tr>
      <w:tr w:rsidR="00557106" w:rsidRPr="00EE4B6A" w:rsidTr="00AB1725">
        <w:trPr>
          <w:trHeight w:val="288"/>
        </w:trPr>
        <w:tc>
          <w:tcPr>
            <w:tcW w:w="1432" w:type="pct"/>
            <w:shd w:val="clear" w:color="auto" w:fill="auto"/>
            <w:vAlign w:val="center"/>
          </w:tcPr>
          <w:p w:rsidR="00557106" w:rsidRPr="00EE4B6A" w:rsidRDefault="00557106" w:rsidP="00557106">
            <w:pPr>
              <w:spacing w:after="0"/>
              <w:ind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es-VE"/>
              </w:rPr>
              <w:t>Nombre(s) y Apellido(s)</w:t>
            </w:r>
          </w:p>
        </w:tc>
        <w:tc>
          <w:tcPr>
            <w:tcW w:w="3568" w:type="pct"/>
            <w:shd w:val="clear" w:color="auto" w:fill="auto"/>
            <w:vAlign w:val="center"/>
          </w:tcPr>
          <w:p w:rsidR="00557106" w:rsidRPr="00EE4B6A" w:rsidRDefault="00557106" w:rsidP="00557106">
            <w:pPr>
              <w:spacing w:after="0"/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los Nombre y Apellidos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tal como aparecen reflejados en el documento de identidad (deben mencionarse en orden jerárquico a las personas naturales que ejercen los cargos en la Junta Directiva).  </w:t>
            </w:r>
          </w:p>
        </w:tc>
      </w:tr>
      <w:tr w:rsidR="00557106" w:rsidRPr="00EE4B6A" w:rsidTr="00AB1725">
        <w:trPr>
          <w:trHeight w:val="994"/>
        </w:trPr>
        <w:tc>
          <w:tcPr>
            <w:tcW w:w="1432" w:type="pct"/>
            <w:shd w:val="clear" w:color="auto" w:fill="auto"/>
            <w:vAlign w:val="center"/>
          </w:tcPr>
          <w:p w:rsidR="00557106" w:rsidRPr="00EE4B6A" w:rsidRDefault="00557106" w:rsidP="00557106">
            <w:pPr>
              <w:spacing w:after="0"/>
              <w:ind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Candara" w:hAnsi="Candara"/>
                <w:b/>
                <w:bCs/>
                <w:color w:val="000000" w:themeColor="text1"/>
                <w:sz w:val="16"/>
                <w:szCs w:val="16"/>
                <w:lang w:eastAsia="es-VE"/>
              </w:rPr>
              <w:t>Tipo y Nro. D.I. o RIF:</w:t>
            </w:r>
          </w:p>
        </w:tc>
        <w:tc>
          <w:tcPr>
            <w:tcW w:w="3568" w:type="pct"/>
            <w:shd w:val="clear" w:color="auto" w:fill="auto"/>
            <w:vAlign w:val="center"/>
          </w:tcPr>
          <w:p w:rsidR="00557106" w:rsidRPr="00EE4B6A" w:rsidRDefault="00557106" w:rsidP="00557106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Venezolano: Indique tipo y número de Cédula de Identidad, o Registro único de Información Fiscal (expedido por el SENIAT)</w:t>
            </w:r>
          </w:p>
          <w:p w:rsidR="00557106" w:rsidRPr="00EE4B6A" w:rsidRDefault="00557106" w:rsidP="00557106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Extranjero Residente: Indique su número de Cédula de Identidad.</w:t>
            </w:r>
          </w:p>
          <w:p w:rsidR="00557106" w:rsidRPr="00EE4B6A" w:rsidRDefault="00557106" w:rsidP="00557106">
            <w:pPr>
              <w:spacing w:after="0"/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Extranjero no Residente: Indique su número de Pasaporte</w:t>
            </w:r>
          </w:p>
        </w:tc>
      </w:tr>
      <w:tr w:rsidR="00557106" w:rsidRPr="00EE4B6A" w:rsidTr="00AB1725">
        <w:trPr>
          <w:trHeight w:val="288"/>
        </w:trPr>
        <w:tc>
          <w:tcPr>
            <w:tcW w:w="1432" w:type="pct"/>
            <w:shd w:val="clear" w:color="auto" w:fill="auto"/>
            <w:vAlign w:val="center"/>
          </w:tcPr>
          <w:p w:rsidR="00557106" w:rsidRPr="00EE4B6A" w:rsidRDefault="00557106" w:rsidP="00557106">
            <w:pPr>
              <w:spacing w:after="0"/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es-VE"/>
              </w:rPr>
              <w:t>Cargo que Desempeña</w:t>
            </w:r>
          </w:p>
        </w:tc>
        <w:tc>
          <w:tcPr>
            <w:tcW w:w="3568" w:type="pct"/>
            <w:shd w:val="clear" w:color="auto" w:fill="auto"/>
            <w:vAlign w:val="center"/>
          </w:tcPr>
          <w:p w:rsidR="00557106" w:rsidRPr="00EE4B6A" w:rsidRDefault="00557106" w:rsidP="00557106">
            <w:pPr>
              <w:spacing w:after="0"/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es-VE"/>
              </w:rPr>
              <w:t>Cargo que desempeña dentro de la empresa</w:t>
            </w:r>
          </w:p>
        </w:tc>
      </w:tr>
      <w:tr w:rsidR="00557106" w:rsidRPr="00EE4B6A" w:rsidTr="00AB1725">
        <w:trPr>
          <w:trHeight w:val="325"/>
        </w:trPr>
        <w:tc>
          <w:tcPr>
            <w:tcW w:w="5000" w:type="pct"/>
            <w:gridSpan w:val="2"/>
            <w:shd w:val="clear" w:color="auto" w:fill="D0CECE"/>
            <w:vAlign w:val="center"/>
          </w:tcPr>
          <w:p w:rsidR="00557106" w:rsidRPr="00EE4B6A" w:rsidRDefault="00557106" w:rsidP="00557106">
            <w:pPr>
              <w:spacing w:after="0"/>
              <w:ind w:left="360"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ESTRUCTURA PATRIMONIAL (ACCIONISTAS DIRECTOS)</w:t>
            </w:r>
          </w:p>
        </w:tc>
      </w:tr>
      <w:tr w:rsidR="00557106" w:rsidRPr="00EE4B6A" w:rsidTr="00AB1725">
        <w:trPr>
          <w:trHeight w:val="362"/>
        </w:trPr>
        <w:tc>
          <w:tcPr>
            <w:tcW w:w="1432" w:type="pct"/>
            <w:shd w:val="clear" w:color="auto" w:fill="FFFFFF"/>
            <w:vAlign w:val="center"/>
          </w:tcPr>
          <w:p w:rsidR="00557106" w:rsidRPr="00EE4B6A" w:rsidRDefault="00557106" w:rsidP="00557106">
            <w:pPr>
              <w:spacing w:after="0"/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Nombre(s) y Apellidos(s)  /  Razón Social</w:t>
            </w:r>
          </w:p>
        </w:tc>
        <w:tc>
          <w:tcPr>
            <w:tcW w:w="3568" w:type="pct"/>
            <w:shd w:val="clear" w:color="auto" w:fill="FFFFFF"/>
            <w:vAlign w:val="center"/>
          </w:tcPr>
          <w:p w:rsidR="00557106" w:rsidRPr="00EE4B6A" w:rsidRDefault="00557106" w:rsidP="00557106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En caso de accionista Persona Natural Indicar Nombre y Apellido.</w:t>
            </w:r>
          </w:p>
          <w:p w:rsidR="00557106" w:rsidRPr="00EE4B6A" w:rsidRDefault="00557106" w:rsidP="00557106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En caso de accionista Persona Jurídica Indicar Nombre o Razón Social.</w:t>
            </w:r>
          </w:p>
        </w:tc>
      </w:tr>
      <w:tr w:rsidR="00557106" w:rsidRPr="00EE4B6A" w:rsidTr="00AB1725">
        <w:trPr>
          <w:trHeight w:val="793"/>
        </w:trPr>
        <w:tc>
          <w:tcPr>
            <w:tcW w:w="1432" w:type="pct"/>
            <w:shd w:val="clear" w:color="auto" w:fill="FFFFFF"/>
            <w:vAlign w:val="center"/>
          </w:tcPr>
          <w:p w:rsidR="00557106" w:rsidRPr="00EE4B6A" w:rsidRDefault="00557106" w:rsidP="00557106">
            <w:pPr>
              <w:spacing w:after="0"/>
              <w:ind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Candara" w:hAnsi="Candara"/>
                <w:b/>
                <w:bCs/>
                <w:color w:val="000000" w:themeColor="text1"/>
                <w:sz w:val="16"/>
                <w:szCs w:val="16"/>
                <w:lang w:eastAsia="es-VE"/>
              </w:rPr>
              <w:t>Tipo y Nro. D.I. o RIF:</w:t>
            </w:r>
          </w:p>
        </w:tc>
        <w:tc>
          <w:tcPr>
            <w:tcW w:w="3568" w:type="pct"/>
            <w:shd w:val="clear" w:color="auto" w:fill="FFFFFF"/>
            <w:vAlign w:val="center"/>
          </w:tcPr>
          <w:p w:rsidR="00557106" w:rsidRPr="00EE4B6A" w:rsidRDefault="00557106" w:rsidP="00557106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Venezolano o Persona Jurídica: Indique tipo y número de Cédula de Identidad, o Registro único de Información Fiscal (expedido por el SENIAT)</w:t>
            </w:r>
          </w:p>
          <w:p w:rsidR="00557106" w:rsidRPr="00EE4B6A" w:rsidRDefault="00557106" w:rsidP="00557106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Extranjero Residente: Indique su número de Cédula de Identidad.</w:t>
            </w:r>
          </w:p>
          <w:p w:rsidR="00557106" w:rsidRPr="00EE4B6A" w:rsidRDefault="00557106" w:rsidP="00557106">
            <w:pPr>
              <w:spacing w:after="0"/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Extranjero no Residente: Indique su número de Pasaporte</w:t>
            </w:r>
          </w:p>
        </w:tc>
      </w:tr>
      <w:tr w:rsidR="00557106" w:rsidRPr="00EE4B6A" w:rsidTr="00AB1725">
        <w:trPr>
          <w:trHeight w:val="288"/>
        </w:trPr>
        <w:tc>
          <w:tcPr>
            <w:tcW w:w="1432" w:type="pct"/>
            <w:shd w:val="clear" w:color="auto" w:fill="FFFFFF"/>
            <w:vAlign w:val="center"/>
          </w:tcPr>
          <w:p w:rsidR="00557106" w:rsidRPr="00EE4B6A" w:rsidRDefault="00557106" w:rsidP="00557106">
            <w:pPr>
              <w:spacing w:after="0"/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Composición Accionaria</w:t>
            </w:r>
          </w:p>
          <w:p w:rsidR="00557106" w:rsidRPr="00EE4B6A" w:rsidRDefault="00557106" w:rsidP="00557106">
            <w:pPr>
              <w:spacing w:after="0"/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El porcentaje total de la composición accionaria debe sumar 100%)</w:t>
            </w:r>
          </w:p>
        </w:tc>
        <w:tc>
          <w:tcPr>
            <w:tcW w:w="3568" w:type="pct"/>
            <w:shd w:val="clear" w:color="auto" w:fill="FFFFFF"/>
            <w:vAlign w:val="center"/>
          </w:tcPr>
          <w:p w:rsidR="00557106" w:rsidRPr="00EE4B6A" w:rsidRDefault="00557106" w:rsidP="00557106">
            <w:pPr>
              <w:spacing w:after="0"/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Colocar el % de acciones que posea la persona natural o jurídica, la misma debe sumar 100%.</w:t>
            </w:r>
          </w:p>
        </w:tc>
      </w:tr>
      <w:tr w:rsidR="00E71F4B" w:rsidRPr="00EE4B6A" w:rsidTr="00AB1725">
        <w:trPr>
          <w:trHeight w:val="274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:rsidR="00E71F4B" w:rsidRPr="00EE4B6A" w:rsidRDefault="00E71F4B" w:rsidP="00E71F4B">
            <w:pPr>
              <w:spacing w:after="0"/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 xml:space="preserve">BENEFICIARIO FINAL </w:t>
            </w:r>
            <w:r w:rsidRPr="00EE4B6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(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LLENADO OBLIGATORIO</w:t>
            </w:r>
            <w:r w:rsidRPr="00EE4B6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)</w:t>
            </w:r>
          </w:p>
        </w:tc>
      </w:tr>
      <w:tr w:rsidR="00E71F4B" w:rsidRPr="00EE4B6A" w:rsidTr="00AB1725">
        <w:trPr>
          <w:trHeight w:val="284"/>
        </w:trPr>
        <w:tc>
          <w:tcPr>
            <w:tcW w:w="1432" w:type="pct"/>
            <w:shd w:val="clear" w:color="auto" w:fill="FFFFFF"/>
            <w:vAlign w:val="center"/>
          </w:tcPr>
          <w:p w:rsidR="00E71F4B" w:rsidRPr="00EE4B6A" w:rsidRDefault="00E71F4B" w:rsidP="00E71F4B">
            <w:pPr>
              <w:ind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es-VE"/>
              </w:rPr>
              <w:t>Nombre(s) y Apellido(s)</w:t>
            </w:r>
          </w:p>
        </w:tc>
        <w:tc>
          <w:tcPr>
            <w:tcW w:w="3568" w:type="pct"/>
            <w:shd w:val="clear" w:color="auto" w:fill="FFFFFF"/>
            <w:vAlign w:val="center"/>
          </w:tcPr>
          <w:p w:rsidR="00E71F4B" w:rsidRPr="00EE4B6A" w:rsidRDefault="00E71F4B" w:rsidP="00E71F4B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los Nombr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s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 y Apellidos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tal como aparecen reflejados en el documento de identidad (deben mencionarse en orden jerárquico a la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 personas naturales en cuyo nombre o beneficio se realiza una transacción, incluyendo las que ejercen el control final sobre la persona jurídica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).  </w:t>
            </w:r>
          </w:p>
        </w:tc>
      </w:tr>
      <w:tr w:rsidR="00E71F4B" w:rsidRPr="00EE4B6A" w:rsidTr="00AB1725">
        <w:trPr>
          <w:trHeight w:val="284"/>
        </w:trPr>
        <w:tc>
          <w:tcPr>
            <w:tcW w:w="1432" w:type="pct"/>
            <w:shd w:val="clear" w:color="auto" w:fill="FFFFFF"/>
            <w:vAlign w:val="center"/>
          </w:tcPr>
          <w:p w:rsidR="00E71F4B" w:rsidRPr="00EE4B6A" w:rsidRDefault="00E71F4B" w:rsidP="00E71F4B">
            <w:pPr>
              <w:ind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Candara" w:hAnsi="Candara"/>
                <w:b/>
                <w:bCs/>
                <w:color w:val="000000" w:themeColor="text1"/>
                <w:sz w:val="16"/>
                <w:szCs w:val="16"/>
                <w:lang w:eastAsia="es-VE"/>
              </w:rPr>
              <w:t>Tipo y Nro. D.I. o RIF:</w:t>
            </w:r>
          </w:p>
        </w:tc>
        <w:tc>
          <w:tcPr>
            <w:tcW w:w="3568" w:type="pct"/>
            <w:shd w:val="clear" w:color="auto" w:fill="FFFFFF"/>
            <w:vAlign w:val="center"/>
          </w:tcPr>
          <w:p w:rsidR="00E71F4B" w:rsidRPr="00EE4B6A" w:rsidRDefault="00E71F4B" w:rsidP="00E71F4B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Venezolano: Indique tipo y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 número de Cédula de Identidad.</w:t>
            </w:r>
          </w:p>
          <w:p w:rsidR="00E71F4B" w:rsidRPr="00EE4B6A" w:rsidRDefault="00E71F4B" w:rsidP="00E71F4B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Extranjero Residente: Indique su número de Cédula de Identidad.</w:t>
            </w:r>
          </w:p>
          <w:p w:rsidR="00E71F4B" w:rsidRPr="00EE4B6A" w:rsidRDefault="00E71F4B" w:rsidP="00E71F4B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Extranjero no Residente: Indique su número de Pasaport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.</w:t>
            </w:r>
          </w:p>
        </w:tc>
      </w:tr>
      <w:tr w:rsidR="00E71F4B" w:rsidRPr="00EE4B6A" w:rsidTr="00AB1725">
        <w:trPr>
          <w:trHeight w:val="284"/>
        </w:trPr>
        <w:tc>
          <w:tcPr>
            <w:tcW w:w="1432" w:type="pct"/>
            <w:shd w:val="clear" w:color="auto" w:fill="FFFFFF"/>
            <w:vAlign w:val="center"/>
          </w:tcPr>
          <w:p w:rsidR="00E71F4B" w:rsidRPr="00EE4B6A" w:rsidRDefault="00E71F4B" w:rsidP="00E71F4B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es-VE"/>
              </w:rPr>
              <w:t>Cargo que Desempeña</w:t>
            </w:r>
          </w:p>
        </w:tc>
        <w:tc>
          <w:tcPr>
            <w:tcW w:w="3568" w:type="pct"/>
            <w:shd w:val="clear" w:color="auto" w:fill="FFFFFF"/>
            <w:vAlign w:val="center"/>
          </w:tcPr>
          <w:p w:rsidR="00E71F4B" w:rsidRPr="00EE4B6A" w:rsidRDefault="00E71F4B" w:rsidP="00E71F4B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es-VE"/>
              </w:rPr>
              <w:t>Cargo que desempeña dentro de la empresa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es-VE"/>
              </w:rPr>
              <w:t>.</w:t>
            </w:r>
          </w:p>
        </w:tc>
      </w:tr>
      <w:tr w:rsidR="00557106" w:rsidRPr="00EE4B6A" w:rsidTr="00AB1725">
        <w:trPr>
          <w:trHeight w:val="272"/>
        </w:trPr>
        <w:tc>
          <w:tcPr>
            <w:tcW w:w="5000" w:type="pct"/>
            <w:gridSpan w:val="2"/>
            <w:shd w:val="clear" w:color="auto" w:fill="E0E0E0"/>
            <w:vAlign w:val="center"/>
          </w:tcPr>
          <w:p w:rsidR="00557106" w:rsidRPr="00EE4B6A" w:rsidRDefault="00557106" w:rsidP="00557106">
            <w:pPr>
              <w:spacing w:after="0"/>
              <w:ind w:left="360"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eastAsia="es-VE"/>
              </w:rPr>
              <w:t>ACCIONISTA DIRECTO PERSONA</w:t>
            </w:r>
            <w:r w:rsidRPr="00EE4B6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s-VE"/>
              </w:rPr>
              <w:t xml:space="preserve"> NATURAL</w:t>
            </w:r>
          </w:p>
        </w:tc>
      </w:tr>
      <w:tr w:rsidR="00557106" w:rsidRPr="00EE4B6A" w:rsidTr="00AB1725">
        <w:trPr>
          <w:trHeight w:val="56"/>
        </w:trPr>
        <w:tc>
          <w:tcPr>
            <w:tcW w:w="1432" w:type="pct"/>
            <w:shd w:val="clear" w:color="auto" w:fill="auto"/>
          </w:tcPr>
          <w:p w:rsidR="00557106" w:rsidRPr="00EE4B6A" w:rsidRDefault="00557106" w:rsidP="00557106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1) Primer Apellido</w:t>
            </w:r>
          </w:p>
        </w:tc>
        <w:tc>
          <w:tcPr>
            <w:tcW w:w="3568" w:type="pct"/>
            <w:shd w:val="clear" w:color="auto" w:fill="auto"/>
          </w:tcPr>
          <w:p w:rsidR="00557106" w:rsidRPr="00EE4B6A" w:rsidRDefault="00557106" w:rsidP="00557106">
            <w:pPr>
              <w:spacing w:after="0"/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el primer apellido tal como aparece reflejado en el documento de identidad.</w:t>
            </w:r>
          </w:p>
        </w:tc>
      </w:tr>
      <w:tr w:rsidR="00557106" w:rsidRPr="00EE4B6A" w:rsidTr="00AB1725">
        <w:trPr>
          <w:trHeight w:val="56"/>
        </w:trPr>
        <w:tc>
          <w:tcPr>
            <w:tcW w:w="1432" w:type="pct"/>
            <w:shd w:val="clear" w:color="auto" w:fill="auto"/>
          </w:tcPr>
          <w:p w:rsidR="00557106" w:rsidRPr="00EE4B6A" w:rsidRDefault="00557106" w:rsidP="00557106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2) Segundo Apellido</w:t>
            </w:r>
          </w:p>
        </w:tc>
        <w:tc>
          <w:tcPr>
            <w:tcW w:w="3568" w:type="pct"/>
            <w:shd w:val="clear" w:color="auto" w:fill="auto"/>
          </w:tcPr>
          <w:p w:rsidR="00557106" w:rsidRPr="00EE4B6A" w:rsidRDefault="00557106" w:rsidP="00557106">
            <w:pPr>
              <w:spacing w:after="0"/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el segundo apellido tal como aparece reflejado en el documento de identidad.</w:t>
            </w:r>
          </w:p>
        </w:tc>
      </w:tr>
      <w:tr w:rsidR="00557106" w:rsidRPr="00EE4B6A" w:rsidTr="00AB1725">
        <w:trPr>
          <w:trHeight w:val="56"/>
        </w:trPr>
        <w:tc>
          <w:tcPr>
            <w:tcW w:w="1432" w:type="pct"/>
            <w:shd w:val="clear" w:color="auto" w:fill="auto"/>
          </w:tcPr>
          <w:p w:rsidR="00557106" w:rsidRPr="00EE4B6A" w:rsidRDefault="00557106" w:rsidP="00557106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3) Apellido de Casada</w:t>
            </w:r>
          </w:p>
        </w:tc>
        <w:tc>
          <w:tcPr>
            <w:tcW w:w="3568" w:type="pct"/>
            <w:shd w:val="clear" w:color="auto" w:fill="auto"/>
          </w:tcPr>
          <w:p w:rsidR="00557106" w:rsidRPr="00EE4B6A" w:rsidRDefault="00557106" w:rsidP="00557106">
            <w:pPr>
              <w:spacing w:after="0"/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el apellido de casada.</w:t>
            </w:r>
          </w:p>
        </w:tc>
      </w:tr>
      <w:tr w:rsidR="00557106" w:rsidRPr="00EE4B6A" w:rsidTr="00AB1725">
        <w:trPr>
          <w:trHeight w:val="56"/>
        </w:trPr>
        <w:tc>
          <w:tcPr>
            <w:tcW w:w="1432" w:type="pct"/>
            <w:shd w:val="clear" w:color="auto" w:fill="auto"/>
          </w:tcPr>
          <w:p w:rsidR="00557106" w:rsidRPr="00EE4B6A" w:rsidRDefault="00557106" w:rsidP="00557106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4) Primer Nombre</w:t>
            </w:r>
          </w:p>
        </w:tc>
        <w:tc>
          <w:tcPr>
            <w:tcW w:w="3568" w:type="pct"/>
            <w:shd w:val="clear" w:color="auto" w:fill="auto"/>
          </w:tcPr>
          <w:p w:rsidR="00557106" w:rsidRPr="00EE4B6A" w:rsidRDefault="00557106" w:rsidP="00557106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el primer nombre tal como aparece reflejado en el documento de identidad.</w:t>
            </w:r>
          </w:p>
        </w:tc>
      </w:tr>
      <w:tr w:rsidR="00557106" w:rsidRPr="00EE4B6A" w:rsidTr="00AB1725">
        <w:trPr>
          <w:trHeight w:val="56"/>
        </w:trPr>
        <w:tc>
          <w:tcPr>
            <w:tcW w:w="1432" w:type="pct"/>
            <w:shd w:val="clear" w:color="auto" w:fill="auto"/>
          </w:tcPr>
          <w:p w:rsidR="00557106" w:rsidRPr="00EE4B6A" w:rsidRDefault="00557106" w:rsidP="00557106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5) Segundo Nombre</w:t>
            </w:r>
          </w:p>
        </w:tc>
        <w:tc>
          <w:tcPr>
            <w:tcW w:w="3568" w:type="pct"/>
            <w:shd w:val="clear" w:color="auto" w:fill="auto"/>
          </w:tcPr>
          <w:p w:rsidR="00557106" w:rsidRPr="00EE4B6A" w:rsidRDefault="00557106" w:rsidP="00557106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el segundo nombre tal como aparece reflejado en el documento de identidad.</w:t>
            </w:r>
          </w:p>
        </w:tc>
      </w:tr>
      <w:tr w:rsidR="00B02E65" w:rsidRPr="00EE4B6A" w:rsidTr="00AB1725">
        <w:trPr>
          <w:trHeight w:val="56"/>
        </w:trPr>
        <w:tc>
          <w:tcPr>
            <w:tcW w:w="1432" w:type="pct"/>
            <w:shd w:val="clear" w:color="auto" w:fill="auto"/>
          </w:tcPr>
          <w:p w:rsidR="00B02E65" w:rsidRPr="00EE4B6A" w:rsidRDefault="00B02E65" w:rsidP="00B02E65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6) Tipo y N° D.I. o RIF</w:t>
            </w:r>
          </w:p>
        </w:tc>
        <w:tc>
          <w:tcPr>
            <w:tcW w:w="3568" w:type="pct"/>
            <w:shd w:val="clear" w:color="auto" w:fill="auto"/>
          </w:tcPr>
          <w:p w:rsidR="00B02E65" w:rsidRPr="00EE4B6A" w:rsidRDefault="00B02E65" w:rsidP="00B02E65">
            <w:pPr>
              <w:spacing w:after="0" w:line="240" w:lineRule="auto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Venezolano: Indique tipo y número de Cédula de Identidad, o Registro único de Información Fiscal (expedido por el SENIAT).</w:t>
            </w:r>
          </w:p>
          <w:p w:rsidR="00B02E65" w:rsidRPr="00EE4B6A" w:rsidRDefault="00B02E65" w:rsidP="00B02E65">
            <w:pPr>
              <w:spacing w:after="0" w:line="240" w:lineRule="auto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Extranjero Residente: Indique su número de Cédula de Identidad.</w:t>
            </w:r>
          </w:p>
          <w:p w:rsidR="00B02E65" w:rsidRPr="00EE4B6A" w:rsidRDefault="00B02E65" w:rsidP="00B02E65">
            <w:pPr>
              <w:spacing w:after="0" w:line="240" w:lineRule="auto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Extranjero no Residente: Indique su número de Pasaporte.</w:t>
            </w:r>
          </w:p>
        </w:tc>
      </w:tr>
      <w:tr w:rsidR="00B02E65" w:rsidRPr="00EE4B6A" w:rsidTr="00AB1725">
        <w:trPr>
          <w:trHeight w:val="56"/>
        </w:trPr>
        <w:tc>
          <w:tcPr>
            <w:tcW w:w="1432" w:type="pct"/>
            <w:shd w:val="clear" w:color="auto" w:fill="auto"/>
          </w:tcPr>
          <w:p w:rsidR="00B02E65" w:rsidRPr="00EE4B6A" w:rsidRDefault="00B02E65" w:rsidP="00B02E65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7) Estado Civil</w:t>
            </w:r>
          </w:p>
        </w:tc>
        <w:tc>
          <w:tcPr>
            <w:tcW w:w="3568" w:type="pct"/>
            <w:shd w:val="clear" w:color="auto" w:fill="auto"/>
          </w:tcPr>
          <w:p w:rsidR="00B02E65" w:rsidRPr="00EE4B6A" w:rsidRDefault="00025F44" w:rsidP="00B02E65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Seleccione</w:t>
            </w:r>
            <w:r w:rsidR="00B02E65"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 su estado civil tal como lo indica el documento de identidad.</w:t>
            </w:r>
          </w:p>
        </w:tc>
      </w:tr>
      <w:tr w:rsidR="00557106" w:rsidRPr="00EE4B6A" w:rsidTr="00AB1725">
        <w:trPr>
          <w:trHeight w:val="56"/>
        </w:trPr>
        <w:tc>
          <w:tcPr>
            <w:tcW w:w="1432" w:type="pct"/>
            <w:shd w:val="clear" w:color="auto" w:fill="auto"/>
          </w:tcPr>
          <w:p w:rsidR="00557106" w:rsidRPr="00EE4B6A" w:rsidRDefault="00557106" w:rsidP="00557106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8) Fecha de Nacimiento</w:t>
            </w:r>
          </w:p>
        </w:tc>
        <w:tc>
          <w:tcPr>
            <w:tcW w:w="3568" w:type="pct"/>
            <w:shd w:val="clear" w:color="auto" w:fill="auto"/>
          </w:tcPr>
          <w:p w:rsidR="00557106" w:rsidRPr="00EE4B6A" w:rsidRDefault="00557106" w:rsidP="00557106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pt-BR"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su Fecha de Nacimiento día, mes y año.</w:t>
            </w:r>
          </w:p>
        </w:tc>
      </w:tr>
      <w:tr w:rsidR="00557106" w:rsidRPr="00EE4B6A" w:rsidTr="00AB1725">
        <w:trPr>
          <w:trHeight w:val="56"/>
        </w:trPr>
        <w:tc>
          <w:tcPr>
            <w:tcW w:w="1432" w:type="pct"/>
            <w:shd w:val="clear" w:color="auto" w:fill="auto"/>
          </w:tcPr>
          <w:p w:rsidR="00557106" w:rsidRPr="00EE4B6A" w:rsidRDefault="00557106" w:rsidP="00557106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9) País de Nacimiento</w:t>
            </w:r>
          </w:p>
        </w:tc>
        <w:tc>
          <w:tcPr>
            <w:tcW w:w="3568" w:type="pct"/>
            <w:shd w:val="clear" w:color="auto" w:fill="auto"/>
          </w:tcPr>
          <w:p w:rsidR="00557106" w:rsidRPr="00EE4B6A" w:rsidRDefault="00025F44" w:rsidP="00557106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Seleccione</w:t>
            </w:r>
            <w:r w:rsidR="00557106"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 País de Nacimiento.</w:t>
            </w:r>
          </w:p>
        </w:tc>
      </w:tr>
      <w:tr w:rsidR="00557106" w:rsidRPr="00EE4B6A" w:rsidTr="00AB1725">
        <w:trPr>
          <w:trHeight w:val="56"/>
        </w:trPr>
        <w:tc>
          <w:tcPr>
            <w:tcW w:w="1432" w:type="pct"/>
            <w:shd w:val="clear" w:color="auto" w:fill="auto"/>
          </w:tcPr>
          <w:p w:rsidR="00557106" w:rsidRPr="00EE4B6A" w:rsidRDefault="00557106" w:rsidP="00557106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10) Nacionalidad</w:t>
            </w:r>
          </w:p>
        </w:tc>
        <w:tc>
          <w:tcPr>
            <w:tcW w:w="3568" w:type="pct"/>
            <w:shd w:val="clear" w:color="auto" w:fill="auto"/>
          </w:tcPr>
          <w:p w:rsidR="00557106" w:rsidRPr="00EE4B6A" w:rsidRDefault="00557106" w:rsidP="0055710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su Nacionalidad.</w:t>
            </w:r>
          </w:p>
        </w:tc>
      </w:tr>
      <w:tr w:rsidR="00557106" w:rsidRPr="00EE4B6A" w:rsidTr="00AB1725">
        <w:trPr>
          <w:trHeight w:val="56"/>
        </w:trPr>
        <w:tc>
          <w:tcPr>
            <w:tcW w:w="1432" w:type="pct"/>
            <w:shd w:val="clear" w:color="auto" w:fill="auto"/>
          </w:tcPr>
          <w:p w:rsidR="00557106" w:rsidRPr="00EE4B6A" w:rsidRDefault="00557106" w:rsidP="00557106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11) Otra Nacionalidad</w:t>
            </w:r>
          </w:p>
        </w:tc>
        <w:tc>
          <w:tcPr>
            <w:tcW w:w="3568" w:type="pct"/>
            <w:shd w:val="clear" w:color="auto" w:fill="auto"/>
          </w:tcPr>
          <w:p w:rsidR="00557106" w:rsidRPr="00EE4B6A" w:rsidRDefault="00557106" w:rsidP="00557106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En caso de poseer otra nacionalidad indicarla.</w:t>
            </w:r>
          </w:p>
        </w:tc>
      </w:tr>
      <w:tr w:rsidR="00B02E65" w:rsidRPr="00EE4B6A" w:rsidTr="00AB1725">
        <w:trPr>
          <w:trHeight w:val="170"/>
        </w:trPr>
        <w:tc>
          <w:tcPr>
            <w:tcW w:w="1432" w:type="pct"/>
            <w:shd w:val="clear" w:color="auto" w:fill="auto"/>
          </w:tcPr>
          <w:p w:rsidR="00B02E65" w:rsidRPr="00EE4B6A" w:rsidRDefault="00CD6017" w:rsidP="00B02E65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12</w:t>
            </w:r>
            <w:r w:rsidR="00B02E65"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) Genero</w:t>
            </w:r>
          </w:p>
        </w:tc>
        <w:tc>
          <w:tcPr>
            <w:tcW w:w="3568" w:type="pct"/>
            <w:shd w:val="clear" w:color="auto" w:fill="auto"/>
          </w:tcPr>
          <w:p w:rsidR="00B02E65" w:rsidRPr="00EE4B6A" w:rsidRDefault="00B02E65" w:rsidP="00B02E65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Marque con una "X" en el recuadro 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val="pt-BR" w:eastAsia="es-VE"/>
              </w:rPr>
              <w:t>F= Femenino o M= Masculino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.</w:t>
            </w:r>
          </w:p>
        </w:tc>
      </w:tr>
      <w:tr w:rsidR="00CD6017" w:rsidRPr="00EE4B6A" w:rsidTr="00AB1725">
        <w:trPr>
          <w:trHeight w:val="56"/>
        </w:trPr>
        <w:tc>
          <w:tcPr>
            <w:tcW w:w="1432" w:type="pct"/>
            <w:shd w:val="clear" w:color="auto" w:fill="auto"/>
          </w:tcPr>
          <w:p w:rsidR="00CD6017" w:rsidRPr="00EE4B6A" w:rsidRDefault="00CD6017" w:rsidP="00CD6017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13) Profesión u oficio</w:t>
            </w:r>
          </w:p>
        </w:tc>
        <w:tc>
          <w:tcPr>
            <w:tcW w:w="3568" w:type="pct"/>
            <w:shd w:val="clear" w:color="auto" w:fill="auto"/>
          </w:tcPr>
          <w:p w:rsidR="00CD6017" w:rsidRPr="00EE4B6A" w:rsidRDefault="00025F44" w:rsidP="00CD6017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Seleccione</w:t>
            </w:r>
            <w:r w:rsidR="00CD6017"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 su profesión (Abogado, Administrador, Ingeniero, Contador, etc.).</w:t>
            </w:r>
          </w:p>
        </w:tc>
      </w:tr>
      <w:tr w:rsidR="00CD6017" w:rsidRPr="00EE4B6A" w:rsidTr="00AB1725">
        <w:trPr>
          <w:trHeight w:val="56"/>
        </w:trPr>
        <w:tc>
          <w:tcPr>
            <w:tcW w:w="1432" w:type="pct"/>
            <w:shd w:val="clear" w:color="auto" w:fill="auto"/>
          </w:tcPr>
          <w:p w:rsidR="00CD6017" w:rsidRPr="00EE4B6A" w:rsidRDefault="00CD6017" w:rsidP="00CD6017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14) Actividad Económica</w:t>
            </w:r>
          </w:p>
        </w:tc>
        <w:tc>
          <w:tcPr>
            <w:tcW w:w="3568" w:type="pct"/>
            <w:shd w:val="clear" w:color="auto" w:fill="auto"/>
          </w:tcPr>
          <w:p w:rsidR="00CD6017" w:rsidRPr="00EE4B6A" w:rsidRDefault="00025F44" w:rsidP="00CD6017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Seleccione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 </w:t>
            </w:r>
            <w:r w:rsidR="00CD6017"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su Actividad Económica </w:t>
            </w:r>
          </w:p>
        </w:tc>
      </w:tr>
      <w:tr w:rsidR="00CD6017" w:rsidRPr="00EE4B6A" w:rsidTr="00AB1725">
        <w:trPr>
          <w:trHeight w:val="56"/>
        </w:trPr>
        <w:tc>
          <w:tcPr>
            <w:tcW w:w="1432" w:type="pct"/>
            <w:shd w:val="clear" w:color="auto" w:fill="auto"/>
          </w:tcPr>
          <w:p w:rsidR="00CD6017" w:rsidRPr="00EE4B6A" w:rsidRDefault="00CD6017" w:rsidP="00CD6017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(15) Categoría Especial </w:t>
            </w:r>
          </w:p>
        </w:tc>
        <w:tc>
          <w:tcPr>
            <w:tcW w:w="3568" w:type="pct"/>
            <w:shd w:val="clear" w:color="auto" w:fill="auto"/>
          </w:tcPr>
          <w:p w:rsidR="00CD6017" w:rsidRPr="00EE4B6A" w:rsidRDefault="00025F44" w:rsidP="00CD6017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Seleccione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 </w:t>
            </w:r>
            <w:r w:rsidR="00CD6017"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si aplica</w:t>
            </w:r>
          </w:p>
        </w:tc>
      </w:tr>
      <w:tr w:rsidR="00CD6017" w:rsidRPr="00EE4B6A" w:rsidTr="00AB1725">
        <w:trPr>
          <w:trHeight w:val="56"/>
        </w:trPr>
        <w:tc>
          <w:tcPr>
            <w:tcW w:w="1432" w:type="pct"/>
            <w:shd w:val="clear" w:color="auto" w:fill="auto"/>
          </w:tcPr>
          <w:p w:rsidR="00CD6017" w:rsidRPr="00EE4B6A" w:rsidRDefault="00CD6017" w:rsidP="00CD6017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16) Correo Electrónico</w:t>
            </w:r>
          </w:p>
        </w:tc>
        <w:tc>
          <w:tcPr>
            <w:tcW w:w="3568" w:type="pct"/>
            <w:shd w:val="clear" w:color="auto" w:fill="auto"/>
          </w:tcPr>
          <w:p w:rsidR="00CD6017" w:rsidRPr="00EE4B6A" w:rsidRDefault="00CD6017" w:rsidP="00CD6017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su correo electrónico.</w:t>
            </w:r>
          </w:p>
        </w:tc>
      </w:tr>
      <w:tr w:rsidR="00CD6017" w:rsidRPr="00EE4B6A" w:rsidTr="00AB1725">
        <w:trPr>
          <w:trHeight w:val="56"/>
        </w:trPr>
        <w:tc>
          <w:tcPr>
            <w:tcW w:w="1432" w:type="pct"/>
            <w:shd w:val="clear" w:color="auto" w:fill="auto"/>
          </w:tcPr>
          <w:p w:rsidR="00CD6017" w:rsidRPr="00EE4B6A" w:rsidRDefault="00CD6017" w:rsidP="00CD6017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17) Dirección de domicilio</w:t>
            </w:r>
          </w:p>
        </w:tc>
        <w:tc>
          <w:tcPr>
            <w:tcW w:w="3568" w:type="pct"/>
            <w:shd w:val="clear" w:color="auto" w:fill="auto"/>
          </w:tcPr>
          <w:p w:rsidR="00CD6017" w:rsidRPr="00EE4B6A" w:rsidRDefault="00CD6017" w:rsidP="00F66B5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su dirección de domicilio completa</w:t>
            </w:r>
            <w:r w:rsidR="00F66B54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.</w:t>
            </w:r>
          </w:p>
        </w:tc>
      </w:tr>
      <w:tr w:rsidR="00F66B54" w:rsidRPr="00EE4B6A" w:rsidTr="00AB1725">
        <w:trPr>
          <w:trHeight w:val="56"/>
        </w:trPr>
        <w:tc>
          <w:tcPr>
            <w:tcW w:w="1432" w:type="pct"/>
            <w:shd w:val="clear" w:color="auto" w:fill="auto"/>
          </w:tcPr>
          <w:p w:rsidR="00F66B54" w:rsidRPr="00EE4B6A" w:rsidRDefault="00F66B54" w:rsidP="00F66B5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18) Estado</w:t>
            </w:r>
          </w:p>
        </w:tc>
        <w:tc>
          <w:tcPr>
            <w:tcW w:w="3568" w:type="pct"/>
            <w:shd w:val="clear" w:color="auto" w:fill="auto"/>
          </w:tcPr>
          <w:p w:rsidR="00F66B54" w:rsidRPr="00EE4B6A" w:rsidRDefault="00F66B54" w:rsidP="00F66B5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Indiqu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Estado  de domicilio</w:t>
            </w:r>
          </w:p>
        </w:tc>
      </w:tr>
      <w:tr w:rsidR="00F66B54" w:rsidRPr="00EE4B6A" w:rsidTr="00AB1725">
        <w:trPr>
          <w:trHeight w:val="56"/>
        </w:trPr>
        <w:tc>
          <w:tcPr>
            <w:tcW w:w="1432" w:type="pct"/>
            <w:shd w:val="clear" w:color="auto" w:fill="auto"/>
          </w:tcPr>
          <w:p w:rsidR="00F66B54" w:rsidRPr="00EE4B6A" w:rsidRDefault="00F66B54" w:rsidP="00F66B5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19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) Teléfono de domicilio </w:t>
            </w:r>
          </w:p>
        </w:tc>
        <w:tc>
          <w:tcPr>
            <w:tcW w:w="3568" w:type="pct"/>
            <w:shd w:val="clear" w:color="auto" w:fill="auto"/>
          </w:tcPr>
          <w:p w:rsidR="00F66B54" w:rsidRPr="00EE4B6A" w:rsidRDefault="00F66B54" w:rsidP="00F66B5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Indique número de teléfono señalando código de área </w:t>
            </w:r>
          </w:p>
        </w:tc>
      </w:tr>
      <w:tr w:rsidR="00F66B54" w:rsidRPr="00EE4B6A" w:rsidTr="00AB1725">
        <w:trPr>
          <w:trHeight w:val="56"/>
        </w:trPr>
        <w:tc>
          <w:tcPr>
            <w:tcW w:w="1432" w:type="pct"/>
            <w:shd w:val="clear" w:color="auto" w:fill="auto"/>
          </w:tcPr>
          <w:p w:rsidR="00F66B54" w:rsidRPr="00EE4B6A" w:rsidRDefault="00F66B54" w:rsidP="00F66B5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20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) Dirección de empresa</w:t>
            </w:r>
          </w:p>
        </w:tc>
        <w:tc>
          <w:tcPr>
            <w:tcW w:w="3568" w:type="pct"/>
            <w:shd w:val="clear" w:color="auto" w:fill="auto"/>
          </w:tcPr>
          <w:p w:rsidR="00F66B54" w:rsidRPr="00EE4B6A" w:rsidRDefault="00F66B54" w:rsidP="00F66B5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su dirección de domicilio completa.(País, Estado, Municipio, Avenida, calle, casa, edificio, galón, etc.)</w:t>
            </w:r>
          </w:p>
        </w:tc>
      </w:tr>
      <w:tr w:rsidR="00025F44" w:rsidRPr="00EE4B6A" w:rsidTr="00AB1725">
        <w:trPr>
          <w:trHeight w:val="56"/>
        </w:trPr>
        <w:tc>
          <w:tcPr>
            <w:tcW w:w="1432" w:type="pct"/>
            <w:shd w:val="clear" w:color="auto" w:fill="auto"/>
          </w:tcPr>
          <w:p w:rsidR="00025F44" w:rsidRPr="00EE4B6A" w:rsidRDefault="00025F44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21) Estado</w:t>
            </w:r>
          </w:p>
        </w:tc>
        <w:tc>
          <w:tcPr>
            <w:tcW w:w="3568" w:type="pct"/>
            <w:shd w:val="clear" w:color="auto" w:fill="auto"/>
          </w:tcPr>
          <w:p w:rsidR="00025F44" w:rsidRPr="00EE4B6A" w:rsidRDefault="00025F44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Indiqu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Estado  de domicilio de la empresa</w:t>
            </w:r>
          </w:p>
        </w:tc>
      </w:tr>
      <w:tr w:rsidR="00025F44" w:rsidRPr="00EE4B6A" w:rsidTr="00AB1725">
        <w:trPr>
          <w:trHeight w:val="56"/>
        </w:trPr>
        <w:tc>
          <w:tcPr>
            <w:tcW w:w="1432" w:type="pct"/>
            <w:shd w:val="clear" w:color="auto" w:fill="auto"/>
          </w:tcPr>
          <w:p w:rsidR="00025F44" w:rsidRPr="00EE4B6A" w:rsidRDefault="00025F44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22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) Teléfono de empresa</w:t>
            </w:r>
          </w:p>
        </w:tc>
        <w:tc>
          <w:tcPr>
            <w:tcW w:w="3568" w:type="pct"/>
            <w:shd w:val="clear" w:color="auto" w:fill="auto"/>
          </w:tcPr>
          <w:p w:rsidR="00025F44" w:rsidRPr="00EE4B6A" w:rsidRDefault="00025F44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Indique número de teléfono señalando código de área </w:t>
            </w:r>
          </w:p>
        </w:tc>
      </w:tr>
    </w:tbl>
    <w:p w:rsidR="003064A9" w:rsidRPr="00EE4B6A" w:rsidRDefault="003064A9" w:rsidP="0048281E"/>
    <w:p w:rsidR="003064A9" w:rsidRPr="00EE4B6A" w:rsidRDefault="003064A9" w:rsidP="0048281E"/>
    <w:p w:rsidR="003064A9" w:rsidRPr="00EE4B6A" w:rsidRDefault="003064A9" w:rsidP="0048281E"/>
    <w:tbl>
      <w:tblPr>
        <w:tblpPr w:leftFromText="141" w:rightFromText="141" w:vertAnchor="page" w:horzAnchor="margin" w:tblpY="1519"/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7124"/>
      </w:tblGrid>
      <w:tr w:rsidR="00557106" w:rsidRPr="00EE4B6A" w:rsidTr="00194722">
        <w:trPr>
          <w:trHeight w:val="138"/>
        </w:trPr>
        <w:tc>
          <w:tcPr>
            <w:tcW w:w="5000" w:type="pct"/>
            <w:gridSpan w:val="2"/>
            <w:shd w:val="clear" w:color="auto" w:fill="D0CECE"/>
            <w:vAlign w:val="center"/>
          </w:tcPr>
          <w:p w:rsidR="00557106" w:rsidRPr="00EE4B6A" w:rsidRDefault="00557106" w:rsidP="00557106">
            <w:pPr>
              <w:spacing w:after="0"/>
              <w:ind w:left="360"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</w:rPr>
            </w:pPr>
            <w:r w:rsidRPr="00EE4B6A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</w:rPr>
              <w:t>ACCIONISTA DIRECTO PERSONA JURIDICA</w:t>
            </w:r>
          </w:p>
        </w:tc>
      </w:tr>
      <w:tr w:rsidR="00557106" w:rsidRPr="00EE4B6A" w:rsidTr="00194722">
        <w:trPr>
          <w:trHeight w:val="138"/>
        </w:trPr>
        <w:tc>
          <w:tcPr>
            <w:tcW w:w="1341" w:type="pct"/>
            <w:shd w:val="clear" w:color="auto" w:fill="auto"/>
          </w:tcPr>
          <w:p w:rsidR="00557106" w:rsidRPr="00EE4B6A" w:rsidRDefault="00557106" w:rsidP="00557106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(1) Razón Social</w:t>
            </w:r>
          </w:p>
        </w:tc>
        <w:tc>
          <w:tcPr>
            <w:tcW w:w="3659" w:type="pct"/>
            <w:shd w:val="clear" w:color="auto" w:fill="auto"/>
          </w:tcPr>
          <w:p w:rsidR="00557106" w:rsidRPr="00EE4B6A" w:rsidRDefault="00557106" w:rsidP="00557106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ndique la Razón social de la Empresa </w:t>
            </w:r>
          </w:p>
        </w:tc>
      </w:tr>
      <w:tr w:rsidR="00557106" w:rsidRPr="00EE4B6A" w:rsidTr="00194722">
        <w:trPr>
          <w:trHeight w:val="297"/>
        </w:trPr>
        <w:tc>
          <w:tcPr>
            <w:tcW w:w="1341" w:type="pct"/>
            <w:shd w:val="clear" w:color="auto" w:fill="auto"/>
          </w:tcPr>
          <w:p w:rsidR="00557106" w:rsidRPr="00EE4B6A" w:rsidRDefault="00557106" w:rsidP="00A3417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2) </w:t>
            </w:r>
            <w:r w:rsidR="00A3417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ipo y Nro.  de 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if </w:t>
            </w:r>
          </w:p>
        </w:tc>
        <w:tc>
          <w:tcPr>
            <w:tcW w:w="3659" w:type="pct"/>
            <w:shd w:val="clear" w:color="auto" w:fill="auto"/>
          </w:tcPr>
          <w:p w:rsidR="00557106" w:rsidRPr="00EE4B6A" w:rsidRDefault="00557106" w:rsidP="00557106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  <w:r w:rsidR="00A3417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dique el número de RIF 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de la Empresa</w:t>
            </w:r>
          </w:p>
        </w:tc>
      </w:tr>
      <w:tr w:rsidR="00557106" w:rsidRPr="00EE4B6A" w:rsidTr="00194722">
        <w:trPr>
          <w:trHeight w:val="138"/>
        </w:trPr>
        <w:tc>
          <w:tcPr>
            <w:tcW w:w="1341" w:type="pct"/>
            <w:shd w:val="clear" w:color="auto" w:fill="auto"/>
          </w:tcPr>
          <w:p w:rsidR="00557106" w:rsidRPr="00EE4B6A" w:rsidRDefault="00557106" w:rsidP="00557106">
            <w:pPr>
              <w:pStyle w:val="Prrafodelista"/>
              <w:numPr>
                <w:ilvl w:val="0"/>
                <w:numId w:val="9"/>
              </w:numPr>
              <w:spacing w:after="0"/>
              <w:ind w:left="306" w:right="99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Sector de la Empresa</w:t>
            </w:r>
          </w:p>
        </w:tc>
        <w:tc>
          <w:tcPr>
            <w:tcW w:w="3659" w:type="pct"/>
            <w:shd w:val="clear" w:color="auto" w:fill="auto"/>
          </w:tcPr>
          <w:p w:rsidR="00557106" w:rsidRPr="00EE4B6A" w:rsidRDefault="00557106" w:rsidP="00557106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rque con una “x” si es Privada, Pública o Mixta </w:t>
            </w:r>
          </w:p>
        </w:tc>
      </w:tr>
      <w:tr w:rsidR="00557106" w:rsidRPr="00EE4B6A" w:rsidTr="00194722">
        <w:trPr>
          <w:trHeight w:val="138"/>
        </w:trPr>
        <w:tc>
          <w:tcPr>
            <w:tcW w:w="1341" w:type="pct"/>
            <w:shd w:val="clear" w:color="auto" w:fill="auto"/>
          </w:tcPr>
          <w:p w:rsidR="00557106" w:rsidRPr="00EE4B6A" w:rsidRDefault="00557106" w:rsidP="00557106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(4)  Dirección de Domicilio</w:t>
            </w:r>
          </w:p>
        </w:tc>
        <w:tc>
          <w:tcPr>
            <w:tcW w:w="3659" w:type="pct"/>
            <w:shd w:val="clear" w:color="auto" w:fill="auto"/>
          </w:tcPr>
          <w:p w:rsidR="00557106" w:rsidRPr="00EE4B6A" w:rsidRDefault="00557106" w:rsidP="00557106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la dirección de la Empresa, colocando nombre de la Avenida, Calle o Esquina, Urbanización o Sector, Edificio, Local Comercial o Nro. de Galpón de la Empresa,  piso del Edificio o del Local, Nro. de Oficina y/o Dpto. de la Empresa municipio y/o la parroquia</w:t>
            </w:r>
          </w:p>
        </w:tc>
      </w:tr>
      <w:tr w:rsidR="00025F44" w:rsidRPr="00EE4B6A" w:rsidTr="00194722">
        <w:trPr>
          <w:trHeight w:val="138"/>
        </w:trPr>
        <w:tc>
          <w:tcPr>
            <w:tcW w:w="1341" w:type="pct"/>
            <w:shd w:val="clear" w:color="auto" w:fill="auto"/>
          </w:tcPr>
          <w:p w:rsidR="00025F44" w:rsidRPr="00EE4B6A" w:rsidRDefault="00025F44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(5)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stado</w:t>
            </w:r>
          </w:p>
        </w:tc>
        <w:tc>
          <w:tcPr>
            <w:tcW w:w="3659" w:type="pct"/>
            <w:shd w:val="clear" w:color="auto" w:fill="auto"/>
          </w:tcPr>
          <w:p w:rsidR="00025F44" w:rsidRPr="00EE4B6A" w:rsidRDefault="00025F44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Indiqu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Estado  de domicilio </w:t>
            </w:r>
            <w:r w:rsidR="00713B01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 de la empresa</w:t>
            </w:r>
          </w:p>
        </w:tc>
      </w:tr>
      <w:tr w:rsidR="00025F44" w:rsidRPr="00EE4B6A" w:rsidTr="00194722">
        <w:trPr>
          <w:trHeight w:val="60"/>
        </w:trPr>
        <w:tc>
          <w:tcPr>
            <w:tcW w:w="1341" w:type="pct"/>
            <w:shd w:val="clear" w:color="auto" w:fill="auto"/>
          </w:tcPr>
          <w:p w:rsidR="00025F44" w:rsidRPr="00EE4B6A" w:rsidRDefault="00713B01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6</w:t>
            </w:r>
            <w:r w:rsidR="00025F44"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) País / Fecha de Constitución de la Empresa</w:t>
            </w:r>
          </w:p>
        </w:tc>
        <w:tc>
          <w:tcPr>
            <w:tcW w:w="3659" w:type="pct"/>
            <w:shd w:val="clear" w:color="auto" w:fill="auto"/>
          </w:tcPr>
          <w:p w:rsidR="00025F44" w:rsidRPr="00EE4B6A" w:rsidRDefault="00025F44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País y Fecha de constitución de la Empresa</w:t>
            </w:r>
          </w:p>
        </w:tc>
      </w:tr>
      <w:tr w:rsidR="00713B01" w:rsidRPr="00EE4B6A" w:rsidTr="00194722">
        <w:trPr>
          <w:trHeight w:val="60"/>
        </w:trPr>
        <w:tc>
          <w:tcPr>
            <w:tcW w:w="1341" w:type="pct"/>
            <w:shd w:val="clear" w:color="auto" w:fill="auto"/>
          </w:tcPr>
          <w:p w:rsidR="00713B01" w:rsidRPr="00EE4B6A" w:rsidRDefault="00713B01" w:rsidP="00713B01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) Correo Electrónico</w:t>
            </w:r>
          </w:p>
        </w:tc>
        <w:tc>
          <w:tcPr>
            <w:tcW w:w="3659" w:type="pct"/>
            <w:shd w:val="clear" w:color="auto" w:fill="auto"/>
          </w:tcPr>
          <w:p w:rsidR="00713B01" w:rsidRPr="00EE4B6A" w:rsidRDefault="00713B01" w:rsidP="00713B01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correo electrónico</w:t>
            </w:r>
          </w:p>
        </w:tc>
      </w:tr>
      <w:tr w:rsidR="00713B01" w:rsidRPr="00EE4B6A" w:rsidTr="00194722">
        <w:trPr>
          <w:trHeight w:val="235"/>
        </w:trPr>
        <w:tc>
          <w:tcPr>
            <w:tcW w:w="1341" w:type="pct"/>
            <w:shd w:val="clear" w:color="auto" w:fill="auto"/>
          </w:tcPr>
          <w:p w:rsidR="00713B01" w:rsidRPr="00EE4B6A" w:rsidRDefault="00713B01" w:rsidP="00713B01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8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) Actividad Económica</w:t>
            </w:r>
          </w:p>
        </w:tc>
        <w:tc>
          <w:tcPr>
            <w:tcW w:w="3659" w:type="pct"/>
            <w:shd w:val="clear" w:color="auto" w:fill="auto"/>
          </w:tcPr>
          <w:p w:rsidR="00713B01" w:rsidRPr="00EE4B6A" w:rsidRDefault="00713B01" w:rsidP="00713B01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Seleccione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 su Actividad Económica </w:t>
            </w:r>
          </w:p>
        </w:tc>
      </w:tr>
      <w:tr w:rsidR="00713B01" w:rsidRPr="00EE4B6A" w:rsidTr="00194722">
        <w:trPr>
          <w:trHeight w:val="60"/>
        </w:trPr>
        <w:tc>
          <w:tcPr>
            <w:tcW w:w="1341" w:type="pct"/>
            <w:shd w:val="clear" w:color="auto" w:fill="auto"/>
          </w:tcPr>
          <w:p w:rsidR="00713B01" w:rsidRPr="00EE4B6A" w:rsidRDefault="00713B01" w:rsidP="00713B01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9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) Categoría Especial </w:t>
            </w:r>
          </w:p>
        </w:tc>
        <w:tc>
          <w:tcPr>
            <w:tcW w:w="3659" w:type="pct"/>
            <w:shd w:val="clear" w:color="auto" w:fill="auto"/>
          </w:tcPr>
          <w:p w:rsidR="00713B01" w:rsidRPr="00EE4B6A" w:rsidRDefault="00713B01" w:rsidP="00713B01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Seleccione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 si aplica</w:t>
            </w:r>
          </w:p>
        </w:tc>
      </w:tr>
      <w:tr w:rsidR="00025F44" w:rsidRPr="00EE4B6A" w:rsidTr="00194722">
        <w:trPr>
          <w:trHeight w:val="60"/>
        </w:trPr>
        <w:tc>
          <w:tcPr>
            <w:tcW w:w="1341" w:type="pct"/>
            <w:shd w:val="clear" w:color="auto" w:fill="auto"/>
          </w:tcPr>
          <w:p w:rsidR="00025F44" w:rsidRPr="00EE4B6A" w:rsidRDefault="00713B01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10</w:t>
            </w:r>
            <w:r w:rsidR="00025F44"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)Empresas relacionadas</w:t>
            </w:r>
          </w:p>
        </w:tc>
        <w:tc>
          <w:tcPr>
            <w:tcW w:w="3659" w:type="pct"/>
            <w:shd w:val="clear" w:color="auto" w:fill="auto"/>
          </w:tcPr>
          <w:p w:rsidR="00025F44" w:rsidRPr="00EE4B6A" w:rsidRDefault="00025F44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mbre de la empresa relacionada   </w:t>
            </w:r>
          </w:p>
        </w:tc>
      </w:tr>
      <w:tr w:rsidR="00025F44" w:rsidRPr="00EE4B6A" w:rsidTr="00194722">
        <w:trPr>
          <w:trHeight w:val="60"/>
        </w:trPr>
        <w:tc>
          <w:tcPr>
            <w:tcW w:w="1341" w:type="pct"/>
            <w:shd w:val="clear" w:color="auto" w:fill="auto"/>
          </w:tcPr>
          <w:p w:rsidR="00025F44" w:rsidRPr="00EE4B6A" w:rsidRDefault="00713B01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11</w:t>
            </w:r>
            <w:r w:rsidR="00025F44"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) Sitio Web</w:t>
            </w:r>
          </w:p>
        </w:tc>
        <w:tc>
          <w:tcPr>
            <w:tcW w:w="3659" w:type="pct"/>
            <w:shd w:val="clear" w:color="auto" w:fill="auto"/>
          </w:tcPr>
          <w:p w:rsidR="00025F44" w:rsidRPr="00EE4B6A" w:rsidRDefault="00025F44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Indique dirección URL de sitio Web</w:t>
            </w:r>
          </w:p>
        </w:tc>
      </w:tr>
      <w:tr w:rsidR="00025F44" w:rsidRPr="00EE4B6A" w:rsidTr="00194722">
        <w:trPr>
          <w:trHeight w:val="409"/>
        </w:trPr>
        <w:tc>
          <w:tcPr>
            <w:tcW w:w="5000" w:type="pct"/>
            <w:gridSpan w:val="2"/>
            <w:shd w:val="clear" w:color="auto" w:fill="D0CECE"/>
            <w:vAlign w:val="center"/>
          </w:tcPr>
          <w:p w:rsidR="00025F44" w:rsidRPr="00EE4B6A" w:rsidRDefault="00025F44" w:rsidP="00025F44">
            <w:pPr>
              <w:spacing w:after="0"/>
              <w:ind w:right="99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</w:t>
            </w:r>
            <w:r w:rsidR="00D6297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cipación igual o superior al 5</w:t>
            </w:r>
            <w:r w:rsidRPr="00EE4B6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 xml:space="preserve">% del capital social de la Persona Jurídica solicitante </w:t>
            </w:r>
            <w:r w:rsidRPr="00EE4B6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(Beneficiario Final “ Es de llenado obligatorio”)</w:t>
            </w:r>
          </w:p>
        </w:tc>
      </w:tr>
      <w:tr w:rsidR="00025F44" w:rsidRPr="00EE4B6A" w:rsidTr="00194722">
        <w:trPr>
          <w:trHeight w:val="60"/>
        </w:trPr>
        <w:tc>
          <w:tcPr>
            <w:tcW w:w="1341" w:type="pct"/>
            <w:shd w:val="clear" w:color="auto" w:fill="auto"/>
          </w:tcPr>
          <w:p w:rsidR="00025F44" w:rsidRPr="00EE4B6A" w:rsidRDefault="00025F44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1) Primer Apellido</w:t>
            </w:r>
          </w:p>
        </w:tc>
        <w:tc>
          <w:tcPr>
            <w:tcW w:w="3659" w:type="pct"/>
            <w:shd w:val="clear" w:color="auto" w:fill="auto"/>
          </w:tcPr>
          <w:p w:rsidR="00025F44" w:rsidRPr="00EE4B6A" w:rsidRDefault="00025F44" w:rsidP="00025F44">
            <w:pPr>
              <w:spacing w:after="0"/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el primer apellido tal como aparece reflejado en el documento de identidad.</w:t>
            </w:r>
          </w:p>
        </w:tc>
      </w:tr>
      <w:tr w:rsidR="00025F44" w:rsidRPr="00EE4B6A" w:rsidTr="00194722">
        <w:trPr>
          <w:trHeight w:val="60"/>
        </w:trPr>
        <w:tc>
          <w:tcPr>
            <w:tcW w:w="1341" w:type="pct"/>
            <w:shd w:val="clear" w:color="auto" w:fill="auto"/>
          </w:tcPr>
          <w:p w:rsidR="00025F44" w:rsidRPr="00EE4B6A" w:rsidRDefault="00025F44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2) Segundo Apellido</w:t>
            </w:r>
          </w:p>
        </w:tc>
        <w:tc>
          <w:tcPr>
            <w:tcW w:w="3659" w:type="pct"/>
            <w:shd w:val="clear" w:color="auto" w:fill="auto"/>
          </w:tcPr>
          <w:p w:rsidR="00025F44" w:rsidRPr="00EE4B6A" w:rsidRDefault="00025F44" w:rsidP="00025F44">
            <w:pPr>
              <w:spacing w:after="0"/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el segundo apellido tal como aparece reflejado en el documento de identidad.</w:t>
            </w:r>
          </w:p>
        </w:tc>
      </w:tr>
      <w:tr w:rsidR="00025F44" w:rsidRPr="00EE4B6A" w:rsidTr="00194722">
        <w:trPr>
          <w:trHeight w:val="60"/>
        </w:trPr>
        <w:tc>
          <w:tcPr>
            <w:tcW w:w="1341" w:type="pct"/>
            <w:shd w:val="clear" w:color="auto" w:fill="auto"/>
          </w:tcPr>
          <w:p w:rsidR="00025F44" w:rsidRPr="00EE4B6A" w:rsidRDefault="00025F44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3) Apellido de Casada</w:t>
            </w:r>
          </w:p>
        </w:tc>
        <w:tc>
          <w:tcPr>
            <w:tcW w:w="3659" w:type="pct"/>
            <w:shd w:val="clear" w:color="auto" w:fill="auto"/>
          </w:tcPr>
          <w:p w:rsidR="00025F44" w:rsidRPr="00EE4B6A" w:rsidRDefault="00025F44" w:rsidP="00025F44">
            <w:pPr>
              <w:spacing w:after="0"/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el apellido de casada.</w:t>
            </w:r>
          </w:p>
        </w:tc>
      </w:tr>
      <w:tr w:rsidR="00025F44" w:rsidRPr="00EE4B6A" w:rsidTr="00194722">
        <w:trPr>
          <w:trHeight w:val="60"/>
        </w:trPr>
        <w:tc>
          <w:tcPr>
            <w:tcW w:w="1341" w:type="pct"/>
            <w:shd w:val="clear" w:color="auto" w:fill="auto"/>
          </w:tcPr>
          <w:p w:rsidR="00025F44" w:rsidRPr="00EE4B6A" w:rsidRDefault="00025F44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4) Primer Nombre</w:t>
            </w:r>
          </w:p>
        </w:tc>
        <w:tc>
          <w:tcPr>
            <w:tcW w:w="3659" w:type="pct"/>
            <w:shd w:val="clear" w:color="auto" w:fill="auto"/>
          </w:tcPr>
          <w:p w:rsidR="00025F44" w:rsidRPr="00EE4B6A" w:rsidRDefault="00025F44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el primer nombre tal como aparece reflejado en el documento de identidad.</w:t>
            </w:r>
          </w:p>
        </w:tc>
      </w:tr>
      <w:tr w:rsidR="00025F44" w:rsidRPr="00EE4B6A" w:rsidTr="00194722">
        <w:trPr>
          <w:trHeight w:val="60"/>
        </w:trPr>
        <w:tc>
          <w:tcPr>
            <w:tcW w:w="1341" w:type="pct"/>
            <w:shd w:val="clear" w:color="auto" w:fill="auto"/>
          </w:tcPr>
          <w:p w:rsidR="00025F44" w:rsidRPr="00EE4B6A" w:rsidRDefault="00025F44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5) Segundo Nombre</w:t>
            </w:r>
          </w:p>
        </w:tc>
        <w:tc>
          <w:tcPr>
            <w:tcW w:w="3659" w:type="pct"/>
            <w:shd w:val="clear" w:color="auto" w:fill="auto"/>
          </w:tcPr>
          <w:p w:rsidR="00025F44" w:rsidRPr="00EE4B6A" w:rsidRDefault="00025F44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el segundo nombre tal como aparece reflejado en el documento de identidad.</w:t>
            </w:r>
          </w:p>
        </w:tc>
      </w:tr>
      <w:tr w:rsidR="00025F44" w:rsidRPr="00EE4B6A" w:rsidTr="00194722">
        <w:trPr>
          <w:trHeight w:val="60"/>
        </w:trPr>
        <w:tc>
          <w:tcPr>
            <w:tcW w:w="1341" w:type="pct"/>
            <w:shd w:val="clear" w:color="auto" w:fill="auto"/>
          </w:tcPr>
          <w:p w:rsidR="00025F44" w:rsidRPr="00EE4B6A" w:rsidRDefault="00025F44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6) Tipo y N° D.I. o RIF</w:t>
            </w:r>
          </w:p>
        </w:tc>
        <w:tc>
          <w:tcPr>
            <w:tcW w:w="3659" w:type="pct"/>
            <w:shd w:val="clear" w:color="auto" w:fill="auto"/>
          </w:tcPr>
          <w:p w:rsidR="00025F44" w:rsidRPr="00EE4B6A" w:rsidRDefault="00025F44" w:rsidP="00025F44">
            <w:pPr>
              <w:spacing w:after="0" w:line="240" w:lineRule="auto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Venezolano: Indique tipo y número de Cédula de Identidad, o Registro único de Información Fiscal (expedido por el SENIAT).</w:t>
            </w:r>
          </w:p>
          <w:p w:rsidR="00025F44" w:rsidRPr="00EE4B6A" w:rsidRDefault="00025F44" w:rsidP="00025F44">
            <w:pPr>
              <w:spacing w:after="0" w:line="240" w:lineRule="auto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Extranjero Residente: Indique su número de Cédula de Identidad.</w:t>
            </w:r>
          </w:p>
          <w:p w:rsidR="00025F44" w:rsidRPr="00EE4B6A" w:rsidRDefault="00025F44" w:rsidP="00025F44">
            <w:pPr>
              <w:spacing w:after="0" w:line="240" w:lineRule="auto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Extranjero no Residente: Indique su número de Pasaporte.</w:t>
            </w:r>
          </w:p>
        </w:tc>
      </w:tr>
      <w:tr w:rsidR="00025F44" w:rsidRPr="00EE4B6A" w:rsidTr="00194722">
        <w:trPr>
          <w:trHeight w:val="60"/>
        </w:trPr>
        <w:tc>
          <w:tcPr>
            <w:tcW w:w="1341" w:type="pct"/>
            <w:shd w:val="clear" w:color="auto" w:fill="auto"/>
          </w:tcPr>
          <w:p w:rsidR="00025F44" w:rsidRPr="00EE4B6A" w:rsidRDefault="00025F44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7) Estado Civil</w:t>
            </w:r>
          </w:p>
        </w:tc>
        <w:tc>
          <w:tcPr>
            <w:tcW w:w="3659" w:type="pct"/>
            <w:shd w:val="clear" w:color="auto" w:fill="auto"/>
          </w:tcPr>
          <w:p w:rsidR="00025F44" w:rsidRPr="00EE4B6A" w:rsidRDefault="00713B01" w:rsidP="00025F44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Seleccione</w:t>
            </w:r>
            <w:r w:rsidR="00025F44"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 su estado civil tal como lo indica el documento de identidad.</w:t>
            </w:r>
          </w:p>
        </w:tc>
      </w:tr>
      <w:tr w:rsidR="00025F44" w:rsidRPr="00EE4B6A" w:rsidTr="00194722">
        <w:trPr>
          <w:trHeight w:val="60"/>
        </w:trPr>
        <w:tc>
          <w:tcPr>
            <w:tcW w:w="1341" w:type="pct"/>
            <w:shd w:val="clear" w:color="auto" w:fill="auto"/>
          </w:tcPr>
          <w:p w:rsidR="00025F44" w:rsidRPr="00EE4B6A" w:rsidRDefault="00025F44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8) Fecha de Nacimiento</w:t>
            </w:r>
          </w:p>
        </w:tc>
        <w:tc>
          <w:tcPr>
            <w:tcW w:w="3659" w:type="pct"/>
            <w:shd w:val="clear" w:color="auto" w:fill="auto"/>
          </w:tcPr>
          <w:p w:rsidR="00025F44" w:rsidRPr="00EE4B6A" w:rsidRDefault="00025F44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pt-BR"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su Fecha de Nacimiento día, mes y año.</w:t>
            </w:r>
          </w:p>
        </w:tc>
      </w:tr>
      <w:tr w:rsidR="00025F44" w:rsidRPr="00EE4B6A" w:rsidTr="00194722">
        <w:trPr>
          <w:trHeight w:val="60"/>
        </w:trPr>
        <w:tc>
          <w:tcPr>
            <w:tcW w:w="1341" w:type="pct"/>
            <w:shd w:val="clear" w:color="auto" w:fill="auto"/>
          </w:tcPr>
          <w:p w:rsidR="00025F44" w:rsidRPr="00EE4B6A" w:rsidRDefault="00025F44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9) País de Nacimiento</w:t>
            </w:r>
          </w:p>
        </w:tc>
        <w:tc>
          <w:tcPr>
            <w:tcW w:w="3659" w:type="pct"/>
            <w:shd w:val="clear" w:color="auto" w:fill="auto"/>
          </w:tcPr>
          <w:p w:rsidR="00025F44" w:rsidRPr="00EE4B6A" w:rsidRDefault="00713B01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Seleccione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 </w:t>
            </w:r>
            <w:r w:rsidR="00025F44"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País de Nacimiento.</w:t>
            </w:r>
          </w:p>
        </w:tc>
      </w:tr>
      <w:tr w:rsidR="00025F44" w:rsidRPr="00EE4B6A" w:rsidTr="00194722">
        <w:trPr>
          <w:trHeight w:val="60"/>
        </w:trPr>
        <w:tc>
          <w:tcPr>
            <w:tcW w:w="1341" w:type="pct"/>
            <w:shd w:val="clear" w:color="auto" w:fill="auto"/>
          </w:tcPr>
          <w:p w:rsidR="00025F44" w:rsidRPr="00EE4B6A" w:rsidRDefault="00025F44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10) Nacionalidad</w:t>
            </w:r>
          </w:p>
        </w:tc>
        <w:tc>
          <w:tcPr>
            <w:tcW w:w="3659" w:type="pct"/>
            <w:shd w:val="clear" w:color="auto" w:fill="auto"/>
          </w:tcPr>
          <w:p w:rsidR="00025F44" w:rsidRPr="00EE4B6A" w:rsidRDefault="00025F44" w:rsidP="00025F44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su Nacionalidad.</w:t>
            </w:r>
          </w:p>
        </w:tc>
      </w:tr>
      <w:tr w:rsidR="00025F44" w:rsidRPr="00EE4B6A" w:rsidTr="00194722">
        <w:trPr>
          <w:trHeight w:val="60"/>
        </w:trPr>
        <w:tc>
          <w:tcPr>
            <w:tcW w:w="1341" w:type="pct"/>
            <w:shd w:val="clear" w:color="auto" w:fill="auto"/>
          </w:tcPr>
          <w:p w:rsidR="00025F44" w:rsidRPr="00EE4B6A" w:rsidRDefault="00025F44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11) Otra Nacionalidad</w:t>
            </w:r>
          </w:p>
        </w:tc>
        <w:tc>
          <w:tcPr>
            <w:tcW w:w="3659" w:type="pct"/>
            <w:shd w:val="clear" w:color="auto" w:fill="auto"/>
          </w:tcPr>
          <w:p w:rsidR="00025F44" w:rsidRPr="00EE4B6A" w:rsidRDefault="00025F44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En caso de poseer otra nacionalidad indicarla.</w:t>
            </w:r>
          </w:p>
        </w:tc>
      </w:tr>
      <w:tr w:rsidR="00025F44" w:rsidRPr="00EE4B6A" w:rsidTr="00194722">
        <w:trPr>
          <w:trHeight w:val="60"/>
        </w:trPr>
        <w:tc>
          <w:tcPr>
            <w:tcW w:w="1341" w:type="pct"/>
            <w:shd w:val="clear" w:color="auto" w:fill="auto"/>
          </w:tcPr>
          <w:p w:rsidR="00025F44" w:rsidRPr="00EE4B6A" w:rsidRDefault="00025F44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12) Genero</w:t>
            </w:r>
          </w:p>
        </w:tc>
        <w:tc>
          <w:tcPr>
            <w:tcW w:w="3659" w:type="pct"/>
            <w:shd w:val="clear" w:color="auto" w:fill="auto"/>
          </w:tcPr>
          <w:p w:rsidR="00025F44" w:rsidRPr="00EE4B6A" w:rsidRDefault="00025F44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Marque con una "X" en el recuadro 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val="pt-BR" w:eastAsia="es-VE"/>
              </w:rPr>
              <w:t>F= Femenino o M= Masculino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.</w:t>
            </w:r>
          </w:p>
        </w:tc>
      </w:tr>
      <w:tr w:rsidR="00025F44" w:rsidRPr="00EE4B6A" w:rsidTr="00194722">
        <w:trPr>
          <w:trHeight w:val="60"/>
        </w:trPr>
        <w:tc>
          <w:tcPr>
            <w:tcW w:w="1341" w:type="pct"/>
            <w:shd w:val="clear" w:color="auto" w:fill="auto"/>
          </w:tcPr>
          <w:p w:rsidR="00025F44" w:rsidRPr="00EE4B6A" w:rsidRDefault="00025F44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13) Profesión u oficio</w:t>
            </w:r>
          </w:p>
        </w:tc>
        <w:tc>
          <w:tcPr>
            <w:tcW w:w="3659" w:type="pct"/>
            <w:shd w:val="clear" w:color="auto" w:fill="auto"/>
          </w:tcPr>
          <w:p w:rsidR="00025F44" w:rsidRPr="00EE4B6A" w:rsidRDefault="00713B01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Seleccione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 </w:t>
            </w:r>
            <w:r w:rsidR="00025F44"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su profesión (Abogado, Administrador, Ingeniero, Contador, etc.).</w:t>
            </w:r>
          </w:p>
        </w:tc>
      </w:tr>
      <w:tr w:rsidR="00025F44" w:rsidRPr="00EE4B6A" w:rsidTr="00194722">
        <w:trPr>
          <w:trHeight w:val="60"/>
        </w:trPr>
        <w:tc>
          <w:tcPr>
            <w:tcW w:w="1341" w:type="pct"/>
            <w:shd w:val="clear" w:color="auto" w:fill="auto"/>
          </w:tcPr>
          <w:p w:rsidR="00025F44" w:rsidRPr="00EE4B6A" w:rsidRDefault="00025F44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14) Actividad Económica</w:t>
            </w:r>
          </w:p>
        </w:tc>
        <w:tc>
          <w:tcPr>
            <w:tcW w:w="3659" w:type="pct"/>
            <w:shd w:val="clear" w:color="auto" w:fill="auto"/>
          </w:tcPr>
          <w:p w:rsidR="00025F44" w:rsidRPr="00EE4B6A" w:rsidRDefault="00E17D65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Seleccione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 </w:t>
            </w:r>
            <w:r w:rsidR="00025F44"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su Actividad Económica </w:t>
            </w:r>
          </w:p>
        </w:tc>
      </w:tr>
      <w:tr w:rsidR="00025F44" w:rsidRPr="00EE4B6A" w:rsidTr="00194722">
        <w:trPr>
          <w:trHeight w:val="60"/>
        </w:trPr>
        <w:tc>
          <w:tcPr>
            <w:tcW w:w="1341" w:type="pct"/>
            <w:shd w:val="clear" w:color="auto" w:fill="auto"/>
          </w:tcPr>
          <w:p w:rsidR="00025F44" w:rsidRPr="00EE4B6A" w:rsidRDefault="00025F44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(15) Categoría Especial </w:t>
            </w:r>
          </w:p>
        </w:tc>
        <w:tc>
          <w:tcPr>
            <w:tcW w:w="3659" w:type="pct"/>
            <w:shd w:val="clear" w:color="auto" w:fill="auto"/>
          </w:tcPr>
          <w:p w:rsidR="00025F44" w:rsidRPr="00EE4B6A" w:rsidRDefault="00E17D65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Seleccione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 </w:t>
            </w:r>
            <w:r w:rsidR="00025F44"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si aplica</w:t>
            </w:r>
          </w:p>
        </w:tc>
      </w:tr>
      <w:tr w:rsidR="00025F44" w:rsidRPr="00EE4B6A" w:rsidTr="00194722">
        <w:trPr>
          <w:trHeight w:val="60"/>
        </w:trPr>
        <w:tc>
          <w:tcPr>
            <w:tcW w:w="1341" w:type="pct"/>
            <w:shd w:val="clear" w:color="auto" w:fill="auto"/>
          </w:tcPr>
          <w:p w:rsidR="00025F44" w:rsidRPr="00EE4B6A" w:rsidRDefault="00025F44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16) Correo Electrónico</w:t>
            </w:r>
          </w:p>
        </w:tc>
        <w:tc>
          <w:tcPr>
            <w:tcW w:w="3659" w:type="pct"/>
            <w:shd w:val="clear" w:color="auto" w:fill="auto"/>
          </w:tcPr>
          <w:p w:rsidR="00025F44" w:rsidRPr="00EE4B6A" w:rsidRDefault="00025F44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su correo electrónico.</w:t>
            </w:r>
          </w:p>
        </w:tc>
      </w:tr>
      <w:tr w:rsidR="00025F44" w:rsidRPr="00EE4B6A" w:rsidTr="00194722">
        <w:trPr>
          <w:trHeight w:val="60"/>
        </w:trPr>
        <w:tc>
          <w:tcPr>
            <w:tcW w:w="1341" w:type="pct"/>
            <w:shd w:val="clear" w:color="auto" w:fill="auto"/>
          </w:tcPr>
          <w:p w:rsidR="00025F44" w:rsidRPr="00EE4B6A" w:rsidRDefault="00025F44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17) Dirección de domicilio</w:t>
            </w:r>
          </w:p>
        </w:tc>
        <w:tc>
          <w:tcPr>
            <w:tcW w:w="3659" w:type="pct"/>
            <w:shd w:val="clear" w:color="auto" w:fill="auto"/>
          </w:tcPr>
          <w:p w:rsidR="00025F44" w:rsidRPr="00EE4B6A" w:rsidRDefault="00025F44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su dirección de domicilio complet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.</w:t>
            </w:r>
          </w:p>
        </w:tc>
      </w:tr>
      <w:tr w:rsidR="00025F44" w:rsidRPr="00EE4B6A" w:rsidTr="00194722">
        <w:trPr>
          <w:trHeight w:val="60"/>
        </w:trPr>
        <w:tc>
          <w:tcPr>
            <w:tcW w:w="1341" w:type="pct"/>
            <w:shd w:val="clear" w:color="auto" w:fill="auto"/>
          </w:tcPr>
          <w:p w:rsidR="00025F44" w:rsidRPr="00EE4B6A" w:rsidRDefault="00025F44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18) Estado</w:t>
            </w:r>
          </w:p>
        </w:tc>
        <w:tc>
          <w:tcPr>
            <w:tcW w:w="3659" w:type="pct"/>
            <w:shd w:val="clear" w:color="auto" w:fill="auto"/>
          </w:tcPr>
          <w:p w:rsidR="00025F44" w:rsidRPr="00EE4B6A" w:rsidRDefault="00025F44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Estado de domicilio</w:t>
            </w:r>
          </w:p>
        </w:tc>
      </w:tr>
      <w:tr w:rsidR="00025F44" w:rsidRPr="00EE4B6A" w:rsidTr="00194722">
        <w:trPr>
          <w:trHeight w:val="60"/>
        </w:trPr>
        <w:tc>
          <w:tcPr>
            <w:tcW w:w="1341" w:type="pct"/>
            <w:shd w:val="clear" w:color="auto" w:fill="auto"/>
          </w:tcPr>
          <w:p w:rsidR="00025F44" w:rsidRPr="00EE4B6A" w:rsidRDefault="00025F44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19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) Teléfono de domicilio </w:t>
            </w:r>
          </w:p>
        </w:tc>
        <w:tc>
          <w:tcPr>
            <w:tcW w:w="3659" w:type="pct"/>
            <w:shd w:val="clear" w:color="auto" w:fill="auto"/>
          </w:tcPr>
          <w:p w:rsidR="00025F44" w:rsidRPr="00EE4B6A" w:rsidRDefault="00025F44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Indique número de teléfono señalando código de área </w:t>
            </w:r>
          </w:p>
        </w:tc>
      </w:tr>
      <w:tr w:rsidR="00025F44" w:rsidRPr="00EE4B6A" w:rsidTr="00194722">
        <w:trPr>
          <w:trHeight w:val="60"/>
        </w:trPr>
        <w:tc>
          <w:tcPr>
            <w:tcW w:w="1341" w:type="pct"/>
            <w:shd w:val="clear" w:color="auto" w:fill="auto"/>
          </w:tcPr>
          <w:p w:rsidR="00025F44" w:rsidRPr="00EE4B6A" w:rsidRDefault="00025F44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20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) Dirección de empresa</w:t>
            </w:r>
          </w:p>
        </w:tc>
        <w:tc>
          <w:tcPr>
            <w:tcW w:w="3659" w:type="pct"/>
            <w:shd w:val="clear" w:color="auto" w:fill="auto"/>
          </w:tcPr>
          <w:p w:rsidR="00025F44" w:rsidRPr="00EE4B6A" w:rsidRDefault="00025F44" w:rsidP="00025F44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su dirección de domicilio completa.(País, Estado, Municipio, Avenida, calle, casa, edificio, galón, etc.)</w:t>
            </w:r>
          </w:p>
        </w:tc>
      </w:tr>
      <w:tr w:rsidR="00E17D65" w:rsidRPr="00EE4B6A" w:rsidTr="00194722">
        <w:trPr>
          <w:trHeight w:val="60"/>
        </w:trPr>
        <w:tc>
          <w:tcPr>
            <w:tcW w:w="1341" w:type="pct"/>
            <w:shd w:val="clear" w:color="auto" w:fill="auto"/>
          </w:tcPr>
          <w:p w:rsidR="00E17D65" w:rsidRPr="00EE4B6A" w:rsidRDefault="00E17D65" w:rsidP="00E17D65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21) Estado</w:t>
            </w:r>
          </w:p>
        </w:tc>
        <w:tc>
          <w:tcPr>
            <w:tcW w:w="3659" w:type="pct"/>
            <w:shd w:val="clear" w:color="auto" w:fill="auto"/>
          </w:tcPr>
          <w:p w:rsidR="00E17D65" w:rsidRPr="00EE4B6A" w:rsidRDefault="00E17D65" w:rsidP="00E17D65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Estado de domicilio de la empresa.</w:t>
            </w:r>
          </w:p>
        </w:tc>
      </w:tr>
      <w:tr w:rsidR="00E17D65" w:rsidRPr="00EE4B6A" w:rsidTr="00194722">
        <w:trPr>
          <w:trHeight w:val="60"/>
        </w:trPr>
        <w:tc>
          <w:tcPr>
            <w:tcW w:w="1341" w:type="pct"/>
            <w:shd w:val="clear" w:color="auto" w:fill="auto"/>
          </w:tcPr>
          <w:p w:rsidR="00E17D65" w:rsidRPr="00EE4B6A" w:rsidRDefault="00E17D65" w:rsidP="00E17D65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22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) Teléfono de empresa</w:t>
            </w:r>
          </w:p>
        </w:tc>
        <w:tc>
          <w:tcPr>
            <w:tcW w:w="3659" w:type="pct"/>
            <w:shd w:val="clear" w:color="auto" w:fill="auto"/>
          </w:tcPr>
          <w:p w:rsidR="00E17D65" w:rsidRPr="00EE4B6A" w:rsidRDefault="00E17D65" w:rsidP="00E17D65">
            <w:pPr>
              <w:spacing w:after="0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Indique número de teléfono señalando código de área </w:t>
            </w:r>
          </w:p>
        </w:tc>
      </w:tr>
      <w:tr w:rsidR="00E17D65" w:rsidRPr="00EE4B6A" w:rsidTr="00194722">
        <w:trPr>
          <w:trHeight w:val="6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E17D65" w:rsidRPr="00EE4B6A" w:rsidRDefault="00E17D65" w:rsidP="00E17D65">
            <w:pPr>
              <w:spacing w:after="0"/>
              <w:ind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ENEFICIARIO FINAL</w:t>
            </w:r>
          </w:p>
        </w:tc>
      </w:tr>
      <w:tr w:rsidR="00E17D65" w:rsidRPr="00EE4B6A" w:rsidTr="00194722">
        <w:trPr>
          <w:trHeight w:val="60"/>
        </w:trPr>
        <w:tc>
          <w:tcPr>
            <w:tcW w:w="5000" w:type="pct"/>
            <w:gridSpan w:val="2"/>
            <w:shd w:val="clear" w:color="auto" w:fill="auto"/>
          </w:tcPr>
          <w:p w:rsidR="00E17D65" w:rsidRPr="00D6297A" w:rsidRDefault="00E17D65" w:rsidP="00E17D6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D6297A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Se refiere a las personas naturales </w:t>
            </w:r>
            <w:r w:rsidR="00241065" w:rsidRPr="00D6297A">
              <w:rPr>
                <w:rFonts w:ascii="Arial" w:hAnsi="Arial" w:cs="Arial"/>
                <w:color w:val="000000" w:themeColor="text1"/>
                <w:sz w:val="14"/>
                <w:szCs w:val="16"/>
              </w:rPr>
              <w:t>en cuyo nombre o beneficio se realiza una transacción,</w:t>
            </w:r>
            <w:r w:rsidRPr="00D6297A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incluyendo a las que ejercen el control final sobre una persona jurídica, </w:t>
            </w:r>
            <w:r w:rsidR="00241065" w:rsidRPr="00D6297A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fideicomiso y otras </w:t>
            </w:r>
            <w:r w:rsidRPr="00D6297A">
              <w:rPr>
                <w:rFonts w:ascii="Arial" w:hAnsi="Arial" w:cs="Arial"/>
                <w:color w:val="000000" w:themeColor="text1"/>
                <w:sz w:val="14"/>
                <w:szCs w:val="16"/>
              </w:rPr>
              <w:t>estructura</w:t>
            </w:r>
            <w:r w:rsidR="00241065" w:rsidRPr="00D6297A">
              <w:rPr>
                <w:rFonts w:ascii="Arial" w:hAnsi="Arial" w:cs="Arial"/>
                <w:color w:val="000000" w:themeColor="text1"/>
                <w:sz w:val="14"/>
                <w:szCs w:val="16"/>
              </w:rPr>
              <w:t>s jurídicas</w:t>
            </w:r>
            <w:r w:rsidRPr="00D6297A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. </w:t>
            </w:r>
            <w:r w:rsidR="00241065" w:rsidRPr="00D6297A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Art. 4</w:t>
            </w:r>
            <w:r w:rsidR="002E5299" w:rsidRPr="00D6297A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.4</w:t>
            </w:r>
            <w:r w:rsidR="00241065" w:rsidRPr="00D6297A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 xml:space="preserve"> de la Providencia Nro.209</w:t>
            </w:r>
            <w:r w:rsidRPr="00D6297A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.</w:t>
            </w:r>
          </w:p>
          <w:p w:rsidR="00E17D65" w:rsidRPr="00E70235" w:rsidRDefault="00E17D65" w:rsidP="00E17D65">
            <w:pPr>
              <w:spacing w:after="0"/>
              <w:ind w:right="99"/>
              <w:jc w:val="both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D6297A">
              <w:rPr>
                <w:rFonts w:ascii="Arial" w:hAnsi="Arial" w:cs="Arial"/>
                <w:color w:val="000000" w:themeColor="text1"/>
                <w:sz w:val="14"/>
                <w:szCs w:val="16"/>
              </w:rPr>
              <w:t>La(s) persona(s) natural(es) directa(s) o indirecta(s) que posee el control efectivo final</w:t>
            </w:r>
            <w:r w:rsidRPr="00E70235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sobre una persona jurídica u otra estructura jurídica.</w:t>
            </w:r>
          </w:p>
          <w:p w:rsidR="00E17D65" w:rsidRPr="00E70235" w:rsidRDefault="00E17D65" w:rsidP="00E17D65">
            <w:pPr>
              <w:pStyle w:val="Prrafodelista"/>
              <w:numPr>
                <w:ilvl w:val="0"/>
                <w:numId w:val="7"/>
              </w:numPr>
              <w:tabs>
                <w:tab w:val="left" w:pos="447"/>
              </w:tabs>
              <w:spacing w:after="0" w:line="240" w:lineRule="auto"/>
              <w:ind w:left="306" w:right="99" w:firstLine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E70235">
              <w:rPr>
                <w:rFonts w:ascii="Arial" w:hAnsi="Arial" w:cs="Arial"/>
                <w:color w:val="000000" w:themeColor="text1"/>
                <w:sz w:val="14"/>
                <w:szCs w:val="16"/>
              </w:rPr>
              <w:t>Accionistas directos: Las personas naturales o jurídicas que independientemente del porcentaje y hasta cubrir el 100%, posean alguna participación directa en el capital social de la Persona Jurídica solicitante o titular de la Cuenta.</w:t>
            </w:r>
          </w:p>
          <w:p w:rsidR="00E17D65" w:rsidRPr="00E70235" w:rsidRDefault="00E17D65" w:rsidP="00E17D65">
            <w:pPr>
              <w:pStyle w:val="Prrafodelista"/>
              <w:numPr>
                <w:ilvl w:val="0"/>
                <w:numId w:val="7"/>
              </w:numPr>
              <w:tabs>
                <w:tab w:val="left" w:pos="447"/>
              </w:tabs>
              <w:spacing w:after="0" w:line="240" w:lineRule="auto"/>
              <w:ind w:left="306" w:right="99" w:firstLine="0"/>
              <w:jc w:val="both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E70235">
              <w:rPr>
                <w:rFonts w:ascii="Arial" w:hAnsi="Arial" w:cs="Arial"/>
                <w:color w:val="000000" w:themeColor="text1"/>
                <w:sz w:val="14"/>
                <w:szCs w:val="16"/>
              </w:rPr>
              <w:t>Accionistas Indirectos: La (s) persona(s) natural(es) que es (son) propietaria(s) indirectamente o en último término de una part</w:t>
            </w:r>
            <w:r w:rsidR="00D6297A">
              <w:rPr>
                <w:rFonts w:ascii="Arial" w:hAnsi="Arial" w:cs="Arial"/>
                <w:color w:val="000000" w:themeColor="text1"/>
                <w:sz w:val="14"/>
                <w:szCs w:val="16"/>
              </w:rPr>
              <w:t>icipación igual o superior al 5</w:t>
            </w:r>
            <w:r w:rsidRPr="00E70235">
              <w:rPr>
                <w:rFonts w:ascii="Arial" w:hAnsi="Arial" w:cs="Arial"/>
                <w:color w:val="000000" w:themeColor="text1"/>
                <w:sz w:val="14"/>
                <w:szCs w:val="16"/>
              </w:rPr>
              <w:t>% del capital social de la Persona Jurídica solicitante o titular de la Cuenta.</w:t>
            </w:r>
          </w:p>
        </w:tc>
      </w:tr>
      <w:tr w:rsidR="00E17D65" w:rsidRPr="00EE4B6A" w:rsidTr="00194722">
        <w:trPr>
          <w:trHeight w:val="180"/>
        </w:trPr>
        <w:tc>
          <w:tcPr>
            <w:tcW w:w="5000" w:type="pct"/>
            <w:gridSpan w:val="2"/>
            <w:shd w:val="clear" w:color="auto" w:fill="D0CECE"/>
            <w:vAlign w:val="center"/>
          </w:tcPr>
          <w:p w:rsidR="00E17D65" w:rsidRPr="00EE4B6A" w:rsidRDefault="00E17D65" w:rsidP="00E17D65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A EXPUESTA POLÍTICAMENTE (PEP)</w:t>
            </w:r>
          </w:p>
        </w:tc>
      </w:tr>
      <w:tr w:rsidR="00E17D65" w:rsidRPr="00EE4B6A" w:rsidTr="00194722">
        <w:trPr>
          <w:trHeight w:val="60"/>
        </w:trPr>
        <w:tc>
          <w:tcPr>
            <w:tcW w:w="5000" w:type="pct"/>
            <w:gridSpan w:val="2"/>
            <w:shd w:val="clear" w:color="auto" w:fill="auto"/>
          </w:tcPr>
          <w:p w:rsidR="00E17D65" w:rsidRPr="00D72BF7" w:rsidRDefault="00E17D65" w:rsidP="00E17D65">
            <w:pPr>
              <w:spacing w:after="0"/>
              <w:ind w:right="99"/>
              <w:jc w:val="both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D72BF7">
              <w:rPr>
                <w:rFonts w:ascii="Arial" w:hAnsi="Arial" w:cs="Arial"/>
                <w:color w:val="000000" w:themeColor="text1"/>
                <w:sz w:val="14"/>
                <w:szCs w:val="16"/>
              </w:rPr>
              <w:t>Persona natural que es, o fue, figura política de alto nivel</w:t>
            </w:r>
            <w:r w:rsidR="00241065">
              <w:rPr>
                <w:rFonts w:ascii="Arial" w:hAnsi="Arial" w:cs="Arial"/>
                <w:color w:val="000000" w:themeColor="text1"/>
                <w:sz w:val="14"/>
                <w:szCs w:val="16"/>
              </w:rPr>
              <w:t>,</w:t>
            </w:r>
            <w:r w:rsidRPr="00D72BF7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de confianza o afines, o sus familiares más cercanos</w:t>
            </w:r>
            <w:r w:rsidR="00241065">
              <w:rPr>
                <w:rFonts w:ascii="Arial" w:hAnsi="Arial" w:cs="Arial"/>
                <w:color w:val="000000" w:themeColor="text1"/>
                <w:sz w:val="14"/>
                <w:szCs w:val="16"/>
              </w:rPr>
              <w:t>,</w:t>
            </w:r>
            <w:r w:rsidRPr="00D72BF7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o su círculo de colaboradores </w:t>
            </w:r>
            <w:r w:rsidR="00D72BF7" w:rsidRPr="00D72BF7">
              <w:rPr>
                <w:rFonts w:ascii="Arial" w:hAnsi="Arial" w:cs="Arial"/>
                <w:color w:val="000000" w:themeColor="text1"/>
                <w:sz w:val="14"/>
                <w:szCs w:val="16"/>
              </w:rPr>
              <w:t>inmediatos por</w:t>
            </w:r>
            <w:r w:rsidRPr="00D72BF7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ocupar cargos como funcionario o </w:t>
            </w:r>
            <w:r w:rsidR="00A34174" w:rsidRPr="00D72BF7">
              <w:rPr>
                <w:rFonts w:ascii="Arial" w:hAnsi="Arial" w:cs="Arial"/>
                <w:color w:val="000000" w:themeColor="text1"/>
                <w:sz w:val="14"/>
                <w:szCs w:val="16"/>
              </w:rPr>
              <w:t>funcionaria importante</w:t>
            </w:r>
            <w:r w:rsidRPr="00D72BF7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de un órgano Ejecutivo, Legislativo, Judicial o Militar de un gobierno nacional o extranjero. </w:t>
            </w:r>
            <w:r w:rsidRPr="00D72BF7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LOCDOFT Art..4 numeral 19</w:t>
            </w:r>
            <w:r w:rsidRPr="00D72BF7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.  </w:t>
            </w:r>
          </w:p>
        </w:tc>
      </w:tr>
      <w:tr w:rsidR="00E17D65" w:rsidRPr="00EE4B6A" w:rsidTr="00194722">
        <w:trPr>
          <w:trHeight w:val="60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E17D65" w:rsidRPr="00EE4B6A" w:rsidRDefault="00E17D65" w:rsidP="00E17D65">
            <w:pPr>
              <w:spacing w:after="0"/>
              <w:ind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IRMANTE</w:t>
            </w:r>
          </w:p>
        </w:tc>
      </w:tr>
      <w:tr w:rsidR="00E17D65" w:rsidRPr="00EE4B6A" w:rsidTr="00194722">
        <w:trPr>
          <w:trHeight w:val="155"/>
        </w:trPr>
        <w:tc>
          <w:tcPr>
            <w:tcW w:w="1341" w:type="pct"/>
            <w:shd w:val="clear" w:color="auto" w:fill="FFFFFF" w:themeFill="background1"/>
          </w:tcPr>
          <w:p w:rsidR="00E17D65" w:rsidRPr="00EE4B6A" w:rsidRDefault="00E17D65" w:rsidP="00E17D65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E0E0E0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3659" w:type="pct"/>
            <w:shd w:val="clear" w:color="auto" w:fill="FFFFFF" w:themeFill="background1"/>
          </w:tcPr>
          <w:p w:rsidR="00E17D65" w:rsidRPr="00EE4B6A" w:rsidRDefault="00E17D65" w:rsidP="00E17D65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E0E0E0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Representante legal de la empresa</w:t>
            </w:r>
          </w:p>
        </w:tc>
      </w:tr>
      <w:tr w:rsidR="00E17D65" w:rsidRPr="00EE4B6A" w:rsidTr="00194722">
        <w:trPr>
          <w:trHeight w:val="60"/>
        </w:trPr>
        <w:tc>
          <w:tcPr>
            <w:tcW w:w="5000" w:type="pct"/>
            <w:gridSpan w:val="2"/>
            <w:shd w:val="clear" w:color="auto" w:fill="FFFFFF" w:themeFill="background1"/>
          </w:tcPr>
          <w:p w:rsidR="00E17D65" w:rsidRPr="00EE4B6A" w:rsidRDefault="00E17D65" w:rsidP="00E17D6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NEXOS</w:t>
            </w:r>
          </w:p>
        </w:tc>
      </w:tr>
      <w:tr w:rsidR="00E17D65" w:rsidRPr="0040569C" w:rsidTr="00194722">
        <w:trPr>
          <w:trHeight w:val="60"/>
        </w:trPr>
        <w:tc>
          <w:tcPr>
            <w:tcW w:w="5000" w:type="pct"/>
            <w:gridSpan w:val="2"/>
            <w:shd w:val="clear" w:color="auto" w:fill="FFFFFF" w:themeFill="background1"/>
          </w:tcPr>
          <w:p w:rsidR="00E17D65" w:rsidRPr="0040569C" w:rsidRDefault="00E17D65" w:rsidP="00E17D65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E0E0E0"/>
              </w:rPr>
              <w:t>En caso que su empresa tenga más de 5 accionistas debe imprimir los anexos a fin de completar la información</w:t>
            </w:r>
          </w:p>
        </w:tc>
      </w:tr>
    </w:tbl>
    <w:p w:rsidR="003064A9" w:rsidRDefault="003064A9" w:rsidP="00557106">
      <w:pPr>
        <w:spacing w:after="0"/>
      </w:pPr>
    </w:p>
    <w:p w:rsidR="00557106" w:rsidRDefault="00557106" w:rsidP="00557106">
      <w:pPr>
        <w:spacing w:after="0"/>
      </w:pPr>
    </w:p>
    <w:sectPr w:rsidR="00557106" w:rsidSect="00B9340B">
      <w:footerReference w:type="default" r:id="rId8"/>
      <w:headerReference w:type="first" r:id="rId9"/>
      <w:footerReference w:type="first" r:id="rId10"/>
      <w:pgSz w:w="12240" w:h="15840"/>
      <w:pgMar w:top="1134" w:right="1134" w:bottom="1134" w:left="1134" w:header="39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EAB" w:rsidRDefault="005F6EAB" w:rsidP="0070526A">
      <w:pPr>
        <w:spacing w:after="0" w:line="240" w:lineRule="auto"/>
      </w:pPr>
      <w:r>
        <w:separator/>
      </w:r>
    </w:p>
  </w:endnote>
  <w:endnote w:type="continuationSeparator" w:id="0">
    <w:p w:rsidR="005F6EAB" w:rsidRDefault="005F6EAB" w:rsidP="0070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77BCA2AB" w:usb1="001A9568" w:usb2="00000008" w:usb3="001A9568" w:csb0="00000009" w:csb1="0000004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D6C" w:rsidRPr="001A2D6C" w:rsidRDefault="006F1095" w:rsidP="00B9340B">
    <w:pPr>
      <w:pStyle w:val="Piedepgin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MF. 003 (21</w:t>
    </w:r>
    <w:r w:rsidR="00B14FFA">
      <w:rPr>
        <w:rFonts w:ascii="Arial" w:hAnsi="Arial" w:cs="Arial"/>
        <w:sz w:val="14"/>
        <w:szCs w:val="14"/>
      </w:rPr>
      <w:t>-07-2023</w:t>
    </w:r>
    <w:r w:rsidR="001A2D6C" w:rsidRPr="001A2D6C">
      <w:rPr>
        <w:rFonts w:ascii="Arial" w:hAnsi="Arial" w:cs="Arial"/>
        <w:sz w:val="14"/>
        <w:szCs w:val="14"/>
      </w:rPr>
      <w:t>)</w:t>
    </w:r>
    <w:r w:rsidR="001A2D6C" w:rsidRPr="001A2D6C">
      <w:rPr>
        <w:rFonts w:ascii="Arial" w:hAnsi="Arial" w:cs="Arial"/>
        <w:sz w:val="14"/>
        <w:szCs w:val="14"/>
      </w:rPr>
      <w:tab/>
      <w:t xml:space="preserve">                                            </w:t>
    </w:r>
    <w:r w:rsidR="00B14FFA">
      <w:rPr>
        <w:rFonts w:ascii="Arial" w:hAnsi="Arial" w:cs="Arial"/>
        <w:sz w:val="14"/>
        <w:szCs w:val="14"/>
      </w:rPr>
      <w:t xml:space="preserve">                        </w:t>
    </w:r>
    <w:r w:rsidR="001A2D6C" w:rsidRPr="001A2D6C">
      <w:rPr>
        <w:rFonts w:ascii="Arial" w:hAnsi="Arial" w:cs="Arial"/>
        <w:sz w:val="14"/>
        <w:szCs w:val="14"/>
      </w:rPr>
      <w:t xml:space="preserve"> </w:t>
    </w:r>
    <w:r w:rsidR="001A2D6C" w:rsidRPr="001A2D6C">
      <w:rPr>
        <w:rFonts w:ascii="Arial" w:hAnsi="Arial" w:cs="Arial"/>
        <w:sz w:val="14"/>
        <w:szCs w:val="14"/>
      </w:rPr>
      <w:fldChar w:fldCharType="begin"/>
    </w:r>
    <w:r w:rsidR="001A2D6C" w:rsidRPr="001A2D6C">
      <w:rPr>
        <w:rFonts w:ascii="Arial" w:hAnsi="Arial" w:cs="Arial"/>
        <w:sz w:val="14"/>
        <w:szCs w:val="14"/>
      </w:rPr>
      <w:instrText>PAGE   \* MERGEFORMAT</w:instrText>
    </w:r>
    <w:r w:rsidR="001A2D6C" w:rsidRPr="001A2D6C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9</w:t>
    </w:r>
    <w:r w:rsidR="001A2D6C" w:rsidRPr="001A2D6C">
      <w:rPr>
        <w:rFonts w:ascii="Arial" w:hAnsi="Arial" w:cs="Arial"/>
        <w:sz w:val="14"/>
        <w:szCs w:val="14"/>
      </w:rPr>
      <w:fldChar w:fldCharType="end"/>
    </w:r>
    <w:r w:rsidR="001A2D6C" w:rsidRPr="001A2D6C">
      <w:rPr>
        <w:rFonts w:ascii="Arial" w:hAnsi="Arial" w:cs="Arial"/>
        <w:sz w:val="14"/>
        <w:szCs w:val="14"/>
      </w:rPr>
      <w:t xml:space="preserve"> de 9                                   </w:t>
    </w:r>
    <w:r w:rsidR="001A2D6C">
      <w:rPr>
        <w:rFonts w:ascii="Arial" w:hAnsi="Arial" w:cs="Arial"/>
        <w:sz w:val="14"/>
        <w:szCs w:val="14"/>
      </w:rPr>
      <w:t xml:space="preserve">    </w:t>
    </w:r>
    <w:r w:rsidR="00B9340B">
      <w:rPr>
        <w:rFonts w:ascii="Arial" w:hAnsi="Arial" w:cs="Arial"/>
        <w:sz w:val="14"/>
        <w:szCs w:val="14"/>
      </w:rPr>
      <w:t xml:space="preserve"> </w:t>
    </w:r>
    <w:r w:rsidR="001A2D6C">
      <w:rPr>
        <w:rFonts w:ascii="Arial" w:hAnsi="Arial" w:cs="Arial"/>
        <w:sz w:val="14"/>
        <w:szCs w:val="14"/>
      </w:rPr>
      <w:t xml:space="preserve">     </w:t>
    </w:r>
    <w:r w:rsidR="001A2D6C" w:rsidRPr="001A2D6C">
      <w:rPr>
        <w:rFonts w:ascii="Arial" w:hAnsi="Arial" w:cs="Arial"/>
        <w:sz w:val="14"/>
        <w:szCs w:val="14"/>
      </w:rPr>
      <w:t xml:space="preserve">       Mercantil Servicios Financieros, C.A. N° J-304381352</w:t>
    </w:r>
  </w:p>
  <w:p w:rsidR="001A2D6C" w:rsidRPr="00486D3A" w:rsidRDefault="001A2D6C" w:rsidP="00B9340B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D6C" w:rsidRPr="001A2D6C" w:rsidRDefault="001A2D6C" w:rsidP="001A2D6C">
    <w:pPr>
      <w:pStyle w:val="Piedepgina"/>
      <w:rPr>
        <w:rFonts w:ascii="Arial" w:hAnsi="Arial" w:cs="Arial"/>
        <w:sz w:val="14"/>
        <w:szCs w:val="14"/>
      </w:rPr>
    </w:pPr>
    <w:r w:rsidRPr="001A2D6C">
      <w:rPr>
        <w:rFonts w:ascii="Arial" w:hAnsi="Arial" w:cs="Arial"/>
        <w:sz w:val="14"/>
        <w:szCs w:val="14"/>
      </w:rPr>
      <w:t xml:space="preserve">MF. 003 </w:t>
    </w:r>
    <w:r w:rsidR="006F1095">
      <w:rPr>
        <w:rFonts w:ascii="Arial" w:hAnsi="Arial" w:cs="Arial"/>
        <w:sz w:val="14"/>
        <w:szCs w:val="14"/>
      </w:rPr>
      <w:t>(21</w:t>
    </w:r>
    <w:r>
      <w:rPr>
        <w:rFonts w:ascii="Arial" w:hAnsi="Arial" w:cs="Arial"/>
        <w:sz w:val="14"/>
        <w:szCs w:val="14"/>
      </w:rPr>
      <w:t>-07-2023</w:t>
    </w:r>
    <w:r w:rsidRPr="001A2D6C">
      <w:rPr>
        <w:rFonts w:ascii="Arial" w:hAnsi="Arial" w:cs="Arial"/>
        <w:sz w:val="14"/>
        <w:szCs w:val="14"/>
      </w:rPr>
      <w:t>)</w:t>
    </w:r>
    <w:r w:rsidRPr="001A2D6C">
      <w:rPr>
        <w:rFonts w:ascii="Arial" w:hAnsi="Arial" w:cs="Arial"/>
        <w:sz w:val="14"/>
        <w:szCs w:val="14"/>
      </w:rPr>
      <w:tab/>
      <w:t xml:space="preserve">                                            </w:t>
    </w:r>
    <w:r>
      <w:rPr>
        <w:rFonts w:ascii="Arial" w:hAnsi="Arial" w:cs="Arial"/>
        <w:sz w:val="14"/>
        <w:szCs w:val="14"/>
      </w:rPr>
      <w:t xml:space="preserve">       </w:t>
    </w:r>
    <w:r w:rsidRPr="001A2D6C">
      <w:rPr>
        <w:rFonts w:ascii="Arial" w:hAnsi="Arial" w:cs="Arial"/>
        <w:sz w:val="14"/>
        <w:szCs w:val="14"/>
      </w:rPr>
      <w:t xml:space="preserve">        </w:t>
    </w:r>
    <w:r w:rsidRPr="001A2D6C">
      <w:rPr>
        <w:rFonts w:ascii="Arial" w:hAnsi="Arial" w:cs="Arial"/>
        <w:sz w:val="14"/>
        <w:szCs w:val="14"/>
      </w:rPr>
      <w:fldChar w:fldCharType="begin"/>
    </w:r>
    <w:r w:rsidRPr="001A2D6C">
      <w:rPr>
        <w:rFonts w:ascii="Arial" w:hAnsi="Arial" w:cs="Arial"/>
        <w:sz w:val="14"/>
        <w:szCs w:val="14"/>
      </w:rPr>
      <w:instrText>PAGE   \* MERGEFORMAT</w:instrText>
    </w:r>
    <w:r w:rsidRPr="001A2D6C">
      <w:rPr>
        <w:rFonts w:ascii="Arial" w:hAnsi="Arial" w:cs="Arial"/>
        <w:sz w:val="14"/>
        <w:szCs w:val="14"/>
      </w:rPr>
      <w:fldChar w:fldCharType="separate"/>
    </w:r>
    <w:r w:rsidR="006F1095">
      <w:rPr>
        <w:rFonts w:ascii="Arial" w:hAnsi="Arial" w:cs="Arial"/>
        <w:noProof/>
        <w:sz w:val="14"/>
        <w:szCs w:val="14"/>
      </w:rPr>
      <w:t>1</w:t>
    </w:r>
    <w:r w:rsidRPr="001A2D6C">
      <w:rPr>
        <w:rFonts w:ascii="Arial" w:hAnsi="Arial" w:cs="Arial"/>
        <w:sz w:val="14"/>
        <w:szCs w:val="14"/>
      </w:rPr>
      <w:fldChar w:fldCharType="end"/>
    </w:r>
    <w:r w:rsidRPr="001A2D6C">
      <w:rPr>
        <w:rFonts w:ascii="Arial" w:hAnsi="Arial" w:cs="Arial"/>
        <w:sz w:val="14"/>
        <w:szCs w:val="14"/>
      </w:rPr>
      <w:t xml:space="preserve"> de 9                                                                 Mercantil Servicios Financieros, C.A. N° J-304381352</w:t>
    </w:r>
  </w:p>
  <w:p w:rsidR="001A2D6C" w:rsidRDefault="001A2D6C" w:rsidP="00486D3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EAB" w:rsidRDefault="005F6EAB" w:rsidP="0070526A">
      <w:pPr>
        <w:spacing w:after="0" w:line="240" w:lineRule="auto"/>
      </w:pPr>
      <w:r>
        <w:separator/>
      </w:r>
    </w:p>
  </w:footnote>
  <w:footnote w:type="continuationSeparator" w:id="0">
    <w:p w:rsidR="005F6EAB" w:rsidRDefault="005F6EAB" w:rsidP="00705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D6C" w:rsidRPr="00535F31" w:rsidRDefault="001A2D6C" w:rsidP="001A2D6C">
    <w:pPr>
      <w:pStyle w:val="Sinespaciado"/>
      <w:ind w:right="49"/>
      <w:jc w:val="right"/>
      <w:rPr>
        <w:rFonts w:ascii="Arial Black" w:hAnsi="Arial Black"/>
        <w:noProof/>
        <w:color w:val="000000" w:themeColor="text1"/>
        <w:szCs w:val="24"/>
        <w:lang w:eastAsia="es-VE"/>
      </w:rPr>
    </w:pPr>
    <w:r w:rsidRPr="00535F31">
      <w:rPr>
        <w:rFonts w:ascii="Arial Black" w:hAnsi="Arial Black"/>
        <w:noProof/>
        <w:color w:val="000000" w:themeColor="text1"/>
        <w:szCs w:val="24"/>
        <w:lang w:eastAsia="es-VE"/>
      </w:rPr>
      <w:drawing>
        <wp:anchor distT="0" distB="0" distL="114300" distR="114300" simplePos="0" relativeHeight="251659264" behindDoc="1" locked="0" layoutInCell="1" allowOverlap="1" wp14:anchorId="6255CE53" wp14:editId="10D93E31">
          <wp:simplePos x="0" y="0"/>
          <wp:positionH relativeFrom="column">
            <wp:posOffset>-118110</wp:posOffset>
          </wp:positionH>
          <wp:positionV relativeFrom="paragraph">
            <wp:posOffset>-57150</wp:posOffset>
          </wp:positionV>
          <wp:extent cx="2124075" cy="657225"/>
          <wp:effectExtent l="0" t="0" r="9525" b="9525"/>
          <wp:wrapTight wrapText="bothSides">
            <wp:wrapPolygon edited="0">
              <wp:start x="0" y="0"/>
              <wp:lineTo x="0" y="21287"/>
              <wp:lineTo x="21503" y="21287"/>
              <wp:lineTo x="21503" y="0"/>
              <wp:lineTo x="0" y="0"/>
            </wp:wrapPolygon>
          </wp:wrapTight>
          <wp:docPr id="5" name="Imagen 5" descr="MSF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MSF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5F31">
      <w:rPr>
        <w:rFonts w:ascii="Arial Black" w:hAnsi="Arial Black"/>
        <w:noProof/>
        <w:color w:val="000000" w:themeColor="text1"/>
        <w:szCs w:val="24"/>
        <w:lang w:eastAsia="es-VE"/>
      </w:rPr>
      <w:t>COMPOSICIÓN ACCIONARIA, JUNTA</w:t>
    </w:r>
  </w:p>
  <w:p w:rsidR="001A2D6C" w:rsidRPr="00535F31" w:rsidRDefault="001A2D6C" w:rsidP="001A2D6C">
    <w:pPr>
      <w:pStyle w:val="Sinespaciado"/>
      <w:ind w:right="49"/>
      <w:jc w:val="right"/>
      <w:rPr>
        <w:rFonts w:ascii="Arial Black" w:hAnsi="Arial Black"/>
        <w:noProof/>
        <w:color w:val="000000" w:themeColor="text1"/>
        <w:szCs w:val="24"/>
        <w:lang w:eastAsia="es-VE"/>
      </w:rPr>
    </w:pPr>
    <w:r w:rsidRPr="00535F31">
      <w:rPr>
        <w:rFonts w:ascii="Arial Black" w:hAnsi="Arial Black"/>
        <w:noProof/>
        <w:color w:val="000000" w:themeColor="text1"/>
        <w:szCs w:val="24"/>
        <w:lang w:eastAsia="es-VE"/>
      </w:rPr>
      <w:t>DIRECTIVA Y BENEFICIARIO FINAL</w:t>
    </w:r>
  </w:p>
  <w:p w:rsidR="001A2D6C" w:rsidRPr="00535F31" w:rsidRDefault="001A2D6C" w:rsidP="001A2D6C">
    <w:pPr>
      <w:pStyle w:val="Encabezado"/>
      <w:tabs>
        <w:tab w:val="clear" w:pos="4419"/>
        <w:tab w:val="clear" w:pos="8838"/>
      </w:tabs>
      <w:ind w:right="49"/>
      <w:jc w:val="right"/>
      <w:rPr>
        <w:color w:val="000000" w:themeColor="text1"/>
      </w:rPr>
    </w:pPr>
    <w:r w:rsidRPr="00535F31">
      <w:rPr>
        <w:rFonts w:ascii="Arial Black" w:hAnsi="Arial Black"/>
        <w:noProof/>
        <w:color w:val="000000" w:themeColor="text1"/>
        <w:szCs w:val="24"/>
        <w:lang w:eastAsia="es-VE"/>
      </w:rPr>
      <w:t>INVERSIONISTA PERSONA JURÍDICA (ANEXO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441D9"/>
    <w:multiLevelType w:val="hybridMultilevel"/>
    <w:tmpl w:val="7EF4D1A8"/>
    <w:lvl w:ilvl="0" w:tplc="BF2A2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6FEE"/>
    <w:multiLevelType w:val="hybridMultilevel"/>
    <w:tmpl w:val="7EF4D1A8"/>
    <w:lvl w:ilvl="0" w:tplc="BF2A2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87813"/>
    <w:multiLevelType w:val="hybridMultilevel"/>
    <w:tmpl w:val="4028AA06"/>
    <w:lvl w:ilvl="0" w:tplc="9D60DA9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A6DCC"/>
    <w:multiLevelType w:val="hybridMultilevel"/>
    <w:tmpl w:val="7EF4D1A8"/>
    <w:lvl w:ilvl="0" w:tplc="BF2A2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25005"/>
    <w:multiLevelType w:val="hybridMultilevel"/>
    <w:tmpl w:val="7EF4D1A8"/>
    <w:lvl w:ilvl="0" w:tplc="BF2A2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61420"/>
    <w:multiLevelType w:val="hybridMultilevel"/>
    <w:tmpl w:val="7EF4D1A8"/>
    <w:lvl w:ilvl="0" w:tplc="BF2A2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A29"/>
    <w:multiLevelType w:val="hybridMultilevel"/>
    <w:tmpl w:val="7EF4D1A8"/>
    <w:lvl w:ilvl="0" w:tplc="BF2A2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126ED"/>
    <w:multiLevelType w:val="hybridMultilevel"/>
    <w:tmpl w:val="07D02D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2636F"/>
    <w:multiLevelType w:val="hybridMultilevel"/>
    <w:tmpl w:val="453C83F4"/>
    <w:lvl w:ilvl="0" w:tplc="BF2A2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1059"/>
    <w:multiLevelType w:val="hybridMultilevel"/>
    <w:tmpl w:val="E51E7178"/>
    <w:lvl w:ilvl="0" w:tplc="BF2A2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564F9"/>
    <w:multiLevelType w:val="hybridMultilevel"/>
    <w:tmpl w:val="D06A1BFC"/>
    <w:lvl w:ilvl="0" w:tplc="D204A1F8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12668"/>
    <w:multiLevelType w:val="hybridMultilevel"/>
    <w:tmpl w:val="7EF4D1A8"/>
    <w:lvl w:ilvl="0" w:tplc="BF2A2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61923"/>
    <w:multiLevelType w:val="multilevel"/>
    <w:tmpl w:val="0518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3028E6"/>
    <w:multiLevelType w:val="hybridMultilevel"/>
    <w:tmpl w:val="7EF4D1A8"/>
    <w:lvl w:ilvl="0" w:tplc="BF2A2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D57FA"/>
    <w:multiLevelType w:val="hybridMultilevel"/>
    <w:tmpl w:val="0DB4FDEA"/>
    <w:lvl w:ilvl="0" w:tplc="A7944A0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73308"/>
    <w:multiLevelType w:val="hybridMultilevel"/>
    <w:tmpl w:val="5A6C4D14"/>
    <w:lvl w:ilvl="0" w:tplc="6AAEF260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20582"/>
    <w:multiLevelType w:val="hybridMultilevel"/>
    <w:tmpl w:val="E16C6A60"/>
    <w:lvl w:ilvl="0" w:tplc="BF2A2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60979"/>
    <w:multiLevelType w:val="hybridMultilevel"/>
    <w:tmpl w:val="557E246E"/>
    <w:lvl w:ilvl="0" w:tplc="E9FAA28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F679D"/>
    <w:multiLevelType w:val="hybridMultilevel"/>
    <w:tmpl w:val="24B81024"/>
    <w:lvl w:ilvl="0" w:tplc="90CEBBC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1"/>
  </w:num>
  <w:num w:numId="5">
    <w:abstractNumId w:val="0"/>
  </w:num>
  <w:num w:numId="6">
    <w:abstractNumId w:val="12"/>
  </w:num>
  <w:num w:numId="7">
    <w:abstractNumId w:val="7"/>
  </w:num>
  <w:num w:numId="8">
    <w:abstractNumId w:val="13"/>
  </w:num>
  <w:num w:numId="9">
    <w:abstractNumId w:val="17"/>
  </w:num>
  <w:num w:numId="10">
    <w:abstractNumId w:val="16"/>
  </w:num>
  <w:num w:numId="11">
    <w:abstractNumId w:val="6"/>
  </w:num>
  <w:num w:numId="12">
    <w:abstractNumId w:val="4"/>
  </w:num>
  <w:num w:numId="13">
    <w:abstractNumId w:val="10"/>
  </w:num>
  <w:num w:numId="14">
    <w:abstractNumId w:val="15"/>
  </w:num>
  <w:num w:numId="15">
    <w:abstractNumId w:val="14"/>
  </w:num>
  <w:num w:numId="16">
    <w:abstractNumId w:val="18"/>
  </w:num>
  <w:num w:numId="17">
    <w:abstractNumId w:val="2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VE" w:vendorID="64" w:dllVersion="131078" w:nlCheck="1" w:checkStyle="1"/>
  <w:activeWritingStyle w:appName="MSWord" w:lang="es-ES" w:vendorID="64" w:dllVersion="131078" w:nlCheck="1" w:checkStyle="1"/>
  <w:documentProtection w:edit="forms" w:enforcement="1" w:cryptProviderType="rsaAES" w:cryptAlgorithmClass="hash" w:cryptAlgorithmType="typeAny" w:cryptAlgorithmSid="14" w:cryptSpinCount="100000" w:hash="f2pECqN1UFnhT5MzitebCSNaEA9VxbXrMMCLyJyrxCc/+qze0kqmU81DYuYQPP9mF9N3mJyID+D4+OaZkV/BQg==" w:salt="qxMgcqLBRz9+s4cDVMio1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89"/>
    <w:rsid w:val="000018A4"/>
    <w:rsid w:val="000108E8"/>
    <w:rsid w:val="00023989"/>
    <w:rsid w:val="00025F44"/>
    <w:rsid w:val="000541DB"/>
    <w:rsid w:val="00054242"/>
    <w:rsid w:val="000A7A8E"/>
    <w:rsid w:val="000B2AF2"/>
    <w:rsid w:val="000D0A43"/>
    <w:rsid w:val="000E6271"/>
    <w:rsid w:val="000F42BF"/>
    <w:rsid w:val="001002B1"/>
    <w:rsid w:val="00106868"/>
    <w:rsid w:val="001159C7"/>
    <w:rsid w:val="0011747D"/>
    <w:rsid w:val="0012180E"/>
    <w:rsid w:val="00122949"/>
    <w:rsid w:val="00126B6E"/>
    <w:rsid w:val="001335F8"/>
    <w:rsid w:val="00187A59"/>
    <w:rsid w:val="00194722"/>
    <w:rsid w:val="001A2D6C"/>
    <w:rsid w:val="001E16F9"/>
    <w:rsid w:val="001E1A76"/>
    <w:rsid w:val="001F79E4"/>
    <w:rsid w:val="00224FA7"/>
    <w:rsid w:val="002338C3"/>
    <w:rsid w:val="0023757F"/>
    <w:rsid w:val="00241065"/>
    <w:rsid w:val="002905D4"/>
    <w:rsid w:val="002A5EC7"/>
    <w:rsid w:val="002C6797"/>
    <w:rsid w:val="002E5299"/>
    <w:rsid w:val="002E5D6F"/>
    <w:rsid w:val="002E6FCA"/>
    <w:rsid w:val="003064A9"/>
    <w:rsid w:val="003D10A5"/>
    <w:rsid w:val="00424226"/>
    <w:rsid w:val="004332D5"/>
    <w:rsid w:val="0048281E"/>
    <w:rsid w:val="00486D3A"/>
    <w:rsid w:val="004A25D5"/>
    <w:rsid w:val="004C298B"/>
    <w:rsid w:val="004C6FDF"/>
    <w:rsid w:val="004E5455"/>
    <w:rsid w:val="004E765B"/>
    <w:rsid w:val="004F62E7"/>
    <w:rsid w:val="00502F98"/>
    <w:rsid w:val="00503641"/>
    <w:rsid w:val="0052545F"/>
    <w:rsid w:val="00535F31"/>
    <w:rsid w:val="00547C31"/>
    <w:rsid w:val="00557106"/>
    <w:rsid w:val="005B1706"/>
    <w:rsid w:val="005F6EAB"/>
    <w:rsid w:val="006230A5"/>
    <w:rsid w:val="00636314"/>
    <w:rsid w:val="0064249B"/>
    <w:rsid w:val="00644BA4"/>
    <w:rsid w:val="006473D2"/>
    <w:rsid w:val="006573AE"/>
    <w:rsid w:val="006640C2"/>
    <w:rsid w:val="00687024"/>
    <w:rsid w:val="006A1806"/>
    <w:rsid w:val="006A1E06"/>
    <w:rsid w:val="006E70F7"/>
    <w:rsid w:val="006F1095"/>
    <w:rsid w:val="007018B0"/>
    <w:rsid w:val="0070526A"/>
    <w:rsid w:val="00713B01"/>
    <w:rsid w:val="007150E5"/>
    <w:rsid w:val="00741CC3"/>
    <w:rsid w:val="00747230"/>
    <w:rsid w:val="00757995"/>
    <w:rsid w:val="007B2D90"/>
    <w:rsid w:val="00811A1A"/>
    <w:rsid w:val="00822EAF"/>
    <w:rsid w:val="008847B7"/>
    <w:rsid w:val="008A0E01"/>
    <w:rsid w:val="008C6A44"/>
    <w:rsid w:val="0090121B"/>
    <w:rsid w:val="00951100"/>
    <w:rsid w:val="00973713"/>
    <w:rsid w:val="0099670B"/>
    <w:rsid w:val="009F2919"/>
    <w:rsid w:val="00A15398"/>
    <w:rsid w:val="00A34174"/>
    <w:rsid w:val="00A72750"/>
    <w:rsid w:val="00AA04A5"/>
    <w:rsid w:val="00AB1725"/>
    <w:rsid w:val="00AF32DD"/>
    <w:rsid w:val="00B02E65"/>
    <w:rsid w:val="00B14FFA"/>
    <w:rsid w:val="00B412C5"/>
    <w:rsid w:val="00B65714"/>
    <w:rsid w:val="00B926D4"/>
    <w:rsid w:val="00B9340B"/>
    <w:rsid w:val="00B94D78"/>
    <w:rsid w:val="00B9667F"/>
    <w:rsid w:val="00BE424B"/>
    <w:rsid w:val="00C01ACA"/>
    <w:rsid w:val="00C04E7F"/>
    <w:rsid w:val="00C45EB5"/>
    <w:rsid w:val="00C90A1B"/>
    <w:rsid w:val="00CA2293"/>
    <w:rsid w:val="00CD6017"/>
    <w:rsid w:val="00CE7250"/>
    <w:rsid w:val="00CF027E"/>
    <w:rsid w:val="00D054B6"/>
    <w:rsid w:val="00D341FD"/>
    <w:rsid w:val="00D45309"/>
    <w:rsid w:val="00D6297A"/>
    <w:rsid w:val="00D72BF7"/>
    <w:rsid w:val="00D91337"/>
    <w:rsid w:val="00DF3AA2"/>
    <w:rsid w:val="00E17D65"/>
    <w:rsid w:val="00E54747"/>
    <w:rsid w:val="00E62209"/>
    <w:rsid w:val="00E63F47"/>
    <w:rsid w:val="00E70235"/>
    <w:rsid w:val="00E70AD8"/>
    <w:rsid w:val="00E71F4B"/>
    <w:rsid w:val="00E900A1"/>
    <w:rsid w:val="00EE4B6A"/>
    <w:rsid w:val="00F3483B"/>
    <w:rsid w:val="00F52B81"/>
    <w:rsid w:val="00F66B54"/>
    <w:rsid w:val="00F77439"/>
    <w:rsid w:val="00FB4AF1"/>
    <w:rsid w:val="00FC70A5"/>
    <w:rsid w:val="00FD43EB"/>
    <w:rsid w:val="00FE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9CEDCC-AC87-439B-A951-35AF810D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45EB5"/>
    <w:pPr>
      <w:keepNext/>
      <w:tabs>
        <w:tab w:val="left" w:pos="3544"/>
        <w:tab w:val="left" w:pos="8647"/>
      </w:tabs>
      <w:spacing w:after="0" w:line="240" w:lineRule="auto"/>
      <w:outlineLvl w:val="0"/>
    </w:pPr>
    <w:rPr>
      <w:rFonts w:ascii="Time New Roman" w:eastAsia="Times New Roman" w:hAnsi="Time New Roman" w:cs="Times New Roman"/>
      <w:b/>
      <w:sz w:val="1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A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A8E"/>
  </w:style>
  <w:style w:type="paragraph" w:styleId="Textodebloque">
    <w:name w:val="Block Text"/>
    <w:basedOn w:val="Normal"/>
    <w:rsid w:val="000A7A8E"/>
    <w:pPr>
      <w:tabs>
        <w:tab w:val="left" w:pos="284"/>
      </w:tabs>
      <w:spacing w:before="120" w:after="0" w:line="240" w:lineRule="auto"/>
      <w:ind w:left="284" w:right="408" w:hanging="284"/>
      <w:jc w:val="both"/>
    </w:pPr>
    <w:rPr>
      <w:rFonts w:ascii="Times New Roman" w:eastAsia="Times New Roman" w:hAnsi="Times New Roman" w:cs="Times New Roman"/>
      <w:sz w:val="16"/>
      <w:szCs w:val="20"/>
      <w:lang w:val="es-ES" w:eastAsia="es-ES"/>
    </w:rPr>
  </w:style>
  <w:style w:type="paragraph" w:styleId="Revisin">
    <w:name w:val="Revision"/>
    <w:hidden/>
    <w:uiPriority w:val="99"/>
    <w:semiHidden/>
    <w:rsid w:val="000108E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0108E8"/>
    <w:rPr>
      <w:color w:val="808080"/>
    </w:rPr>
  </w:style>
  <w:style w:type="paragraph" w:styleId="Piedepgina">
    <w:name w:val="footer"/>
    <w:basedOn w:val="Normal"/>
    <w:link w:val="PiedepginaCar"/>
    <w:rsid w:val="007579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5799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8A0E0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45EB5"/>
    <w:rPr>
      <w:rFonts w:ascii="Time New Roman" w:eastAsia="Times New Roman" w:hAnsi="Time New Roman" w:cs="Times New Roman"/>
      <w:b/>
      <w:sz w:val="14"/>
      <w:szCs w:val="20"/>
      <w:lang w:val="es-ES" w:eastAsia="es-ES"/>
    </w:rPr>
  </w:style>
  <w:style w:type="table" w:styleId="Tablaconcuadrcula">
    <w:name w:val="Table Grid"/>
    <w:basedOn w:val="Tablanormal"/>
    <w:rsid w:val="00C45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70526A"/>
  </w:style>
  <w:style w:type="paragraph" w:styleId="Textodeglobo">
    <w:name w:val="Balloon Text"/>
    <w:basedOn w:val="Normal"/>
    <w:link w:val="TextodegloboCar"/>
    <w:uiPriority w:val="99"/>
    <w:semiHidden/>
    <w:unhideWhenUsed/>
    <w:rsid w:val="00433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2D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332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87992A286D4E809BE29624C187A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E3505-96ED-4857-9E03-E9D717EB2B5E}"/>
      </w:docPartPr>
      <w:docPartBody>
        <w:p w:rsidR="00272552" w:rsidRDefault="00272552" w:rsidP="00272552">
          <w:pPr>
            <w:pStyle w:val="9287992A286D4E809BE29624C187A1F2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C773823DD5BD49C8B93C674C7B0B4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5B110-8E3A-4B83-AEBC-FADE844306A8}"/>
      </w:docPartPr>
      <w:docPartBody>
        <w:p w:rsidR="00272552" w:rsidRDefault="00272552" w:rsidP="00272552">
          <w:pPr>
            <w:pStyle w:val="C773823DD5BD49C8B93C674C7B0B4D4E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B5657D4AB7C54DD79D60386F8624B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D6F84-3D53-49FA-B7F3-13FC1D4D740A}"/>
      </w:docPartPr>
      <w:docPartBody>
        <w:p w:rsidR="00272552" w:rsidRDefault="00272552" w:rsidP="00272552">
          <w:pPr>
            <w:pStyle w:val="B5657D4AB7C54DD79D60386F8624BEFB"/>
          </w:pPr>
          <w:r w:rsidRPr="007B7614">
            <w:rPr>
              <w:rStyle w:val="Textodelmarcadordeposicin"/>
            </w:rPr>
            <w:t>Elija un elemento.</w:t>
          </w:r>
        </w:p>
      </w:docPartBody>
    </w:docPart>
    <w:docPart>
      <w:docPartPr>
        <w:name w:val="07B33C92470441DC89676029B35D0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E11DD-40E9-46A3-B066-C89EF6B3CFB7}"/>
      </w:docPartPr>
      <w:docPartBody>
        <w:p w:rsidR="00272552" w:rsidRDefault="00272552" w:rsidP="00272552">
          <w:pPr>
            <w:pStyle w:val="07B33C92470441DC89676029B35D0259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5862EAF840CA4061B4326FB27616C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8648C-4A9D-4EB4-A21C-5CD74D7F83FD}"/>
      </w:docPartPr>
      <w:docPartBody>
        <w:p w:rsidR="00272552" w:rsidRDefault="00272552" w:rsidP="00272552">
          <w:pPr>
            <w:pStyle w:val="5862EAF840CA4061B4326FB27616C142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6CD75514D42F4A5C92145C87C9058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1861-048B-45BA-B917-02A6E9A0B5DA}"/>
      </w:docPartPr>
      <w:docPartBody>
        <w:p w:rsidR="00272552" w:rsidRDefault="00272552" w:rsidP="00272552">
          <w:pPr>
            <w:pStyle w:val="6CD75514D42F4A5C92145C87C9058876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04655AE2B5BC44598084726568E42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B0F8A-4445-4D92-A0F9-D1FFEA840030}"/>
      </w:docPartPr>
      <w:docPartBody>
        <w:p w:rsidR="00272552" w:rsidRDefault="00272552" w:rsidP="00272552">
          <w:pPr>
            <w:pStyle w:val="04655AE2B5BC44598084726568E4272F"/>
          </w:pPr>
          <w:r w:rsidRPr="007B7614">
            <w:rPr>
              <w:rStyle w:val="Textodelmarcadordeposicin"/>
            </w:rPr>
            <w:t>Elija un elemento.</w:t>
          </w:r>
        </w:p>
      </w:docPartBody>
    </w:docPart>
    <w:docPart>
      <w:docPartPr>
        <w:name w:val="F4946B5F4DA44D708580E153090DA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96757-E70C-4A94-BC21-685E43DB40A0}"/>
      </w:docPartPr>
      <w:docPartBody>
        <w:p w:rsidR="00272552" w:rsidRDefault="00272552" w:rsidP="00272552">
          <w:pPr>
            <w:pStyle w:val="F4946B5F4DA44D708580E153090DAE46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EAE2BA5360A64F6682E440C70CFD4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E2D5E-3336-4201-8583-1C9C19DB87F7}"/>
      </w:docPartPr>
      <w:docPartBody>
        <w:p w:rsidR="00272552" w:rsidRDefault="00272552" w:rsidP="00272552">
          <w:pPr>
            <w:pStyle w:val="EAE2BA5360A64F6682E440C70CFD45E7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A9ECA36B723B472DABC2781922E8F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5ED50-EB2B-4FCE-89BE-DDA4A4B85D73}"/>
      </w:docPartPr>
      <w:docPartBody>
        <w:p w:rsidR="00272552" w:rsidRDefault="00272552" w:rsidP="00272552">
          <w:pPr>
            <w:pStyle w:val="A9ECA36B723B472DABC2781922E8F70A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76E4F628E6A64AAA9ED99C52216C5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5295C-296E-4AD3-BD1F-319CA7DA20A6}"/>
      </w:docPartPr>
      <w:docPartBody>
        <w:p w:rsidR="00272552" w:rsidRDefault="00272552" w:rsidP="00272552">
          <w:pPr>
            <w:pStyle w:val="76E4F628E6A64AAA9ED99C52216C532F"/>
          </w:pPr>
          <w:r w:rsidRPr="007B7614">
            <w:rPr>
              <w:rStyle w:val="Textodelmarcadordeposicin"/>
            </w:rPr>
            <w:t>Elija un elemento.</w:t>
          </w:r>
        </w:p>
      </w:docPartBody>
    </w:docPart>
    <w:docPart>
      <w:docPartPr>
        <w:name w:val="43F939BF778A43FF84807DBF05C5D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DCCA4-A3CA-45CB-A91C-8F164BF29413}"/>
      </w:docPartPr>
      <w:docPartBody>
        <w:p w:rsidR="00272552" w:rsidRDefault="00272552" w:rsidP="00272552">
          <w:pPr>
            <w:pStyle w:val="43F939BF778A43FF84807DBF05C5DB1A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70DF0964AC47455384886973F1D5E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0B126-64A4-4C42-A21F-4EA7C29A1EBC}"/>
      </w:docPartPr>
      <w:docPartBody>
        <w:p w:rsidR="00272552" w:rsidRDefault="00272552" w:rsidP="00272552">
          <w:pPr>
            <w:pStyle w:val="70DF0964AC47455384886973F1D5EA69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C1C69CFEEF2541AB9F6F715415CA9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BD8FB-5FD5-4B2B-A6EF-978BEAC1F5A4}"/>
      </w:docPartPr>
      <w:docPartBody>
        <w:p w:rsidR="00272552" w:rsidRDefault="00272552" w:rsidP="00272552">
          <w:pPr>
            <w:pStyle w:val="C1C69CFEEF2541AB9F6F715415CA9423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AEEBE107DCD9433DB33A94109869B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2E4E6-AA4C-4AEA-BE07-BDD68BE6EB00}"/>
      </w:docPartPr>
      <w:docPartBody>
        <w:p w:rsidR="00272552" w:rsidRDefault="00272552" w:rsidP="00272552">
          <w:pPr>
            <w:pStyle w:val="AEEBE107DCD9433DB33A94109869BDAD"/>
          </w:pPr>
          <w:r w:rsidRPr="007B7614">
            <w:rPr>
              <w:rStyle w:val="Textodelmarcadordeposicin"/>
            </w:rPr>
            <w:t>Elija un elemento.</w:t>
          </w:r>
        </w:p>
      </w:docPartBody>
    </w:docPart>
    <w:docPart>
      <w:docPartPr>
        <w:name w:val="D9ABA0F5AFB7454CB840ED4518605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9B0A2-86C4-439B-9FCB-F8F9592E38A9}"/>
      </w:docPartPr>
      <w:docPartBody>
        <w:p w:rsidR="00272552" w:rsidRDefault="00272552" w:rsidP="00272552">
          <w:pPr>
            <w:pStyle w:val="D9ABA0F5AFB7454CB840ED45186059B5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10E283B3900D40E1BE6F7FF857756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12313-909C-4D39-9309-1BE475070CCA}"/>
      </w:docPartPr>
      <w:docPartBody>
        <w:p w:rsidR="00390422" w:rsidRDefault="00272552" w:rsidP="00272552">
          <w:pPr>
            <w:pStyle w:val="10E283B3900D40E1BE6F7FF857756D49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7645693C5FCD42A59F8818764C112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CA0E7-01BD-4FBE-AD80-804F9483A8EA}"/>
      </w:docPartPr>
      <w:docPartBody>
        <w:p w:rsidR="00390422" w:rsidRDefault="00272552" w:rsidP="00272552">
          <w:pPr>
            <w:pStyle w:val="7645693C5FCD42A59F8818764C112A4A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1944A5E144E74FC29597EF812ADF4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70643-7817-4CDA-8A09-A1521CC6D935}"/>
      </w:docPartPr>
      <w:docPartBody>
        <w:p w:rsidR="00390422" w:rsidRDefault="00272552" w:rsidP="00272552">
          <w:pPr>
            <w:pStyle w:val="1944A5E144E74FC29597EF812ADF4378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70F4C1EB96484A14AA1C3304F6472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080C8-5379-41BB-8A59-B1D6C58DB8A8}"/>
      </w:docPartPr>
      <w:docPartBody>
        <w:p w:rsidR="00390422" w:rsidRDefault="00272552" w:rsidP="00272552">
          <w:pPr>
            <w:pStyle w:val="70F4C1EB96484A14AA1C3304F6472933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820FA93828154CAFBC7ED9740ACEA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0FE0-5F04-4B41-860D-1EF3A35FC8DA}"/>
      </w:docPartPr>
      <w:docPartBody>
        <w:p w:rsidR="00390422" w:rsidRDefault="00272552" w:rsidP="00272552">
          <w:pPr>
            <w:pStyle w:val="820FA93828154CAFBC7ED9740ACEA0CB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FF093C7923EA4019ADC0F018FFFA3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B8B2F-8804-4312-A10E-26F7A3C65952}"/>
      </w:docPartPr>
      <w:docPartBody>
        <w:p w:rsidR="00390422" w:rsidRDefault="00272552" w:rsidP="00272552">
          <w:pPr>
            <w:pStyle w:val="FF093C7923EA4019ADC0F018FFFA3496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76ED3E7CA62B439E8A5C5BDDBE8A5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9FD62-1074-4868-A608-4826D763616B}"/>
      </w:docPartPr>
      <w:docPartBody>
        <w:p w:rsidR="00390422" w:rsidRDefault="00272552" w:rsidP="00272552">
          <w:pPr>
            <w:pStyle w:val="76ED3E7CA62B439E8A5C5BDDBE8A5EE0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05E51C2138A848FCA478E1FAE3C74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9FD7E-96D5-4A5A-8643-322EF84CCD9C}"/>
      </w:docPartPr>
      <w:docPartBody>
        <w:p w:rsidR="00390422" w:rsidRDefault="00272552" w:rsidP="00272552">
          <w:pPr>
            <w:pStyle w:val="05E51C2138A848FCA478E1FAE3C74D80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E97BB89F798B4C97896649F5841E9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A7AF-9938-41B8-AD1B-210FFC2A076B}"/>
      </w:docPartPr>
      <w:docPartBody>
        <w:p w:rsidR="00390422" w:rsidRDefault="00272552" w:rsidP="00272552">
          <w:pPr>
            <w:pStyle w:val="E97BB89F798B4C97896649F5841E9C31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76A31981C4E44BEBEF25241D9F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FA1A0-AA76-48CB-96CD-7880A3D3D50D}"/>
      </w:docPartPr>
      <w:docPartBody>
        <w:p w:rsidR="00390422" w:rsidRDefault="00272552" w:rsidP="00272552">
          <w:pPr>
            <w:pStyle w:val="CA676A31981C4E44BEBEF25241D9F3FD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F812B56771E44BF3B13AA04893AA7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30DC7-2373-4C81-BB40-8E8DFA1D75B3}"/>
      </w:docPartPr>
      <w:docPartBody>
        <w:p w:rsidR="00390422" w:rsidRDefault="00272552" w:rsidP="00272552">
          <w:pPr>
            <w:pStyle w:val="F812B56771E44BF3B13AA04893AA7E92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973293F25A7640A5A261E119FF69D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3DA8A-80A9-482A-B093-93A80B9A585D}"/>
      </w:docPartPr>
      <w:docPartBody>
        <w:p w:rsidR="00390422" w:rsidRDefault="00272552" w:rsidP="00272552">
          <w:pPr>
            <w:pStyle w:val="973293F25A7640A5A261E119FF69DF04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447910E3A9AB421C8C3F8E4E7056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B1200-7E6F-4340-9FD6-968A880B1A0F}"/>
      </w:docPartPr>
      <w:docPartBody>
        <w:p w:rsidR="00390422" w:rsidRDefault="00272552" w:rsidP="00272552">
          <w:pPr>
            <w:pStyle w:val="447910E3A9AB421C8C3F8E4E7056E61B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75E20BA8C2684BC880EAA279CCB49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2A05F-AB9B-43DB-A3B1-4877BA05DFAD}"/>
      </w:docPartPr>
      <w:docPartBody>
        <w:p w:rsidR="00390422" w:rsidRDefault="00272552" w:rsidP="00272552">
          <w:pPr>
            <w:pStyle w:val="75E20BA8C2684BC880EAA279CCB4919C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904F9C3FBA594C80B97B330E8120A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FBC9C-9E20-4A29-A9B9-3FC142301629}"/>
      </w:docPartPr>
      <w:docPartBody>
        <w:p w:rsidR="00390422" w:rsidRDefault="00272552" w:rsidP="00272552">
          <w:pPr>
            <w:pStyle w:val="904F9C3FBA594C80B97B330E8120A482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F2D45F955FE149B8B7664DC84C491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ABF30-08EA-4439-9965-52048E57BD59}"/>
      </w:docPartPr>
      <w:docPartBody>
        <w:p w:rsidR="00390422" w:rsidRDefault="00272552" w:rsidP="00272552">
          <w:pPr>
            <w:pStyle w:val="F2D45F955FE149B8B7664DC84C49183F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DCD52279E8C447419D8994236310C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04AA4-284E-4B94-A7FB-A5885CE132C1}"/>
      </w:docPartPr>
      <w:docPartBody>
        <w:p w:rsidR="00390422" w:rsidRDefault="00272552" w:rsidP="00272552">
          <w:pPr>
            <w:pStyle w:val="DCD52279E8C447419D8994236310CCCC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487DBAF0C7DF4F16870782C8A4BB1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81299-19A4-4054-B936-998EA8BFBA0E}"/>
      </w:docPartPr>
      <w:docPartBody>
        <w:p w:rsidR="00390422" w:rsidRDefault="00272552" w:rsidP="00272552">
          <w:pPr>
            <w:pStyle w:val="487DBAF0C7DF4F16870782C8A4BB13B2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401A4E3F845B47BE862A61CE61A3F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180EE-1D28-4CC0-A926-1DE6351BFC70}"/>
      </w:docPartPr>
      <w:docPartBody>
        <w:p w:rsidR="00390422" w:rsidRDefault="00272552" w:rsidP="00272552">
          <w:pPr>
            <w:pStyle w:val="401A4E3F845B47BE862A61CE61A3FB53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93170701ACF241F3B3637AEC2977A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692A-A7A2-403A-AFF9-0BDD0CE399DE}"/>
      </w:docPartPr>
      <w:docPartBody>
        <w:p w:rsidR="00390422" w:rsidRDefault="00272552" w:rsidP="00272552">
          <w:pPr>
            <w:pStyle w:val="93170701ACF241F3B3637AEC2977A196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7A04EBBD3BD4499E9A927701CFA4B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50872-97A0-44F2-BDFB-8375A6C06F00}"/>
      </w:docPartPr>
      <w:docPartBody>
        <w:p w:rsidR="00F134AA" w:rsidRDefault="007065ED" w:rsidP="007065ED">
          <w:pPr>
            <w:pStyle w:val="7A04EBBD3BD4499E9A927701CFA4B782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FE6952B01FA441E38BBA4FA9FC87A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A4F45-DB5F-4610-A432-9389D1C54BA7}"/>
      </w:docPartPr>
      <w:docPartBody>
        <w:p w:rsidR="00F134AA" w:rsidRDefault="007065ED" w:rsidP="007065ED">
          <w:pPr>
            <w:pStyle w:val="FE6952B01FA441E38BBA4FA9FC87ABB1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0410F0008FD943F1BC26DEC7B3914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4F96D-54DE-45CB-BC2C-D171532BBDD0}"/>
      </w:docPartPr>
      <w:docPartBody>
        <w:p w:rsidR="00F134AA" w:rsidRDefault="007065ED" w:rsidP="007065ED">
          <w:pPr>
            <w:pStyle w:val="0410F0008FD943F1BC26DEC7B3914825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1E51761A796842F3A074FDF365CAC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0333B-E4FF-408A-ADAE-B272DD967568}"/>
      </w:docPartPr>
      <w:docPartBody>
        <w:p w:rsidR="00F134AA" w:rsidRDefault="007065ED" w:rsidP="007065ED">
          <w:pPr>
            <w:pStyle w:val="1E51761A796842F3A074FDF365CAC08B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CEC8B63202B2460BB2419A5982DB0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3A09B-E6F4-4CE2-8207-9B9CB3D3BB38}"/>
      </w:docPartPr>
      <w:docPartBody>
        <w:p w:rsidR="00F134AA" w:rsidRDefault="007065ED" w:rsidP="007065ED">
          <w:pPr>
            <w:pStyle w:val="CEC8B63202B2460BB2419A5982DB056B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E4FDEC25CDED4A22ABB0BF6571ECD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38B8A-08D6-4940-BDA0-58E5920B47C7}"/>
      </w:docPartPr>
      <w:docPartBody>
        <w:p w:rsidR="00F134AA" w:rsidRDefault="007065ED" w:rsidP="007065ED">
          <w:pPr>
            <w:pStyle w:val="E4FDEC25CDED4A22ABB0BF6571ECD10B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80A72FF3A50F492BB8B7177AC10B0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8FAB-E764-4176-A109-2145168ACE91}"/>
      </w:docPartPr>
      <w:docPartBody>
        <w:p w:rsidR="00F134AA" w:rsidRDefault="007065ED" w:rsidP="007065ED">
          <w:pPr>
            <w:pStyle w:val="80A72FF3A50F492BB8B7177AC10B093B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1D3B13BE0E0F466C8F0D8F0273D23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3F645-AD26-49DD-8DDB-578645F9A6A7}"/>
      </w:docPartPr>
      <w:docPartBody>
        <w:p w:rsidR="00F134AA" w:rsidRDefault="007065ED" w:rsidP="007065ED">
          <w:pPr>
            <w:pStyle w:val="1D3B13BE0E0F466C8F0D8F0273D23496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2103FB0C749F49FDB94C1BD6394DF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B2595-6399-4AB9-8907-1FE58478D85A}"/>
      </w:docPartPr>
      <w:docPartBody>
        <w:p w:rsidR="00F858BF" w:rsidRDefault="00017A5C" w:rsidP="00017A5C">
          <w:pPr>
            <w:pStyle w:val="2103FB0C749F49FDB94C1BD6394DFB8E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0B3182F397B24E58A891430CC76B7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CF141-C1F1-4733-9AC8-17E6F6785E20}"/>
      </w:docPartPr>
      <w:docPartBody>
        <w:p w:rsidR="00F858BF" w:rsidRDefault="00017A5C" w:rsidP="00017A5C">
          <w:pPr>
            <w:pStyle w:val="0B3182F397B24E58A891430CC76B7AA4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A6322854EA924DC98A24B8A11C601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326F1-F038-4AB7-921B-1DDD4DA0A09F}"/>
      </w:docPartPr>
      <w:docPartBody>
        <w:p w:rsidR="00F858BF" w:rsidRDefault="00017A5C" w:rsidP="00017A5C">
          <w:pPr>
            <w:pStyle w:val="A6322854EA924DC98A24B8A11C6013B3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7DC22E7D8BC24E1BAE9CBDEB6130B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B5BAF-5DAF-451F-8639-55FEEBED97F9}"/>
      </w:docPartPr>
      <w:docPartBody>
        <w:p w:rsidR="00F858BF" w:rsidRDefault="00017A5C" w:rsidP="00017A5C">
          <w:pPr>
            <w:pStyle w:val="7DC22E7D8BC24E1BAE9CBDEB6130B295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5E6D9B6477614252B9645CF4541E8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DAFB2-630F-44D8-A4FD-FA17EBBB95A9}"/>
      </w:docPartPr>
      <w:docPartBody>
        <w:p w:rsidR="00F858BF" w:rsidRDefault="00017A5C" w:rsidP="00017A5C">
          <w:pPr>
            <w:pStyle w:val="5E6D9B6477614252B9645CF4541E8DB9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7398A1FD32E64A0CBD970CC38107A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9A460-863E-4282-B4CA-F3EA27F392DA}"/>
      </w:docPartPr>
      <w:docPartBody>
        <w:p w:rsidR="00F858BF" w:rsidRDefault="00017A5C" w:rsidP="00017A5C">
          <w:pPr>
            <w:pStyle w:val="7398A1FD32E64A0CBD970CC38107A379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475FC997154A4A68B14309F7D0553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CE28C-DB09-462B-A168-E2B4E605B363}"/>
      </w:docPartPr>
      <w:docPartBody>
        <w:p w:rsidR="00F858BF" w:rsidRDefault="00017A5C" w:rsidP="00017A5C">
          <w:pPr>
            <w:pStyle w:val="475FC997154A4A68B14309F7D0553A7F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7E69DCC3CF3F416F9C9678B39A864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6F53-BECC-4C87-8696-176F6D01AE13}"/>
      </w:docPartPr>
      <w:docPartBody>
        <w:p w:rsidR="00F858BF" w:rsidRDefault="00017A5C" w:rsidP="00017A5C">
          <w:pPr>
            <w:pStyle w:val="7E69DCC3CF3F416F9C9678B39A8649B6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8EAB5C4A8EC44FE09443734E9CBCF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31448-AD33-4875-A587-79E3F2F34696}"/>
      </w:docPartPr>
      <w:docPartBody>
        <w:p w:rsidR="00F858BF" w:rsidRDefault="00017A5C" w:rsidP="00017A5C">
          <w:pPr>
            <w:pStyle w:val="8EAB5C4A8EC44FE09443734E9CBCF128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A09D42EB0ED94FFD910FA053E2782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5C5D0-AA9E-4189-B5F7-6EDC47ACF713}"/>
      </w:docPartPr>
      <w:docPartBody>
        <w:p w:rsidR="00F858BF" w:rsidRDefault="00017A5C" w:rsidP="00017A5C">
          <w:pPr>
            <w:pStyle w:val="A09D42EB0ED94FFD910FA053E2782614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F289636B42924A82BB2AE9468F661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25003-71B6-4745-8515-46A154C16F44}"/>
      </w:docPartPr>
      <w:docPartBody>
        <w:p w:rsidR="00F858BF" w:rsidRDefault="00017A5C" w:rsidP="00017A5C">
          <w:pPr>
            <w:pStyle w:val="F289636B42924A82BB2AE9468F661926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686EACB2B7DF4A15958A016805787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019F9-EE6F-4A5F-B895-84ED1150FA3C}"/>
      </w:docPartPr>
      <w:docPartBody>
        <w:p w:rsidR="00F858BF" w:rsidRDefault="00017A5C" w:rsidP="00017A5C">
          <w:pPr>
            <w:pStyle w:val="686EACB2B7DF4A15958A016805787D9E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664F2139FFBB47749295059E76AEA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61686-CAC0-4588-8C8F-38B9A217441D}"/>
      </w:docPartPr>
      <w:docPartBody>
        <w:p w:rsidR="00F858BF" w:rsidRDefault="00017A5C" w:rsidP="00017A5C">
          <w:pPr>
            <w:pStyle w:val="664F2139FFBB47749295059E76AEAA26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AA67F4BAC00E4E819C61FDAC7046D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D7A5C-CFA4-49E0-A531-D12C641B7624}"/>
      </w:docPartPr>
      <w:docPartBody>
        <w:p w:rsidR="00F858BF" w:rsidRDefault="00F858BF" w:rsidP="00F858BF">
          <w:pPr>
            <w:pStyle w:val="AA67F4BAC00E4E819C61FDAC7046D8E5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B3D428E804884F17A63BA12E76235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53A07-A5A6-4C09-BD54-B8C204308751}"/>
      </w:docPartPr>
      <w:docPartBody>
        <w:p w:rsidR="00F858BF" w:rsidRDefault="00F858BF" w:rsidP="00F858BF">
          <w:pPr>
            <w:pStyle w:val="B3D428E804884F17A63BA12E76235460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B658FDC6CE7844A494AD61011B603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2977D-FDF5-4510-8444-FC297FA4BDEC}"/>
      </w:docPartPr>
      <w:docPartBody>
        <w:p w:rsidR="00F858BF" w:rsidRDefault="00F858BF" w:rsidP="00F858BF">
          <w:pPr>
            <w:pStyle w:val="B658FDC6CE7844A494AD61011B603422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65A5A0BE7B3D472A8B3A2A30B595D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E28B2-61CA-41EC-9086-EFDCBA265A98}"/>
      </w:docPartPr>
      <w:docPartBody>
        <w:p w:rsidR="00063DA5" w:rsidRDefault="00F858BF" w:rsidP="00F858BF">
          <w:pPr>
            <w:pStyle w:val="65A5A0BE7B3D472A8B3A2A30B595D813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AA866814D95B4C299D67842955B30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8BEEA-06C2-4A1F-A6F0-D5D8433E20C9}"/>
      </w:docPartPr>
      <w:docPartBody>
        <w:p w:rsidR="00063DA5" w:rsidRDefault="00F858BF" w:rsidP="00F858BF">
          <w:pPr>
            <w:pStyle w:val="AA866814D95B4C299D67842955B30885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F257A22E16F64A16804ABC6CE11AB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D9C18-9109-45F3-8C5C-A268218C080D}"/>
      </w:docPartPr>
      <w:docPartBody>
        <w:p w:rsidR="00063DA5" w:rsidRDefault="00F858BF" w:rsidP="00F858BF">
          <w:pPr>
            <w:pStyle w:val="F257A22E16F64A16804ABC6CE11ABBC4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931F29A729DF4304ACBC74FA43C8C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0FE3D-A35E-40F6-927E-7272787F251D}"/>
      </w:docPartPr>
      <w:docPartBody>
        <w:p w:rsidR="00063DA5" w:rsidRDefault="00F858BF" w:rsidP="00F858BF">
          <w:pPr>
            <w:pStyle w:val="931F29A729DF4304ACBC74FA43C8C4CA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17C1EBDFCE37409DAA97CB4CD0733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01A89-16C7-4C06-A85A-6959501FE26B}"/>
      </w:docPartPr>
      <w:docPartBody>
        <w:p w:rsidR="00063DA5" w:rsidRDefault="00F858BF" w:rsidP="00F858BF">
          <w:pPr>
            <w:pStyle w:val="17C1EBDFCE37409DAA97CB4CD073309B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DDDEA477A31942DEA695A3FE25257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4C1E8-AC7F-4E4A-B764-8678F2E4E821}"/>
      </w:docPartPr>
      <w:docPartBody>
        <w:p w:rsidR="00063DA5" w:rsidRDefault="00F858BF" w:rsidP="00F858BF">
          <w:pPr>
            <w:pStyle w:val="DDDEA477A31942DEA695A3FE252578B3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58150C3644094A378B591AD27ED67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56897-839D-447D-8907-2659058B67C7}"/>
      </w:docPartPr>
      <w:docPartBody>
        <w:p w:rsidR="00000000" w:rsidRDefault="00063DA5" w:rsidP="00063DA5">
          <w:pPr>
            <w:pStyle w:val="58150C3644094A378B591AD27ED67CA8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B33F529EE8D44CD9A7D1D166502E4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879AE-4593-42DC-B5E6-706BD72C164C}"/>
      </w:docPartPr>
      <w:docPartBody>
        <w:p w:rsidR="00000000" w:rsidRDefault="00063DA5" w:rsidP="00063DA5">
          <w:pPr>
            <w:pStyle w:val="B33F529EE8D44CD9A7D1D166502E4ADC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74752564496848DC8567CC86E1E79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C7DC5-0860-472A-8985-6AD8E119EF48}"/>
      </w:docPartPr>
      <w:docPartBody>
        <w:p w:rsidR="00000000" w:rsidRDefault="00063DA5" w:rsidP="00063DA5">
          <w:pPr>
            <w:pStyle w:val="74752564496848DC8567CC86E1E79A7C"/>
          </w:pPr>
          <w:r w:rsidRPr="007B7614">
            <w:rPr>
              <w:rStyle w:val="Textodelmarcadordeposicin"/>
            </w:rPr>
            <w:t>Elija un elemento.</w:t>
          </w:r>
        </w:p>
      </w:docPartBody>
    </w:docPart>
    <w:docPart>
      <w:docPartPr>
        <w:name w:val="A422CCC022714FB686F239C02E1A4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999A3-6F9F-4DAC-9AC3-D3E8028E900D}"/>
      </w:docPartPr>
      <w:docPartBody>
        <w:p w:rsidR="00000000" w:rsidRDefault="00063DA5" w:rsidP="00063DA5">
          <w:pPr>
            <w:pStyle w:val="A422CCC022714FB686F239C02E1A4996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58213F58ACAD46CDB4351E403874E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9D50D-7F37-4E5F-A9E1-806192B9AC45}"/>
      </w:docPartPr>
      <w:docPartBody>
        <w:p w:rsidR="00000000" w:rsidRDefault="00063DA5" w:rsidP="00063DA5">
          <w:pPr>
            <w:pStyle w:val="58213F58ACAD46CDB4351E403874E1E7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64ED600433204F75BBFC9E3F6725D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0D196-7152-465E-8EEB-B0FED800821F}"/>
      </w:docPartPr>
      <w:docPartBody>
        <w:p w:rsidR="00000000" w:rsidRDefault="00063DA5" w:rsidP="00063DA5">
          <w:pPr>
            <w:pStyle w:val="64ED600433204F75BBFC9E3F6725D7C2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38AE15E18E194CFEB0503345D0584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05D1A-8E60-420D-BF56-E014E512D3A5}"/>
      </w:docPartPr>
      <w:docPartBody>
        <w:p w:rsidR="00000000" w:rsidRDefault="00063DA5" w:rsidP="00063DA5">
          <w:pPr>
            <w:pStyle w:val="38AE15E18E194CFEB0503345D0584518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054A14E46A584F5BAE92EDB3C6F6A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15926-5B8A-4790-B38D-7F71A46B7F67}"/>
      </w:docPartPr>
      <w:docPartBody>
        <w:p w:rsidR="00000000" w:rsidRDefault="00063DA5" w:rsidP="00063DA5">
          <w:pPr>
            <w:pStyle w:val="054A14E46A584F5BAE92EDB3C6F6A041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9DB5605F330D49ED8D0326A655B3D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EE3C6-A8D8-45EA-9FB6-BAC43B3F7F1D}"/>
      </w:docPartPr>
      <w:docPartBody>
        <w:p w:rsidR="00000000" w:rsidRDefault="00063DA5" w:rsidP="00063DA5">
          <w:pPr>
            <w:pStyle w:val="9DB5605F330D49ED8D0326A655B3D198"/>
          </w:pPr>
          <w:r w:rsidRPr="007B7614">
            <w:rPr>
              <w:rStyle w:val="Textodelmarcadordeposicin"/>
            </w:rPr>
            <w:t>Elija un elemento.</w:t>
          </w:r>
        </w:p>
      </w:docPartBody>
    </w:docPart>
    <w:docPart>
      <w:docPartPr>
        <w:name w:val="B628C209EFB54374A5C66820FDBD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7F082-7068-4CAF-9675-27AA2ACC9A6E}"/>
      </w:docPartPr>
      <w:docPartBody>
        <w:p w:rsidR="00000000" w:rsidRDefault="00063DA5" w:rsidP="00063DA5">
          <w:pPr>
            <w:pStyle w:val="B628C209EFB54374A5C66820FDBD16CB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2A9905FEE6E74A688F4349C8BD71D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93B0-7F0C-449C-AC6A-18C83403FDA7}"/>
      </w:docPartPr>
      <w:docPartBody>
        <w:p w:rsidR="00000000" w:rsidRDefault="00063DA5" w:rsidP="00063DA5">
          <w:pPr>
            <w:pStyle w:val="2A9905FEE6E74A688F4349C8BD71DAC8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E5A5744FF03141CBA8BA6681C5B7F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BD531-F33D-4810-9B2A-CEEA5A9D261F}"/>
      </w:docPartPr>
      <w:docPartBody>
        <w:p w:rsidR="00000000" w:rsidRDefault="00063DA5" w:rsidP="00063DA5">
          <w:pPr>
            <w:pStyle w:val="E5A5744FF03141CBA8BA6681C5B7FCC2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43B0E472ED5B4094BC9380AD4B3A7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2DB4-5DDA-4B5A-AFCB-02A78310EBB5}"/>
      </w:docPartPr>
      <w:docPartBody>
        <w:p w:rsidR="00000000" w:rsidRDefault="00063DA5" w:rsidP="00063DA5">
          <w:pPr>
            <w:pStyle w:val="43B0E472ED5B4094BC9380AD4B3A78EA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E7909A3B29EC4A5CA71952D3AF9B5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BE153-4E2C-4ECF-88E1-8A5CF47FB13A}"/>
      </w:docPartPr>
      <w:docPartBody>
        <w:p w:rsidR="00000000" w:rsidRDefault="00063DA5" w:rsidP="00063DA5">
          <w:pPr>
            <w:pStyle w:val="E7909A3B29EC4A5CA71952D3AF9B5BB5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EEEFCFB709F54570B57CF4666B9C5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62CB8-5040-4CB1-8694-FF5D3287E6AF}"/>
      </w:docPartPr>
      <w:docPartBody>
        <w:p w:rsidR="00000000" w:rsidRDefault="00063DA5" w:rsidP="00063DA5">
          <w:pPr>
            <w:pStyle w:val="EEEFCFB709F54570B57CF4666B9C59A0"/>
          </w:pPr>
          <w:r w:rsidRPr="007B7614">
            <w:rPr>
              <w:rStyle w:val="Textodelmarcadordeposicin"/>
            </w:rPr>
            <w:t>Elija un elemento.</w:t>
          </w:r>
        </w:p>
      </w:docPartBody>
    </w:docPart>
    <w:docPart>
      <w:docPartPr>
        <w:name w:val="6886346F5FA4499986406D12ED9AD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9FCEF-1A23-46C3-AA6C-ACB405A4A581}"/>
      </w:docPartPr>
      <w:docPartBody>
        <w:p w:rsidR="00000000" w:rsidRDefault="00063DA5" w:rsidP="00063DA5">
          <w:pPr>
            <w:pStyle w:val="6886346F5FA4499986406D12ED9AD006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0BDF53C2C9024334A46DF2F66A982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4BA9D-BB89-424E-96DD-D3D06DD98964}"/>
      </w:docPartPr>
      <w:docPartBody>
        <w:p w:rsidR="00000000" w:rsidRDefault="00063DA5" w:rsidP="00063DA5">
          <w:pPr>
            <w:pStyle w:val="0BDF53C2C9024334A46DF2F66A982F2F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D8139199F7F84236990824002CDE2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05CBC-38A1-433B-A9DD-19F96617CFB2}"/>
      </w:docPartPr>
      <w:docPartBody>
        <w:p w:rsidR="00000000" w:rsidRDefault="00063DA5" w:rsidP="00063DA5">
          <w:pPr>
            <w:pStyle w:val="D8139199F7F84236990824002CDE2D63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4F9033A05F75415E82D5ABC54BC2D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3F10C-E526-439C-B210-860166794CBC}"/>
      </w:docPartPr>
      <w:docPartBody>
        <w:p w:rsidR="00000000" w:rsidRDefault="00063DA5" w:rsidP="00063DA5">
          <w:pPr>
            <w:pStyle w:val="4F9033A05F75415E82D5ABC54BC2DDBF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13F6684973C04754A12994158CA7A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6074A-C0C2-46DC-A0BA-70525D66CE90}"/>
      </w:docPartPr>
      <w:docPartBody>
        <w:p w:rsidR="00000000" w:rsidRDefault="00063DA5" w:rsidP="00063DA5">
          <w:pPr>
            <w:pStyle w:val="13F6684973C04754A12994158CA7A5C5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256EDC25B5914E218888C9B551FA0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892DE-0535-441D-8725-FBA92781231D}"/>
      </w:docPartPr>
      <w:docPartBody>
        <w:p w:rsidR="00000000" w:rsidRDefault="00063DA5" w:rsidP="00063DA5">
          <w:pPr>
            <w:pStyle w:val="256EDC25B5914E218888C9B551FA0A9C"/>
          </w:pPr>
          <w:r w:rsidRPr="007B7614">
            <w:rPr>
              <w:rStyle w:val="Textodelmarcadordeposicin"/>
            </w:rPr>
            <w:t>Elija un elemento.</w:t>
          </w:r>
        </w:p>
      </w:docPartBody>
    </w:docPart>
    <w:docPart>
      <w:docPartPr>
        <w:name w:val="B07AB218A4CA4AE6876B4AC1DCA5A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4ED86-FFDC-418F-9871-E043DEC2ABFD}"/>
      </w:docPartPr>
      <w:docPartBody>
        <w:p w:rsidR="00000000" w:rsidRDefault="00063DA5" w:rsidP="00063DA5">
          <w:pPr>
            <w:pStyle w:val="B07AB218A4CA4AE6876B4AC1DCA5A5F5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C5588AD7FE28456085967342BB093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90BA6-0252-4578-B7F0-1783D73B633A}"/>
      </w:docPartPr>
      <w:docPartBody>
        <w:p w:rsidR="00000000" w:rsidRDefault="00063DA5" w:rsidP="00063DA5">
          <w:pPr>
            <w:pStyle w:val="C5588AD7FE28456085967342BB093934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AA4963F9928B42478A01ACD37C885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81403-CF6B-4F81-9F38-76AA5E2116A2}"/>
      </w:docPartPr>
      <w:docPartBody>
        <w:p w:rsidR="00000000" w:rsidRDefault="00063DA5" w:rsidP="00063DA5">
          <w:pPr>
            <w:pStyle w:val="AA4963F9928B42478A01ACD37C885249"/>
          </w:pPr>
          <w:r w:rsidRPr="0014078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77BCA2AB" w:usb1="001A9568" w:usb2="00000008" w:usb3="001A9568" w:csb0="00000009" w:csb1="0000004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454"/>
    <w:rsid w:val="00017A5C"/>
    <w:rsid w:val="00063DA5"/>
    <w:rsid w:val="00087807"/>
    <w:rsid w:val="001230D8"/>
    <w:rsid w:val="001C5EFA"/>
    <w:rsid w:val="00272552"/>
    <w:rsid w:val="002E096A"/>
    <w:rsid w:val="002E5A27"/>
    <w:rsid w:val="002F7B9E"/>
    <w:rsid w:val="00336C5B"/>
    <w:rsid w:val="003750D3"/>
    <w:rsid w:val="00390422"/>
    <w:rsid w:val="003971FC"/>
    <w:rsid w:val="005672C0"/>
    <w:rsid w:val="005D76FB"/>
    <w:rsid w:val="005F7B7F"/>
    <w:rsid w:val="006E4CE6"/>
    <w:rsid w:val="007065ED"/>
    <w:rsid w:val="007202BE"/>
    <w:rsid w:val="007403DF"/>
    <w:rsid w:val="00881B4F"/>
    <w:rsid w:val="00905A3E"/>
    <w:rsid w:val="00966F56"/>
    <w:rsid w:val="00AD3247"/>
    <w:rsid w:val="00AF6293"/>
    <w:rsid w:val="00B71C34"/>
    <w:rsid w:val="00B77D94"/>
    <w:rsid w:val="00BD26C2"/>
    <w:rsid w:val="00BF7E1A"/>
    <w:rsid w:val="00D44AA7"/>
    <w:rsid w:val="00DF76F8"/>
    <w:rsid w:val="00EB4454"/>
    <w:rsid w:val="00F134AA"/>
    <w:rsid w:val="00F8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3DA5"/>
    <w:rPr>
      <w:color w:val="808080"/>
    </w:rPr>
  </w:style>
  <w:style w:type="paragraph" w:customStyle="1" w:styleId="6F83EE44953E485ABD4D3AD7A6BED074">
    <w:name w:val="6F83EE44953E485ABD4D3AD7A6BED074"/>
    <w:rsid w:val="00EB4454"/>
  </w:style>
  <w:style w:type="paragraph" w:customStyle="1" w:styleId="134C011D02424E83B6B593AD09D860BB">
    <w:name w:val="134C011D02424E83B6B593AD09D860BB"/>
    <w:rsid w:val="00EB4454"/>
  </w:style>
  <w:style w:type="paragraph" w:customStyle="1" w:styleId="A5372F0DA9834C9095BAD050B4D10ADC">
    <w:name w:val="A5372F0DA9834C9095BAD050B4D10ADC"/>
    <w:rsid w:val="00EB4454"/>
  </w:style>
  <w:style w:type="paragraph" w:customStyle="1" w:styleId="B6FA525709194B788BA16C63EFC87C32">
    <w:name w:val="B6FA525709194B788BA16C63EFC87C32"/>
    <w:rsid w:val="00EB4454"/>
  </w:style>
  <w:style w:type="paragraph" w:customStyle="1" w:styleId="964C8CBB447D48DBA402F29122A41ECC">
    <w:name w:val="964C8CBB447D48DBA402F29122A41ECC"/>
    <w:rsid w:val="00EB4454"/>
  </w:style>
  <w:style w:type="paragraph" w:customStyle="1" w:styleId="72CEC93DABB342E8B5F6848F49E20CFB">
    <w:name w:val="72CEC93DABB342E8B5F6848F49E20CFB"/>
    <w:rsid w:val="00EB4454"/>
  </w:style>
  <w:style w:type="paragraph" w:customStyle="1" w:styleId="3E91528295A5403DB880D3CBC0AEEFB6">
    <w:name w:val="3E91528295A5403DB880D3CBC0AEEFB6"/>
    <w:rsid w:val="00EB4454"/>
  </w:style>
  <w:style w:type="paragraph" w:customStyle="1" w:styleId="4EDF5439B6C84C3EADE0845F62F9CAEB">
    <w:name w:val="4EDF5439B6C84C3EADE0845F62F9CAEB"/>
    <w:rsid w:val="00EB4454"/>
  </w:style>
  <w:style w:type="paragraph" w:customStyle="1" w:styleId="C6DCDBEB02124933A6D683E8355B90A5">
    <w:name w:val="C6DCDBEB02124933A6D683E8355B90A5"/>
    <w:rsid w:val="00EB4454"/>
  </w:style>
  <w:style w:type="paragraph" w:customStyle="1" w:styleId="AC98B3E221454C19A5C6C46929E6286E">
    <w:name w:val="AC98B3E221454C19A5C6C46929E6286E"/>
    <w:rsid w:val="00EB4454"/>
  </w:style>
  <w:style w:type="paragraph" w:customStyle="1" w:styleId="93A7AB4AAC5E410AB84DFF465E0EDE6E">
    <w:name w:val="93A7AB4AAC5E410AB84DFF465E0EDE6E"/>
    <w:rsid w:val="00EB4454"/>
  </w:style>
  <w:style w:type="paragraph" w:customStyle="1" w:styleId="87B5119EAA6B41798595255577DB8F15">
    <w:name w:val="87B5119EAA6B41798595255577DB8F15"/>
    <w:rsid w:val="00EB4454"/>
  </w:style>
  <w:style w:type="paragraph" w:customStyle="1" w:styleId="B4D533568A594298A2B6156ECBB7F4A6">
    <w:name w:val="B4D533568A594298A2B6156ECBB7F4A6"/>
    <w:rsid w:val="00EB4454"/>
  </w:style>
  <w:style w:type="paragraph" w:customStyle="1" w:styleId="2CB3C461867841DEB8335ACC932B6D79">
    <w:name w:val="2CB3C461867841DEB8335ACC932B6D79"/>
    <w:rsid w:val="00EB4454"/>
  </w:style>
  <w:style w:type="paragraph" w:customStyle="1" w:styleId="32C5A0ABC7414852A607D048F19DC4E2">
    <w:name w:val="32C5A0ABC7414852A607D048F19DC4E2"/>
    <w:rsid w:val="00EB4454"/>
  </w:style>
  <w:style w:type="paragraph" w:customStyle="1" w:styleId="D746EE3153584044B32A6745FF353517">
    <w:name w:val="D746EE3153584044B32A6745FF353517"/>
    <w:rsid w:val="00EB4454"/>
  </w:style>
  <w:style w:type="paragraph" w:customStyle="1" w:styleId="089414CA9389438CB90971C008BF5EDD">
    <w:name w:val="089414CA9389438CB90971C008BF5EDD"/>
    <w:rsid w:val="00EB4454"/>
  </w:style>
  <w:style w:type="paragraph" w:customStyle="1" w:styleId="44822DE6F670419CA969203CBD220E26">
    <w:name w:val="44822DE6F670419CA969203CBD220E26"/>
    <w:rsid w:val="00EB4454"/>
  </w:style>
  <w:style w:type="paragraph" w:customStyle="1" w:styleId="516948E305DA42D8B97D4363885AC369">
    <w:name w:val="516948E305DA42D8B97D4363885AC369"/>
    <w:rsid w:val="00EB4454"/>
  </w:style>
  <w:style w:type="paragraph" w:customStyle="1" w:styleId="C8D7A58181674F11BD7254223537818C">
    <w:name w:val="C8D7A58181674F11BD7254223537818C"/>
    <w:rsid w:val="00EB4454"/>
  </w:style>
  <w:style w:type="paragraph" w:customStyle="1" w:styleId="11209D60523E4CDC85B9B065D4986E6B">
    <w:name w:val="11209D60523E4CDC85B9B065D4986E6B"/>
    <w:rsid w:val="00EB4454"/>
  </w:style>
  <w:style w:type="paragraph" w:customStyle="1" w:styleId="316F1ABC45F347D18EE0EBD552DFAF19">
    <w:name w:val="316F1ABC45F347D18EE0EBD552DFAF19"/>
    <w:rsid w:val="00EB4454"/>
  </w:style>
  <w:style w:type="paragraph" w:customStyle="1" w:styleId="49489327EFBF48EC9E70ECD0C615078A">
    <w:name w:val="49489327EFBF48EC9E70ECD0C615078A"/>
    <w:rsid w:val="00EB4454"/>
  </w:style>
  <w:style w:type="paragraph" w:customStyle="1" w:styleId="7ABF1747FB604FCE9F42AD14E8DDE1BB">
    <w:name w:val="7ABF1747FB604FCE9F42AD14E8DDE1BB"/>
    <w:rsid w:val="00EB4454"/>
  </w:style>
  <w:style w:type="paragraph" w:customStyle="1" w:styleId="A91610017C4B49C0AFA7DBCAF471990B">
    <w:name w:val="A91610017C4B49C0AFA7DBCAF471990B"/>
    <w:rsid w:val="00EB4454"/>
  </w:style>
  <w:style w:type="paragraph" w:customStyle="1" w:styleId="786F552ABB854CD6A38635CAFF1EADD6">
    <w:name w:val="786F552ABB854CD6A38635CAFF1EADD6"/>
    <w:rsid w:val="00EB4454"/>
  </w:style>
  <w:style w:type="paragraph" w:customStyle="1" w:styleId="6AAE353E115E48F1B136FFCE03FCD30E">
    <w:name w:val="6AAE353E115E48F1B136FFCE03FCD30E"/>
    <w:rsid w:val="00EB4454"/>
  </w:style>
  <w:style w:type="paragraph" w:customStyle="1" w:styleId="388C513C4AAE42758AAF8E080171A049">
    <w:name w:val="388C513C4AAE42758AAF8E080171A049"/>
    <w:rsid w:val="00EB4454"/>
  </w:style>
  <w:style w:type="paragraph" w:customStyle="1" w:styleId="CFEBFEE3EA7C4DF8895F58F1A77DC2F0">
    <w:name w:val="CFEBFEE3EA7C4DF8895F58F1A77DC2F0"/>
    <w:rsid w:val="00EB4454"/>
  </w:style>
  <w:style w:type="paragraph" w:customStyle="1" w:styleId="0EBD7B5C8277407CA54DE65240E3F7BB">
    <w:name w:val="0EBD7B5C8277407CA54DE65240E3F7BB"/>
    <w:rsid w:val="00EB4454"/>
  </w:style>
  <w:style w:type="paragraph" w:customStyle="1" w:styleId="0CD6919439AC41249FC982F0B0425BF7">
    <w:name w:val="0CD6919439AC41249FC982F0B0425BF7"/>
    <w:rsid w:val="00EB4454"/>
  </w:style>
  <w:style w:type="paragraph" w:customStyle="1" w:styleId="5126D16EE98A43FB8E915385D226D554">
    <w:name w:val="5126D16EE98A43FB8E915385D226D554"/>
    <w:rsid w:val="00EB4454"/>
  </w:style>
  <w:style w:type="paragraph" w:customStyle="1" w:styleId="D2656DD0252E451DB1A20CE29C73554A">
    <w:name w:val="D2656DD0252E451DB1A20CE29C73554A"/>
    <w:rsid w:val="00EB4454"/>
  </w:style>
  <w:style w:type="paragraph" w:customStyle="1" w:styleId="533AD52DF01144949B103A1FDDB0BE1B">
    <w:name w:val="533AD52DF01144949B103A1FDDB0BE1B"/>
    <w:rsid w:val="00EB4454"/>
  </w:style>
  <w:style w:type="paragraph" w:customStyle="1" w:styleId="B9D2AA7B6FD240CB9F6587D26025C2E5">
    <w:name w:val="B9D2AA7B6FD240CB9F6587D26025C2E5"/>
    <w:rsid w:val="00EB4454"/>
  </w:style>
  <w:style w:type="paragraph" w:customStyle="1" w:styleId="3185CB12183F43A59EB93164573F5524">
    <w:name w:val="3185CB12183F43A59EB93164573F5524"/>
    <w:rsid w:val="00EB4454"/>
  </w:style>
  <w:style w:type="paragraph" w:customStyle="1" w:styleId="8747740ED18F4AC88133DAEA2E99B439">
    <w:name w:val="8747740ED18F4AC88133DAEA2E99B439"/>
    <w:rsid w:val="00EB4454"/>
  </w:style>
  <w:style w:type="paragraph" w:customStyle="1" w:styleId="95C484BD1E7041FCA0E4F8F231E64ACE">
    <w:name w:val="95C484BD1E7041FCA0E4F8F231E64ACE"/>
    <w:rsid w:val="00EB4454"/>
  </w:style>
  <w:style w:type="paragraph" w:customStyle="1" w:styleId="B59353F9B5DC4FE7A3516C13D04F15D8">
    <w:name w:val="B59353F9B5DC4FE7A3516C13D04F15D8"/>
    <w:rsid w:val="00EB4454"/>
  </w:style>
  <w:style w:type="paragraph" w:customStyle="1" w:styleId="00928A7356A5429E80ACA954C65F47FF">
    <w:name w:val="00928A7356A5429E80ACA954C65F47FF"/>
    <w:rsid w:val="00EB4454"/>
  </w:style>
  <w:style w:type="paragraph" w:customStyle="1" w:styleId="7C35A203AD834EFEB11575142C223AAE">
    <w:name w:val="7C35A203AD834EFEB11575142C223AAE"/>
    <w:rsid w:val="00EB4454"/>
  </w:style>
  <w:style w:type="paragraph" w:customStyle="1" w:styleId="CB576ED8AA244F4F969856D2912F33D8">
    <w:name w:val="CB576ED8AA244F4F969856D2912F33D8"/>
    <w:rsid w:val="00EB4454"/>
  </w:style>
  <w:style w:type="paragraph" w:customStyle="1" w:styleId="6E68E7BF8252404788C4A07AD8C14836">
    <w:name w:val="6E68E7BF8252404788C4A07AD8C14836"/>
    <w:rsid w:val="00EB4454"/>
  </w:style>
  <w:style w:type="paragraph" w:customStyle="1" w:styleId="94128FDF5C104D1D98F9D651F92DA280">
    <w:name w:val="94128FDF5C104D1D98F9D651F92DA280"/>
    <w:rsid w:val="00EB4454"/>
  </w:style>
  <w:style w:type="paragraph" w:customStyle="1" w:styleId="6F8159DF53B34DB18983E50D034D64D0">
    <w:name w:val="6F8159DF53B34DB18983E50D034D64D0"/>
    <w:rsid w:val="00EB4454"/>
  </w:style>
  <w:style w:type="paragraph" w:customStyle="1" w:styleId="12A53033E334483AAA7D87E5DE9C9A4C">
    <w:name w:val="12A53033E334483AAA7D87E5DE9C9A4C"/>
    <w:rsid w:val="00EB4454"/>
  </w:style>
  <w:style w:type="paragraph" w:customStyle="1" w:styleId="5B17F09135494EA6B7994DB83EA72111">
    <w:name w:val="5B17F09135494EA6B7994DB83EA72111"/>
    <w:rsid w:val="00EB4454"/>
  </w:style>
  <w:style w:type="paragraph" w:customStyle="1" w:styleId="2E774DF14ED14ACB97393F702770AA2E">
    <w:name w:val="2E774DF14ED14ACB97393F702770AA2E"/>
    <w:rsid w:val="00EB4454"/>
  </w:style>
  <w:style w:type="paragraph" w:customStyle="1" w:styleId="4BC1514C9793403CBC99EBCFB2A91059">
    <w:name w:val="4BC1514C9793403CBC99EBCFB2A91059"/>
    <w:rsid w:val="00EB4454"/>
  </w:style>
  <w:style w:type="paragraph" w:customStyle="1" w:styleId="6309C1DED0314EF9A254270834B1403D">
    <w:name w:val="6309C1DED0314EF9A254270834B1403D"/>
    <w:rsid w:val="00EB4454"/>
  </w:style>
  <w:style w:type="paragraph" w:customStyle="1" w:styleId="CCFFDDFEF20542D9B23B533F376EF689">
    <w:name w:val="CCFFDDFEF20542D9B23B533F376EF689"/>
    <w:rsid w:val="00EB4454"/>
  </w:style>
  <w:style w:type="paragraph" w:customStyle="1" w:styleId="71AFB1C2959942E986443BEBC3683B08">
    <w:name w:val="71AFB1C2959942E986443BEBC3683B08"/>
    <w:rsid w:val="00EB4454"/>
  </w:style>
  <w:style w:type="paragraph" w:customStyle="1" w:styleId="7865AC98173241DE99230C495A575473">
    <w:name w:val="7865AC98173241DE99230C495A575473"/>
    <w:rsid w:val="00EB4454"/>
  </w:style>
  <w:style w:type="paragraph" w:customStyle="1" w:styleId="A08288B3666943FC9582AD60C1ACA234">
    <w:name w:val="A08288B3666943FC9582AD60C1ACA234"/>
    <w:rsid w:val="00EB4454"/>
  </w:style>
  <w:style w:type="paragraph" w:customStyle="1" w:styleId="343057DACEC949F18C2F747C4CC13E8E">
    <w:name w:val="343057DACEC949F18C2F747C4CC13E8E"/>
    <w:rsid w:val="00EB4454"/>
  </w:style>
  <w:style w:type="paragraph" w:customStyle="1" w:styleId="9E5C46815D514510A1B09F63823D3335">
    <w:name w:val="9E5C46815D514510A1B09F63823D3335"/>
    <w:rsid w:val="00EB4454"/>
  </w:style>
  <w:style w:type="paragraph" w:customStyle="1" w:styleId="43C482A4A48E4924B39AF3DFFD0A4850">
    <w:name w:val="43C482A4A48E4924B39AF3DFFD0A4850"/>
    <w:rsid w:val="00EB4454"/>
  </w:style>
  <w:style w:type="paragraph" w:customStyle="1" w:styleId="9B015B7DA4EB4CC7B5D47F0547340715">
    <w:name w:val="9B015B7DA4EB4CC7B5D47F0547340715"/>
    <w:rsid w:val="00EB4454"/>
  </w:style>
  <w:style w:type="paragraph" w:customStyle="1" w:styleId="34F5B84473A54F9AA7EEE0E95AD5BF1B">
    <w:name w:val="34F5B84473A54F9AA7EEE0E95AD5BF1B"/>
    <w:rsid w:val="00EB4454"/>
  </w:style>
  <w:style w:type="paragraph" w:customStyle="1" w:styleId="E9011B81B5724A84807D8611C88ECBC7">
    <w:name w:val="E9011B81B5724A84807D8611C88ECBC7"/>
    <w:rsid w:val="00EB4454"/>
  </w:style>
  <w:style w:type="paragraph" w:customStyle="1" w:styleId="78DF1A094E444E04B8364E7E2DC487D0">
    <w:name w:val="78DF1A094E444E04B8364E7E2DC487D0"/>
    <w:rsid w:val="00EB4454"/>
  </w:style>
  <w:style w:type="paragraph" w:customStyle="1" w:styleId="B3C1914C00AF41B48390CFA11A5C3DFD">
    <w:name w:val="B3C1914C00AF41B48390CFA11A5C3DFD"/>
    <w:rsid w:val="00EB4454"/>
  </w:style>
  <w:style w:type="paragraph" w:customStyle="1" w:styleId="03FFDC8D5E8C4E518489E06EC486C80A">
    <w:name w:val="03FFDC8D5E8C4E518489E06EC486C80A"/>
    <w:rsid w:val="00EB4454"/>
  </w:style>
  <w:style w:type="paragraph" w:customStyle="1" w:styleId="6FCD5070596A4CFD8D25B1F830FC0B9F">
    <w:name w:val="6FCD5070596A4CFD8D25B1F830FC0B9F"/>
    <w:rsid w:val="00EB4454"/>
  </w:style>
  <w:style w:type="paragraph" w:customStyle="1" w:styleId="A052F62DC1944A2F89EDD250E7D8D926">
    <w:name w:val="A052F62DC1944A2F89EDD250E7D8D926"/>
    <w:rsid w:val="00EB4454"/>
  </w:style>
  <w:style w:type="paragraph" w:customStyle="1" w:styleId="0A85CA3DD5BD4988BA6DE44B0A365F9C">
    <w:name w:val="0A85CA3DD5BD4988BA6DE44B0A365F9C"/>
    <w:rsid w:val="00EB4454"/>
  </w:style>
  <w:style w:type="paragraph" w:customStyle="1" w:styleId="28A26CE186354EEBA92042D724BE12B9">
    <w:name w:val="28A26CE186354EEBA92042D724BE12B9"/>
    <w:rsid w:val="00EB4454"/>
  </w:style>
  <w:style w:type="paragraph" w:customStyle="1" w:styleId="C7B4E0FAE5744BE884F6AB57802F03BE">
    <w:name w:val="C7B4E0FAE5744BE884F6AB57802F03BE"/>
    <w:rsid w:val="00EB4454"/>
  </w:style>
  <w:style w:type="paragraph" w:customStyle="1" w:styleId="EDA7B784D70F416A8F60E0F5705DF7C7">
    <w:name w:val="EDA7B784D70F416A8F60E0F5705DF7C7"/>
    <w:rsid w:val="00EB4454"/>
  </w:style>
  <w:style w:type="paragraph" w:customStyle="1" w:styleId="E34E8CB6539343C1B08248EAF9F00F0D">
    <w:name w:val="E34E8CB6539343C1B08248EAF9F00F0D"/>
    <w:rsid w:val="00EB4454"/>
  </w:style>
  <w:style w:type="paragraph" w:customStyle="1" w:styleId="B80A62AEBA644D359E543D9361CB41BE">
    <w:name w:val="B80A62AEBA644D359E543D9361CB41BE"/>
    <w:rsid w:val="00EB4454"/>
  </w:style>
  <w:style w:type="paragraph" w:customStyle="1" w:styleId="3429A70DCE434DB6B2A49AF7FD58EC06">
    <w:name w:val="3429A70DCE434DB6B2A49AF7FD58EC06"/>
    <w:rsid w:val="00EB4454"/>
  </w:style>
  <w:style w:type="paragraph" w:customStyle="1" w:styleId="C94FB4D27DF5441995B1460CDA682624">
    <w:name w:val="C94FB4D27DF5441995B1460CDA682624"/>
    <w:rsid w:val="00EB4454"/>
  </w:style>
  <w:style w:type="paragraph" w:customStyle="1" w:styleId="A741A1D7E916448684E5ABD3A039B1F4">
    <w:name w:val="A741A1D7E916448684E5ABD3A039B1F4"/>
    <w:rsid w:val="00EB4454"/>
  </w:style>
  <w:style w:type="paragraph" w:customStyle="1" w:styleId="16EE57F6C43B4AF18B5576FE484E3373">
    <w:name w:val="16EE57F6C43B4AF18B5576FE484E3373"/>
    <w:rsid w:val="00EB4454"/>
  </w:style>
  <w:style w:type="paragraph" w:customStyle="1" w:styleId="A8E71F0003C6490A9CBE6C37CBC767D9">
    <w:name w:val="A8E71F0003C6490A9CBE6C37CBC767D9"/>
    <w:rsid w:val="00EB4454"/>
  </w:style>
  <w:style w:type="paragraph" w:customStyle="1" w:styleId="78FAFA0123FC418397159EEDE80E1F1A">
    <w:name w:val="78FAFA0123FC418397159EEDE80E1F1A"/>
    <w:rsid w:val="00EB4454"/>
  </w:style>
  <w:style w:type="paragraph" w:customStyle="1" w:styleId="217BCA7B38144211A19292E242A77A3B">
    <w:name w:val="217BCA7B38144211A19292E242A77A3B"/>
    <w:rsid w:val="00EB4454"/>
  </w:style>
  <w:style w:type="paragraph" w:customStyle="1" w:styleId="90BCAA9E3B29436CAB428068ACFC7A80">
    <w:name w:val="90BCAA9E3B29436CAB428068ACFC7A80"/>
    <w:rsid w:val="00EB4454"/>
  </w:style>
  <w:style w:type="paragraph" w:customStyle="1" w:styleId="11555C099751478496E39AED7507D0A1">
    <w:name w:val="11555C099751478496E39AED7507D0A1"/>
    <w:rsid w:val="00EB4454"/>
  </w:style>
  <w:style w:type="paragraph" w:customStyle="1" w:styleId="F6A52CB34B734827ADAAAE4B6A5CB1AD">
    <w:name w:val="F6A52CB34B734827ADAAAE4B6A5CB1AD"/>
    <w:rsid w:val="00EB4454"/>
  </w:style>
  <w:style w:type="paragraph" w:customStyle="1" w:styleId="00702FD67B084F0EB9990EB832A44CF5">
    <w:name w:val="00702FD67B084F0EB9990EB832A44CF5"/>
    <w:rsid w:val="00EB4454"/>
  </w:style>
  <w:style w:type="paragraph" w:customStyle="1" w:styleId="4BC0C661D05D470EAD367466E85372DD">
    <w:name w:val="4BC0C661D05D470EAD367466E85372DD"/>
    <w:rsid w:val="00EB4454"/>
  </w:style>
  <w:style w:type="paragraph" w:customStyle="1" w:styleId="E42A1119F54B40478C3C6411B5E0C10F">
    <w:name w:val="E42A1119F54B40478C3C6411B5E0C10F"/>
    <w:rsid w:val="00EB4454"/>
  </w:style>
  <w:style w:type="paragraph" w:customStyle="1" w:styleId="9B08F84A5370481A8D28F970C5EB3D6C">
    <w:name w:val="9B08F84A5370481A8D28F970C5EB3D6C"/>
    <w:rsid w:val="00EB4454"/>
  </w:style>
  <w:style w:type="paragraph" w:customStyle="1" w:styleId="24A412452E214550A26945BE8FEB0034">
    <w:name w:val="24A412452E214550A26945BE8FEB0034"/>
    <w:rsid w:val="00EB4454"/>
  </w:style>
  <w:style w:type="paragraph" w:customStyle="1" w:styleId="FAFAE8ED812549F182EEC062F274DBAD">
    <w:name w:val="FAFAE8ED812549F182EEC062F274DBAD"/>
    <w:rsid w:val="00EB4454"/>
  </w:style>
  <w:style w:type="paragraph" w:customStyle="1" w:styleId="0E07552B26D64606A6DCF18127326BE8">
    <w:name w:val="0E07552B26D64606A6DCF18127326BE8"/>
    <w:rsid w:val="00EB4454"/>
  </w:style>
  <w:style w:type="paragraph" w:customStyle="1" w:styleId="85251541361C4723A33498707DACA7B5">
    <w:name w:val="85251541361C4723A33498707DACA7B5"/>
    <w:rsid w:val="00EB4454"/>
  </w:style>
  <w:style w:type="paragraph" w:customStyle="1" w:styleId="0C148C0E455249619165283F99611272">
    <w:name w:val="0C148C0E455249619165283F99611272"/>
    <w:rsid w:val="00EB4454"/>
  </w:style>
  <w:style w:type="paragraph" w:customStyle="1" w:styleId="04CE417BFFD14859BEEEA84BDF52CC1E">
    <w:name w:val="04CE417BFFD14859BEEEA84BDF52CC1E"/>
    <w:rsid w:val="00EB4454"/>
  </w:style>
  <w:style w:type="paragraph" w:customStyle="1" w:styleId="FB11B8886FD34FE59447B475E7EC318B">
    <w:name w:val="FB11B8886FD34FE59447B475E7EC318B"/>
    <w:rsid w:val="00EB4454"/>
  </w:style>
  <w:style w:type="paragraph" w:customStyle="1" w:styleId="536B9DB1365E4D079C447C36F9795623">
    <w:name w:val="536B9DB1365E4D079C447C36F9795623"/>
    <w:rsid w:val="00EB4454"/>
  </w:style>
  <w:style w:type="paragraph" w:customStyle="1" w:styleId="2FF182F2570043B6A2B132E09A894100">
    <w:name w:val="2FF182F2570043B6A2B132E09A894100"/>
    <w:rsid w:val="00EB4454"/>
  </w:style>
  <w:style w:type="paragraph" w:customStyle="1" w:styleId="E6F3D9EEA5F6416488A6BFD06C3289A1">
    <w:name w:val="E6F3D9EEA5F6416488A6BFD06C3289A1"/>
    <w:rsid w:val="00EB4454"/>
  </w:style>
  <w:style w:type="paragraph" w:customStyle="1" w:styleId="3A7FD377ABAD46299847EB14669ECFB7">
    <w:name w:val="3A7FD377ABAD46299847EB14669ECFB7"/>
    <w:rsid w:val="00EB4454"/>
  </w:style>
  <w:style w:type="paragraph" w:customStyle="1" w:styleId="A4C4F2F6CEFF4BCAAF8916B643CE2A4D">
    <w:name w:val="A4C4F2F6CEFF4BCAAF8916B643CE2A4D"/>
    <w:rsid w:val="00EB4454"/>
  </w:style>
  <w:style w:type="paragraph" w:customStyle="1" w:styleId="488F89CBF9D54C2BADA1F5A4E985F90D">
    <w:name w:val="488F89CBF9D54C2BADA1F5A4E985F90D"/>
    <w:rsid w:val="00EB4454"/>
  </w:style>
  <w:style w:type="paragraph" w:customStyle="1" w:styleId="6A1B6BF36B1B4EA6905F4A4389774E66">
    <w:name w:val="6A1B6BF36B1B4EA6905F4A4389774E66"/>
    <w:rsid w:val="00EB4454"/>
  </w:style>
  <w:style w:type="paragraph" w:customStyle="1" w:styleId="3EE50C07889E4708AAA73BBA7794550D">
    <w:name w:val="3EE50C07889E4708AAA73BBA7794550D"/>
    <w:rsid w:val="00EB4454"/>
  </w:style>
  <w:style w:type="paragraph" w:customStyle="1" w:styleId="4447927132CF40D1B9A4CBA837B4431C">
    <w:name w:val="4447927132CF40D1B9A4CBA837B4431C"/>
    <w:rsid w:val="00EB4454"/>
  </w:style>
  <w:style w:type="paragraph" w:customStyle="1" w:styleId="AE95955E845F4AA18DB15F0FA246F356">
    <w:name w:val="AE95955E845F4AA18DB15F0FA246F356"/>
    <w:rsid w:val="00EB4454"/>
  </w:style>
  <w:style w:type="paragraph" w:customStyle="1" w:styleId="0C4FD868D32C420AA082236345A8317D">
    <w:name w:val="0C4FD868D32C420AA082236345A8317D"/>
    <w:rsid w:val="00EB4454"/>
  </w:style>
  <w:style w:type="paragraph" w:customStyle="1" w:styleId="3F8F908E4C9440F4B72F9D5C16556BF7">
    <w:name w:val="3F8F908E4C9440F4B72F9D5C16556BF7"/>
    <w:rsid w:val="00EB4454"/>
  </w:style>
  <w:style w:type="paragraph" w:customStyle="1" w:styleId="A18F53B0FD9D4B62A44CC0075F08DB37">
    <w:name w:val="A18F53B0FD9D4B62A44CC0075F08DB37"/>
    <w:rsid w:val="00EB4454"/>
  </w:style>
  <w:style w:type="paragraph" w:customStyle="1" w:styleId="FA58A3A33E9B4405BEC5AB8C0B13809F">
    <w:name w:val="FA58A3A33E9B4405BEC5AB8C0B13809F"/>
    <w:rsid w:val="003971FC"/>
  </w:style>
  <w:style w:type="paragraph" w:customStyle="1" w:styleId="88DD9A8080164EB0A470531B557F6D6A">
    <w:name w:val="88DD9A8080164EB0A470531B557F6D6A"/>
    <w:rsid w:val="00AF6293"/>
  </w:style>
  <w:style w:type="paragraph" w:customStyle="1" w:styleId="A87D559F5CC84D3FB293F794078D36C6">
    <w:name w:val="A87D559F5CC84D3FB293F794078D36C6"/>
    <w:rsid w:val="00AF6293"/>
  </w:style>
  <w:style w:type="paragraph" w:customStyle="1" w:styleId="3FBD5F1657E3483F8FC5E22F51C5155F">
    <w:name w:val="3FBD5F1657E3483F8FC5E22F51C5155F"/>
    <w:rsid w:val="00AF6293"/>
  </w:style>
  <w:style w:type="paragraph" w:customStyle="1" w:styleId="9F380C59B3FB4F0AA7E6F62315C53621">
    <w:name w:val="9F380C59B3FB4F0AA7E6F62315C53621"/>
    <w:rsid w:val="00AF6293"/>
  </w:style>
  <w:style w:type="paragraph" w:customStyle="1" w:styleId="3A4328657C0A4862ACF05E3FDF2AE861">
    <w:name w:val="3A4328657C0A4862ACF05E3FDF2AE861"/>
    <w:rsid w:val="00AF6293"/>
  </w:style>
  <w:style w:type="paragraph" w:customStyle="1" w:styleId="A003AB1670E148CE9E48CA63833517C3">
    <w:name w:val="A003AB1670E148CE9E48CA63833517C3"/>
    <w:rsid w:val="00AF6293"/>
  </w:style>
  <w:style w:type="paragraph" w:customStyle="1" w:styleId="6E06A02565BF4A1AA1F79611A730619E">
    <w:name w:val="6E06A02565BF4A1AA1F79611A730619E"/>
    <w:rsid w:val="00AF6293"/>
  </w:style>
  <w:style w:type="paragraph" w:customStyle="1" w:styleId="8C6AE5636F984DCD9CFC7233810E219A">
    <w:name w:val="8C6AE5636F984DCD9CFC7233810E219A"/>
    <w:rsid w:val="00AF6293"/>
  </w:style>
  <w:style w:type="paragraph" w:customStyle="1" w:styleId="946B78A0DCE4464380DB096DD341A791">
    <w:name w:val="946B78A0DCE4464380DB096DD341A791"/>
    <w:rsid w:val="00AF6293"/>
  </w:style>
  <w:style w:type="paragraph" w:customStyle="1" w:styleId="86B80DDC51C24ED4A18438829C18C1FB">
    <w:name w:val="86B80DDC51C24ED4A18438829C18C1FB"/>
    <w:rsid w:val="00AF6293"/>
  </w:style>
  <w:style w:type="paragraph" w:customStyle="1" w:styleId="658FE620E5864EDCB4E6740FF984CBA6">
    <w:name w:val="658FE620E5864EDCB4E6740FF984CBA6"/>
    <w:rsid w:val="00AF6293"/>
  </w:style>
  <w:style w:type="paragraph" w:customStyle="1" w:styleId="94EB3F46FF434E1D8AD15F41A0A070BE">
    <w:name w:val="94EB3F46FF434E1D8AD15F41A0A070BE"/>
    <w:rsid w:val="00AF6293"/>
  </w:style>
  <w:style w:type="paragraph" w:customStyle="1" w:styleId="947DD2255D5446B480EA47A21AA9C177">
    <w:name w:val="947DD2255D5446B480EA47A21AA9C177"/>
    <w:rsid w:val="00AF6293"/>
  </w:style>
  <w:style w:type="paragraph" w:customStyle="1" w:styleId="37486429F87A4032BE9C806D5EEDEC45">
    <w:name w:val="37486429F87A4032BE9C806D5EEDEC45"/>
    <w:rsid w:val="00AF6293"/>
  </w:style>
  <w:style w:type="paragraph" w:customStyle="1" w:styleId="D9E740607D9C4E448B5BFBBA819EA3EE">
    <w:name w:val="D9E740607D9C4E448B5BFBBA819EA3EE"/>
    <w:rsid w:val="00AF6293"/>
  </w:style>
  <w:style w:type="paragraph" w:customStyle="1" w:styleId="C6685954C2724A378A823A93889FAE32">
    <w:name w:val="C6685954C2724A378A823A93889FAE32"/>
    <w:rsid w:val="00AF6293"/>
  </w:style>
  <w:style w:type="paragraph" w:customStyle="1" w:styleId="187E43B863B2496D93061E187039B7E7">
    <w:name w:val="187E43B863B2496D93061E187039B7E7"/>
    <w:rsid w:val="00AF6293"/>
  </w:style>
  <w:style w:type="paragraph" w:customStyle="1" w:styleId="E1EF8A868BAB45589B716A8CB8FA330C">
    <w:name w:val="E1EF8A868BAB45589B716A8CB8FA330C"/>
    <w:rsid w:val="00AF6293"/>
  </w:style>
  <w:style w:type="paragraph" w:customStyle="1" w:styleId="2586EBEE15FF41EC8EF206BF7C8D6C39">
    <w:name w:val="2586EBEE15FF41EC8EF206BF7C8D6C39"/>
    <w:rsid w:val="00AF6293"/>
  </w:style>
  <w:style w:type="paragraph" w:customStyle="1" w:styleId="E31086043E4447D38676E6A1509ACA42">
    <w:name w:val="E31086043E4447D38676E6A1509ACA42"/>
    <w:rsid w:val="00AF6293"/>
  </w:style>
  <w:style w:type="paragraph" w:customStyle="1" w:styleId="E13F1E294BFF48D986141B81D74562C5">
    <w:name w:val="E13F1E294BFF48D986141B81D74562C5"/>
    <w:rsid w:val="00AF6293"/>
  </w:style>
  <w:style w:type="paragraph" w:customStyle="1" w:styleId="89F3659292204FC0A3EA373F6A47290D">
    <w:name w:val="89F3659292204FC0A3EA373F6A47290D"/>
    <w:rsid w:val="00AF6293"/>
  </w:style>
  <w:style w:type="paragraph" w:customStyle="1" w:styleId="AA63C1E0B4CE48B097E65C88776B69E1">
    <w:name w:val="AA63C1E0B4CE48B097E65C88776B69E1"/>
    <w:rsid w:val="00AF6293"/>
  </w:style>
  <w:style w:type="paragraph" w:customStyle="1" w:styleId="360FA5DB6D6141E5B9082F7C498B2EE3">
    <w:name w:val="360FA5DB6D6141E5B9082F7C498B2EE3"/>
    <w:rsid w:val="00AF6293"/>
  </w:style>
  <w:style w:type="paragraph" w:customStyle="1" w:styleId="8404C36D4F714203B2ECD83A50607613">
    <w:name w:val="8404C36D4F714203B2ECD83A50607613"/>
    <w:rsid w:val="00AF6293"/>
  </w:style>
  <w:style w:type="paragraph" w:customStyle="1" w:styleId="BF370753DEC4430187B30570D80B505B">
    <w:name w:val="BF370753DEC4430187B30570D80B505B"/>
    <w:rsid w:val="00AF6293"/>
  </w:style>
  <w:style w:type="paragraph" w:customStyle="1" w:styleId="E78A106BEE6542579D214A01D841B700">
    <w:name w:val="E78A106BEE6542579D214A01D841B700"/>
    <w:rsid w:val="00AF6293"/>
  </w:style>
  <w:style w:type="paragraph" w:customStyle="1" w:styleId="89EC533A06B74E99ACB00DC4F2E6FD27">
    <w:name w:val="89EC533A06B74E99ACB00DC4F2E6FD27"/>
    <w:rsid w:val="00AF6293"/>
  </w:style>
  <w:style w:type="paragraph" w:customStyle="1" w:styleId="AD3BDA37B7A34E97876454AE8F1DA11F">
    <w:name w:val="AD3BDA37B7A34E97876454AE8F1DA11F"/>
    <w:rsid w:val="00AF6293"/>
  </w:style>
  <w:style w:type="paragraph" w:customStyle="1" w:styleId="28B43EDD04F3490A86521D8931EEC991">
    <w:name w:val="28B43EDD04F3490A86521D8931EEC991"/>
    <w:rsid w:val="00AF6293"/>
  </w:style>
  <w:style w:type="paragraph" w:customStyle="1" w:styleId="9A3BE741C8C44F57827B23905CA88FC5">
    <w:name w:val="9A3BE741C8C44F57827B23905CA88FC5"/>
    <w:rsid w:val="00AF6293"/>
  </w:style>
  <w:style w:type="paragraph" w:customStyle="1" w:styleId="C822B31362174CFEA80C6429918A1647">
    <w:name w:val="C822B31362174CFEA80C6429918A1647"/>
    <w:rsid w:val="00AF6293"/>
  </w:style>
  <w:style w:type="paragraph" w:customStyle="1" w:styleId="24E6FF237F6D4929B76CC396BAE65146">
    <w:name w:val="24E6FF237F6D4929B76CC396BAE65146"/>
    <w:rsid w:val="00AF6293"/>
  </w:style>
  <w:style w:type="paragraph" w:customStyle="1" w:styleId="841B4B38C0764693A9A1FAC661EF8D23">
    <w:name w:val="841B4B38C0764693A9A1FAC661EF8D23"/>
    <w:rsid w:val="00AF6293"/>
  </w:style>
  <w:style w:type="paragraph" w:customStyle="1" w:styleId="1F6B9F02457547A9BEA00E4D0668A23E">
    <w:name w:val="1F6B9F02457547A9BEA00E4D0668A23E"/>
    <w:rsid w:val="00AF6293"/>
  </w:style>
  <w:style w:type="paragraph" w:customStyle="1" w:styleId="0C98404C6D3D45D6B263B11B1B1E883C">
    <w:name w:val="0C98404C6D3D45D6B263B11B1B1E883C"/>
    <w:rsid w:val="00AF6293"/>
  </w:style>
  <w:style w:type="paragraph" w:customStyle="1" w:styleId="BEB3C2639050427EA6E543DAB2468615">
    <w:name w:val="BEB3C2639050427EA6E543DAB2468615"/>
    <w:rsid w:val="00AF6293"/>
  </w:style>
  <w:style w:type="paragraph" w:customStyle="1" w:styleId="D8844A70F37A44F5B6A6376C33E39609">
    <w:name w:val="D8844A70F37A44F5B6A6376C33E39609"/>
    <w:rsid w:val="00AF6293"/>
  </w:style>
  <w:style w:type="paragraph" w:customStyle="1" w:styleId="9B51BD6ED6C44734B9F4164327C86BF8">
    <w:name w:val="9B51BD6ED6C44734B9F4164327C86BF8"/>
    <w:rsid w:val="00AF6293"/>
  </w:style>
  <w:style w:type="paragraph" w:customStyle="1" w:styleId="B7F0AFE28C184CF3B8157119FA0377CE">
    <w:name w:val="B7F0AFE28C184CF3B8157119FA0377CE"/>
    <w:rsid w:val="00AF6293"/>
  </w:style>
  <w:style w:type="paragraph" w:customStyle="1" w:styleId="6D15CFBBF95F4776934D00A03B830902">
    <w:name w:val="6D15CFBBF95F4776934D00A03B830902"/>
    <w:rsid w:val="00AF6293"/>
  </w:style>
  <w:style w:type="paragraph" w:customStyle="1" w:styleId="11E63D06647849A4AF38257E9BE5BD2B">
    <w:name w:val="11E63D06647849A4AF38257E9BE5BD2B"/>
    <w:rsid w:val="00AF6293"/>
  </w:style>
  <w:style w:type="paragraph" w:customStyle="1" w:styleId="30CFD742694E4230B8A7A0555FCFA540">
    <w:name w:val="30CFD742694E4230B8A7A0555FCFA540"/>
    <w:rsid w:val="00AF6293"/>
  </w:style>
  <w:style w:type="paragraph" w:customStyle="1" w:styleId="82D71DAADEAE42478660D548E0D89326">
    <w:name w:val="82D71DAADEAE42478660D548E0D89326"/>
    <w:rsid w:val="00AF6293"/>
  </w:style>
  <w:style w:type="paragraph" w:customStyle="1" w:styleId="EE54459427254AF387C2C9F3880BC9A5">
    <w:name w:val="EE54459427254AF387C2C9F3880BC9A5"/>
    <w:rsid w:val="00AF6293"/>
  </w:style>
  <w:style w:type="paragraph" w:customStyle="1" w:styleId="812F7296B6694371808D543B6F404F0F">
    <w:name w:val="812F7296B6694371808D543B6F404F0F"/>
    <w:rsid w:val="00AF6293"/>
  </w:style>
  <w:style w:type="paragraph" w:customStyle="1" w:styleId="F67FA69C80944320B8729D0F887F993E">
    <w:name w:val="F67FA69C80944320B8729D0F887F993E"/>
    <w:rsid w:val="00AF6293"/>
  </w:style>
  <w:style w:type="paragraph" w:customStyle="1" w:styleId="2D20B39CA5904DC2B7FF08DAB80426A3">
    <w:name w:val="2D20B39CA5904DC2B7FF08DAB80426A3"/>
    <w:rsid w:val="00AF6293"/>
  </w:style>
  <w:style w:type="paragraph" w:customStyle="1" w:styleId="9D8DF77221F245318CA050881BF2F6C8">
    <w:name w:val="9D8DF77221F245318CA050881BF2F6C8"/>
    <w:rsid w:val="00AF6293"/>
  </w:style>
  <w:style w:type="paragraph" w:customStyle="1" w:styleId="974B2C5CBEA4490F8AF46A90DE2279DA">
    <w:name w:val="974B2C5CBEA4490F8AF46A90DE2279DA"/>
    <w:rsid w:val="00AF6293"/>
  </w:style>
  <w:style w:type="paragraph" w:customStyle="1" w:styleId="BAFBA35BE096426489B6AE90CE854BED">
    <w:name w:val="BAFBA35BE096426489B6AE90CE854BED"/>
    <w:rsid w:val="00AF6293"/>
  </w:style>
  <w:style w:type="paragraph" w:customStyle="1" w:styleId="5F142C11BD804CE0ACF709B677D8F0B1">
    <w:name w:val="5F142C11BD804CE0ACF709B677D8F0B1"/>
    <w:rsid w:val="00AF6293"/>
  </w:style>
  <w:style w:type="paragraph" w:customStyle="1" w:styleId="70A1A05817C94FADA83518D144A390F2">
    <w:name w:val="70A1A05817C94FADA83518D144A390F2"/>
    <w:rsid w:val="00AF6293"/>
  </w:style>
  <w:style w:type="paragraph" w:customStyle="1" w:styleId="2FBA4AAD8C7246638A5B27C5F325383B">
    <w:name w:val="2FBA4AAD8C7246638A5B27C5F325383B"/>
    <w:rsid w:val="00AF6293"/>
  </w:style>
  <w:style w:type="paragraph" w:customStyle="1" w:styleId="944AB4AF3E2947BC994AF65E19067A98">
    <w:name w:val="944AB4AF3E2947BC994AF65E19067A98"/>
    <w:rsid w:val="00AF6293"/>
  </w:style>
  <w:style w:type="paragraph" w:customStyle="1" w:styleId="2683EB63EE3444F19EEA42A318F251B1">
    <w:name w:val="2683EB63EE3444F19EEA42A318F251B1"/>
    <w:rsid w:val="00AF6293"/>
  </w:style>
  <w:style w:type="paragraph" w:customStyle="1" w:styleId="B383967987414E5582D0AA8C7357BFE9">
    <w:name w:val="B383967987414E5582D0AA8C7357BFE9"/>
    <w:rsid w:val="00AF6293"/>
  </w:style>
  <w:style w:type="paragraph" w:customStyle="1" w:styleId="C0154064C40B410CB2F8D0D8C009960C">
    <w:name w:val="C0154064C40B410CB2F8D0D8C009960C"/>
    <w:rsid w:val="00AF6293"/>
  </w:style>
  <w:style w:type="paragraph" w:customStyle="1" w:styleId="1100268CFC00425B8455D9F2C7581161">
    <w:name w:val="1100268CFC00425B8455D9F2C7581161"/>
    <w:rsid w:val="00AF6293"/>
  </w:style>
  <w:style w:type="paragraph" w:customStyle="1" w:styleId="1ECB909B005249A197F516137EEE934B">
    <w:name w:val="1ECB909B005249A197F516137EEE934B"/>
    <w:rsid w:val="00AF6293"/>
  </w:style>
  <w:style w:type="paragraph" w:customStyle="1" w:styleId="63D95AE8E3544C7C93AF8428D7AB86A2">
    <w:name w:val="63D95AE8E3544C7C93AF8428D7AB86A2"/>
    <w:rsid w:val="00AF6293"/>
  </w:style>
  <w:style w:type="paragraph" w:customStyle="1" w:styleId="04BB448223B74E4DB90FA5E1EA33B091">
    <w:name w:val="04BB448223B74E4DB90FA5E1EA33B091"/>
    <w:rsid w:val="00AF6293"/>
  </w:style>
  <w:style w:type="paragraph" w:customStyle="1" w:styleId="F46EF0E861C24D5F9C110DD15D5F7849">
    <w:name w:val="F46EF0E861C24D5F9C110DD15D5F7849"/>
    <w:rsid w:val="00AF6293"/>
  </w:style>
  <w:style w:type="paragraph" w:customStyle="1" w:styleId="AD666A26EEED400EAE0EC9064E9F5687">
    <w:name w:val="AD666A26EEED400EAE0EC9064E9F5687"/>
    <w:rsid w:val="00AF6293"/>
  </w:style>
  <w:style w:type="paragraph" w:customStyle="1" w:styleId="097AE529FB10415DAF063934BFABEE27">
    <w:name w:val="097AE529FB10415DAF063934BFABEE27"/>
    <w:rsid w:val="00AF6293"/>
  </w:style>
  <w:style w:type="paragraph" w:customStyle="1" w:styleId="7B7E9CDF3F9B45F5BAFC1A2A8029B350">
    <w:name w:val="7B7E9CDF3F9B45F5BAFC1A2A8029B350"/>
    <w:rsid w:val="00AF6293"/>
  </w:style>
  <w:style w:type="paragraph" w:customStyle="1" w:styleId="DE588CF0257B413C8D953016B39119DC">
    <w:name w:val="DE588CF0257B413C8D953016B39119DC"/>
    <w:rsid w:val="00AF6293"/>
  </w:style>
  <w:style w:type="paragraph" w:customStyle="1" w:styleId="AC54D2C846D441B8B7D22C41914B16CD">
    <w:name w:val="AC54D2C846D441B8B7D22C41914B16CD"/>
    <w:rsid w:val="00AF6293"/>
  </w:style>
  <w:style w:type="paragraph" w:customStyle="1" w:styleId="AF3629F0B0E44A548B4C702EB094AF7E">
    <w:name w:val="AF3629F0B0E44A548B4C702EB094AF7E"/>
    <w:rsid w:val="00AF6293"/>
  </w:style>
  <w:style w:type="paragraph" w:customStyle="1" w:styleId="83459F1A85E44503B4EE9457427D1CCE">
    <w:name w:val="83459F1A85E44503B4EE9457427D1CCE"/>
    <w:rsid w:val="00AF6293"/>
  </w:style>
  <w:style w:type="paragraph" w:customStyle="1" w:styleId="CD8D4121FDC744E5A30309772067FAD8">
    <w:name w:val="CD8D4121FDC744E5A30309772067FAD8"/>
    <w:rsid w:val="00AF6293"/>
  </w:style>
  <w:style w:type="paragraph" w:customStyle="1" w:styleId="BCCD3AF6A3F848C3B51C7569C992B80C">
    <w:name w:val="BCCD3AF6A3F848C3B51C7569C992B80C"/>
    <w:rsid w:val="00AF6293"/>
  </w:style>
  <w:style w:type="paragraph" w:customStyle="1" w:styleId="3D457395CEB74C55BE72526457AFA894">
    <w:name w:val="3D457395CEB74C55BE72526457AFA894"/>
    <w:rsid w:val="00AF6293"/>
  </w:style>
  <w:style w:type="paragraph" w:customStyle="1" w:styleId="81E2C745D786405380A1D37B842B0556">
    <w:name w:val="81E2C745D786405380A1D37B842B0556"/>
    <w:rsid w:val="00AF6293"/>
  </w:style>
  <w:style w:type="paragraph" w:customStyle="1" w:styleId="5E20315754C54E30B81EF7E86C07828B">
    <w:name w:val="5E20315754C54E30B81EF7E86C07828B"/>
    <w:rsid w:val="00AF6293"/>
  </w:style>
  <w:style w:type="paragraph" w:customStyle="1" w:styleId="34056ADEA2C146F2B828BC15CF5B70F8">
    <w:name w:val="34056ADEA2C146F2B828BC15CF5B70F8"/>
    <w:rsid w:val="00AF6293"/>
  </w:style>
  <w:style w:type="paragraph" w:customStyle="1" w:styleId="2E975B7E22AF425E87467C9B4F3A3632">
    <w:name w:val="2E975B7E22AF425E87467C9B4F3A3632"/>
    <w:rsid w:val="00AF6293"/>
  </w:style>
  <w:style w:type="paragraph" w:customStyle="1" w:styleId="2FE9191F9F534D26A211E97B32DBCE65">
    <w:name w:val="2FE9191F9F534D26A211E97B32DBCE65"/>
    <w:rsid w:val="00AF6293"/>
  </w:style>
  <w:style w:type="paragraph" w:customStyle="1" w:styleId="2AD03B2CB5B3412FBA13CCDF598BA9AE">
    <w:name w:val="2AD03B2CB5B3412FBA13CCDF598BA9AE"/>
    <w:rsid w:val="00AF6293"/>
  </w:style>
  <w:style w:type="paragraph" w:customStyle="1" w:styleId="E784980A6CD34F59BB2B35893FFA2108">
    <w:name w:val="E784980A6CD34F59BB2B35893FFA2108"/>
    <w:rsid w:val="00AF6293"/>
  </w:style>
  <w:style w:type="paragraph" w:customStyle="1" w:styleId="5C271AD2952A42AB8765D0EC7B218592">
    <w:name w:val="5C271AD2952A42AB8765D0EC7B218592"/>
    <w:rsid w:val="00AF6293"/>
  </w:style>
  <w:style w:type="paragraph" w:customStyle="1" w:styleId="154221B6C87C4087B2403C6B8A1BD363">
    <w:name w:val="154221B6C87C4087B2403C6B8A1BD363"/>
    <w:rsid w:val="00AF6293"/>
  </w:style>
  <w:style w:type="paragraph" w:customStyle="1" w:styleId="F5EAD6C7F7904BA48B706BED27E84C02">
    <w:name w:val="F5EAD6C7F7904BA48B706BED27E84C02"/>
    <w:rsid w:val="00AF6293"/>
  </w:style>
  <w:style w:type="paragraph" w:customStyle="1" w:styleId="D784EF2282AE4675885A7C8B642E6644">
    <w:name w:val="D784EF2282AE4675885A7C8B642E6644"/>
    <w:rsid w:val="00AF6293"/>
  </w:style>
  <w:style w:type="paragraph" w:customStyle="1" w:styleId="4761A058A67B4500A5EA1CB2432366C6">
    <w:name w:val="4761A058A67B4500A5EA1CB2432366C6"/>
    <w:rsid w:val="00AF6293"/>
  </w:style>
  <w:style w:type="paragraph" w:customStyle="1" w:styleId="90B9A176630A45DA9FE709D79FAD42F8">
    <w:name w:val="90B9A176630A45DA9FE709D79FAD42F8"/>
    <w:rsid w:val="00AF6293"/>
  </w:style>
  <w:style w:type="paragraph" w:customStyle="1" w:styleId="C734742B409345FCAF0D45053BB84CE0">
    <w:name w:val="C734742B409345FCAF0D45053BB84CE0"/>
    <w:rsid w:val="00AF6293"/>
  </w:style>
  <w:style w:type="paragraph" w:customStyle="1" w:styleId="D7D12B46287040EC9FDDBC8B843407D8">
    <w:name w:val="D7D12B46287040EC9FDDBC8B843407D8"/>
    <w:rsid w:val="00AF6293"/>
  </w:style>
  <w:style w:type="paragraph" w:customStyle="1" w:styleId="491EB7C76CAD4483AE3BC66A5B81D066">
    <w:name w:val="491EB7C76CAD4483AE3BC66A5B81D066"/>
    <w:rsid w:val="00AF6293"/>
  </w:style>
  <w:style w:type="paragraph" w:customStyle="1" w:styleId="A0FFD54D5B4442F194EF957F46530876">
    <w:name w:val="A0FFD54D5B4442F194EF957F46530876"/>
    <w:rsid w:val="00AF6293"/>
  </w:style>
  <w:style w:type="paragraph" w:customStyle="1" w:styleId="97A8D963A9CF468B947934C3114126C2">
    <w:name w:val="97A8D963A9CF468B947934C3114126C2"/>
    <w:rsid w:val="00AF6293"/>
  </w:style>
  <w:style w:type="paragraph" w:customStyle="1" w:styleId="694501F6B6CC4B689EA4B6B213D04F87">
    <w:name w:val="694501F6B6CC4B689EA4B6B213D04F87"/>
    <w:rsid w:val="00AF6293"/>
  </w:style>
  <w:style w:type="paragraph" w:customStyle="1" w:styleId="096EF56756204AA58890AC5DD2A60960">
    <w:name w:val="096EF56756204AA58890AC5DD2A60960"/>
    <w:rsid w:val="00AF6293"/>
  </w:style>
  <w:style w:type="paragraph" w:customStyle="1" w:styleId="56B6980FEEA34CDE81CF77988BE08DB9">
    <w:name w:val="56B6980FEEA34CDE81CF77988BE08DB9"/>
    <w:rsid w:val="00AF6293"/>
  </w:style>
  <w:style w:type="paragraph" w:customStyle="1" w:styleId="013698D82A724D90A72CDCF2B0FECA27">
    <w:name w:val="013698D82A724D90A72CDCF2B0FECA27"/>
    <w:rsid w:val="00AF6293"/>
  </w:style>
  <w:style w:type="paragraph" w:customStyle="1" w:styleId="D7032BC1DA764067B73E61CC7196E0F5">
    <w:name w:val="D7032BC1DA764067B73E61CC7196E0F5"/>
    <w:rsid w:val="00AF6293"/>
  </w:style>
  <w:style w:type="paragraph" w:customStyle="1" w:styleId="2970D7BE1F9B481DB8A852BCB7981871">
    <w:name w:val="2970D7BE1F9B481DB8A852BCB7981871"/>
    <w:rsid w:val="00AF6293"/>
  </w:style>
  <w:style w:type="paragraph" w:customStyle="1" w:styleId="685F5CEF7C7043E19FC83028B4ACC14B">
    <w:name w:val="685F5CEF7C7043E19FC83028B4ACC14B"/>
    <w:rsid w:val="00AF6293"/>
  </w:style>
  <w:style w:type="paragraph" w:customStyle="1" w:styleId="11DC2DE35822416084F5658C44E9037E">
    <w:name w:val="11DC2DE35822416084F5658C44E9037E"/>
    <w:rsid w:val="00AF6293"/>
  </w:style>
  <w:style w:type="paragraph" w:customStyle="1" w:styleId="CB8E8A9D5ABE4343956117AD6EDB23C9">
    <w:name w:val="CB8E8A9D5ABE4343956117AD6EDB23C9"/>
    <w:rsid w:val="00AF6293"/>
  </w:style>
  <w:style w:type="paragraph" w:customStyle="1" w:styleId="7A26C3F064544E2DA774CB0202A0BED9">
    <w:name w:val="7A26C3F064544E2DA774CB0202A0BED9"/>
    <w:rsid w:val="00AF6293"/>
  </w:style>
  <w:style w:type="paragraph" w:customStyle="1" w:styleId="77888456EA254424AB091C2FAA0DF0E9">
    <w:name w:val="77888456EA254424AB091C2FAA0DF0E9"/>
    <w:rsid w:val="00AF6293"/>
  </w:style>
  <w:style w:type="paragraph" w:customStyle="1" w:styleId="1D31BCEC401E460AB5CB7150C585BD1E">
    <w:name w:val="1D31BCEC401E460AB5CB7150C585BD1E"/>
    <w:rsid w:val="00AF6293"/>
  </w:style>
  <w:style w:type="paragraph" w:customStyle="1" w:styleId="C1A82D475C2946229AD0F41C03CCC14D">
    <w:name w:val="C1A82D475C2946229AD0F41C03CCC14D"/>
    <w:rsid w:val="00AF6293"/>
  </w:style>
  <w:style w:type="paragraph" w:customStyle="1" w:styleId="386666C701504588B0396FC406918033">
    <w:name w:val="386666C701504588B0396FC406918033"/>
    <w:rsid w:val="00AF6293"/>
  </w:style>
  <w:style w:type="paragraph" w:customStyle="1" w:styleId="4006A8169794421D92A4E47CC66B7B40">
    <w:name w:val="4006A8169794421D92A4E47CC66B7B40"/>
    <w:rsid w:val="00AF6293"/>
  </w:style>
  <w:style w:type="paragraph" w:customStyle="1" w:styleId="A68BADC8B50B4E78969A1D00589BC216">
    <w:name w:val="A68BADC8B50B4E78969A1D00589BC216"/>
    <w:rsid w:val="00AF6293"/>
  </w:style>
  <w:style w:type="paragraph" w:customStyle="1" w:styleId="CACE8A50A9814DE593C958CC46DAC8B9">
    <w:name w:val="CACE8A50A9814DE593C958CC46DAC8B9"/>
    <w:rsid w:val="00AF6293"/>
  </w:style>
  <w:style w:type="paragraph" w:customStyle="1" w:styleId="2BEEE1766414468C87F9EA0E25A2A324">
    <w:name w:val="2BEEE1766414468C87F9EA0E25A2A324"/>
    <w:rsid w:val="00AF6293"/>
  </w:style>
  <w:style w:type="paragraph" w:customStyle="1" w:styleId="BCBDAA8F77814966BB3522FEB061E94E">
    <w:name w:val="BCBDAA8F77814966BB3522FEB061E94E"/>
    <w:rsid w:val="00AF6293"/>
  </w:style>
  <w:style w:type="paragraph" w:customStyle="1" w:styleId="93861D8AB74641488CB2234A65D9297E">
    <w:name w:val="93861D8AB74641488CB2234A65D9297E"/>
    <w:rsid w:val="00AF6293"/>
  </w:style>
  <w:style w:type="paragraph" w:customStyle="1" w:styleId="19B77BCE22B74E1DAD87885D6904F609">
    <w:name w:val="19B77BCE22B74E1DAD87885D6904F609"/>
    <w:rsid w:val="00AF6293"/>
  </w:style>
  <w:style w:type="paragraph" w:customStyle="1" w:styleId="4908DD179DF340D6A0C22CC1AFCEF626">
    <w:name w:val="4908DD179DF340D6A0C22CC1AFCEF626"/>
    <w:rsid w:val="00AF6293"/>
  </w:style>
  <w:style w:type="paragraph" w:customStyle="1" w:styleId="7B5A1423503849CDA0FB8A68F8C5976B">
    <w:name w:val="7B5A1423503849CDA0FB8A68F8C5976B"/>
    <w:rsid w:val="00AF6293"/>
  </w:style>
  <w:style w:type="paragraph" w:customStyle="1" w:styleId="BDC093CF2B854CED8EAA25D1EE594D08">
    <w:name w:val="BDC093CF2B854CED8EAA25D1EE594D08"/>
    <w:rsid w:val="00AF6293"/>
  </w:style>
  <w:style w:type="paragraph" w:customStyle="1" w:styleId="7C9591BBFDCE401893B30845A59763B0">
    <w:name w:val="7C9591BBFDCE401893B30845A59763B0"/>
    <w:rsid w:val="00AF6293"/>
  </w:style>
  <w:style w:type="paragraph" w:customStyle="1" w:styleId="C85715A4136A4D0FBECA1A3D933419ED">
    <w:name w:val="C85715A4136A4D0FBECA1A3D933419ED"/>
    <w:rsid w:val="00AF6293"/>
  </w:style>
  <w:style w:type="paragraph" w:customStyle="1" w:styleId="375D263891B445489E96429A130E7897">
    <w:name w:val="375D263891B445489E96429A130E7897"/>
    <w:rsid w:val="00AF6293"/>
  </w:style>
  <w:style w:type="paragraph" w:customStyle="1" w:styleId="D86594964BAC436A97BC0972E825E530">
    <w:name w:val="D86594964BAC436A97BC0972E825E530"/>
    <w:rsid w:val="00AF6293"/>
  </w:style>
  <w:style w:type="paragraph" w:customStyle="1" w:styleId="AA16E1285553465DB9D5E9BE84F5DE78">
    <w:name w:val="AA16E1285553465DB9D5E9BE84F5DE78"/>
    <w:rsid w:val="00AF6293"/>
  </w:style>
  <w:style w:type="paragraph" w:customStyle="1" w:styleId="6FCE7AF57D0B4BA281CD5869918ACEEC">
    <w:name w:val="6FCE7AF57D0B4BA281CD5869918ACEEC"/>
    <w:rsid w:val="00AF6293"/>
  </w:style>
  <w:style w:type="paragraph" w:customStyle="1" w:styleId="3584CFB4D81B4DE987153D9B1C75917B">
    <w:name w:val="3584CFB4D81B4DE987153D9B1C75917B"/>
    <w:rsid w:val="00AF6293"/>
  </w:style>
  <w:style w:type="paragraph" w:customStyle="1" w:styleId="1F9D232ACD484E9DA21246840FEA022F">
    <w:name w:val="1F9D232ACD484E9DA21246840FEA022F"/>
    <w:rsid w:val="00BF7E1A"/>
  </w:style>
  <w:style w:type="paragraph" w:customStyle="1" w:styleId="16382B6452144ADCB7B3AA267CA9117A">
    <w:name w:val="16382B6452144ADCB7B3AA267CA9117A"/>
    <w:rsid w:val="00BF7E1A"/>
  </w:style>
  <w:style w:type="paragraph" w:customStyle="1" w:styleId="F7E7AB3CDF4743A0879F1FB6CB809006">
    <w:name w:val="F7E7AB3CDF4743A0879F1FB6CB809006"/>
    <w:rsid w:val="00BF7E1A"/>
  </w:style>
  <w:style w:type="paragraph" w:customStyle="1" w:styleId="77365A3648AD4876A0CE49FE6F9BA7A8">
    <w:name w:val="77365A3648AD4876A0CE49FE6F9BA7A8"/>
    <w:rsid w:val="00BF7E1A"/>
  </w:style>
  <w:style w:type="paragraph" w:customStyle="1" w:styleId="1E6923974D1A433C90B528289AD0D9CC">
    <w:name w:val="1E6923974D1A433C90B528289AD0D9CC"/>
    <w:rsid w:val="00BF7E1A"/>
  </w:style>
  <w:style w:type="paragraph" w:customStyle="1" w:styleId="C6CCECA8D1ED4F31A6E76ED41EE56120">
    <w:name w:val="C6CCECA8D1ED4F31A6E76ED41EE56120"/>
    <w:rsid w:val="00BF7E1A"/>
  </w:style>
  <w:style w:type="paragraph" w:customStyle="1" w:styleId="8A3D250A30104F89BD2C24CA9DE3F146">
    <w:name w:val="8A3D250A30104F89BD2C24CA9DE3F146"/>
    <w:rsid w:val="00BF7E1A"/>
  </w:style>
  <w:style w:type="paragraph" w:customStyle="1" w:styleId="304285CE5AE64228A1E9823C8F7EC500">
    <w:name w:val="304285CE5AE64228A1E9823C8F7EC500"/>
    <w:rsid w:val="00BF7E1A"/>
  </w:style>
  <w:style w:type="paragraph" w:customStyle="1" w:styleId="01258D6AB4B643DCB6F03D2ECC95587F">
    <w:name w:val="01258D6AB4B643DCB6F03D2ECC95587F"/>
    <w:rsid w:val="00BF7E1A"/>
  </w:style>
  <w:style w:type="paragraph" w:customStyle="1" w:styleId="14FB3C3377F24801A3DE5544BAE2782A">
    <w:name w:val="14FB3C3377F24801A3DE5544BAE2782A"/>
    <w:rsid w:val="00BF7E1A"/>
  </w:style>
  <w:style w:type="paragraph" w:customStyle="1" w:styleId="3782541DA5464698849254537C45DF72">
    <w:name w:val="3782541DA5464698849254537C45DF72"/>
    <w:rsid w:val="00BF7E1A"/>
  </w:style>
  <w:style w:type="paragraph" w:customStyle="1" w:styleId="6FD1B4E6FE2D401CB6B592EA21A9659F">
    <w:name w:val="6FD1B4E6FE2D401CB6B592EA21A9659F"/>
    <w:rsid w:val="00BF7E1A"/>
  </w:style>
  <w:style w:type="paragraph" w:customStyle="1" w:styleId="32AEFE9302304A1A93CBD52EC6B901B3">
    <w:name w:val="32AEFE9302304A1A93CBD52EC6B901B3"/>
    <w:rsid w:val="00272552"/>
  </w:style>
  <w:style w:type="paragraph" w:customStyle="1" w:styleId="EB9FFB9EB4A94380BBDFD356ED905D9B">
    <w:name w:val="EB9FFB9EB4A94380BBDFD356ED905D9B"/>
    <w:rsid w:val="00272552"/>
  </w:style>
  <w:style w:type="paragraph" w:customStyle="1" w:styleId="D833FC49162B4DC68FEE8477B315D79E">
    <w:name w:val="D833FC49162B4DC68FEE8477B315D79E"/>
    <w:rsid w:val="00272552"/>
  </w:style>
  <w:style w:type="paragraph" w:customStyle="1" w:styleId="1BDEC241607C431F97B027C0177686B8">
    <w:name w:val="1BDEC241607C431F97B027C0177686B8"/>
    <w:rsid w:val="00272552"/>
  </w:style>
  <w:style w:type="paragraph" w:customStyle="1" w:styleId="5EEDF9B9FDF24F47ACD87098FEE8A80E">
    <w:name w:val="5EEDF9B9FDF24F47ACD87098FEE8A80E"/>
    <w:rsid w:val="00272552"/>
  </w:style>
  <w:style w:type="paragraph" w:customStyle="1" w:styleId="63D123977EBF4D878F9C7791CC8C4F5C">
    <w:name w:val="63D123977EBF4D878F9C7791CC8C4F5C"/>
    <w:rsid w:val="00272552"/>
  </w:style>
  <w:style w:type="paragraph" w:customStyle="1" w:styleId="9287992A286D4E809BE29624C187A1F2">
    <w:name w:val="9287992A286D4E809BE29624C187A1F2"/>
    <w:rsid w:val="00272552"/>
  </w:style>
  <w:style w:type="paragraph" w:customStyle="1" w:styleId="C773823DD5BD49C8B93C674C7B0B4D4E">
    <w:name w:val="C773823DD5BD49C8B93C674C7B0B4D4E"/>
    <w:rsid w:val="00272552"/>
  </w:style>
  <w:style w:type="paragraph" w:customStyle="1" w:styleId="B5657D4AB7C54DD79D60386F8624BEFB">
    <w:name w:val="B5657D4AB7C54DD79D60386F8624BEFB"/>
    <w:rsid w:val="00272552"/>
  </w:style>
  <w:style w:type="paragraph" w:customStyle="1" w:styleId="07B33C92470441DC89676029B35D0259">
    <w:name w:val="07B33C92470441DC89676029B35D0259"/>
    <w:rsid w:val="00272552"/>
  </w:style>
  <w:style w:type="paragraph" w:customStyle="1" w:styleId="137365B28B52443A9E1D30C5B4E2F414">
    <w:name w:val="137365B28B52443A9E1D30C5B4E2F414"/>
    <w:rsid w:val="00272552"/>
  </w:style>
  <w:style w:type="paragraph" w:customStyle="1" w:styleId="6F044BF9D3714BC28FBD02546415EBFA">
    <w:name w:val="6F044BF9D3714BC28FBD02546415EBFA"/>
    <w:rsid w:val="00272552"/>
  </w:style>
  <w:style w:type="paragraph" w:customStyle="1" w:styleId="5862EAF840CA4061B4326FB27616C142">
    <w:name w:val="5862EAF840CA4061B4326FB27616C142"/>
    <w:rsid w:val="00272552"/>
  </w:style>
  <w:style w:type="paragraph" w:customStyle="1" w:styleId="6CD75514D42F4A5C92145C87C9058876">
    <w:name w:val="6CD75514D42F4A5C92145C87C9058876"/>
    <w:rsid w:val="00272552"/>
  </w:style>
  <w:style w:type="paragraph" w:customStyle="1" w:styleId="04655AE2B5BC44598084726568E4272F">
    <w:name w:val="04655AE2B5BC44598084726568E4272F"/>
    <w:rsid w:val="00272552"/>
  </w:style>
  <w:style w:type="paragraph" w:customStyle="1" w:styleId="F4946B5F4DA44D708580E153090DAE46">
    <w:name w:val="F4946B5F4DA44D708580E153090DAE46"/>
    <w:rsid w:val="00272552"/>
  </w:style>
  <w:style w:type="paragraph" w:customStyle="1" w:styleId="547395272553449EB182E64B2518E033">
    <w:name w:val="547395272553449EB182E64B2518E033"/>
    <w:rsid w:val="00272552"/>
  </w:style>
  <w:style w:type="paragraph" w:customStyle="1" w:styleId="8FB3EC5301F94401B8A284764B80EC12">
    <w:name w:val="8FB3EC5301F94401B8A284764B80EC12"/>
    <w:rsid w:val="00272552"/>
  </w:style>
  <w:style w:type="paragraph" w:customStyle="1" w:styleId="EAE2BA5360A64F6682E440C70CFD45E7">
    <w:name w:val="EAE2BA5360A64F6682E440C70CFD45E7"/>
    <w:rsid w:val="00272552"/>
  </w:style>
  <w:style w:type="paragraph" w:customStyle="1" w:styleId="A9ECA36B723B472DABC2781922E8F70A">
    <w:name w:val="A9ECA36B723B472DABC2781922E8F70A"/>
    <w:rsid w:val="00272552"/>
  </w:style>
  <w:style w:type="paragraph" w:customStyle="1" w:styleId="76E4F628E6A64AAA9ED99C52216C532F">
    <w:name w:val="76E4F628E6A64AAA9ED99C52216C532F"/>
    <w:rsid w:val="00272552"/>
  </w:style>
  <w:style w:type="paragraph" w:customStyle="1" w:styleId="43F939BF778A43FF84807DBF05C5DB1A">
    <w:name w:val="43F939BF778A43FF84807DBF05C5DB1A"/>
    <w:rsid w:val="00272552"/>
  </w:style>
  <w:style w:type="paragraph" w:customStyle="1" w:styleId="E1EE9E78F617483D988DB8DC8A73CA83">
    <w:name w:val="E1EE9E78F617483D988DB8DC8A73CA83"/>
    <w:rsid w:val="00272552"/>
  </w:style>
  <w:style w:type="paragraph" w:customStyle="1" w:styleId="FC42BAE276084349BB9236CEA8720FE5">
    <w:name w:val="FC42BAE276084349BB9236CEA8720FE5"/>
    <w:rsid w:val="00272552"/>
  </w:style>
  <w:style w:type="paragraph" w:customStyle="1" w:styleId="70DF0964AC47455384886973F1D5EA69">
    <w:name w:val="70DF0964AC47455384886973F1D5EA69"/>
    <w:rsid w:val="00272552"/>
  </w:style>
  <w:style w:type="paragraph" w:customStyle="1" w:styleId="C1C69CFEEF2541AB9F6F715415CA9423">
    <w:name w:val="C1C69CFEEF2541AB9F6F715415CA9423"/>
    <w:rsid w:val="00272552"/>
  </w:style>
  <w:style w:type="paragraph" w:customStyle="1" w:styleId="AEEBE107DCD9433DB33A94109869BDAD">
    <w:name w:val="AEEBE107DCD9433DB33A94109869BDAD"/>
    <w:rsid w:val="00272552"/>
  </w:style>
  <w:style w:type="paragraph" w:customStyle="1" w:styleId="D9ABA0F5AFB7454CB840ED45186059B5">
    <w:name w:val="D9ABA0F5AFB7454CB840ED45186059B5"/>
    <w:rsid w:val="00272552"/>
  </w:style>
  <w:style w:type="paragraph" w:customStyle="1" w:styleId="04B6D2EEC7714B1BB74859AB82D9642C">
    <w:name w:val="04B6D2EEC7714B1BB74859AB82D9642C"/>
    <w:rsid w:val="00272552"/>
  </w:style>
  <w:style w:type="paragraph" w:customStyle="1" w:styleId="71F96A5D47B9465688535C806838CBD8">
    <w:name w:val="71F96A5D47B9465688535C806838CBD8"/>
    <w:rsid w:val="00272552"/>
  </w:style>
  <w:style w:type="paragraph" w:customStyle="1" w:styleId="119A78D8A81041C0B39871F0F9BC221F">
    <w:name w:val="119A78D8A81041C0B39871F0F9BC221F"/>
    <w:rsid w:val="00272552"/>
  </w:style>
  <w:style w:type="paragraph" w:customStyle="1" w:styleId="BF0F5257624041158C52F49B5B1B546D">
    <w:name w:val="BF0F5257624041158C52F49B5B1B546D"/>
    <w:rsid w:val="00272552"/>
  </w:style>
  <w:style w:type="paragraph" w:customStyle="1" w:styleId="646763BBA49E408FA77EEFFC450267E7">
    <w:name w:val="646763BBA49E408FA77EEFFC450267E7"/>
    <w:rsid w:val="00272552"/>
  </w:style>
  <w:style w:type="paragraph" w:customStyle="1" w:styleId="15DB74F65B5547AFB22A0BA4033F8036">
    <w:name w:val="15DB74F65B5547AFB22A0BA4033F8036"/>
    <w:rsid w:val="00272552"/>
  </w:style>
  <w:style w:type="paragraph" w:customStyle="1" w:styleId="221C397A857747DCB397978E791301FB">
    <w:name w:val="221C397A857747DCB397978E791301FB"/>
    <w:rsid w:val="00272552"/>
  </w:style>
  <w:style w:type="paragraph" w:customStyle="1" w:styleId="54E017C489244448A8B71430CBD521C3">
    <w:name w:val="54E017C489244448A8B71430CBD521C3"/>
    <w:rsid w:val="00272552"/>
  </w:style>
  <w:style w:type="paragraph" w:customStyle="1" w:styleId="9CB4DEE8E29543668CE8159FABAD884F">
    <w:name w:val="9CB4DEE8E29543668CE8159FABAD884F"/>
    <w:rsid w:val="00272552"/>
  </w:style>
  <w:style w:type="paragraph" w:customStyle="1" w:styleId="D470969AD3234C71A8DE17433EB6B05E">
    <w:name w:val="D470969AD3234C71A8DE17433EB6B05E"/>
    <w:rsid w:val="00272552"/>
  </w:style>
  <w:style w:type="paragraph" w:customStyle="1" w:styleId="4B8019834DF741DBBEAD24AB799E1F54">
    <w:name w:val="4B8019834DF741DBBEAD24AB799E1F54"/>
    <w:rsid w:val="00272552"/>
  </w:style>
  <w:style w:type="paragraph" w:customStyle="1" w:styleId="AD0F65ECDAE24882955E76F63856D47E">
    <w:name w:val="AD0F65ECDAE24882955E76F63856D47E"/>
    <w:rsid w:val="00272552"/>
  </w:style>
  <w:style w:type="paragraph" w:customStyle="1" w:styleId="567183E2132A4B91B013A8838FCA3485">
    <w:name w:val="567183E2132A4B91B013A8838FCA3485"/>
    <w:rsid w:val="00272552"/>
  </w:style>
  <w:style w:type="paragraph" w:customStyle="1" w:styleId="59B38D1E446446FE869FDBF5A7919647">
    <w:name w:val="59B38D1E446446FE869FDBF5A7919647"/>
    <w:rsid w:val="00272552"/>
  </w:style>
  <w:style w:type="paragraph" w:customStyle="1" w:styleId="F9E136E89E2D46ECAC6CD4B8186AFCEF">
    <w:name w:val="F9E136E89E2D46ECAC6CD4B8186AFCEF"/>
    <w:rsid w:val="00272552"/>
  </w:style>
  <w:style w:type="paragraph" w:customStyle="1" w:styleId="026790B906C44708B3EC5313C62E057F">
    <w:name w:val="026790B906C44708B3EC5313C62E057F"/>
    <w:rsid w:val="00272552"/>
  </w:style>
  <w:style w:type="paragraph" w:customStyle="1" w:styleId="A005A9F46C844B8F8AB610BCF4213C35">
    <w:name w:val="A005A9F46C844B8F8AB610BCF4213C35"/>
    <w:rsid w:val="00272552"/>
  </w:style>
  <w:style w:type="paragraph" w:customStyle="1" w:styleId="AFA50998E4E848D0A73A35F9642308FF">
    <w:name w:val="AFA50998E4E848D0A73A35F9642308FF"/>
    <w:rsid w:val="00272552"/>
  </w:style>
  <w:style w:type="paragraph" w:customStyle="1" w:styleId="D7ADA95139DE40DBB128F99B88D11544">
    <w:name w:val="D7ADA95139DE40DBB128F99B88D11544"/>
    <w:rsid w:val="00272552"/>
  </w:style>
  <w:style w:type="paragraph" w:customStyle="1" w:styleId="60E54605895F4EF3BE1FC314C1DC4225">
    <w:name w:val="60E54605895F4EF3BE1FC314C1DC4225"/>
    <w:rsid w:val="00272552"/>
  </w:style>
  <w:style w:type="paragraph" w:customStyle="1" w:styleId="D3F0EF9DD83B424E9857AB389A8823CD">
    <w:name w:val="D3F0EF9DD83B424E9857AB389A8823CD"/>
    <w:rsid w:val="00272552"/>
  </w:style>
  <w:style w:type="paragraph" w:customStyle="1" w:styleId="F02CA8BFEE6343E98FB01AFC132F368D">
    <w:name w:val="F02CA8BFEE6343E98FB01AFC132F368D"/>
    <w:rsid w:val="00272552"/>
  </w:style>
  <w:style w:type="paragraph" w:customStyle="1" w:styleId="313BF3E3A0A240C58540A015BEC9288B">
    <w:name w:val="313BF3E3A0A240C58540A015BEC9288B"/>
    <w:rsid w:val="00272552"/>
  </w:style>
  <w:style w:type="paragraph" w:customStyle="1" w:styleId="AE80DDC7EA52483FB590DF4C8F4B6678">
    <w:name w:val="AE80DDC7EA52483FB590DF4C8F4B6678"/>
    <w:rsid w:val="00272552"/>
  </w:style>
  <w:style w:type="paragraph" w:customStyle="1" w:styleId="CD127D03EBE14C1FA5E9AA883D0E2494">
    <w:name w:val="CD127D03EBE14C1FA5E9AA883D0E2494"/>
    <w:rsid w:val="00272552"/>
  </w:style>
  <w:style w:type="paragraph" w:customStyle="1" w:styleId="6FCE5DAE74AB40258840CC9BA8326E14">
    <w:name w:val="6FCE5DAE74AB40258840CC9BA8326E14"/>
    <w:rsid w:val="00272552"/>
  </w:style>
  <w:style w:type="paragraph" w:customStyle="1" w:styleId="8C16DE9441B74C23ABF0AAE970E61C71">
    <w:name w:val="8C16DE9441B74C23ABF0AAE970E61C71"/>
    <w:rsid w:val="00272552"/>
  </w:style>
  <w:style w:type="paragraph" w:customStyle="1" w:styleId="D431ED8EECCA4DD68F9941B1169C0382">
    <w:name w:val="D431ED8EECCA4DD68F9941B1169C0382"/>
    <w:rsid w:val="00272552"/>
  </w:style>
  <w:style w:type="paragraph" w:customStyle="1" w:styleId="F00C2B62C3C64750BA2A49E160A97480">
    <w:name w:val="F00C2B62C3C64750BA2A49E160A97480"/>
    <w:rsid w:val="00272552"/>
  </w:style>
  <w:style w:type="paragraph" w:customStyle="1" w:styleId="39C008D61ADA489284EAEA7B16925B7C">
    <w:name w:val="39C008D61ADA489284EAEA7B16925B7C"/>
    <w:rsid w:val="00272552"/>
  </w:style>
  <w:style w:type="paragraph" w:customStyle="1" w:styleId="3FF6169693884930BB721723AC1CEF7E">
    <w:name w:val="3FF6169693884930BB721723AC1CEF7E"/>
    <w:rsid w:val="00272552"/>
  </w:style>
  <w:style w:type="paragraph" w:customStyle="1" w:styleId="6DEADCDD57E54067BF232520409A1E3A">
    <w:name w:val="6DEADCDD57E54067BF232520409A1E3A"/>
    <w:rsid w:val="00272552"/>
  </w:style>
  <w:style w:type="paragraph" w:customStyle="1" w:styleId="C6B7CBA02D1447A7A586C7DE5A6ABC5A">
    <w:name w:val="C6B7CBA02D1447A7A586C7DE5A6ABC5A"/>
    <w:rsid w:val="00272552"/>
  </w:style>
  <w:style w:type="paragraph" w:customStyle="1" w:styleId="CCA4E90CD34D47E3B8032DF4DEBD1D8A">
    <w:name w:val="CCA4E90CD34D47E3B8032DF4DEBD1D8A"/>
    <w:rsid w:val="00272552"/>
  </w:style>
  <w:style w:type="paragraph" w:customStyle="1" w:styleId="6EBEC31190544AB8B28A8E6FAB44C862">
    <w:name w:val="6EBEC31190544AB8B28A8E6FAB44C862"/>
    <w:rsid w:val="00272552"/>
  </w:style>
  <w:style w:type="paragraph" w:customStyle="1" w:styleId="A7BFDFFEB7994C52BBB65A1D436DCD4B">
    <w:name w:val="A7BFDFFEB7994C52BBB65A1D436DCD4B"/>
    <w:rsid w:val="00272552"/>
  </w:style>
  <w:style w:type="paragraph" w:customStyle="1" w:styleId="CCE9B9C1BD004AAABEE9B696F1F86453">
    <w:name w:val="CCE9B9C1BD004AAABEE9B696F1F86453"/>
    <w:rsid w:val="00272552"/>
  </w:style>
  <w:style w:type="paragraph" w:customStyle="1" w:styleId="3B0CDBE30C7646E9949F3564C2C8A3A4">
    <w:name w:val="3B0CDBE30C7646E9949F3564C2C8A3A4"/>
    <w:rsid w:val="00272552"/>
  </w:style>
  <w:style w:type="paragraph" w:customStyle="1" w:styleId="C80705EC0DA7455BAA55F0EC1C3256AC">
    <w:name w:val="C80705EC0DA7455BAA55F0EC1C3256AC"/>
    <w:rsid w:val="00272552"/>
  </w:style>
  <w:style w:type="paragraph" w:customStyle="1" w:styleId="52DBD7E578E14617A5DB73488F72195B">
    <w:name w:val="52DBD7E578E14617A5DB73488F72195B"/>
    <w:rsid w:val="00272552"/>
  </w:style>
  <w:style w:type="paragraph" w:customStyle="1" w:styleId="8079EB3FF6BF4371B2CFB3B8433EBE7A">
    <w:name w:val="8079EB3FF6BF4371B2CFB3B8433EBE7A"/>
    <w:rsid w:val="00272552"/>
  </w:style>
  <w:style w:type="paragraph" w:customStyle="1" w:styleId="E79DD21B7EF741AF89BD5B34DB5F2AFC">
    <w:name w:val="E79DD21B7EF741AF89BD5B34DB5F2AFC"/>
    <w:rsid w:val="00272552"/>
  </w:style>
  <w:style w:type="paragraph" w:customStyle="1" w:styleId="7333DAFDD3054AC981638C6337191893">
    <w:name w:val="7333DAFDD3054AC981638C6337191893"/>
    <w:rsid w:val="00272552"/>
  </w:style>
  <w:style w:type="paragraph" w:customStyle="1" w:styleId="D29DA6408B45451ABAD879215B4C037C">
    <w:name w:val="D29DA6408B45451ABAD879215B4C037C"/>
    <w:rsid w:val="00272552"/>
  </w:style>
  <w:style w:type="paragraph" w:customStyle="1" w:styleId="D96EA808D4904D6AACA5CBCD8B1BD44D">
    <w:name w:val="D96EA808D4904D6AACA5CBCD8B1BD44D"/>
    <w:rsid w:val="00272552"/>
  </w:style>
  <w:style w:type="paragraph" w:customStyle="1" w:styleId="93618D24EB4E4767AD3A1CF5D386A0FE">
    <w:name w:val="93618D24EB4E4767AD3A1CF5D386A0FE"/>
    <w:rsid w:val="00272552"/>
  </w:style>
  <w:style w:type="paragraph" w:customStyle="1" w:styleId="35073D8016D34505BB348744F1CCD6C9">
    <w:name w:val="35073D8016D34505BB348744F1CCD6C9"/>
    <w:rsid w:val="00272552"/>
  </w:style>
  <w:style w:type="paragraph" w:customStyle="1" w:styleId="A975D99F67514A3782DDC20E024FD11F">
    <w:name w:val="A975D99F67514A3782DDC20E024FD11F"/>
    <w:rsid w:val="00272552"/>
  </w:style>
  <w:style w:type="paragraph" w:customStyle="1" w:styleId="A31FC42EBCC2418297A6BC70F85938EF">
    <w:name w:val="A31FC42EBCC2418297A6BC70F85938EF"/>
    <w:rsid w:val="00272552"/>
  </w:style>
  <w:style w:type="paragraph" w:customStyle="1" w:styleId="A264D46C1A3D4093AEF7BC37EACC7D2D">
    <w:name w:val="A264D46C1A3D4093AEF7BC37EACC7D2D"/>
    <w:rsid w:val="00272552"/>
  </w:style>
  <w:style w:type="paragraph" w:customStyle="1" w:styleId="7F509D6D5987462A8C5CBEC036721D9D">
    <w:name w:val="7F509D6D5987462A8C5CBEC036721D9D"/>
    <w:rsid w:val="00272552"/>
  </w:style>
  <w:style w:type="paragraph" w:customStyle="1" w:styleId="1B6B9D49F2134DF580BEC5001B056B85">
    <w:name w:val="1B6B9D49F2134DF580BEC5001B056B85"/>
    <w:rsid w:val="00272552"/>
  </w:style>
  <w:style w:type="paragraph" w:customStyle="1" w:styleId="7FC7E1123C0D46FC839A2409BEE9AA03">
    <w:name w:val="7FC7E1123C0D46FC839A2409BEE9AA03"/>
    <w:rsid w:val="00272552"/>
  </w:style>
  <w:style w:type="paragraph" w:customStyle="1" w:styleId="323DA85FB7E6495C91D42628DE2D2A69">
    <w:name w:val="323DA85FB7E6495C91D42628DE2D2A69"/>
    <w:rsid w:val="00272552"/>
  </w:style>
  <w:style w:type="paragraph" w:customStyle="1" w:styleId="599A1EE67F9E4110B697E4502A258BA4">
    <w:name w:val="599A1EE67F9E4110B697E4502A258BA4"/>
    <w:rsid w:val="00272552"/>
  </w:style>
  <w:style w:type="paragraph" w:customStyle="1" w:styleId="A00E2067566D4CCD82E8A4B04BBE0EE2">
    <w:name w:val="A00E2067566D4CCD82E8A4B04BBE0EE2"/>
    <w:rsid w:val="00272552"/>
  </w:style>
  <w:style w:type="paragraph" w:customStyle="1" w:styleId="295C0F5EB2E742F3AC767C36F3AA5BAE">
    <w:name w:val="295C0F5EB2E742F3AC767C36F3AA5BAE"/>
    <w:rsid w:val="00272552"/>
  </w:style>
  <w:style w:type="paragraph" w:customStyle="1" w:styleId="78D77DA2967448418CB81C30CFA0DF57">
    <w:name w:val="78D77DA2967448418CB81C30CFA0DF57"/>
    <w:rsid w:val="00272552"/>
  </w:style>
  <w:style w:type="paragraph" w:customStyle="1" w:styleId="A446D4122C7D4FCE86D5125C6D4462A1">
    <w:name w:val="A446D4122C7D4FCE86D5125C6D4462A1"/>
    <w:rsid w:val="00272552"/>
  </w:style>
  <w:style w:type="paragraph" w:customStyle="1" w:styleId="69897041CC164C499FBB196DE3821170">
    <w:name w:val="69897041CC164C499FBB196DE3821170"/>
    <w:rsid w:val="00272552"/>
  </w:style>
  <w:style w:type="paragraph" w:customStyle="1" w:styleId="D2F9BE9B1D024019B56F9E96329C7F72">
    <w:name w:val="D2F9BE9B1D024019B56F9E96329C7F72"/>
    <w:rsid w:val="00272552"/>
  </w:style>
  <w:style w:type="paragraph" w:customStyle="1" w:styleId="A7A7BFC7ADF741F2841C376F1627C2F4">
    <w:name w:val="A7A7BFC7ADF741F2841C376F1627C2F4"/>
    <w:rsid w:val="00272552"/>
  </w:style>
  <w:style w:type="paragraph" w:customStyle="1" w:styleId="A13BF2AA9BDE42A69CC755F9D81A528F">
    <w:name w:val="A13BF2AA9BDE42A69CC755F9D81A528F"/>
    <w:rsid w:val="00272552"/>
  </w:style>
  <w:style w:type="paragraph" w:customStyle="1" w:styleId="40CE6A0AB4154482B2908699E754FEA9">
    <w:name w:val="40CE6A0AB4154482B2908699E754FEA9"/>
    <w:rsid w:val="00272552"/>
  </w:style>
  <w:style w:type="paragraph" w:customStyle="1" w:styleId="CEEB7D9BD42C426CAC229A044460D18F">
    <w:name w:val="CEEB7D9BD42C426CAC229A044460D18F"/>
    <w:rsid w:val="00272552"/>
  </w:style>
  <w:style w:type="paragraph" w:customStyle="1" w:styleId="CAF733B2B85147DC903F9498CF0AE56B">
    <w:name w:val="CAF733B2B85147DC903F9498CF0AE56B"/>
    <w:rsid w:val="00272552"/>
  </w:style>
  <w:style w:type="paragraph" w:customStyle="1" w:styleId="3CD65013620049988E8B14C438387B53">
    <w:name w:val="3CD65013620049988E8B14C438387B53"/>
    <w:rsid w:val="00272552"/>
  </w:style>
  <w:style w:type="paragraph" w:customStyle="1" w:styleId="86D788CB2BEE48808E0091822183E839">
    <w:name w:val="86D788CB2BEE48808E0091822183E839"/>
    <w:rsid w:val="00272552"/>
  </w:style>
  <w:style w:type="paragraph" w:customStyle="1" w:styleId="5D3704DD949043B2A8D8C85149BCDE8E">
    <w:name w:val="5D3704DD949043B2A8D8C85149BCDE8E"/>
    <w:rsid w:val="00272552"/>
  </w:style>
  <w:style w:type="paragraph" w:customStyle="1" w:styleId="BA0B86F665044DB286ED08045811FAC3">
    <w:name w:val="BA0B86F665044DB286ED08045811FAC3"/>
    <w:rsid w:val="00272552"/>
  </w:style>
  <w:style w:type="paragraph" w:customStyle="1" w:styleId="0387800557C14969852EC6F6BBE066FA">
    <w:name w:val="0387800557C14969852EC6F6BBE066FA"/>
    <w:rsid w:val="00272552"/>
  </w:style>
  <w:style w:type="paragraph" w:customStyle="1" w:styleId="0922CF58362347BABA8BDE0002FD6EF4">
    <w:name w:val="0922CF58362347BABA8BDE0002FD6EF4"/>
    <w:rsid w:val="00272552"/>
  </w:style>
  <w:style w:type="paragraph" w:customStyle="1" w:styleId="D7C7F8C1D7824F6BA77ADD6AF04FEB5A">
    <w:name w:val="D7C7F8C1D7824F6BA77ADD6AF04FEB5A"/>
    <w:rsid w:val="00272552"/>
  </w:style>
  <w:style w:type="paragraph" w:customStyle="1" w:styleId="F3858FB6767A4D5CA0AD6AEB111443D8">
    <w:name w:val="F3858FB6767A4D5CA0AD6AEB111443D8"/>
    <w:rsid w:val="00272552"/>
  </w:style>
  <w:style w:type="paragraph" w:customStyle="1" w:styleId="B747ECE932E643D5AD88ABA78B62105D">
    <w:name w:val="B747ECE932E643D5AD88ABA78B62105D"/>
    <w:rsid w:val="00272552"/>
  </w:style>
  <w:style w:type="paragraph" w:customStyle="1" w:styleId="6058D49DBE1C4247B9625E14EAE51806">
    <w:name w:val="6058D49DBE1C4247B9625E14EAE51806"/>
    <w:rsid w:val="00272552"/>
  </w:style>
  <w:style w:type="paragraph" w:customStyle="1" w:styleId="97904028ED1243899EF7B224ECC0B043">
    <w:name w:val="97904028ED1243899EF7B224ECC0B043"/>
    <w:rsid w:val="00272552"/>
  </w:style>
  <w:style w:type="paragraph" w:customStyle="1" w:styleId="56B85C51EC834DE3B6267F47612E52C5">
    <w:name w:val="56B85C51EC834DE3B6267F47612E52C5"/>
    <w:rsid w:val="00272552"/>
  </w:style>
  <w:style w:type="paragraph" w:customStyle="1" w:styleId="ED46D4B37F6F4111890702435BE43872">
    <w:name w:val="ED46D4B37F6F4111890702435BE43872"/>
    <w:rsid w:val="00272552"/>
  </w:style>
  <w:style w:type="paragraph" w:customStyle="1" w:styleId="9EC3D4A7CF1F458C8F5D1A38CD17D6F0">
    <w:name w:val="9EC3D4A7CF1F458C8F5D1A38CD17D6F0"/>
    <w:rsid w:val="00272552"/>
  </w:style>
  <w:style w:type="paragraph" w:customStyle="1" w:styleId="EB74891C83F147EEA02828F8D5777AB9">
    <w:name w:val="EB74891C83F147EEA02828F8D5777AB9"/>
    <w:rsid w:val="00272552"/>
  </w:style>
  <w:style w:type="paragraph" w:customStyle="1" w:styleId="72BD8F65A9BC461DBC07F72FB25FAAE8">
    <w:name w:val="72BD8F65A9BC461DBC07F72FB25FAAE8"/>
    <w:rsid w:val="00272552"/>
  </w:style>
  <w:style w:type="paragraph" w:customStyle="1" w:styleId="427D9C0BDD1C4325BF699BD68CC2DEEC">
    <w:name w:val="427D9C0BDD1C4325BF699BD68CC2DEEC"/>
    <w:rsid w:val="00272552"/>
  </w:style>
  <w:style w:type="paragraph" w:customStyle="1" w:styleId="5C3B9E2C69514484AF778D4530B7E5FE">
    <w:name w:val="5C3B9E2C69514484AF778D4530B7E5FE"/>
    <w:rsid w:val="00272552"/>
  </w:style>
  <w:style w:type="paragraph" w:customStyle="1" w:styleId="8F4F3CCF541442C8843A628D9448F0A7">
    <w:name w:val="8F4F3CCF541442C8843A628D9448F0A7"/>
    <w:rsid w:val="00272552"/>
  </w:style>
  <w:style w:type="paragraph" w:customStyle="1" w:styleId="BAB769AEB9DA49C39876F5B9841E61AC">
    <w:name w:val="BAB769AEB9DA49C39876F5B9841E61AC"/>
    <w:rsid w:val="00272552"/>
  </w:style>
  <w:style w:type="paragraph" w:customStyle="1" w:styleId="0E7CA7A4A6394032A3381C25343BB6DB">
    <w:name w:val="0E7CA7A4A6394032A3381C25343BB6DB"/>
    <w:rsid w:val="00272552"/>
  </w:style>
  <w:style w:type="paragraph" w:customStyle="1" w:styleId="908AC91E82BF4828B7CA74DE544E1798">
    <w:name w:val="908AC91E82BF4828B7CA74DE544E1798"/>
    <w:rsid w:val="00272552"/>
  </w:style>
  <w:style w:type="paragraph" w:customStyle="1" w:styleId="C6291A64D46641D99D855E49A468D929">
    <w:name w:val="C6291A64D46641D99D855E49A468D929"/>
    <w:rsid w:val="00272552"/>
  </w:style>
  <w:style w:type="paragraph" w:customStyle="1" w:styleId="00AC8C80819B43F697F0913D79722921">
    <w:name w:val="00AC8C80819B43F697F0913D79722921"/>
    <w:rsid w:val="00272552"/>
  </w:style>
  <w:style w:type="paragraph" w:customStyle="1" w:styleId="524C26D4E45F436F8940392FD681FEE5">
    <w:name w:val="524C26D4E45F436F8940392FD681FEE5"/>
    <w:rsid w:val="00272552"/>
  </w:style>
  <w:style w:type="paragraph" w:customStyle="1" w:styleId="49F825B9F3FA4BC78665310822C86450">
    <w:name w:val="49F825B9F3FA4BC78665310822C86450"/>
    <w:rsid w:val="00272552"/>
  </w:style>
  <w:style w:type="paragraph" w:customStyle="1" w:styleId="A6D69E0E499E432E92E1FC42A47E029D">
    <w:name w:val="A6D69E0E499E432E92E1FC42A47E029D"/>
    <w:rsid w:val="00272552"/>
  </w:style>
  <w:style w:type="paragraph" w:customStyle="1" w:styleId="6B4ED8426E62469C9D9D16422C1E6B1F">
    <w:name w:val="6B4ED8426E62469C9D9D16422C1E6B1F"/>
    <w:rsid w:val="00272552"/>
  </w:style>
  <w:style w:type="paragraph" w:customStyle="1" w:styleId="B086151E883C481C9A149EA4922ED3C3">
    <w:name w:val="B086151E883C481C9A149EA4922ED3C3"/>
    <w:rsid w:val="00272552"/>
  </w:style>
  <w:style w:type="paragraph" w:customStyle="1" w:styleId="70B0FF64A6D34B0D9A82C23557F6D8E5">
    <w:name w:val="70B0FF64A6D34B0D9A82C23557F6D8E5"/>
    <w:rsid w:val="00272552"/>
  </w:style>
  <w:style w:type="paragraph" w:customStyle="1" w:styleId="3D72F54C44EF49F180EA8A6A745B1066">
    <w:name w:val="3D72F54C44EF49F180EA8A6A745B1066"/>
    <w:rsid w:val="00272552"/>
  </w:style>
  <w:style w:type="paragraph" w:customStyle="1" w:styleId="C351253F96A944939CCE921BB9577710">
    <w:name w:val="C351253F96A944939CCE921BB9577710"/>
    <w:rsid w:val="00272552"/>
  </w:style>
  <w:style w:type="paragraph" w:customStyle="1" w:styleId="D7A8A8DCC5784B958C45B9BB9999D300">
    <w:name w:val="D7A8A8DCC5784B958C45B9BB9999D300"/>
    <w:rsid w:val="00272552"/>
  </w:style>
  <w:style w:type="paragraph" w:customStyle="1" w:styleId="C2C0885B998545C5AC84F06B517E7B28">
    <w:name w:val="C2C0885B998545C5AC84F06B517E7B28"/>
    <w:rsid w:val="00272552"/>
  </w:style>
  <w:style w:type="paragraph" w:customStyle="1" w:styleId="A696EA2063334E58AC3A745ABE44C168">
    <w:name w:val="A696EA2063334E58AC3A745ABE44C168"/>
    <w:rsid w:val="00272552"/>
  </w:style>
  <w:style w:type="paragraph" w:customStyle="1" w:styleId="0664B0794FAF4A8DBCDCD9DB92D23097">
    <w:name w:val="0664B0794FAF4A8DBCDCD9DB92D23097"/>
    <w:rsid w:val="00272552"/>
  </w:style>
  <w:style w:type="paragraph" w:customStyle="1" w:styleId="10E283B3900D40E1BE6F7FF857756D49">
    <w:name w:val="10E283B3900D40E1BE6F7FF857756D49"/>
    <w:rsid w:val="00272552"/>
  </w:style>
  <w:style w:type="paragraph" w:customStyle="1" w:styleId="7645693C5FCD42A59F8818764C112A4A">
    <w:name w:val="7645693C5FCD42A59F8818764C112A4A"/>
    <w:rsid w:val="00272552"/>
  </w:style>
  <w:style w:type="paragraph" w:customStyle="1" w:styleId="1944A5E144E74FC29597EF812ADF4378">
    <w:name w:val="1944A5E144E74FC29597EF812ADF4378"/>
    <w:rsid w:val="00272552"/>
  </w:style>
  <w:style w:type="paragraph" w:customStyle="1" w:styleId="70F4C1EB96484A14AA1C3304F6472933">
    <w:name w:val="70F4C1EB96484A14AA1C3304F6472933"/>
    <w:rsid w:val="00272552"/>
  </w:style>
  <w:style w:type="paragraph" w:customStyle="1" w:styleId="820FA93828154CAFBC7ED9740ACEA0CB">
    <w:name w:val="820FA93828154CAFBC7ED9740ACEA0CB"/>
    <w:rsid w:val="00272552"/>
  </w:style>
  <w:style w:type="paragraph" w:customStyle="1" w:styleId="FF093C7923EA4019ADC0F018FFFA3496">
    <w:name w:val="FF093C7923EA4019ADC0F018FFFA3496"/>
    <w:rsid w:val="00272552"/>
  </w:style>
  <w:style w:type="paragraph" w:customStyle="1" w:styleId="76ED3E7CA62B439E8A5C5BDDBE8A5EE0">
    <w:name w:val="76ED3E7CA62B439E8A5C5BDDBE8A5EE0"/>
    <w:rsid w:val="00272552"/>
  </w:style>
  <w:style w:type="paragraph" w:customStyle="1" w:styleId="05E51C2138A848FCA478E1FAE3C74D80">
    <w:name w:val="05E51C2138A848FCA478E1FAE3C74D80"/>
    <w:rsid w:val="00272552"/>
  </w:style>
  <w:style w:type="paragraph" w:customStyle="1" w:styleId="E97BB89F798B4C97896649F5841E9C31">
    <w:name w:val="E97BB89F798B4C97896649F5841E9C31"/>
    <w:rsid w:val="00272552"/>
  </w:style>
  <w:style w:type="paragraph" w:customStyle="1" w:styleId="CA676A31981C4E44BEBEF25241D9F3FD">
    <w:name w:val="CA676A31981C4E44BEBEF25241D9F3FD"/>
    <w:rsid w:val="00272552"/>
  </w:style>
  <w:style w:type="paragraph" w:customStyle="1" w:styleId="44F66E1FCC654888974B4BC661963E1D">
    <w:name w:val="44F66E1FCC654888974B4BC661963E1D"/>
    <w:rsid w:val="00272552"/>
  </w:style>
  <w:style w:type="paragraph" w:customStyle="1" w:styleId="BA3AAD44300F45A2BB23FA80EB0F06A2">
    <w:name w:val="BA3AAD44300F45A2BB23FA80EB0F06A2"/>
    <w:rsid w:val="00272552"/>
  </w:style>
  <w:style w:type="paragraph" w:customStyle="1" w:styleId="D33E0702E1C248FA85E58BA8960B406E">
    <w:name w:val="D33E0702E1C248FA85E58BA8960B406E"/>
    <w:rsid w:val="00272552"/>
  </w:style>
  <w:style w:type="paragraph" w:customStyle="1" w:styleId="D32AD5F9EA714BD09260DE14BC18B222">
    <w:name w:val="D32AD5F9EA714BD09260DE14BC18B222"/>
    <w:rsid w:val="00272552"/>
  </w:style>
  <w:style w:type="paragraph" w:customStyle="1" w:styleId="F96A843012054AF5B743AA1618F55094">
    <w:name w:val="F96A843012054AF5B743AA1618F55094"/>
    <w:rsid w:val="00272552"/>
  </w:style>
  <w:style w:type="paragraph" w:customStyle="1" w:styleId="F679CDD70AC840AF93E0FE91880AE4F5">
    <w:name w:val="F679CDD70AC840AF93E0FE91880AE4F5"/>
    <w:rsid w:val="00272552"/>
  </w:style>
  <w:style w:type="paragraph" w:customStyle="1" w:styleId="A3D9F1901F694DBB9DA3455E71D3ABB9">
    <w:name w:val="A3D9F1901F694DBB9DA3455E71D3ABB9"/>
    <w:rsid w:val="00272552"/>
  </w:style>
  <w:style w:type="paragraph" w:customStyle="1" w:styleId="375DAA5FE37941C88433C02D6C6A333A">
    <w:name w:val="375DAA5FE37941C88433C02D6C6A333A"/>
    <w:rsid w:val="00272552"/>
  </w:style>
  <w:style w:type="paragraph" w:customStyle="1" w:styleId="65DF37219A3C44EB82A7C0BC0C688E7C">
    <w:name w:val="65DF37219A3C44EB82A7C0BC0C688E7C"/>
    <w:rsid w:val="00272552"/>
  </w:style>
  <w:style w:type="paragraph" w:customStyle="1" w:styleId="B53FDF3F75DB409286BB19165C1755B6">
    <w:name w:val="B53FDF3F75DB409286BB19165C1755B6"/>
    <w:rsid w:val="00272552"/>
  </w:style>
  <w:style w:type="paragraph" w:customStyle="1" w:styleId="F812B56771E44BF3B13AA04893AA7E92">
    <w:name w:val="F812B56771E44BF3B13AA04893AA7E92"/>
    <w:rsid w:val="00272552"/>
  </w:style>
  <w:style w:type="paragraph" w:customStyle="1" w:styleId="973293F25A7640A5A261E119FF69DF04">
    <w:name w:val="973293F25A7640A5A261E119FF69DF04"/>
    <w:rsid w:val="00272552"/>
  </w:style>
  <w:style w:type="paragraph" w:customStyle="1" w:styleId="447910E3A9AB421C8C3F8E4E7056E61B">
    <w:name w:val="447910E3A9AB421C8C3F8E4E7056E61B"/>
    <w:rsid w:val="00272552"/>
  </w:style>
  <w:style w:type="paragraph" w:customStyle="1" w:styleId="75E20BA8C2684BC880EAA279CCB4919C">
    <w:name w:val="75E20BA8C2684BC880EAA279CCB4919C"/>
    <w:rsid w:val="00272552"/>
  </w:style>
  <w:style w:type="paragraph" w:customStyle="1" w:styleId="904F9C3FBA594C80B97B330E8120A482">
    <w:name w:val="904F9C3FBA594C80B97B330E8120A482"/>
    <w:rsid w:val="00272552"/>
  </w:style>
  <w:style w:type="paragraph" w:customStyle="1" w:styleId="F2D45F955FE149B8B7664DC84C49183F">
    <w:name w:val="F2D45F955FE149B8B7664DC84C49183F"/>
    <w:rsid w:val="00272552"/>
  </w:style>
  <w:style w:type="paragraph" w:customStyle="1" w:styleId="DCD52279E8C447419D8994236310CCCC">
    <w:name w:val="DCD52279E8C447419D8994236310CCCC"/>
    <w:rsid w:val="00272552"/>
  </w:style>
  <w:style w:type="paragraph" w:customStyle="1" w:styleId="487DBAF0C7DF4F16870782C8A4BB13B2">
    <w:name w:val="487DBAF0C7DF4F16870782C8A4BB13B2"/>
    <w:rsid w:val="00272552"/>
  </w:style>
  <w:style w:type="paragraph" w:customStyle="1" w:styleId="401A4E3F845B47BE862A61CE61A3FB53">
    <w:name w:val="401A4E3F845B47BE862A61CE61A3FB53"/>
    <w:rsid w:val="00272552"/>
  </w:style>
  <w:style w:type="paragraph" w:customStyle="1" w:styleId="93170701ACF241F3B3637AEC2977A196">
    <w:name w:val="93170701ACF241F3B3637AEC2977A196"/>
    <w:rsid w:val="00272552"/>
  </w:style>
  <w:style w:type="paragraph" w:customStyle="1" w:styleId="61BA6E2AE07E40DAAFA123487CC56E54">
    <w:name w:val="61BA6E2AE07E40DAAFA123487CC56E54"/>
    <w:rsid w:val="007065ED"/>
  </w:style>
  <w:style w:type="paragraph" w:customStyle="1" w:styleId="E5C7D40353444608BD6AB49520FF6B89">
    <w:name w:val="E5C7D40353444608BD6AB49520FF6B89"/>
    <w:rsid w:val="007065ED"/>
  </w:style>
  <w:style w:type="paragraph" w:customStyle="1" w:styleId="15A3DD6BE8744DEE9F8DEC4679AFAB57">
    <w:name w:val="15A3DD6BE8744DEE9F8DEC4679AFAB57"/>
    <w:rsid w:val="007065ED"/>
  </w:style>
  <w:style w:type="paragraph" w:customStyle="1" w:styleId="0B2BB712F8C743B0A2E3A76A071BD69F">
    <w:name w:val="0B2BB712F8C743B0A2E3A76A071BD69F"/>
    <w:rsid w:val="007065ED"/>
  </w:style>
  <w:style w:type="paragraph" w:customStyle="1" w:styleId="9C94576DDAE341D5B747F4D38C9F82E6">
    <w:name w:val="9C94576DDAE341D5B747F4D38C9F82E6"/>
    <w:rsid w:val="007065ED"/>
  </w:style>
  <w:style w:type="paragraph" w:customStyle="1" w:styleId="CC2E204F4E8B48D0995BC99FF6D37123">
    <w:name w:val="CC2E204F4E8B48D0995BC99FF6D37123"/>
    <w:rsid w:val="007065ED"/>
  </w:style>
  <w:style w:type="paragraph" w:customStyle="1" w:styleId="DE8C025D95084373A9D71F22385AF144">
    <w:name w:val="DE8C025D95084373A9D71F22385AF144"/>
    <w:rsid w:val="007065ED"/>
  </w:style>
  <w:style w:type="paragraph" w:customStyle="1" w:styleId="69F7F0AB76CA40E182BD8A7D994AA635">
    <w:name w:val="69F7F0AB76CA40E182BD8A7D994AA635"/>
    <w:rsid w:val="007065ED"/>
  </w:style>
  <w:style w:type="paragraph" w:customStyle="1" w:styleId="7A04EBBD3BD4499E9A927701CFA4B782">
    <w:name w:val="7A04EBBD3BD4499E9A927701CFA4B782"/>
    <w:rsid w:val="007065ED"/>
  </w:style>
  <w:style w:type="paragraph" w:customStyle="1" w:styleId="FE6952B01FA441E38BBA4FA9FC87ABB1">
    <w:name w:val="FE6952B01FA441E38BBA4FA9FC87ABB1"/>
    <w:rsid w:val="007065ED"/>
  </w:style>
  <w:style w:type="paragraph" w:customStyle="1" w:styleId="0410F0008FD943F1BC26DEC7B3914825">
    <w:name w:val="0410F0008FD943F1BC26DEC7B3914825"/>
    <w:rsid w:val="007065ED"/>
  </w:style>
  <w:style w:type="paragraph" w:customStyle="1" w:styleId="1E51761A796842F3A074FDF365CAC08B">
    <w:name w:val="1E51761A796842F3A074FDF365CAC08B"/>
    <w:rsid w:val="007065ED"/>
  </w:style>
  <w:style w:type="paragraph" w:customStyle="1" w:styleId="CEC8B63202B2460BB2419A5982DB056B">
    <w:name w:val="CEC8B63202B2460BB2419A5982DB056B"/>
    <w:rsid w:val="007065ED"/>
  </w:style>
  <w:style w:type="paragraph" w:customStyle="1" w:styleId="E4FDEC25CDED4A22ABB0BF6571ECD10B">
    <w:name w:val="E4FDEC25CDED4A22ABB0BF6571ECD10B"/>
    <w:rsid w:val="007065ED"/>
  </w:style>
  <w:style w:type="paragraph" w:customStyle="1" w:styleId="80A72FF3A50F492BB8B7177AC10B093B">
    <w:name w:val="80A72FF3A50F492BB8B7177AC10B093B"/>
    <w:rsid w:val="007065ED"/>
  </w:style>
  <w:style w:type="paragraph" w:customStyle="1" w:styleId="1D3B13BE0E0F466C8F0D8F0273D23496">
    <w:name w:val="1D3B13BE0E0F466C8F0D8F0273D23496"/>
    <w:rsid w:val="007065ED"/>
  </w:style>
  <w:style w:type="paragraph" w:customStyle="1" w:styleId="CFFD839D7C4243B3BDF9E170AE2CAA81">
    <w:name w:val="CFFD839D7C4243B3BDF9E170AE2CAA81"/>
    <w:rsid w:val="007065ED"/>
  </w:style>
  <w:style w:type="paragraph" w:customStyle="1" w:styleId="293EA0AAE1CF445F8BFFA7506EB88C1D">
    <w:name w:val="293EA0AAE1CF445F8BFFA7506EB88C1D"/>
    <w:rsid w:val="007065ED"/>
  </w:style>
  <w:style w:type="paragraph" w:customStyle="1" w:styleId="036A4A1D990F4DE8983566F939F27C2A">
    <w:name w:val="036A4A1D990F4DE8983566F939F27C2A"/>
    <w:rsid w:val="007065ED"/>
  </w:style>
  <w:style w:type="paragraph" w:customStyle="1" w:styleId="5A25F09AC688459182E79B9C52212E5B">
    <w:name w:val="5A25F09AC688459182E79B9C52212E5B"/>
    <w:rsid w:val="007065ED"/>
  </w:style>
  <w:style w:type="paragraph" w:customStyle="1" w:styleId="26A825CF19D5445BA14E652F4727FD7C">
    <w:name w:val="26A825CF19D5445BA14E652F4727FD7C"/>
    <w:rsid w:val="007065ED"/>
  </w:style>
  <w:style w:type="paragraph" w:customStyle="1" w:styleId="2B88D0C6C9984036B973E36B3C51EE5B">
    <w:name w:val="2B88D0C6C9984036B973E36B3C51EE5B"/>
    <w:rsid w:val="007065ED"/>
  </w:style>
  <w:style w:type="paragraph" w:customStyle="1" w:styleId="F5FC7E3A413A4B1ABB445C6A0CBBAD13">
    <w:name w:val="F5FC7E3A413A4B1ABB445C6A0CBBAD13"/>
    <w:rsid w:val="007065ED"/>
  </w:style>
  <w:style w:type="paragraph" w:customStyle="1" w:styleId="C7CF8B5D0BA3473B9BF73A3E226A043B">
    <w:name w:val="C7CF8B5D0BA3473B9BF73A3E226A043B"/>
    <w:rsid w:val="007065ED"/>
  </w:style>
  <w:style w:type="paragraph" w:customStyle="1" w:styleId="D8B80A1DE9B44A2D8930006EF522C854">
    <w:name w:val="D8B80A1DE9B44A2D8930006EF522C854"/>
    <w:rsid w:val="007065ED"/>
  </w:style>
  <w:style w:type="paragraph" w:customStyle="1" w:styleId="0035112EB5014F30B0E7A977DBDF5070">
    <w:name w:val="0035112EB5014F30B0E7A977DBDF5070"/>
    <w:rsid w:val="007065ED"/>
  </w:style>
  <w:style w:type="paragraph" w:customStyle="1" w:styleId="E670F1172FE44646A47CE63EED78ADD5">
    <w:name w:val="E670F1172FE44646A47CE63EED78ADD5"/>
    <w:rsid w:val="007065ED"/>
  </w:style>
  <w:style w:type="paragraph" w:customStyle="1" w:styleId="D19F67245C7246FD9FBFB6343A9D2228">
    <w:name w:val="D19F67245C7246FD9FBFB6343A9D2228"/>
    <w:rsid w:val="007065ED"/>
  </w:style>
  <w:style w:type="paragraph" w:customStyle="1" w:styleId="5DEA70C76EA048AAA1E50CBC42186BB9">
    <w:name w:val="5DEA70C76EA048AAA1E50CBC42186BB9"/>
    <w:rsid w:val="007065ED"/>
  </w:style>
  <w:style w:type="paragraph" w:customStyle="1" w:styleId="5D1DE2DCEF5E4C529C18D7CFCD3D40C2">
    <w:name w:val="5D1DE2DCEF5E4C529C18D7CFCD3D40C2"/>
    <w:rsid w:val="007065ED"/>
  </w:style>
  <w:style w:type="paragraph" w:customStyle="1" w:styleId="0B07B0986B61487BAD84234F02D5E553">
    <w:name w:val="0B07B0986B61487BAD84234F02D5E553"/>
    <w:rsid w:val="007065ED"/>
  </w:style>
  <w:style w:type="paragraph" w:customStyle="1" w:styleId="A9A0C0D181F644DEA74B8425623CD03F">
    <w:name w:val="A9A0C0D181F644DEA74B8425623CD03F"/>
    <w:rsid w:val="007065ED"/>
  </w:style>
  <w:style w:type="paragraph" w:customStyle="1" w:styleId="6D92FDEC74AC4A598C16D91FFAA5C15B">
    <w:name w:val="6D92FDEC74AC4A598C16D91FFAA5C15B"/>
    <w:rsid w:val="007065ED"/>
  </w:style>
  <w:style w:type="paragraph" w:customStyle="1" w:styleId="9C9B6F1C99774D98826D25A59BD9E481">
    <w:name w:val="9C9B6F1C99774D98826D25A59BD9E481"/>
    <w:rsid w:val="007065ED"/>
  </w:style>
  <w:style w:type="paragraph" w:customStyle="1" w:styleId="4459C1BC1B044E97BF7E8DF7D6E8F453">
    <w:name w:val="4459C1BC1B044E97BF7E8DF7D6E8F453"/>
    <w:rsid w:val="007065ED"/>
  </w:style>
  <w:style w:type="paragraph" w:customStyle="1" w:styleId="5B184D9BFB0549109D8821A8CE7DE4B0">
    <w:name w:val="5B184D9BFB0549109D8821A8CE7DE4B0"/>
    <w:rsid w:val="007065ED"/>
  </w:style>
  <w:style w:type="paragraph" w:customStyle="1" w:styleId="F57943FF24E848B09C473FCD3D415A35">
    <w:name w:val="F57943FF24E848B09C473FCD3D415A35"/>
    <w:rsid w:val="007065ED"/>
  </w:style>
  <w:style w:type="paragraph" w:customStyle="1" w:styleId="9722460FE6EA4466A93BAE2C7D2086C2">
    <w:name w:val="9722460FE6EA4466A93BAE2C7D2086C2"/>
    <w:rsid w:val="007065ED"/>
  </w:style>
  <w:style w:type="paragraph" w:customStyle="1" w:styleId="2103FB0C749F49FDB94C1BD6394DFB8E">
    <w:name w:val="2103FB0C749F49FDB94C1BD6394DFB8E"/>
    <w:rsid w:val="00017A5C"/>
  </w:style>
  <w:style w:type="paragraph" w:customStyle="1" w:styleId="0B3182F397B24E58A891430CC76B7AA4">
    <w:name w:val="0B3182F397B24E58A891430CC76B7AA4"/>
    <w:rsid w:val="00017A5C"/>
  </w:style>
  <w:style w:type="paragraph" w:customStyle="1" w:styleId="A6322854EA924DC98A24B8A11C6013B3">
    <w:name w:val="A6322854EA924DC98A24B8A11C6013B3"/>
    <w:rsid w:val="00017A5C"/>
  </w:style>
  <w:style w:type="paragraph" w:customStyle="1" w:styleId="7DC22E7D8BC24E1BAE9CBDEB6130B295">
    <w:name w:val="7DC22E7D8BC24E1BAE9CBDEB6130B295"/>
    <w:rsid w:val="00017A5C"/>
  </w:style>
  <w:style w:type="paragraph" w:customStyle="1" w:styleId="5E6D9B6477614252B9645CF4541E8DB9">
    <w:name w:val="5E6D9B6477614252B9645CF4541E8DB9"/>
    <w:rsid w:val="00017A5C"/>
  </w:style>
  <w:style w:type="paragraph" w:customStyle="1" w:styleId="7398A1FD32E64A0CBD970CC38107A379">
    <w:name w:val="7398A1FD32E64A0CBD970CC38107A379"/>
    <w:rsid w:val="00017A5C"/>
  </w:style>
  <w:style w:type="paragraph" w:customStyle="1" w:styleId="475FC997154A4A68B14309F7D0553A7F">
    <w:name w:val="475FC997154A4A68B14309F7D0553A7F"/>
    <w:rsid w:val="00017A5C"/>
  </w:style>
  <w:style w:type="paragraph" w:customStyle="1" w:styleId="7E69DCC3CF3F416F9C9678B39A8649B6">
    <w:name w:val="7E69DCC3CF3F416F9C9678B39A8649B6"/>
    <w:rsid w:val="00017A5C"/>
  </w:style>
  <w:style w:type="paragraph" w:customStyle="1" w:styleId="8EAB5C4A8EC44FE09443734E9CBCF128">
    <w:name w:val="8EAB5C4A8EC44FE09443734E9CBCF128"/>
    <w:rsid w:val="00017A5C"/>
  </w:style>
  <w:style w:type="paragraph" w:customStyle="1" w:styleId="A09D42EB0ED94FFD910FA053E2782614">
    <w:name w:val="A09D42EB0ED94FFD910FA053E2782614"/>
    <w:rsid w:val="00017A5C"/>
  </w:style>
  <w:style w:type="paragraph" w:customStyle="1" w:styleId="F289636B42924A82BB2AE9468F661926">
    <w:name w:val="F289636B42924A82BB2AE9468F661926"/>
    <w:rsid w:val="00017A5C"/>
  </w:style>
  <w:style w:type="paragraph" w:customStyle="1" w:styleId="686EACB2B7DF4A15958A016805787D9E">
    <w:name w:val="686EACB2B7DF4A15958A016805787D9E"/>
    <w:rsid w:val="00017A5C"/>
  </w:style>
  <w:style w:type="paragraph" w:customStyle="1" w:styleId="664F2139FFBB47749295059E76AEAA26">
    <w:name w:val="664F2139FFBB47749295059E76AEAA26"/>
    <w:rsid w:val="00017A5C"/>
  </w:style>
  <w:style w:type="paragraph" w:customStyle="1" w:styleId="1B5053429B894E02AA521F13C2217964">
    <w:name w:val="1B5053429B894E02AA521F13C2217964"/>
    <w:rsid w:val="00F858BF"/>
  </w:style>
  <w:style w:type="paragraph" w:customStyle="1" w:styleId="A657FAAA7666416F8CEEA8A25B207081">
    <w:name w:val="A657FAAA7666416F8CEEA8A25B207081"/>
    <w:rsid w:val="00F858BF"/>
  </w:style>
  <w:style w:type="paragraph" w:customStyle="1" w:styleId="E23E3F315D674A03A0CBEA08564B8924">
    <w:name w:val="E23E3F315D674A03A0CBEA08564B8924"/>
    <w:rsid w:val="00F858BF"/>
  </w:style>
  <w:style w:type="paragraph" w:customStyle="1" w:styleId="A9B0E957DF4A49F788D2F04E872229C3">
    <w:name w:val="A9B0E957DF4A49F788D2F04E872229C3"/>
    <w:rsid w:val="00F858BF"/>
  </w:style>
  <w:style w:type="paragraph" w:customStyle="1" w:styleId="8ED6CBA1BC2548D98BCFB676F9688A64">
    <w:name w:val="8ED6CBA1BC2548D98BCFB676F9688A64"/>
    <w:rsid w:val="00F858BF"/>
  </w:style>
  <w:style w:type="paragraph" w:customStyle="1" w:styleId="D094A61963B744378F47FCCAD0953663">
    <w:name w:val="D094A61963B744378F47FCCAD0953663"/>
    <w:rsid w:val="00F858BF"/>
  </w:style>
  <w:style w:type="paragraph" w:customStyle="1" w:styleId="79F076D2818E4EC99A503DCACE4C2E21">
    <w:name w:val="79F076D2818E4EC99A503DCACE4C2E21"/>
    <w:rsid w:val="00F858BF"/>
  </w:style>
  <w:style w:type="paragraph" w:customStyle="1" w:styleId="09B201E9264B43529AE613D2D9A6775C">
    <w:name w:val="09B201E9264B43529AE613D2D9A6775C"/>
    <w:rsid w:val="00F858BF"/>
  </w:style>
  <w:style w:type="paragraph" w:customStyle="1" w:styleId="AA67F4BAC00E4E819C61FDAC7046D8E5">
    <w:name w:val="AA67F4BAC00E4E819C61FDAC7046D8E5"/>
    <w:rsid w:val="00F858BF"/>
  </w:style>
  <w:style w:type="paragraph" w:customStyle="1" w:styleId="B3D428E804884F17A63BA12E76235460">
    <w:name w:val="B3D428E804884F17A63BA12E76235460"/>
    <w:rsid w:val="00F858BF"/>
  </w:style>
  <w:style w:type="paragraph" w:customStyle="1" w:styleId="B658FDC6CE7844A494AD61011B603422">
    <w:name w:val="B658FDC6CE7844A494AD61011B603422"/>
    <w:rsid w:val="00F858BF"/>
  </w:style>
  <w:style w:type="paragraph" w:customStyle="1" w:styleId="9E0087B141AA4AB197932FAE0E65BE53">
    <w:name w:val="9E0087B141AA4AB197932FAE0E65BE53"/>
    <w:rsid w:val="00F858BF"/>
  </w:style>
  <w:style w:type="paragraph" w:customStyle="1" w:styleId="0E9DC017473C4A5C82374CB0F12669F9">
    <w:name w:val="0E9DC017473C4A5C82374CB0F12669F9"/>
    <w:rsid w:val="00F858BF"/>
  </w:style>
  <w:style w:type="paragraph" w:customStyle="1" w:styleId="B8E7E6D70F2945CE90EAA23AF3A69998">
    <w:name w:val="B8E7E6D70F2945CE90EAA23AF3A69998"/>
    <w:rsid w:val="00F858BF"/>
  </w:style>
  <w:style w:type="paragraph" w:customStyle="1" w:styleId="D305193563864D9992B55A5ED90CF3CF">
    <w:name w:val="D305193563864D9992B55A5ED90CF3CF"/>
    <w:rsid w:val="00F858BF"/>
  </w:style>
  <w:style w:type="paragraph" w:customStyle="1" w:styleId="F557281A569A43918AE460B90A863A57">
    <w:name w:val="F557281A569A43918AE460B90A863A57"/>
    <w:rsid w:val="00F858BF"/>
  </w:style>
  <w:style w:type="paragraph" w:customStyle="1" w:styleId="F5B866A2AED44EE58F51B97C1199F645">
    <w:name w:val="F5B866A2AED44EE58F51B97C1199F645"/>
    <w:rsid w:val="00F858BF"/>
  </w:style>
  <w:style w:type="paragraph" w:customStyle="1" w:styleId="F4E722A947C94936BA7411AB580307ED">
    <w:name w:val="F4E722A947C94936BA7411AB580307ED"/>
    <w:rsid w:val="00F858BF"/>
  </w:style>
  <w:style w:type="paragraph" w:customStyle="1" w:styleId="BFEAD2EEDE364E77914A7F00C6685EF5">
    <w:name w:val="BFEAD2EEDE364E77914A7F00C6685EF5"/>
    <w:rsid w:val="00F858BF"/>
  </w:style>
  <w:style w:type="paragraph" w:customStyle="1" w:styleId="D91A488065FF4BCFAE1B0B314CC0F6D4">
    <w:name w:val="D91A488065FF4BCFAE1B0B314CC0F6D4"/>
    <w:rsid w:val="00F858BF"/>
  </w:style>
  <w:style w:type="paragraph" w:customStyle="1" w:styleId="C72826EEBB834315AF3D8402672FE968">
    <w:name w:val="C72826EEBB834315AF3D8402672FE968"/>
    <w:rsid w:val="00F858BF"/>
  </w:style>
  <w:style w:type="paragraph" w:customStyle="1" w:styleId="65A5A0BE7B3D472A8B3A2A30B595D813">
    <w:name w:val="65A5A0BE7B3D472A8B3A2A30B595D813"/>
    <w:rsid w:val="00F858BF"/>
  </w:style>
  <w:style w:type="paragraph" w:customStyle="1" w:styleId="AA866814D95B4C299D67842955B30885">
    <w:name w:val="AA866814D95B4C299D67842955B30885"/>
    <w:rsid w:val="00F858BF"/>
  </w:style>
  <w:style w:type="paragraph" w:customStyle="1" w:styleId="F257A22E16F64A16804ABC6CE11ABBC4">
    <w:name w:val="F257A22E16F64A16804ABC6CE11ABBC4"/>
    <w:rsid w:val="00F858BF"/>
  </w:style>
  <w:style w:type="paragraph" w:customStyle="1" w:styleId="94A3F07BD12048C08EBD1623863D112C">
    <w:name w:val="94A3F07BD12048C08EBD1623863D112C"/>
    <w:rsid w:val="00F858BF"/>
  </w:style>
  <w:style w:type="paragraph" w:customStyle="1" w:styleId="A7811A4FB37240E09DF945BB9FA13C16">
    <w:name w:val="A7811A4FB37240E09DF945BB9FA13C16"/>
    <w:rsid w:val="00F858BF"/>
  </w:style>
  <w:style w:type="paragraph" w:customStyle="1" w:styleId="AD45FEBAE21D49069B7A380A1758199A">
    <w:name w:val="AD45FEBAE21D49069B7A380A1758199A"/>
    <w:rsid w:val="00F858BF"/>
  </w:style>
  <w:style w:type="paragraph" w:customStyle="1" w:styleId="931F29A729DF4304ACBC74FA43C8C4CA">
    <w:name w:val="931F29A729DF4304ACBC74FA43C8C4CA"/>
    <w:rsid w:val="00F858BF"/>
  </w:style>
  <w:style w:type="paragraph" w:customStyle="1" w:styleId="17C1EBDFCE37409DAA97CB4CD073309B">
    <w:name w:val="17C1EBDFCE37409DAA97CB4CD073309B"/>
    <w:rsid w:val="00F858BF"/>
  </w:style>
  <w:style w:type="paragraph" w:customStyle="1" w:styleId="DDDEA477A31942DEA695A3FE252578B3">
    <w:name w:val="DDDEA477A31942DEA695A3FE252578B3"/>
    <w:rsid w:val="00F858BF"/>
  </w:style>
  <w:style w:type="paragraph" w:customStyle="1" w:styleId="58150C3644094A378B591AD27ED67CA8">
    <w:name w:val="58150C3644094A378B591AD27ED67CA8"/>
    <w:rsid w:val="00063DA5"/>
  </w:style>
  <w:style w:type="paragraph" w:customStyle="1" w:styleId="B33F529EE8D44CD9A7D1D166502E4ADC">
    <w:name w:val="B33F529EE8D44CD9A7D1D166502E4ADC"/>
    <w:rsid w:val="00063DA5"/>
  </w:style>
  <w:style w:type="paragraph" w:customStyle="1" w:styleId="74752564496848DC8567CC86E1E79A7C">
    <w:name w:val="74752564496848DC8567CC86E1E79A7C"/>
    <w:rsid w:val="00063DA5"/>
  </w:style>
  <w:style w:type="paragraph" w:customStyle="1" w:styleId="A422CCC022714FB686F239C02E1A4996">
    <w:name w:val="A422CCC022714FB686F239C02E1A4996"/>
    <w:rsid w:val="00063DA5"/>
  </w:style>
  <w:style w:type="paragraph" w:customStyle="1" w:styleId="58213F58ACAD46CDB4351E403874E1E7">
    <w:name w:val="58213F58ACAD46CDB4351E403874E1E7"/>
    <w:rsid w:val="00063DA5"/>
  </w:style>
  <w:style w:type="paragraph" w:customStyle="1" w:styleId="64ED600433204F75BBFC9E3F6725D7C2">
    <w:name w:val="64ED600433204F75BBFC9E3F6725D7C2"/>
    <w:rsid w:val="00063DA5"/>
  </w:style>
  <w:style w:type="paragraph" w:customStyle="1" w:styleId="38AE15E18E194CFEB0503345D0584518">
    <w:name w:val="38AE15E18E194CFEB0503345D0584518"/>
    <w:rsid w:val="00063DA5"/>
  </w:style>
  <w:style w:type="paragraph" w:customStyle="1" w:styleId="054A14E46A584F5BAE92EDB3C6F6A041">
    <w:name w:val="054A14E46A584F5BAE92EDB3C6F6A041"/>
    <w:rsid w:val="00063DA5"/>
  </w:style>
  <w:style w:type="paragraph" w:customStyle="1" w:styleId="9DB5605F330D49ED8D0326A655B3D198">
    <w:name w:val="9DB5605F330D49ED8D0326A655B3D198"/>
    <w:rsid w:val="00063DA5"/>
  </w:style>
  <w:style w:type="paragraph" w:customStyle="1" w:styleId="B628C209EFB54374A5C66820FDBD16CB">
    <w:name w:val="B628C209EFB54374A5C66820FDBD16CB"/>
    <w:rsid w:val="00063DA5"/>
  </w:style>
  <w:style w:type="paragraph" w:customStyle="1" w:styleId="2A9905FEE6E74A688F4349C8BD71DAC8">
    <w:name w:val="2A9905FEE6E74A688F4349C8BD71DAC8"/>
    <w:rsid w:val="00063DA5"/>
  </w:style>
  <w:style w:type="paragraph" w:customStyle="1" w:styleId="E5A5744FF03141CBA8BA6681C5B7FCC2">
    <w:name w:val="E5A5744FF03141CBA8BA6681C5B7FCC2"/>
    <w:rsid w:val="00063DA5"/>
  </w:style>
  <w:style w:type="paragraph" w:customStyle="1" w:styleId="43B0E472ED5B4094BC9380AD4B3A78EA">
    <w:name w:val="43B0E472ED5B4094BC9380AD4B3A78EA"/>
    <w:rsid w:val="00063DA5"/>
  </w:style>
  <w:style w:type="paragraph" w:customStyle="1" w:styleId="E7909A3B29EC4A5CA71952D3AF9B5BB5">
    <w:name w:val="E7909A3B29EC4A5CA71952D3AF9B5BB5"/>
    <w:rsid w:val="00063DA5"/>
  </w:style>
  <w:style w:type="paragraph" w:customStyle="1" w:styleId="EEEFCFB709F54570B57CF4666B9C59A0">
    <w:name w:val="EEEFCFB709F54570B57CF4666B9C59A0"/>
    <w:rsid w:val="00063DA5"/>
  </w:style>
  <w:style w:type="paragraph" w:customStyle="1" w:styleId="6886346F5FA4499986406D12ED9AD006">
    <w:name w:val="6886346F5FA4499986406D12ED9AD006"/>
    <w:rsid w:val="00063DA5"/>
  </w:style>
  <w:style w:type="paragraph" w:customStyle="1" w:styleId="0BDF53C2C9024334A46DF2F66A982F2F">
    <w:name w:val="0BDF53C2C9024334A46DF2F66A982F2F"/>
    <w:rsid w:val="00063DA5"/>
  </w:style>
  <w:style w:type="paragraph" w:customStyle="1" w:styleId="D8139199F7F84236990824002CDE2D63">
    <w:name w:val="D8139199F7F84236990824002CDE2D63"/>
    <w:rsid w:val="00063DA5"/>
  </w:style>
  <w:style w:type="paragraph" w:customStyle="1" w:styleId="4F9033A05F75415E82D5ABC54BC2DDBF">
    <w:name w:val="4F9033A05F75415E82D5ABC54BC2DDBF"/>
    <w:rsid w:val="00063DA5"/>
  </w:style>
  <w:style w:type="paragraph" w:customStyle="1" w:styleId="13F6684973C04754A12994158CA7A5C5">
    <w:name w:val="13F6684973C04754A12994158CA7A5C5"/>
    <w:rsid w:val="00063DA5"/>
  </w:style>
  <w:style w:type="paragraph" w:customStyle="1" w:styleId="256EDC25B5914E218888C9B551FA0A9C">
    <w:name w:val="256EDC25B5914E218888C9B551FA0A9C"/>
    <w:rsid w:val="00063DA5"/>
  </w:style>
  <w:style w:type="paragraph" w:customStyle="1" w:styleId="B07AB218A4CA4AE6876B4AC1DCA5A5F5">
    <w:name w:val="B07AB218A4CA4AE6876B4AC1DCA5A5F5"/>
    <w:rsid w:val="00063DA5"/>
  </w:style>
  <w:style w:type="paragraph" w:customStyle="1" w:styleId="C5588AD7FE28456085967342BB093934">
    <w:name w:val="C5588AD7FE28456085967342BB093934"/>
    <w:rsid w:val="00063DA5"/>
  </w:style>
  <w:style w:type="paragraph" w:customStyle="1" w:styleId="AA4963F9928B42478A01ACD37C885249">
    <w:name w:val="AA4963F9928B42478A01ACD37C885249"/>
    <w:rsid w:val="00063DA5"/>
  </w:style>
  <w:style w:type="paragraph" w:customStyle="1" w:styleId="210E0A14F2E94687837B8205FD789EE4">
    <w:name w:val="210E0A14F2E94687837B8205FD789EE4"/>
    <w:rsid w:val="00063DA5"/>
  </w:style>
  <w:style w:type="paragraph" w:customStyle="1" w:styleId="0660FF6790294E64A876057CA37031FF">
    <w:name w:val="0660FF6790294E64A876057CA37031FF"/>
    <w:rsid w:val="00063DA5"/>
  </w:style>
  <w:style w:type="paragraph" w:customStyle="1" w:styleId="05849B1F080D44C982BBDB13A20B04C8">
    <w:name w:val="05849B1F080D44C982BBDB13A20B04C8"/>
    <w:rsid w:val="00063DA5"/>
  </w:style>
  <w:style w:type="paragraph" w:customStyle="1" w:styleId="E35ED7F868004A46B3E9EB938AF59FFC">
    <w:name w:val="E35ED7F868004A46B3E9EB938AF59FFC"/>
    <w:rsid w:val="00063DA5"/>
  </w:style>
  <w:style w:type="paragraph" w:customStyle="1" w:styleId="71629231F18146FE9C48D3FB3B2F2E7F">
    <w:name w:val="71629231F18146FE9C48D3FB3B2F2E7F"/>
    <w:rsid w:val="00063DA5"/>
  </w:style>
  <w:style w:type="paragraph" w:customStyle="1" w:styleId="7F79C907F5694587BF791625F9B88553">
    <w:name w:val="7F79C907F5694587BF791625F9B88553"/>
    <w:rsid w:val="00063DA5"/>
  </w:style>
  <w:style w:type="paragraph" w:customStyle="1" w:styleId="8AFB80B53BD44274BB1DCE827786C163">
    <w:name w:val="8AFB80B53BD44274BB1DCE827786C163"/>
    <w:rsid w:val="00063DA5"/>
  </w:style>
  <w:style w:type="paragraph" w:customStyle="1" w:styleId="F1C38836050A4606901A1F70A55206BB">
    <w:name w:val="F1C38836050A4606901A1F70A55206BB"/>
    <w:rsid w:val="00063DA5"/>
  </w:style>
  <w:style w:type="paragraph" w:customStyle="1" w:styleId="FDEAA643441B45E6A3A3FE5C4044CD6A">
    <w:name w:val="FDEAA643441B45E6A3A3FE5C4044CD6A"/>
    <w:rsid w:val="00063DA5"/>
  </w:style>
  <w:style w:type="paragraph" w:customStyle="1" w:styleId="930F7F1ECDC940569F448C75D34629FB">
    <w:name w:val="930F7F1ECDC940569F448C75D34629FB"/>
    <w:rsid w:val="00063DA5"/>
  </w:style>
  <w:style w:type="paragraph" w:customStyle="1" w:styleId="E508B01980EA45AAA712D61634A7758C">
    <w:name w:val="E508B01980EA45AAA712D61634A7758C"/>
    <w:rsid w:val="00063DA5"/>
  </w:style>
  <w:style w:type="paragraph" w:customStyle="1" w:styleId="8D279F63B5F84D7082FFFC4DB1F1935D">
    <w:name w:val="8D279F63B5F84D7082FFFC4DB1F1935D"/>
    <w:rsid w:val="00063DA5"/>
  </w:style>
  <w:style w:type="paragraph" w:customStyle="1" w:styleId="67483DF97EAA4B4A95EBF3AA04183884">
    <w:name w:val="67483DF97EAA4B4A95EBF3AA04183884"/>
    <w:rsid w:val="00063DA5"/>
  </w:style>
  <w:style w:type="paragraph" w:customStyle="1" w:styleId="3E84BC6E0C7749DAAE906A418630A137">
    <w:name w:val="3E84BC6E0C7749DAAE906A418630A137"/>
    <w:rsid w:val="00063DA5"/>
  </w:style>
  <w:style w:type="paragraph" w:customStyle="1" w:styleId="278677F70D424DCC87DBE5925A0D18B0">
    <w:name w:val="278677F70D424DCC87DBE5925A0D18B0"/>
    <w:rsid w:val="00063DA5"/>
  </w:style>
  <w:style w:type="paragraph" w:customStyle="1" w:styleId="D29CAF75930A48E7AC9C98869254EE5A">
    <w:name w:val="D29CAF75930A48E7AC9C98869254EE5A"/>
    <w:rsid w:val="00063DA5"/>
  </w:style>
  <w:style w:type="paragraph" w:customStyle="1" w:styleId="4D5C400EA337481693EA20FF35C99C2F">
    <w:name w:val="4D5C400EA337481693EA20FF35C99C2F"/>
    <w:rsid w:val="00063DA5"/>
  </w:style>
  <w:style w:type="paragraph" w:customStyle="1" w:styleId="75E587AFA23C4C30B7FE29C8893D0666">
    <w:name w:val="75E587AFA23C4C30B7FE29C8893D0666"/>
    <w:rsid w:val="00063DA5"/>
  </w:style>
  <w:style w:type="paragraph" w:customStyle="1" w:styleId="9719DB3824344CC5BA738C562D5CA623">
    <w:name w:val="9719DB3824344CC5BA738C562D5CA623"/>
    <w:rsid w:val="00063DA5"/>
  </w:style>
  <w:style w:type="paragraph" w:customStyle="1" w:styleId="95416F5E752348B98215FEE7F8E2499E">
    <w:name w:val="95416F5E752348B98215FEE7F8E2499E"/>
    <w:rsid w:val="00063DA5"/>
  </w:style>
  <w:style w:type="paragraph" w:customStyle="1" w:styleId="9E46E01AC3B24E048DDA2C6D239CB2F9">
    <w:name w:val="9E46E01AC3B24E048DDA2C6D239CB2F9"/>
    <w:rsid w:val="00063DA5"/>
  </w:style>
  <w:style w:type="paragraph" w:customStyle="1" w:styleId="2B2A74B578874267A9EBAEFCAEBA0517">
    <w:name w:val="2B2A74B578874267A9EBAEFCAEBA0517"/>
    <w:rsid w:val="00063DA5"/>
  </w:style>
  <w:style w:type="paragraph" w:customStyle="1" w:styleId="85819C68250F4F06A2C5103CFFDCDDB5">
    <w:name w:val="85819C68250F4F06A2C5103CFFDCDDB5"/>
    <w:rsid w:val="00063DA5"/>
  </w:style>
  <w:style w:type="paragraph" w:customStyle="1" w:styleId="ABE48FF4AB6648B484939460737C48FD">
    <w:name w:val="ABE48FF4AB6648B484939460737C48FD"/>
    <w:rsid w:val="00063D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76121-A968-4D55-94B1-AD0B7576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968</Words>
  <Characters>27329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sy Díaz</dc:creator>
  <cp:lastModifiedBy>Armas Armas, Maria Fernanda</cp:lastModifiedBy>
  <cp:revision>2</cp:revision>
  <dcterms:created xsi:type="dcterms:W3CDTF">2023-07-21T21:00:00Z</dcterms:created>
  <dcterms:modified xsi:type="dcterms:W3CDTF">2023-07-21T21:00:00Z</dcterms:modified>
</cp:coreProperties>
</file>